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F06440" w14:textId="77777777" w:rsidR="00912F18" w:rsidRPr="00AF1085" w:rsidRDefault="00912F18" w:rsidP="00AA0D5F">
      <w:pPr>
        <w:pStyle w:val="Nzov"/>
        <w:rPr>
          <w:b/>
          <w:sz w:val="22"/>
          <w:szCs w:val="22"/>
        </w:rPr>
      </w:pPr>
      <w:r w:rsidRPr="00AF1085">
        <w:rPr>
          <w:b/>
          <w:sz w:val="22"/>
          <w:szCs w:val="22"/>
        </w:rPr>
        <w:t>S</w:t>
      </w:r>
      <w:r w:rsidR="00FC6972" w:rsidRPr="00AF1085">
        <w:rPr>
          <w:b/>
          <w:sz w:val="22"/>
          <w:szCs w:val="22"/>
        </w:rPr>
        <w:t>ÚHRN CHARAKTERISTICKÝCH VLASTNOSTÍ LIEKU</w:t>
      </w:r>
    </w:p>
    <w:p w14:paraId="7C429834" w14:textId="77777777" w:rsidR="00912F18" w:rsidRPr="00AF1085" w:rsidRDefault="00912F18" w:rsidP="00AA0D5F">
      <w:pPr>
        <w:ind w:left="0" w:firstLine="0"/>
        <w:rPr>
          <w:szCs w:val="22"/>
        </w:rPr>
      </w:pPr>
    </w:p>
    <w:p w14:paraId="21D6027F" w14:textId="77777777" w:rsidR="00912F18" w:rsidRPr="00AF1085" w:rsidRDefault="00912F18" w:rsidP="00AA0D5F">
      <w:pPr>
        <w:ind w:left="0" w:firstLine="0"/>
        <w:rPr>
          <w:szCs w:val="22"/>
        </w:rPr>
      </w:pPr>
    </w:p>
    <w:p w14:paraId="2A2A8280" w14:textId="77777777" w:rsidR="00912F18" w:rsidRPr="00410B26" w:rsidRDefault="00912F18" w:rsidP="00473CCA">
      <w:pPr>
        <w:numPr>
          <w:ilvl w:val="0"/>
          <w:numId w:val="1"/>
        </w:numPr>
        <w:tabs>
          <w:tab w:val="clear" w:pos="360"/>
          <w:tab w:val="num" w:pos="567"/>
        </w:tabs>
        <w:ind w:left="0" w:firstLine="0"/>
        <w:rPr>
          <w:b/>
        </w:rPr>
      </w:pPr>
      <w:r w:rsidRPr="00410B26">
        <w:rPr>
          <w:b/>
        </w:rPr>
        <w:t>NÁZOV LIEKU</w:t>
      </w:r>
    </w:p>
    <w:p w14:paraId="3BDD4377" w14:textId="77777777" w:rsidR="00912F18" w:rsidRPr="00410B26" w:rsidRDefault="00912F18" w:rsidP="00AA0D5F">
      <w:pPr>
        <w:ind w:left="0" w:firstLine="0"/>
        <w:rPr>
          <w:b/>
        </w:rPr>
      </w:pPr>
    </w:p>
    <w:p w14:paraId="3271F357" w14:textId="77777777" w:rsidR="00912F18" w:rsidRPr="00410B26" w:rsidRDefault="00912F18" w:rsidP="00AA0D5F">
      <w:pPr>
        <w:ind w:left="0" w:firstLine="0"/>
      </w:pPr>
      <w:bookmarkStart w:id="0" w:name="OLE_LINK1"/>
      <w:r w:rsidRPr="00410B26">
        <w:t>BOTOX 50 Allergan Units</w:t>
      </w:r>
    </w:p>
    <w:p w14:paraId="5891128B" w14:textId="77777777" w:rsidR="009F48B8" w:rsidRPr="00410B26" w:rsidRDefault="009F48B8" w:rsidP="00AA0D5F">
      <w:pPr>
        <w:ind w:left="0" w:firstLine="0"/>
      </w:pPr>
      <w:r w:rsidRPr="00410B26">
        <w:t>BOTOX 100 Allergan Units</w:t>
      </w:r>
    </w:p>
    <w:p w14:paraId="50813257" w14:textId="77777777" w:rsidR="00912F18" w:rsidRPr="00410B26" w:rsidRDefault="00912F18" w:rsidP="00AA0D5F">
      <w:pPr>
        <w:ind w:left="0" w:firstLine="0"/>
      </w:pPr>
    </w:p>
    <w:p w14:paraId="07751744" w14:textId="77777777" w:rsidR="00912F18" w:rsidRPr="00410B26" w:rsidRDefault="00AE6B79" w:rsidP="00AA0D5F">
      <w:pPr>
        <w:ind w:left="0" w:firstLine="0"/>
      </w:pPr>
      <w:r w:rsidRPr="00410B26">
        <w:t>p</w:t>
      </w:r>
      <w:r w:rsidR="00912F18" w:rsidRPr="00410B26">
        <w:t>rášok na injekčný roztok</w:t>
      </w:r>
      <w:bookmarkEnd w:id="0"/>
    </w:p>
    <w:p w14:paraId="320A2F25" w14:textId="77777777" w:rsidR="00912F18" w:rsidRPr="00410B26" w:rsidRDefault="00912F18" w:rsidP="00AA0D5F">
      <w:pPr>
        <w:ind w:left="0" w:firstLine="0"/>
      </w:pPr>
    </w:p>
    <w:p w14:paraId="4BBF750F" w14:textId="77777777" w:rsidR="00F235B5" w:rsidRPr="00410B26" w:rsidRDefault="00F235B5" w:rsidP="00AA0D5F">
      <w:pPr>
        <w:ind w:left="0" w:firstLine="0"/>
      </w:pPr>
    </w:p>
    <w:p w14:paraId="0AFA9965" w14:textId="77777777" w:rsidR="00912F18" w:rsidRPr="00410B26" w:rsidRDefault="00912F18" w:rsidP="00473CCA">
      <w:pPr>
        <w:numPr>
          <w:ilvl w:val="0"/>
          <w:numId w:val="1"/>
        </w:numPr>
        <w:tabs>
          <w:tab w:val="clear" w:pos="360"/>
          <w:tab w:val="num" w:pos="567"/>
        </w:tabs>
        <w:ind w:left="0" w:firstLine="0"/>
        <w:rPr>
          <w:b/>
          <w:caps/>
        </w:rPr>
      </w:pPr>
      <w:r w:rsidRPr="00410B26">
        <w:rPr>
          <w:b/>
          <w:caps/>
        </w:rPr>
        <w:t>Kvalitatívne a kvantitatí</w:t>
      </w:r>
      <w:r w:rsidR="00C00344" w:rsidRPr="00410B26">
        <w:rPr>
          <w:b/>
          <w:caps/>
        </w:rPr>
        <w:t xml:space="preserve">vne zloženie </w:t>
      </w:r>
    </w:p>
    <w:p w14:paraId="4ADB5C1B" w14:textId="77777777" w:rsidR="00912F18" w:rsidRPr="00410B26" w:rsidRDefault="00912F18" w:rsidP="00473CCA"/>
    <w:p w14:paraId="5C695C49" w14:textId="77777777" w:rsidR="00912F18" w:rsidRPr="00410B26" w:rsidRDefault="00912F18" w:rsidP="00AA0D5F">
      <w:pPr>
        <w:ind w:left="0" w:firstLine="0"/>
      </w:pPr>
      <w:r w:rsidRPr="00410B26">
        <w:t>BOTOX 50 Allergan Units</w:t>
      </w:r>
    </w:p>
    <w:p w14:paraId="51064C9D" w14:textId="77777777" w:rsidR="00912F18" w:rsidRPr="00410B26" w:rsidRDefault="00912F18" w:rsidP="00410B26">
      <w:pPr>
        <w:ind w:left="0" w:firstLine="0"/>
      </w:pPr>
      <w:r w:rsidRPr="00410B26">
        <w:rPr>
          <w:caps/>
        </w:rPr>
        <w:t xml:space="preserve">1 </w:t>
      </w:r>
      <w:r w:rsidRPr="00410B26">
        <w:t>injekčná liekovka obsahuje:</w:t>
      </w:r>
    </w:p>
    <w:p w14:paraId="79B5F2AE" w14:textId="77777777" w:rsidR="00912F18" w:rsidRPr="00410B26" w:rsidRDefault="00912F18" w:rsidP="00410B26">
      <w:pPr>
        <w:ind w:left="0" w:firstLine="0"/>
      </w:pPr>
      <w:r w:rsidRPr="00410B26">
        <w:t xml:space="preserve">Liečivo: </w:t>
      </w:r>
      <w:r w:rsidR="00FC6972" w:rsidRPr="00410B26">
        <w:t>Botulotoxín typu A – hemaglutinín komplex</w:t>
      </w:r>
      <w:r w:rsidRPr="00410B26">
        <w:t xml:space="preserve"> 50 Allergan Units.</w:t>
      </w:r>
    </w:p>
    <w:p w14:paraId="542C00A2" w14:textId="77777777" w:rsidR="00912F18" w:rsidRPr="00410B26" w:rsidRDefault="00912F18" w:rsidP="00410B26">
      <w:pPr>
        <w:ind w:left="0" w:firstLine="0"/>
        <w:rPr>
          <w:b/>
        </w:rPr>
      </w:pPr>
    </w:p>
    <w:p w14:paraId="372137C5" w14:textId="77777777" w:rsidR="00660722" w:rsidRPr="00410B26" w:rsidRDefault="00660722" w:rsidP="00410B26">
      <w:pPr>
        <w:ind w:left="0" w:firstLine="0"/>
      </w:pPr>
      <w:r w:rsidRPr="00410B26">
        <w:t>BOTOX 100 Allergan Units</w:t>
      </w:r>
    </w:p>
    <w:p w14:paraId="10655025" w14:textId="77777777" w:rsidR="00660722" w:rsidRPr="00410B26" w:rsidRDefault="00660722" w:rsidP="00410B26">
      <w:pPr>
        <w:ind w:left="0" w:firstLine="0"/>
      </w:pPr>
      <w:r w:rsidRPr="00410B26">
        <w:rPr>
          <w:caps/>
        </w:rPr>
        <w:t xml:space="preserve">1 </w:t>
      </w:r>
      <w:r w:rsidRPr="00410B26">
        <w:t>injekčná liekovka obsahuje:</w:t>
      </w:r>
    </w:p>
    <w:p w14:paraId="19C04B2C" w14:textId="77777777" w:rsidR="00660722" w:rsidRPr="00410B26" w:rsidRDefault="00660722" w:rsidP="00410B26">
      <w:pPr>
        <w:ind w:left="0" w:firstLine="0"/>
      </w:pPr>
      <w:r w:rsidRPr="00410B26">
        <w:t xml:space="preserve">Liečivo: </w:t>
      </w:r>
      <w:r w:rsidR="00FC6972" w:rsidRPr="00410B26">
        <w:t xml:space="preserve">Botulotoxín typu A – hemaglutinín komplex </w:t>
      </w:r>
      <w:r w:rsidRPr="00410B26">
        <w:t>100 Allergan Units.</w:t>
      </w:r>
    </w:p>
    <w:p w14:paraId="0110A583" w14:textId="77777777" w:rsidR="00912F18" w:rsidRPr="00410B26" w:rsidRDefault="00912F18" w:rsidP="00410B26">
      <w:pPr>
        <w:ind w:left="0" w:firstLine="0"/>
        <w:rPr>
          <w:b/>
        </w:rPr>
      </w:pPr>
    </w:p>
    <w:p w14:paraId="76AA53D9" w14:textId="3E846486" w:rsidR="00912F18" w:rsidRPr="00410B26" w:rsidRDefault="00912F18" w:rsidP="00AA0D5F">
      <w:pPr>
        <w:ind w:left="0" w:firstLine="0"/>
        <w:rPr>
          <w:b/>
        </w:rPr>
      </w:pPr>
      <w:r w:rsidRPr="00410B26">
        <w:rPr>
          <w:b/>
        </w:rPr>
        <w:t>Tieto jednotky (Units) sú špecifické pre BOTOX</w:t>
      </w:r>
      <w:r w:rsidR="00FD7456">
        <w:rPr>
          <w:b/>
        </w:rPr>
        <w:t xml:space="preserve"> </w:t>
      </w:r>
      <w:r w:rsidRPr="00410B26">
        <w:rPr>
          <w:b/>
        </w:rPr>
        <w:t>a nie sú použiteľné pre iné lieky obsahujúce botulotoxín.</w:t>
      </w:r>
    </w:p>
    <w:p w14:paraId="7F5FB40D" w14:textId="77777777" w:rsidR="00FC6972" w:rsidRPr="00410B26" w:rsidRDefault="00FC6972" w:rsidP="00C77C36">
      <w:pPr>
        <w:ind w:left="0" w:firstLine="0"/>
        <w:rPr>
          <w:b/>
        </w:rPr>
      </w:pPr>
    </w:p>
    <w:p w14:paraId="158B44A5" w14:textId="77777777" w:rsidR="00912F18" w:rsidRPr="00410B26" w:rsidRDefault="00FC6972" w:rsidP="00C77C36">
      <w:pPr>
        <w:ind w:left="0" w:firstLine="0"/>
      </w:pPr>
      <w:r w:rsidRPr="00410B26">
        <w:t>Pomocné látky so známym účinkom: chlorid sodný.</w:t>
      </w:r>
    </w:p>
    <w:p w14:paraId="1AD53367" w14:textId="77777777" w:rsidR="00FC6972" w:rsidRPr="00410B26" w:rsidRDefault="00FC6972" w:rsidP="00C77C36">
      <w:pPr>
        <w:ind w:left="0" w:firstLine="0"/>
      </w:pPr>
    </w:p>
    <w:p w14:paraId="0021B882" w14:textId="77777777" w:rsidR="00912F18" w:rsidRPr="00410B26" w:rsidRDefault="00912F18" w:rsidP="00410B26">
      <w:pPr>
        <w:ind w:left="0" w:firstLine="0"/>
      </w:pPr>
      <w:r w:rsidRPr="00410B26">
        <w:t>Úplný zoznam pomocných látok, pozri časť 6.1.</w:t>
      </w:r>
    </w:p>
    <w:p w14:paraId="28B00EA5" w14:textId="77777777" w:rsidR="00912F18" w:rsidRPr="00410B26" w:rsidRDefault="00912F18" w:rsidP="00410B26">
      <w:pPr>
        <w:ind w:left="0" w:firstLine="0"/>
      </w:pPr>
    </w:p>
    <w:p w14:paraId="052EAB5C" w14:textId="77777777" w:rsidR="005668A4" w:rsidRPr="00410B26" w:rsidRDefault="005668A4" w:rsidP="00410B26">
      <w:pPr>
        <w:ind w:left="0" w:firstLine="0"/>
      </w:pPr>
    </w:p>
    <w:p w14:paraId="6A709AFF" w14:textId="77777777" w:rsidR="00912F18" w:rsidRPr="00410B26" w:rsidRDefault="00912F18" w:rsidP="00473CCA">
      <w:pPr>
        <w:numPr>
          <w:ilvl w:val="0"/>
          <w:numId w:val="1"/>
        </w:numPr>
        <w:tabs>
          <w:tab w:val="clear" w:pos="360"/>
          <w:tab w:val="num" w:pos="567"/>
        </w:tabs>
        <w:ind w:left="0" w:firstLine="0"/>
        <w:rPr>
          <w:b/>
          <w:caps/>
        </w:rPr>
      </w:pPr>
      <w:r w:rsidRPr="00410B26">
        <w:rPr>
          <w:b/>
          <w:caps/>
        </w:rPr>
        <w:t>Lieková forma</w:t>
      </w:r>
    </w:p>
    <w:p w14:paraId="7CF719C6" w14:textId="77777777" w:rsidR="00912F18" w:rsidRPr="00410B26" w:rsidRDefault="00912F18" w:rsidP="00410B26">
      <w:pPr>
        <w:ind w:left="0" w:firstLine="0"/>
      </w:pPr>
    </w:p>
    <w:p w14:paraId="2EA4CBC6" w14:textId="77777777" w:rsidR="00912F18" w:rsidRPr="00410B26" w:rsidRDefault="00912F18" w:rsidP="00410B26">
      <w:pPr>
        <w:ind w:left="0" w:firstLine="0"/>
      </w:pPr>
      <w:r w:rsidRPr="00410B26">
        <w:t>Prášok na injekčný roztok.</w:t>
      </w:r>
    </w:p>
    <w:p w14:paraId="032A34BD" w14:textId="77777777" w:rsidR="00912F18" w:rsidRPr="00410B26" w:rsidRDefault="00C00344" w:rsidP="00410B26">
      <w:pPr>
        <w:ind w:left="0" w:firstLine="0"/>
      </w:pPr>
      <w:r w:rsidRPr="00410B26">
        <w:t>B</w:t>
      </w:r>
      <w:r w:rsidR="00912F18" w:rsidRPr="00410B26">
        <w:t>iely lyofilizát.</w:t>
      </w:r>
    </w:p>
    <w:p w14:paraId="0535E6EB" w14:textId="77777777" w:rsidR="00771FFC" w:rsidRPr="00AF1085" w:rsidRDefault="00771FFC" w:rsidP="00410B26">
      <w:pPr>
        <w:ind w:left="0" w:firstLine="0"/>
        <w:rPr>
          <w:szCs w:val="22"/>
        </w:rPr>
      </w:pPr>
      <w:r w:rsidRPr="00410B26">
        <w:t xml:space="preserve">Liek BOTOX vyzerá ako tenká biela usadenina, ktorá môže byť </w:t>
      </w:r>
      <w:r w:rsidR="00D92C1C" w:rsidRPr="00410B26">
        <w:t>sotva badateľná</w:t>
      </w:r>
      <w:r w:rsidRPr="00410B26">
        <w:t xml:space="preserve"> na dne injekčnej liekovky.</w:t>
      </w:r>
    </w:p>
    <w:p w14:paraId="7FE877F2" w14:textId="77777777" w:rsidR="00912F18" w:rsidRPr="00AF1085" w:rsidRDefault="00912F18" w:rsidP="00410B26">
      <w:pPr>
        <w:ind w:left="0" w:firstLine="0"/>
        <w:rPr>
          <w:szCs w:val="22"/>
        </w:rPr>
      </w:pPr>
    </w:p>
    <w:p w14:paraId="144E870D" w14:textId="77777777" w:rsidR="00C00344" w:rsidRPr="00AF1085" w:rsidRDefault="00C00344" w:rsidP="00473CCA">
      <w:pPr>
        <w:ind w:left="0" w:firstLine="0"/>
        <w:rPr>
          <w:szCs w:val="22"/>
        </w:rPr>
      </w:pPr>
    </w:p>
    <w:p w14:paraId="239FC9ED" w14:textId="77777777" w:rsidR="00912F18" w:rsidRPr="00AF1085" w:rsidRDefault="00912F18" w:rsidP="00E843F0">
      <w:pPr>
        <w:numPr>
          <w:ilvl w:val="0"/>
          <w:numId w:val="1"/>
        </w:numPr>
        <w:tabs>
          <w:tab w:val="clear" w:pos="360"/>
          <w:tab w:val="num" w:pos="567"/>
        </w:tabs>
        <w:ind w:left="0" w:firstLine="0"/>
        <w:rPr>
          <w:b/>
          <w:caps/>
          <w:szCs w:val="22"/>
        </w:rPr>
      </w:pPr>
      <w:r w:rsidRPr="00AF1085">
        <w:rPr>
          <w:b/>
          <w:caps/>
          <w:szCs w:val="22"/>
        </w:rPr>
        <w:t>Klinické údaje</w:t>
      </w:r>
    </w:p>
    <w:p w14:paraId="44125886" w14:textId="77777777" w:rsidR="00912F18" w:rsidRPr="00AF1085" w:rsidRDefault="00912F18" w:rsidP="00410B26">
      <w:pPr>
        <w:ind w:left="0" w:firstLine="0"/>
        <w:rPr>
          <w:b/>
          <w:caps/>
          <w:szCs w:val="22"/>
        </w:rPr>
      </w:pPr>
    </w:p>
    <w:p w14:paraId="0EDAD4D7" w14:textId="77777777" w:rsidR="00912F18" w:rsidRPr="00410B26" w:rsidRDefault="00912F18" w:rsidP="00473CCA">
      <w:pPr>
        <w:numPr>
          <w:ilvl w:val="1"/>
          <w:numId w:val="1"/>
        </w:numPr>
        <w:tabs>
          <w:tab w:val="clear" w:pos="360"/>
          <w:tab w:val="num" w:pos="567"/>
        </w:tabs>
        <w:ind w:left="0" w:firstLine="0"/>
        <w:rPr>
          <w:b/>
        </w:rPr>
      </w:pPr>
      <w:r w:rsidRPr="00410B26">
        <w:rPr>
          <w:b/>
        </w:rPr>
        <w:t>Terapeutické indikácie</w:t>
      </w:r>
    </w:p>
    <w:p w14:paraId="7C23EC81" w14:textId="77777777" w:rsidR="00912F18" w:rsidRPr="00410B26" w:rsidRDefault="00912F18" w:rsidP="00AA0D5F">
      <w:pPr>
        <w:pStyle w:val="Zkladntext"/>
      </w:pPr>
    </w:p>
    <w:p w14:paraId="09351E1B" w14:textId="77777777" w:rsidR="00912F18" w:rsidRPr="00410B26" w:rsidRDefault="00912F18" w:rsidP="00C77C36">
      <w:pPr>
        <w:pStyle w:val="Zkladntext"/>
      </w:pPr>
      <w:r w:rsidRPr="00410B26">
        <w:t>BOTOX je indikovaný na liečbu:</w:t>
      </w:r>
    </w:p>
    <w:p w14:paraId="55D0B46B" w14:textId="77777777" w:rsidR="006E448B" w:rsidRPr="00410B26" w:rsidRDefault="006E448B" w:rsidP="00C77C36">
      <w:pPr>
        <w:pStyle w:val="Zkladntext"/>
      </w:pPr>
    </w:p>
    <w:p w14:paraId="42A65911" w14:textId="77777777" w:rsidR="006E448B" w:rsidRPr="00473CCA" w:rsidRDefault="006E448B" w:rsidP="00473CCA">
      <w:pPr>
        <w:pStyle w:val="Zkladntext"/>
        <w:rPr>
          <w:b/>
          <w:u w:val="single"/>
        </w:rPr>
      </w:pPr>
      <w:r w:rsidRPr="00473CCA">
        <w:rPr>
          <w:b/>
          <w:u w:val="single"/>
        </w:rPr>
        <w:t>Neurologick</w:t>
      </w:r>
      <w:r w:rsidR="00F95511" w:rsidRPr="00473CCA">
        <w:rPr>
          <w:b/>
          <w:u w:val="single"/>
        </w:rPr>
        <w:t>ých</w:t>
      </w:r>
      <w:r w:rsidRPr="00E843F0">
        <w:rPr>
          <w:b/>
          <w:szCs w:val="22"/>
          <w:u w:val="single"/>
        </w:rPr>
        <w:t xml:space="preserve"> por</w:t>
      </w:r>
      <w:r w:rsidR="00F95511" w:rsidRPr="00E843F0">
        <w:rPr>
          <w:b/>
          <w:szCs w:val="22"/>
          <w:u w:val="single"/>
        </w:rPr>
        <w:t>ú</w:t>
      </w:r>
      <w:r w:rsidRPr="00E843F0">
        <w:rPr>
          <w:b/>
          <w:szCs w:val="22"/>
          <w:u w:val="single"/>
        </w:rPr>
        <w:t>ch</w:t>
      </w:r>
      <w:r w:rsidRPr="00473CCA">
        <w:rPr>
          <w:b/>
          <w:u w:val="single"/>
        </w:rPr>
        <w:t>:</w:t>
      </w:r>
    </w:p>
    <w:p w14:paraId="02B3C61C" w14:textId="77777777" w:rsidR="0006622A" w:rsidRPr="00410B26" w:rsidRDefault="0006622A">
      <w:pPr>
        <w:pStyle w:val="Zkladntext"/>
        <w:rPr>
          <w:b/>
        </w:rPr>
      </w:pPr>
    </w:p>
    <w:p w14:paraId="45C3C6FC" w14:textId="77777777" w:rsidR="006E448B" w:rsidRPr="00410B26" w:rsidRDefault="006E448B" w:rsidP="00E843F0">
      <w:pPr>
        <w:pStyle w:val="Zkladntext"/>
        <w:numPr>
          <w:ilvl w:val="0"/>
          <w:numId w:val="24"/>
        </w:numPr>
        <w:ind w:left="567" w:hanging="567"/>
      </w:pPr>
      <w:r w:rsidRPr="00410B26">
        <w:rPr>
          <w:b/>
        </w:rPr>
        <w:t>Fokálna spasticita</w:t>
      </w:r>
      <w:r w:rsidRPr="00410B26">
        <w:t xml:space="preserve"> spojená s dynamickou equinus deformáciou nohy v dôsledku spasticity u ambulantných pacientov s detskou mozgovou obrnou od dvoch rokov;</w:t>
      </w:r>
    </w:p>
    <w:p w14:paraId="02B58ED7" w14:textId="106D7D8B" w:rsidR="006E448B" w:rsidRPr="00410B26" w:rsidRDefault="006E448B" w:rsidP="00E843F0">
      <w:pPr>
        <w:pStyle w:val="Zkladntext"/>
        <w:numPr>
          <w:ilvl w:val="0"/>
          <w:numId w:val="24"/>
        </w:numPr>
        <w:ind w:left="567" w:hanging="567"/>
      </w:pPr>
      <w:r w:rsidRPr="00410B26">
        <w:rPr>
          <w:b/>
        </w:rPr>
        <w:t xml:space="preserve">Fokálna spasticita </w:t>
      </w:r>
      <w:r w:rsidRPr="00410B26">
        <w:t>zápästia a ruky</w:t>
      </w:r>
      <w:r w:rsidRPr="00D633AF">
        <w:t xml:space="preserve">, ktorá vznikla na podklade </w:t>
      </w:r>
      <w:r w:rsidRPr="00D633AF">
        <w:rPr>
          <w:b/>
        </w:rPr>
        <w:t>cievnej mozgovej príhody</w:t>
      </w:r>
      <w:r w:rsidRPr="00410B26">
        <w:rPr>
          <w:b/>
        </w:rPr>
        <w:t xml:space="preserve"> u</w:t>
      </w:r>
      <w:r w:rsidR="0081663C">
        <w:rPr>
          <w:b/>
        </w:rPr>
        <w:t> </w:t>
      </w:r>
      <w:r w:rsidRPr="00410B26">
        <w:rPr>
          <w:b/>
        </w:rPr>
        <w:t>dospelých</w:t>
      </w:r>
      <w:r w:rsidR="0081663C">
        <w:rPr>
          <w:b/>
        </w:rPr>
        <w:t xml:space="preserve"> </w:t>
      </w:r>
      <w:r w:rsidRPr="00884666">
        <w:rPr>
          <w:b/>
        </w:rPr>
        <w:t>pacientov</w:t>
      </w:r>
      <w:r w:rsidRPr="00D633AF">
        <w:t>.</w:t>
      </w:r>
      <w:r w:rsidRPr="00410B26">
        <w:t xml:space="preserve"> </w:t>
      </w:r>
    </w:p>
    <w:p w14:paraId="0A3577B2" w14:textId="6EB8B17B" w:rsidR="006E448B" w:rsidRPr="00410B26" w:rsidRDefault="006E448B" w:rsidP="00E843F0">
      <w:pPr>
        <w:pStyle w:val="Zkladntext"/>
        <w:numPr>
          <w:ilvl w:val="0"/>
          <w:numId w:val="24"/>
        </w:numPr>
        <w:ind w:left="567" w:hanging="567"/>
      </w:pPr>
      <w:r w:rsidRPr="00410B26">
        <w:rPr>
          <w:b/>
        </w:rPr>
        <w:t>Fokálna spasticita</w:t>
      </w:r>
      <w:r w:rsidR="0081663C">
        <w:rPr>
          <w:b/>
        </w:rPr>
        <w:t xml:space="preserve"> </w:t>
      </w:r>
      <w:r w:rsidRPr="00D633AF">
        <w:t>členku</w:t>
      </w:r>
      <w:r w:rsidR="0081663C" w:rsidRPr="00F020EB">
        <w:t xml:space="preserve"> a chodidla</w:t>
      </w:r>
      <w:r w:rsidRPr="00D633AF">
        <w:t xml:space="preserve">, ktorá vznikla na podklade </w:t>
      </w:r>
      <w:r w:rsidRPr="00D633AF">
        <w:rPr>
          <w:b/>
        </w:rPr>
        <w:t>cievnej mozgovej príhody</w:t>
      </w:r>
      <w:r w:rsidR="0081663C" w:rsidRPr="00D633AF">
        <w:rPr>
          <w:b/>
        </w:rPr>
        <w:t xml:space="preserve"> </w:t>
      </w:r>
      <w:r w:rsidRPr="00D633AF">
        <w:rPr>
          <w:b/>
        </w:rPr>
        <w:t>u</w:t>
      </w:r>
      <w:r w:rsidR="0081663C" w:rsidRPr="00D633AF">
        <w:rPr>
          <w:b/>
        </w:rPr>
        <w:t> </w:t>
      </w:r>
      <w:r w:rsidRPr="00D633AF">
        <w:rPr>
          <w:b/>
        </w:rPr>
        <w:t>dospelých</w:t>
      </w:r>
      <w:r w:rsidR="0081663C" w:rsidRPr="00D633AF">
        <w:rPr>
          <w:b/>
        </w:rPr>
        <w:t xml:space="preserve"> </w:t>
      </w:r>
      <w:r w:rsidRPr="00884666">
        <w:rPr>
          <w:b/>
        </w:rPr>
        <w:t>pacientov</w:t>
      </w:r>
      <w:r w:rsidR="0081663C" w:rsidRPr="00D633AF">
        <w:t xml:space="preserve"> </w:t>
      </w:r>
      <w:r w:rsidRPr="00D633AF">
        <w:t>(</w:t>
      </w:r>
      <w:r w:rsidRPr="00410B26">
        <w:t>pozri časť 4.4).</w:t>
      </w:r>
    </w:p>
    <w:p w14:paraId="403D93E0" w14:textId="77777777" w:rsidR="006E448B" w:rsidRPr="00410B26" w:rsidRDefault="006E448B" w:rsidP="00E843F0">
      <w:pPr>
        <w:pStyle w:val="Zkladntext"/>
        <w:numPr>
          <w:ilvl w:val="0"/>
          <w:numId w:val="24"/>
        </w:numPr>
        <w:ind w:left="567" w:hanging="567"/>
      </w:pPr>
      <w:r w:rsidRPr="00410B26">
        <w:rPr>
          <w:b/>
        </w:rPr>
        <w:t>Blefarospazmus, hemifaciálny spasmus</w:t>
      </w:r>
      <w:r w:rsidRPr="00410B26">
        <w:t xml:space="preserve"> a pridružená fokálna dystónia.</w:t>
      </w:r>
    </w:p>
    <w:p w14:paraId="155EC94B" w14:textId="77777777" w:rsidR="006E448B" w:rsidRPr="00410B26" w:rsidRDefault="006E448B" w:rsidP="00E843F0">
      <w:pPr>
        <w:pStyle w:val="Zkladntext"/>
        <w:numPr>
          <w:ilvl w:val="0"/>
          <w:numId w:val="24"/>
        </w:numPr>
        <w:ind w:left="567" w:hanging="567"/>
      </w:pPr>
      <w:r w:rsidRPr="00410B26">
        <w:rPr>
          <w:b/>
        </w:rPr>
        <w:t>Idiopatická cervikálna dystónia</w:t>
      </w:r>
      <w:r w:rsidRPr="00410B26">
        <w:t xml:space="preserve"> (spastické torticollis).</w:t>
      </w:r>
    </w:p>
    <w:p w14:paraId="705CED07" w14:textId="77777777" w:rsidR="006E448B" w:rsidRPr="00410B26" w:rsidRDefault="006E448B" w:rsidP="00E843F0">
      <w:pPr>
        <w:pStyle w:val="Zkladntext"/>
        <w:numPr>
          <w:ilvl w:val="0"/>
          <w:numId w:val="24"/>
        </w:numPr>
        <w:ind w:left="567" w:hanging="567"/>
      </w:pPr>
      <w:r w:rsidRPr="00473CCA">
        <w:t>Prevencia bolestí hlavy u dosp</w:t>
      </w:r>
      <w:r w:rsidR="0092618C" w:rsidRPr="00473CCA">
        <w:t>e</w:t>
      </w:r>
      <w:r w:rsidRPr="00473CCA">
        <w:t xml:space="preserve">lých </w:t>
      </w:r>
      <w:r w:rsidRPr="00473CCA">
        <w:rPr>
          <w:b/>
        </w:rPr>
        <w:t>s chronickou migrénou</w:t>
      </w:r>
      <w:r w:rsidRPr="00473CCA">
        <w:t xml:space="preserve"> (bolesti hlavy najmenej 15 dní v mesiaci, z toho je najmenej 8 dní s migrénou).</w:t>
      </w:r>
    </w:p>
    <w:p w14:paraId="37FE1AE2" w14:textId="77777777" w:rsidR="006E448B" w:rsidRPr="00410B26" w:rsidRDefault="006E448B" w:rsidP="00473CCA">
      <w:pPr>
        <w:pStyle w:val="Zkladntext"/>
      </w:pPr>
    </w:p>
    <w:p w14:paraId="2A5A14F6" w14:textId="77777777" w:rsidR="006E448B" w:rsidRPr="00473CCA" w:rsidRDefault="006E448B" w:rsidP="00473CCA">
      <w:pPr>
        <w:keepNext/>
        <w:tabs>
          <w:tab w:val="left" w:pos="-1440"/>
          <w:tab w:val="left" w:pos="-720"/>
        </w:tabs>
        <w:suppressAutoHyphens/>
        <w:ind w:left="0" w:firstLine="0"/>
        <w:rPr>
          <w:b/>
          <w:u w:val="single"/>
        </w:rPr>
      </w:pPr>
      <w:r w:rsidRPr="00473CCA">
        <w:rPr>
          <w:b/>
          <w:u w:val="single"/>
        </w:rPr>
        <w:lastRenderedPageBreak/>
        <w:t>Dysfunkcia močového mechúra:</w:t>
      </w:r>
    </w:p>
    <w:p w14:paraId="5CE2F86F" w14:textId="77777777" w:rsidR="0044617B" w:rsidRPr="002175E3" w:rsidRDefault="0044617B">
      <w:pPr>
        <w:keepNext/>
        <w:tabs>
          <w:tab w:val="left" w:pos="-1440"/>
          <w:tab w:val="left" w:pos="-720"/>
        </w:tabs>
        <w:suppressAutoHyphens/>
        <w:ind w:left="0" w:firstLine="0"/>
        <w:rPr>
          <w:noProof/>
          <w:szCs w:val="22"/>
        </w:rPr>
      </w:pPr>
    </w:p>
    <w:p w14:paraId="0A6196B7" w14:textId="77777777" w:rsidR="006E448B" w:rsidRPr="00275026" w:rsidRDefault="006E448B" w:rsidP="00E843F0">
      <w:pPr>
        <w:keepNext/>
        <w:numPr>
          <w:ilvl w:val="0"/>
          <w:numId w:val="26"/>
        </w:numPr>
        <w:suppressAutoHyphens/>
        <w:ind w:left="567" w:hanging="567"/>
      </w:pPr>
      <w:r w:rsidRPr="00473CCA">
        <w:rPr>
          <w:b/>
        </w:rPr>
        <w:t>Hyperaktívny močový mechúr</w:t>
      </w:r>
      <w:r w:rsidRPr="00473CCA">
        <w:t xml:space="preserve"> idiopatickej etiológie so symptómami močovej inkontinencie, naliehavého a častého močenia u dospelých pacientov, ktorí majú neadekvátnu odpoveď alebo sú intolerantní k anticholinergnej liečbe.</w:t>
      </w:r>
    </w:p>
    <w:p w14:paraId="5CDF9C88" w14:textId="77777777" w:rsidR="006E448B" w:rsidRPr="00275026" w:rsidRDefault="006E448B" w:rsidP="00E843F0">
      <w:pPr>
        <w:keepNext/>
        <w:numPr>
          <w:ilvl w:val="0"/>
          <w:numId w:val="23"/>
        </w:numPr>
        <w:suppressAutoHyphens/>
        <w:ind w:left="567" w:hanging="567"/>
      </w:pPr>
      <w:r w:rsidRPr="00275026">
        <w:t xml:space="preserve">Močová inkontinencia u dospelých pacientov spôsobená </w:t>
      </w:r>
      <w:r w:rsidRPr="00275026">
        <w:rPr>
          <w:b/>
        </w:rPr>
        <w:t>neurogénnou hyperaktivitou detruzoru</w:t>
      </w:r>
      <w:r w:rsidRPr="00275026">
        <w:t xml:space="preserve"> vyvolanou neurogénnym močovým mechúrom ako dôsled</w:t>
      </w:r>
      <w:r w:rsidR="00D15240" w:rsidRPr="00275026">
        <w:t>o</w:t>
      </w:r>
      <w:r w:rsidRPr="00275026">
        <w:t>k poranenia miechy (traumatickej alebo netraumatickej) alebo sclerosis multiplex.</w:t>
      </w:r>
    </w:p>
    <w:p w14:paraId="0984F423" w14:textId="77777777" w:rsidR="006E448B" w:rsidRPr="00275026" w:rsidRDefault="006E448B" w:rsidP="00473CCA">
      <w:pPr>
        <w:keepNext/>
        <w:tabs>
          <w:tab w:val="left" w:pos="-1440"/>
          <w:tab w:val="left" w:pos="-720"/>
        </w:tabs>
        <w:suppressAutoHyphens/>
        <w:ind w:left="0" w:firstLine="0"/>
      </w:pPr>
    </w:p>
    <w:p w14:paraId="4C969750" w14:textId="77777777" w:rsidR="009E05D1" w:rsidRPr="00275026" w:rsidRDefault="009E05D1" w:rsidP="009E05D1">
      <w:pPr>
        <w:keepNext/>
        <w:tabs>
          <w:tab w:val="left" w:pos="-1440"/>
          <w:tab w:val="left" w:pos="-720"/>
        </w:tabs>
        <w:suppressAutoHyphens/>
        <w:ind w:left="0" w:firstLine="0"/>
        <w:rPr>
          <w:b/>
          <w:u w:val="single"/>
        </w:rPr>
      </w:pPr>
      <w:bookmarkStart w:id="1" w:name="_Hlk520889830"/>
      <w:r w:rsidRPr="00275026">
        <w:rPr>
          <w:b/>
          <w:u w:val="single"/>
        </w:rPr>
        <w:t xml:space="preserve">Poruchy kože a </w:t>
      </w:r>
      <w:r w:rsidR="006771AF" w:rsidRPr="006771AF">
        <w:rPr>
          <w:b/>
          <w:noProof/>
          <w:szCs w:val="22"/>
          <w:u w:val="single"/>
        </w:rPr>
        <w:t>kožných príveskov</w:t>
      </w:r>
      <w:r w:rsidRPr="00275026">
        <w:rPr>
          <w:b/>
          <w:u w:val="single"/>
        </w:rPr>
        <w:t>:</w:t>
      </w:r>
    </w:p>
    <w:bookmarkEnd w:id="1"/>
    <w:p w14:paraId="4837C588" w14:textId="77777777" w:rsidR="008B494D" w:rsidRPr="00275026" w:rsidRDefault="008B494D" w:rsidP="00410B26">
      <w:pPr>
        <w:keepNext/>
        <w:tabs>
          <w:tab w:val="left" w:pos="-1440"/>
          <w:tab w:val="left" w:pos="-720"/>
        </w:tabs>
        <w:suppressAutoHyphens/>
        <w:ind w:left="0" w:firstLine="0"/>
        <w:rPr>
          <w:b/>
        </w:rPr>
      </w:pPr>
    </w:p>
    <w:p w14:paraId="1EA1DAB5" w14:textId="77777777" w:rsidR="008B494D" w:rsidRPr="008E5CAA" w:rsidRDefault="006E448B" w:rsidP="00E843F0">
      <w:pPr>
        <w:keepNext/>
        <w:numPr>
          <w:ilvl w:val="0"/>
          <w:numId w:val="25"/>
        </w:numPr>
        <w:suppressAutoHyphens/>
        <w:ind w:left="567" w:hanging="567"/>
        <w:rPr>
          <w:noProof/>
          <w:szCs w:val="22"/>
        </w:rPr>
      </w:pPr>
      <w:r w:rsidRPr="00410B26">
        <w:t xml:space="preserve">Vytrvalá </w:t>
      </w:r>
      <w:r w:rsidR="00AB1765" w:rsidRPr="00410B26">
        <w:t>závažná</w:t>
      </w:r>
      <w:r w:rsidRPr="00410B26">
        <w:t xml:space="preserve"> primárna hyperhidróza axíl, ktorá rušivo zasahuje do každodenných aktivít a je rezistentná </w:t>
      </w:r>
      <w:r w:rsidR="00AB1765" w:rsidRPr="00410B26">
        <w:t>voči</w:t>
      </w:r>
      <w:r w:rsidRPr="00866F00">
        <w:rPr>
          <w:szCs w:val="22"/>
        </w:rPr>
        <w:t xml:space="preserve"> topick</w:t>
      </w:r>
      <w:r w:rsidR="00AB1765" w:rsidRPr="0077474C">
        <w:rPr>
          <w:szCs w:val="22"/>
        </w:rPr>
        <w:t>ej</w:t>
      </w:r>
      <w:r w:rsidRPr="0077474C">
        <w:rPr>
          <w:szCs w:val="22"/>
        </w:rPr>
        <w:t xml:space="preserve"> liečb</w:t>
      </w:r>
      <w:r w:rsidR="00AB1765" w:rsidRPr="0077474C">
        <w:rPr>
          <w:szCs w:val="22"/>
        </w:rPr>
        <w:t>e</w:t>
      </w:r>
      <w:r w:rsidRPr="00410B26">
        <w:t>.</w:t>
      </w:r>
    </w:p>
    <w:p w14:paraId="42502599" w14:textId="757609A0" w:rsidR="00410B26" w:rsidRPr="00410B26" w:rsidRDefault="006E448B" w:rsidP="00E843F0">
      <w:pPr>
        <w:pStyle w:val="Zkladntext"/>
        <w:numPr>
          <w:ilvl w:val="0"/>
          <w:numId w:val="25"/>
        </w:numPr>
        <w:ind w:left="567" w:hanging="567"/>
        <w:rPr>
          <w:szCs w:val="22"/>
        </w:rPr>
      </w:pPr>
      <w:r w:rsidRPr="00473CCA">
        <w:t>Prechodné zlepšenie vzhľadu</w:t>
      </w:r>
      <w:r w:rsidRPr="00410B26">
        <w:t>:</w:t>
      </w:r>
    </w:p>
    <w:p w14:paraId="17BF423D" w14:textId="4C5C2D92" w:rsidR="006E448B" w:rsidRDefault="006E448B" w:rsidP="00E843F0">
      <w:pPr>
        <w:pStyle w:val="Zkladntext"/>
        <w:numPr>
          <w:ilvl w:val="0"/>
          <w:numId w:val="25"/>
        </w:numPr>
        <w:ind w:left="851" w:hanging="284"/>
      </w:pPr>
      <w:r w:rsidRPr="00410B26">
        <w:t>Stredne výrazných až výrazných zvislých vrások medzi obočím, ktoré sú viditeľné pri maximálnom mračení sa (glabelárne vrásky)</w:t>
      </w:r>
      <w:r w:rsidR="00FD7456">
        <w:t xml:space="preserve"> </w:t>
      </w:r>
      <w:r w:rsidR="00FA0C38" w:rsidRPr="00F020EB">
        <w:t>a/alebo</w:t>
      </w:r>
    </w:p>
    <w:p w14:paraId="1F5CE7F8" w14:textId="1561A227" w:rsidR="00410B26" w:rsidRPr="00410B26" w:rsidRDefault="006E448B" w:rsidP="00E843F0">
      <w:pPr>
        <w:pStyle w:val="Zkladntext"/>
        <w:numPr>
          <w:ilvl w:val="0"/>
          <w:numId w:val="25"/>
        </w:numPr>
        <w:ind w:left="851" w:hanging="284"/>
      </w:pPr>
      <w:r w:rsidRPr="00410B26">
        <w:t>Stredne výrazných až výrazných vejárikovitých vrások</w:t>
      </w:r>
      <w:r w:rsidR="00E37ABE" w:rsidRPr="00410B26">
        <w:t xml:space="preserve"> očného kútika</w:t>
      </w:r>
      <w:r w:rsidRPr="00410B26">
        <w:t xml:space="preserve">, ktoré sú viditeľné pri maximálnom </w:t>
      </w:r>
      <w:r w:rsidRPr="008A1018">
        <w:t>úsmeve</w:t>
      </w:r>
      <w:r w:rsidR="00FD7456" w:rsidRPr="008A1018">
        <w:t xml:space="preserve"> </w:t>
      </w:r>
      <w:r w:rsidR="00FA0C38" w:rsidRPr="008A1018">
        <w:t>a</w:t>
      </w:r>
      <w:r w:rsidR="00FA0C38" w:rsidRPr="00F020EB">
        <w:t>/alebo</w:t>
      </w:r>
    </w:p>
    <w:p w14:paraId="4A3BC559" w14:textId="32F203AF" w:rsidR="00AB1765" w:rsidRDefault="006E448B" w:rsidP="00E843F0">
      <w:pPr>
        <w:pStyle w:val="Zkladntext"/>
        <w:numPr>
          <w:ilvl w:val="0"/>
          <w:numId w:val="25"/>
        </w:numPr>
        <w:ind w:left="851" w:hanging="284"/>
      </w:pPr>
      <w:r w:rsidRPr="00410B26">
        <w:t xml:space="preserve">Stredne výrazných až výrazných </w:t>
      </w:r>
      <w:r w:rsidR="00FA0C38" w:rsidRPr="00F020EB">
        <w:t>vrások na čele, ktoré sú viditeľné pri maximálnom zdvihnutí obočia,</w:t>
      </w:r>
    </w:p>
    <w:p w14:paraId="720EC045" w14:textId="77777777" w:rsidR="00FA0C38" w:rsidRPr="00410B26" w:rsidRDefault="00FA0C38" w:rsidP="0063769A">
      <w:pPr>
        <w:pStyle w:val="Zkladntext"/>
        <w:ind w:firstLine="567"/>
      </w:pPr>
      <w:r w:rsidRPr="00F020EB">
        <w:t>ak má závažnosť vrások na tvári vážny psychologický dopad na dospelých pacientov.</w:t>
      </w:r>
    </w:p>
    <w:p w14:paraId="3AF30835" w14:textId="77777777" w:rsidR="00912F18" w:rsidRPr="00410B26" w:rsidRDefault="00912F18" w:rsidP="00473CCA">
      <w:pPr>
        <w:pStyle w:val="Zkladntext"/>
        <w:tabs>
          <w:tab w:val="left" w:pos="1134"/>
        </w:tabs>
        <w:rPr>
          <w:szCs w:val="22"/>
        </w:rPr>
      </w:pPr>
    </w:p>
    <w:p w14:paraId="188EBDE3" w14:textId="77777777" w:rsidR="00912F18" w:rsidRPr="00410B26" w:rsidRDefault="00912F18" w:rsidP="00E843F0">
      <w:pPr>
        <w:pStyle w:val="Zkladntext"/>
        <w:numPr>
          <w:ilvl w:val="1"/>
          <w:numId w:val="1"/>
        </w:numPr>
        <w:tabs>
          <w:tab w:val="clear" w:pos="360"/>
          <w:tab w:val="num" w:pos="567"/>
        </w:tabs>
        <w:ind w:left="0" w:firstLine="0"/>
        <w:rPr>
          <w:b/>
        </w:rPr>
      </w:pPr>
      <w:r w:rsidRPr="00410B26">
        <w:rPr>
          <w:b/>
        </w:rPr>
        <w:t>Dávkovanie a spôsob podávania</w:t>
      </w:r>
    </w:p>
    <w:p w14:paraId="37175EC5" w14:textId="77777777" w:rsidR="00912F18" w:rsidRPr="00410B26" w:rsidRDefault="00912F18" w:rsidP="00AA0D5F">
      <w:pPr>
        <w:pStyle w:val="Zkladntext"/>
      </w:pPr>
    </w:p>
    <w:p w14:paraId="169B72FA" w14:textId="77777777" w:rsidR="006E448B" w:rsidRPr="00410B26" w:rsidRDefault="006E448B" w:rsidP="00AA0D5F">
      <w:pPr>
        <w:pStyle w:val="Zkladntext"/>
      </w:pPr>
      <w:r w:rsidRPr="00410B26">
        <w:t>Dávkovanie</w:t>
      </w:r>
    </w:p>
    <w:p w14:paraId="64969844" w14:textId="77777777" w:rsidR="006E448B" w:rsidRPr="00410B26" w:rsidRDefault="006E448B" w:rsidP="00AA0D5F">
      <w:pPr>
        <w:pStyle w:val="Zkladntext"/>
      </w:pPr>
    </w:p>
    <w:p w14:paraId="005C526E" w14:textId="77777777" w:rsidR="006E448B" w:rsidRPr="00410B26" w:rsidRDefault="006E448B" w:rsidP="00AA0D5F">
      <w:pPr>
        <w:ind w:left="0" w:firstLine="0"/>
        <w:rPr>
          <w:u w:val="single"/>
        </w:rPr>
      </w:pPr>
      <w:r w:rsidRPr="00410B26">
        <w:rPr>
          <w:u w:val="single"/>
        </w:rPr>
        <w:t>Starší pacienti</w:t>
      </w:r>
    </w:p>
    <w:p w14:paraId="70D304C0" w14:textId="77777777" w:rsidR="00854486" w:rsidRDefault="006E448B" w:rsidP="00473CCA">
      <w:pPr>
        <w:pStyle w:val="Zkladntext"/>
      </w:pPr>
      <w:r w:rsidRPr="00410B26">
        <w:t xml:space="preserve">Dávkovanie u starších pacientov je rovnaké ako u dospelých. </w:t>
      </w:r>
      <w:r w:rsidR="00AB1765" w:rsidRPr="00410B26">
        <w:rPr>
          <w:szCs w:val="22"/>
        </w:rPr>
        <w:t>Počiatočné</w:t>
      </w:r>
      <w:r w:rsidRPr="00410B26">
        <w:t xml:space="preserve"> dávkovanie sa má začať s najnižšou odporúčanou dávkou pre konkrétnu indikáciu. U starších pacientov, ktorí majú závažné zdravotn</w:t>
      </w:r>
      <w:r w:rsidR="00344A5B" w:rsidRPr="00410B26">
        <w:t>é</w:t>
      </w:r>
      <w:r w:rsidRPr="00410B26">
        <w:t xml:space="preserve"> problémy v anamnéze a ktorí súbežne užívajú iné lieky, je pri liečbe potrebná zvýšená opatrnosť. </w:t>
      </w:r>
      <w:r w:rsidR="00854486" w:rsidRPr="00F020EB">
        <w:t>Sú k dispozícii len obmedzené klinické údaje o použití BOTOXu na liečbu spasticity členku a chodidla, ktorá vznikla na podklade cievnej mozgovej príhody u pacientov starších ako 65 rokov. Pozri časti 4.4, 4.8 a 5.1.</w:t>
      </w:r>
    </w:p>
    <w:p w14:paraId="6A6A1BD5" w14:textId="77777777" w:rsidR="006E448B" w:rsidRPr="00410B26" w:rsidRDefault="006E448B" w:rsidP="00473CCA">
      <w:pPr>
        <w:pStyle w:val="Zkladntext"/>
      </w:pPr>
      <w:r w:rsidRPr="00410B26">
        <w:t>O použití BOTOXU na liečbu glabelárnych vrások u pacientov starších ako 65 rokov sú k dispozícii len obmedzené údaje z klinických štúdií fázy 3 (pozri časť 5.1).</w:t>
      </w:r>
    </w:p>
    <w:p w14:paraId="03BA99C4" w14:textId="77777777" w:rsidR="006E448B" w:rsidRPr="00410B26" w:rsidRDefault="006E448B" w:rsidP="00AA0D5F">
      <w:pPr>
        <w:ind w:left="0" w:firstLine="0"/>
      </w:pPr>
      <w:r w:rsidRPr="00410B26">
        <w:t xml:space="preserve">O použití BOTOXU na liečbu vejárikovitých vrások u pacientov starších ako 65 rokov sú </w:t>
      </w:r>
    </w:p>
    <w:p w14:paraId="28A9B072" w14:textId="77777777" w:rsidR="006E448B" w:rsidRPr="00410B26" w:rsidRDefault="006E448B" w:rsidP="00AA0D5F">
      <w:pPr>
        <w:ind w:left="0" w:firstLine="0"/>
        <w:rPr>
          <w:u w:val="single"/>
        </w:rPr>
      </w:pPr>
      <w:r w:rsidRPr="00410B26">
        <w:t>k dispozícii len obmedzené údaje z klinických štúdií fázy 3 (pozri časť 5.1).</w:t>
      </w:r>
    </w:p>
    <w:p w14:paraId="10E2E0C1" w14:textId="77777777" w:rsidR="006E448B" w:rsidRPr="00410B26" w:rsidRDefault="006E448B" w:rsidP="00AA0D5F">
      <w:pPr>
        <w:ind w:left="0" w:firstLine="0"/>
        <w:rPr>
          <w:u w:val="single"/>
        </w:rPr>
      </w:pPr>
    </w:p>
    <w:p w14:paraId="6AD50FB2" w14:textId="77777777" w:rsidR="006E448B" w:rsidRPr="00410B26" w:rsidRDefault="006E448B" w:rsidP="00AA0D5F">
      <w:pPr>
        <w:ind w:left="0" w:firstLine="0"/>
        <w:rPr>
          <w:u w:val="single"/>
        </w:rPr>
      </w:pPr>
      <w:r w:rsidRPr="00410B26">
        <w:rPr>
          <w:u w:val="single"/>
        </w:rPr>
        <w:t>Pediatrická populácia</w:t>
      </w:r>
    </w:p>
    <w:p w14:paraId="0AC819BA" w14:textId="77777777" w:rsidR="006E448B" w:rsidRPr="00410B26" w:rsidRDefault="006E448B" w:rsidP="00AA0D5F">
      <w:pPr>
        <w:ind w:left="0" w:firstLine="0"/>
      </w:pPr>
      <w:r w:rsidRPr="00410B26">
        <w:t xml:space="preserve">Bezpečnosť a účinnosť BOTOXU na liečbu individuálnych indikácií u detí a dospievajúcich </w:t>
      </w:r>
    </w:p>
    <w:p w14:paraId="398FA400" w14:textId="77777777" w:rsidR="006E448B" w:rsidRPr="00410B26" w:rsidRDefault="006E448B" w:rsidP="00AA0D5F">
      <w:pPr>
        <w:ind w:left="0" w:firstLine="0"/>
      </w:pPr>
      <w:r w:rsidRPr="00410B26">
        <w:t>do veku uvedeného v tabuľke nižšie nebola stanovená. Nie sú dostupné žiadne údaje.</w:t>
      </w:r>
    </w:p>
    <w:p w14:paraId="56936D04" w14:textId="77777777" w:rsidR="006E448B" w:rsidRPr="00410B26" w:rsidRDefault="006E448B" w:rsidP="00AA0D5F">
      <w:pPr>
        <w:ind w:left="0" w:firstLine="0"/>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0"/>
        <w:gridCol w:w="4255"/>
      </w:tblGrid>
      <w:tr w:rsidR="006E448B" w:rsidRPr="00410B26" w14:paraId="2CCBE6B8" w14:textId="77777777" w:rsidTr="008A1018">
        <w:tc>
          <w:tcPr>
            <w:tcW w:w="4961" w:type="dxa"/>
          </w:tcPr>
          <w:p w14:paraId="70CA0432" w14:textId="77777777" w:rsidR="006E448B" w:rsidRPr="00410B26" w:rsidRDefault="006E448B" w:rsidP="00AA0D5F">
            <w:pPr>
              <w:ind w:left="0" w:firstLine="0"/>
            </w:pPr>
            <w:r w:rsidRPr="00410B26">
              <w:t>Mozgová obrna</w:t>
            </w:r>
          </w:p>
        </w:tc>
        <w:tc>
          <w:tcPr>
            <w:tcW w:w="4360" w:type="dxa"/>
          </w:tcPr>
          <w:p w14:paraId="110FF8E3" w14:textId="77777777" w:rsidR="006E448B" w:rsidRPr="00410B26" w:rsidRDefault="006E448B" w:rsidP="00AA0D5F">
            <w:pPr>
              <w:ind w:left="0" w:firstLine="0"/>
            </w:pPr>
            <w:r w:rsidRPr="00410B26">
              <w:t>2 roky</w:t>
            </w:r>
          </w:p>
        </w:tc>
      </w:tr>
      <w:tr w:rsidR="006E448B" w:rsidRPr="00410B26" w14:paraId="2102C9A1" w14:textId="77777777" w:rsidTr="008A1018">
        <w:tc>
          <w:tcPr>
            <w:tcW w:w="4961" w:type="dxa"/>
          </w:tcPr>
          <w:p w14:paraId="255EFAE9" w14:textId="77777777" w:rsidR="006E448B" w:rsidRPr="00410B26" w:rsidRDefault="006E448B" w:rsidP="00AA0D5F">
            <w:pPr>
              <w:ind w:left="0" w:firstLine="0"/>
              <w:rPr>
                <w:color w:val="000000"/>
              </w:rPr>
            </w:pPr>
            <w:r w:rsidRPr="00410B26">
              <w:rPr>
                <w:color w:val="000000"/>
              </w:rPr>
              <w:t xml:space="preserve">Spasticita hornej a dolnej končatiny súvisiaca s </w:t>
            </w:r>
          </w:p>
          <w:p w14:paraId="47CC7CDC" w14:textId="77777777" w:rsidR="006E448B" w:rsidRPr="00410B26" w:rsidRDefault="006E448B" w:rsidP="00AA0D5F">
            <w:pPr>
              <w:ind w:left="0" w:firstLine="0"/>
              <w:rPr>
                <w:color w:val="000000"/>
              </w:rPr>
            </w:pPr>
            <w:r w:rsidRPr="00410B26">
              <w:rPr>
                <w:color w:val="000000"/>
              </w:rPr>
              <w:t>cievnou mozgovou príhodou</w:t>
            </w:r>
          </w:p>
        </w:tc>
        <w:tc>
          <w:tcPr>
            <w:tcW w:w="4360" w:type="dxa"/>
          </w:tcPr>
          <w:p w14:paraId="0ADED0F4" w14:textId="77777777" w:rsidR="006E448B" w:rsidRPr="00410B26" w:rsidRDefault="006E448B" w:rsidP="00AA0D5F">
            <w:pPr>
              <w:ind w:left="0" w:firstLine="0"/>
            </w:pPr>
            <w:r w:rsidRPr="00410B26">
              <w:rPr>
                <w:color w:val="000000"/>
              </w:rPr>
              <w:t>18 rokov</w:t>
            </w:r>
          </w:p>
        </w:tc>
      </w:tr>
      <w:tr w:rsidR="006E448B" w:rsidRPr="00410B26" w14:paraId="1FF0F3CE" w14:textId="77777777" w:rsidTr="008A1018">
        <w:tc>
          <w:tcPr>
            <w:tcW w:w="4961" w:type="dxa"/>
          </w:tcPr>
          <w:p w14:paraId="02FDE6AE" w14:textId="77777777" w:rsidR="006E448B" w:rsidRPr="00410B26" w:rsidRDefault="006E448B" w:rsidP="00AA0D5F">
            <w:pPr>
              <w:ind w:left="0" w:firstLine="0"/>
            </w:pPr>
            <w:r w:rsidRPr="00410B26">
              <w:rPr>
                <w:color w:val="000000"/>
              </w:rPr>
              <w:t>Cervikálna dystónia</w:t>
            </w:r>
          </w:p>
        </w:tc>
        <w:tc>
          <w:tcPr>
            <w:tcW w:w="4360" w:type="dxa"/>
          </w:tcPr>
          <w:p w14:paraId="618755BC" w14:textId="77777777" w:rsidR="006E448B" w:rsidRPr="00410B26" w:rsidRDefault="006E448B" w:rsidP="00AA0D5F">
            <w:pPr>
              <w:ind w:left="0" w:firstLine="0"/>
            </w:pPr>
            <w:r w:rsidRPr="00410B26">
              <w:rPr>
                <w:color w:val="000000"/>
              </w:rPr>
              <w:t>12 rokov</w:t>
            </w:r>
          </w:p>
        </w:tc>
      </w:tr>
      <w:tr w:rsidR="006E448B" w:rsidRPr="00410B26" w14:paraId="3C20060F" w14:textId="77777777" w:rsidTr="008A1018">
        <w:tc>
          <w:tcPr>
            <w:tcW w:w="4961" w:type="dxa"/>
          </w:tcPr>
          <w:p w14:paraId="79C5DC88" w14:textId="77777777" w:rsidR="006E448B" w:rsidRPr="00410B26" w:rsidRDefault="006E448B" w:rsidP="00AA0D5F">
            <w:pPr>
              <w:ind w:left="0" w:firstLine="0"/>
              <w:rPr>
                <w:color w:val="000000"/>
              </w:rPr>
            </w:pPr>
            <w:r w:rsidRPr="00410B26">
              <w:rPr>
                <w:color w:val="000000"/>
              </w:rPr>
              <w:t>Detská mozgová obrna</w:t>
            </w:r>
          </w:p>
        </w:tc>
        <w:tc>
          <w:tcPr>
            <w:tcW w:w="4360" w:type="dxa"/>
          </w:tcPr>
          <w:p w14:paraId="36AA3E2D" w14:textId="77777777" w:rsidR="006E448B" w:rsidRPr="00410B26" w:rsidRDefault="006E448B" w:rsidP="00AA0D5F">
            <w:pPr>
              <w:ind w:left="0" w:firstLine="0"/>
              <w:rPr>
                <w:color w:val="000000"/>
              </w:rPr>
            </w:pPr>
            <w:r w:rsidRPr="00410B26">
              <w:rPr>
                <w:color w:val="000000"/>
              </w:rPr>
              <w:t>2 roky</w:t>
            </w:r>
          </w:p>
        </w:tc>
      </w:tr>
      <w:tr w:rsidR="006E448B" w:rsidRPr="00410B26" w14:paraId="15F67140" w14:textId="77777777" w:rsidTr="008A1018">
        <w:tc>
          <w:tcPr>
            <w:tcW w:w="4961" w:type="dxa"/>
          </w:tcPr>
          <w:p w14:paraId="339552C1" w14:textId="77777777" w:rsidR="006E448B" w:rsidRPr="00410B26" w:rsidRDefault="006E448B" w:rsidP="00AA0D5F">
            <w:pPr>
              <w:ind w:left="0" w:firstLine="0"/>
            </w:pPr>
            <w:r w:rsidRPr="00410B26">
              <w:rPr>
                <w:color w:val="000000"/>
              </w:rPr>
              <w:t>Blefarospazmus, hemifaciálny spazmus</w:t>
            </w:r>
          </w:p>
        </w:tc>
        <w:tc>
          <w:tcPr>
            <w:tcW w:w="4360" w:type="dxa"/>
          </w:tcPr>
          <w:p w14:paraId="02947FC6" w14:textId="77777777" w:rsidR="006E448B" w:rsidRPr="00410B26" w:rsidRDefault="006E448B" w:rsidP="00AA0D5F">
            <w:pPr>
              <w:ind w:left="0" w:firstLine="0"/>
            </w:pPr>
            <w:r w:rsidRPr="00410B26">
              <w:rPr>
                <w:color w:val="000000"/>
              </w:rPr>
              <w:t>12 rokov</w:t>
            </w:r>
          </w:p>
        </w:tc>
      </w:tr>
      <w:tr w:rsidR="006E448B" w:rsidRPr="00410B26" w14:paraId="45C5C17F" w14:textId="77777777" w:rsidTr="008A1018">
        <w:tc>
          <w:tcPr>
            <w:tcW w:w="4961" w:type="dxa"/>
          </w:tcPr>
          <w:p w14:paraId="2A635F13" w14:textId="77777777" w:rsidR="006E448B" w:rsidRPr="00410B26" w:rsidRDefault="006E448B" w:rsidP="00AA0D5F">
            <w:pPr>
              <w:ind w:left="0" w:firstLine="0"/>
            </w:pPr>
            <w:r w:rsidRPr="00410B26">
              <w:rPr>
                <w:color w:val="000000"/>
              </w:rPr>
              <w:t>Prevencia chronickej migrény</w:t>
            </w:r>
          </w:p>
        </w:tc>
        <w:tc>
          <w:tcPr>
            <w:tcW w:w="4360" w:type="dxa"/>
          </w:tcPr>
          <w:p w14:paraId="41431692" w14:textId="77777777" w:rsidR="006E448B" w:rsidRPr="00410B26" w:rsidRDefault="006E448B" w:rsidP="00AA0D5F">
            <w:pPr>
              <w:ind w:left="0" w:firstLine="0"/>
            </w:pPr>
            <w:r w:rsidRPr="00410B26">
              <w:rPr>
                <w:color w:val="000000"/>
              </w:rPr>
              <w:t>18 rokov</w:t>
            </w:r>
          </w:p>
        </w:tc>
      </w:tr>
      <w:tr w:rsidR="006E448B" w:rsidRPr="00410B26" w14:paraId="430384E6" w14:textId="77777777" w:rsidTr="008A1018">
        <w:tc>
          <w:tcPr>
            <w:tcW w:w="4961" w:type="dxa"/>
          </w:tcPr>
          <w:p w14:paraId="4E9CF289" w14:textId="77777777" w:rsidR="006E448B" w:rsidRPr="00410B26" w:rsidRDefault="006E448B" w:rsidP="00AA0D5F">
            <w:pPr>
              <w:ind w:left="0" w:firstLine="0"/>
              <w:rPr>
                <w:color w:val="000000"/>
              </w:rPr>
            </w:pPr>
            <w:r w:rsidRPr="00410B26">
              <w:rPr>
                <w:color w:val="000000"/>
              </w:rPr>
              <w:t xml:space="preserve">Hyperaktívny močový mechúr a neurogénna </w:t>
            </w:r>
          </w:p>
          <w:p w14:paraId="761163F5" w14:textId="77777777" w:rsidR="006E448B" w:rsidRPr="00410B26" w:rsidRDefault="006E448B" w:rsidP="00AA0D5F">
            <w:pPr>
              <w:ind w:left="0" w:firstLine="0"/>
            </w:pPr>
            <w:r w:rsidRPr="00410B26">
              <w:rPr>
                <w:color w:val="000000"/>
              </w:rPr>
              <w:t xml:space="preserve">hyperaktivita detruzoru </w:t>
            </w:r>
          </w:p>
        </w:tc>
        <w:tc>
          <w:tcPr>
            <w:tcW w:w="4360" w:type="dxa"/>
          </w:tcPr>
          <w:p w14:paraId="1434A751" w14:textId="77777777" w:rsidR="006E448B" w:rsidRPr="00410B26" w:rsidRDefault="006E448B" w:rsidP="00AA0D5F">
            <w:pPr>
              <w:ind w:left="0" w:firstLine="0"/>
            </w:pPr>
            <w:r w:rsidRPr="00410B26">
              <w:rPr>
                <w:color w:val="000000"/>
              </w:rPr>
              <w:t>18 rokov</w:t>
            </w:r>
          </w:p>
        </w:tc>
      </w:tr>
      <w:tr w:rsidR="006E448B" w:rsidRPr="00410B26" w14:paraId="2B43BA03" w14:textId="77777777" w:rsidTr="008A1018">
        <w:tc>
          <w:tcPr>
            <w:tcW w:w="4961" w:type="dxa"/>
          </w:tcPr>
          <w:p w14:paraId="790E476A" w14:textId="77777777" w:rsidR="006E448B" w:rsidRPr="00410B26" w:rsidRDefault="006E448B" w:rsidP="00AA0D5F">
            <w:pPr>
              <w:ind w:left="0" w:firstLine="0"/>
            </w:pPr>
            <w:r w:rsidRPr="00410B26">
              <w:rPr>
                <w:color w:val="000000"/>
              </w:rPr>
              <w:t>Primárna hyperhidróza axíl</w:t>
            </w:r>
          </w:p>
        </w:tc>
        <w:tc>
          <w:tcPr>
            <w:tcW w:w="4360" w:type="dxa"/>
          </w:tcPr>
          <w:p w14:paraId="33D6A1DF" w14:textId="77777777" w:rsidR="006E448B" w:rsidRPr="00410B26" w:rsidRDefault="006E448B" w:rsidP="00AA0D5F">
            <w:pPr>
              <w:ind w:left="0" w:firstLine="0"/>
              <w:rPr>
                <w:color w:val="000000"/>
              </w:rPr>
            </w:pPr>
            <w:r w:rsidRPr="00410B26">
              <w:rPr>
                <w:color w:val="000000"/>
              </w:rPr>
              <w:t>12 rokov</w:t>
            </w:r>
          </w:p>
          <w:p w14:paraId="4C0CC54C" w14:textId="77777777" w:rsidR="006E448B" w:rsidRPr="00410B26" w:rsidRDefault="006E448B" w:rsidP="00AA0D5F">
            <w:pPr>
              <w:ind w:left="0" w:firstLine="0"/>
              <w:rPr>
                <w:color w:val="000000"/>
              </w:rPr>
            </w:pPr>
            <w:r w:rsidRPr="00410B26">
              <w:rPr>
                <w:color w:val="000000"/>
              </w:rPr>
              <w:t xml:space="preserve">(existujú obmedzené skúsenosti u </w:t>
            </w:r>
          </w:p>
          <w:p w14:paraId="20F9D3EC" w14:textId="77777777" w:rsidR="006E448B" w:rsidRPr="00410B26" w:rsidRDefault="006E448B" w:rsidP="00AA0D5F">
            <w:pPr>
              <w:ind w:left="0" w:firstLine="0"/>
            </w:pPr>
            <w:r w:rsidRPr="00410B26">
              <w:rPr>
                <w:color w:val="000000"/>
              </w:rPr>
              <w:t>dospievajúcich vo veku 12 až 17 rokov</w:t>
            </w:r>
            <w:r w:rsidR="00BC05DB" w:rsidRPr="00410B26">
              <w:rPr>
                <w:color w:val="000000"/>
              </w:rPr>
              <w:t>, pozri časť 4.8 a 5.1</w:t>
            </w:r>
            <w:r w:rsidRPr="00410B26">
              <w:rPr>
                <w:color w:val="000000"/>
              </w:rPr>
              <w:t>)</w:t>
            </w:r>
          </w:p>
        </w:tc>
      </w:tr>
      <w:tr w:rsidR="006E448B" w:rsidRPr="00410B26" w14:paraId="5A9F6CC0" w14:textId="77777777" w:rsidTr="008A1018">
        <w:tc>
          <w:tcPr>
            <w:tcW w:w="4961" w:type="dxa"/>
          </w:tcPr>
          <w:p w14:paraId="6043BE2F" w14:textId="77777777" w:rsidR="006E448B" w:rsidRPr="00410B26" w:rsidRDefault="006E448B" w:rsidP="00AA0D5F">
            <w:pPr>
              <w:ind w:left="0" w:firstLine="0"/>
            </w:pPr>
            <w:r w:rsidRPr="00410B26">
              <w:rPr>
                <w:color w:val="000000"/>
              </w:rPr>
              <w:t>Glabelárne vrásky</w:t>
            </w:r>
            <w:r w:rsidRPr="00410B26">
              <w:t xml:space="preserve"> viditeľné pri maximálnom </w:t>
            </w:r>
          </w:p>
          <w:p w14:paraId="21E3FAA6" w14:textId="77777777" w:rsidR="006E448B" w:rsidRPr="00410B26" w:rsidRDefault="006E448B" w:rsidP="00AA0D5F">
            <w:pPr>
              <w:ind w:left="0" w:firstLine="0"/>
            </w:pPr>
            <w:r w:rsidRPr="00410B26">
              <w:lastRenderedPageBreak/>
              <w:t xml:space="preserve">mračení sa a/alebo vejárikovité vrásky, ktoré sú </w:t>
            </w:r>
          </w:p>
          <w:p w14:paraId="42138985" w14:textId="77777777" w:rsidR="006E448B" w:rsidRPr="00410B26" w:rsidRDefault="006E448B" w:rsidP="00AA0D5F">
            <w:pPr>
              <w:ind w:left="0" w:firstLine="0"/>
            </w:pPr>
            <w:r w:rsidRPr="00410B26">
              <w:t>viditeľné pri maximálnom úsmeve</w:t>
            </w:r>
            <w:r w:rsidR="00582330">
              <w:t xml:space="preserve"> </w:t>
            </w:r>
            <w:r w:rsidR="00FA0C38" w:rsidRPr="00F020EB">
              <w:t>a/alebo vrásky na čele, ktoré sú viditeľné pri maximálnom zdvihnutí obočia</w:t>
            </w:r>
          </w:p>
        </w:tc>
        <w:tc>
          <w:tcPr>
            <w:tcW w:w="4360" w:type="dxa"/>
          </w:tcPr>
          <w:p w14:paraId="028F9DA5" w14:textId="77777777" w:rsidR="006E448B" w:rsidRPr="00410B26" w:rsidRDefault="006E448B" w:rsidP="00AA0D5F">
            <w:pPr>
              <w:ind w:left="0" w:firstLine="0"/>
            </w:pPr>
            <w:r w:rsidRPr="00410B26">
              <w:rPr>
                <w:color w:val="000000"/>
              </w:rPr>
              <w:lastRenderedPageBreak/>
              <w:t xml:space="preserve">18 rokov </w:t>
            </w:r>
          </w:p>
        </w:tc>
      </w:tr>
    </w:tbl>
    <w:p w14:paraId="311BE93B" w14:textId="77777777" w:rsidR="006E448B" w:rsidRPr="00410B26" w:rsidRDefault="006E448B" w:rsidP="00AA0D5F">
      <w:pPr>
        <w:ind w:left="0" w:firstLine="0"/>
      </w:pPr>
    </w:p>
    <w:p w14:paraId="16CF40FF" w14:textId="77777777" w:rsidR="00912F18" w:rsidRPr="00410B26" w:rsidRDefault="00912F18" w:rsidP="00AA0D5F">
      <w:pPr>
        <w:pStyle w:val="Zkladntext"/>
      </w:pPr>
      <w:r w:rsidRPr="00410B26">
        <w:t>Jednotky botulotoxínu nie sú zameniteľné s inými produktmi. Dávky odporučené u Allergan jednotiek sa líšia od iných liekov s obsahom botulotoxínu.</w:t>
      </w:r>
    </w:p>
    <w:p w14:paraId="27FD31D5" w14:textId="77777777" w:rsidR="00912F18" w:rsidRPr="00410B26" w:rsidRDefault="00912F18" w:rsidP="00AA0D5F">
      <w:pPr>
        <w:pStyle w:val="Zkladntext"/>
        <w:rPr>
          <w:b/>
          <w:u w:val="single"/>
        </w:rPr>
      </w:pPr>
    </w:p>
    <w:p w14:paraId="376D7EE3" w14:textId="77777777" w:rsidR="00912F18" w:rsidRPr="00410B26" w:rsidRDefault="00912F18" w:rsidP="00AA0D5F">
      <w:pPr>
        <w:pStyle w:val="Zkladntext"/>
        <w:rPr>
          <w:b/>
          <w:u w:val="single"/>
        </w:rPr>
      </w:pPr>
      <w:r w:rsidRPr="00410B26">
        <w:rPr>
          <w:b/>
          <w:u w:val="single"/>
        </w:rPr>
        <w:t>Nasledovné informácie sú dôležité:</w:t>
      </w:r>
    </w:p>
    <w:p w14:paraId="7EA9A161" w14:textId="77777777" w:rsidR="00912F18" w:rsidRPr="00410B26" w:rsidRDefault="00912F18" w:rsidP="00AA0D5F">
      <w:pPr>
        <w:pStyle w:val="Zkladntext"/>
        <w:rPr>
          <w:b/>
          <w:u w:val="single"/>
        </w:rPr>
      </w:pPr>
    </w:p>
    <w:p w14:paraId="4CA0FB0D" w14:textId="77777777" w:rsidR="00912F18" w:rsidRPr="00410B26" w:rsidRDefault="00912F18" w:rsidP="00AA0D5F">
      <w:pPr>
        <w:pStyle w:val="Zkladntext"/>
        <w:rPr>
          <w:b/>
          <w:u w:val="single"/>
        </w:rPr>
      </w:pPr>
      <w:r w:rsidRPr="00410B26">
        <w:rPr>
          <w:b/>
          <w:u w:val="single"/>
        </w:rPr>
        <w:t>Ak sa pri aplikácii injekcií používajú rôzne veľkosti balenia BOTOX</w:t>
      </w:r>
      <w:r w:rsidR="00FC6972" w:rsidRPr="00410B26">
        <w:rPr>
          <w:b/>
          <w:u w:val="single"/>
        </w:rPr>
        <w:t>U</w:t>
      </w:r>
      <w:r w:rsidRPr="00410B26">
        <w:rPr>
          <w:b/>
          <w:u w:val="single"/>
        </w:rPr>
        <w:t>, je nutné dbať na to, aby sa pri rekonštitúcii na príslušný počet jednotiek na 0,1 ml používal správny objem rozpúšťadla. Množstvo rozpúšťadla sa u liekov BOTOX 50 Allergan Units</w:t>
      </w:r>
      <w:r w:rsidR="0049668B" w:rsidRPr="00410B26">
        <w:rPr>
          <w:b/>
          <w:u w:val="single"/>
        </w:rPr>
        <w:t xml:space="preserve"> a </w:t>
      </w:r>
      <w:r w:rsidRPr="00410B26">
        <w:rPr>
          <w:b/>
          <w:u w:val="single"/>
        </w:rPr>
        <w:t>BOTOX 100 Allergan Units líši. Každá injekčná striekačka musí byť adekvátne označená.</w:t>
      </w:r>
    </w:p>
    <w:p w14:paraId="56CC0274" w14:textId="77777777" w:rsidR="00912F18" w:rsidRPr="00410B26" w:rsidRDefault="00912F18" w:rsidP="00C77C36">
      <w:pPr>
        <w:pStyle w:val="Zkladntext"/>
        <w:rPr>
          <w:b/>
          <w:u w:val="single"/>
        </w:rPr>
      </w:pPr>
    </w:p>
    <w:p w14:paraId="6B870916" w14:textId="77777777" w:rsidR="00912F18" w:rsidRPr="00410B26" w:rsidRDefault="00912F18" w:rsidP="00C77C36">
      <w:pPr>
        <w:pStyle w:val="Zkladntext"/>
      </w:pPr>
      <w:r w:rsidRPr="00410B26">
        <w:t xml:space="preserve">BOTOX musí byť rekonštituovaný len </w:t>
      </w:r>
      <w:r w:rsidR="00E72BC5" w:rsidRPr="00410B26">
        <w:t>sterilným fyziologickým roztokom bez konzervačných látok (0,9 %</w:t>
      </w:r>
      <w:r w:rsidR="00B434D5" w:rsidRPr="00410B26">
        <w:t xml:space="preserve"> roztok </w:t>
      </w:r>
      <w:r w:rsidRPr="00410B26">
        <w:t>chloridu sodného</w:t>
      </w:r>
      <w:r w:rsidR="00923EC9" w:rsidRPr="00410B26">
        <w:t xml:space="preserve"> na injekciu</w:t>
      </w:r>
      <w:r w:rsidRPr="00410B26">
        <w:t>).</w:t>
      </w:r>
      <w:r w:rsidRPr="00AF1085">
        <w:rPr>
          <w:szCs w:val="22"/>
        </w:rPr>
        <w:t xml:space="preserve"> Do injekčnej striekačky je potrebné natiahnuť primerané množstvo rozpúšťadla (pozri tabuľku riedenia dole</w:t>
      </w:r>
      <w:r w:rsidR="00FC6972" w:rsidRPr="00410B26">
        <w:t>.</w:t>
      </w:r>
      <w:r w:rsidRPr="00410B26">
        <w:t>)</w:t>
      </w:r>
    </w:p>
    <w:p w14:paraId="36746EE1" w14:textId="77777777" w:rsidR="00912F18" w:rsidRPr="00410B26" w:rsidRDefault="00912F18" w:rsidP="00C77C36">
      <w:pPr>
        <w:pStyle w:val="Zkladntext"/>
      </w:pPr>
    </w:p>
    <w:p w14:paraId="2BCE7825" w14:textId="77777777" w:rsidR="006E448B" w:rsidRPr="00410B26" w:rsidRDefault="006E448B" w:rsidP="00410B26">
      <w:pPr>
        <w:ind w:left="0" w:firstLine="0"/>
      </w:pPr>
      <w:r w:rsidRPr="00410B26">
        <w:t xml:space="preserve">Tento liek je určený na jednorazové použitie a akýkoľvek nepoužitý roztok je potrebné </w:t>
      </w:r>
    </w:p>
    <w:p w14:paraId="2AE3E515" w14:textId="77777777" w:rsidR="006E448B" w:rsidRPr="00410B26" w:rsidRDefault="006E448B" w:rsidP="00410B26">
      <w:pPr>
        <w:ind w:left="0" w:firstLine="0"/>
      </w:pPr>
      <w:r w:rsidRPr="00410B26">
        <w:t>zlikvidovať.</w:t>
      </w:r>
    </w:p>
    <w:p w14:paraId="03D80E9B" w14:textId="77777777" w:rsidR="006E448B" w:rsidRPr="00410B26" w:rsidRDefault="006E448B" w:rsidP="00410B26">
      <w:pPr>
        <w:ind w:left="0" w:firstLine="0"/>
      </w:pPr>
    </w:p>
    <w:p w14:paraId="12B4F7B9" w14:textId="77777777" w:rsidR="006E448B" w:rsidRPr="00410B26" w:rsidRDefault="006E448B" w:rsidP="00410B26">
      <w:pPr>
        <w:ind w:left="0" w:firstLine="0"/>
      </w:pPr>
      <w:r w:rsidRPr="00410B26">
        <w:t>Pokyny na použitie, zaobchádzanie s liekom a likvidáciu liekoviek, pozri časť 6.6.</w:t>
      </w:r>
    </w:p>
    <w:p w14:paraId="43903C83" w14:textId="77777777" w:rsidR="006E448B" w:rsidRPr="00410B26" w:rsidRDefault="006E448B" w:rsidP="00410B26">
      <w:pPr>
        <w:ind w:left="0" w:firstLine="0"/>
        <w:rPr>
          <w:b/>
          <w:u w:val="single"/>
        </w:rPr>
      </w:pPr>
    </w:p>
    <w:p w14:paraId="0F6E524C" w14:textId="77777777" w:rsidR="006E448B" w:rsidRPr="00410B26" w:rsidRDefault="006E448B" w:rsidP="00473CCA">
      <w:pPr>
        <w:ind w:left="0" w:right="252" w:firstLine="0"/>
        <w:rPr>
          <w:b/>
          <w:u w:val="single"/>
        </w:rPr>
      </w:pPr>
      <w:r w:rsidRPr="00410B26">
        <w:rPr>
          <w:b/>
          <w:u w:val="single"/>
        </w:rPr>
        <w:t>Tabuľka riedenia lieku BOTOX 50</w:t>
      </w:r>
      <w:r w:rsidR="0049668B" w:rsidRPr="00410B26">
        <w:rPr>
          <w:b/>
          <w:u w:val="single"/>
        </w:rPr>
        <w:t xml:space="preserve"> a </w:t>
      </w:r>
      <w:r w:rsidRPr="00410B26">
        <w:rPr>
          <w:b/>
          <w:u w:val="single"/>
        </w:rPr>
        <w:t xml:space="preserve">100 Allergan Units pre všetky indikácie, </w:t>
      </w:r>
    </w:p>
    <w:p w14:paraId="1657E5E2" w14:textId="77777777" w:rsidR="006E448B" w:rsidRPr="00410B26" w:rsidRDefault="006E448B">
      <w:pPr>
        <w:ind w:left="0" w:right="252" w:firstLine="0"/>
        <w:rPr>
          <w:b/>
          <w:u w:val="single"/>
        </w:rPr>
      </w:pPr>
      <w:r w:rsidRPr="00410B26">
        <w:rPr>
          <w:b/>
          <w:u w:val="single"/>
        </w:rPr>
        <w:t>s výnimkou porúch močového mechúra</w:t>
      </w:r>
    </w:p>
    <w:p w14:paraId="451AD263" w14:textId="77777777" w:rsidR="006E448B" w:rsidRPr="00410B26" w:rsidRDefault="006E448B">
      <w:pPr>
        <w:ind w:left="0" w:right="252" w:firstLine="0"/>
      </w:pPr>
    </w:p>
    <w:tbl>
      <w:tblPr>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268"/>
        <w:gridCol w:w="2715"/>
      </w:tblGrid>
      <w:tr w:rsidR="0049668B" w:rsidRPr="00410B26" w14:paraId="42883862" w14:textId="77777777" w:rsidTr="008A1018">
        <w:tc>
          <w:tcPr>
            <w:tcW w:w="2235" w:type="dxa"/>
          </w:tcPr>
          <w:p w14:paraId="3105FE27" w14:textId="77777777" w:rsidR="0049668B" w:rsidRPr="00410B26" w:rsidRDefault="0049668B"/>
        </w:tc>
        <w:tc>
          <w:tcPr>
            <w:tcW w:w="2268" w:type="dxa"/>
          </w:tcPr>
          <w:p w14:paraId="4DF3DE02" w14:textId="77777777" w:rsidR="0049668B" w:rsidRPr="00410B26" w:rsidRDefault="0049668B">
            <w:r w:rsidRPr="00410B26">
              <w:t>liekovka 50 jednotiek</w:t>
            </w:r>
          </w:p>
        </w:tc>
        <w:tc>
          <w:tcPr>
            <w:tcW w:w="2715" w:type="dxa"/>
          </w:tcPr>
          <w:p w14:paraId="1F98C347" w14:textId="77777777" w:rsidR="0049668B" w:rsidRPr="00410B26" w:rsidRDefault="0049668B">
            <w:r w:rsidRPr="00410B26">
              <w:t>liekovka 100 jednotiek</w:t>
            </w:r>
          </w:p>
        </w:tc>
      </w:tr>
      <w:tr w:rsidR="0049668B" w:rsidRPr="00410B26" w14:paraId="1D3CBF41" w14:textId="77777777" w:rsidTr="008A1018">
        <w:tc>
          <w:tcPr>
            <w:tcW w:w="2235" w:type="dxa"/>
          </w:tcPr>
          <w:p w14:paraId="7EE7ED47" w14:textId="77777777" w:rsidR="0049668B" w:rsidRPr="00410B26" w:rsidRDefault="0049668B" w:rsidP="00473CCA">
            <w:pPr>
              <w:rPr>
                <w:b/>
              </w:rPr>
            </w:pPr>
            <w:r w:rsidRPr="00410B26">
              <w:rPr>
                <w:b/>
              </w:rPr>
              <w:t>Výsledná dávka</w:t>
            </w:r>
          </w:p>
          <w:p w14:paraId="2286A94B" w14:textId="77777777" w:rsidR="0049668B" w:rsidRPr="00410B26" w:rsidRDefault="0049668B">
            <w:r w:rsidRPr="00410B26">
              <w:rPr>
                <w:b/>
              </w:rPr>
              <w:t>(jednotky na 0,1 ml)</w:t>
            </w:r>
          </w:p>
        </w:tc>
        <w:tc>
          <w:tcPr>
            <w:tcW w:w="2268" w:type="dxa"/>
          </w:tcPr>
          <w:p w14:paraId="23195653" w14:textId="77777777" w:rsidR="0049668B" w:rsidRPr="00410B26" w:rsidRDefault="0049668B">
            <w:pPr>
              <w:ind w:left="32" w:firstLine="0"/>
            </w:pPr>
            <w:r w:rsidRPr="00410B26">
              <w:t xml:space="preserve">Množstvo rozpúšťadla </w:t>
            </w:r>
            <w:r w:rsidR="00E72BC5" w:rsidRPr="00410B26">
              <w:t xml:space="preserve">(sterilný fyziologický roztok bez konzervačných látok </w:t>
            </w:r>
            <w:r w:rsidRPr="00410B26">
              <w:t xml:space="preserve">(0,9% roztok </w:t>
            </w:r>
            <w:r w:rsidR="00E72BC5" w:rsidRPr="00410B26">
              <w:t xml:space="preserve">chloridu sodného </w:t>
            </w:r>
            <w:r w:rsidRPr="00410B26">
              <w:t>na injekciu) pridaného do liekovky s obsahom 50 jednotiek</w:t>
            </w:r>
          </w:p>
        </w:tc>
        <w:tc>
          <w:tcPr>
            <w:tcW w:w="2715" w:type="dxa"/>
          </w:tcPr>
          <w:p w14:paraId="1E116AD9" w14:textId="77777777" w:rsidR="0049668B" w:rsidRPr="00410B26" w:rsidRDefault="0049668B" w:rsidP="00473CCA">
            <w:pPr>
              <w:ind w:left="0" w:firstLine="0"/>
            </w:pPr>
            <w:r w:rsidRPr="00410B26">
              <w:t xml:space="preserve">Množstvo rozpúšťadla </w:t>
            </w:r>
            <w:r w:rsidR="00E72BC5" w:rsidRPr="00410B26">
              <w:t xml:space="preserve">(sterilný fyziologický roztok bez konzervačných látok </w:t>
            </w:r>
            <w:r w:rsidRPr="00410B26">
              <w:t>(0,9% roztok</w:t>
            </w:r>
            <w:r w:rsidR="00E72BC5" w:rsidRPr="00410B26">
              <w:t xml:space="preserve"> chloridu sodného</w:t>
            </w:r>
            <w:r w:rsidRPr="00410B26">
              <w:t xml:space="preserve"> na injekciu) pridaného do liekovky s obsahom 100 jednotiek</w:t>
            </w:r>
          </w:p>
        </w:tc>
      </w:tr>
      <w:tr w:rsidR="0049668B" w:rsidRPr="00410B26" w14:paraId="7CB5B88B" w14:textId="77777777" w:rsidTr="008A1018">
        <w:tc>
          <w:tcPr>
            <w:tcW w:w="2235" w:type="dxa"/>
          </w:tcPr>
          <w:p w14:paraId="3E81F1D6" w14:textId="77777777" w:rsidR="0049668B" w:rsidRPr="00410B26" w:rsidRDefault="0049668B" w:rsidP="00473CCA">
            <w:pPr>
              <w:rPr>
                <w:b/>
              </w:rPr>
            </w:pPr>
            <w:r w:rsidRPr="00410B26">
              <w:rPr>
                <w:b/>
              </w:rPr>
              <w:t>20 jednotiek</w:t>
            </w:r>
          </w:p>
        </w:tc>
        <w:tc>
          <w:tcPr>
            <w:tcW w:w="2268" w:type="dxa"/>
          </w:tcPr>
          <w:p w14:paraId="1A2774B0" w14:textId="77777777" w:rsidR="0049668B" w:rsidRPr="00410B26" w:rsidRDefault="0049668B">
            <w:r w:rsidRPr="00410B26">
              <w:t>0,25 ml</w:t>
            </w:r>
          </w:p>
        </w:tc>
        <w:tc>
          <w:tcPr>
            <w:tcW w:w="2715" w:type="dxa"/>
          </w:tcPr>
          <w:p w14:paraId="76B44486" w14:textId="77777777" w:rsidR="0049668B" w:rsidRPr="00410B26" w:rsidRDefault="0049668B">
            <w:r w:rsidRPr="00410B26">
              <w:t>0,5 ml</w:t>
            </w:r>
          </w:p>
        </w:tc>
      </w:tr>
      <w:tr w:rsidR="0049668B" w:rsidRPr="00410B26" w14:paraId="1E6B90DC" w14:textId="77777777" w:rsidTr="008A1018">
        <w:tc>
          <w:tcPr>
            <w:tcW w:w="2235" w:type="dxa"/>
          </w:tcPr>
          <w:p w14:paraId="6275B40A" w14:textId="77777777" w:rsidR="0049668B" w:rsidRPr="00410B26" w:rsidRDefault="0049668B" w:rsidP="00473CCA">
            <w:pPr>
              <w:rPr>
                <w:b/>
              </w:rPr>
            </w:pPr>
            <w:r w:rsidRPr="00410B26">
              <w:rPr>
                <w:b/>
              </w:rPr>
              <w:t>10 jednotiek</w:t>
            </w:r>
          </w:p>
        </w:tc>
        <w:tc>
          <w:tcPr>
            <w:tcW w:w="2268" w:type="dxa"/>
          </w:tcPr>
          <w:p w14:paraId="5888D419" w14:textId="77777777" w:rsidR="0049668B" w:rsidRPr="00410B26" w:rsidRDefault="0049668B">
            <w:r w:rsidRPr="00410B26">
              <w:t>0,5 ml</w:t>
            </w:r>
          </w:p>
        </w:tc>
        <w:tc>
          <w:tcPr>
            <w:tcW w:w="2715" w:type="dxa"/>
          </w:tcPr>
          <w:p w14:paraId="143DB593" w14:textId="77777777" w:rsidR="0049668B" w:rsidRPr="00410B26" w:rsidRDefault="0049668B">
            <w:r w:rsidRPr="00410B26">
              <w:t>1 ml</w:t>
            </w:r>
          </w:p>
        </w:tc>
      </w:tr>
      <w:tr w:rsidR="0049668B" w:rsidRPr="00410B26" w14:paraId="797787B5" w14:textId="77777777" w:rsidTr="008A1018">
        <w:tc>
          <w:tcPr>
            <w:tcW w:w="2235" w:type="dxa"/>
          </w:tcPr>
          <w:p w14:paraId="1FA11434" w14:textId="77777777" w:rsidR="0049668B" w:rsidRPr="00410B26" w:rsidRDefault="0049668B" w:rsidP="00473CCA">
            <w:pPr>
              <w:rPr>
                <w:b/>
              </w:rPr>
            </w:pPr>
            <w:r w:rsidRPr="00410B26">
              <w:rPr>
                <w:b/>
              </w:rPr>
              <w:t>5 jednotiek</w:t>
            </w:r>
          </w:p>
        </w:tc>
        <w:tc>
          <w:tcPr>
            <w:tcW w:w="2268" w:type="dxa"/>
          </w:tcPr>
          <w:p w14:paraId="0190BEEC" w14:textId="77777777" w:rsidR="0049668B" w:rsidRPr="00410B26" w:rsidRDefault="0049668B">
            <w:r w:rsidRPr="00410B26">
              <w:t>1 ml</w:t>
            </w:r>
          </w:p>
        </w:tc>
        <w:tc>
          <w:tcPr>
            <w:tcW w:w="2715" w:type="dxa"/>
          </w:tcPr>
          <w:p w14:paraId="28F927C5" w14:textId="77777777" w:rsidR="0049668B" w:rsidRPr="00410B26" w:rsidRDefault="0049668B">
            <w:r w:rsidRPr="00410B26">
              <w:t>2 ml</w:t>
            </w:r>
          </w:p>
        </w:tc>
      </w:tr>
      <w:tr w:rsidR="0049668B" w:rsidRPr="00410B26" w14:paraId="27660843" w14:textId="77777777" w:rsidTr="008A1018">
        <w:tc>
          <w:tcPr>
            <w:tcW w:w="2235" w:type="dxa"/>
          </w:tcPr>
          <w:p w14:paraId="799E199B" w14:textId="77777777" w:rsidR="0049668B" w:rsidRPr="00410B26" w:rsidRDefault="0049668B" w:rsidP="00473CCA">
            <w:pPr>
              <w:rPr>
                <w:b/>
              </w:rPr>
            </w:pPr>
            <w:r w:rsidRPr="00410B26">
              <w:rPr>
                <w:b/>
              </w:rPr>
              <w:t>4 jednotky</w:t>
            </w:r>
          </w:p>
        </w:tc>
        <w:tc>
          <w:tcPr>
            <w:tcW w:w="2268" w:type="dxa"/>
          </w:tcPr>
          <w:p w14:paraId="414958A7" w14:textId="77777777" w:rsidR="0049668B" w:rsidRPr="00410B26" w:rsidRDefault="0049668B">
            <w:r w:rsidRPr="00410B26">
              <w:t>1,25 ml</w:t>
            </w:r>
          </w:p>
        </w:tc>
        <w:tc>
          <w:tcPr>
            <w:tcW w:w="2715" w:type="dxa"/>
          </w:tcPr>
          <w:p w14:paraId="35DAD68F" w14:textId="77777777" w:rsidR="0049668B" w:rsidRPr="00410B26" w:rsidRDefault="0049668B">
            <w:r w:rsidRPr="00410B26">
              <w:t>2,5 ml</w:t>
            </w:r>
          </w:p>
        </w:tc>
      </w:tr>
      <w:tr w:rsidR="0049668B" w:rsidRPr="00410B26" w14:paraId="3FEF11CA" w14:textId="77777777" w:rsidTr="008A1018">
        <w:tc>
          <w:tcPr>
            <w:tcW w:w="2235" w:type="dxa"/>
          </w:tcPr>
          <w:p w14:paraId="1057C3CA" w14:textId="77777777" w:rsidR="0049668B" w:rsidRPr="00410B26" w:rsidRDefault="0049668B" w:rsidP="00473CCA">
            <w:pPr>
              <w:rPr>
                <w:b/>
              </w:rPr>
            </w:pPr>
            <w:r w:rsidRPr="00410B26">
              <w:rPr>
                <w:b/>
              </w:rPr>
              <w:t>2,5 jednotky</w:t>
            </w:r>
          </w:p>
        </w:tc>
        <w:tc>
          <w:tcPr>
            <w:tcW w:w="2268" w:type="dxa"/>
          </w:tcPr>
          <w:p w14:paraId="11FEE0DF" w14:textId="77777777" w:rsidR="0049668B" w:rsidRPr="00410B26" w:rsidRDefault="0049668B">
            <w:r w:rsidRPr="00410B26">
              <w:t>2 ml</w:t>
            </w:r>
          </w:p>
        </w:tc>
        <w:tc>
          <w:tcPr>
            <w:tcW w:w="2715" w:type="dxa"/>
          </w:tcPr>
          <w:p w14:paraId="7A057F3C" w14:textId="77777777" w:rsidR="0049668B" w:rsidRPr="00410B26" w:rsidRDefault="0049668B">
            <w:r w:rsidRPr="00410B26">
              <w:t>4 ml</w:t>
            </w:r>
          </w:p>
        </w:tc>
      </w:tr>
      <w:tr w:rsidR="0049668B" w:rsidRPr="00410B26" w14:paraId="674A77CA" w14:textId="77777777" w:rsidTr="008A1018">
        <w:tc>
          <w:tcPr>
            <w:tcW w:w="2235" w:type="dxa"/>
          </w:tcPr>
          <w:p w14:paraId="518A48ED" w14:textId="77777777" w:rsidR="0049668B" w:rsidRPr="00410B26" w:rsidRDefault="0049668B" w:rsidP="00473CCA">
            <w:pPr>
              <w:rPr>
                <w:b/>
              </w:rPr>
            </w:pPr>
            <w:r w:rsidRPr="00410B26">
              <w:rPr>
                <w:b/>
              </w:rPr>
              <w:t>1,25 jednotky</w:t>
            </w:r>
          </w:p>
        </w:tc>
        <w:tc>
          <w:tcPr>
            <w:tcW w:w="2268" w:type="dxa"/>
          </w:tcPr>
          <w:p w14:paraId="411C7E12" w14:textId="77777777" w:rsidR="0049668B" w:rsidRPr="00410B26" w:rsidRDefault="0049668B">
            <w:r w:rsidRPr="00410B26">
              <w:t>4 ml</w:t>
            </w:r>
          </w:p>
        </w:tc>
        <w:tc>
          <w:tcPr>
            <w:tcW w:w="2715" w:type="dxa"/>
          </w:tcPr>
          <w:p w14:paraId="7D1D476F" w14:textId="77777777" w:rsidR="0049668B" w:rsidRPr="00410B26" w:rsidRDefault="0049668B">
            <w:r w:rsidRPr="00410B26">
              <w:t>8 ml</w:t>
            </w:r>
          </w:p>
        </w:tc>
      </w:tr>
    </w:tbl>
    <w:p w14:paraId="2EE27400" w14:textId="77777777" w:rsidR="006E448B" w:rsidRPr="00410B26" w:rsidRDefault="006E448B" w:rsidP="00473CCA">
      <w:pPr>
        <w:ind w:left="0" w:right="252" w:firstLine="0"/>
      </w:pPr>
    </w:p>
    <w:p w14:paraId="4088E1E4" w14:textId="6F9AC788" w:rsidR="00912F18" w:rsidRPr="00410B26" w:rsidRDefault="00912F18" w:rsidP="00AA0D5F">
      <w:pPr>
        <w:pStyle w:val="Zkladntext"/>
        <w:rPr>
          <w:rStyle w:val="hps"/>
          <w:b/>
          <w:u w:val="single"/>
        </w:rPr>
      </w:pPr>
      <w:r w:rsidRPr="00410B26">
        <w:rPr>
          <w:rStyle w:val="hps"/>
          <w:b/>
          <w:u w:val="single"/>
        </w:rPr>
        <w:t>Návod na</w:t>
      </w:r>
      <w:r w:rsidR="00FD7456">
        <w:rPr>
          <w:rStyle w:val="hps"/>
          <w:b/>
          <w:u w:val="single"/>
        </w:rPr>
        <w:t xml:space="preserve"> </w:t>
      </w:r>
      <w:r w:rsidRPr="00410B26">
        <w:rPr>
          <w:rStyle w:val="hps"/>
          <w:b/>
          <w:u w:val="single"/>
        </w:rPr>
        <w:t>riedenie</w:t>
      </w:r>
      <w:r w:rsidRPr="00410B26">
        <w:rPr>
          <w:b/>
          <w:u w:val="single"/>
        </w:rPr>
        <w:t xml:space="preserve"> injekčných liekoviek BOTOX 50</w:t>
      </w:r>
      <w:r w:rsidR="0049668B" w:rsidRPr="00410B26">
        <w:rPr>
          <w:b/>
          <w:u w:val="single"/>
        </w:rPr>
        <w:t xml:space="preserve"> a </w:t>
      </w:r>
      <w:r w:rsidRPr="00410B26">
        <w:rPr>
          <w:b/>
          <w:u w:val="single"/>
        </w:rPr>
        <w:t xml:space="preserve">100 Allergan Units pre indikáciu </w:t>
      </w:r>
      <w:r w:rsidRPr="00410B26">
        <w:rPr>
          <w:rStyle w:val="hps"/>
          <w:b/>
          <w:u w:val="single"/>
        </w:rPr>
        <w:t>hyperaktívny</w:t>
      </w:r>
      <w:r w:rsidR="00FD7456">
        <w:rPr>
          <w:rStyle w:val="hps"/>
          <w:b/>
          <w:u w:val="single"/>
        </w:rPr>
        <w:t xml:space="preserve"> </w:t>
      </w:r>
      <w:r w:rsidRPr="00410B26">
        <w:rPr>
          <w:rStyle w:val="hps"/>
          <w:b/>
          <w:u w:val="single"/>
        </w:rPr>
        <w:t>močový</w:t>
      </w:r>
      <w:r w:rsidR="009550E9">
        <w:rPr>
          <w:rStyle w:val="hps"/>
          <w:b/>
          <w:u w:val="single"/>
        </w:rPr>
        <w:t xml:space="preserve"> </w:t>
      </w:r>
      <w:r w:rsidRPr="00410B26">
        <w:rPr>
          <w:rStyle w:val="hps"/>
          <w:b/>
          <w:u w:val="single"/>
        </w:rPr>
        <w:t>mechúr:</w:t>
      </w:r>
    </w:p>
    <w:p w14:paraId="5E4EC304" w14:textId="77777777" w:rsidR="006E448B" w:rsidRPr="00410B26" w:rsidRDefault="006E448B" w:rsidP="00AA0D5F">
      <w:pPr>
        <w:pStyle w:val="Zkladntext"/>
        <w:rPr>
          <w:rStyle w:val="hps"/>
          <w:b/>
        </w:rPr>
      </w:pPr>
      <w:r w:rsidRPr="00410B26">
        <w:rPr>
          <w:rStyle w:val="hps"/>
          <w:b/>
        </w:rPr>
        <w:t>Pre zjednodušenie rekonštitúcie sa odporúča použiť liekovky s obsahom 100 jednotiek.</w:t>
      </w:r>
    </w:p>
    <w:p w14:paraId="0E9C4C78" w14:textId="77777777" w:rsidR="00912F18" w:rsidRPr="00410B26" w:rsidRDefault="00912F18" w:rsidP="00AA0D5F">
      <w:pPr>
        <w:pStyle w:val="Zkladntext"/>
        <w:rPr>
          <w:rStyle w:val="hps"/>
          <w:b/>
          <w:u w:val="single"/>
        </w:rPr>
      </w:pPr>
    </w:p>
    <w:p w14:paraId="1D2E4D2C" w14:textId="77777777" w:rsidR="00912F18" w:rsidRPr="00410B26" w:rsidRDefault="00912F18" w:rsidP="00AA0D5F">
      <w:pPr>
        <w:pStyle w:val="Zkladntext"/>
        <w:rPr>
          <w:rStyle w:val="hps"/>
          <w:i/>
        </w:rPr>
      </w:pPr>
      <w:r w:rsidRPr="00410B26">
        <w:rPr>
          <w:rStyle w:val="hps"/>
          <w:i/>
        </w:rPr>
        <w:t>1) BOTOX 50 Allergan Units (50 jednotiek v jednej injekčnej liekovke, použitie 2 injekčných liekoviek)</w:t>
      </w:r>
    </w:p>
    <w:p w14:paraId="14533F98" w14:textId="77777777" w:rsidR="00912F18" w:rsidRPr="00410B26" w:rsidRDefault="00912F18" w:rsidP="00E843F0">
      <w:pPr>
        <w:pStyle w:val="Odstavecseseznamem"/>
        <w:numPr>
          <w:ilvl w:val="0"/>
          <w:numId w:val="14"/>
        </w:numPr>
        <w:ind w:left="567" w:hanging="567"/>
        <w:rPr>
          <w:rFonts w:ascii="Times New Roman" w:hAnsi="Times New Roman"/>
          <w:lang w:val="sk-SK"/>
        </w:rPr>
      </w:pPr>
      <w:r w:rsidRPr="00410B26">
        <w:rPr>
          <w:rFonts w:ascii="Times New Roman" w:hAnsi="Times New Roman"/>
          <w:lang w:val="sk-SK"/>
        </w:rPr>
        <w:t>Narieďte dve injekčné liekovky BOTOX</w:t>
      </w:r>
      <w:r w:rsidR="00FC6972" w:rsidRPr="00410B26">
        <w:rPr>
          <w:rFonts w:ascii="Times New Roman" w:hAnsi="Times New Roman"/>
          <w:lang w:val="sk-SK"/>
        </w:rPr>
        <w:t>U</w:t>
      </w:r>
      <w:r w:rsidRPr="00410B26">
        <w:rPr>
          <w:rFonts w:ascii="Times New Roman" w:hAnsi="Times New Roman"/>
          <w:lang w:val="sk-SK"/>
        </w:rPr>
        <w:t xml:space="preserve"> 50 Allergan Units v 5 ml </w:t>
      </w:r>
      <w:r w:rsidR="00923EC9" w:rsidRPr="00410B26">
        <w:rPr>
          <w:rFonts w:ascii="Times New Roman" w:hAnsi="Times New Roman"/>
          <w:lang w:val="sk-SK"/>
        </w:rPr>
        <w:t xml:space="preserve">sterilného </w:t>
      </w:r>
      <w:r w:rsidRPr="00410B26">
        <w:rPr>
          <w:rFonts w:ascii="Times New Roman" w:hAnsi="Times New Roman"/>
          <w:lang w:val="sk-SK"/>
        </w:rPr>
        <w:t xml:space="preserve">fyziologického roztoku bez konzervačných látok </w:t>
      </w:r>
      <w:r w:rsidR="00E72BC5" w:rsidRPr="00410B26">
        <w:rPr>
          <w:rFonts w:ascii="Times New Roman" w:hAnsi="Times New Roman"/>
          <w:lang w:val="sk-SK"/>
        </w:rPr>
        <w:t xml:space="preserve">(0,9% roztok chloridu sodného na injekciu) </w:t>
      </w:r>
      <w:r w:rsidRPr="00410B26">
        <w:rPr>
          <w:rFonts w:ascii="Times New Roman" w:hAnsi="Times New Roman"/>
          <w:lang w:val="sk-SK"/>
        </w:rPr>
        <w:t xml:space="preserve">a jemne premiešajte. </w:t>
      </w:r>
    </w:p>
    <w:p w14:paraId="58BB5CF2" w14:textId="77777777" w:rsidR="00912F18" w:rsidRPr="00410B26" w:rsidRDefault="00912F18" w:rsidP="00E843F0">
      <w:pPr>
        <w:pStyle w:val="Odstavecseseznamem"/>
        <w:numPr>
          <w:ilvl w:val="0"/>
          <w:numId w:val="14"/>
        </w:numPr>
        <w:ind w:left="567" w:hanging="567"/>
        <w:rPr>
          <w:rFonts w:ascii="Times New Roman" w:hAnsi="Times New Roman"/>
          <w:lang w:val="sk-SK"/>
        </w:rPr>
      </w:pPr>
      <w:r w:rsidRPr="00410B26">
        <w:rPr>
          <w:rFonts w:ascii="Times New Roman" w:hAnsi="Times New Roman"/>
          <w:lang w:val="sk-SK"/>
        </w:rPr>
        <w:t xml:space="preserve">Odoberte 5 ml </w:t>
      </w:r>
      <w:r w:rsidR="006E448B" w:rsidRPr="00410B26">
        <w:rPr>
          <w:rFonts w:ascii="Times New Roman" w:hAnsi="Times New Roman"/>
          <w:lang w:val="sk-SK"/>
        </w:rPr>
        <w:t xml:space="preserve">z každej </w:t>
      </w:r>
      <w:r w:rsidRPr="00410B26">
        <w:rPr>
          <w:rFonts w:ascii="Times New Roman" w:hAnsi="Times New Roman"/>
          <w:lang w:val="sk-SK"/>
        </w:rPr>
        <w:t>injekčnej liekovky do 10 ml injekčnej striekačky.</w:t>
      </w:r>
    </w:p>
    <w:p w14:paraId="26E988A2" w14:textId="428BCE8D" w:rsidR="00912F18" w:rsidRPr="00410B26" w:rsidRDefault="00912F18" w:rsidP="00AA0D5F">
      <w:pPr>
        <w:pStyle w:val="Zkladntext"/>
        <w:rPr>
          <w:rStyle w:val="hps"/>
        </w:rPr>
      </w:pPr>
      <w:r w:rsidRPr="00410B26">
        <w:rPr>
          <w:rStyle w:val="hps"/>
        </w:rPr>
        <w:t>Výsledkom bude 10 ml v injekčnej striekačke, teda celkovo 100</w:t>
      </w:r>
      <w:r w:rsidR="00FD7456">
        <w:rPr>
          <w:rStyle w:val="hps"/>
        </w:rPr>
        <w:t xml:space="preserve"> </w:t>
      </w:r>
      <w:r w:rsidRPr="00410B26">
        <w:rPr>
          <w:rStyle w:val="hps"/>
        </w:rPr>
        <w:t>jednotiek zriedeného roztoku</w:t>
      </w:r>
      <w:r w:rsidR="00FD7456">
        <w:rPr>
          <w:rStyle w:val="hps"/>
        </w:rPr>
        <w:t xml:space="preserve"> </w:t>
      </w:r>
      <w:r w:rsidRPr="00410B26">
        <w:rPr>
          <w:rStyle w:val="hps"/>
        </w:rPr>
        <w:t>BOTOX 50 Allergan Units</w:t>
      </w:r>
      <w:r w:rsidRPr="00410B26">
        <w:t xml:space="preserve">. </w:t>
      </w:r>
      <w:r w:rsidRPr="00410B26">
        <w:rPr>
          <w:rStyle w:val="hps"/>
        </w:rPr>
        <w:t>Použite</w:t>
      </w:r>
      <w:r w:rsidRPr="00410B26">
        <w:t xml:space="preserve"> ihneď po príprave </w:t>
      </w:r>
      <w:r w:rsidRPr="00410B26">
        <w:rPr>
          <w:rStyle w:val="hps"/>
        </w:rPr>
        <w:t>v</w:t>
      </w:r>
      <w:r w:rsidR="00FD7456">
        <w:rPr>
          <w:rStyle w:val="hps"/>
        </w:rPr>
        <w:t> </w:t>
      </w:r>
      <w:r w:rsidRPr="00410B26">
        <w:rPr>
          <w:rStyle w:val="hps"/>
        </w:rPr>
        <w:t>injekčnej</w:t>
      </w:r>
      <w:r w:rsidR="00FD7456">
        <w:rPr>
          <w:rStyle w:val="hps"/>
        </w:rPr>
        <w:t xml:space="preserve"> </w:t>
      </w:r>
      <w:r w:rsidRPr="00410B26">
        <w:rPr>
          <w:rStyle w:val="hps"/>
        </w:rPr>
        <w:t>striekačke.</w:t>
      </w:r>
      <w:r w:rsidRPr="00410B26">
        <w:t xml:space="preserve"> Nepoužitý nariedený roztok zlikvidujte</w:t>
      </w:r>
      <w:r w:rsidRPr="00410B26">
        <w:rPr>
          <w:rStyle w:val="hps"/>
        </w:rPr>
        <w:t>.</w:t>
      </w:r>
    </w:p>
    <w:p w14:paraId="682B64B9" w14:textId="77777777" w:rsidR="00912F18" w:rsidRPr="00410B26" w:rsidRDefault="00912F18" w:rsidP="00C77C36">
      <w:pPr>
        <w:pStyle w:val="Zkladntext"/>
      </w:pPr>
    </w:p>
    <w:p w14:paraId="63C3FE0C" w14:textId="77777777" w:rsidR="00912F18" w:rsidRPr="00410B26" w:rsidRDefault="00912F18" w:rsidP="00C77C36">
      <w:pPr>
        <w:pStyle w:val="Zkladntext"/>
        <w:rPr>
          <w:i/>
        </w:rPr>
      </w:pPr>
      <w:r w:rsidRPr="00410B26">
        <w:rPr>
          <w:i/>
        </w:rPr>
        <w:t xml:space="preserve">2) BOTOX </w:t>
      </w:r>
      <w:r w:rsidR="00660722" w:rsidRPr="00410B26">
        <w:rPr>
          <w:i/>
        </w:rPr>
        <w:t xml:space="preserve">100 Allergan Units </w:t>
      </w:r>
      <w:r w:rsidRPr="00410B26">
        <w:rPr>
          <w:i/>
        </w:rPr>
        <w:t>(100 jednotiek v jednej injekčnej liekovke, použitie 1 injekčnej liekovky)</w:t>
      </w:r>
    </w:p>
    <w:p w14:paraId="70F60153" w14:textId="77777777" w:rsidR="00912F18" w:rsidRPr="00410B26" w:rsidRDefault="00912F18" w:rsidP="00E843F0">
      <w:pPr>
        <w:pStyle w:val="Odstavecseseznamem"/>
        <w:numPr>
          <w:ilvl w:val="0"/>
          <w:numId w:val="14"/>
        </w:numPr>
        <w:ind w:left="567" w:hanging="567"/>
        <w:rPr>
          <w:rFonts w:ascii="Times New Roman" w:hAnsi="Times New Roman"/>
          <w:lang w:val="sk-SK"/>
        </w:rPr>
      </w:pPr>
      <w:r w:rsidRPr="00410B26">
        <w:rPr>
          <w:rFonts w:ascii="Times New Roman" w:hAnsi="Times New Roman"/>
          <w:lang w:val="sk-SK"/>
        </w:rPr>
        <w:t>Narieďte injekčnú liekovku BOTOX</w:t>
      </w:r>
      <w:r w:rsidR="00FC6972" w:rsidRPr="00410B26">
        <w:rPr>
          <w:rFonts w:ascii="Times New Roman" w:hAnsi="Times New Roman"/>
          <w:lang w:val="sk-SK"/>
        </w:rPr>
        <w:t>U</w:t>
      </w:r>
      <w:r w:rsidRPr="00410B26">
        <w:rPr>
          <w:rFonts w:ascii="Times New Roman" w:hAnsi="Times New Roman"/>
          <w:lang w:val="sk-SK"/>
        </w:rPr>
        <w:t xml:space="preserve"> s obsahom 100 U v 10 ml </w:t>
      </w:r>
      <w:r w:rsidR="00923EC9" w:rsidRPr="00410B26">
        <w:rPr>
          <w:rFonts w:ascii="Times New Roman" w:hAnsi="Times New Roman"/>
          <w:lang w:val="sk-SK"/>
        </w:rPr>
        <w:t xml:space="preserve">sterilného </w:t>
      </w:r>
      <w:r w:rsidRPr="00410B26">
        <w:rPr>
          <w:rFonts w:ascii="Times New Roman" w:hAnsi="Times New Roman"/>
          <w:lang w:val="sk-SK"/>
        </w:rPr>
        <w:t xml:space="preserve">fyziologického roztoku bez konzervačných látok </w:t>
      </w:r>
      <w:r w:rsidR="00E72BC5" w:rsidRPr="00410B26">
        <w:rPr>
          <w:rFonts w:ascii="Times New Roman" w:hAnsi="Times New Roman"/>
          <w:lang w:val="sk-SK"/>
        </w:rPr>
        <w:t xml:space="preserve">(0,9% roztok chloridu sodného na injekciu) </w:t>
      </w:r>
      <w:r w:rsidRPr="00410B26">
        <w:rPr>
          <w:rFonts w:ascii="Times New Roman" w:hAnsi="Times New Roman"/>
          <w:lang w:val="sk-SK"/>
        </w:rPr>
        <w:t xml:space="preserve">a jemne premiešajte. </w:t>
      </w:r>
    </w:p>
    <w:p w14:paraId="289DCDBB" w14:textId="77777777" w:rsidR="00912F18" w:rsidRPr="00410B26" w:rsidRDefault="00912F18" w:rsidP="00E843F0">
      <w:pPr>
        <w:pStyle w:val="Odstavecseseznamem"/>
        <w:numPr>
          <w:ilvl w:val="0"/>
          <w:numId w:val="14"/>
        </w:numPr>
        <w:ind w:left="567" w:hanging="567"/>
        <w:rPr>
          <w:rFonts w:ascii="Times New Roman" w:hAnsi="Times New Roman"/>
          <w:lang w:val="sk-SK"/>
        </w:rPr>
      </w:pPr>
      <w:r w:rsidRPr="00410B26">
        <w:rPr>
          <w:rFonts w:ascii="Times New Roman" w:hAnsi="Times New Roman"/>
          <w:lang w:val="sk-SK"/>
        </w:rPr>
        <w:t>Odoberte 10 ml z injekčnej liekovky do 10 ml injekčnej striekačky.</w:t>
      </w:r>
    </w:p>
    <w:p w14:paraId="48EA4D15" w14:textId="03E73A3E" w:rsidR="00912F18" w:rsidRPr="00410B26" w:rsidRDefault="00912F18" w:rsidP="00AA0D5F">
      <w:pPr>
        <w:pStyle w:val="Zkladntext"/>
        <w:rPr>
          <w:rStyle w:val="hps"/>
        </w:rPr>
      </w:pPr>
      <w:r w:rsidRPr="00410B26">
        <w:rPr>
          <w:rStyle w:val="hps"/>
        </w:rPr>
        <w:t>Výsledkom bude 10 ml v injekčnej striekačke, teda celkovo 100</w:t>
      </w:r>
      <w:r w:rsidR="00FD7456">
        <w:rPr>
          <w:rStyle w:val="hps"/>
        </w:rPr>
        <w:t xml:space="preserve"> </w:t>
      </w:r>
      <w:r w:rsidRPr="00410B26">
        <w:rPr>
          <w:rStyle w:val="hps"/>
        </w:rPr>
        <w:t>jednotiek zriedeného roztoku</w:t>
      </w:r>
      <w:r w:rsidR="00FD7456">
        <w:rPr>
          <w:rStyle w:val="hps"/>
        </w:rPr>
        <w:t xml:space="preserve"> </w:t>
      </w:r>
      <w:r w:rsidRPr="00410B26">
        <w:rPr>
          <w:rStyle w:val="hps"/>
        </w:rPr>
        <w:t>BOTOX</w:t>
      </w:r>
      <w:r w:rsidRPr="00410B26">
        <w:t xml:space="preserve">. </w:t>
      </w:r>
      <w:r w:rsidRPr="00410B26">
        <w:rPr>
          <w:rStyle w:val="hps"/>
        </w:rPr>
        <w:t>Použite</w:t>
      </w:r>
      <w:r w:rsidRPr="00410B26">
        <w:t xml:space="preserve"> ihneď po príprave </w:t>
      </w:r>
      <w:r w:rsidRPr="00410B26">
        <w:rPr>
          <w:rStyle w:val="hps"/>
        </w:rPr>
        <w:t>v</w:t>
      </w:r>
      <w:r w:rsidR="00FD7456">
        <w:rPr>
          <w:rStyle w:val="hps"/>
        </w:rPr>
        <w:t> </w:t>
      </w:r>
      <w:r w:rsidRPr="00410B26">
        <w:rPr>
          <w:rStyle w:val="hps"/>
        </w:rPr>
        <w:t>injekčnej</w:t>
      </w:r>
      <w:r w:rsidR="00FD7456">
        <w:rPr>
          <w:rStyle w:val="hps"/>
        </w:rPr>
        <w:t xml:space="preserve"> </w:t>
      </w:r>
      <w:r w:rsidRPr="00410B26">
        <w:rPr>
          <w:rStyle w:val="hps"/>
        </w:rPr>
        <w:t>striekačke.</w:t>
      </w:r>
      <w:r w:rsidRPr="00410B26">
        <w:t xml:space="preserve"> Nepoužitý nariedený roztok zlikvidujte</w:t>
      </w:r>
      <w:r w:rsidRPr="00410B26">
        <w:rPr>
          <w:rStyle w:val="hps"/>
        </w:rPr>
        <w:t>.</w:t>
      </w:r>
    </w:p>
    <w:p w14:paraId="5F9C09C6" w14:textId="77777777" w:rsidR="00912F18" w:rsidRPr="00410B26" w:rsidRDefault="00912F18" w:rsidP="00C77C36">
      <w:pPr>
        <w:pStyle w:val="Zkladntext"/>
      </w:pPr>
    </w:p>
    <w:p w14:paraId="002FE765" w14:textId="77777777" w:rsidR="00912F18" w:rsidRPr="00AF1085" w:rsidRDefault="00912F18" w:rsidP="00C77C36">
      <w:pPr>
        <w:ind w:left="0" w:firstLine="0"/>
        <w:rPr>
          <w:b/>
          <w:szCs w:val="22"/>
          <w:u w:val="single"/>
        </w:rPr>
      </w:pPr>
      <w:r w:rsidRPr="00410B26">
        <w:rPr>
          <w:b/>
          <w:u w:val="single"/>
        </w:rPr>
        <w:t>Návod na riedenie injekčných liekoviek B</w:t>
      </w:r>
      <w:r w:rsidR="0010378D" w:rsidRPr="00410B26">
        <w:rPr>
          <w:b/>
          <w:u w:val="single"/>
        </w:rPr>
        <w:t>OTOX</w:t>
      </w:r>
      <w:r w:rsidRPr="00AF1085">
        <w:rPr>
          <w:b/>
          <w:szCs w:val="22"/>
          <w:u w:val="single"/>
        </w:rPr>
        <w:t xml:space="preserve"> 50</w:t>
      </w:r>
      <w:r w:rsidR="0049668B" w:rsidRPr="00AF1085">
        <w:rPr>
          <w:b/>
          <w:szCs w:val="22"/>
          <w:u w:val="single"/>
        </w:rPr>
        <w:t xml:space="preserve"> a </w:t>
      </w:r>
      <w:r w:rsidRPr="00AF1085">
        <w:rPr>
          <w:b/>
          <w:szCs w:val="22"/>
          <w:u w:val="single"/>
        </w:rPr>
        <w:t>100 Allergan Units pre indikáciu urinárna inkontinencia spôsobená neurogénnou hyperaktivitou detruzora.</w:t>
      </w:r>
    </w:p>
    <w:p w14:paraId="48CCC7D6" w14:textId="77777777" w:rsidR="006E448B" w:rsidRPr="00410B26" w:rsidRDefault="006E448B" w:rsidP="00C77C36">
      <w:pPr>
        <w:pStyle w:val="Zkladntext"/>
        <w:rPr>
          <w:rStyle w:val="hps"/>
          <w:b/>
        </w:rPr>
      </w:pPr>
      <w:r w:rsidRPr="00410B26">
        <w:rPr>
          <w:rStyle w:val="hps"/>
          <w:b/>
        </w:rPr>
        <w:t>Pre zjednodušenie rekonštitúcie sa odporúča použiť 2 liekovky s obsahom 100 jednotiek.</w:t>
      </w:r>
    </w:p>
    <w:p w14:paraId="731B34C8" w14:textId="77777777" w:rsidR="00912F18" w:rsidRPr="00410B26" w:rsidRDefault="00912F18" w:rsidP="00410B26">
      <w:pPr>
        <w:ind w:left="0" w:firstLine="0"/>
        <w:rPr>
          <w:b/>
          <w:u w:val="single"/>
        </w:rPr>
      </w:pPr>
    </w:p>
    <w:p w14:paraId="75C4D54A" w14:textId="77777777" w:rsidR="00912F18" w:rsidRPr="00410B26" w:rsidRDefault="00912F18" w:rsidP="00AA0D5F">
      <w:pPr>
        <w:pStyle w:val="Zkladntext"/>
        <w:rPr>
          <w:rStyle w:val="hps"/>
          <w:i/>
        </w:rPr>
      </w:pPr>
      <w:r w:rsidRPr="00410B26">
        <w:rPr>
          <w:rStyle w:val="hps"/>
          <w:i/>
        </w:rPr>
        <w:t>1) BOTOX 50 Allergan Units (50 jednotiek v jednej injekčnej liekovke, použitie 4 injekčných liekoviek)</w:t>
      </w:r>
    </w:p>
    <w:p w14:paraId="1B3762CF" w14:textId="77777777" w:rsidR="00912F18" w:rsidRPr="00AF1085" w:rsidRDefault="00912F18" w:rsidP="00E843F0">
      <w:pPr>
        <w:pStyle w:val="Odstavecseseznamem"/>
        <w:numPr>
          <w:ilvl w:val="0"/>
          <w:numId w:val="14"/>
        </w:numPr>
        <w:ind w:left="567" w:hanging="567"/>
        <w:rPr>
          <w:rFonts w:ascii="Times New Roman" w:hAnsi="Times New Roman"/>
          <w:lang w:val="sk-SK"/>
        </w:rPr>
      </w:pPr>
      <w:r w:rsidRPr="00410B26">
        <w:rPr>
          <w:rFonts w:ascii="Times New Roman" w:hAnsi="Times New Roman"/>
          <w:lang w:val="sk-SK"/>
        </w:rPr>
        <w:t>Narieďte 4 injekčné liekovky B</w:t>
      </w:r>
      <w:r w:rsidR="00FC6972" w:rsidRPr="00410B26">
        <w:rPr>
          <w:rFonts w:ascii="Times New Roman" w:hAnsi="Times New Roman"/>
          <w:lang w:val="sk-SK"/>
        </w:rPr>
        <w:t>OTOXU</w:t>
      </w:r>
      <w:r w:rsidRPr="00410B26">
        <w:rPr>
          <w:rFonts w:ascii="Times New Roman" w:hAnsi="Times New Roman"/>
          <w:lang w:val="sk-SK"/>
        </w:rPr>
        <w:t xml:space="preserve"> s obsahom 50 jednotiek, každú v 3 ml </w:t>
      </w:r>
      <w:r w:rsidR="00923EC9" w:rsidRPr="00410B26">
        <w:rPr>
          <w:rFonts w:ascii="Times New Roman" w:hAnsi="Times New Roman"/>
          <w:lang w:val="sk-SK"/>
        </w:rPr>
        <w:t>sterilného</w:t>
      </w:r>
      <w:r w:rsidRPr="00AF1085">
        <w:rPr>
          <w:rFonts w:ascii="Times New Roman" w:hAnsi="Times New Roman"/>
          <w:lang w:val="sk-SK"/>
        </w:rPr>
        <w:t xml:space="preserve"> fyziologického roztoku bez konzervačných látok </w:t>
      </w:r>
      <w:r w:rsidR="00E72BC5" w:rsidRPr="00AF1085">
        <w:rPr>
          <w:rFonts w:ascii="Times New Roman" w:hAnsi="Times New Roman"/>
          <w:lang w:val="sk-SK"/>
        </w:rPr>
        <w:t xml:space="preserve">(0,9% roztok chloridu sodného na injekciu) </w:t>
      </w:r>
      <w:r w:rsidRPr="00AF1085">
        <w:rPr>
          <w:rFonts w:ascii="Times New Roman" w:hAnsi="Times New Roman"/>
          <w:lang w:val="sk-SK"/>
        </w:rPr>
        <w:t xml:space="preserve">a liekovky jemne premiešajte. </w:t>
      </w:r>
    </w:p>
    <w:p w14:paraId="36D65A78" w14:textId="77777777" w:rsidR="00912F18" w:rsidRPr="00410B26" w:rsidRDefault="00912F18" w:rsidP="00E843F0">
      <w:pPr>
        <w:pStyle w:val="Odstavecseseznamem"/>
        <w:numPr>
          <w:ilvl w:val="0"/>
          <w:numId w:val="14"/>
        </w:numPr>
        <w:ind w:left="567" w:hanging="567"/>
        <w:rPr>
          <w:rFonts w:ascii="Times New Roman" w:hAnsi="Times New Roman"/>
          <w:lang w:val="sk-SK"/>
        </w:rPr>
      </w:pPr>
      <w:r w:rsidRPr="00410B26">
        <w:rPr>
          <w:rFonts w:ascii="Times New Roman" w:hAnsi="Times New Roman"/>
          <w:lang w:val="sk-SK"/>
        </w:rPr>
        <w:t xml:space="preserve">Odoberte 3 ml z prvej injekčnej liekovky a 1 ml z druhej injekčnej liekovky do jednej 10 ml injekčnej striekačky. </w:t>
      </w:r>
    </w:p>
    <w:p w14:paraId="58597B12" w14:textId="77777777" w:rsidR="00912F18" w:rsidRPr="00410B26" w:rsidRDefault="00912F18" w:rsidP="00E843F0">
      <w:pPr>
        <w:pStyle w:val="Odstavecseseznamem"/>
        <w:numPr>
          <w:ilvl w:val="0"/>
          <w:numId w:val="14"/>
        </w:numPr>
        <w:ind w:left="567" w:hanging="567"/>
        <w:rPr>
          <w:rFonts w:ascii="Times New Roman" w:hAnsi="Times New Roman"/>
          <w:lang w:val="sk-SK"/>
        </w:rPr>
      </w:pPr>
      <w:r w:rsidRPr="00410B26">
        <w:rPr>
          <w:rFonts w:ascii="Times New Roman" w:hAnsi="Times New Roman"/>
          <w:lang w:val="sk-SK"/>
        </w:rPr>
        <w:t xml:space="preserve">Odoberte 3 ml z tretej injekčnej liekovky a 1 ml zo štvrtej injekčnej liekovky do druhej 10 ml injekčnej striekačky. </w:t>
      </w:r>
    </w:p>
    <w:p w14:paraId="7BD33455" w14:textId="77777777" w:rsidR="00912F18" w:rsidRPr="00410B26" w:rsidRDefault="00912F18" w:rsidP="00E843F0">
      <w:pPr>
        <w:pStyle w:val="Odstavecseseznamem"/>
        <w:numPr>
          <w:ilvl w:val="0"/>
          <w:numId w:val="14"/>
        </w:numPr>
        <w:ind w:left="567" w:hanging="567"/>
        <w:rPr>
          <w:rFonts w:ascii="Times New Roman" w:hAnsi="Times New Roman"/>
          <w:lang w:val="sk-SK"/>
        </w:rPr>
      </w:pPr>
      <w:r w:rsidRPr="00410B26">
        <w:rPr>
          <w:rFonts w:ascii="Times New Roman" w:hAnsi="Times New Roman"/>
          <w:lang w:val="sk-SK"/>
        </w:rPr>
        <w:t>Odoberte zostávajúce 2 ml z druhej a štvrtej injekčnej liekovky do tretej 10 ml injekčnej striekačky.</w:t>
      </w:r>
    </w:p>
    <w:p w14:paraId="708B9610" w14:textId="77777777" w:rsidR="00912F18" w:rsidRPr="00AF1085" w:rsidRDefault="00912F18" w:rsidP="00E843F0">
      <w:pPr>
        <w:pStyle w:val="Odstavecseseznamem"/>
        <w:numPr>
          <w:ilvl w:val="0"/>
          <w:numId w:val="14"/>
        </w:numPr>
        <w:ind w:left="567" w:hanging="567"/>
        <w:rPr>
          <w:rFonts w:ascii="Times New Roman" w:hAnsi="Times New Roman"/>
          <w:lang w:val="sk-SK"/>
        </w:rPr>
      </w:pPr>
      <w:r w:rsidRPr="00410B26">
        <w:rPr>
          <w:rFonts w:ascii="Times New Roman" w:hAnsi="Times New Roman"/>
          <w:lang w:val="sk-SK"/>
        </w:rPr>
        <w:t xml:space="preserve">Roztok doplňte pridaním 6 ml </w:t>
      </w:r>
      <w:r w:rsidR="00923EC9" w:rsidRPr="00410B26">
        <w:rPr>
          <w:rFonts w:ascii="Times New Roman" w:hAnsi="Times New Roman"/>
          <w:lang w:val="sk-SK"/>
        </w:rPr>
        <w:t xml:space="preserve">sterilného </w:t>
      </w:r>
      <w:r w:rsidRPr="00410B26">
        <w:rPr>
          <w:rFonts w:ascii="Times New Roman" w:hAnsi="Times New Roman"/>
          <w:lang w:val="sk-SK"/>
        </w:rPr>
        <w:t xml:space="preserve">fyziologického roztoku bez konzervačných látok </w:t>
      </w:r>
      <w:r w:rsidR="00E72BC5" w:rsidRPr="00410B26">
        <w:rPr>
          <w:rFonts w:ascii="Times New Roman" w:hAnsi="Times New Roman"/>
          <w:lang w:val="sk-SK"/>
        </w:rPr>
        <w:t xml:space="preserve">(0,9% roztok chloridu sodného na injekciu) </w:t>
      </w:r>
      <w:r w:rsidRPr="00410B26">
        <w:rPr>
          <w:rFonts w:ascii="Times New Roman" w:hAnsi="Times New Roman"/>
          <w:lang w:val="sk-SK"/>
        </w:rPr>
        <w:t xml:space="preserve">do každej z troch 10 ml injekčných striekačiek a jemne </w:t>
      </w:r>
      <w:r w:rsidR="00A61B68" w:rsidRPr="00E843F0">
        <w:rPr>
          <w:rFonts w:ascii="Times New Roman" w:hAnsi="Times New Roman"/>
          <w:lang w:val="sk-SK"/>
        </w:rPr>
        <w:t>p</w:t>
      </w:r>
      <w:r w:rsidR="0010378D" w:rsidRPr="00E843F0">
        <w:rPr>
          <w:rFonts w:ascii="Times New Roman" w:hAnsi="Times New Roman"/>
          <w:lang w:val="sk-SK"/>
        </w:rPr>
        <w:t>re</w:t>
      </w:r>
      <w:r w:rsidRPr="00E843F0">
        <w:rPr>
          <w:rFonts w:ascii="Times New Roman" w:hAnsi="Times New Roman"/>
          <w:lang w:val="sk-SK"/>
        </w:rPr>
        <w:t>miešajte</w:t>
      </w:r>
      <w:r w:rsidRPr="00AF1085">
        <w:rPr>
          <w:rFonts w:ascii="Times New Roman" w:hAnsi="Times New Roman"/>
          <w:lang w:val="sk-SK"/>
        </w:rPr>
        <w:t>.</w:t>
      </w:r>
    </w:p>
    <w:p w14:paraId="3608E750" w14:textId="77777777" w:rsidR="00912F18" w:rsidRPr="00410B26" w:rsidRDefault="00912F18" w:rsidP="00AA0D5F">
      <w:pPr>
        <w:pStyle w:val="Zkladntext"/>
        <w:rPr>
          <w:rStyle w:val="hps"/>
        </w:rPr>
      </w:pPr>
      <w:r w:rsidRPr="00AF1085">
        <w:rPr>
          <w:szCs w:val="22"/>
        </w:rPr>
        <w:t>Výsledkom budú tri 10 ml injekčné striekačky, t</w:t>
      </w:r>
      <w:r w:rsidRPr="00AF1085">
        <w:rPr>
          <w:iCs/>
          <w:szCs w:val="22"/>
        </w:rPr>
        <w:t>eda celkovo</w:t>
      </w:r>
      <w:r w:rsidRPr="00AF1085">
        <w:rPr>
          <w:szCs w:val="22"/>
        </w:rPr>
        <w:t xml:space="preserve"> 200 jednotiek zriedeného BOTOX</w:t>
      </w:r>
      <w:r w:rsidR="00FC6972" w:rsidRPr="00AF1085">
        <w:rPr>
          <w:szCs w:val="22"/>
        </w:rPr>
        <w:t>U</w:t>
      </w:r>
      <w:r w:rsidRPr="00410B26">
        <w:t xml:space="preserve"> Použite ihneď po príprave v injekčnej striekačke. Nepoužitý nariedený roztok zlikvidujte</w:t>
      </w:r>
      <w:r w:rsidRPr="00410B26">
        <w:rPr>
          <w:rStyle w:val="hps"/>
        </w:rPr>
        <w:t>.</w:t>
      </w:r>
    </w:p>
    <w:p w14:paraId="0E9EB983" w14:textId="77777777" w:rsidR="00912F18" w:rsidRPr="00410B26" w:rsidRDefault="00912F18" w:rsidP="00410B26">
      <w:pPr>
        <w:ind w:left="0" w:firstLine="0"/>
      </w:pPr>
    </w:p>
    <w:p w14:paraId="7A3F9B12" w14:textId="77777777" w:rsidR="00912F18" w:rsidRPr="00410B26" w:rsidRDefault="00912F18" w:rsidP="00AA0D5F">
      <w:pPr>
        <w:pStyle w:val="Zkladntext"/>
        <w:rPr>
          <w:i/>
        </w:rPr>
      </w:pPr>
      <w:r w:rsidRPr="00410B26">
        <w:rPr>
          <w:i/>
        </w:rPr>
        <w:t xml:space="preserve">2) BOTOX </w:t>
      </w:r>
      <w:r w:rsidR="00660722" w:rsidRPr="00410B26">
        <w:rPr>
          <w:rStyle w:val="hps"/>
          <w:i/>
        </w:rPr>
        <w:t xml:space="preserve">100 Allergan Units </w:t>
      </w:r>
      <w:r w:rsidRPr="00410B26">
        <w:rPr>
          <w:i/>
        </w:rPr>
        <w:t>(100 jednotiek v jednej injekčnej liekovke, použitie 2 injekčných liekoviek)</w:t>
      </w:r>
    </w:p>
    <w:p w14:paraId="752D027D" w14:textId="77777777" w:rsidR="00912F18" w:rsidRPr="00410B26" w:rsidRDefault="00912F18" w:rsidP="00E843F0">
      <w:pPr>
        <w:pStyle w:val="Odstavecseseznamem"/>
        <w:numPr>
          <w:ilvl w:val="0"/>
          <w:numId w:val="14"/>
        </w:numPr>
        <w:ind w:left="567" w:hanging="567"/>
        <w:rPr>
          <w:rFonts w:ascii="Times New Roman" w:hAnsi="Times New Roman"/>
          <w:lang w:val="sk-SK"/>
        </w:rPr>
      </w:pPr>
      <w:r w:rsidRPr="00410B26">
        <w:rPr>
          <w:rFonts w:ascii="Times New Roman" w:hAnsi="Times New Roman"/>
          <w:lang w:val="sk-SK"/>
        </w:rPr>
        <w:t>Narieďte 2 injekčné liekovky BOTOX</w:t>
      </w:r>
      <w:r w:rsidR="00FC6972" w:rsidRPr="00410B26">
        <w:rPr>
          <w:rFonts w:ascii="Times New Roman" w:hAnsi="Times New Roman"/>
          <w:lang w:val="sk-SK"/>
        </w:rPr>
        <w:t>U</w:t>
      </w:r>
      <w:r w:rsidRPr="00410B26">
        <w:rPr>
          <w:rFonts w:ascii="Times New Roman" w:hAnsi="Times New Roman"/>
          <w:lang w:val="sk-SK"/>
        </w:rPr>
        <w:t xml:space="preserve"> s obsahom 100 jednotiek, každú v 6 ml </w:t>
      </w:r>
      <w:r w:rsidR="00923EC9" w:rsidRPr="00410B26">
        <w:rPr>
          <w:rFonts w:ascii="Times New Roman" w:hAnsi="Times New Roman"/>
          <w:lang w:val="sk-SK"/>
        </w:rPr>
        <w:t xml:space="preserve">sterilného </w:t>
      </w:r>
      <w:r w:rsidRPr="00410B26">
        <w:rPr>
          <w:rFonts w:ascii="Times New Roman" w:hAnsi="Times New Roman"/>
          <w:lang w:val="sk-SK"/>
        </w:rPr>
        <w:t xml:space="preserve">fyziologického roztoku bez konzervačných látok </w:t>
      </w:r>
      <w:r w:rsidR="00E72BC5" w:rsidRPr="00410B26">
        <w:rPr>
          <w:rFonts w:ascii="Times New Roman" w:hAnsi="Times New Roman"/>
          <w:lang w:val="sk-SK"/>
        </w:rPr>
        <w:t xml:space="preserve">(0,9% roztok chloridu sodného na injekciu) </w:t>
      </w:r>
      <w:r w:rsidRPr="00410B26">
        <w:rPr>
          <w:rFonts w:ascii="Times New Roman" w:hAnsi="Times New Roman"/>
          <w:lang w:val="sk-SK"/>
        </w:rPr>
        <w:t xml:space="preserve">a liekovky jemne premiešajte. </w:t>
      </w:r>
    </w:p>
    <w:p w14:paraId="5AC5667A" w14:textId="77777777" w:rsidR="00912F18" w:rsidRPr="00410B26" w:rsidRDefault="00912F18" w:rsidP="00E843F0">
      <w:pPr>
        <w:pStyle w:val="Odstavecseseznamem"/>
        <w:numPr>
          <w:ilvl w:val="0"/>
          <w:numId w:val="14"/>
        </w:numPr>
        <w:ind w:left="567" w:hanging="567"/>
        <w:rPr>
          <w:rFonts w:ascii="Times New Roman" w:hAnsi="Times New Roman"/>
          <w:lang w:val="sk-SK"/>
        </w:rPr>
      </w:pPr>
      <w:r w:rsidRPr="00410B26">
        <w:rPr>
          <w:rFonts w:ascii="Times New Roman" w:hAnsi="Times New Roman"/>
          <w:lang w:val="sk-SK"/>
        </w:rPr>
        <w:t xml:space="preserve">Odoberte 4 ml z každej injekčnej liekovky do každej z dvoch 10 ml injekčných striekačiek. </w:t>
      </w:r>
    </w:p>
    <w:p w14:paraId="61F933E7" w14:textId="77777777" w:rsidR="00912F18" w:rsidRPr="00410B26" w:rsidRDefault="00912F18" w:rsidP="00E843F0">
      <w:pPr>
        <w:pStyle w:val="Odstavecseseznamem"/>
        <w:numPr>
          <w:ilvl w:val="0"/>
          <w:numId w:val="14"/>
        </w:numPr>
        <w:ind w:left="567" w:hanging="567"/>
        <w:rPr>
          <w:rFonts w:ascii="Times New Roman" w:hAnsi="Times New Roman"/>
          <w:lang w:val="sk-SK"/>
        </w:rPr>
      </w:pPr>
      <w:r w:rsidRPr="00410B26">
        <w:rPr>
          <w:rFonts w:ascii="Times New Roman" w:hAnsi="Times New Roman"/>
          <w:lang w:val="sk-SK"/>
        </w:rPr>
        <w:t>Odoberte zostávajúce 2 ml z každej injekčnej liekovky do tretej 10 ml injekčnej striekačky.</w:t>
      </w:r>
    </w:p>
    <w:p w14:paraId="3049201A" w14:textId="77777777" w:rsidR="00912F18" w:rsidRPr="00AF1085" w:rsidRDefault="00912F18" w:rsidP="00E843F0">
      <w:pPr>
        <w:pStyle w:val="Odstavecseseznamem"/>
        <w:numPr>
          <w:ilvl w:val="0"/>
          <w:numId w:val="14"/>
        </w:numPr>
        <w:ind w:left="567" w:hanging="567"/>
        <w:rPr>
          <w:rFonts w:ascii="Times New Roman" w:hAnsi="Times New Roman"/>
          <w:lang w:val="sk-SK"/>
        </w:rPr>
      </w:pPr>
      <w:r w:rsidRPr="00410B26">
        <w:rPr>
          <w:rFonts w:ascii="Times New Roman" w:hAnsi="Times New Roman"/>
          <w:lang w:val="sk-SK"/>
        </w:rPr>
        <w:t xml:space="preserve">Roztok doplňte pridaním 6 ml </w:t>
      </w:r>
      <w:r w:rsidR="00923EC9" w:rsidRPr="00410B26">
        <w:rPr>
          <w:rFonts w:ascii="Times New Roman" w:hAnsi="Times New Roman"/>
          <w:lang w:val="sk-SK"/>
        </w:rPr>
        <w:t xml:space="preserve">sterilného </w:t>
      </w:r>
      <w:r w:rsidRPr="00410B26">
        <w:rPr>
          <w:rFonts w:ascii="Times New Roman" w:hAnsi="Times New Roman"/>
          <w:lang w:val="sk-SK"/>
        </w:rPr>
        <w:t xml:space="preserve">fyziologického roztoku bez konzervačných látok </w:t>
      </w:r>
      <w:r w:rsidR="00E72BC5" w:rsidRPr="00410B26">
        <w:rPr>
          <w:rFonts w:ascii="Times New Roman" w:hAnsi="Times New Roman"/>
          <w:lang w:val="sk-SK"/>
        </w:rPr>
        <w:t xml:space="preserve">(0,9% roztok chloridu sodného na injekciu) </w:t>
      </w:r>
      <w:r w:rsidRPr="00410B26">
        <w:rPr>
          <w:rFonts w:ascii="Times New Roman" w:hAnsi="Times New Roman"/>
          <w:lang w:val="sk-SK"/>
        </w:rPr>
        <w:t>do každej z troch 10 ml injekčných striekačiek a jemne p</w:t>
      </w:r>
      <w:r w:rsidR="0010378D" w:rsidRPr="00410B26">
        <w:rPr>
          <w:rFonts w:ascii="Times New Roman" w:hAnsi="Times New Roman"/>
          <w:lang w:val="sk-SK"/>
        </w:rPr>
        <w:t>re</w:t>
      </w:r>
      <w:r w:rsidRPr="00410B26">
        <w:rPr>
          <w:rFonts w:ascii="Times New Roman" w:hAnsi="Times New Roman"/>
          <w:lang w:val="sk-SK"/>
        </w:rPr>
        <w:t>miešajte</w:t>
      </w:r>
      <w:r w:rsidRPr="00AF1085">
        <w:rPr>
          <w:rFonts w:ascii="Times New Roman" w:hAnsi="Times New Roman"/>
          <w:lang w:val="sk-SK"/>
        </w:rPr>
        <w:t>.</w:t>
      </w:r>
    </w:p>
    <w:p w14:paraId="0061509A" w14:textId="77777777" w:rsidR="00912F18" w:rsidRPr="00410B26" w:rsidRDefault="00912F18" w:rsidP="00473CCA">
      <w:pPr>
        <w:ind w:left="0" w:firstLine="0"/>
      </w:pPr>
      <w:r w:rsidRPr="00AF1085">
        <w:rPr>
          <w:szCs w:val="22"/>
        </w:rPr>
        <w:t>Výsledkom budú tri 10 ml injekčné striekačky, t</w:t>
      </w:r>
      <w:r w:rsidRPr="00AF1085">
        <w:rPr>
          <w:iCs/>
          <w:szCs w:val="22"/>
        </w:rPr>
        <w:t>eda celkovo</w:t>
      </w:r>
      <w:r w:rsidRPr="00AF1085">
        <w:rPr>
          <w:szCs w:val="22"/>
        </w:rPr>
        <w:t xml:space="preserve"> 200 jednotiek zriedeného BOTOX</w:t>
      </w:r>
      <w:r w:rsidR="00FC6972" w:rsidRPr="00AF1085">
        <w:rPr>
          <w:szCs w:val="22"/>
        </w:rPr>
        <w:t>U</w:t>
      </w:r>
      <w:r w:rsidRPr="00AF1085">
        <w:rPr>
          <w:szCs w:val="22"/>
        </w:rPr>
        <w:t xml:space="preserve">. </w:t>
      </w:r>
      <w:r w:rsidRPr="00410B26">
        <w:t>Použite ihneď po príprave v injekčnej striekačke. Nepoužitý nariedený roztok zlikvidujte.</w:t>
      </w:r>
    </w:p>
    <w:p w14:paraId="305DDE8A" w14:textId="77777777" w:rsidR="00315B47" w:rsidRPr="00410B26" w:rsidRDefault="00315B47" w:rsidP="00C77C36">
      <w:pPr>
        <w:spacing w:line="280" w:lineRule="auto"/>
        <w:ind w:left="0" w:firstLine="0"/>
      </w:pPr>
    </w:p>
    <w:p w14:paraId="1C2F2FA0" w14:textId="77777777" w:rsidR="00912F18" w:rsidRPr="00410B26" w:rsidRDefault="00912F18" w:rsidP="00C77C36">
      <w:pPr>
        <w:pStyle w:val="Zkladntext"/>
        <w:rPr>
          <w:u w:val="single"/>
        </w:rPr>
      </w:pPr>
      <w:r w:rsidRPr="00410B26">
        <w:rPr>
          <w:u w:val="single"/>
        </w:rPr>
        <w:t>Spôsob podávania</w:t>
      </w:r>
    </w:p>
    <w:p w14:paraId="5942C6AB" w14:textId="77777777" w:rsidR="00912F18" w:rsidRPr="00410B26" w:rsidRDefault="00912F18" w:rsidP="00C77C36">
      <w:pPr>
        <w:pStyle w:val="Zkladntext"/>
      </w:pPr>
    </w:p>
    <w:p w14:paraId="71CC7B24" w14:textId="77777777" w:rsidR="00912F18" w:rsidRPr="00410B26" w:rsidRDefault="00912F18" w:rsidP="00C77C36">
      <w:pPr>
        <w:pStyle w:val="Zkladntext"/>
      </w:pPr>
      <w:r w:rsidRPr="00410B26">
        <w:t>Konkrétne odporúčania pre každú indikáciu sú popísané dole.</w:t>
      </w:r>
    </w:p>
    <w:p w14:paraId="4C9CF8EE" w14:textId="77777777" w:rsidR="00912F18" w:rsidRPr="00410B26" w:rsidRDefault="00912F18" w:rsidP="00C77C36">
      <w:pPr>
        <w:pStyle w:val="Zkladntext"/>
      </w:pPr>
    </w:p>
    <w:p w14:paraId="3D06AF2F" w14:textId="77777777" w:rsidR="00912F18" w:rsidRPr="00410B26" w:rsidRDefault="00912F18" w:rsidP="00C77C36">
      <w:pPr>
        <w:pStyle w:val="Zkladntext"/>
      </w:pPr>
      <w:r w:rsidRPr="00410B26">
        <w:t>BOTOX má podávať len lekár s príslušnou kvalifikáciou, doloženou odbornou znalosťou liečby a s použitím požadovaného vybavenia.</w:t>
      </w:r>
    </w:p>
    <w:p w14:paraId="447B670E" w14:textId="77777777" w:rsidR="00912F18" w:rsidRPr="00410B26" w:rsidRDefault="00912F18" w:rsidP="00C77C36">
      <w:pPr>
        <w:pStyle w:val="Zkladntext"/>
      </w:pPr>
    </w:p>
    <w:p w14:paraId="4D2D5AC7" w14:textId="77777777" w:rsidR="00912F18" w:rsidRPr="00410B26" w:rsidRDefault="00912F18" w:rsidP="00C330EA">
      <w:pPr>
        <w:pStyle w:val="Zkladntext"/>
      </w:pPr>
      <w:r w:rsidRPr="00410B26">
        <w:t xml:space="preserve">Všeobecne platná optimálna dávka a počet injekčných miest vo svale nebola pevne stanovená pre všetky indikácie. V týchto prípadoch </w:t>
      </w:r>
      <w:r w:rsidR="00FC6972" w:rsidRPr="00410B26">
        <w:t>má</w:t>
      </w:r>
      <w:r w:rsidRPr="00410B26">
        <w:t xml:space="preserve"> preto lekár zostaviť individuálny liečebný program. Optimálna veľkosť dávky </w:t>
      </w:r>
      <w:r w:rsidR="00FC6972" w:rsidRPr="00410B26">
        <w:t>má</w:t>
      </w:r>
      <w:r w:rsidRPr="00410B26">
        <w:t xml:space="preserve"> byť stanovená titráciou, ale maximálna odporúčaná dávka nesmie byť prekročená.</w:t>
      </w:r>
    </w:p>
    <w:p w14:paraId="60006433" w14:textId="77777777" w:rsidR="00912F18" w:rsidRPr="00410B26" w:rsidRDefault="00912F18" w:rsidP="006841A0">
      <w:pPr>
        <w:pStyle w:val="Zkladntext"/>
      </w:pPr>
    </w:p>
    <w:p w14:paraId="0A10E58D" w14:textId="77777777" w:rsidR="00031367" w:rsidRPr="00410B26" w:rsidRDefault="00031367" w:rsidP="00410B26">
      <w:pPr>
        <w:ind w:left="0" w:firstLine="0"/>
        <w:rPr>
          <w:b/>
        </w:rPr>
      </w:pPr>
      <w:r w:rsidRPr="00410B26">
        <w:rPr>
          <w:b/>
        </w:rPr>
        <w:t>NEUROLOGICKÉ PORUCHY:</w:t>
      </w:r>
    </w:p>
    <w:p w14:paraId="454310B6" w14:textId="77777777" w:rsidR="00031367" w:rsidRPr="00410B26" w:rsidRDefault="00031367" w:rsidP="00410B26">
      <w:pPr>
        <w:ind w:left="0" w:firstLine="0"/>
        <w:rPr>
          <w:b/>
        </w:rPr>
      </w:pPr>
    </w:p>
    <w:p w14:paraId="38E502B0" w14:textId="77777777" w:rsidR="00031367" w:rsidRPr="00410B26" w:rsidRDefault="00031367" w:rsidP="00410B26">
      <w:pPr>
        <w:ind w:left="0" w:firstLine="0"/>
        <w:rPr>
          <w:b/>
          <w:u w:val="single"/>
        </w:rPr>
      </w:pPr>
      <w:r w:rsidRPr="00410B26">
        <w:rPr>
          <w:b/>
          <w:u w:val="single"/>
        </w:rPr>
        <w:lastRenderedPageBreak/>
        <w:t>Detská mozgová obrna</w:t>
      </w:r>
    </w:p>
    <w:p w14:paraId="44A4FB58" w14:textId="77777777" w:rsidR="00031367" w:rsidRPr="00410B26" w:rsidRDefault="00031367" w:rsidP="00410B26">
      <w:pPr>
        <w:ind w:left="0" w:firstLine="0"/>
        <w:rPr>
          <w:b/>
        </w:rPr>
      </w:pPr>
    </w:p>
    <w:p w14:paraId="084B3DE8" w14:textId="77777777" w:rsidR="00031367" w:rsidRPr="00410B26" w:rsidRDefault="00031367" w:rsidP="00473CCA">
      <w:pPr>
        <w:ind w:left="2835" w:hanging="2835"/>
      </w:pPr>
      <w:r w:rsidRPr="00410B26">
        <w:rPr>
          <w:b/>
        </w:rPr>
        <w:t>Odporúčaná ihla:</w:t>
      </w:r>
      <w:r w:rsidRPr="00410B26">
        <w:rPr>
          <w:b/>
        </w:rPr>
        <w:tab/>
      </w:r>
      <w:r w:rsidRPr="00410B26">
        <w:t>Sterilná ihla veľkosti 23</w:t>
      </w:r>
      <w:r w:rsidRPr="00410B26">
        <w:noBreakHyphen/>
        <w:t>26 G/0,60–0,45 mm.</w:t>
      </w:r>
    </w:p>
    <w:p w14:paraId="4992A614" w14:textId="77777777" w:rsidR="00031367" w:rsidRPr="00410B26" w:rsidRDefault="00031367">
      <w:pPr>
        <w:ind w:left="2835" w:hanging="2835"/>
      </w:pPr>
    </w:p>
    <w:p w14:paraId="19FA1AF8" w14:textId="77777777" w:rsidR="00031367" w:rsidRPr="00410B26" w:rsidRDefault="00031367">
      <w:pPr>
        <w:ind w:left="2835" w:hanging="2835"/>
      </w:pPr>
      <w:r w:rsidRPr="00410B26">
        <w:rPr>
          <w:b/>
        </w:rPr>
        <w:t>Pokyny na podanie:</w:t>
      </w:r>
      <w:r w:rsidRPr="00410B26">
        <w:rPr>
          <w:b/>
        </w:rPr>
        <w:tab/>
      </w:r>
      <w:r w:rsidRPr="00410B26">
        <w:t>Aplikuje sa v rozdelenej dávke do mediálnej a laterálnej hlavy postihnut</w:t>
      </w:r>
      <w:r w:rsidR="00E64E2B" w:rsidRPr="00410B26">
        <w:t xml:space="preserve">ého </w:t>
      </w:r>
      <w:r w:rsidRPr="00410B26">
        <w:t>m. gastrocnemius.</w:t>
      </w:r>
    </w:p>
    <w:p w14:paraId="2AE95D6F" w14:textId="77777777" w:rsidR="00031367" w:rsidRPr="00410B26" w:rsidRDefault="00031367">
      <w:pPr>
        <w:ind w:left="2835" w:hanging="2835"/>
        <w:rPr>
          <w:b/>
        </w:rPr>
      </w:pPr>
    </w:p>
    <w:p w14:paraId="55B22DC9" w14:textId="77777777" w:rsidR="00031367" w:rsidRPr="00410B26" w:rsidRDefault="00031367">
      <w:pPr>
        <w:ind w:left="2835" w:hanging="2835"/>
      </w:pPr>
      <w:r w:rsidRPr="00410B26">
        <w:rPr>
          <w:b/>
        </w:rPr>
        <w:t>Odporúčaná dávka:</w:t>
      </w:r>
      <w:r w:rsidRPr="00410B26">
        <w:rPr>
          <w:b/>
        </w:rPr>
        <w:tab/>
      </w:r>
      <w:r w:rsidRPr="00410B26">
        <w:t xml:space="preserve">Pri hemiplégii se odporúča </w:t>
      </w:r>
      <w:r w:rsidR="00203F38" w:rsidRPr="00410B26">
        <w:t>úvodná</w:t>
      </w:r>
      <w:r w:rsidRPr="00410B26">
        <w:t xml:space="preserve"> celková dávka 4 jednotky/kg hmotnosti do postihnutej končatiny. Pri diplégii sa odporúča úvodná celková dávka 6 jednotiek/kg hmotnosti rozdelená medzi postihnuté končatiny. </w:t>
      </w:r>
    </w:p>
    <w:p w14:paraId="2F935648" w14:textId="77777777" w:rsidR="00031367" w:rsidRPr="00410B26" w:rsidRDefault="00031367">
      <w:pPr>
        <w:ind w:left="2835" w:hanging="2835"/>
        <w:rPr>
          <w:b/>
        </w:rPr>
      </w:pPr>
    </w:p>
    <w:p w14:paraId="4261CEF7" w14:textId="77777777" w:rsidR="00031367" w:rsidRPr="00410B26" w:rsidRDefault="00031367">
      <w:pPr>
        <w:ind w:left="2835" w:hanging="2835"/>
      </w:pPr>
      <w:r w:rsidRPr="00410B26">
        <w:rPr>
          <w:b/>
        </w:rPr>
        <w:t>Maximálna celková dávka:</w:t>
      </w:r>
      <w:r w:rsidRPr="00410B26">
        <w:rPr>
          <w:b/>
        </w:rPr>
        <w:tab/>
      </w:r>
      <w:r w:rsidRPr="00410B26">
        <w:t>200 jednotiek</w:t>
      </w:r>
    </w:p>
    <w:p w14:paraId="3D4DA628" w14:textId="77777777" w:rsidR="00031367" w:rsidRPr="00410B26" w:rsidRDefault="00031367">
      <w:pPr>
        <w:ind w:left="2835" w:hanging="2835"/>
        <w:rPr>
          <w:b/>
        </w:rPr>
      </w:pPr>
    </w:p>
    <w:p w14:paraId="66EC30DC" w14:textId="77777777" w:rsidR="00031367" w:rsidRPr="00410B26" w:rsidRDefault="00031367">
      <w:pPr>
        <w:ind w:left="2835" w:hanging="2835"/>
      </w:pPr>
      <w:r w:rsidRPr="00410B26">
        <w:rPr>
          <w:b/>
        </w:rPr>
        <w:t>Doplňujúce informácie:</w:t>
      </w:r>
      <w:r w:rsidRPr="00410B26">
        <w:rPr>
          <w:b/>
        </w:rPr>
        <w:tab/>
      </w:r>
      <w:r w:rsidRPr="00410B26">
        <w:t>Klinické zlepšenie vo všeobecnosti nastáva počas prvých dvoch týždňov po aplikácii. Pokiaľ predchádzajúci liečebný účinok poklesne, aplikáciu je potrebné zopakovať, ale nie častejšie ako každé tri mesiace. Dávkovací režim je možné prispôsobiť tak, aby medzi jednotlivými sedeniami bol interval minimálne 6 mesiacov.</w:t>
      </w:r>
    </w:p>
    <w:p w14:paraId="0E1B4A15" w14:textId="77777777" w:rsidR="00A63C5D" w:rsidRPr="00410B26" w:rsidRDefault="00A63C5D" w:rsidP="00410B26">
      <w:pPr>
        <w:ind w:left="0" w:firstLine="0"/>
        <w:rPr>
          <w:b/>
        </w:rPr>
      </w:pPr>
    </w:p>
    <w:p w14:paraId="47F5B928" w14:textId="77777777" w:rsidR="00031367" w:rsidRPr="00410B26" w:rsidRDefault="00031367" w:rsidP="00AA0D5F">
      <w:pPr>
        <w:ind w:left="0" w:firstLine="0"/>
        <w:rPr>
          <w:b/>
          <w:u w:val="single"/>
        </w:rPr>
      </w:pPr>
      <w:r w:rsidRPr="00410B26">
        <w:rPr>
          <w:b/>
          <w:u w:val="single"/>
        </w:rPr>
        <w:t xml:space="preserve">Fokálna spasticita hornej </w:t>
      </w:r>
      <w:r w:rsidRPr="00AA1F71">
        <w:rPr>
          <w:b/>
          <w:u w:val="single"/>
        </w:rPr>
        <w:t>končatiny</w:t>
      </w:r>
      <w:r w:rsidR="00AA1F71" w:rsidRPr="00AA1F71">
        <w:rPr>
          <w:b/>
          <w:u w:val="single"/>
        </w:rPr>
        <w:t xml:space="preserve"> </w:t>
      </w:r>
      <w:r w:rsidRPr="00D633AF">
        <w:rPr>
          <w:b/>
          <w:u w:val="single"/>
        </w:rPr>
        <w:t>vyvolaná cievnou mozgovou príhodou</w:t>
      </w:r>
    </w:p>
    <w:p w14:paraId="38CD0FD8" w14:textId="77777777" w:rsidR="00031367" w:rsidRPr="00410B26" w:rsidRDefault="00031367" w:rsidP="00473CCA">
      <w:pPr>
        <w:tabs>
          <w:tab w:val="left" w:pos="-720"/>
        </w:tabs>
        <w:ind w:left="0" w:firstLine="0"/>
      </w:pPr>
    </w:p>
    <w:p w14:paraId="2DE5A2EB" w14:textId="77777777" w:rsidR="00031367" w:rsidRPr="00410B26" w:rsidRDefault="00031367">
      <w:pPr>
        <w:tabs>
          <w:tab w:val="left" w:pos="-720"/>
        </w:tabs>
        <w:ind w:left="2835" w:hanging="2835"/>
      </w:pPr>
      <w:r w:rsidRPr="00410B26">
        <w:rPr>
          <w:b/>
        </w:rPr>
        <w:t>Odporúčaná ihla:</w:t>
      </w:r>
      <w:r w:rsidRPr="00410B26">
        <w:rPr>
          <w:b/>
        </w:rPr>
        <w:tab/>
      </w:r>
      <w:r w:rsidRPr="00410B26">
        <w:t>Steriln</w:t>
      </w:r>
      <w:r w:rsidR="00E23FA2" w:rsidRPr="00410B26">
        <w:t>á</w:t>
      </w:r>
      <w:r w:rsidRPr="00410B26">
        <w:t xml:space="preserve"> ihla veľkosti 25, 27 alebo 30 G</w:t>
      </w:r>
      <w:r w:rsidR="001F3D48" w:rsidRPr="00410B26">
        <w:t>.</w:t>
      </w:r>
      <w:r w:rsidRPr="00410B26">
        <w:t>Dĺžka ihly sa má určiť na základe umiestnenia a hĺbky svalu.</w:t>
      </w:r>
    </w:p>
    <w:p w14:paraId="5DA7D5DB" w14:textId="77777777" w:rsidR="00031367" w:rsidRPr="00410B26" w:rsidRDefault="00031367">
      <w:pPr>
        <w:tabs>
          <w:tab w:val="left" w:pos="-720"/>
        </w:tabs>
        <w:ind w:left="2835" w:hanging="2835"/>
      </w:pPr>
    </w:p>
    <w:p w14:paraId="0AC40D27" w14:textId="77777777" w:rsidR="00031367" w:rsidRPr="00410B26" w:rsidRDefault="00031367">
      <w:pPr>
        <w:tabs>
          <w:tab w:val="left" w:pos="-720"/>
        </w:tabs>
        <w:ind w:left="2835" w:hanging="2835"/>
      </w:pPr>
      <w:r w:rsidRPr="00410B26">
        <w:rPr>
          <w:b/>
        </w:rPr>
        <w:t>Pokyny na podanie:</w:t>
      </w:r>
      <w:r w:rsidRPr="00410B26">
        <w:rPr>
          <w:b/>
        </w:rPr>
        <w:tab/>
      </w:r>
      <w:r w:rsidRPr="00410B26">
        <w:t>K lokalizácii postihnutých svalov môže byť vhodné použiť elektromyografickú kontrolu alebo techniku nervovej stimulácie. Aplikácia injekcií BOTOXU do viac miest umožní rovnomerný kontakt s inervačnou oblasťou svalu, čo je zvlášť užitočné u veľkých svalov.</w:t>
      </w:r>
    </w:p>
    <w:p w14:paraId="1E393570" w14:textId="77777777" w:rsidR="00031367" w:rsidRPr="00410B26" w:rsidRDefault="00031367">
      <w:pPr>
        <w:tabs>
          <w:tab w:val="left" w:pos="-720"/>
        </w:tabs>
        <w:ind w:left="2835" w:hanging="2835"/>
      </w:pPr>
    </w:p>
    <w:p w14:paraId="13C3B9DF" w14:textId="77777777" w:rsidR="00031367" w:rsidRPr="00410B26" w:rsidRDefault="00031367">
      <w:pPr>
        <w:tabs>
          <w:tab w:val="left" w:pos="-720"/>
        </w:tabs>
        <w:ind w:left="2835" w:hanging="2835"/>
      </w:pPr>
      <w:r w:rsidRPr="00410B26">
        <w:rPr>
          <w:b/>
        </w:rPr>
        <w:t>Odporúčaná dávka:</w:t>
      </w:r>
      <w:r w:rsidRPr="00410B26">
        <w:rPr>
          <w:b/>
        </w:rPr>
        <w:tab/>
      </w:r>
      <w:r w:rsidRPr="00410B26">
        <w:t xml:space="preserve">Veľkosť dávky a počet vpichov je potrebné individuálne upraviť na základe veľkosti, počtu a lokalizácie postihnutých svalov, miery spasticity, prítomnosti lokálnej svalovej slabosti a pacientovej reakcie na predchádzajúcu liečbu. </w:t>
      </w:r>
    </w:p>
    <w:p w14:paraId="56BE4B9E" w14:textId="77777777" w:rsidR="00031367" w:rsidRPr="00410B26" w:rsidRDefault="00031367">
      <w:pPr>
        <w:tabs>
          <w:tab w:val="left" w:pos="-720"/>
        </w:tabs>
        <w:ind w:left="2835" w:hanging="2835"/>
      </w:pPr>
    </w:p>
    <w:p w14:paraId="5D67E1A9" w14:textId="77777777" w:rsidR="00031367" w:rsidRDefault="00031367">
      <w:pPr>
        <w:tabs>
          <w:tab w:val="left" w:pos="-720"/>
        </w:tabs>
        <w:ind w:left="2835" w:hanging="2835"/>
      </w:pPr>
      <w:r w:rsidRPr="00410B26">
        <w:tab/>
        <w:t>V kontrolovaných klinických štúdiách boli použité nasledujúce dávky:</w:t>
      </w:r>
    </w:p>
    <w:p w14:paraId="7548F47F" w14:textId="77777777" w:rsidR="00521972" w:rsidRPr="00410B26" w:rsidRDefault="00521972" w:rsidP="00473CCA">
      <w:pPr>
        <w:tabs>
          <w:tab w:val="left" w:pos="-720"/>
        </w:tabs>
        <w:ind w:left="2835" w:hanging="2835"/>
      </w:pPr>
    </w:p>
    <w:tbl>
      <w:tblPr>
        <w:tblW w:w="6946" w:type="dxa"/>
        <w:tblInd w:w="29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73"/>
        <w:gridCol w:w="3473"/>
      </w:tblGrid>
      <w:tr w:rsidR="00031367" w:rsidRPr="00410B26" w14:paraId="30AEFCF0" w14:textId="77777777" w:rsidTr="008A1018">
        <w:tc>
          <w:tcPr>
            <w:tcW w:w="3473" w:type="dxa"/>
            <w:tcBorders>
              <w:bottom w:val="nil"/>
            </w:tcBorders>
          </w:tcPr>
          <w:p w14:paraId="0AD89FC1" w14:textId="77777777" w:rsidR="00031367" w:rsidRPr="00410B26" w:rsidRDefault="00031367" w:rsidP="00473CCA">
            <w:pPr>
              <w:keepLines/>
              <w:ind w:left="2835" w:hanging="2835"/>
              <w:rPr>
                <w:b/>
              </w:rPr>
            </w:pPr>
          </w:p>
          <w:p w14:paraId="33756D14" w14:textId="77777777" w:rsidR="00031367" w:rsidRPr="00410B26" w:rsidRDefault="00031367">
            <w:pPr>
              <w:keepLines/>
              <w:ind w:left="2835" w:hanging="2835"/>
              <w:rPr>
                <w:b/>
              </w:rPr>
            </w:pPr>
            <w:r w:rsidRPr="00410B26">
              <w:rPr>
                <w:b/>
              </w:rPr>
              <w:t>Sval</w:t>
            </w:r>
          </w:p>
        </w:tc>
        <w:tc>
          <w:tcPr>
            <w:tcW w:w="3473" w:type="dxa"/>
            <w:tcBorders>
              <w:bottom w:val="nil"/>
            </w:tcBorders>
          </w:tcPr>
          <w:p w14:paraId="3AE67A6C" w14:textId="77777777" w:rsidR="00031367" w:rsidRPr="00410B26" w:rsidRDefault="00031367">
            <w:pPr>
              <w:keepLines/>
              <w:ind w:left="2835" w:hanging="2835"/>
            </w:pPr>
            <w:r w:rsidRPr="00410B26">
              <w:rPr>
                <w:b/>
              </w:rPr>
              <w:t>Celková dávka;</w:t>
            </w:r>
          </w:p>
          <w:p w14:paraId="36F35920" w14:textId="77777777" w:rsidR="00031367" w:rsidRPr="00410B26" w:rsidRDefault="00031367">
            <w:pPr>
              <w:keepLines/>
              <w:ind w:left="2835" w:hanging="2835"/>
              <w:rPr>
                <w:b/>
              </w:rPr>
            </w:pPr>
            <w:r w:rsidRPr="00410B26">
              <w:rPr>
                <w:b/>
              </w:rPr>
              <w:t>Počet miest</w:t>
            </w:r>
            <w:r w:rsidR="00E23FA2" w:rsidRPr="00410B26">
              <w:rPr>
                <w:b/>
              </w:rPr>
              <w:t xml:space="preserve"> aplikácie</w:t>
            </w:r>
          </w:p>
        </w:tc>
      </w:tr>
      <w:tr w:rsidR="00031367" w:rsidRPr="00410B26" w14:paraId="6E306E9D" w14:textId="77777777" w:rsidTr="008A1018">
        <w:tc>
          <w:tcPr>
            <w:tcW w:w="3473" w:type="dxa"/>
            <w:tcBorders>
              <w:top w:val="nil"/>
              <w:bottom w:val="nil"/>
            </w:tcBorders>
          </w:tcPr>
          <w:p w14:paraId="442A54A2" w14:textId="77777777" w:rsidR="00031367" w:rsidRPr="00410B26" w:rsidRDefault="00031367" w:rsidP="00473CCA">
            <w:pPr>
              <w:keepLines/>
              <w:ind w:left="2835" w:hanging="2835"/>
            </w:pPr>
            <w:r w:rsidRPr="00410B26">
              <w:t>Flexor digitorum profundus</w:t>
            </w:r>
          </w:p>
        </w:tc>
        <w:tc>
          <w:tcPr>
            <w:tcW w:w="3473" w:type="dxa"/>
            <w:tcBorders>
              <w:top w:val="nil"/>
              <w:bottom w:val="nil"/>
            </w:tcBorders>
          </w:tcPr>
          <w:p w14:paraId="26FDB5B3" w14:textId="77777777" w:rsidR="00031367" w:rsidRPr="00410B26" w:rsidRDefault="00031367">
            <w:pPr>
              <w:keepLines/>
              <w:ind w:left="2835" w:hanging="2835"/>
            </w:pPr>
            <w:r w:rsidRPr="00410B26">
              <w:t>15–50 jednotiek, 1–2 miesta</w:t>
            </w:r>
          </w:p>
        </w:tc>
      </w:tr>
      <w:tr w:rsidR="00031367" w:rsidRPr="00410B26" w14:paraId="69E9F2F6" w14:textId="77777777" w:rsidTr="008A1018">
        <w:tc>
          <w:tcPr>
            <w:tcW w:w="3473" w:type="dxa"/>
            <w:tcBorders>
              <w:top w:val="nil"/>
              <w:bottom w:val="nil"/>
            </w:tcBorders>
          </w:tcPr>
          <w:p w14:paraId="53106E07" w14:textId="77777777" w:rsidR="00031367" w:rsidRPr="00410B26" w:rsidRDefault="00031367" w:rsidP="00473CCA">
            <w:pPr>
              <w:keepLines/>
              <w:ind w:left="2835" w:hanging="2835"/>
            </w:pPr>
            <w:r w:rsidRPr="00410B26">
              <w:t>Flexor digitorum sublimis</w:t>
            </w:r>
          </w:p>
        </w:tc>
        <w:tc>
          <w:tcPr>
            <w:tcW w:w="3473" w:type="dxa"/>
            <w:tcBorders>
              <w:top w:val="nil"/>
              <w:bottom w:val="nil"/>
            </w:tcBorders>
          </w:tcPr>
          <w:p w14:paraId="3859D916" w14:textId="77777777" w:rsidR="00031367" w:rsidRPr="00410B26" w:rsidRDefault="00031367">
            <w:pPr>
              <w:keepLines/>
              <w:ind w:left="2835" w:hanging="2835"/>
            </w:pPr>
            <w:r w:rsidRPr="00410B26">
              <w:t>15–50 jednotiek, 1–2 miesta</w:t>
            </w:r>
          </w:p>
        </w:tc>
      </w:tr>
      <w:tr w:rsidR="00031367" w:rsidRPr="00410B26" w14:paraId="12F7A479" w14:textId="77777777" w:rsidTr="008A1018">
        <w:tc>
          <w:tcPr>
            <w:tcW w:w="3473" w:type="dxa"/>
            <w:tcBorders>
              <w:top w:val="nil"/>
              <w:bottom w:val="nil"/>
            </w:tcBorders>
          </w:tcPr>
          <w:p w14:paraId="4F1ABCA1" w14:textId="77777777" w:rsidR="00031367" w:rsidRPr="00410B26" w:rsidRDefault="00031367" w:rsidP="00473CCA">
            <w:pPr>
              <w:keepLines/>
              <w:ind w:left="2835" w:hanging="2835"/>
            </w:pPr>
            <w:r w:rsidRPr="00410B26">
              <w:t>Flexor carpi radialis</w:t>
            </w:r>
          </w:p>
        </w:tc>
        <w:tc>
          <w:tcPr>
            <w:tcW w:w="3473" w:type="dxa"/>
            <w:tcBorders>
              <w:top w:val="nil"/>
              <w:bottom w:val="nil"/>
            </w:tcBorders>
          </w:tcPr>
          <w:p w14:paraId="4FC35098" w14:textId="77777777" w:rsidR="00031367" w:rsidRPr="00410B26" w:rsidRDefault="00031367">
            <w:pPr>
              <w:keepLines/>
              <w:ind w:left="2835" w:hanging="2835"/>
            </w:pPr>
            <w:r w:rsidRPr="00410B26">
              <w:t>15–60 jednotiek, 1–2 miesta</w:t>
            </w:r>
          </w:p>
        </w:tc>
      </w:tr>
      <w:tr w:rsidR="00031367" w:rsidRPr="00410B26" w14:paraId="04219960" w14:textId="77777777" w:rsidTr="008A1018">
        <w:tc>
          <w:tcPr>
            <w:tcW w:w="3473" w:type="dxa"/>
            <w:tcBorders>
              <w:top w:val="nil"/>
            </w:tcBorders>
          </w:tcPr>
          <w:p w14:paraId="416D73D9" w14:textId="77777777" w:rsidR="00031367" w:rsidRPr="00473CCA" w:rsidRDefault="00031367" w:rsidP="00473CCA">
            <w:pPr>
              <w:keepLines/>
              <w:ind w:left="2835" w:hanging="2835"/>
            </w:pPr>
            <w:r w:rsidRPr="00473CCA">
              <w:t>Flexor carpi ulnaris</w:t>
            </w:r>
          </w:p>
          <w:p w14:paraId="1F022706" w14:textId="77777777" w:rsidR="00031367" w:rsidRPr="002F2852" w:rsidRDefault="00031367">
            <w:pPr>
              <w:keepLines/>
              <w:ind w:left="2835" w:hanging="2835"/>
            </w:pPr>
            <w:r w:rsidRPr="002F2852">
              <w:t>Adductor pollicis</w:t>
            </w:r>
          </w:p>
          <w:p w14:paraId="309FC6D4" w14:textId="77777777" w:rsidR="00031367" w:rsidRPr="002F2852" w:rsidRDefault="00031367">
            <w:pPr>
              <w:keepLines/>
              <w:ind w:left="2835" w:hanging="2835"/>
            </w:pPr>
            <w:r w:rsidRPr="002F2852">
              <w:t>Flexor pollicis longus</w:t>
            </w:r>
          </w:p>
        </w:tc>
        <w:tc>
          <w:tcPr>
            <w:tcW w:w="3473" w:type="dxa"/>
            <w:tcBorders>
              <w:top w:val="nil"/>
            </w:tcBorders>
          </w:tcPr>
          <w:p w14:paraId="7C9B8EF3" w14:textId="77777777" w:rsidR="00031367" w:rsidRPr="002F2852" w:rsidRDefault="00031367">
            <w:pPr>
              <w:keepLines/>
              <w:ind w:left="2835" w:hanging="2835"/>
            </w:pPr>
            <w:r w:rsidRPr="002F2852">
              <w:t>10–50 jednotiek, 1–2 miesta</w:t>
            </w:r>
          </w:p>
          <w:p w14:paraId="76C7FB9B" w14:textId="77777777" w:rsidR="00031367" w:rsidRPr="002F2852" w:rsidRDefault="00031367">
            <w:pPr>
              <w:keepLines/>
              <w:ind w:left="2835" w:hanging="2835"/>
            </w:pPr>
            <w:r w:rsidRPr="002F2852">
              <w:t>20 jednotiek, 1–2 miesta</w:t>
            </w:r>
          </w:p>
          <w:p w14:paraId="710C68E9" w14:textId="77777777" w:rsidR="00031367" w:rsidRPr="002F2852" w:rsidRDefault="00031367">
            <w:pPr>
              <w:keepLines/>
              <w:ind w:left="2835" w:hanging="2835"/>
            </w:pPr>
            <w:r w:rsidRPr="002F2852">
              <w:t>20 jednotiek, 1–2 miesta</w:t>
            </w:r>
          </w:p>
        </w:tc>
      </w:tr>
    </w:tbl>
    <w:p w14:paraId="1805AC8D" w14:textId="77777777" w:rsidR="00031367" w:rsidRPr="00473CCA" w:rsidRDefault="00031367" w:rsidP="00473CCA">
      <w:pPr>
        <w:tabs>
          <w:tab w:val="left" w:pos="-720"/>
        </w:tabs>
        <w:ind w:left="2835" w:hanging="2835"/>
      </w:pPr>
    </w:p>
    <w:p w14:paraId="2CB96B4D" w14:textId="77777777" w:rsidR="00031367" w:rsidRPr="002F2852" w:rsidRDefault="00031367">
      <w:pPr>
        <w:pStyle w:val="BodyText21"/>
        <w:spacing w:after="0"/>
        <w:ind w:left="2835" w:hanging="2835"/>
        <w:rPr>
          <w:sz w:val="22"/>
          <w:lang w:val="sk-SK"/>
        </w:rPr>
      </w:pPr>
      <w:r w:rsidRPr="002F2852">
        <w:rPr>
          <w:b/>
          <w:sz w:val="22"/>
          <w:lang w:val="sk-SK"/>
        </w:rPr>
        <w:t>Maximálna celková dávka:</w:t>
      </w:r>
      <w:r w:rsidRPr="002F2852">
        <w:rPr>
          <w:b/>
          <w:sz w:val="22"/>
          <w:lang w:val="sk-SK"/>
        </w:rPr>
        <w:tab/>
      </w:r>
      <w:r w:rsidRPr="002F2852">
        <w:rPr>
          <w:sz w:val="22"/>
          <w:lang w:val="sk-SK"/>
        </w:rPr>
        <w:t>V kontrolovaných i otv</w:t>
      </w:r>
      <w:r w:rsidR="00E23FA2" w:rsidRPr="002F2852">
        <w:rPr>
          <w:sz w:val="22"/>
          <w:lang w:val="sk-SK"/>
        </w:rPr>
        <w:t>o</w:t>
      </w:r>
      <w:r w:rsidRPr="002F2852">
        <w:rPr>
          <w:sz w:val="22"/>
          <w:lang w:val="sk-SK"/>
        </w:rPr>
        <w:t>rených nekontrolovaných klinických štúdiách boli v priebehu jedného liečebného sedenia použité dávky v rozmedzí 200 až 240 jednotiek, ktoré boli rozdelené medzi vybrané svaly. Ďalšia injekcia sa nemá podať skôr ako za 12 týždňov.</w:t>
      </w:r>
    </w:p>
    <w:p w14:paraId="605626C9" w14:textId="77777777" w:rsidR="00031367" w:rsidRPr="002F2852" w:rsidRDefault="00031367">
      <w:pPr>
        <w:tabs>
          <w:tab w:val="left" w:pos="-720"/>
        </w:tabs>
        <w:ind w:left="2835" w:hanging="2835"/>
      </w:pPr>
    </w:p>
    <w:p w14:paraId="641AE79A" w14:textId="77777777" w:rsidR="00031367" w:rsidRPr="002F2852" w:rsidRDefault="00031367">
      <w:pPr>
        <w:ind w:left="2835" w:hanging="2835"/>
      </w:pPr>
      <w:r w:rsidRPr="002F2852">
        <w:rPr>
          <w:b/>
        </w:rPr>
        <w:t>Doplňujúce informácie:</w:t>
      </w:r>
      <w:r w:rsidRPr="002F2852">
        <w:rPr>
          <w:b/>
        </w:rPr>
        <w:tab/>
      </w:r>
      <w:r w:rsidRPr="002F2852">
        <w:t xml:space="preserve">V kontrolovaných klinických štúdiách boli pacienti po jednorazovej liečbe sledovaní počas 12 týždňov. Zlepšenie svalového napätia nastalo </w:t>
      </w:r>
      <w:r w:rsidRPr="00473CCA">
        <w:t>poč</w:t>
      </w:r>
      <w:r w:rsidR="00AB1765" w:rsidRPr="00473CCA">
        <w:t>a</w:t>
      </w:r>
      <w:r w:rsidRPr="002F2852">
        <w:t xml:space="preserve">s 2 týždňov s tým, že maximálny účinok byl obvykle viditeľný počas 4–6 týždňov. V otvorených nekontrolovaných pokračovacích štúdiách bola väčšine pacientov ďalšia injekcia </w:t>
      </w:r>
      <w:r w:rsidRPr="002F2852">
        <w:lastRenderedPageBreak/>
        <w:t>aplikovaná po 12–16 týždňoch, teda vo chvíli, kedy účinok na svalový tonus zosl</w:t>
      </w:r>
      <w:r w:rsidR="00F30962" w:rsidRPr="002F2852">
        <w:t>a</w:t>
      </w:r>
      <w:r w:rsidRPr="002F2852">
        <w:t>bol. Týmto pacientom sa aplikovali až 4 injekcie s maximálnou celkovou dávkou až 960 jednotiek počas 54 týždňov. Ak uzná ošetrujúci lekár za vhodné, opakované dávky sa môžu podať, akonáhle účinok predchádzajúcej injekcie klesá. Stupeň a charakter svalovej spasticity v dobe podania opakovanej injekcie môže viesť k zmene dávky BOTOXU. Je potrebné použiť najnižšiu účinnú dávku.</w:t>
      </w:r>
    </w:p>
    <w:p w14:paraId="7733DF13" w14:textId="77777777" w:rsidR="00A63C5D" w:rsidRPr="00473CCA" w:rsidRDefault="00A63C5D" w:rsidP="00AA0D5F">
      <w:pPr>
        <w:pStyle w:val="Zkladntext"/>
      </w:pPr>
    </w:p>
    <w:p w14:paraId="1C01DDD5" w14:textId="77777777" w:rsidR="00031367" w:rsidRPr="00410B26" w:rsidRDefault="00031367" w:rsidP="00AA0D5F">
      <w:pPr>
        <w:ind w:left="0" w:firstLine="0"/>
        <w:rPr>
          <w:b/>
          <w:u w:val="single"/>
        </w:rPr>
      </w:pPr>
      <w:r w:rsidRPr="00410B26">
        <w:rPr>
          <w:b/>
          <w:u w:val="single"/>
        </w:rPr>
        <w:t>Fokálna spasticita dolnej končatiny</w:t>
      </w:r>
      <w:r w:rsidRPr="00D633AF">
        <w:rPr>
          <w:b/>
          <w:u w:val="single"/>
        </w:rPr>
        <w:t>, ktorá vznikla na podklade cievnej mozgovej príhody</w:t>
      </w:r>
    </w:p>
    <w:p w14:paraId="0EA7E6A9" w14:textId="77777777" w:rsidR="00031367" w:rsidRPr="00410B26" w:rsidRDefault="00031367" w:rsidP="00AA0D5F">
      <w:pPr>
        <w:ind w:left="0" w:firstLine="0"/>
      </w:pPr>
    </w:p>
    <w:p w14:paraId="5A48904C" w14:textId="77777777" w:rsidR="00031367" w:rsidRPr="00410B26" w:rsidRDefault="00031367" w:rsidP="00473CCA">
      <w:pPr>
        <w:ind w:left="2835" w:hanging="2835"/>
      </w:pPr>
      <w:r w:rsidRPr="00410B26">
        <w:rPr>
          <w:b/>
        </w:rPr>
        <w:t>Odporúčaná ihla:</w:t>
      </w:r>
      <w:r w:rsidRPr="00410B26">
        <w:tab/>
        <w:t>Sterilná ihla veľkosti 25, 27 alebo 30 G. Dĺžka ihly sa má určiť na základe umiestnenia a hĺbky svalu.</w:t>
      </w:r>
    </w:p>
    <w:p w14:paraId="2CD4A893" w14:textId="77777777" w:rsidR="00031367" w:rsidRPr="00410B26" w:rsidRDefault="00031367">
      <w:pPr>
        <w:ind w:left="2835" w:hanging="2835"/>
      </w:pPr>
    </w:p>
    <w:p w14:paraId="7553D7A1" w14:textId="77777777" w:rsidR="00031367" w:rsidRPr="00410B26" w:rsidRDefault="00031367">
      <w:pPr>
        <w:ind w:left="2835" w:hanging="2835"/>
      </w:pPr>
      <w:r w:rsidRPr="00410B26">
        <w:rPr>
          <w:b/>
        </w:rPr>
        <w:t>Pokyny na podanie:</w:t>
      </w:r>
      <w:r w:rsidRPr="00410B26">
        <w:tab/>
        <w:t>K lokalizácii postihnutých svalov môže byť vhodné použiť elektromyografickú kontrolu alebo techniku nervovej stimulácie. Aplikácia injekcií lieku BOTOX do viacerých miest umožní rovnomerný kontakt s inervačnou oblasťou svalu, čo je zvlášť užitočné u veľkých svalov.</w:t>
      </w:r>
    </w:p>
    <w:p w14:paraId="2C843F97" w14:textId="77777777" w:rsidR="00031367" w:rsidRPr="00410B26" w:rsidRDefault="00031367">
      <w:pPr>
        <w:ind w:left="2835" w:hanging="2835"/>
      </w:pPr>
    </w:p>
    <w:p w14:paraId="68884052" w14:textId="77777777" w:rsidR="00031367" w:rsidRPr="00410B26" w:rsidRDefault="00031367">
      <w:pPr>
        <w:ind w:left="2835" w:hanging="2835"/>
      </w:pPr>
      <w:r w:rsidRPr="00410B26">
        <w:tab/>
        <w:t>Nasledujúci obrázok ukazuje miesta vpichu injekcie u dospelých so spasticitou dolnej končatiny.</w:t>
      </w:r>
    </w:p>
    <w:p w14:paraId="4E187A08" w14:textId="77777777" w:rsidR="00031367" w:rsidRPr="00410B26" w:rsidRDefault="00031367">
      <w:pPr>
        <w:ind w:left="2835" w:hanging="2835"/>
      </w:pPr>
    </w:p>
    <w:p w14:paraId="1C0E627F" w14:textId="70167DE7" w:rsidR="00031367" w:rsidRPr="00AF1085" w:rsidRDefault="00BD7193" w:rsidP="00473CCA">
      <w:pPr>
        <w:ind w:left="2835" w:firstLine="0"/>
        <w:rPr>
          <w:b/>
          <w:szCs w:val="22"/>
        </w:rPr>
      </w:pPr>
      <w:r w:rsidRPr="008A1018">
        <w:rPr>
          <w:noProof/>
          <w:highlight w:val="green"/>
        </w:rPr>
        <w:drawing>
          <wp:inline distT="0" distB="0" distL="0" distR="0" wp14:anchorId="6B7B86B4" wp14:editId="7CEB8C04">
            <wp:extent cx="3935896" cy="1886322"/>
            <wp:effectExtent l="0" t="0" r="7620" b="0"/>
            <wp:docPr id="3" name="Picture 3" descr="koj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ja-s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2512" cy="1894286"/>
                    </a:xfrm>
                    <a:prstGeom prst="rect">
                      <a:avLst/>
                    </a:prstGeom>
                    <a:noFill/>
                    <a:ln>
                      <a:noFill/>
                    </a:ln>
                  </pic:spPr>
                </pic:pic>
              </a:graphicData>
            </a:graphic>
          </wp:inline>
        </w:drawing>
      </w:r>
    </w:p>
    <w:p w14:paraId="6EE55097" w14:textId="77777777" w:rsidR="00031367" w:rsidRPr="00C24EF6" w:rsidRDefault="00031367" w:rsidP="004F2CE1">
      <w:pPr>
        <w:ind w:left="2835" w:hanging="2835"/>
        <w:rPr>
          <w:b/>
          <w:szCs w:val="22"/>
        </w:rPr>
      </w:pPr>
    </w:p>
    <w:p w14:paraId="6E51A25F" w14:textId="7FE73370" w:rsidR="00031367" w:rsidRPr="00410B26" w:rsidRDefault="00031367" w:rsidP="00473CCA">
      <w:pPr>
        <w:ind w:left="2835" w:hanging="2835"/>
      </w:pPr>
      <w:r w:rsidRPr="00410B26">
        <w:rPr>
          <w:b/>
        </w:rPr>
        <w:t>Odporúčaná dávka:</w:t>
      </w:r>
      <w:r w:rsidRPr="00410B26">
        <w:rPr>
          <w:b/>
        </w:rPr>
        <w:tab/>
      </w:r>
      <w:r w:rsidRPr="00410B26">
        <w:t xml:space="preserve">Odporúčaná dávka na liečbu dospelých so spasticitou dolnej končatiny </w:t>
      </w:r>
      <w:r w:rsidR="00F81819">
        <w:t xml:space="preserve">zahŕňajúcej členok </w:t>
      </w:r>
      <w:r w:rsidR="0087730B" w:rsidRPr="00F020EB">
        <w:t xml:space="preserve">a chodidlo je 300 jednotiek až 400 jednotiek rozdelených medzi </w:t>
      </w:r>
      <w:r w:rsidR="0087730B" w:rsidRPr="00EE1BF8">
        <w:t xml:space="preserve">až </w:t>
      </w:r>
      <w:r w:rsidR="0087730B" w:rsidRPr="00F020EB">
        <w:t>6 svalov, ako je uvedené v nasledovnej tabuľke.</w:t>
      </w:r>
      <w:r w:rsidR="00D722C5" w:rsidRPr="00F020EB">
        <w:t xml:space="preserve"> Maximálna odporúčaná dávka na jednu liečbu je 400 jednotiek. </w:t>
      </w:r>
    </w:p>
    <w:p w14:paraId="4CCEF78B" w14:textId="77777777" w:rsidR="00031367" w:rsidRPr="00410B26" w:rsidRDefault="00031367">
      <w:pPr>
        <w:ind w:left="2835" w:hanging="2835"/>
        <w:rPr>
          <w:b/>
        </w:rPr>
      </w:pPr>
      <w:r w:rsidRPr="00410B26">
        <w:rPr>
          <w:b/>
        </w:rPr>
        <w:tab/>
      </w:r>
    </w:p>
    <w:p w14:paraId="3AFB7207" w14:textId="77777777" w:rsidR="00031367" w:rsidRPr="00410B26" w:rsidRDefault="00031367">
      <w:pPr>
        <w:ind w:left="2835" w:hanging="2835"/>
      </w:pPr>
      <w:r w:rsidRPr="00410B26">
        <w:tab/>
        <w:t>Dávky lieku BOTOX do svalu u dospelých so spasticitou dolnej končatiny:</w:t>
      </w:r>
    </w:p>
    <w:p w14:paraId="5B524AE9" w14:textId="77777777" w:rsidR="00031367" w:rsidRPr="00410B26" w:rsidRDefault="00031367">
      <w:pPr>
        <w:ind w:left="2835" w:hanging="2835"/>
      </w:pPr>
      <w:r w:rsidRPr="00410B26">
        <w:tab/>
      </w:r>
    </w:p>
    <w:tbl>
      <w:tblPr>
        <w:tblW w:w="0" w:type="auto"/>
        <w:tblInd w:w="2943"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3068"/>
        <w:gridCol w:w="50"/>
        <w:gridCol w:w="2980"/>
      </w:tblGrid>
      <w:tr w:rsidR="00031367" w:rsidRPr="00410B26" w14:paraId="5641F2C5" w14:textId="77777777" w:rsidTr="00F020EB">
        <w:trPr>
          <w:trHeight w:val="501"/>
        </w:trPr>
        <w:tc>
          <w:tcPr>
            <w:tcW w:w="0" w:type="auto"/>
            <w:tcBorders>
              <w:top w:val="single" w:sz="12" w:space="0" w:color="000000"/>
              <w:bottom w:val="single" w:sz="4" w:space="0" w:color="000000"/>
              <w:right w:val="single" w:sz="12" w:space="0" w:color="000000"/>
            </w:tcBorders>
          </w:tcPr>
          <w:p w14:paraId="7F10BAB6" w14:textId="77777777" w:rsidR="00031367" w:rsidRPr="00410B26" w:rsidRDefault="00031367">
            <w:pPr>
              <w:pBdr>
                <w:left w:val="single" w:sz="4" w:space="4" w:color="auto"/>
              </w:pBdr>
              <w:ind w:left="2835" w:hanging="2835"/>
              <w:rPr>
                <w:b/>
              </w:rPr>
            </w:pPr>
            <w:r w:rsidRPr="00410B26">
              <w:rPr>
                <w:b/>
              </w:rPr>
              <w:t>Sval</w:t>
            </w:r>
          </w:p>
        </w:tc>
        <w:tc>
          <w:tcPr>
            <w:tcW w:w="0" w:type="auto"/>
            <w:gridSpan w:val="2"/>
            <w:tcBorders>
              <w:left w:val="single" w:sz="12" w:space="0" w:color="000000"/>
            </w:tcBorders>
          </w:tcPr>
          <w:p w14:paraId="3FD7D1CD" w14:textId="77777777" w:rsidR="00031367" w:rsidRPr="00410B26" w:rsidRDefault="00031367">
            <w:pPr>
              <w:pBdr>
                <w:left w:val="single" w:sz="4" w:space="4" w:color="auto"/>
              </w:pBdr>
              <w:ind w:left="2835" w:hanging="2835"/>
              <w:rPr>
                <w:b/>
              </w:rPr>
            </w:pPr>
            <w:r w:rsidRPr="00410B26">
              <w:rPr>
                <w:b/>
              </w:rPr>
              <w:t>Odporúčaná dávka</w:t>
            </w:r>
          </w:p>
          <w:p w14:paraId="55987EB6" w14:textId="77777777" w:rsidR="00031367" w:rsidRPr="00410B26" w:rsidRDefault="00031367">
            <w:pPr>
              <w:pBdr>
                <w:left w:val="single" w:sz="4" w:space="4" w:color="auto"/>
              </w:pBdr>
              <w:ind w:left="2835" w:hanging="2835"/>
              <w:rPr>
                <w:b/>
              </w:rPr>
            </w:pPr>
            <w:r w:rsidRPr="00410B26">
              <w:rPr>
                <w:b/>
              </w:rPr>
              <w:t xml:space="preserve">Celková dávka; Počet miest </w:t>
            </w:r>
          </w:p>
        </w:tc>
      </w:tr>
      <w:tr w:rsidR="00031367" w:rsidRPr="00410B26" w14:paraId="1E47275B" w14:textId="77777777" w:rsidTr="00F020EB">
        <w:trPr>
          <w:trHeight w:val="312"/>
        </w:trPr>
        <w:tc>
          <w:tcPr>
            <w:tcW w:w="0" w:type="auto"/>
            <w:tcBorders>
              <w:top w:val="single" w:sz="4" w:space="0" w:color="000000"/>
              <w:bottom w:val="single" w:sz="4" w:space="0" w:color="000000"/>
              <w:right w:val="single" w:sz="12" w:space="0" w:color="000000"/>
            </w:tcBorders>
          </w:tcPr>
          <w:p w14:paraId="3B0B4390" w14:textId="77777777" w:rsidR="00031367" w:rsidRPr="00410B26" w:rsidRDefault="00031367" w:rsidP="00473CCA">
            <w:pPr>
              <w:pBdr>
                <w:left w:val="single" w:sz="4" w:space="4" w:color="auto"/>
              </w:pBdr>
              <w:ind w:left="2835" w:hanging="2835"/>
            </w:pPr>
            <w:r w:rsidRPr="00410B26">
              <w:t xml:space="preserve">Gastrocnemius </w:t>
            </w:r>
          </w:p>
          <w:p w14:paraId="3A2BB68B" w14:textId="77777777" w:rsidR="00031367" w:rsidRPr="00410B26" w:rsidRDefault="000A1119">
            <w:pPr>
              <w:pBdr>
                <w:left w:val="single" w:sz="4" w:space="4" w:color="auto"/>
              </w:pBdr>
              <w:ind w:left="318" w:hanging="319"/>
            </w:pPr>
            <w:r w:rsidRPr="002175E3">
              <w:rPr>
                <w:b/>
                <w:szCs w:val="22"/>
              </w:rPr>
              <w:tab/>
            </w:r>
            <w:r w:rsidR="00031367" w:rsidRPr="00410B26">
              <w:rPr>
                <w:szCs w:val="22"/>
              </w:rPr>
              <w:t>Mediáln</w:t>
            </w:r>
            <w:r w:rsidR="007F4E6C" w:rsidRPr="00410B26">
              <w:rPr>
                <w:szCs w:val="22"/>
              </w:rPr>
              <w:t>a</w:t>
            </w:r>
            <w:r w:rsidR="00031367" w:rsidRPr="00410B26">
              <w:t xml:space="preserve"> hlava</w:t>
            </w:r>
          </w:p>
          <w:p w14:paraId="3A06B40F" w14:textId="77777777" w:rsidR="00031367" w:rsidRPr="00410B26" w:rsidRDefault="000A1119">
            <w:pPr>
              <w:pBdr>
                <w:left w:val="single" w:sz="4" w:space="4" w:color="auto"/>
              </w:pBdr>
              <w:ind w:left="319" w:hanging="319"/>
            </w:pPr>
            <w:r w:rsidRPr="002175E3">
              <w:rPr>
                <w:b/>
                <w:szCs w:val="22"/>
              </w:rPr>
              <w:tab/>
            </w:r>
            <w:r w:rsidR="00031367" w:rsidRPr="00410B26">
              <w:rPr>
                <w:szCs w:val="22"/>
              </w:rPr>
              <w:t>Lateráln</w:t>
            </w:r>
            <w:r w:rsidR="007F4E6C" w:rsidRPr="00410B26">
              <w:rPr>
                <w:szCs w:val="22"/>
              </w:rPr>
              <w:t>a</w:t>
            </w:r>
            <w:r w:rsidR="00031367" w:rsidRPr="00410B26">
              <w:t xml:space="preserve"> hlava</w:t>
            </w:r>
          </w:p>
        </w:tc>
        <w:tc>
          <w:tcPr>
            <w:tcW w:w="0" w:type="auto"/>
            <w:gridSpan w:val="2"/>
            <w:tcBorders>
              <w:left w:val="single" w:sz="12" w:space="0" w:color="000000"/>
            </w:tcBorders>
          </w:tcPr>
          <w:p w14:paraId="2E367AD1" w14:textId="77777777" w:rsidR="00031367" w:rsidRPr="00410B26" w:rsidRDefault="00031367">
            <w:pPr>
              <w:pBdr>
                <w:left w:val="single" w:sz="4" w:space="4" w:color="auto"/>
              </w:pBdr>
              <w:ind w:left="2835" w:hanging="2835"/>
            </w:pPr>
          </w:p>
          <w:p w14:paraId="7B1275D2" w14:textId="77777777" w:rsidR="00031367" w:rsidRPr="00410B26" w:rsidRDefault="00031367">
            <w:pPr>
              <w:pBdr>
                <w:left w:val="single" w:sz="4" w:space="4" w:color="auto"/>
              </w:pBdr>
              <w:ind w:left="2835" w:hanging="2835"/>
            </w:pPr>
            <w:r w:rsidRPr="00410B26">
              <w:t>75 jednotiek; 3 miesta</w:t>
            </w:r>
          </w:p>
          <w:p w14:paraId="0E3EE796" w14:textId="77777777" w:rsidR="00031367" w:rsidRPr="00410B26" w:rsidRDefault="00031367">
            <w:pPr>
              <w:pBdr>
                <w:left w:val="single" w:sz="4" w:space="4" w:color="auto"/>
              </w:pBdr>
              <w:ind w:left="2835" w:hanging="2835"/>
            </w:pPr>
            <w:r w:rsidRPr="00410B26">
              <w:t>75 jednotiek; 3 miesta</w:t>
            </w:r>
          </w:p>
        </w:tc>
      </w:tr>
      <w:tr w:rsidR="00031367" w:rsidRPr="00410B26" w14:paraId="26B69F60" w14:textId="77777777" w:rsidTr="00F020EB">
        <w:trPr>
          <w:trHeight w:val="291"/>
        </w:trPr>
        <w:tc>
          <w:tcPr>
            <w:tcW w:w="0" w:type="auto"/>
            <w:tcBorders>
              <w:top w:val="single" w:sz="4" w:space="0" w:color="000000"/>
              <w:bottom w:val="single" w:sz="4" w:space="0" w:color="000000"/>
              <w:right w:val="single" w:sz="12" w:space="0" w:color="000000"/>
            </w:tcBorders>
          </w:tcPr>
          <w:p w14:paraId="2ABD9AF0" w14:textId="77777777" w:rsidR="00031367" w:rsidRPr="00410B26" w:rsidRDefault="00031367" w:rsidP="00473CCA">
            <w:pPr>
              <w:pBdr>
                <w:left w:val="single" w:sz="4" w:space="4" w:color="auto"/>
              </w:pBdr>
              <w:ind w:left="2835" w:hanging="2835"/>
            </w:pPr>
            <w:r w:rsidRPr="00410B26">
              <w:t>Soleus</w:t>
            </w:r>
          </w:p>
        </w:tc>
        <w:tc>
          <w:tcPr>
            <w:tcW w:w="0" w:type="auto"/>
            <w:gridSpan w:val="2"/>
            <w:tcBorders>
              <w:left w:val="single" w:sz="12" w:space="0" w:color="000000"/>
            </w:tcBorders>
          </w:tcPr>
          <w:p w14:paraId="46EDAA9A" w14:textId="77777777" w:rsidR="00031367" w:rsidRPr="00410B26" w:rsidRDefault="00031367">
            <w:pPr>
              <w:pBdr>
                <w:left w:val="single" w:sz="4" w:space="4" w:color="auto"/>
              </w:pBdr>
              <w:ind w:left="2835" w:hanging="2835"/>
            </w:pPr>
            <w:r w:rsidRPr="00410B26">
              <w:t>75 jednotiek; 3 miesta</w:t>
            </w:r>
          </w:p>
        </w:tc>
      </w:tr>
      <w:tr w:rsidR="00162218" w:rsidRPr="00410B26" w14:paraId="4D76161F" w14:textId="77777777" w:rsidTr="00884666">
        <w:trPr>
          <w:trHeight w:val="314"/>
        </w:trPr>
        <w:tc>
          <w:tcPr>
            <w:tcW w:w="0" w:type="auto"/>
            <w:gridSpan w:val="2"/>
            <w:tcBorders>
              <w:top w:val="single" w:sz="4" w:space="0" w:color="000000"/>
              <w:bottom w:val="single" w:sz="4" w:space="0" w:color="000000"/>
              <w:right w:val="single" w:sz="12" w:space="0" w:color="000000"/>
            </w:tcBorders>
          </w:tcPr>
          <w:p w14:paraId="470D0003" w14:textId="6CE8811C" w:rsidR="00031367" w:rsidRPr="00410B26" w:rsidRDefault="00031367" w:rsidP="00473CCA">
            <w:pPr>
              <w:pBdr>
                <w:left w:val="single" w:sz="4" w:space="4" w:color="auto"/>
              </w:pBdr>
              <w:ind w:left="2835" w:hanging="2835"/>
            </w:pPr>
            <w:r w:rsidRPr="00410B26">
              <w:t xml:space="preserve">Tibialis </w:t>
            </w:r>
            <w:r w:rsidR="004A3AF1">
              <w:t>p</w:t>
            </w:r>
            <w:r w:rsidRPr="00410B26">
              <w:t>osterior</w:t>
            </w:r>
          </w:p>
        </w:tc>
        <w:tc>
          <w:tcPr>
            <w:tcW w:w="0" w:type="auto"/>
            <w:tcBorders>
              <w:left w:val="single" w:sz="12" w:space="0" w:color="000000"/>
            </w:tcBorders>
          </w:tcPr>
          <w:p w14:paraId="58C660A2" w14:textId="77777777" w:rsidR="00031367" w:rsidRPr="00410B26" w:rsidRDefault="00031367">
            <w:pPr>
              <w:pBdr>
                <w:left w:val="single" w:sz="4" w:space="4" w:color="auto"/>
              </w:pBdr>
              <w:ind w:left="2835" w:hanging="2835"/>
            </w:pPr>
            <w:r w:rsidRPr="00410B26">
              <w:t>75 jednotiek; 3 miesta</w:t>
            </w:r>
          </w:p>
        </w:tc>
      </w:tr>
      <w:tr w:rsidR="00162218" w:rsidRPr="00410B26" w14:paraId="172A210D" w14:textId="77777777" w:rsidTr="00884666">
        <w:trPr>
          <w:trHeight w:val="314"/>
        </w:trPr>
        <w:tc>
          <w:tcPr>
            <w:tcW w:w="0" w:type="auto"/>
            <w:gridSpan w:val="2"/>
            <w:tcBorders>
              <w:top w:val="single" w:sz="4" w:space="0" w:color="000000"/>
              <w:bottom w:val="single" w:sz="4" w:space="0" w:color="000000"/>
              <w:right w:val="single" w:sz="12" w:space="0" w:color="000000"/>
            </w:tcBorders>
          </w:tcPr>
          <w:p w14:paraId="463B72FC" w14:textId="77777777" w:rsidR="0087730B" w:rsidRPr="00F020EB" w:rsidRDefault="0087730B" w:rsidP="00473CCA">
            <w:pPr>
              <w:pBdr>
                <w:left w:val="single" w:sz="4" w:space="4" w:color="auto"/>
              </w:pBdr>
              <w:ind w:left="2835" w:hanging="2835"/>
            </w:pPr>
            <w:r w:rsidRPr="00F020EB">
              <w:t>Flexor hallucis longus</w:t>
            </w:r>
          </w:p>
        </w:tc>
        <w:tc>
          <w:tcPr>
            <w:tcW w:w="0" w:type="auto"/>
            <w:tcBorders>
              <w:left w:val="single" w:sz="12" w:space="0" w:color="000000"/>
            </w:tcBorders>
          </w:tcPr>
          <w:p w14:paraId="71B71193" w14:textId="77777777" w:rsidR="0087730B" w:rsidRPr="00F020EB" w:rsidRDefault="0087730B">
            <w:pPr>
              <w:pBdr>
                <w:left w:val="single" w:sz="4" w:space="4" w:color="auto"/>
              </w:pBdr>
              <w:ind w:left="2835" w:hanging="2835"/>
            </w:pPr>
            <w:r w:rsidRPr="00F020EB">
              <w:t>50 jednotiek; 2 miesta</w:t>
            </w:r>
          </w:p>
        </w:tc>
      </w:tr>
      <w:tr w:rsidR="00162218" w:rsidRPr="00410B26" w14:paraId="6299697C" w14:textId="77777777" w:rsidTr="00884666">
        <w:trPr>
          <w:trHeight w:val="314"/>
        </w:trPr>
        <w:tc>
          <w:tcPr>
            <w:tcW w:w="0" w:type="auto"/>
            <w:gridSpan w:val="2"/>
            <w:tcBorders>
              <w:top w:val="single" w:sz="4" w:space="0" w:color="000000"/>
              <w:bottom w:val="single" w:sz="4" w:space="0" w:color="000000"/>
              <w:right w:val="single" w:sz="12" w:space="0" w:color="000000"/>
            </w:tcBorders>
          </w:tcPr>
          <w:p w14:paraId="4642B1E2" w14:textId="77777777" w:rsidR="0087730B" w:rsidRPr="00F020EB" w:rsidRDefault="0087730B" w:rsidP="00473CCA">
            <w:pPr>
              <w:pBdr>
                <w:left w:val="single" w:sz="4" w:space="4" w:color="auto"/>
              </w:pBdr>
              <w:ind w:left="2835" w:hanging="2835"/>
            </w:pPr>
            <w:r w:rsidRPr="00F020EB">
              <w:t>Flexor digitorum longus</w:t>
            </w:r>
          </w:p>
        </w:tc>
        <w:tc>
          <w:tcPr>
            <w:tcW w:w="0" w:type="auto"/>
            <w:tcBorders>
              <w:left w:val="single" w:sz="12" w:space="0" w:color="000000"/>
            </w:tcBorders>
          </w:tcPr>
          <w:p w14:paraId="07AF13DB" w14:textId="77777777" w:rsidR="0087730B" w:rsidRPr="00F020EB" w:rsidRDefault="0087730B">
            <w:pPr>
              <w:pBdr>
                <w:left w:val="single" w:sz="4" w:space="4" w:color="auto"/>
              </w:pBdr>
              <w:ind w:left="2835" w:hanging="2835"/>
            </w:pPr>
            <w:r w:rsidRPr="00F020EB">
              <w:t>50 jednotiek; 2 miesta</w:t>
            </w:r>
          </w:p>
        </w:tc>
      </w:tr>
      <w:tr w:rsidR="0087730B" w:rsidRPr="00410B26" w14:paraId="26DBB8E2" w14:textId="77777777" w:rsidTr="008A1018">
        <w:trPr>
          <w:trHeight w:val="314"/>
        </w:trPr>
        <w:tc>
          <w:tcPr>
            <w:tcW w:w="0" w:type="auto"/>
            <w:gridSpan w:val="2"/>
            <w:tcBorders>
              <w:top w:val="single" w:sz="4" w:space="0" w:color="000000"/>
              <w:bottom w:val="single" w:sz="12" w:space="0" w:color="000000"/>
              <w:right w:val="single" w:sz="12" w:space="0" w:color="000000"/>
            </w:tcBorders>
          </w:tcPr>
          <w:p w14:paraId="3270AB57" w14:textId="77777777" w:rsidR="0087730B" w:rsidRPr="00F020EB" w:rsidRDefault="0087730B" w:rsidP="0087730B">
            <w:pPr>
              <w:pBdr>
                <w:left w:val="single" w:sz="4" w:space="4" w:color="auto"/>
              </w:pBdr>
              <w:ind w:left="2835" w:hanging="2835"/>
            </w:pPr>
            <w:r w:rsidRPr="00F020EB">
              <w:t>Flexor digitorum brevis</w:t>
            </w:r>
          </w:p>
        </w:tc>
        <w:tc>
          <w:tcPr>
            <w:tcW w:w="0" w:type="auto"/>
            <w:tcBorders>
              <w:left w:val="single" w:sz="12" w:space="0" w:color="000000"/>
            </w:tcBorders>
          </w:tcPr>
          <w:p w14:paraId="2769F4A9" w14:textId="77777777" w:rsidR="0087730B" w:rsidRPr="00F020EB" w:rsidRDefault="0087730B" w:rsidP="0087730B">
            <w:pPr>
              <w:pBdr>
                <w:left w:val="single" w:sz="4" w:space="4" w:color="auto"/>
              </w:pBdr>
              <w:ind w:left="2835" w:hanging="2835"/>
            </w:pPr>
            <w:r w:rsidRPr="00F020EB">
              <w:t>25 jednotiek; 1 miesto</w:t>
            </w:r>
          </w:p>
        </w:tc>
      </w:tr>
    </w:tbl>
    <w:p w14:paraId="56508680" w14:textId="77777777" w:rsidR="00031367" w:rsidRPr="00410B26" w:rsidRDefault="00031367" w:rsidP="00473CCA">
      <w:pPr>
        <w:ind w:left="2835" w:hanging="2835"/>
      </w:pPr>
    </w:p>
    <w:p w14:paraId="6A44B284" w14:textId="126CF9D9" w:rsidR="00031367" w:rsidRPr="00410B26" w:rsidRDefault="00031367">
      <w:pPr>
        <w:ind w:left="2835" w:hanging="2835"/>
      </w:pPr>
      <w:r w:rsidRPr="00410B26">
        <w:rPr>
          <w:b/>
        </w:rPr>
        <w:lastRenderedPageBreak/>
        <w:t>Doplňujúce informácie:</w:t>
      </w:r>
      <w:r w:rsidRPr="00410B26">
        <w:rPr>
          <w:b/>
        </w:rPr>
        <w:tab/>
      </w:r>
      <w:r w:rsidRPr="00410B26">
        <w:t>Pokiaľ sa zmenší klinický efekt injekcie a ak považuje lekár za vhodné, môže sa u pacienta zvážiť opakovaná aplikácia injekcie, nie skôr ako za 12 týždňov po predchádzajúcej injekcii.</w:t>
      </w:r>
    </w:p>
    <w:p w14:paraId="68815FDF" w14:textId="77777777" w:rsidR="00A63C5D" w:rsidRPr="00473CCA" w:rsidRDefault="00A63C5D" w:rsidP="00473CCA"/>
    <w:p w14:paraId="4647D9C2" w14:textId="77777777" w:rsidR="00912F18" w:rsidRPr="00410B26" w:rsidRDefault="00912F18" w:rsidP="00AA0D5F">
      <w:pPr>
        <w:pStyle w:val="Nadpis5"/>
        <w:jc w:val="left"/>
        <w:rPr>
          <w:i w:val="0"/>
          <w:sz w:val="22"/>
          <w:u w:val="single"/>
        </w:rPr>
      </w:pPr>
      <w:r w:rsidRPr="00410B26">
        <w:rPr>
          <w:i w:val="0"/>
          <w:sz w:val="22"/>
          <w:u w:val="single"/>
        </w:rPr>
        <w:t>Blefarospazmus / hemifaciálny spazmus</w:t>
      </w:r>
    </w:p>
    <w:p w14:paraId="4D79C8F5" w14:textId="77777777" w:rsidR="00912F18" w:rsidRPr="00410B26" w:rsidRDefault="00912F18" w:rsidP="00AA0D5F">
      <w:pPr>
        <w:ind w:left="0" w:firstLine="0"/>
      </w:pPr>
    </w:p>
    <w:p w14:paraId="541F44E8" w14:textId="77777777" w:rsidR="00031367" w:rsidRPr="00410B26" w:rsidRDefault="00031367" w:rsidP="00473CCA">
      <w:pPr>
        <w:ind w:left="2835" w:hanging="2835"/>
      </w:pPr>
      <w:r w:rsidRPr="00410B26">
        <w:rPr>
          <w:b/>
        </w:rPr>
        <w:t>Odporúčaná ihla:</w:t>
      </w:r>
      <w:r w:rsidRPr="00410B26">
        <w:rPr>
          <w:b/>
        </w:rPr>
        <w:tab/>
      </w:r>
      <w:r w:rsidRPr="00410B26">
        <w:t>Sterilná ihla veľkosti 27</w:t>
      </w:r>
      <w:r w:rsidRPr="00410B26">
        <w:noBreakHyphen/>
        <w:t>30 G/0,40–0,30 mm.</w:t>
      </w:r>
    </w:p>
    <w:p w14:paraId="4EA35352" w14:textId="77777777" w:rsidR="00031367" w:rsidRPr="00410B26" w:rsidRDefault="00031367">
      <w:pPr>
        <w:ind w:left="2835" w:hanging="2835"/>
      </w:pPr>
    </w:p>
    <w:p w14:paraId="6AC03EDD" w14:textId="77777777" w:rsidR="00031367" w:rsidRPr="00410B26" w:rsidRDefault="00031367">
      <w:pPr>
        <w:ind w:left="2835" w:hanging="2835"/>
      </w:pPr>
      <w:r w:rsidRPr="00410B26">
        <w:rPr>
          <w:b/>
        </w:rPr>
        <w:t>Pokyny na podanie:</w:t>
      </w:r>
      <w:r w:rsidRPr="00410B26">
        <w:rPr>
          <w:b/>
        </w:rPr>
        <w:tab/>
      </w:r>
      <w:r w:rsidRPr="00410B26">
        <w:t>Aplikáciu nie je nutné rob</w:t>
      </w:r>
      <w:r w:rsidR="00B8564D" w:rsidRPr="00410B26">
        <w:t>i</w:t>
      </w:r>
      <w:r w:rsidRPr="00410B26">
        <w:t>ť pod elektromyografickou kontrolou.</w:t>
      </w:r>
    </w:p>
    <w:p w14:paraId="6C388876" w14:textId="77777777" w:rsidR="00031367" w:rsidRPr="00410B26" w:rsidRDefault="00031367">
      <w:pPr>
        <w:ind w:left="2835" w:hanging="2835"/>
      </w:pPr>
    </w:p>
    <w:p w14:paraId="4FD81173" w14:textId="77777777" w:rsidR="00031367" w:rsidRPr="00410B26" w:rsidRDefault="00031367">
      <w:pPr>
        <w:ind w:left="2835" w:hanging="2835"/>
      </w:pPr>
      <w:r w:rsidRPr="00410B26">
        <w:rPr>
          <w:b/>
        </w:rPr>
        <w:t>Odporúčaná dávka:</w:t>
      </w:r>
      <w:r w:rsidRPr="00410B26">
        <w:tab/>
        <w:t xml:space="preserve">Úvodná odporúčaná dávka je 1,25–2,5 jednotiek aplikovaných do </w:t>
      </w:r>
      <w:r w:rsidR="003D73D4" w:rsidRPr="00410B26">
        <w:t xml:space="preserve">m. </w:t>
      </w:r>
      <w:r w:rsidRPr="00410B26">
        <w:t xml:space="preserve">orbicularis oculi, mediálne a laterálne na hornom viečku a len laterálne na dolnom viečku. Môže sa aplikovať tiež do oblasti obočia, do m. orbicularis lateralis alebo do hornej časti tváre, pokiaľ v tomto mieste spazmy rušia </w:t>
      </w:r>
      <w:r w:rsidRPr="002175E3">
        <w:rPr>
          <w:szCs w:val="22"/>
        </w:rPr>
        <w:t>vid</w:t>
      </w:r>
      <w:r w:rsidR="00723FCA" w:rsidRPr="00410B26">
        <w:t>e</w:t>
      </w:r>
      <w:r w:rsidRPr="002175E3">
        <w:rPr>
          <w:szCs w:val="22"/>
        </w:rPr>
        <w:t>ni</w:t>
      </w:r>
      <w:r w:rsidR="00723FCA" w:rsidRPr="002175E3">
        <w:rPr>
          <w:szCs w:val="22"/>
        </w:rPr>
        <w:t>e</w:t>
      </w:r>
      <w:r w:rsidRPr="00410B26">
        <w:t>.</w:t>
      </w:r>
    </w:p>
    <w:p w14:paraId="2F2248E9" w14:textId="77777777" w:rsidR="00031367" w:rsidRPr="00410B26" w:rsidRDefault="00031367">
      <w:pPr>
        <w:ind w:left="2835" w:hanging="2835"/>
      </w:pPr>
    </w:p>
    <w:p w14:paraId="5153EE35" w14:textId="77777777" w:rsidR="00031367" w:rsidRPr="00410B26" w:rsidRDefault="00031367">
      <w:pPr>
        <w:ind w:left="2835" w:hanging="2835"/>
        <w:rPr>
          <w:b/>
        </w:rPr>
      </w:pPr>
      <w:r w:rsidRPr="00410B26">
        <w:rPr>
          <w:b/>
        </w:rPr>
        <w:t>Maximálna celková dávka:</w:t>
      </w:r>
      <w:r w:rsidRPr="00410B26">
        <w:tab/>
        <w:t>Začiatočná dávka nemá prekročiť 25 jednotiek na každé oko. Injekcia podaná častejšie ako raz za 3 mesiace obvykle nezvyšuje účinnosť liečby. Celková dávka pri liečbe blefarospazmu nemá prekročiť 100 jednotiek každých 12 týždňov.</w:t>
      </w:r>
    </w:p>
    <w:p w14:paraId="1BE63FBF" w14:textId="77777777" w:rsidR="00031367" w:rsidRPr="00410B26" w:rsidRDefault="00031367">
      <w:pPr>
        <w:ind w:left="2835" w:hanging="2835"/>
      </w:pPr>
    </w:p>
    <w:p w14:paraId="6B2849B7" w14:textId="77777777" w:rsidR="00031367" w:rsidRPr="00410B26" w:rsidRDefault="00031367">
      <w:pPr>
        <w:ind w:left="2835" w:hanging="2835"/>
      </w:pPr>
      <w:r w:rsidRPr="00410B26">
        <w:rPr>
          <w:b/>
        </w:rPr>
        <w:t>Doplňujúce informácie:</w:t>
      </w:r>
      <w:r w:rsidRPr="00410B26">
        <w:rPr>
          <w:b/>
        </w:rPr>
        <w:tab/>
      </w:r>
      <w:r w:rsidRPr="00410B26">
        <w:t>Komplikácie spojené s ptózou môžu byť znížené, pokiaľ injekcia nie je aplikovaná do blízkosti m. levator palpebrae superioris. Diplopii môžeme predísť, pokiaľ sa vyhneme aplikácii do mediálnej časti dolného viečka, čím sa zníži difúzia do m. inferior obliquus. Nasledujúce obrázky znázorňujú možné miesta aplikácie:</w:t>
      </w:r>
    </w:p>
    <w:p w14:paraId="03A0EEB1" w14:textId="77777777" w:rsidR="00912F18" w:rsidRPr="00AF1085" w:rsidRDefault="00674BCA" w:rsidP="00473CCA">
      <w:pPr>
        <w:ind w:left="0" w:firstLine="0"/>
        <w:jc w:val="right"/>
        <w:rPr>
          <w:szCs w:val="22"/>
        </w:rPr>
      </w:pPr>
      <w:r w:rsidRPr="008A1018">
        <w:rPr>
          <w:noProof/>
        </w:rPr>
        <w:drawing>
          <wp:inline distT="0" distB="0" distL="0" distR="0" wp14:anchorId="7367738E" wp14:editId="62C90366">
            <wp:extent cx="4143375" cy="1485900"/>
            <wp:effectExtent l="0" t="0" r="9525" b="0"/>
            <wp:docPr id="2" name="Obrázok 2" descr="Description: Photo bleph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Description: Photo blepharo"/>
                    <pic:cNvPicPr>
                      <a:picLocks noChangeAspect="1" noChangeArrowheads="1"/>
                    </pic:cNvPicPr>
                  </pic:nvPicPr>
                  <pic:blipFill>
                    <a:blip r:embed="rId12">
                      <a:lum contrast="6000"/>
                      <a:extLst>
                        <a:ext uri="{28A0092B-C50C-407E-A947-70E740481C1C}">
                          <a14:useLocalDpi xmlns:a14="http://schemas.microsoft.com/office/drawing/2010/main" val="0"/>
                        </a:ext>
                      </a:extLst>
                    </a:blip>
                    <a:srcRect/>
                    <a:stretch>
                      <a:fillRect/>
                    </a:stretch>
                  </pic:blipFill>
                  <pic:spPr bwMode="auto">
                    <a:xfrm>
                      <a:off x="0" y="0"/>
                      <a:ext cx="4143375" cy="1485900"/>
                    </a:xfrm>
                    <a:prstGeom prst="rect">
                      <a:avLst/>
                    </a:prstGeom>
                    <a:noFill/>
                    <a:ln>
                      <a:noFill/>
                    </a:ln>
                  </pic:spPr>
                </pic:pic>
              </a:graphicData>
            </a:graphic>
          </wp:inline>
        </w:drawing>
      </w:r>
    </w:p>
    <w:p w14:paraId="4FF19D7E" w14:textId="77777777" w:rsidR="00912F18" w:rsidRPr="00AF1085" w:rsidRDefault="00912F18">
      <w:pPr>
        <w:ind w:left="2835" w:hanging="2835"/>
        <w:rPr>
          <w:szCs w:val="22"/>
        </w:rPr>
      </w:pPr>
    </w:p>
    <w:p w14:paraId="0333D686" w14:textId="77777777" w:rsidR="00912F18" w:rsidRPr="00410B26" w:rsidRDefault="0044617B">
      <w:pPr>
        <w:ind w:left="2835" w:hanging="2835"/>
      </w:pPr>
      <w:r w:rsidRPr="002175E3">
        <w:rPr>
          <w:szCs w:val="22"/>
        </w:rPr>
        <w:tab/>
      </w:r>
      <w:r w:rsidR="00912F18" w:rsidRPr="00410B26">
        <w:t xml:space="preserve">Efekt býva viditeľný </w:t>
      </w:r>
      <w:r w:rsidR="00FC6972" w:rsidRPr="00410B26">
        <w:t>v priebehu</w:t>
      </w:r>
      <w:r w:rsidR="00912F18" w:rsidRPr="00410B26">
        <w:t xml:space="preserve"> 3 dní, maximum dosahuje za 1–2 týždne po aplikácii. Účinok každej aplikácie trvá asi 3 mesiace, potom je možné liečbu opakovať.</w:t>
      </w:r>
    </w:p>
    <w:p w14:paraId="76B98DCC" w14:textId="77777777" w:rsidR="00031367" w:rsidRPr="00410B26" w:rsidRDefault="0044617B">
      <w:pPr>
        <w:ind w:left="2835" w:hanging="2835"/>
      </w:pPr>
      <w:r w:rsidRPr="002175E3">
        <w:rPr>
          <w:szCs w:val="22"/>
        </w:rPr>
        <w:tab/>
      </w:r>
      <w:r w:rsidR="00912F18" w:rsidRPr="00410B26">
        <w:t xml:space="preserve">Pokiaľ je odpoveď na úvodnú liečbu nedostatočná, môže byť pri opakovanom sedení zvýšená až na dvojnásobok. Avšak, zvyšovanie dávky nad 5,0 jednotiek do každého aplikačného miesta sa javí ako málo prínosné. </w:t>
      </w:r>
    </w:p>
    <w:p w14:paraId="4781B104" w14:textId="77777777" w:rsidR="00912F18" w:rsidRPr="00410B26" w:rsidRDefault="00912F18">
      <w:pPr>
        <w:ind w:left="2835" w:hanging="2835"/>
      </w:pPr>
    </w:p>
    <w:p w14:paraId="5570B234" w14:textId="77777777" w:rsidR="00912F18" w:rsidRPr="00410B26" w:rsidRDefault="0044617B">
      <w:pPr>
        <w:pStyle w:val="Zkladntext"/>
        <w:ind w:left="2835" w:hanging="2835"/>
      </w:pPr>
      <w:r w:rsidRPr="002175E3">
        <w:rPr>
          <w:szCs w:val="22"/>
        </w:rPr>
        <w:tab/>
      </w:r>
      <w:r w:rsidR="00912F18" w:rsidRPr="00410B26">
        <w:t>Pacienti s hemifaciálnym spazmom alebo poruchami inervácie n. VII, majú byť liečení ako pri unilaterálnom blefarospazme, podľa potreby sa injekcie aplikujú do postihnutých tvárových svalov.</w:t>
      </w:r>
    </w:p>
    <w:p w14:paraId="5F71673B" w14:textId="77777777" w:rsidR="00A63C5D" w:rsidRPr="00410B26" w:rsidRDefault="00A63C5D" w:rsidP="00AA0D5F">
      <w:pPr>
        <w:pStyle w:val="Zkladntext"/>
      </w:pPr>
    </w:p>
    <w:p w14:paraId="1C922352" w14:textId="77777777" w:rsidR="00912F18" w:rsidRPr="00410B26" w:rsidRDefault="00912F18" w:rsidP="00C77C36">
      <w:pPr>
        <w:pStyle w:val="Zkladntext"/>
        <w:rPr>
          <w:b/>
          <w:u w:val="single"/>
        </w:rPr>
      </w:pPr>
      <w:r w:rsidRPr="00410B26">
        <w:rPr>
          <w:b/>
          <w:u w:val="single"/>
        </w:rPr>
        <w:t>Cervikálna dystónia</w:t>
      </w:r>
    </w:p>
    <w:p w14:paraId="2D61AEF2" w14:textId="77777777" w:rsidR="00912F18" w:rsidRPr="00410B26" w:rsidRDefault="00912F18" w:rsidP="00C77C36">
      <w:pPr>
        <w:pStyle w:val="Zkladntext"/>
        <w:rPr>
          <w:b/>
          <w:i/>
        </w:rPr>
      </w:pPr>
    </w:p>
    <w:p w14:paraId="17814F8F" w14:textId="77777777" w:rsidR="00031367" w:rsidRPr="00410B26" w:rsidRDefault="00031367" w:rsidP="00473CCA">
      <w:pPr>
        <w:ind w:left="2835" w:hanging="2835"/>
      </w:pPr>
      <w:r w:rsidRPr="00410B26">
        <w:rPr>
          <w:b/>
        </w:rPr>
        <w:t>Odporúčaná ihla:</w:t>
      </w:r>
      <w:r w:rsidRPr="00410B26">
        <w:tab/>
        <w:t>Ihla priemernej veľkosti (obvykle 25–30 G/0,50–0,30 mm).</w:t>
      </w:r>
    </w:p>
    <w:p w14:paraId="56D5EC07" w14:textId="77777777" w:rsidR="00031367" w:rsidRPr="00410B26" w:rsidRDefault="00031367">
      <w:pPr>
        <w:ind w:left="2835" w:hanging="2835"/>
      </w:pPr>
    </w:p>
    <w:p w14:paraId="67CCA288" w14:textId="77777777" w:rsidR="00031367" w:rsidRPr="00410B26" w:rsidRDefault="00031367">
      <w:pPr>
        <w:ind w:left="2835" w:hanging="2835"/>
      </w:pPr>
      <w:r w:rsidRPr="00410B26">
        <w:rPr>
          <w:b/>
        </w:rPr>
        <w:t>Pokyny na podanie:</w:t>
      </w:r>
      <w:r w:rsidRPr="00410B26">
        <w:rPr>
          <w:b/>
        </w:rPr>
        <w:tab/>
      </w:r>
      <w:r w:rsidRPr="00410B26">
        <w:t>Liečba cervikálnej dystónie v klinických štúdiách väčšinou predstavovala aplikáciu injekcie BOTOXU do m. sternocleidomastoideus, levator scapulae, scalenae, splenius capitis, semispinalis, longissimus a/</w:t>
      </w:r>
      <w:r w:rsidR="00801691" w:rsidRPr="00410B26">
        <w:t>al</w:t>
      </w:r>
      <w:r w:rsidRPr="00410B26">
        <w:t xml:space="preserve">ebo trapezius. Tento zoznam nie </w:t>
      </w:r>
      <w:r w:rsidRPr="00410B26">
        <w:lastRenderedPageBreak/>
        <w:t>je úplný a nezahŕňa všetky svaly zodpovedné za polohu hlavy, ktoré môže byť potrebné liečiť.</w:t>
      </w:r>
    </w:p>
    <w:p w14:paraId="30841B04" w14:textId="77777777" w:rsidR="00031367" w:rsidRPr="00410B26" w:rsidRDefault="00031367">
      <w:pPr>
        <w:ind w:left="2835" w:hanging="2835"/>
      </w:pPr>
    </w:p>
    <w:p w14:paraId="570D3999" w14:textId="77777777" w:rsidR="00031367" w:rsidRPr="00410B26" w:rsidRDefault="00031367">
      <w:pPr>
        <w:ind w:left="2835" w:firstLine="0"/>
      </w:pPr>
      <w:r w:rsidRPr="00410B26">
        <w:t>Pri výbere vhodn</w:t>
      </w:r>
      <w:r w:rsidR="002F3A14" w:rsidRPr="00410B26">
        <w:t>ej</w:t>
      </w:r>
      <w:r w:rsidRPr="00410B26">
        <w:t xml:space="preserve"> dávky je potrebné zohľadniť objem svalovej hmoty a stupeň hypertrofie alebo atrofie. Vzorce svalovej aktivity u cervikálnej dystónie sa môžu </w:t>
      </w:r>
      <w:r w:rsidR="00F22152" w:rsidRPr="00410B26">
        <w:t>samovoľne</w:t>
      </w:r>
      <w:r w:rsidRPr="00410B26">
        <w:t xml:space="preserve"> zmeniť bez zmien v klinických prejavoch dystónie.</w:t>
      </w:r>
    </w:p>
    <w:p w14:paraId="316797EC" w14:textId="77777777" w:rsidR="00031367" w:rsidRPr="00410B26" w:rsidRDefault="00031367">
      <w:pPr>
        <w:ind w:left="2835" w:hanging="2835"/>
      </w:pPr>
    </w:p>
    <w:p w14:paraId="6E3BFD71" w14:textId="77777777" w:rsidR="00031367" w:rsidRPr="00410B26" w:rsidRDefault="00031367">
      <w:pPr>
        <w:ind w:left="2835" w:firstLine="0"/>
      </w:pPr>
      <w:r w:rsidRPr="00410B26">
        <w:t>V prípade problémov pri lokalizácii jednotlivých svalov je potrebné injekcie aplikovať pod elektromyografickou kontrolou.</w:t>
      </w:r>
    </w:p>
    <w:p w14:paraId="0E76C78C" w14:textId="77777777" w:rsidR="00031367" w:rsidRPr="00410B26" w:rsidRDefault="00031367">
      <w:pPr>
        <w:pStyle w:val="Hlavika"/>
        <w:tabs>
          <w:tab w:val="left" w:pos="720"/>
        </w:tabs>
        <w:ind w:left="2835" w:hanging="2835"/>
        <w:rPr>
          <w:sz w:val="22"/>
        </w:rPr>
      </w:pPr>
    </w:p>
    <w:p w14:paraId="7DD2041F" w14:textId="77777777" w:rsidR="00031367" w:rsidRPr="00410B26" w:rsidRDefault="00031367">
      <w:pPr>
        <w:ind w:left="2835" w:hanging="2835"/>
      </w:pPr>
      <w:r w:rsidRPr="00410B26">
        <w:rPr>
          <w:b/>
        </w:rPr>
        <w:t>Odporúčaná dávka:</w:t>
      </w:r>
      <w:r w:rsidRPr="00410B26">
        <w:tab/>
        <w:t xml:space="preserve">V prvom liečebnom cykle sa nesmie aplikovať viac ako 200 jednotiek a úprava nasledujúcich dávok závisí od prvotnej reakcie pacienta. </w:t>
      </w:r>
    </w:p>
    <w:p w14:paraId="7CF5174A" w14:textId="77777777" w:rsidR="00031367" w:rsidRPr="002175E3" w:rsidRDefault="00031367" w:rsidP="00473CCA">
      <w:pPr>
        <w:ind w:left="2835" w:hanging="2835"/>
        <w:rPr>
          <w:szCs w:val="22"/>
        </w:rPr>
      </w:pPr>
    </w:p>
    <w:p w14:paraId="618B5FCD" w14:textId="77777777" w:rsidR="00031367" w:rsidRPr="00410B26" w:rsidRDefault="00A63C5D">
      <w:pPr>
        <w:ind w:left="2835" w:hanging="2835"/>
      </w:pPr>
      <w:r>
        <w:rPr>
          <w:b/>
        </w:rPr>
        <w:tab/>
      </w:r>
      <w:r w:rsidR="00031367" w:rsidRPr="00410B26">
        <w:t>V úvodných kontrolovaných klinických štúdiách k stanoveniu bezpečnosti a účinnosti u cervikálnej dystónie sa dávky rekonštituovaného BOTOXU pohybovali v rozmedzí od 140 do 280 jednotiek. V novších štúdiách sa dávky pohybovali v rozmedzí od 95 do 360 jednotiek (s priemerom približne 240 jednotiek). Úvodná dávka u nových pacientov, rovnako ako u každ</w:t>
      </w:r>
      <w:r w:rsidR="00E10B36" w:rsidRPr="00410B26">
        <w:t>ej</w:t>
      </w:r>
      <w:r w:rsidR="00031367" w:rsidRPr="00410B26">
        <w:t xml:space="preserve"> inej liečby, sa má začať s najnižšou účinnou dávkou. Do žiadneho miesta sa nemá podať viac ako 50 jednotiek. Do m. sternocleidomastoideus sa nemá podať viac ako 100 jednotiek. Pre znížen</w:t>
      </w:r>
      <w:r w:rsidR="00E10B36" w:rsidRPr="00410B26">
        <w:t>ie</w:t>
      </w:r>
      <w:r w:rsidR="00031367" w:rsidRPr="00410B26">
        <w:t xml:space="preserve"> incidencie dysfágie sa injekcia nesmie aplikovať do m. sternocleidomastoideus obojstranne.</w:t>
      </w:r>
    </w:p>
    <w:p w14:paraId="3AE7274C" w14:textId="77777777" w:rsidR="00031367" w:rsidRPr="00410B26" w:rsidRDefault="00031367">
      <w:pPr>
        <w:ind w:left="2835" w:hanging="2835"/>
      </w:pPr>
    </w:p>
    <w:p w14:paraId="50DB50B2" w14:textId="77777777" w:rsidR="00031367" w:rsidRPr="00410B26" w:rsidRDefault="00031367">
      <w:pPr>
        <w:ind w:left="2835" w:hanging="2835"/>
      </w:pPr>
      <w:r w:rsidRPr="00410B26">
        <w:rPr>
          <w:b/>
        </w:rPr>
        <w:t>Maximálna celková dávka:</w:t>
      </w:r>
      <w:r w:rsidRPr="00410B26">
        <w:tab/>
        <w:t>Pri jednej aplikácii sa nikdy nemá prekročiť celková dávka 300 jednotiek. Optimálny počet miest vpichu závisí od veľkosti svalu. Kratší interval liečby ako 10 týždňov sa neodporúča.</w:t>
      </w:r>
    </w:p>
    <w:p w14:paraId="08B39E73" w14:textId="77777777" w:rsidR="00031367" w:rsidRPr="00410B26" w:rsidRDefault="00031367">
      <w:pPr>
        <w:ind w:left="2835" w:hanging="2835"/>
      </w:pPr>
    </w:p>
    <w:p w14:paraId="6DD256D3" w14:textId="77777777" w:rsidR="00031367" w:rsidRPr="00410B26" w:rsidRDefault="00031367">
      <w:pPr>
        <w:ind w:left="2835" w:hanging="2835"/>
      </w:pPr>
      <w:r w:rsidRPr="00410B26">
        <w:rPr>
          <w:b/>
        </w:rPr>
        <w:t>Doplňujúce informácie:</w:t>
      </w:r>
      <w:r w:rsidRPr="00410B26">
        <w:tab/>
        <w:t>Klinické zlepšenie vo všeobecnosti nastáva počas prvých dvoch týždňov po aplikácii. Maximálny efekt väčšinou nastane za 6 týždňov po aplikácii. V klinických štúdiách existovala značná variabilita v dĺžke účinku (od 2 do 33 týždňov) s typickou dobou účinnosti približne 12 týždňov.</w:t>
      </w:r>
    </w:p>
    <w:p w14:paraId="3959CD92" w14:textId="77777777" w:rsidR="00A63C5D" w:rsidRPr="00410B26" w:rsidRDefault="00A63C5D" w:rsidP="00AA0D5F">
      <w:pPr>
        <w:pStyle w:val="Zkladntext"/>
        <w:rPr>
          <w:b/>
          <w:i/>
        </w:rPr>
      </w:pPr>
    </w:p>
    <w:p w14:paraId="453029B0" w14:textId="77777777" w:rsidR="00031367" w:rsidRPr="00473CCA" w:rsidRDefault="00031367" w:rsidP="00473CCA">
      <w:pPr>
        <w:suppressAutoHyphens/>
        <w:ind w:left="0" w:firstLine="0"/>
        <w:rPr>
          <w:b/>
          <w:u w:val="single"/>
        </w:rPr>
      </w:pPr>
      <w:r w:rsidRPr="00473CCA">
        <w:rPr>
          <w:b/>
          <w:u w:val="single"/>
        </w:rPr>
        <w:t>Prevencia chronickej migrény</w:t>
      </w:r>
    </w:p>
    <w:p w14:paraId="63BC21FF" w14:textId="77777777" w:rsidR="00031367" w:rsidRPr="00410B26" w:rsidRDefault="00031367" w:rsidP="00410B26">
      <w:pPr>
        <w:ind w:left="0" w:firstLine="0"/>
        <w:rPr>
          <w:u w:val="single"/>
        </w:rPr>
      </w:pPr>
    </w:p>
    <w:p w14:paraId="43712467" w14:textId="77777777" w:rsidR="00031367" w:rsidRPr="00410B26" w:rsidRDefault="00031367" w:rsidP="00473CCA">
      <w:pPr>
        <w:ind w:left="2835" w:hanging="2835"/>
      </w:pPr>
      <w:r w:rsidRPr="00410B26">
        <w:rPr>
          <w:b/>
        </w:rPr>
        <w:t>Odporúčaná ihla:</w:t>
      </w:r>
      <w:r w:rsidRPr="00410B26">
        <w:tab/>
        <w:t xml:space="preserve">Sterilná </w:t>
      </w:r>
      <w:r w:rsidRPr="00473CCA">
        <w:t>ihla veľkosti 30 G, odporúčaná dĺžka 12-15mm.</w:t>
      </w:r>
    </w:p>
    <w:p w14:paraId="668E6B6B" w14:textId="77777777" w:rsidR="00031367" w:rsidRPr="00410B26" w:rsidRDefault="00031367">
      <w:pPr>
        <w:ind w:left="2835" w:hanging="2835"/>
      </w:pPr>
    </w:p>
    <w:p w14:paraId="00BBC636" w14:textId="77777777" w:rsidR="00031367" w:rsidRPr="002F2852" w:rsidRDefault="00031367">
      <w:pPr>
        <w:ind w:left="2835" w:hanging="2835"/>
      </w:pPr>
      <w:r w:rsidRPr="00410B26">
        <w:rPr>
          <w:b/>
        </w:rPr>
        <w:t>Pokyny na podanie:</w:t>
      </w:r>
      <w:r w:rsidRPr="00410B26">
        <w:rPr>
          <w:b/>
        </w:rPr>
        <w:tab/>
      </w:r>
      <w:r w:rsidRPr="00410B26">
        <w:t>Injekcie sa majú rozdeliť do 7 špecifických svalových oblastí na hlave/krku tak, ako je uvedené v tabuľke nižšie</w:t>
      </w:r>
      <w:r w:rsidRPr="00410B26">
        <w:rPr>
          <w:b/>
        </w:rPr>
        <w:t xml:space="preserve">. </w:t>
      </w:r>
      <w:r w:rsidRPr="00473CCA">
        <w:t>U pacientov s extrémne silnými krčnými svalmi môže byť v oblasti krku použitá dlhšia ihla. S výnimkou m. procerus, ktorý je aplikovaný v jednom bode (u</w:t>
      </w:r>
      <w:r w:rsidRPr="002F2852">
        <w:t>prostred), sa všetky ostatné svaly majú injikovať bilaterálne – polovica aplikačných miest má byť na ľavej a polovica na pravej strane hlavy a krku. Pokiaľ existuje/existujú prevažujúce lokalizácie bolesti, potom sa môžu podávať ďalšie injekcie na jednu alebo obidve strany až do 3 špecifických svalov (M.occipitalis, M.temporalis a M.trapezius), a to až do maximálnej dávky na sval, ako je uvedené v tabuľke nižšie.</w:t>
      </w:r>
    </w:p>
    <w:p w14:paraId="3EAFAD08" w14:textId="77777777" w:rsidR="00031367" w:rsidRPr="00410B26" w:rsidRDefault="00031367">
      <w:pPr>
        <w:ind w:left="2835" w:hanging="2835"/>
      </w:pPr>
    </w:p>
    <w:p w14:paraId="748DD436" w14:textId="77777777" w:rsidR="00031367" w:rsidRPr="00410B26" w:rsidRDefault="004F2CE1">
      <w:pPr>
        <w:ind w:left="2835" w:hanging="2835"/>
      </w:pPr>
      <w:r w:rsidRPr="002175E3">
        <w:rPr>
          <w:szCs w:val="22"/>
        </w:rPr>
        <w:tab/>
      </w:r>
      <w:r w:rsidR="00031367" w:rsidRPr="00410B26">
        <w:t>Nasledujúc</w:t>
      </w:r>
      <w:r w:rsidR="00E10B36" w:rsidRPr="00410B26">
        <w:t>e</w:t>
      </w:r>
      <w:r w:rsidR="00031367" w:rsidRPr="00410B26">
        <w:t xml:space="preserve"> schémy znázorňujú aplikačné miesta injekcie:</w:t>
      </w:r>
    </w:p>
    <w:p w14:paraId="00130BCA" w14:textId="77777777" w:rsidR="00031367" w:rsidRPr="00410B26" w:rsidRDefault="00031367">
      <w:pPr>
        <w:ind w:left="2835" w:hanging="2835"/>
      </w:pPr>
    </w:p>
    <w:p w14:paraId="75B7F4B5" w14:textId="77777777" w:rsidR="00031367" w:rsidRPr="00AF1085" w:rsidRDefault="00674BCA">
      <w:pPr>
        <w:ind w:left="2835" w:hanging="2835"/>
        <w:rPr>
          <w:szCs w:val="22"/>
        </w:rPr>
      </w:pPr>
      <w:r w:rsidRPr="008A1018">
        <w:rPr>
          <w:b/>
          <w:noProof/>
        </w:rPr>
        <w:lastRenderedPageBreak/>
        <w:drawing>
          <wp:inline distT="0" distB="0" distL="0" distR="0" wp14:anchorId="549440C9" wp14:editId="56864BF7">
            <wp:extent cx="5753100" cy="2495550"/>
            <wp:effectExtent l="0" t="0" r="0" b="0"/>
            <wp:docPr id="4" name="Obrázok 4" descr="migrena-1-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grena-1-s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495550"/>
                    </a:xfrm>
                    <a:prstGeom prst="rect">
                      <a:avLst/>
                    </a:prstGeom>
                    <a:noFill/>
                    <a:ln>
                      <a:noFill/>
                    </a:ln>
                  </pic:spPr>
                </pic:pic>
              </a:graphicData>
            </a:graphic>
          </wp:inline>
        </w:drawing>
      </w:r>
    </w:p>
    <w:p w14:paraId="2D33CA07" w14:textId="77777777" w:rsidR="00031367" w:rsidRPr="00410B26" w:rsidRDefault="00031367">
      <w:pPr>
        <w:ind w:left="2835" w:hanging="2835"/>
      </w:pPr>
    </w:p>
    <w:p w14:paraId="36DA42FD" w14:textId="77777777" w:rsidR="00F45B1C" w:rsidRPr="00410B26" w:rsidRDefault="004F2CE1">
      <w:pPr>
        <w:ind w:left="2835" w:hanging="2835"/>
      </w:pPr>
      <w:r w:rsidRPr="002175E3">
        <w:rPr>
          <w:szCs w:val="22"/>
        </w:rPr>
        <w:tab/>
      </w:r>
      <w:r w:rsidR="00031367" w:rsidRPr="00410B26">
        <w:t>Nasledujúce schémy znázorňujú odporúčané svalové skupiny pre voliteľné ďalšie injekcie:</w:t>
      </w:r>
    </w:p>
    <w:p w14:paraId="6E48B295" w14:textId="77777777" w:rsidR="00031367" w:rsidRPr="00AF1085" w:rsidRDefault="00674BCA">
      <w:pPr>
        <w:ind w:left="0" w:firstLine="0"/>
        <w:jc w:val="center"/>
        <w:rPr>
          <w:szCs w:val="22"/>
        </w:rPr>
      </w:pPr>
      <w:r w:rsidRPr="008A1018">
        <w:rPr>
          <w:noProof/>
        </w:rPr>
        <w:drawing>
          <wp:inline distT="0" distB="0" distL="0" distR="0" wp14:anchorId="791D209D" wp14:editId="6D7917BA">
            <wp:extent cx="5095875" cy="2533650"/>
            <wp:effectExtent l="0" t="0" r="9525" b="0"/>
            <wp:docPr id="6" name="Obrázok 6" descr="migrena-2-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grena-2-s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5875" cy="2533650"/>
                    </a:xfrm>
                    <a:prstGeom prst="rect">
                      <a:avLst/>
                    </a:prstGeom>
                    <a:noFill/>
                    <a:ln>
                      <a:noFill/>
                    </a:ln>
                  </pic:spPr>
                </pic:pic>
              </a:graphicData>
            </a:graphic>
          </wp:inline>
        </w:drawing>
      </w:r>
    </w:p>
    <w:p w14:paraId="75F7F3B0" w14:textId="77777777" w:rsidR="00031367" w:rsidRPr="00410B26" w:rsidRDefault="00031367">
      <w:pPr>
        <w:ind w:left="2835" w:hanging="2835"/>
      </w:pPr>
    </w:p>
    <w:p w14:paraId="444CA6FD" w14:textId="77777777" w:rsidR="00031367" w:rsidRPr="00410B26" w:rsidRDefault="00031367">
      <w:pPr>
        <w:ind w:left="2835" w:hanging="2835"/>
        <w:rPr>
          <w:b/>
        </w:rPr>
      </w:pPr>
      <w:r w:rsidRPr="00410B26">
        <w:rPr>
          <w:b/>
        </w:rPr>
        <w:t>Odporúčaná dávka:</w:t>
      </w:r>
      <w:r w:rsidRPr="00410B26">
        <w:rPr>
          <w:b/>
        </w:rPr>
        <w:tab/>
      </w:r>
      <w:r w:rsidRPr="00473CCA">
        <w:t>155 – 195 jednotiek aplikovaných intramuskulárne (i.m.), a to v injekciách po 0,1 ml (5 U) do 31 až 39 injekčných bodov.</w:t>
      </w:r>
    </w:p>
    <w:p w14:paraId="4BAF2215" w14:textId="77777777" w:rsidR="00031367" w:rsidRPr="00410B26" w:rsidRDefault="00031367">
      <w:pPr>
        <w:ind w:left="2835" w:hanging="2835"/>
      </w:pPr>
    </w:p>
    <w:p w14:paraId="18BB683B" w14:textId="77777777" w:rsidR="00031367" w:rsidRPr="00AF1085" w:rsidRDefault="00347036">
      <w:pPr>
        <w:suppressAutoHyphens/>
        <w:ind w:left="2835" w:hanging="2835"/>
        <w:rPr>
          <w:szCs w:val="22"/>
          <w:u w:val="single"/>
          <w:lang w:eastAsia="ar-SA"/>
        </w:rPr>
      </w:pPr>
      <w:r w:rsidRPr="00410B26">
        <w:rPr>
          <w:b/>
          <w:szCs w:val="22"/>
        </w:rPr>
        <w:tab/>
      </w:r>
      <w:r w:rsidR="00031367" w:rsidRPr="00AF1085">
        <w:rPr>
          <w:szCs w:val="22"/>
          <w:u w:val="single"/>
          <w:lang w:eastAsia="ar-SA"/>
        </w:rPr>
        <w:t>Dávkovanie BOTOXU pre jednotlivé svaly v indikácii prevencie chronickej migrény</w:t>
      </w:r>
    </w:p>
    <w:p w14:paraId="689A68C9" w14:textId="77777777" w:rsidR="00031367" w:rsidRPr="00473CCA" w:rsidRDefault="00031367">
      <w:pPr>
        <w:suppressAutoHyphens/>
        <w:ind w:left="2835" w:hanging="2835"/>
        <w:rPr>
          <w:color w:val="FF0000"/>
          <w:u w:val="single"/>
        </w:rPr>
      </w:pPr>
    </w:p>
    <w:tbl>
      <w:tblPr>
        <w:tblW w:w="7087" w:type="dxa"/>
        <w:tblInd w:w="2093" w:type="dxa"/>
        <w:tblLayout w:type="fixed"/>
        <w:tblLook w:val="0000" w:firstRow="0" w:lastRow="0" w:firstColumn="0" w:lastColumn="0" w:noHBand="0" w:noVBand="0"/>
      </w:tblPr>
      <w:tblGrid>
        <w:gridCol w:w="2551"/>
        <w:gridCol w:w="4536"/>
      </w:tblGrid>
      <w:tr w:rsidR="00031367" w:rsidRPr="00410B26" w14:paraId="770D5D5B" w14:textId="77777777" w:rsidTr="008A1018">
        <w:tc>
          <w:tcPr>
            <w:tcW w:w="2551" w:type="dxa"/>
            <w:tcBorders>
              <w:top w:val="single" w:sz="4" w:space="0" w:color="000000"/>
              <w:left w:val="single" w:sz="4" w:space="0" w:color="000000"/>
              <w:bottom w:val="single" w:sz="4" w:space="0" w:color="000000"/>
            </w:tcBorders>
          </w:tcPr>
          <w:p w14:paraId="06B2E08F" w14:textId="77777777" w:rsidR="00031367" w:rsidRPr="00473CCA" w:rsidRDefault="00031367">
            <w:pPr>
              <w:tabs>
                <w:tab w:val="left" w:pos="2070"/>
              </w:tabs>
              <w:suppressAutoHyphens/>
              <w:snapToGrid w:val="0"/>
              <w:ind w:left="2835" w:hanging="2835"/>
              <w:rPr>
                <w:b/>
              </w:rPr>
            </w:pPr>
          </w:p>
        </w:tc>
        <w:tc>
          <w:tcPr>
            <w:tcW w:w="4536" w:type="dxa"/>
            <w:tcBorders>
              <w:top w:val="single" w:sz="4" w:space="0" w:color="000000"/>
              <w:left w:val="single" w:sz="4" w:space="0" w:color="000000"/>
              <w:bottom w:val="single" w:sz="4" w:space="0" w:color="000000"/>
              <w:right w:val="single" w:sz="4" w:space="0" w:color="000000"/>
            </w:tcBorders>
          </w:tcPr>
          <w:p w14:paraId="175D72E4" w14:textId="77777777" w:rsidR="00031367" w:rsidRPr="002F2852" w:rsidRDefault="00031367">
            <w:pPr>
              <w:suppressAutoHyphens/>
              <w:snapToGrid w:val="0"/>
              <w:ind w:left="35" w:firstLine="0"/>
              <w:rPr>
                <w:b/>
              </w:rPr>
            </w:pPr>
            <w:r w:rsidRPr="002F2852">
              <w:rPr>
                <w:b/>
              </w:rPr>
              <w:t>Odporúčaná dávka</w:t>
            </w:r>
          </w:p>
        </w:tc>
      </w:tr>
      <w:tr w:rsidR="00031367" w:rsidRPr="00410B26" w14:paraId="68FD7DF8" w14:textId="77777777" w:rsidTr="008A1018">
        <w:tc>
          <w:tcPr>
            <w:tcW w:w="2551" w:type="dxa"/>
            <w:tcBorders>
              <w:top w:val="single" w:sz="4" w:space="0" w:color="000000"/>
              <w:left w:val="single" w:sz="4" w:space="0" w:color="000000"/>
              <w:bottom w:val="single" w:sz="4" w:space="0" w:color="000000"/>
            </w:tcBorders>
          </w:tcPr>
          <w:p w14:paraId="56C365AB" w14:textId="77777777" w:rsidR="00031367" w:rsidRPr="00473CCA" w:rsidRDefault="00031367" w:rsidP="00473CCA">
            <w:pPr>
              <w:tabs>
                <w:tab w:val="left" w:pos="2070"/>
              </w:tabs>
              <w:suppressAutoHyphens/>
              <w:snapToGrid w:val="0"/>
              <w:spacing w:after="120"/>
              <w:ind w:left="2835" w:hanging="2835"/>
              <w:rPr>
                <w:b/>
              </w:rPr>
            </w:pPr>
            <w:r w:rsidRPr="00473CCA">
              <w:rPr>
                <w:b/>
              </w:rPr>
              <w:t>Oblasť hlavy a krku</w:t>
            </w:r>
          </w:p>
        </w:tc>
        <w:tc>
          <w:tcPr>
            <w:tcW w:w="4536" w:type="dxa"/>
            <w:tcBorders>
              <w:top w:val="single" w:sz="4" w:space="0" w:color="000000"/>
              <w:left w:val="single" w:sz="4" w:space="0" w:color="000000"/>
              <w:bottom w:val="single" w:sz="4" w:space="0" w:color="000000"/>
              <w:right w:val="single" w:sz="4" w:space="0" w:color="000000"/>
            </w:tcBorders>
          </w:tcPr>
          <w:p w14:paraId="21202378" w14:textId="77777777" w:rsidR="00031367" w:rsidRPr="002F2852" w:rsidRDefault="00031367">
            <w:pPr>
              <w:suppressAutoHyphens/>
              <w:snapToGrid w:val="0"/>
              <w:spacing w:after="120"/>
              <w:ind w:left="35" w:firstLine="0"/>
            </w:pPr>
            <w:r w:rsidRPr="002F2852">
              <w:rPr>
                <w:b/>
              </w:rPr>
              <w:t>Celkový počet jednotiek (U) (počet i.m. injekčných miest</w:t>
            </w:r>
            <w:r w:rsidRPr="002F2852">
              <w:rPr>
                <w:b/>
                <w:vertAlign w:val="superscript"/>
              </w:rPr>
              <w:t>a</w:t>
            </w:r>
            <w:r w:rsidRPr="002F2852">
              <w:rPr>
                <w:b/>
              </w:rPr>
              <w:t>)</w:t>
            </w:r>
          </w:p>
        </w:tc>
      </w:tr>
      <w:tr w:rsidR="00031367" w:rsidRPr="00410B26" w14:paraId="6FCC3AA2" w14:textId="77777777" w:rsidTr="008A1018">
        <w:tc>
          <w:tcPr>
            <w:tcW w:w="2551" w:type="dxa"/>
            <w:tcBorders>
              <w:top w:val="single" w:sz="4" w:space="0" w:color="000000"/>
              <w:left w:val="single" w:sz="4" w:space="0" w:color="000000"/>
              <w:bottom w:val="single" w:sz="4" w:space="0" w:color="000000"/>
            </w:tcBorders>
          </w:tcPr>
          <w:p w14:paraId="5FD688F4" w14:textId="77777777" w:rsidR="00031367" w:rsidRPr="002F2852" w:rsidRDefault="00031367" w:rsidP="00473CCA">
            <w:pPr>
              <w:tabs>
                <w:tab w:val="left" w:pos="2070"/>
              </w:tabs>
              <w:suppressAutoHyphens/>
              <w:snapToGrid w:val="0"/>
              <w:spacing w:after="120"/>
              <w:ind w:left="2835" w:hanging="2835"/>
            </w:pPr>
            <w:r w:rsidRPr="00473CCA">
              <w:t xml:space="preserve">M. corrugator </w:t>
            </w:r>
            <w:r w:rsidRPr="00473CCA">
              <w:rPr>
                <w:vertAlign w:val="superscript"/>
              </w:rPr>
              <w:t>b</w:t>
            </w:r>
          </w:p>
        </w:tc>
        <w:tc>
          <w:tcPr>
            <w:tcW w:w="4536" w:type="dxa"/>
            <w:tcBorders>
              <w:top w:val="single" w:sz="4" w:space="0" w:color="000000"/>
              <w:left w:val="single" w:sz="4" w:space="0" w:color="000000"/>
              <w:bottom w:val="single" w:sz="4" w:space="0" w:color="000000"/>
              <w:right w:val="single" w:sz="4" w:space="0" w:color="000000"/>
            </w:tcBorders>
            <w:vAlign w:val="center"/>
          </w:tcPr>
          <w:p w14:paraId="4450EE21" w14:textId="77777777" w:rsidR="00031367" w:rsidRPr="002F2852" w:rsidRDefault="00031367">
            <w:pPr>
              <w:suppressAutoHyphens/>
              <w:snapToGrid w:val="0"/>
              <w:spacing w:after="120"/>
              <w:ind w:left="35" w:firstLine="0"/>
            </w:pPr>
            <w:r w:rsidRPr="002F2852">
              <w:t>10 jednotiek (2 miesta)</w:t>
            </w:r>
          </w:p>
        </w:tc>
      </w:tr>
      <w:tr w:rsidR="00031367" w:rsidRPr="00410B26" w14:paraId="0DBBD105" w14:textId="77777777" w:rsidTr="008A1018">
        <w:tc>
          <w:tcPr>
            <w:tcW w:w="2551" w:type="dxa"/>
            <w:tcBorders>
              <w:top w:val="single" w:sz="4" w:space="0" w:color="000000"/>
              <w:left w:val="single" w:sz="4" w:space="0" w:color="000000"/>
              <w:bottom w:val="single" w:sz="4" w:space="0" w:color="000000"/>
            </w:tcBorders>
          </w:tcPr>
          <w:p w14:paraId="08F2401B" w14:textId="77777777" w:rsidR="00031367" w:rsidRPr="00473CCA" w:rsidRDefault="00031367" w:rsidP="00473CCA">
            <w:pPr>
              <w:tabs>
                <w:tab w:val="left" w:pos="2070"/>
              </w:tabs>
              <w:suppressAutoHyphens/>
              <w:snapToGrid w:val="0"/>
              <w:spacing w:after="120"/>
              <w:ind w:left="2835" w:hanging="2835"/>
            </w:pPr>
            <w:r w:rsidRPr="00473CCA">
              <w:t>M. procerus</w:t>
            </w:r>
          </w:p>
        </w:tc>
        <w:tc>
          <w:tcPr>
            <w:tcW w:w="4536" w:type="dxa"/>
            <w:tcBorders>
              <w:top w:val="single" w:sz="4" w:space="0" w:color="000000"/>
              <w:left w:val="single" w:sz="4" w:space="0" w:color="000000"/>
              <w:bottom w:val="single" w:sz="4" w:space="0" w:color="000000"/>
              <w:right w:val="single" w:sz="4" w:space="0" w:color="000000"/>
            </w:tcBorders>
            <w:vAlign w:val="center"/>
          </w:tcPr>
          <w:p w14:paraId="50920AF9" w14:textId="77777777" w:rsidR="00031367" w:rsidRPr="002F2852" w:rsidRDefault="00031367">
            <w:pPr>
              <w:suppressAutoHyphens/>
              <w:snapToGrid w:val="0"/>
              <w:spacing w:after="120"/>
              <w:ind w:left="35" w:firstLine="0"/>
            </w:pPr>
            <w:r w:rsidRPr="002F2852">
              <w:t>5 jednotiek (1 miesto)</w:t>
            </w:r>
          </w:p>
        </w:tc>
      </w:tr>
      <w:tr w:rsidR="00031367" w:rsidRPr="00410B26" w14:paraId="14DF55DD" w14:textId="77777777" w:rsidTr="008A1018">
        <w:tc>
          <w:tcPr>
            <w:tcW w:w="2551" w:type="dxa"/>
            <w:tcBorders>
              <w:top w:val="single" w:sz="4" w:space="0" w:color="000000"/>
              <w:left w:val="single" w:sz="4" w:space="0" w:color="000000"/>
              <w:bottom w:val="single" w:sz="4" w:space="0" w:color="000000"/>
            </w:tcBorders>
          </w:tcPr>
          <w:p w14:paraId="794E6921" w14:textId="77777777" w:rsidR="00031367" w:rsidRPr="002F2852" w:rsidRDefault="00031367" w:rsidP="00473CCA">
            <w:pPr>
              <w:tabs>
                <w:tab w:val="left" w:pos="2070"/>
              </w:tabs>
              <w:suppressAutoHyphens/>
              <w:snapToGrid w:val="0"/>
              <w:spacing w:after="120"/>
              <w:ind w:left="2835" w:hanging="2835"/>
            </w:pPr>
            <w:r w:rsidRPr="00473CCA">
              <w:t>M. frontalis</w:t>
            </w:r>
            <w:r w:rsidRPr="00473CCA">
              <w:rPr>
                <w:vertAlign w:val="superscript"/>
              </w:rPr>
              <w:t>b</w:t>
            </w:r>
          </w:p>
        </w:tc>
        <w:tc>
          <w:tcPr>
            <w:tcW w:w="4536" w:type="dxa"/>
            <w:tcBorders>
              <w:top w:val="single" w:sz="4" w:space="0" w:color="000000"/>
              <w:left w:val="single" w:sz="4" w:space="0" w:color="000000"/>
              <w:bottom w:val="single" w:sz="4" w:space="0" w:color="000000"/>
              <w:right w:val="single" w:sz="4" w:space="0" w:color="000000"/>
            </w:tcBorders>
            <w:vAlign w:val="center"/>
          </w:tcPr>
          <w:p w14:paraId="50241FA8" w14:textId="77777777" w:rsidR="00031367" w:rsidRPr="002F2852" w:rsidRDefault="00031367">
            <w:pPr>
              <w:suppressAutoHyphens/>
              <w:snapToGrid w:val="0"/>
              <w:spacing w:after="120"/>
              <w:ind w:left="35" w:firstLine="0"/>
            </w:pPr>
            <w:r w:rsidRPr="002F2852">
              <w:t>20 jednotiek (4 miesta)</w:t>
            </w:r>
          </w:p>
        </w:tc>
      </w:tr>
      <w:tr w:rsidR="00031367" w:rsidRPr="00410B26" w14:paraId="16BF0567" w14:textId="77777777" w:rsidTr="008A1018">
        <w:tc>
          <w:tcPr>
            <w:tcW w:w="2551" w:type="dxa"/>
            <w:tcBorders>
              <w:top w:val="single" w:sz="4" w:space="0" w:color="000000"/>
              <w:left w:val="single" w:sz="4" w:space="0" w:color="000000"/>
              <w:bottom w:val="single" w:sz="4" w:space="0" w:color="000000"/>
            </w:tcBorders>
          </w:tcPr>
          <w:p w14:paraId="56EDACFE" w14:textId="77777777" w:rsidR="00031367" w:rsidRPr="002F2852" w:rsidRDefault="00031367" w:rsidP="00473CCA">
            <w:pPr>
              <w:tabs>
                <w:tab w:val="left" w:pos="2070"/>
              </w:tabs>
              <w:suppressAutoHyphens/>
              <w:snapToGrid w:val="0"/>
              <w:spacing w:after="120"/>
              <w:ind w:left="2835" w:hanging="2835"/>
              <w:rPr>
                <w:lang w:val="en-US"/>
              </w:rPr>
            </w:pPr>
            <w:r w:rsidRPr="00473CCA">
              <w:t>M. temporalis</w:t>
            </w:r>
            <w:r w:rsidRPr="00473CCA">
              <w:rPr>
                <w:vertAlign w:val="superscript"/>
              </w:rPr>
              <w:t>b</w:t>
            </w:r>
          </w:p>
        </w:tc>
        <w:tc>
          <w:tcPr>
            <w:tcW w:w="4536" w:type="dxa"/>
            <w:tcBorders>
              <w:top w:val="single" w:sz="4" w:space="0" w:color="000000"/>
              <w:left w:val="single" w:sz="4" w:space="0" w:color="000000"/>
              <w:bottom w:val="single" w:sz="4" w:space="0" w:color="000000"/>
              <w:right w:val="single" w:sz="4" w:space="0" w:color="000000"/>
            </w:tcBorders>
            <w:vAlign w:val="center"/>
          </w:tcPr>
          <w:p w14:paraId="77125E77" w14:textId="77777777" w:rsidR="00031367" w:rsidRPr="002F2852" w:rsidRDefault="00031367">
            <w:pPr>
              <w:suppressAutoHyphens/>
              <w:snapToGrid w:val="0"/>
              <w:spacing w:after="120"/>
              <w:ind w:left="35" w:firstLine="0"/>
            </w:pPr>
            <w:r w:rsidRPr="002F2852">
              <w:t>40 jednotiek (8 miest) až 50 jednotiek (10 miest)</w:t>
            </w:r>
          </w:p>
        </w:tc>
      </w:tr>
      <w:tr w:rsidR="00031367" w:rsidRPr="00410B26" w14:paraId="237987BD" w14:textId="77777777" w:rsidTr="008A1018">
        <w:tc>
          <w:tcPr>
            <w:tcW w:w="2551" w:type="dxa"/>
            <w:tcBorders>
              <w:top w:val="single" w:sz="4" w:space="0" w:color="000000"/>
              <w:left w:val="single" w:sz="4" w:space="0" w:color="000000"/>
              <w:bottom w:val="single" w:sz="4" w:space="0" w:color="000000"/>
            </w:tcBorders>
          </w:tcPr>
          <w:p w14:paraId="393EF1CC" w14:textId="77777777" w:rsidR="00031367" w:rsidRPr="002F2852" w:rsidRDefault="00031367" w:rsidP="00473CCA">
            <w:pPr>
              <w:tabs>
                <w:tab w:val="left" w:pos="2070"/>
              </w:tabs>
              <w:suppressAutoHyphens/>
              <w:snapToGrid w:val="0"/>
              <w:spacing w:after="120"/>
              <w:ind w:left="2835" w:hanging="2835"/>
              <w:rPr>
                <w:lang w:val="en-US"/>
              </w:rPr>
            </w:pPr>
            <w:r w:rsidRPr="00473CCA">
              <w:t>M. occipitalis</w:t>
            </w:r>
            <w:r w:rsidRPr="00473CCA">
              <w:rPr>
                <w:vertAlign w:val="superscript"/>
              </w:rPr>
              <w:t>b</w:t>
            </w:r>
          </w:p>
        </w:tc>
        <w:tc>
          <w:tcPr>
            <w:tcW w:w="4536" w:type="dxa"/>
            <w:tcBorders>
              <w:top w:val="single" w:sz="4" w:space="0" w:color="000000"/>
              <w:left w:val="single" w:sz="4" w:space="0" w:color="000000"/>
              <w:bottom w:val="single" w:sz="4" w:space="0" w:color="000000"/>
              <w:right w:val="single" w:sz="4" w:space="0" w:color="000000"/>
            </w:tcBorders>
            <w:vAlign w:val="center"/>
          </w:tcPr>
          <w:p w14:paraId="3ECEED7C" w14:textId="77777777" w:rsidR="00031367" w:rsidRPr="002F2852" w:rsidRDefault="00031367">
            <w:pPr>
              <w:suppressAutoHyphens/>
              <w:snapToGrid w:val="0"/>
              <w:spacing w:after="120"/>
              <w:ind w:left="35" w:firstLine="0"/>
            </w:pPr>
            <w:r w:rsidRPr="002F2852">
              <w:t>30 jednotiek (6 miest) až 40 jednotiek (8 miest)</w:t>
            </w:r>
          </w:p>
        </w:tc>
      </w:tr>
      <w:tr w:rsidR="00031367" w:rsidRPr="00410B26" w14:paraId="17369AA2" w14:textId="77777777" w:rsidTr="008A1018">
        <w:tc>
          <w:tcPr>
            <w:tcW w:w="2551" w:type="dxa"/>
            <w:tcBorders>
              <w:top w:val="single" w:sz="4" w:space="0" w:color="000000"/>
              <w:left w:val="single" w:sz="4" w:space="0" w:color="000000"/>
              <w:bottom w:val="single" w:sz="4" w:space="0" w:color="000000"/>
            </w:tcBorders>
          </w:tcPr>
          <w:p w14:paraId="08592166" w14:textId="77777777" w:rsidR="00031367" w:rsidRPr="002F2852" w:rsidRDefault="00031367" w:rsidP="00AA0D5F">
            <w:pPr>
              <w:suppressAutoHyphens/>
              <w:snapToGrid w:val="0"/>
              <w:spacing w:after="120"/>
              <w:ind w:left="0" w:firstLine="0"/>
              <w:rPr>
                <w:lang w:val="es-ES_tradnl"/>
              </w:rPr>
            </w:pPr>
            <w:r w:rsidRPr="00473CCA">
              <w:t xml:space="preserve">Cervikálna paraspinálna skupina svalov </w:t>
            </w:r>
            <w:r w:rsidRPr="002F2852">
              <w:rPr>
                <w:vertAlign w:val="superscript"/>
              </w:rPr>
              <w:t>b</w:t>
            </w:r>
          </w:p>
        </w:tc>
        <w:tc>
          <w:tcPr>
            <w:tcW w:w="4536" w:type="dxa"/>
            <w:tcBorders>
              <w:top w:val="single" w:sz="4" w:space="0" w:color="000000"/>
              <w:left w:val="single" w:sz="4" w:space="0" w:color="000000"/>
              <w:bottom w:val="single" w:sz="4" w:space="0" w:color="000000"/>
              <w:right w:val="single" w:sz="4" w:space="0" w:color="000000"/>
            </w:tcBorders>
            <w:vAlign w:val="center"/>
          </w:tcPr>
          <w:p w14:paraId="5E630152" w14:textId="77777777" w:rsidR="00031367" w:rsidRPr="002F2852" w:rsidRDefault="00031367" w:rsidP="00473CCA">
            <w:pPr>
              <w:suppressAutoHyphens/>
              <w:snapToGrid w:val="0"/>
              <w:spacing w:after="120"/>
              <w:ind w:left="35" w:firstLine="0"/>
            </w:pPr>
            <w:r w:rsidRPr="002F2852">
              <w:t>20 jednotiek (4 miesta)</w:t>
            </w:r>
          </w:p>
        </w:tc>
      </w:tr>
      <w:tr w:rsidR="00031367" w:rsidRPr="00410B26" w14:paraId="67DF3D1A" w14:textId="77777777" w:rsidTr="008A1018">
        <w:tc>
          <w:tcPr>
            <w:tcW w:w="2551" w:type="dxa"/>
            <w:tcBorders>
              <w:top w:val="single" w:sz="4" w:space="0" w:color="000000"/>
              <w:left w:val="single" w:sz="4" w:space="0" w:color="000000"/>
              <w:bottom w:val="single" w:sz="4" w:space="0" w:color="000000"/>
            </w:tcBorders>
          </w:tcPr>
          <w:p w14:paraId="24D6E549" w14:textId="77777777" w:rsidR="00031367" w:rsidRPr="002F2852" w:rsidRDefault="00031367" w:rsidP="00473CCA">
            <w:pPr>
              <w:tabs>
                <w:tab w:val="left" w:pos="2070"/>
              </w:tabs>
              <w:suppressAutoHyphens/>
              <w:snapToGrid w:val="0"/>
              <w:spacing w:after="120"/>
              <w:ind w:left="2835" w:hanging="2835"/>
            </w:pPr>
            <w:r w:rsidRPr="00473CCA">
              <w:lastRenderedPageBreak/>
              <w:t>M. trapezius</w:t>
            </w:r>
            <w:r w:rsidRPr="00473CCA">
              <w:rPr>
                <w:vertAlign w:val="superscript"/>
              </w:rPr>
              <w:t>b</w:t>
            </w:r>
          </w:p>
        </w:tc>
        <w:tc>
          <w:tcPr>
            <w:tcW w:w="4536" w:type="dxa"/>
            <w:tcBorders>
              <w:top w:val="single" w:sz="4" w:space="0" w:color="000000"/>
              <w:left w:val="single" w:sz="4" w:space="0" w:color="000000"/>
              <w:bottom w:val="single" w:sz="4" w:space="0" w:color="000000"/>
              <w:right w:val="single" w:sz="4" w:space="0" w:color="000000"/>
            </w:tcBorders>
            <w:vAlign w:val="center"/>
          </w:tcPr>
          <w:p w14:paraId="6326F058" w14:textId="77777777" w:rsidR="00031367" w:rsidRPr="002F2852" w:rsidRDefault="00031367">
            <w:pPr>
              <w:suppressAutoHyphens/>
              <w:snapToGrid w:val="0"/>
              <w:spacing w:after="120"/>
              <w:ind w:left="35" w:firstLine="0"/>
              <w:rPr>
                <w:b/>
              </w:rPr>
            </w:pPr>
            <w:r w:rsidRPr="002F2852">
              <w:t>30 jednotiek (6 miest) až 50 jednotiek (10 miest)</w:t>
            </w:r>
          </w:p>
        </w:tc>
      </w:tr>
      <w:tr w:rsidR="00031367" w:rsidRPr="00410B26" w14:paraId="6ADCADCC" w14:textId="77777777" w:rsidTr="008A1018">
        <w:tc>
          <w:tcPr>
            <w:tcW w:w="2551" w:type="dxa"/>
            <w:tcBorders>
              <w:top w:val="single" w:sz="4" w:space="0" w:color="000000"/>
              <w:left w:val="single" w:sz="4" w:space="0" w:color="000000"/>
              <w:bottom w:val="single" w:sz="4" w:space="0" w:color="000000"/>
            </w:tcBorders>
          </w:tcPr>
          <w:p w14:paraId="7A38062D" w14:textId="77777777" w:rsidR="00031367" w:rsidRPr="00473CCA" w:rsidRDefault="00031367" w:rsidP="00473CCA">
            <w:pPr>
              <w:keepNext/>
              <w:tabs>
                <w:tab w:val="left" w:pos="2070"/>
              </w:tabs>
              <w:suppressAutoHyphens/>
              <w:snapToGrid w:val="0"/>
              <w:ind w:left="2835" w:hanging="2835"/>
              <w:rPr>
                <w:b/>
                <w:lang w:val="pl-PL"/>
              </w:rPr>
            </w:pPr>
            <w:r w:rsidRPr="00473CCA">
              <w:rPr>
                <w:b/>
              </w:rPr>
              <w:t>Interval celkovej dávky:</w:t>
            </w:r>
          </w:p>
        </w:tc>
        <w:tc>
          <w:tcPr>
            <w:tcW w:w="4536" w:type="dxa"/>
            <w:tcBorders>
              <w:top w:val="single" w:sz="4" w:space="0" w:color="000000"/>
              <w:left w:val="single" w:sz="4" w:space="0" w:color="000000"/>
              <w:bottom w:val="single" w:sz="4" w:space="0" w:color="000000"/>
              <w:right w:val="single" w:sz="4" w:space="0" w:color="000000"/>
            </w:tcBorders>
            <w:vAlign w:val="center"/>
          </w:tcPr>
          <w:p w14:paraId="5251F697" w14:textId="77777777" w:rsidR="00031367" w:rsidRPr="002F2852" w:rsidRDefault="00031367">
            <w:pPr>
              <w:keepNext/>
              <w:suppressAutoHyphens/>
              <w:snapToGrid w:val="0"/>
              <w:ind w:left="35" w:firstLine="0"/>
              <w:rPr>
                <w:b/>
                <w:lang w:val="pl-PL"/>
              </w:rPr>
            </w:pPr>
            <w:r w:rsidRPr="002F2852">
              <w:rPr>
                <w:b/>
                <w:lang w:val="pl-PL"/>
              </w:rPr>
              <w:t>155 U až 195 U</w:t>
            </w:r>
          </w:p>
          <w:p w14:paraId="2D6DDDA4" w14:textId="77777777" w:rsidR="00031367" w:rsidRPr="002F2852" w:rsidRDefault="00031367">
            <w:pPr>
              <w:keepNext/>
              <w:suppressAutoHyphens/>
              <w:ind w:left="35" w:firstLine="0"/>
              <w:rPr>
                <w:vertAlign w:val="superscript"/>
              </w:rPr>
            </w:pPr>
            <w:r w:rsidRPr="002F2852">
              <w:rPr>
                <w:b/>
                <w:lang w:val="pl-PL"/>
              </w:rPr>
              <w:t>31 až 39 injekčných miest</w:t>
            </w:r>
          </w:p>
        </w:tc>
      </w:tr>
    </w:tbl>
    <w:p w14:paraId="2F04676B" w14:textId="77777777" w:rsidR="00031367" w:rsidRPr="002F2852" w:rsidRDefault="00031367" w:rsidP="00473CCA">
      <w:pPr>
        <w:keepNext/>
        <w:suppressAutoHyphens/>
        <w:ind w:left="1985" w:firstLine="0"/>
      </w:pPr>
      <w:r w:rsidRPr="00473CCA">
        <w:rPr>
          <w:vertAlign w:val="superscript"/>
        </w:rPr>
        <w:t xml:space="preserve">a </w:t>
      </w:r>
      <w:r w:rsidRPr="00473CCA">
        <w:t>1 i.m. injekčné miesto = 0.1 ml = 5 U BOTOXU (riedenie 2ml)</w:t>
      </w:r>
    </w:p>
    <w:p w14:paraId="57003488" w14:textId="77777777" w:rsidR="00031367" w:rsidRPr="002F2852" w:rsidRDefault="00031367">
      <w:pPr>
        <w:keepNext/>
        <w:suppressAutoHyphens/>
        <w:ind w:left="1985" w:firstLine="0"/>
        <w:rPr>
          <w:b/>
          <w:i/>
        </w:rPr>
      </w:pPr>
      <w:r w:rsidRPr="002F2852">
        <w:rPr>
          <w:vertAlign w:val="superscript"/>
        </w:rPr>
        <w:t xml:space="preserve">b </w:t>
      </w:r>
      <w:r w:rsidRPr="002F2852">
        <w:t>Dávka rozdelená bilaterálne</w:t>
      </w:r>
    </w:p>
    <w:p w14:paraId="3DEC3C3E" w14:textId="77777777" w:rsidR="00031367" w:rsidRPr="002F2852" w:rsidRDefault="00031367">
      <w:pPr>
        <w:suppressAutoHyphens/>
        <w:ind w:left="2835" w:hanging="2835"/>
      </w:pPr>
    </w:p>
    <w:p w14:paraId="2ACFF383" w14:textId="77777777" w:rsidR="00031367" w:rsidRPr="002F2852" w:rsidRDefault="00031367">
      <w:pPr>
        <w:suppressAutoHyphens/>
        <w:ind w:left="2835" w:hanging="2835"/>
        <w:rPr>
          <w:strike/>
        </w:rPr>
      </w:pPr>
      <w:r w:rsidRPr="002F2852">
        <w:rPr>
          <w:b/>
        </w:rPr>
        <w:t>Doplňujúce informácie:</w:t>
      </w:r>
      <w:r w:rsidRPr="002F2852">
        <w:rPr>
          <w:b/>
        </w:rPr>
        <w:tab/>
      </w:r>
      <w:r w:rsidRPr="002F2852">
        <w:t>Odporúčaná schéma následných aplikácií je každých 12 týždňov.</w:t>
      </w:r>
    </w:p>
    <w:p w14:paraId="06BDAC07" w14:textId="77777777" w:rsidR="00822622" w:rsidRPr="00410B26" w:rsidRDefault="00822622" w:rsidP="00AA0D5F">
      <w:pPr>
        <w:ind w:left="0" w:firstLine="0"/>
      </w:pPr>
    </w:p>
    <w:p w14:paraId="357D4E4D" w14:textId="77777777" w:rsidR="00912F18" w:rsidRPr="002F2852" w:rsidRDefault="00031367" w:rsidP="00473CCA">
      <w:pPr>
        <w:spacing w:line="281" w:lineRule="auto"/>
        <w:ind w:left="0" w:firstLine="0"/>
        <w:rPr>
          <w:rFonts w:ascii="Times New Roman Bold" w:hAnsi="Times New Roman Bold"/>
          <w:b/>
          <w:caps/>
        </w:rPr>
      </w:pPr>
      <w:r w:rsidRPr="00473CCA">
        <w:rPr>
          <w:rFonts w:ascii="Times New Roman Bold" w:hAnsi="Times New Roman Bold"/>
          <w:b/>
          <w:caps/>
        </w:rPr>
        <w:t>Poruchy</w:t>
      </w:r>
      <w:r w:rsidR="00912F18" w:rsidRPr="00473CCA">
        <w:rPr>
          <w:rFonts w:ascii="Times New Roman Bold" w:hAnsi="Times New Roman Bold"/>
          <w:b/>
          <w:caps/>
        </w:rPr>
        <w:t xml:space="preserve"> močového mechúra</w:t>
      </w:r>
    </w:p>
    <w:p w14:paraId="2331BDEF" w14:textId="77777777" w:rsidR="00912F18" w:rsidRPr="00AF1085" w:rsidRDefault="00912F18" w:rsidP="00473CCA">
      <w:pPr>
        <w:spacing w:line="281" w:lineRule="auto"/>
        <w:ind w:left="0" w:firstLine="0"/>
        <w:rPr>
          <w:i/>
          <w:szCs w:val="22"/>
        </w:rPr>
      </w:pPr>
      <w:r w:rsidRPr="00AF1085">
        <w:rPr>
          <w:szCs w:val="22"/>
        </w:rPr>
        <w:t xml:space="preserve">Pacienti v čase liečby </w:t>
      </w:r>
      <w:r w:rsidR="009746A2" w:rsidRPr="00AF1085">
        <w:rPr>
          <w:szCs w:val="22"/>
        </w:rPr>
        <w:t>nesmú</w:t>
      </w:r>
      <w:r w:rsidRPr="00AF1085">
        <w:rPr>
          <w:szCs w:val="22"/>
        </w:rPr>
        <w:t xml:space="preserve"> trpieť infekciou močového traktu.</w:t>
      </w:r>
    </w:p>
    <w:p w14:paraId="46504B1F" w14:textId="77777777" w:rsidR="00912F18" w:rsidRPr="00410B26" w:rsidRDefault="00912F18">
      <w:pPr>
        <w:spacing w:line="280" w:lineRule="auto"/>
        <w:ind w:left="0" w:firstLine="0"/>
      </w:pPr>
    </w:p>
    <w:p w14:paraId="115EC12D" w14:textId="77777777" w:rsidR="00912F18" w:rsidRPr="00410B26" w:rsidRDefault="00912F18" w:rsidP="00AA0D5F">
      <w:pPr>
        <w:spacing w:line="280" w:lineRule="auto"/>
        <w:ind w:left="0" w:firstLine="0"/>
      </w:pPr>
      <w:r w:rsidRPr="00410B26">
        <w:t>1 – 3 dni pred liečbou, v deň liečby a 1 – 3 dni po liečbe sa majú profylakticky podávať antibiotiká.</w:t>
      </w:r>
    </w:p>
    <w:p w14:paraId="7B2597D0" w14:textId="77777777" w:rsidR="00912F18" w:rsidRPr="00410B26" w:rsidRDefault="00912F18" w:rsidP="00C77C36">
      <w:pPr>
        <w:spacing w:line="280" w:lineRule="auto"/>
        <w:ind w:left="0" w:firstLine="0"/>
        <w:rPr>
          <w:i/>
        </w:rPr>
      </w:pPr>
      <w:r w:rsidRPr="00410B26">
        <w:t>Odporúča sa, aby pacienti najmenej 3 dni pred injekčným postupom prerušili antiagregačnú liečbu.</w:t>
      </w:r>
    </w:p>
    <w:p w14:paraId="6C3DF6CD" w14:textId="77777777" w:rsidR="00912F18" w:rsidRPr="00410B26" w:rsidRDefault="00912F18" w:rsidP="00473CCA">
      <w:pPr>
        <w:spacing w:line="280" w:lineRule="auto"/>
        <w:ind w:left="0" w:firstLine="0"/>
        <w:rPr>
          <w:i/>
        </w:rPr>
      </w:pPr>
    </w:p>
    <w:p w14:paraId="20321A93" w14:textId="77777777" w:rsidR="00912F18" w:rsidRPr="00410B26" w:rsidRDefault="00912F18" w:rsidP="00A67DC9">
      <w:pPr>
        <w:spacing w:line="280" w:lineRule="auto"/>
        <w:ind w:left="0" w:firstLine="0"/>
      </w:pPr>
      <w:r w:rsidRPr="00410B26">
        <w:t>Pacienti s antikoagulačnou liečbou musia byť pripravení vhodným spôsobom, aby sa znížilo riziko krvácania.</w:t>
      </w:r>
    </w:p>
    <w:p w14:paraId="3D3235DF" w14:textId="77777777" w:rsidR="00912F18" w:rsidRPr="00410B26" w:rsidRDefault="00912F18" w:rsidP="00C330EA">
      <w:pPr>
        <w:pStyle w:val="Zkladntext"/>
        <w:rPr>
          <w:b/>
          <w:i/>
        </w:rPr>
      </w:pPr>
    </w:p>
    <w:p w14:paraId="4A4975E4" w14:textId="77777777" w:rsidR="00912F18" w:rsidRPr="00410B26" w:rsidRDefault="00912F18" w:rsidP="006841A0">
      <w:pPr>
        <w:pStyle w:val="Zkladntext"/>
      </w:pPr>
      <w:r w:rsidRPr="00410B26">
        <w:t>Liečba dysfunkcie močového mechúra s použitím BOTOX</w:t>
      </w:r>
      <w:r w:rsidR="009746A2" w:rsidRPr="00410B26">
        <w:t>U</w:t>
      </w:r>
      <w:r w:rsidRPr="00410B26">
        <w:t xml:space="preserve"> má byť vykonaná lekárom, ktorý má skúsenosti s diagnostikou a liečbou tohto ochorenia (t.j. urológ, urogynekológ).</w:t>
      </w:r>
    </w:p>
    <w:p w14:paraId="7F3C8969" w14:textId="77777777" w:rsidR="00912F18" w:rsidRPr="00410B26" w:rsidRDefault="00912F18" w:rsidP="00AA0D5F">
      <w:pPr>
        <w:pStyle w:val="Zkladntext"/>
      </w:pPr>
    </w:p>
    <w:p w14:paraId="50707C53" w14:textId="77777777" w:rsidR="00031367" w:rsidRPr="00410B26" w:rsidRDefault="00031367" w:rsidP="00473CCA">
      <w:pPr>
        <w:ind w:left="0" w:firstLine="0"/>
        <w:rPr>
          <w:b/>
          <w:u w:val="single"/>
        </w:rPr>
      </w:pPr>
      <w:r w:rsidRPr="00410B26">
        <w:rPr>
          <w:b/>
          <w:u w:val="single"/>
        </w:rPr>
        <w:t>Hyperaktívny močový mechúr:</w:t>
      </w:r>
    </w:p>
    <w:p w14:paraId="065E6DAC" w14:textId="77777777" w:rsidR="00031367" w:rsidRPr="00410B26" w:rsidRDefault="00031367">
      <w:pPr>
        <w:ind w:left="0" w:firstLine="0"/>
        <w:rPr>
          <w:b/>
        </w:rPr>
      </w:pPr>
    </w:p>
    <w:p w14:paraId="6FA21A13" w14:textId="77777777" w:rsidR="00031367" w:rsidRPr="00410B26" w:rsidRDefault="00031367">
      <w:pPr>
        <w:ind w:left="2835" w:hanging="2835"/>
      </w:pPr>
      <w:r w:rsidRPr="00410B26">
        <w:rPr>
          <w:b/>
        </w:rPr>
        <w:t>Odporúčaná ihla:</w:t>
      </w:r>
      <w:r w:rsidRPr="00410B26">
        <w:tab/>
        <w:t>Môže sa použiť flexibilný alebo rigídny cystoskop. Pred začiatkom aplikácie injekcie je potrebné do injekčnej ihly natiahnuť približne 1 ml rekonštituovaného BOTOXU (podľa dĺžky ihly) kvôli odstráneniu všetkého vzduchu.</w:t>
      </w:r>
    </w:p>
    <w:p w14:paraId="38CF4CC1" w14:textId="77777777" w:rsidR="00031367" w:rsidRPr="00410B26" w:rsidRDefault="00031367">
      <w:pPr>
        <w:ind w:left="2835" w:hanging="2835"/>
      </w:pPr>
    </w:p>
    <w:p w14:paraId="03C059B7" w14:textId="77777777" w:rsidR="00031367" w:rsidRPr="00410B26" w:rsidRDefault="00031367">
      <w:pPr>
        <w:tabs>
          <w:tab w:val="left" w:pos="7513"/>
        </w:tabs>
        <w:ind w:left="2835" w:hanging="2835"/>
      </w:pPr>
      <w:r w:rsidRPr="00410B26">
        <w:rPr>
          <w:b/>
        </w:rPr>
        <w:t>Pokyny na podanie:</w:t>
      </w:r>
      <w:r w:rsidRPr="00410B26">
        <w:rPr>
          <w:b/>
        </w:rPr>
        <w:tab/>
      </w:r>
      <w:r w:rsidRPr="00410B26">
        <w:t>Pred injekciou možno podľa miestnych obvyklých postupov urobiť intravezikálnu instiláciu zriedeného anestetika s obsahom sedatív alebo bez nich. Pokiaľ sa robí instilácia anestetík, močový mechúr sa má pred ďalšími krokmi injekčnej aplikácie odsať a vypláchnuť sterilným fyziologickým roztokom.</w:t>
      </w:r>
    </w:p>
    <w:p w14:paraId="053E6D8B" w14:textId="77777777" w:rsidR="00031367" w:rsidRPr="00410B26" w:rsidRDefault="00031367">
      <w:pPr>
        <w:ind w:left="2835" w:hanging="2835"/>
      </w:pPr>
    </w:p>
    <w:p w14:paraId="46FD197B" w14:textId="77777777" w:rsidR="00031367" w:rsidRPr="00410B26" w:rsidRDefault="00347036">
      <w:pPr>
        <w:ind w:left="2835" w:hanging="2835"/>
        <w:rPr>
          <w:b/>
        </w:rPr>
      </w:pPr>
      <w:r w:rsidRPr="00410B26">
        <w:rPr>
          <w:b/>
        </w:rPr>
        <w:tab/>
      </w:r>
      <w:r w:rsidR="00031367" w:rsidRPr="00410B26">
        <w:t>Rekonštituovaný BOTOX (100 jednotiek/10 ml) sa aplikuje injekciou do svalu detruzoru mimo oblasť trigona a fundu pomocou flexibilného alebo rigídneho cytoskopu. Močový mechúr sa má instilovať dostatočným množstvom fyziologického roztoku, aby sa dosiahlo zodpovedajúcej vizualizácii pre aplikáciu injekcie, nemalo by však dôjsť k nadmernému roztiahnutiu.</w:t>
      </w:r>
    </w:p>
    <w:p w14:paraId="76C74F0F" w14:textId="77777777" w:rsidR="00031367" w:rsidRPr="00410B26" w:rsidRDefault="00031367">
      <w:pPr>
        <w:ind w:left="2835" w:hanging="2835"/>
      </w:pPr>
    </w:p>
    <w:p w14:paraId="5730E84F" w14:textId="77777777" w:rsidR="00031367" w:rsidRPr="00410B26" w:rsidRDefault="00347036">
      <w:pPr>
        <w:ind w:left="2835" w:hanging="2835"/>
      </w:pPr>
      <w:r w:rsidRPr="00410B26">
        <w:rPr>
          <w:b/>
        </w:rPr>
        <w:tab/>
      </w:r>
      <w:r w:rsidR="00031367" w:rsidRPr="00410B26">
        <w:t xml:space="preserve">Ihla sa zavádza približne 2 mm do detruzoru a 20 injekcií, každá </w:t>
      </w:r>
      <w:r w:rsidR="00B33422" w:rsidRPr="00410B26">
        <w:t>s</w:t>
      </w:r>
      <w:r w:rsidR="00031367" w:rsidRPr="00410B26">
        <w:t xml:space="preserve"> objem</w:t>
      </w:r>
      <w:r w:rsidR="00B33422" w:rsidRPr="00410B26">
        <w:t>om</w:t>
      </w:r>
      <w:r w:rsidR="00031367" w:rsidRPr="00410B26">
        <w:t xml:space="preserve"> 0,5 ml (celkový objem 10 ml) sa aplikuje približne vo vzdialenosti 1 cm od seba (pozri nákres nižšie). V poslednej injekcii sa aplikuje približne 1 ml sterilného fyziologického roztoku, aby bola podaná celá dávka. Po podaní injekcie by sa fyziologický roztok použitý na vizualizáciu steny močového mechúra nemal odsávať, tak aby pacienti pred odchodom z kliniky mohli preukázať svoju schopnosť močiť. Pacienta je nutné sledovať najmenej 30 minút po aplikácii injekcie a ďalej pokiaľ sa sám spontánne nevymočí.</w:t>
      </w:r>
    </w:p>
    <w:p w14:paraId="0A4D1444" w14:textId="77777777" w:rsidR="00C14EF7" w:rsidRPr="00410B26" w:rsidRDefault="00C14EF7">
      <w:pPr>
        <w:ind w:left="2835" w:hanging="2835"/>
      </w:pPr>
    </w:p>
    <w:p w14:paraId="4A0F27F4" w14:textId="77777777" w:rsidR="00C14EF7" w:rsidRPr="00AF1085" w:rsidRDefault="008774B0" w:rsidP="00473CCA">
      <w:pPr>
        <w:ind w:left="0" w:firstLine="0"/>
        <w:rPr>
          <w:szCs w:val="22"/>
        </w:rPr>
      </w:pPr>
      <w:r>
        <w:rPr>
          <w:noProof/>
          <w:szCs w:val="22"/>
        </w:rPr>
        <w:lastRenderedPageBreak/>
        <mc:AlternateContent>
          <mc:Choice Requires="wpg">
            <w:drawing>
              <wp:inline distT="0" distB="0" distL="0" distR="0" wp14:anchorId="59901B9A" wp14:editId="087FC57B">
                <wp:extent cx="5862320" cy="4253230"/>
                <wp:effectExtent l="0" t="0" r="5080" b="0"/>
                <wp:docPr id="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320" cy="4253230"/>
                          <a:chOff x="0" y="0"/>
                          <a:chExt cx="61653" cy="42325"/>
                        </a:xfrm>
                      </wpg:grpSpPr>
                      <pic:pic xmlns:pic="http://schemas.openxmlformats.org/drawingml/2006/picture">
                        <pic:nvPicPr>
                          <pic:cNvPr id="11" name="Picture 2" descr="Blank bladd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320" y="720"/>
                            <a:ext cx="57333" cy="41605"/>
                          </a:xfrm>
                          <a:prstGeom prst="rect">
                            <a:avLst/>
                          </a:prstGeom>
                          <a:noFill/>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12" name="TextBox 4"/>
                        <wps:cNvSpPr txBox="1">
                          <a:spLocks noChangeArrowheads="1"/>
                        </wps:cNvSpPr>
                        <wps:spPr bwMode="auto">
                          <a:xfrm>
                            <a:off x="43203" y="0"/>
                            <a:ext cx="11520" cy="4083"/>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8052133" w14:textId="77777777" w:rsidR="008A6602" w:rsidRDefault="008A6602" w:rsidP="00C14EF7">
                              <w:pPr>
                                <w:pStyle w:val="Normlnywebov"/>
                                <w:spacing w:before="0"/>
                              </w:pPr>
                              <w:r>
                                <w:rPr>
                                  <w:rFonts w:ascii="Calibri" w:hAnsi="Calibri"/>
                                  <w:b/>
                                  <w:bCs/>
                                  <w:color w:val="000000"/>
                                  <w:kern w:val="24"/>
                                  <w:sz w:val="28"/>
                                  <w:szCs w:val="28"/>
                                  <w:lang w:val="en-GB"/>
                                </w:rPr>
                                <w:t xml:space="preserve">Apex </w:t>
                              </w:r>
                            </w:p>
                          </w:txbxContent>
                        </wps:txbx>
                        <wps:bodyPr rot="0" vert="horz" wrap="square" lIns="91440" tIns="45720" rIns="91440" bIns="45720" anchor="t" anchorCtr="0" upright="1">
                          <a:noAutofit/>
                        </wps:bodyPr>
                      </wps:wsp>
                      <wps:wsp>
                        <wps:cNvPr id="13" name="TextBox 5"/>
                        <wps:cNvSpPr txBox="1">
                          <a:spLocks noChangeArrowheads="1"/>
                        </wps:cNvSpPr>
                        <wps:spPr bwMode="auto">
                          <a:xfrm>
                            <a:off x="43203" y="4845"/>
                            <a:ext cx="11521" cy="6342"/>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475EADA" w14:textId="77777777" w:rsidR="008A6602" w:rsidRPr="00731D16" w:rsidRDefault="008A6602" w:rsidP="00C14EF7">
                              <w:pPr>
                                <w:pStyle w:val="Normlnywebov"/>
                                <w:spacing w:before="0"/>
                              </w:pPr>
                              <w:r>
                                <w:rPr>
                                  <w:rFonts w:ascii="Calibri" w:hAnsi="Calibri"/>
                                  <w:b/>
                                  <w:bCs/>
                                  <w:color w:val="000000"/>
                                  <w:kern w:val="24"/>
                                  <w:lang w:val="en-GB"/>
                                </w:rPr>
                                <w:t>M</w:t>
                              </w:r>
                              <w:r w:rsidRPr="00731D16">
                                <w:rPr>
                                  <w:rFonts w:ascii="Calibri" w:hAnsi="Calibri"/>
                                  <w:b/>
                                  <w:bCs/>
                                  <w:color w:val="000000"/>
                                  <w:kern w:val="24"/>
                                  <w:lang w:val="en-GB"/>
                                </w:rPr>
                                <w:t>iesto</w:t>
                              </w:r>
                              <w:r>
                                <w:rPr>
                                  <w:rFonts w:ascii="Calibri" w:hAnsi="Calibri"/>
                                  <w:b/>
                                  <w:bCs/>
                                  <w:color w:val="000000"/>
                                  <w:kern w:val="24"/>
                                  <w:lang w:val="en-GB"/>
                                </w:rPr>
                                <w:t xml:space="preserve"> vpichu injekcie</w:t>
                              </w:r>
                            </w:p>
                          </w:txbxContent>
                        </wps:txbx>
                        <wps:bodyPr rot="0" vert="horz" wrap="square" lIns="91440" tIns="45720" rIns="91440" bIns="45720" anchor="t" anchorCtr="0" upright="1">
                          <a:noAutofit/>
                        </wps:bodyPr>
                      </wps:wsp>
                      <wps:wsp>
                        <wps:cNvPr id="14" name="TextBox 6"/>
                        <wps:cNvSpPr txBox="1">
                          <a:spLocks noChangeArrowheads="1"/>
                        </wps:cNvSpPr>
                        <wps:spPr bwMode="auto">
                          <a:xfrm>
                            <a:off x="43207" y="20880"/>
                            <a:ext cx="11515" cy="695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D989960" w14:textId="77777777" w:rsidR="008A6602" w:rsidRPr="00731D16" w:rsidRDefault="008A6602" w:rsidP="00C14EF7">
                              <w:pPr>
                                <w:pStyle w:val="Normlnywebov"/>
                                <w:spacing w:before="0"/>
                              </w:pPr>
                              <w:r w:rsidRPr="00731D16">
                                <w:rPr>
                                  <w:rFonts w:ascii="Calibri" w:hAnsi="Calibri"/>
                                  <w:b/>
                                  <w:bCs/>
                                  <w:color w:val="000000"/>
                                  <w:kern w:val="24"/>
                                  <w:lang w:val="en-GB"/>
                                </w:rPr>
                                <w:t xml:space="preserve">Ústie ľavého močovodu </w:t>
                              </w:r>
                            </w:p>
                          </w:txbxContent>
                        </wps:txbx>
                        <wps:bodyPr rot="0" vert="horz" wrap="square" lIns="91440" tIns="45720" rIns="91440" bIns="45720" anchor="t" anchorCtr="0" upright="1">
                          <a:noAutofit/>
                        </wps:bodyPr>
                      </wps:wsp>
                      <wps:wsp>
                        <wps:cNvPr id="15" name="TextBox 7"/>
                        <wps:cNvSpPr txBox="1">
                          <a:spLocks noChangeArrowheads="1"/>
                        </wps:cNvSpPr>
                        <wps:spPr bwMode="auto">
                          <a:xfrm>
                            <a:off x="38884" y="25923"/>
                            <a:ext cx="11520" cy="4084"/>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E270F4B" w14:textId="77777777" w:rsidR="008A6602" w:rsidRPr="00731D16" w:rsidRDefault="008A6602" w:rsidP="00C14EF7">
                              <w:pPr>
                                <w:pStyle w:val="Normlnywebov"/>
                                <w:spacing w:before="0"/>
                              </w:pPr>
                              <w:r w:rsidRPr="00731D16">
                                <w:rPr>
                                  <w:rFonts w:ascii="Calibri" w:hAnsi="Calibri"/>
                                  <w:b/>
                                  <w:bCs/>
                                  <w:color w:val="000000"/>
                                  <w:kern w:val="24"/>
                                  <w:lang w:val="en-GB"/>
                                </w:rPr>
                                <w:t>trigonum</w:t>
                              </w:r>
                            </w:p>
                          </w:txbxContent>
                        </wps:txbx>
                        <wps:bodyPr rot="0" vert="horz" wrap="square" lIns="91440" tIns="45720" rIns="91440" bIns="45720" anchor="t" anchorCtr="0" upright="1">
                          <a:noAutofit/>
                        </wps:bodyPr>
                      </wps:wsp>
                      <wps:wsp>
                        <wps:cNvPr id="16" name="TextBox 8"/>
                        <wps:cNvSpPr txBox="1">
                          <a:spLocks noChangeArrowheads="1"/>
                        </wps:cNvSpPr>
                        <wps:spPr bwMode="auto">
                          <a:xfrm>
                            <a:off x="0" y="22842"/>
                            <a:ext cx="11519" cy="4083"/>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9C761DC" w14:textId="77777777" w:rsidR="008A6602" w:rsidRPr="00731D16" w:rsidRDefault="008A6602" w:rsidP="00C14EF7">
                              <w:pPr>
                                <w:pStyle w:val="Normlnywebov"/>
                                <w:spacing w:before="0"/>
                              </w:pPr>
                              <w:r w:rsidRPr="00731D16">
                                <w:rPr>
                                  <w:rFonts w:ascii="Calibri" w:hAnsi="Calibri"/>
                                  <w:b/>
                                  <w:bCs/>
                                  <w:color w:val="000000"/>
                                  <w:kern w:val="24"/>
                                  <w:lang w:val="en-GB"/>
                                </w:rPr>
                                <w:t xml:space="preserve">Fundus </w:t>
                              </w:r>
                            </w:p>
                          </w:txbxContent>
                        </wps:txbx>
                        <wps:bodyPr rot="0" vert="horz" wrap="square" lIns="91440" tIns="45720" rIns="91440" bIns="45720" anchor="t" anchorCtr="0" upright="1">
                          <a:noAutofit/>
                        </wps:bodyPr>
                      </wps:wsp>
                    </wpg:wgp>
                  </a:graphicData>
                </a:graphic>
              </wp:inline>
            </w:drawing>
          </mc:Choice>
          <mc:Fallback>
            <w:pict>
              <v:group w14:anchorId="59901B9A" id="Group 9" o:spid="_x0000_s1026" style="width:461.6pt;height:334.9pt;mso-position-horizontal-relative:char;mso-position-vertical-relative:line" coordsize="61653,423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aAAgBAQAAPwD9/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Blank bladder" style="position:absolute;left:4320;top:720;width:57333;height:416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xS9LDAAAA2wAAAA8AAABkcnMvZG93bnJldi54bWxET01rwkAQvRf6H5YpeBHdqCAlZpXSIkh7&#10;aWJRvI3ZMQnNzobdrab99a4g9DaP9znZqjetOJPzjWUFk3ECgri0uuFKwdd2PXoG4QOyxtYyKfgl&#10;D6vl40OGqbYXzulchErEEPYpKqhD6FIpfVmTQT+2HXHkTtYZDBG6SmqHlxhuWjlNkrk02HBsqLGj&#10;15rK7+LHKNjN9qfhhz3kzJ/vM+eSv/xYvCk1eOpfFiAC9eFffHdvdJw/gdsv8QC5v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TFL0sMAAADbAAAADwAAAAAAAAAAAAAAAACf&#10;AgAAZHJzL2Rvd25yZXYueG1sUEsFBgAAAAAEAAQA9wAAAI8DAAAAAA==&#10;">
                  <v:imagedata r:id="rId16" o:title="Blank bladder"/>
                </v:shape>
                <v:shapetype id="_x0000_t202" coordsize="21600,21600" o:spt="202" path="m,l,21600r21600,l21600,xe">
                  <v:stroke joinstyle="miter"/>
                  <v:path gradientshapeok="t" o:connecttype="rect"/>
                </v:shapetype>
                <v:shape id="TextBox 4" o:spid="_x0000_s1028" type="#_x0000_t202" style="position:absolute;left:43203;width:11520;height:4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68052133" w14:textId="77777777" w:rsidR="008A6602" w:rsidRDefault="008A6602" w:rsidP="00C14EF7">
                        <w:pPr>
                          <w:pStyle w:val="Normlnywebov"/>
                          <w:spacing w:before="0"/>
                        </w:pPr>
                        <w:r>
                          <w:rPr>
                            <w:rFonts w:ascii="Calibri" w:hAnsi="Calibri"/>
                            <w:b/>
                            <w:bCs/>
                            <w:color w:val="000000"/>
                            <w:kern w:val="24"/>
                            <w:sz w:val="28"/>
                            <w:szCs w:val="28"/>
                            <w:lang w:val="en-GB"/>
                          </w:rPr>
                          <w:t xml:space="preserve">Apex </w:t>
                        </w:r>
                      </w:p>
                    </w:txbxContent>
                  </v:textbox>
                </v:shape>
                <v:shape id="TextBox 5" o:spid="_x0000_s1029" type="#_x0000_t202" style="position:absolute;left:43203;top:4845;width:11521;height:6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1475EADA" w14:textId="77777777" w:rsidR="008A6602" w:rsidRPr="00731D16" w:rsidRDefault="008A6602" w:rsidP="00C14EF7">
                        <w:pPr>
                          <w:pStyle w:val="Normlnywebov"/>
                          <w:spacing w:before="0"/>
                        </w:pPr>
                        <w:r>
                          <w:rPr>
                            <w:rFonts w:ascii="Calibri" w:hAnsi="Calibri"/>
                            <w:b/>
                            <w:bCs/>
                            <w:color w:val="000000"/>
                            <w:kern w:val="24"/>
                            <w:lang w:val="en-GB"/>
                          </w:rPr>
                          <w:t>M</w:t>
                        </w:r>
                        <w:r w:rsidRPr="00731D16">
                          <w:rPr>
                            <w:rFonts w:ascii="Calibri" w:hAnsi="Calibri"/>
                            <w:b/>
                            <w:bCs/>
                            <w:color w:val="000000"/>
                            <w:kern w:val="24"/>
                            <w:lang w:val="en-GB"/>
                          </w:rPr>
                          <w:t>iesto</w:t>
                        </w:r>
                        <w:r>
                          <w:rPr>
                            <w:rFonts w:ascii="Calibri" w:hAnsi="Calibri"/>
                            <w:b/>
                            <w:bCs/>
                            <w:color w:val="000000"/>
                            <w:kern w:val="24"/>
                            <w:lang w:val="en-GB"/>
                          </w:rPr>
                          <w:t xml:space="preserve"> vpichu injekcie</w:t>
                        </w:r>
                      </w:p>
                    </w:txbxContent>
                  </v:textbox>
                </v:shape>
                <v:shape id="TextBox 6" o:spid="_x0000_s1030" type="#_x0000_t202" style="position:absolute;left:43207;top:20880;width:11515;height:6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6D989960" w14:textId="77777777" w:rsidR="008A6602" w:rsidRPr="00731D16" w:rsidRDefault="008A6602" w:rsidP="00C14EF7">
                        <w:pPr>
                          <w:pStyle w:val="Normlnywebov"/>
                          <w:spacing w:before="0"/>
                        </w:pPr>
                        <w:r w:rsidRPr="00731D16">
                          <w:rPr>
                            <w:rFonts w:ascii="Calibri" w:hAnsi="Calibri"/>
                            <w:b/>
                            <w:bCs/>
                            <w:color w:val="000000"/>
                            <w:kern w:val="24"/>
                            <w:lang w:val="en-GB"/>
                          </w:rPr>
                          <w:t xml:space="preserve">Ústie ľavého močovodu </w:t>
                        </w:r>
                      </w:p>
                    </w:txbxContent>
                  </v:textbox>
                </v:shape>
                <v:shape id="TextBox 7" o:spid="_x0000_s1031" type="#_x0000_t202" style="position:absolute;left:38884;top:25923;width:11520;height:4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5E270F4B" w14:textId="77777777" w:rsidR="008A6602" w:rsidRPr="00731D16" w:rsidRDefault="008A6602" w:rsidP="00C14EF7">
                        <w:pPr>
                          <w:pStyle w:val="Normlnywebov"/>
                          <w:spacing w:before="0"/>
                        </w:pPr>
                        <w:r w:rsidRPr="00731D16">
                          <w:rPr>
                            <w:rFonts w:ascii="Calibri" w:hAnsi="Calibri"/>
                            <w:b/>
                            <w:bCs/>
                            <w:color w:val="000000"/>
                            <w:kern w:val="24"/>
                            <w:lang w:val="en-GB"/>
                          </w:rPr>
                          <w:t>trigonum</w:t>
                        </w:r>
                      </w:p>
                    </w:txbxContent>
                  </v:textbox>
                </v:shape>
                <v:shape id="TextBox 8" o:spid="_x0000_s1032" type="#_x0000_t202" style="position:absolute;top:22842;width:11519;height:4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79C761DC" w14:textId="77777777" w:rsidR="008A6602" w:rsidRPr="00731D16" w:rsidRDefault="008A6602" w:rsidP="00C14EF7">
                        <w:pPr>
                          <w:pStyle w:val="Normlnywebov"/>
                          <w:spacing w:before="0"/>
                        </w:pPr>
                        <w:r w:rsidRPr="00731D16">
                          <w:rPr>
                            <w:rFonts w:ascii="Calibri" w:hAnsi="Calibri"/>
                            <w:b/>
                            <w:bCs/>
                            <w:color w:val="000000"/>
                            <w:kern w:val="24"/>
                            <w:lang w:val="en-GB"/>
                          </w:rPr>
                          <w:t xml:space="preserve">Fundus </w:t>
                        </w:r>
                      </w:p>
                    </w:txbxContent>
                  </v:textbox>
                </v:shape>
                <w10:anchorlock/>
              </v:group>
            </w:pict>
          </mc:Fallback>
        </mc:AlternateContent>
      </w:r>
    </w:p>
    <w:p w14:paraId="427C9EC5" w14:textId="77777777" w:rsidR="00031367" w:rsidRPr="00AF1085" w:rsidRDefault="00031367">
      <w:pPr>
        <w:ind w:left="0" w:firstLine="0"/>
        <w:rPr>
          <w:szCs w:val="22"/>
        </w:rPr>
      </w:pPr>
    </w:p>
    <w:p w14:paraId="41E3D152" w14:textId="77777777" w:rsidR="0006622A" w:rsidRPr="00410B26" w:rsidRDefault="00031367" w:rsidP="00473CCA">
      <w:pPr>
        <w:ind w:left="2835" w:hanging="2835"/>
      </w:pPr>
      <w:r w:rsidRPr="00410B26">
        <w:rPr>
          <w:b/>
        </w:rPr>
        <w:t>Odporúčaná dávka:</w:t>
      </w:r>
      <w:r w:rsidRPr="00410B26">
        <w:tab/>
        <w:t xml:space="preserve">Odporúčaná dávka je 100 jednotiek BOTOXU vo forme injekcií </w:t>
      </w:r>
      <w:r w:rsidR="00E10B36" w:rsidRPr="00410B26">
        <w:t>s</w:t>
      </w:r>
      <w:r w:rsidRPr="00410B26">
        <w:t xml:space="preserve"> objem</w:t>
      </w:r>
      <w:r w:rsidR="00E10B36" w:rsidRPr="00410B26">
        <w:t>om</w:t>
      </w:r>
      <w:r w:rsidRPr="00410B26">
        <w:t xml:space="preserve"> 0,5 ml (5 jednotiek) do 20 miest detruzoru.</w:t>
      </w:r>
    </w:p>
    <w:p w14:paraId="5BE203E4" w14:textId="77777777" w:rsidR="00031367" w:rsidRPr="00410B26" w:rsidRDefault="00031367">
      <w:pPr>
        <w:ind w:left="2835" w:hanging="2835"/>
        <w:rPr>
          <w:i/>
        </w:rPr>
      </w:pPr>
    </w:p>
    <w:p w14:paraId="08BC1826" w14:textId="77777777" w:rsidR="00031367" w:rsidRPr="00410B26" w:rsidRDefault="00031367" w:rsidP="00473CCA">
      <w:pPr>
        <w:ind w:left="2835" w:hanging="2835"/>
      </w:pPr>
      <w:r w:rsidRPr="00410B26">
        <w:rPr>
          <w:b/>
        </w:rPr>
        <w:t>Doplňujúce informácie:</w:t>
      </w:r>
      <w:r w:rsidRPr="00410B26">
        <w:tab/>
        <w:t xml:space="preserve">Klinické zlepšenie nastáva počas 2 týždňov. Ak u pacientov vymizne klinický účinok predchádzajúcej dávky, má sa uvažovať o podaní ďalšej injekcie (priemerná dĺžka pôsobenia lieku </w:t>
      </w:r>
      <w:r w:rsidRPr="00410B26">
        <w:rPr>
          <w:szCs w:val="22"/>
        </w:rPr>
        <w:t>v</w:t>
      </w:r>
      <w:r w:rsidRPr="00AF1085">
        <w:rPr>
          <w:szCs w:val="22"/>
        </w:rPr>
        <w:t xml:space="preserve"> 3. fáze klinickej štúdie bola 166 dní, približne 24 týždňov</w:t>
      </w:r>
      <w:r w:rsidR="00E72BC5" w:rsidRPr="00AF1085">
        <w:rPr>
          <w:szCs w:val="22"/>
        </w:rPr>
        <w:t xml:space="preserve"> na základe žiadosti pacienta o opakovanie liečby</w:t>
      </w:r>
      <w:r w:rsidRPr="00410B26">
        <w:t>), nie však skôr ako po uplynutí 3 mesiacov od predchádzajúcej injekcie do močového mechúra.</w:t>
      </w:r>
    </w:p>
    <w:p w14:paraId="32F726DF" w14:textId="77777777" w:rsidR="00031367" w:rsidRPr="00410B26" w:rsidRDefault="00031367" w:rsidP="00410B26">
      <w:pPr>
        <w:spacing w:line="280" w:lineRule="auto"/>
        <w:ind w:left="0" w:firstLine="0"/>
        <w:rPr>
          <w:b/>
          <w:i/>
        </w:rPr>
      </w:pPr>
    </w:p>
    <w:p w14:paraId="4E9B1446" w14:textId="77777777" w:rsidR="00031367" w:rsidRPr="00410B26" w:rsidRDefault="00031367" w:rsidP="00473CCA">
      <w:pPr>
        <w:ind w:left="0" w:firstLine="0"/>
      </w:pPr>
      <w:r w:rsidRPr="00410B26">
        <w:rPr>
          <w:b/>
          <w:u w:val="single"/>
        </w:rPr>
        <w:t>Močová inkontinencia spôsobená neurogénnou hyperaktivitou detruzoru</w:t>
      </w:r>
    </w:p>
    <w:p w14:paraId="2E65A469" w14:textId="77777777" w:rsidR="00031367" w:rsidRPr="00410B26" w:rsidRDefault="00031367">
      <w:pPr>
        <w:ind w:left="0" w:firstLine="0"/>
      </w:pPr>
    </w:p>
    <w:p w14:paraId="0C6127F7" w14:textId="77777777" w:rsidR="00031367" w:rsidRPr="00410B26" w:rsidRDefault="00031367">
      <w:pPr>
        <w:ind w:left="2835" w:hanging="2835"/>
      </w:pPr>
      <w:r w:rsidRPr="00410B26">
        <w:rPr>
          <w:b/>
        </w:rPr>
        <w:t>Odporúčaná ihla:</w:t>
      </w:r>
      <w:r w:rsidRPr="00410B26">
        <w:tab/>
        <w:t>Môže sa použiť flexibilný alebo rigídny cystoskop. Pred začiatkom aplikácie injekcie je potrebné do injekčnej ihly natiahnuť približne 1 ml roztoku (po</w:t>
      </w:r>
      <w:r w:rsidR="002F6948" w:rsidRPr="00410B26">
        <w:t>d</w:t>
      </w:r>
      <w:r w:rsidRPr="00410B26">
        <w:t>ľa dĺžky ihly) kvôli odstráneniu všetkého vzduchu.</w:t>
      </w:r>
    </w:p>
    <w:p w14:paraId="0646DDB7" w14:textId="77777777" w:rsidR="00031367" w:rsidRPr="00410B26" w:rsidRDefault="00031367">
      <w:pPr>
        <w:ind w:left="2835" w:hanging="2835"/>
      </w:pPr>
    </w:p>
    <w:p w14:paraId="67B464AF" w14:textId="77777777" w:rsidR="00031367" w:rsidRPr="00410B26" w:rsidRDefault="00031367">
      <w:pPr>
        <w:ind w:left="2835" w:hanging="2835"/>
      </w:pPr>
      <w:r w:rsidRPr="00410B26">
        <w:rPr>
          <w:b/>
        </w:rPr>
        <w:t>Pokyny na podanie:</w:t>
      </w:r>
      <w:r w:rsidRPr="00410B26">
        <w:tab/>
        <w:t>Pred injekciou možno podľa miestnych obvyklých postupov urobiť buď intravezikálnu instiláciu zriedeného anestetika (s obsahom sedatív alebo bez nich), alebo celkovú anestéziu. Pokiaľ sa robí instilácia anestetík, močový mechúr sa má pred ďalšími krokmi injekčnej aplikácie odsať a vypláchnuť sterilným fyziologickým roztokom.</w:t>
      </w:r>
    </w:p>
    <w:p w14:paraId="0E87780D" w14:textId="77777777" w:rsidR="00031367" w:rsidRPr="00410B26" w:rsidRDefault="00031367">
      <w:pPr>
        <w:ind w:left="2835" w:hanging="2835"/>
      </w:pPr>
    </w:p>
    <w:p w14:paraId="7E154277" w14:textId="77777777" w:rsidR="00031367" w:rsidRPr="00410B26" w:rsidRDefault="00347036">
      <w:pPr>
        <w:ind w:left="2835" w:hanging="2835"/>
      </w:pPr>
      <w:r w:rsidRPr="00410B26">
        <w:rPr>
          <w:b/>
        </w:rPr>
        <w:tab/>
      </w:r>
      <w:r w:rsidR="00031367" w:rsidRPr="00410B26">
        <w:t>Rekonštituovaný BOTOX (200 jednotiek/30 ml) sa aplikuje injekciou do svalu detruzoru mimo oblasť trigona a fundu pomocou flexibilného alebo rigídneho cystoskopu. Močový mechúr má byť instilovaný dostatočným množstvom fyziologického roztoku, aby sa dosiahlo zodpovedajúcej vizualizácii pre aplikáciu injekcie, nemalo by však dôjsť k nadmernému roztiahnutiu.</w:t>
      </w:r>
    </w:p>
    <w:p w14:paraId="10A3D4D5" w14:textId="77777777" w:rsidR="00031367" w:rsidRPr="00410B26" w:rsidRDefault="00031367">
      <w:pPr>
        <w:ind w:left="2835" w:hanging="2835"/>
      </w:pPr>
    </w:p>
    <w:p w14:paraId="78289DC2" w14:textId="77777777" w:rsidR="00031367" w:rsidRPr="00410B26" w:rsidRDefault="00347036">
      <w:pPr>
        <w:ind w:left="2835" w:hanging="2835"/>
      </w:pPr>
      <w:r w:rsidRPr="00410B26">
        <w:rPr>
          <w:b/>
          <w:szCs w:val="22"/>
        </w:rPr>
        <w:lastRenderedPageBreak/>
        <w:tab/>
      </w:r>
      <w:r w:rsidR="00031367" w:rsidRPr="00410B26">
        <w:t xml:space="preserve">Ihla sa zavádza približne 2 mm do detruzoru a 30 injekcií, každá </w:t>
      </w:r>
      <w:r w:rsidR="002F6948" w:rsidRPr="00410B26">
        <w:t>s</w:t>
      </w:r>
      <w:r w:rsidR="00031367" w:rsidRPr="00410B26">
        <w:t xml:space="preserve"> objem</w:t>
      </w:r>
      <w:r w:rsidR="002F6948" w:rsidRPr="00410B26">
        <w:t>om</w:t>
      </w:r>
      <w:r w:rsidR="00031367" w:rsidRPr="00410B26">
        <w:t xml:space="preserve"> 1 ml (celkový objem 30 ml) sa aplikuje približne vo vzdialenosti 1 cm od seba (pozri nákres vyššie). V poslednej injekcii sa aplikuje približne 1 ml sterilného fyziologického roztoku, aby bola podaná cel</w:t>
      </w:r>
      <w:r w:rsidR="002F6948" w:rsidRPr="00410B26">
        <w:t>á</w:t>
      </w:r>
      <w:r w:rsidR="00031367" w:rsidRPr="00410B26">
        <w:t xml:space="preserve"> dávka. Po podaní injekcií sa odsaje fyziologický roztok použitý na vizualizáciu steny močového mechúra. Pacienta je nutné sledovať najmenej 30 minút po aplikácii injekcie.</w:t>
      </w:r>
    </w:p>
    <w:p w14:paraId="49390606" w14:textId="77777777" w:rsidR="00031367" w:rsidRPr="00410B26" w:rsidRDefault="00031367">
      <w:pPr>
        <w:ind w:left="2835" w:hanging="2835"/>
      </w:pPr>
    </w:p>
    <w:p w14:paraId="2BA8F969" w14:textId="77777777" w:rsidR="00031367" w:rsidRPr="00410B26" w:rsidRDefault="00031367">
      <w:pPr>
        <w:ind w:left="2835" w:hanging="2835"/>
      </w:pPr>
      <w:r w:rsidRPr="00410B26">
        <w:rPr>
          <w:b/>
        </w:rPr>
        <w:t>Odporúčaná dávka:</w:t>
      </w:r>
      <w:r w:rsidRPr="00410B26">
        <w:tab/>
        <w:t xml:space="preserve">Odporúčaná dávka je 200 jednotiek BOTOXU vo forme injekcií </w:t>
      </w:r>
      <w:r w:rsidR="002F6948" w:rsidRPr="00410B26">
        <w:t>s</w:t>
      </w:r>
      <w:r w:rsidRPr="00410B26">
        <w:t xml:space="preserve"> objem</w:t>
      </w:r>
      <w:r w:rsidR="002F6948" w:rsidRPr="00410B26">
        <w:t>om</w:t>
      </w:r>
      <w:r w:rsidRPr="00410B26">
        <w:t xml:space="preserve"> 1 ml (približne 6,7 jednotiek)</w:t>
      </w:r>
      <w:r w:rsidR="002F6948" w:rsidRPr="00410B26">
        <w:t>, ktoré sa aplikujú</w:t>
      </w:r>
      <w:r w:rsidRPr="00410B26">
        <w:t xml:space="preserve"> do 30 miest detruzoru.</w:t>
      </w:r>
    </w:p>
    <w:p w14:paraId="0C74F3D6" w14:textId="77777777" w:rsidR="00031367" w:rsidRPr="00410B26" w:rsidRDefault="00031367">
      <w:pPr>
        <w:ind w:left="2835" w:hanging="2835"/>
        <w:rPr>
          <w:i/>
        </w:rPr>
      </w:pPr>
    </w:p>
    <w:p w14:paraId="7DBAFF2D" w14:textId="77777777" w:rsidR="00031367" w:rsidRPr="00410B26" w:rsidRDefault="00031367">
      <w:pPr>
        <w:ind w:left="2835" w:hanging="2835"/>
      </w:pPr>
      <w:r w:rsidRPr="00410B26">
        <w:rPr>
          <w:b/>
        </w:rPr>
        <w:t>Doplňujúce informácie:</w:t>
      </w:r>
      <w:r w:rsidRPr="00410B26">
        <w:rPr>
          <w:b/>
        </w:rPr>
        <w:tab/>
      </w:r>
      <w:r w:rsidRPr="00410B26">
        <w:t>Klinické zlepšenie vo všeobecnosti nastáva počas 2 týždňov. Ak u pacientov vymizne klinický účinok predchádzajúcej dávky, má sa uvažovať o podaní ďalšej injekcie (priemerná dĺžka pôsobenia BOTOXU 200 jednotiek v 3. fáze klinickej štúdie bola 256 – 295 dní</w:t>
      </w:r>
      <w:r w:rsidR="007A25C4" w:rsidRPr="00410B26">
        <w:t xml:space="preserve"> (</w:t>
      </w:r>
      <w:r w:rsidR="00923EC9" w:rsidRPr="00410B26">
        <w:t xml:space="preserve">približne </w:t>
      </w:r>
      <w:r w:rsidR="007A25C4" w:rsidRPr="00410B26">
        <w:t>36-42 tý</w:t>
      </w:r>
      <w:r w:rsidR="00923EC9" w:rsidRPr="00410B26">
        <w:t>ždňov</w:t>
      </w:r>
      <w:r w:rsidRPr="00410B26">
        <w:t>)</w:t>
      </w:r>
      <w:r w:rsidR="007A25C4" w:rsidRPr="00410B26">
        <w:t xml:space="preserve"> na základe žiadosti pacienta o opakovanie liečby</w:t>
      </w:r>
      <w:r w:rsidRPr="00410B26">
        <w:t>, nie však skôr ako po uplynutí 3 mesiacov od predchádzajúcej injekcie do močového mechúra.</w:t>
      </w:r>
    </w:p>
    <w:p w14:paraId="09DC6886" w14:textId="77777777" w:rsidR="00031367" w:rsidRPr="00410B26" w:rsidRDefault="00031367" w:rsidP="00AA0D5F">
      <w:pPr>
        <w:pStyle w:val="Zkladntext"/>
      </w:pPr>
    </w:p>
    <w:p w14:paraId="67A283DD" w14:textId="77777777" w:rsidR="00F94821" w:rsidRPr="00410B26" w:rsidRDefault="00F94821" w:rsidP="00F94821">
      <w:pPr>
        <w:ind w:left="0" w:firstLine="0"/>
        <w:rPr>
          <w:b/>
          <w:u w:val="single"/>
        </w:rPr>
      </w:pPr>
      <w:r w:rsidRPr="00410B26">
        <w:rPr>
          <w:b/>
          <w:u w:val="single"/>
        </w:rPr>
        <w:t xml:space="preserve">PORUCHY KOŽE </w:t>
      </w:r>
      <w:r w:rsidR="006771AF" w:rsidRPr="006771AF">
        <w:rPr>
          <w:b/>
          <w:u w:val="single"/>
        </w:rPr>
        <w:t>A KOŽNÝCH PRÍVESKOV</w:t>
      </w:r>
    </w:p>
    <w:p w14:paraId="60A9B569" w14:textId="77777777" w:rsidR="000B62E9" w:rsidRPr="00473CCA" w:rsidRDefault="000B62E9" w:rsidP="00410B26">
      <w:pPr>
        <w:suppressAutoHyphens/>
        <w:ind w:left="0" w:firstLine="0"/>
        <w:rPr>
          <w:b/>
        </w:rPr>
      </w:pPr>
    </w:p>
    <w:p w14:paraId="69A16E36" w14:textId="77777777" w:rsidR="00031367" w:rsidRPr="00410B26" w:rsidRDefault="00031367" w:rsidP="00AA0D5F">
      <w:pPr>
        <w:ind w:left="0" w:firstLine="0"/>
        <w:rPr>
          <w:b/>
          <w:u w:val="single"/>
        </w:rPr>
      </w:pPr>
      <w:r w:rsidRPr="00410B26">
        <w:rPr>
          <w:b/>
          <w:u w:val="single"/>
        </w:rPr>
        <w:t>Primárna hyperhidróza axíl</w:t>
      </w:r>
    </w:p>
    <w:p w14:paraId="710DEB20" w14:textId="77777777" w:rsidR="00031367" w:rsidRPr="00410B26" w:rsidRDefault="00031367" w:rsidP="00473CCA">
      <w:pPr>
        <w:ind w:left="0" w:firstLine="0"/>
      </w:pPr>
    </w:p>
    <w:p w14:paraId="3E021ED7" w14:textId="77777777" w:rsidR="00031367" w:rsidRPr="00410B26" w:rsidRDefault="00031367">
      <w:pPr>
        <w:ind w:left="2835" w:hanging="2835"/>
      </w:pPr>
      <w:r w:rsidRPr="00410B26">
        <w:rPr>
          <w:b/>
        </w:rPr>
        <w:t>Odporúčaná ihla:</w:t>
      </w:r>
      <w:r w:rsidRPr="00410B26">
        <w:tab/>
        <w:t>Sterilná ihla veľkosti 30 G.</w:t>
      </w:r>
    </w:p>
    <w:p w14:paraId="7265ED74" w14:textId="77777777" w:rsidR="00031367" w:rsidRPr="00410B26" w:rsidRDefault="00031367">
      <w:pPr>
        <w:ind w:left="2835" w:hanging="2835"/>
      </w:pPr>
    </w:p>
    <w:p w14:paraId="4B5362B1" w14:textId="77777777" w:rsidR="00031367" w:rsidRPr="00410B26" w:rsidRDefault="00031367">
      <w:pPr>
        <w:ind w:left="2835" w:hanging="2835"/>
      </w:pPr>
      <w:r w:rsidRPr="00410B26">
        <w:rPr>
          <w:b/>
        </w:rPr>
        <w:t>Pokyny na podanie:</w:t>
      </w:r>
      <w:r w:rsidRPr="00410B26">
        <w:rPr>
          <w:b/>
        </w:rPr>
        <w:tab/>
      </w:r>
      <w:r w:rsidRPr="00410B26">
        <w:t>Hyperhidrotická oblasť sa môže stanoviť použitím štandardných farbiacich techník, ako je napr. Minorov jódovo-škrobový test.</w:t>
      </w:r>
    </w:p>
    <w:p w14:paraId="58FDFB56" w14:textId="77777777" w:rsidR="00031367" w:rsidRPr="00410B26" w:rsidRDefault="00031367">
      <w:pPr>
        <w:ind w:left="2835" w:hanging="2835"/>
        <w:rPr>
          <w:b/>
        </w:rPr>
      </w:pPr>
      <w:r w:rsidRPr="00410B26">
        <w:rPr>
          <w:b/>
        </w:rPr>
        <w:t>Odporúčaná dávka:</w:t>
      </w:r>
      <w:r w:rsidRPr="00410B26">
        <w:rPr>
          <w:b/>
        </w:rPr>
        <w:tab/>
      </w:r>
      <w:r w:rsidRPr="00410B26">
        <w:t>Aplikuje sa 50 jednotiek BOTOXU intradermálne, v rovnomerne rozdelených dávkach do viacerých miest, ktoré sa nachádzajú 1–2 cm od seba v hyperhidrotickej oblasti každej axily.</w:t>
      </w:r>
    </w:p>
    <w:p w14:paraId="22A006AF" w14:textId="77777777" w:rsidR="00031367" w:rsidRPr="00410B26" w:rsidRDefault="00031367">
      <w:pPr>
        <w:ind w:left="2835" w:hanging="2835"/>
        <w:rPr>
          <w:b/>
        </w:rPr>
      </w:pPr>
    </w:p>
    <w:p w14:paraId="702D2563" w14:textId="77777777" w:rsidR="00031367" w:rsidRPr="00410B26" w:rsidRDefault="00031367">
      <w:pPr>
        <w:ind w:left="2835" w:hanging="2835"/>
      </w:pPr>
      <w:r w:rsidRPr="00410B26">
        <w:rPr>
          <w:b/>
        </w:rPr>
        <w:t>Maximálna celková dávka:</w:t>
      </w:r>
      <w:r w:rsidRPr="00410B26">
        <w:rPr>
          <w:b/>
        </w:rPr>
        <w:tab/>
      </w:r>
      <w:r w:rsidRPr="00410B26">
        <w:t>Dávky vyššie ako 50 jednotiek na axilu sa neodporúčajú. Injekcie sa nemajú opakovať častejšie ako za 16 týždňov. (pozri časť 5.1).</w:t>
      </w:r>
    </w:p>
    <w:p w14:paraId="0F00418D" w14:textId="77777777" w:rsidR="00031367" w:rsidRPr="00410B26" w:rsidRDefault="00031367">
      <w:pPr>
        <w:ind w:left="2835" w:hanging="2835"/>
        <w:rPr>
          <w:b/>
        </w:rPr>
      </w:pPr>
    </w:p>
    <w:p w14:paraId="17DF77FF" w14:textId="77777777" w:rsidR="00031367" w:rsidRPr="00410B26" w:rsidRDefault="00031367">
      <w:pPr>
        <w:ind w:left="2835" w:hanging="2835"/>
        <w:rPr>
          <w:b/>
        </w:rPr>
      </w:pPr>
      <w:r w:rsidRPr="00410B26">
        <w:rPr>
          <w:b/>
        </w:rPr>
        <w:t>Doplňujúce informácie:</w:t>
      </w:r>
      <w:r w:rsidRPr="00410B26">
        <w:rPr>
          <w:b/>
        </w:rPr>
        <w:tab/>
      </w:r>
      <w:r w:rsidRPr="00410B26">
        <w:t>Klinické zlepšenie vo všeobecnosti nastáva počas prvého týždňa po aplikácii. Pokiaľ účinok predchádzajúcej injekcie klesá a ak to uzná ošetrujúci lekár za vhodné, môže sa podať ďalšia dávka BOTOXU.</w:t>
      </w:r>
    </w:p>
    <w:p w14:paraId="730B26D5" w14:textId="77777777" w:rsidR="00315B47" w:rsidRPr="00473CCA" w:rsidRDefault="00315B47">
      <w:pPr>
        <w:pStyle w:val="Zkladntext"/>
        <w:outlineLvl w:val="0"/>
        <w:rPr>
          <w:b/>
        </w:rPr>
      </w:pPr>
    </w:p>
    <w:p w14:paraId="0DDDB83C" w14:textId="77777777" w:rsidR="00031367" w:rsidRPr="00410B26" w:rsidRDefault="00031367" w:rsidP="00473CCA">
      <w:pPr>
        <w:pStyle w:val="Zkladntext"/>
        <w:outlineLvl w:val="0"/>
        <w:rPr>
          <w:u w:val="single"/>
        </w:rPr>
      </w:pPr>
      <w:r w:rsidRPr="00410B26">
        <w:rPr>
          <w:b/>
          <w:u w:val="single"/>
        </w:rPr>
        <w:t xml:space="preserve">Glabelárne vrásky viditeľné pri maximálnom mračení sa </w:t>
      </w:r>
    </w:p>
    <w:p w14:paraId="0DF19D35" w14:textId="77777777" w:rsidR="00031367" w:rsidRPr="00410B26" w:rsidRDefault="00031367">
      <w:pPr>
        <w:ind w:left="0" w:firstLine="0"/>
      </w:pPr>
    </w:p>
    <w:p w14:paraId="0928B1B4" w14:textId="77777777" w:rsidR="00031367" w:rsidRPr="00410B26" w:rsidRDefault="00031367">
      <w:pPr>
        <w:ind w:left="2835" w:hanging="2835"/>
      </w:pPr>
      <w:r w:rsidRPr="00410B26">
        <w:rPr>
          <w:b/>
        </w:rPr>
        <w:t>Odporúčaná ihla:</w:t>
      </w:r>
      <w:r w:rsidRPr="00410B26">
        <w:tab/>
        <w:t xml:space="preserve">Sterilná </w:t>
      </w:r>
      <w:r w:rsidR="00802807" w:rsidRPr="00410B26">
        <w:t>i</w:t>
      </w:r>
      <w:r w:rsidRPr="00410B26">
        <w:t>hla veľkosti 30 G.</w:t>
      </w:r>
    </w:p>
    <w:p w14:paraId="793609BF" w14:textId="77777777" w:rsidR="00031367" w:rsidRPr="00410B26" w:rsidRDefault="00031367">
      <w:pPr>
        <w:ind w:left="2835" w:hanging="2835"/>
      </w:pPr>
    </w:p>
    <w:p w14:paraId="2920EFE8" w14:textId="77777777" w:rsidR="00031367" w:rsidRPr="00410B26" w:rsidRDefault="00031367">
      <w:pPr>
        <w:ind w:left="2835" w:hanging="2835"/>
      </w:pPr>
      <w:r w:rsidRPr="00410B26">
        <w:rPr>
          <w:b/>
        </w:rPr>
        <w:t>Pokyny na podanie:</w:t>
      </w:r>
      <w:r w:rsidRPr="00410B26">
        <w:rPr>
          <w:b/>
        </w:rPr>
        <w:tab/>
      </w:r>
      <w:r w:rsidRPr="00410B26">
        <w:t>Pri injekčnej aplikácii BOTOXU do zvislých vrások medzi obočím, známych tiež ako glabelárne vrásky, je potrebné dbať na to, aby nedošlo k aplikácii do krvnej cievy.</w:t>
      </w:r>
    </w:p>
    <w:p w14:paraId="6FA05325" w14:textId="77777777" w:rsidR="00031367" w:rsidRPr="00410B26" w:rsidRDefault="00031367">
      <w:pPr>
        <w:ind w:left="2835" w:hanging="2835"/>
      </w:pPr>
    </w:p>
    <w:p w14:paraId="74A2B7A9" w14:textId="77777777" w:rsidR="00031367" w:rsidRPr="00410B26" w:rsidRDefault="00AF7E83">
      <w:pPr>
        <w:ind w:left="2835" w:hanging="2835"/>
      </w:pPr>
      <w:r w:rsidRPr="002175E3">
        <w:rPr>
          <w:b/>
          <w:szCs w:val="22"/>
        </w:rPr>
        <w:tab/>
      </w:r>
      <w:r w:rsidR="00031367" w:rsidRPr="00410B26">
        <w:t xml:space="preserve">Pred aplikáciou injekcie je potrebné palec alebo ukazovák pevne pritlačiť pod okraj orbity, aby nedošlo k extravazácii pod okraj orbity. Ihla počas aplikácie má smerovať smerom nahor a do stredu. Z dôvodu zníženia rizika ptózy nie je možné aplikovať injekcie do oblasti levator palpebrae superioris, zvlášť u pacientov s väčšími komplexmi obočia a depresoru (depressor supercilii). Injekcie do musculus corrugator je potrebné aplikovať do centrálnej časti tohto svalu, aspoň 1 cm nad oblúkom obočí. </w:t>
      </w:r>
    </w:p>
    <w:p w14:paraId="216CCD1A" w14:textId="77777777" w:rsidR="00912F18" w:rsidRPr="00410B26" w:rsidRDefault="00912F18">
      <w:pPr>
        <w:pStyle w:val="Zkladntext"/>
        <w:ind w:left="2835" w:hanging="2835"/>
        <w:rPr>
          <w:b/>
          <w:i/>
        </w:rPr>
      </w:pPr>
    </w:p>
    <w:p w14:paraId="660517EA" w14:textId="77777777" w:rsidR="00031367" w:rsidRPr="00410B26" w:rsidRDefault="00AF7E83">
      <w:pPr>
        <w:ind w:left="2835" w:hanging="2835"/>
      </w:pPr>
      <w:r w:rsidRPr="002175E3">
        <w:rPr>
          <w:b/>
          <w:szCs w:val="22"/>
        </w:rPr>
        <w:lastRenderedPageBreak/>
        <w:tab/>
      </w:r>
      <w:r w:rsidR="00031367" w:rsidRPr="00410B26">
        <w:t xml:space="preserve">Glabelárne vrásky vznikajú zvýšenou aktivitou musculus corrugator a musculus orbicularis oculi. Tieto svaly pohybujú obočím mediálne. Musculus procerus a musculus depresor supercilii ťahajú obočie nadol. Tým sa vytvára zamračený alebo vráskavý výraz. </w:t>
      </w:r>
    </w:p>
    <w:p w14:paraId="6C73520F" w14:textId="77777777" w:rsidR="00031367" w:rsidRPr="00410B26" w:rsidRDefault="00031367">
      <w:pPr>
        <w:pStyle w:val="Zkladntext"/>
        <w:ind w:left="2835" w:hanging="2835"/>
      </w:pPr>
    </w:p>
    <w:p w14:paraId="1F1FF26D" w14:textId="77777777" w:rsidR="00031367" w:rsidRPr="00410B26" w:rsidRDefault="00AF7E83">
      <w:pPr>
        <w:pStyle w:val="Zkladntext"/>
        <w:ind w:left="2835" w:hanging="2835"/>
      </w:pPr>
      <w:r w:rsidRPr="002175E3">
        <w:rPr>
          <w:b/>
          <w:szCs w:val="22"/>
        </w:rPr>
        <w:tab/>
      </w:r>
      <w:r w:rsidR="00031367" w:rsidRPr="00410B26">
        <w:t xml:space="preserve">Umiestenie, veľkosť a využívanie svalov sa individuálne značne líši. Vrásky navodené výrazom tváre vznikajú kolmo k smeru účinku kontrahovaných tvárových svalov. Potrebná dávka pre odstránenie vrások je určená celkovým pozorovaním schopnosti pacienta aktivovať povrchové svaly, do ktorých sa má injekcia aplikovať. </w:t>
      </w:r>
    </w:p>
    <w:p w14:paraId="27A40582" w14:textId="77777777" w:rsidR="00031367" w:rsidRPr="00410B26" w:rsidRDefault="00AF7E83">
      <w:pPr>
        <w:pStyle w:val="Zkladntext"/>
        <w:ind w:left="2835" w:hanging="2835"/>
      </w:pPr>
      <w:r w:rsidRPr="002175E3">
        <w:rPr>
          <w:b/>
          <w:szCs w:val="22"/>
        </w:rPr>
        <w:tab/>
      </w:r>
      <w:r w:rsidR="00031367" w:rsidRPr="00410B26">
        <w:t>Po rekonštitúcii sa má BOTOX používať len na jednu aplikáciu injekcie (injekcií) pre pacienta.</w:t>
      </w:r>
    </w:p>
    <w:p w14:paraId="5A7411C2" w14:textId="77777777" w:rsidR="00031367" w:rsidRPr="00410B26" w:rsidRDefault="00031367">
      <w:pPr>
        <w:pStyle w:val="Zkladntext"/>
        <w:ind w:left="2835" w:hanging="2835"/>
      </w:pPr>
    </w:p>
    <w:p w14:paraId="31DA2EE5" w14:textId="77777777" w:rsidR="00031367" w:rsidRPr="00410B26" w:rsidRDefault="00AF7E83">
      <w:pPr>
        <w:pStyle w:val="Zkladntext"/>
        <w:ind w:left="2835" w:hanging="2835"/>
      </w:pPr>
      <w:r w:rsidRPr="002175E3">
        <w:rPr>
          <w:b/>
          <w:szCs w:val="22"/>
        </w:rPr>
        <w:tab/>
      </w:r>
      <w:r w:rsidR="00031367" w:rsidRPr="00410B26">
        <w:t>Obrázok 1:</w:t>
      </w:r>
    </w:p>
    <w:p w14:paraId="1A45E4DB" w14:textId="77777777" w:rsidR="00866F00" w:rsidRPr="002175E3" w:rsidRDefault="00AF7E83" w:rsidP="00473CCA">
      <w:pPr>
        <w:pStyle w:val="Zkladntext"/>
        <w:ind w:left="2835" w:hanging="2835"/>
        <w:rPr>
          <w:szCs w:val="22"/>
        </w:rPr>
      </w:pPr>
      <w:r w:rsidRPr="002175E3">
        <w:rPr>
          <w:b/>
          <w:szCs w:val="22"/>
        </w:rPr>
        <w:tab/>
      </w:r>
      <w:r w:rsidR="00674BCA" w:rsidRPr="008A1018">
        <w:rPr>
          <w:noProof/>
        </w:rPr>
        <w:drawing>
          <wp:inline distT="0" distB="0" distL="0" distR="0" wp14:anchorId="28C7ADB1" wp14:editId="0F5F2703">
            <wp:extent cx="2390775" cy="3000375"/>
            <wp:effectExtent l="0" t="0" r="9525" b="9525"/>
            <wp:docPr id="8" name="Obrázok 8" descr="Description: BTX%20GL%20injection%20pattern%20-%20FINAL%202012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descr="Description: BTX%20GL%20injection%20pattern%20-%20FINAL%20201210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0775" cy="3000375"/>
                    </a:xfrm>
                    <a:prstGeom prst="rect">
                      <a:avLst/>
                    </a:prstGeom>
                    <a:noFill/>
                    <a:ln>
                      <a:noFill/>
                    </a:ln>
                  </pic:spPr>
                </pic:pic>
              </a:graphicData>
            </a:graphic>
          </wp:inline>
        </w:drawing>
      </w:r>
    </w:p>
    <w:p w14:paraId="06695AFC" w14:textId="77777777" w:rsidR="00031367" w:rsidRPr="00410B26" w:rsidRDefault="00031367" w:rsidP="00473CCA">
      <w:pPr>
        <w:ind w:left="2835" w:hanging="2835"/>
      </w:pPr>
      <w:r w:rsidRPr="00410B26">
        <w:rPr>
          <w:b/>
        </w:rPr>
        <w:t>Odporúčaná dávka:</w:t>
      </w:r>
      <w:r w:rsidRPr="00410B26">
        <w:rPr>
          <w:b/>
        </w:rPr>
        <w:tab/>
      </w:r>
      <w:r w:rsidRPr="00410B26">
        <w:t>Do každého z 5 injekčných miest sa aplikuje 0,1 ml (4 jednotky): (pozri Obrázok 1) 2 injek</w:t>
      </w:r>
      <w:r w:rsidR="002F6948" w:rsidRPr="00410B26">
        <w:t>c</w:t>
      </w:r>
      <w:r w:rsidRPr="00410B26">
        <w:t>ie do každého musculus corrugator a 1 injekcie do musculus procerus do celkov</w:t>
      </w:r>
      <w:r w:rsidR="002F6948" w:rsidRPr="00410B26">
        <w:t>ej</w:t>
      </w:r>
      <w:r w:rsidRPr="00410B26">
        <w:t xml:space="preserve"> dávky 20 jednotiek.</w:t>
      </w:r>
    </w:p>
    <w:p w14:paraId="12D43C95" w14:textId="77777777" w:rsidR="00031367" w:rsidRPr="00410B26" w:rsidRDefault="00031367">
      <w:pPr>
        <w:ind w:left="2835" w:hanging="2835"/>
        <w:rPr>
          <w:b/>
        </w:rPr>
      </w:pPr>
    </w:p>
    <w:p w14:paraId="7324DB18" w14:textId="77777777" w:rsidR="00031367" w:rsidRPr="00410B26" w:rsidRDefault="00031367">
      <w:pPr>
        <w:ind w:left="2835" w:hanging="2835"/>
      </w:pPr>
      <w:r w:rsidRPr="00410B26">
        <w:rPr>
          <w:b/>
        </w:rPr>
        <w:t>Doplňujúce informácie:</w:t>
      </w:r>
      <w:r w:rsidRPr="00410B26">
        <w:rPr>
          <w:b/>
        </w:rPr>
        <w:tab/>
      </w:r>
      <w:r w:rsidRPr="00410B26">
        <w:t>K zlepšeniu vzhľadu zvislých vrások medzi obočím (glabelárne vrásky) dochádza vo všeobecnosti do jedného týždňa po ošetrení. Bola dokázaná účinnosť po dobu až 4 mesiacov.</w:t>
      </w:r>
    </w:p>
    <w:p w14:paraId="67F6260C" w14:textId="77777777" w:rsidR="00031367" w:rsidRPr="00410B26" w:rsidRDefault="00347036">
      <w:pPr>
        <w:ind w:left="2835" w:hanging="2835"/>
      </w:pPr>
      <w:r w:rsidRPr="00410B26">
        <w:rPr>
          <w:b/>
        </w:rPr>
        <w:tab/>
      </w:r>
      <w:r w:rsidR="00031367" w:rsidRPr="00410B26">
        <w:t>Intervaly medzi jednotlivými ošetreniami nemajú byť kratšie ako tri mesiace. Pri liečbe glabelárnych vrások viditeľných pri maximálnom mračení sa je možné v prípade nedostatočnej dávky a pri absencii akýchkoľvek nežiaducich účinkov sekundárne k prvej aplikácii, zvážiť pri druhej aplikácii použitie dávky až 40 alebo 50 jednotiek, pričom treba brať do úvahy analýzu predchádzajúceho zlyhania liečby.</w:t>
      </w:r>
    </w:p>
    <w:p w14:paraId="691E7DC9" w14:textId="77777777" w:rsidR="00521972" w:rsidRPr="00410B26" w:rsidRDefault="00521972" w:rsidP="00473CCA">
      <w:pPr>
        <w:ind w:left="2835"/>
      </w:pPr>
    </w:p>
    <w:p w14:paraId="51CC89A5" w14:textId="77777777" w:rsidR="00031367" w:rsidRPr="00410B26" w:rsidRDefault="00031367" w:rsidP="00AA0D5F">
      <w:pPr>
        <w:pStyle w:val="Normlnysozarkami"/>
        <w:spacing w:after="0"/>
        <w:ind w:left="0"/>
        <w:rPr>
          <w:b/>
          <w:u w:val="single"/>
          <w:lang w:val="sk-SK"/>
        </w:rPr>
      </w:pPr>
      <w:r w:rsidRPr="00410B26">
        <w:rPr>
          <w:b/>
          <w:u w:val="single"/>
          <w:lang w:val="sk-SK"/>
        </w:rPr>
        <w:t xml:space="preserve">Vejárikovité vrásky </w:t>
      </w:r>
      <w:r w:rsidR="00802807" w:rsidRPr="00410B26">
        <w:rPr>
          <w:b/>
          <w:u w:val="single"/>
          <w:lang w:val="sk-SK"/>
        </w:rPr>
        <w:t xml:space="preserve">očného kútika </w:t>
      </w:r>
      <w:r w:rsidRPr="00410B26">
        <w:rPr>
          <w:b/>
          <w:u w:val="single"/>
          <w:lang w:val="sk-SK"/>
        </w:rPr>
        <w:t xml:space="preserve">viditeľné pri maximálnom úsmeve </w:t>
      </w:r>
    </w:p>
    <w:p w14:paraId="2EC961EC" w14:textId="77777777" w:rsidR="00031367" w:rsidRPr="00410B26" w:rsidRDefault="00031367" w:rsidP="00410B26">
      <w:pPr>
        <w:pStyle w:val="Normlnysozarkami"/>
        <w:spacing w:after="0"/>
        <w:ind w:left="0"/>
        <w:rPr>
          <w:b/>
          <w:u w:val="single"/>
          <w:lang w:val="sk-SK"/>
        </w:rPr>
      </w:pPr>
    </w:p>
    <w:p w14:paraId="7EBE728C" w14:textId="77777777" w:rsidR="00031367" w:rsidRPr="00410B26" w:rsidRDefault="00031367" w:rsidP="00473CCA">
      <w:pPr>
        <w:pStyle w:val="Normlnysozarkami"/>
        <w:spacing w:after="0"/>
        <w:ind w:left="2835" w:hanging="2835"/>
        <w:rPr>
          <w:lang w:val="sk-SK"/>
        </w:rPr>
      </w:pPr>
      <w:r w:rsidRPr="00410B26">
        <w:rPr>
          <w:b/>
          <w:lang w:val="sk-SK"/>
        </w:rPr>
        <w:t>Odporúčaná ihla:</w:t>
      </w:r>
      <w:r w:rsidRPr="00410B26">
        <w:rPr>
          <w:lang w:val="sk-SK"/>
        </w:rPr>
        <w:tab/>
        <w:t>Sterilná ihla veľkosti 30G</w:t>
      </w:r>
    </w:p>
    <w:p w14:paraId="6B3D6090" w14:textId="77777777" w:rsidR="00031367" w:rsidRPr="00410B26" w:rsidRDefault="00031367">
      <w:pPr>
        <w:pStyle w:val="Normlnysozarkami"/>
        <w:spacing w:after="0"/>
        <w:ind w:left="0"/>
        <w:rPr>
          <w:b/>
          <w:lang w:val="sk-SK"/>
        </w:rPr>
      </w:pPr>
    </w:p>
    <w:p w14:paraId="2CAE7052" w14:textId="1A31971D" w:rsidR="00031367" w:rsidRPr="00410B26" w:rsidRDefault="00031367">
      <w:pPr>
        <w:pStyle w:val="Normlnysozarkami"/>
        <w:spacing w:after="0"/>
        <w:ind w:left="2835" w:hanging="2835"/>
        <w:rPr>
          <w:lang w:val="sk-SK"/>
        </w:rPr>
      </w:pPr>
      <w:r w:rsidRPr="00410B26">
        <w:rPr>
          <w:b/>
          <w:lang w:val="sk-SK"/>
        </w:rPr>
        <w:t>Pokyny na podanie:</w:t>
      </w:r>
      <w:r w:rsidRPr="00410B26">
        <w:rPr>
          <w:b/>
          <w:lang w:val="sk-SK"/>
        </w:rPr>
        <w:tab/>
      </w:r>
      <w:r w:rsidRPr="00410B26">
        <w:rPr>
          <w:lang w:val="sk-SK"/>
        </w:rPr>
        <w:t xml:space="preserve">Aby sa znížilo riziko ptózy viečka, nesmie sa prekročiť dávka 4 jednotky do jedného injekčného miesta a rovnako sa nesmie prekročiť počet injekčných miest. Okrem toho sa injekcia </w:t>
      </w:r>
      <w:r w:rsidR="00085721" w:rsidRPr="00410B26">
        <w:rPr>
          <w:lang w:val="sk-SK"/>
        </w:rPr>
        <w:t>má</w:t>
      </w:r>
      <w:r w:rsidR="00A419CE">
        <w:rPr>
          <w:lang w:val="sk-SK"/>
        </w:rPr>
        <w:t xml:space="preserve"> </w:t>
      </w:r>
      <w:r w:rsidRPr="00410B26">
        <w:rPr>
          <w:lang w:val="sk-SK"/>
        </w:rPr>
        <w:t>viesť temporálne k okraju orbity tak, aby bola zaistená bezpečná vzdialenosť od svalov, ktoré sú zodpovedné za eleváciu viečka.</w:t>
      </w:r>
    </w:p>
    <w:p w14:paraId="3B17C4F1" w14:textId="77777777" w:rsidR="00031367" w:rsidRPr="00410B26" w:rsidRDefault="00031367">
      <w:pPr>
        <w:pStyle w:val="Normlnysozarkami"/>
        <w:spacing w:after="0"/>
        <w:ind w:left="0"/>
        <w:rPr>
          <w:lang w:val="sk-SK"/>
        </w:rPr>
      </w:pPr>
    </w:p>
    <w:p w14:paraId="19EB3283" w14:textId="77777777" w:rsidR="00031367" w:rsidRPr="00410B26" w:rsidRDefault="00AF7E83">
      <w:pPr>
        <w:pStyle w:val="Normlnysozarkami"/>
        <w:spacing w:after="0"/>
        <w:ind w:left="2835" w:hanging="2835"/>
        <w:rPr>
          <w:lang w:val="sk-SK"/>
        </w:rPr>
      </w:pPr>
      <w:r w:rsidRPr="00E843F0">
        <w:rPr>
          <w:b/>
          <w:lang w:val="sk-SK"/>
        </w:rPr>
        <w:lastRenderedPageBreak/>
        <w:tab/>
      </w:r>
      <w:r w:rsidR="00031367" w:rsidRPr="00410B26">
        <w:rPr>
          <w:lang w:val="sk-SK"/>
        </w:rPr>
        <w:t>Pri aplikácii injekcie držte skosený hrot ihly smerom nahor a od oka . Prvá injekcia (A) sa má aplikovať asi 1,5 až 2,0 cm temporálne do laterálneho očného kútika a temporálne do orbitálnej hrany. Následné miesta aplikácie injekcie budú závisieť od toho, čo vrásky v oblasti okolo očí sú nad a pod laterálnym očným kútikom (obrázok č.2 ) alebo primárne pod laterálnym očným kútikom (obrázok č.3).</w:t>
      </w:r>
    </w:p>
    <w:p w14:paraId="6EFD80B6" w14:textId="77777777" w:rsidR="00031367" w:rsidRPr="00410B26" w:rsidRDefault="00031367">
      <w:pPr>
        <w:pStyle w:val="Normlnysozarkami"/>
        <w:spacing w:after="0"/>
        <w:ind w:left="0"/>
        <w:rPr>
          <w:lang w:val="sk-SK"/>
        </w:rPr>
      </w:pPr>
    </w:p>
    <w:p w14:paraId="0E3FBE01" w14:textId="77777777" w:rsidR="00031367" w:rsidRPr="00410B26" w:rsidRDefault="00AF7E83">
      <w:pPr>
        <w:pStyle w:val="Normlnysozarkami"/>
        <w:spacing w:after="0"/>
        <w:ind w:left="2835" w:hanging="2835"/>
        <w:rPr>
          <w:lang w:val="sk-SK"/>
        </w:rPr>
      </w:pPr>
      <w:r w:rsidRPr="00E843F0">
        <w:rPr>
          <w:b/>
          <w:lang w:val="sk-SK"/>
        </w:rPr>
        <w:tab/>
      </w:r>
      <w:r w:rsidR="00031367" w:rsidRPr="00410B26">
        <w:rPr>
          <w:lang w:val="sk-SK"/>
        </w:rPr>
        <w:t>Opatrnosť je potrebné venovať zaisteniu toho, aby BOTOX nebol aplikovaný v injekcii do krvnej cievy počas aplikácie injekcie u vejárikovitých vrások viditeľných pri širokom úsmeve, pozri časť 4.4.</w:t>
      </w:r>
    </w:p>
    <w:p w14:paraId="3E68F7D1" w14:textId="77777777" w:rsidR="00031367" w:rsidRPr="00410B26" w:rsidRDefault="00031367">
      <w:pPr>
        <w:pStyle w:val="Normlnysozarkami"/>
        <w:spacing w:after="0"/>
        <w:ind w:left="0"/>
        <w:rPr>
          <w:lang w:val="sk-SK"/>
        </w:rPr>
      </w:pPr>
    </w:p>
    <w:p w14:paraId="5BF7E364" w14:textId="77777777" w:rsidR="00031367" w:rsidRPr="00410B26" w:rsidRDefault="00031367" w:rsidP="00473CCA">
      <w:pPr>
        <w:pStyle w:val="Normlnysozarkami"/>
        <w:tabs>
          <w:tab w:val="left" w:pos="5670"/>
        </w:tabs>
        <w:spacing w:after="0"/>
        <w:ind w:left="2835"/>
        <w:rPr>
          <w:lang w:val="sk-SK"/>
        </w:rPr>
      </w:pPr>
      <w:r w:rsidRPr="00410B26">
        <w:rPr>
          <w:lang w:val="sk-SK"/>
        </w:rPr>
        <w:t>Obrázok 2:</w:t>
      </w:r>
      <w:r w:rsidRPr="00410B26">
        <w:rPr>
          <w:lang w:val="sk-SK"/>
        </w:rPr>
        <w:tab/>
        <w:t>Obrázok 3:</w:t>
      </w:r>
    </w:p>
    <w:p w14:paraId="4FDB64B2" w14:textId="77777777" w:rsidR="00031367" w:rsidRPr="00410B26" w:rsidRDefault="00031367">
      <w:pPr>
        <w:pStyle w:val="Normlnysozarkami"/>
        <w:spacing w:after="0"/>
        <w:ind w:left="2552"/>
        <w:rPr>
          <w:lang w:val="sk-SK"/>
        </w:rPr>
      </w:pPr>
    </w:p>
    <w:p w14:paraId="2EB2D3B0" w14:textId="77777777" w:rsidR="00031367" w:rsidRPr="00AF1085" w:rsidRDefault="00674BCA">
      <w:pPr>
        <w:pStyle w:val="Normlnysozarkami"/>
        <w:spacing w:after="0"/>
        <w:ind w:left="2552"/>
        <w:rPr>
          <w:szCs w:val="22"/>
          <w:lang w:val="sk-SK"/>
        </w:rPr>
      </w:pPr>
      <w:r w:rsidRPr="008A1018">
        <w:rPr>
          <w:noProof/>
          <w:lang w:val="sk-SK" w:eastAsia="sk-SK"/>
        </w:rPr>
        <w:drawing>
          <wp:inline distT="0" distB="0" distL="0" distR="0" wp14:anchorId="50684B0C" wp14:editId="4C13E499">
            <wp:extent cx="1933575" cy="2371725"/>
            <wp:effectExtent l="0" t="0" r="9525" b="9525"/>
            <wp:docPr id="9" name="Obrázok 9" descr="Description: 1BTX%20CFL%20injection%20pattern%201%20-%20FINAL%202012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9" descr="Description: 1BTX%20CFL%20injection%20pattern%201%20-%20FINAL%20201210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33575" cy="2371725"/>
                    </a:xfrm>
                    <a:prstGeom prst="rect">
                      <a:avLst/>
                    </a:prstGeom>
                    <a:noFill/>
                    <a:ln>
                      <a:noFill/>
                    </a:ln>
                  </pic:spPr>
                </pic:pic>
              </a:graphicData>
            </a:graphic>
          </wp:inline>
        </w:drawing>
      </w:r>
      <w:r w:rsidRPr="008A1018">
        <w:rPr>
          <w:noProof/>
          <w:lang w:val="sk-SK" w:eastAsia="sk-SK"/>
        </w:rPr>
        <w:drawing>
          <wp:inline distT="0" distB="0" distL="0" distR="0" wp14:anchorId="3235A83C" wp14:editId="4F83D9CA">
            <wp:extent cx="2009775" cy="2362200"/>
            <wp:effectExtent l="0" t="0" r="9525" b="0"/>
            <wp:docPr id="10" name="Obrázok 10" descr="Description: 2BTX%20CFL%20injection%20pattern%202%20-%20FINAL%202012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0" descr="Description: 2BTX%20CFL%20injection%20pattern%202%20-%20FINAL%20201210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9775" cy="2362200"/>
                    </a:xfrm>
                    <a:prstGeom prst="rect">
                      <a:avLst/>
                    </a:prstGeom>
                    <a:noFill/>
                    <a:ln>
                      <a:noFill/>
                    </a:ln>
                  </pic:spPr>
                </pic:pic>
              </a:graphicData>
            </a:graphic>
          </wp:inline>
        </w:drawing>
      </w:r>
    </w:p>
    <w:p w14:paraId="1D6FC44E" w14:textId="77777777" w:rsidR="00031367" w:rsidRPr="00410B26" w:rsidRDefault="00031367" w:rsidP="00473CCA">
      <w:pPr>
        <w:pStyle w:val="Normlnysozarkami"/>
        <w:spacing w:after="0"/>
        <w:ind w:left="2835" w:hanging="2835"/>
        <w:rPr>
          <w:lang w:val="sk-SK"/>
        </w:rPr>
      </w:pPr>
      <w:r w:rsidRPr="00410B26">
        <w:rPr>
          <w:b/>
          <w:lang w:val="sk-SK"/>
        </w:rPr>
        <w:t>Odporúčaná dávka:</w:t>
      </w:r>
      <w:r w:rsidRPr="00410B26">
        <w:rPr>
          <w:b/>
          <w:lang w:val="sk-SK"/>
        </w:rPr>
        <w:tab/>
      </w:r>
      <w:r w:rsidRPr="00410B26">
        <w:rPr>
          <w:lang w:val="sk-SK"/>
        </w:rPr>
        <w:t>Objem 0,1 ml (4 U) sa injekčne aplikuje do 3 miest na každej strane (celkovo 6 miest aplikácie injekcie) do laterálneho m. orbicularis oculi s celkovou dávkou 24 U v celkovom objeme 0,6 ml (12 U na každú stranu).</w:t>
      </w:r>
    </w:p>
    <w:p w14:paraId="63CAB51B" w14:textId="77777777" w:rsidR="00031367" w:rsidRPr="00410B26" w:rsidRDefault="00031367">
      <w:pPr>
        <w:pStyle w:val="Normlnysozarkami"/>
        <w:spacing w:after="0"/>
        <w:ind w:left="2835" w:hanging="2835"/>
        <w:rPr>
          <w:lang w:val="sk-SK"/>
        </w:rPr>
      </w:pPr>
    </w:p>
    <w:p w14:paraId="7292C5AA" w14:textId="77777777" w:rsidR="00031367" w:rsidRPr="00410B26" w:rsidRDefault="00031367">
      <w:pPr>
        <w:pStyle w:val="Normlnysozarkami"/>
        <w:spacing w:after="0"/>
        <w:ind w:left="2835"/>
        <w:rPr>
          <w:lang w:val="sk-SK"/>
        </w:rPr>
      </w:pPr>
      <w:r w:rsidRPr="00AF1085">
        <w:rPr>
          <w:szCs w:val="22"/>
          <w:lang w:val="sk-SK"/>
        </w:rPr>
        <w:t>Pre súčasnú liečbu s glabelárnymi vráskami viditeľnými pri maximálnom mračení sa je dávka 24 U pre vejárikovité vrásky okolo očí, ktoré sú viditeľné pri š</w:t>
      </w:r>
      <w:r w:rsidRPr="00410B26">
        <w:rPr>
          <w:lang w:val="sk-SK"/>
        </w:rPr>
        <w:t xml:space="preserve">irokom úsmeve a 20 U pre glabelárne vrásky (pozri inštrukcie pre podávanie u glabelárnych vrások a obrázok č.1) </w:t>
      </w:r>
      <w:r w:rsidR="004366EE" w:rsidRPr="00410B26">
        <w:rPr>
          <w:lang w:val="sk-SK"/>
        </w:rPr>
        <w:t xml:space="preserve">- </w:t>
      </w:r>
      <w:r w:rsidRPr="00410B26">
        <w:rPr>
          <w:lang w:val="sk-SK"/>
        </w:rPr>
        <w:t>celkov</w:t>
      </w:r>
      <w:r w:rsidR="004366EE" w:rsidRPr="00410B26">
        <w:rPr>
          <w:lang w:val="sk-SK"/>
        </w:rPr>
        <w:t>á</w:t>
      </w:r>
      <w:r w:rsidRPr="00410B26">
        <w:rPr>
          <w:lang w:val="sk-SK"/>
        </w:rPr>
        <w:t xml:space="preserve"> dávk</w:t>
      </w:r>
      <w:r w:rsidR="004366EE" w:rsidRPr="00410B26">
        <w:rPr>
          <w:lang w:val="sk-SK"/>
        </w:rPr>
        <w:t>a je</w:t>
      </w:r>
      <w:r w:rsidRPr="00410B26">
        <w:rPr>
          <w:lang w:val="sk-SK"/>
        </w:rPr>
        <w:t xml:space="preserve"> 44 U v celkovom objeme 1,1 ml.</w:t>
      </w:r>
    </w:p>
    <w:p w14:paraId="03B60A71" w14:textId="7B7EF671" w:rsidR="00031367" w:rsidRPr="00410B26" w:rsidRDefault="00031367" w:rsidP="00473CCA">
      <w:pPr>
        <w:ind w:left="2835" w:hanging="2835"/>
      </w:pPr>
      <w:r w:rsidRPr="00410B26">
        <w:rPr>
          <w:b/>
        </w:rPr>
        <w:t>Doplňujúce informácie:</w:t>
      </w:r>
      <w:r w:rsidR="00F2703B">
        <w:rPr>
          <w:b/>
        </w:rPr>
        <w:tab/>
      </w:r>
      <w:r w:rsidRPr="00473CCA">
        <w:t xml:space="preserve">K zlepšeniu závažnosti vejárikovitých vrások okolo očí, viditeľných pri maximálnom úsmeve </w:t>
      </w:r>
      <w:r w:rsidR="00995224" w:rsidRPr="00473CCA">
        <w:t xml:space="preserve">pri hodnotení </w:t>
      </w:r>
      <w:r w:rsidR="00513ED7" w:rsidRPr="002F2852">
        <w:t xml:space="preserve">skúšajúceho </w:t>
      </w:r>
      <w:r w:rsidRPr="002F2852">
        <w:t>došlo</w:t>
      </w:r>
      <w:r w:rsidR="00A419CE">
        <w:t xml:space="preserve"> </w:t>
      </w:r>
      <w:r w:rsidRPr="002F2852">
        <w:t>počas jedného týždňa po liečbe. Efekt bol dokázaný v priemere po dobu 4 mesiacov po aplikácii injekcie.</w:t>
      </w:r>
    </w:p>
    <w:p w14:paraId="79BB31F1" w14:textId="77777777" w:rsidR="00031367" w:rsidRPr="00410B26" w:rsidRDefault="00031367">
      <w:pPr>
        <w:ind w:left="2835" w:hanging="2835"/>
      </w:pPr>
    </w:p>
    <w:p w14:paraId="1D77E0CA" w14:textId="77777777" w:rsidR="00031367" w:rsidRPr="00410B26" w:rsidRDefault="00347036">
      <w:pPr>
        <w:ind w:left="2835" w:hanging="2835"/>
      </w:pPr>
      <w:r w:rsidRPr="00410B26">
        <w:rPr>
          <w:b/>
        </w:rPr>
        <w:tab/>
      </w:r>
      <w:r w:rsidR="00031367" w:rsidRPr="00410B26">
        <w:t xml:space="preserve">Intervaly medzi jednotlivými ošetreniami nemajú byť kratšie ako tri mesiace. </w:t>
      </w:r>
    </w:p>
    <w:p w14:paraId="1AF77123" w14:textId="77777777" w:rsidR="00031367" w:rsidRPr="00410B26" w:rsidRDefault="00031367">
      <w:pPr>
        <w:ind w:left="2835" w:hanging="2835"/>
      </w:pPr>
    </w:p>
    <w:p w14:paraId="21BC17B2" w14:textId="77777777" w:rsidR="00031367" w:rsidRPr="00410B26" w:rsidRDefault="00347036">
      <w:pPr>
        <w:ind w:left="2835" w:hanging="2835"/>
      </w:pPr>
      <w:r w:rsidRPr="00410B26">
        <w:rPr>
          <w:b/>
        </w:rPr>
        <w:tab/>
      </w:r>
      <w:r w:rsidR="00031367" w:rsidRPr="00410B26">
        <w:t>Účinnosť a bezpečnosť opakovaného podania BOTOXU, dlhšieho ako 12 mesiacov, nebola hodnotená.</w:t>
      </w:r>
    </w:p>
    <w:p w14:paraId="47E5C22F" w14:textId="77777777" w:rsidR="00FA0C38" w:rsidRDefault="00FA0C38" w:rsidP="00FA0C38">
      <w:pPr>
        <w:tabs>
          <w:tab w:val="left" w:pos="851"/>
        </w:tabs>
        <w:ind w:left="0" w:firstLine="0"/>
        <w:rPr>
          <w:i/>
        </w:rPr>
      </w:pPr>
    </w:p>
    <w:p w14:paraId="54575998" w14:textId="77777777" w:rsidR="00FA0C38" w:rsidRPr="00F020EB" w:rsidRDefault="00FA0C38" w:rsidP="00FA0C38">
      <w:pPr>
        <w:tabs>
          <w:tab w:val="left" w:pos="851"/>
        </w:tabs>
        <w:ind w:left="0" w:firstLine="0"/>
        <w:rPr>
          <w:b/>
        </w:rPr>
      </w:pPr>
      <w:r w:rsidRPr="00F020EB">
        <w:rPr>
          <w:b/>
        </w:rPr>
        <w:t>Vrásky na čele, ktoré sú viditeľné pri maximálnom zdvihnutí obočia</w:t>
      </w:r>
    </w:p>
    <w:p w14:paraId="3614F1DD" w14:textId="77777777" w:rsidR="00FA0C38" w:rsidRPr="00F020EB" w:rsidRDefault="00FA0C38" w:rsidP="00FA0C38">
      <w:pPr>
        <w:tabs>
          <w:tab w:val="left" w:pos="851"/>
        </w:tabs>
        <w:ind w:left="0" w:firstLine="0"/>
        <w:rPr>
          <w:b/>
        </w:rPr>
      </w:pPr>
    </w:p>
    <w:p w14:paraId="5C8F765D" w14:textId="77777777" w:rsidR="00FA0C38" w:rsidRPr="00F020EB" w:rsidRDefault="00FA0C38" w:rsidP="0063769A">
      <w:pPr>
        <w:tabs>
          <w:tab w:val="left" w:pos="851"/>
        </w:tabs>
        <w:ind w:left="2835" w:hanging="2835"/>
      </w:pPr>
      <w:r w:rsidRPr="00F020EB">
        <w:rPr>
          <w:b/>
        </w:rPr>
        <w:t>Odporúčaná ihla:</w:t>
      </w:r>
      <w:r w:rsidRPr="00F020EB">
        <w:rPr>
          <w:b/>
        </w:rPr>
        <w:tab/>
      </w:r>
      <w:r w:rsidRPr="00F020EB">
        <w:t>Sterilná ihla s veľkosťou 30 G.</w:t>
      </w:r>
    </w:p>
    <w:p w14:paraId="06BCA7C7" w14:textId="77777777" w:rsidR="00FA0C38" w:rsidRPr="00F020EB" w:rsidRDefault="00FA0C38" w:rsidP="00FA0C38">
      <w:pPr>
        <w:tabs>
          <w:tab w:val="left" w:pos="851"/>
        </w:tabs>
        <w:ind w:left="0" w:firstLine="0"/>
      </w:pPr>
    </w:p>
    <w:p w14:paraId="0E7D368B" w14:textId="77777777" w:rsidR="00FA0C38" w:rsidRPr="00F020EB" w:rsidRDefault="00FA0C38" w:rsidP="0063769A">
      <w:pPr>
        <w:tabs>
          <w:tab w:val="left" w:pos="851"/>
        </w:tabs>
        <w:ind w:left="2835" w:hanging="2835"/>
      </w:pPr>
      <w:r w:rsidRPr="00F020EB">
        <w:rPr>
          <w:b/>
        </w:rPr>
        <w:t xml:space="preserve">Pokyny na podávanie: </w:t>
      </w:r>
      <w:r w:rsidRPr="00F020EB">
        <w:rPr>
          <w:b/>
        </w:rPr>
        <w:tab/>
      </w:r>
      <w:r w:rsidRPr="00F020EB">
        <w:t>Na určenie polohy vhodných miest na podávanie injekcie do frontálneho svalu sa má vyhodnotiť celkový vzťah medzi veľkosťou čela pacienta a rozložením aktivity frontálneho svalu.</w:t>
      </w:r>
      <w:r w:rsidRPr="00F020EB">
        <w:br/>
        <w:t xml:space="preserve">Nasledovné horizontálne riadky, do ktorých sa podáva liečba, sa majú </w:t>
      </w:r>
      <w:r w:rsidRPr="00F020EB">
        <w:lastRenderedPageBreak/>
        <w:t>lokalizovať pomocou miernej palpitácie čela v pokoji a pri maximálnom zdvihnutí obočia:</w:t>
      </w:r>
    </w:p>
    <w:p w14:paraId="74A21D47" w14:textId="77777777" w:rsidR="00FA0C38" w:rsidRPr="00F020EB" w:rsidRDefault="00FA0C38" w:rsidP="00FA0C38">
      <w:pPr>
        <w:tabs>
          <w:tab w:val="left" w:pos="851"/>
        </w:tabs>
        <w:ind w:left="0" w:firstLine="0"/>
      </w:pPr>
    </w:p>
    <w:p w14:paraId="0A4A2222" w14:textId="77777777" w:rsidR="00FA0C38" w:rsidRPr="00F020EB" w:rsidRDefault="00FA0C38" w:rsidP="00FA0C38">
      <w:pPr>
        <w:numPr>
          <w:ilvl w:val="0"/>
          <w:numId w:val="32"/>
        </w:numPr>
        <w:tabs>
          <w:tab w:val="left" w:pos="851"/>
        </w:tabs>
      </w:pPr>
      <w:r w:rsidRPr="00F020EB">
        <w:t>horný okraj aktivity frontálneho svalu: približne 1 cm nad najvrchnejšou čelovou vráskou</w:t>
      </w:r>
    </w:p>
    <w:p w14:paraId="590C3736" w14:textId="77777777" w:rsidR="00FA0C38" w:rsidRPr="008A1018" w:rsidRDefault="00FA0C38" w:rsidP="00EC2AC9">
      <w:pPr>
        <w:numPr>
          <w:ilvl w:val="0"/>
          <w:numId w:val="32"/>
        </w:numPr>
        <w:tabs>
          <w:tab w:val="left" w:pos="851"/>
        </w:tabs>
      </w:pPr>
      <w:r w:rsidRPr="00F020EB">
        <w:t xml:space="preserve">spodný riadok, do ktorého sa podáva liečba: v stredemedzi horným okrajom aktivity frontálneho </w:t>
      </w:r>
      <w:r w:rsidRPr="008A1018">
        <w:t>svalu a obočím, najmenej 2 cm nad obočím</w:t>
      </w:r>
    </w:p>
    <w:p w14:paraId="44AEE9AF" w14:textId="50C1551F" w:rsidR="00FA0C38" w:rsidRPr="008A1018" w:rsidRDefault="00FA0C38" w:rsidP="00EC2AC9">
      <w:pPr>
        <w:numPr>
          <w:ilvl w:val="0"/>
          <w:numId w:val="32"/>
        </w:numPr>
        <w:tabs>
          <w:tab w:val="left" w:pos="851"/>
        </w:tabs>
      </w:pPr>
      <w:r w:rsidRPr="008A1018">
        <w:t>vrchný riadok, do ktorého sa podáva liečba: v</w:t>
      </w:r>
      <w:r w:rsidR="008620AE" w:rsidRPr="008A1018">
        <w:t> </w:t>
      </w:r>
      <w:r w:rsidRPr="008A1018">
        <w:t>strede</w:t>
      </w:r>
      <w:r w:rsidR="008620AE" w:rsidRPr="008A1018">
        <w:t xml:space="preserve"> </w:t>
      </w:r>
      <w:r w:rsidRPr="008A1018">
        <w:t>medzi horným okrajom aktivity frontálneho svalu a spodným riadkom, do ktorého sa podáva liečba.</w:t>
      </w:r>
    </w:p>
    <w:p w14:paraId="0547BAF7" w14:textId="77777777" w:rsidR="00FA0C38" w:rsidRPr="00F020EB" w:rsidRDefault="00FA0C38" w:rsidP="0063769A">
      <w:pPr>
        <w:tabs>
          <w:tab w:val="left" w:pos="851"/>
        </w:tabs>
        <w:ind w:left="2850" w:hanging="360"/>
      </w:pPr>
    </w:p>
    <w:p w14:paraId="2BDC47C9" w14:textId="77777777" w:rsidR="00FA0C38" w:rsidRPr="00F020EB" w:rsidRDefault="00FA0C38" w:rsidP="0063769A">
      <w:pPr>
        <w:tabs>
          <w:tab w:val="left" w:pos="851"/>
        </w:tabs>
        <w:ind w:left="2850" w:hanging="15"/>
      </w:pPr>
      <w:r w:rsidRPr="00F020EB">
        <w:t>5 injekcií sa má umiestniť do priesečníka horizontálnych riadkov, do ktorých sa podáva liečba, s nasledovnými vertikálnymi orientačnými bodmi:</w:t>
      </w:r>
    </w:p>
    <w:p w14:paraId="3CBAAA62" w14:textId="77777777" w:rsidR="00FA0C38" w:rsidRPr="00F020EB" w:rsidRDefault="00FA0C38" w:rsidP="0063769A">
      <w:pPr>
        <w:tabs>
          <w:tab w:val="left" w:pos="851"/>
        </w:tabs>
        <w:ind w:left="2850" w:hanging="360"/>
      </w:pPr>
    </w:p>
    <w:p w14:paraId="60274C90" w14:textId="77777777" w:rsidR="00FA0C38" w:rsidRPr="00F020EB" w:rsidRDefault="00FA0C38" w:rsidP="0063769A">
      <w:pPr>
        <w:numPr>
          <w:ilvl w:val="0"/>
          <w:numId w:val="33"/>
        </w:numPr>
        <w:tabs>
          <w:tab w:val="left" w:pos="851"/>
        </w:tabs>
        <w:ind w:left="2850"/>
      </w:pPr>
      <w:r w:rsidRPr="00F020EB">
        <w:t>Na spodnom riadku, do ktorého sa podáva liečba, v stredovej línii tváre a 0,5 – 1,5 cm mediálne k nahmatanej dočasnej spojenej línii  (dočasná vyvýšenina); zopakovať na druhej strane.</w:t>
      </w:r>
    </w:p>
    <w:p w14:paraId="5EB11DC8" w14:textId="77777777" w:rsidR="00FA0C38" w:rsidRPr="00F020EB" w:rsidRDefault="00FA0C38" w:rsidP="0063769A">
      <w:pPr>
        <w:numPr>
          <w:ilvl w:val="0"/>
          <w:numId w:val="33"/>
        </w:numPr>
        <w:tabs>
          <w:tab w:val="left" w:pos="851"/>
        </w:tabs>
        <w:ind w:left="2850"/>
      </w:pPr>
      <w:r w:rsidRPr="00F020EB">
        <w:t>Na hornom riadku, do ktorého sa podáva liečba, v strede laterálnych a mediálnych miest na spodnom riadku, do ktorého sa podáva liečba; zopakovať na druhej strane.</w:t>
      </w:r>
    </w:p>
    <w:p w14:paraId="4BD069F5" w14:textId="77777777" w:rsidR="00FA0C38" w:rsidRPr="00F020EB" w:rsidRDefault="00FA0C38" w:rsidP="00FA0C38">
      <w:pPr>
        <w:tabs>
          <w:tab w:val="left" w:pos="851"/>
        </w:tabs>
        <w:ind w:left="0" w:firstLine="0"/>
      </w:pPr>
    </w:p>
    <w:p w14:paraId="157DAFDA" w14:textId="77777777" w:rsidR="00FA0C38" w:rsidRPr="00F020EB" w:rsidRDefault="00FA0C38" w:rsidP="007F15A7">
      <w:pPr>
        <w:ind w:left="2835" w:hanging="2835"/>
      </w:pPr>
      <w:r w:rsidRPr="00F020EB">
        <w:tab/>
        <w:t>Obrázok 4:</w:t>
      </w:r>
    </w:p>
    <w:p w14:paraId="11CFFB7D" w14:textId="6BC3AF34" w:rsidR="007F15A7" w:rsidRPr="00F020EB" w:rsidRDefault="007F15A7" w:rsidP="007F15A7">
      <w:pPr>
        <w:ind w:left="2835" w:hanging="2835"/>
      </w:pPr>
    </w:p>
    <w:p w14:paraId="72EFB436" w14:textId="77777777" w:rsidR="007F15A7" w:rsidRPr="00F020EB" w:rsidRDefault="007F15A7" w:rsidP="0063769A">
      <w:pPr>
        <w:ind w:left="2835" w:firstLine="0"/>
      </w:pPr>
      <w:r w:rsidRPr="00F020EB">
        <w:t>Je nutná opatrnosť, aby sa zabezpečilo, že sa BOTOX nepodá do krvnej cievy, ak sa podáva pri vráskach na čele, ktoré sú viditeľné pri maximálnom zdvihnutí obočia (pozri časť 4.4).</w:t>
      </w:r>
    </w:p>
    <w:p w14:paraId="70E17898" w14:textId="77777777" w:rsidR="007F15A7" w:rsidRPr="00F020EB" w:rsidRDefault="007F15A7" w:rsidP="007F15A7">
      <w:pPr>
        <w:ind w:left="2835" w:hanging="2835"/>
      </w:pPr>
    </w:p>
    <w:p w14:paraId="14DC5E86" w14:textId="77777777" w:rsidR="007F15A7" w:rsidRPr="00F020EB" w:rsidRDefault="007F15A7" w:rsidP="007F15A7">
      <w:pPr>
        <w:ind w:left="2835" w:hanging="2835"/>
      </w:pPr>
      <w:r w:rsidRPr="00F020EB">
        <w:rPr>
          <w:b/>
        </w:rPr>
        <w:t>Odporúčaná dávka:</w:t>
      </w:r>
      <w:r w:rsidRPr="00F020EB">
        <w:tab/>
        <w:t>Do každého z 5 miest podania injekcie do frontálneho svalu sa podá objem 0,1 ml (4 jednotky) s celkovou dávkou 20 jednotiek s celkovým objemom 0,5 ml (pozri obrázok 4).</w:t>
      </w:r>
    </w:p>
    <w:p w14:paraId="65230588" w14:textId="77777777" w:rsidR="007F15A7" w:rsidRPr="00F020EB" w:rsidRDefault="007F15A7" w:rsidP="007F15A7">
      <w:pPr>
        <w:ind w:left="2835" w:hanging="2835"/>
      </w:pPr>
    </w:p>
    <w:p w14:paraId="0B981DDB" w14:textId="77777777" w:rsidR="007F15A7" w:rsidRPr="00F020EB" w:rsidRDefault="007F15A7" w:rsidP="007F15A7">
      <w:pPr>
        <w:ind w:left="2835" w:hanging="2835"/>
      </w:pPr>
      <w:r w:rsidRPr="00F020EB">
        <w:tab/>
        <w:t>Celková dávka na liečbu vrások na čele (20 jednotiek) v spojení s glabelárnymi vráskami (20 jednotiek) je 40 jednotiek/1,0 ml.</w:t>
      </w:r>
    </w:p>
    <w:p w14:paraId="65BE202A" w14:textId="77777777" w:rsidR="007F15A7" w:rsidRPr="00F020EB" w:rsidRDefault="007F15A7" w:rsidP="007F15A7">
      <w:pPr>
        <w:ind w:left="2835" w:hanging="2835"/>
      </w:pPr>
    </w:p>
    <w:p w14:paraId="49E4E1A5" w14:textId="23EB5AB5" w:rsidR="007F15A7" w:rsidRPr="008A1018" w:rsidRDefault="007F15A7" w:rsidP="007F15A7">
      <w:pPr>
        <w:ind w:left="2835" w:hanging="2835"/>
      </w:pPr>
      <w:r w:rsidRPr="00F020EB">
        <w:tab/>
      </w:r>
      <w:r w:rsidRPr="008A1018">
        <w:t>Na súbežnú liečbu s glabelárnymi vráskami a vejárikovitými vráskami je celková dávka 64 jednotiek, a tá pozostáva z 20 jednotiek pre vrásky na čele, 20 jednotiek pre glabelárne vrásky (pozri Odporúčaná dávka pre glabelárne vrásky a obrázok 1) a 24 jednotiek pre vejárikovité vrásky (pozri Odporúčaná dávka pre vejárikovité vrásky a obrázky 2</w:t>
      </w:r>
      <w:r w:rsidR="00A419CE" w:rsidRPr="008A1018">
        <w:t xml:space="preserve"> </w:t>
      </w:r>
      <w:r w:rsidRPr="008A1018">
        <w:t>a 3).</w:t>
      </w:r>
    </w:p>
    <w:p w14:paraId="6CB1507A" w14:textId="77777777" w:rsidR="007F15A7" w:rsidRPr="008A1018" w:rsidRDefault="007F15A7" w:rsidP="007F15A7">
      <w:pPr>
        <w:ind w:left="2835" w:hanging="2835"/>
      </w:pPr>
    </w:p>
    <w:p w14:paraId="69695AD8" w14:textId="012E6B2A" w:rsidR="007F15A7" w:rsidRPr="00F020EB" w:rsidRDefault="007F15A7" w:rsidP="007F15A7">
      <w:pPr>
        <w:ind w:left="2835" w:hanging="2835"/>
      </w:pPr>
      <w:r w:rsidRPr="008A1018">
        <w:rPr>
          <w:b/>
        </w:rPr>
        <w:t>Doplňujúce informácie</w:t>
      </w:r>
      <w:r w:rsidRPr="008A1018">
        <w:t>:</w:t>
      </w:r>
      <w:r w:rsidRPr="008A1018">
        <w:tab/>
        <w:t>Liečebné intervaly nemajú byť častejšie ako každé 3</w:t>
      </w:r>
      <w:r w:rsidR="00A419CE" w:rsidRPr="008A1018">
        <w:t xml:space="preserve"> </w:t>
      </w:r>
      <w:r w:rsidRPr="008A1018">
        <w:t>mesiace.</w:t>
      </w:r>
    </w:p>
    <w:p w14:paraId="09CEFA7F" w14:textId="77777777" w:rsidR="007F15A7" w:rsidRPr="00F020EB" w:rsidRDefault="007F15A7" w:rsidP="007F15A7">
      <w:pPr>
        <w:ind w:left="2835" w:hanging="2835"/>
      </w:pPr>
    </w:p>
    <w:p w14:paraId="646C8E6F" w14:textId="77777777" w:rsidR="007F15A7" w:rsidRPr="00FA0C38" w:rsidRDefault="007F15A7" w:rsidP="0063769A">
      <w:pPr>
        <w:ind w:left="2835" w:firstLine="0"/>
      </w:pPr>
      <w:r w:rsidRPr="00F020EB">
        <w:t>Účinnosť a bezpečnosť opakovaného podávania injekcií BOTOXU na liečbu vrások na čele dlhšieho ako 12 mesiacov nebola hodnotená.</w:t>
      </w:r>
    </w:p>
    <w:p w14:paraId="33A13049" w14:textId="77777777" w:rsidR="00912F18" w:rsidRPr="00410B26" w:rsidRDefault="00912F18" w:rsidP="00410B26">
      <w:pPr>
        <w:tabs>
          <w:tab w:val="left" w:pos="851"/>
        </w:tabs>
        <w:ind w:left="0" w:firstLine="0"/>
      </w:pPr>
    </w:p>
    <w:p w14:paraId="49C632F1" w14:textId="77777777" w:rsidR="00912F18" w:rsidRPr="00473CCA" w:rsidRDefault="00912F18" w:rsidP="00AA0D5F">
      <w:pPr>
        <w:tabs>
          <w:tab w:val="left" w:pos="851"/>
        </w:tabs>
        <w:ind w:left="0" w:firstLine="0"/>
        <w:rPr>
          <w:rFonts w:ascii="Times New Roman Bold" w:hAnsi="Times New Roman Bold"/>
          <w:b/>
          <w:caps/>
        </w:rPr>
      </w:pPr>
      <w:r w:rsidRPr="00473CCA">
        <w:rPr>
          <w:rFonts w:ascii="Times New Roman Bold" w:hAnsi="Times New Roman Bold"/>
          <w:b/>
          <w:caps/>
        </w:rPr>
        <w:t>Všetky indikácie</w:t>
      </w:r>
    </w:p>
    <w:p w14:paraId="539D19E5" w14:textId="77777777" w:rsidR="00912F18" w:rsidRPr="00410B26" w:rsidRDefault="00912F18" w:rsidP="00410B26">
      <w:pPr>
        <w:tabs>
          <w:tab w:val="left" w:pos="851"/>
        </w:tabs>
        <w:ind w:left="0" w:firstLine="0"/>
        <w:rPr>
          <w:b/>
        </w:rPr>
      </w:pPr>
    </w:p>
    <w:p w14:paraId="4CF757EF" w14:textId="4A2BA75C" w:rsidR="00912F18" w:rsidRPr="00410B26" w:rsidRDefault="00912F18" w:rsidP="00410B26">
      <w:pPr>
        <w:tabs>
          <w:tab w:val="left" w:pos="851"/>
        </w:tabs>
        <w:ind w:left="0" w:firstLine="0"/>
      </w:pPr>
      <w:r w:rsidRPr="00410B26">
        <w:t>V prípade zlyhania liečby po prvom sedení, napr. neprítomnosť signifikatného klinického zlepšenia</w:t>
      </w:r>
      <w:r w:rsidR="009550E9">
        <w:t xml:space="preserve"> </w:t>
      </w:r>
      <w:r w:rsidRPr="00410B26">
        <w:t>oproti východ</w:t>
      </w:r>
      <w:r w:rsidR="009746A2" w:rsidRPr="00410B26">
        <w:t>iskovému</w:t>
      </w:r>
      <w:r w:rsidRPr="00410B26">
        <w:t xml:space="preserve"> stavu za mesiac po liečbe, je potreba dodržať nasledujúci postup:</w:t>
      </w:r>
    </w:p>
    <w:p w14:paraId="47F53B53" w14:textId="77777777" w:rsidR="00912F18" w:rsidRPr="00410B26" w:rsidRDefault="00912F18" w:rsidP="00E843F0">
      <w:pPr>
        <w:numPr>
          <w:ilvl w:val="0"/>
          <w:numId w:val="11"/>
        </w:numPr>
        <w:tabs>
          <w:tab w:val="clear" w:pos="720"/>
        </w:tabs>
        <w:ind w:left="567" w:hanging="567"/>
      </w:pPr>
      <w:r w:rsidRPr="00410B26">
        <w:t>klinické overenie účinku toxínu na injikovaný sval (môže zahŕňať elektromyografické vyšetrenie u špecialistov);</w:t>
      </w:r>
    </w:p>
    <w:p w14:paraId="25F1AE47" w14:textId="77777777" w:rsidR="00912F18" w:rsidRPr="00410B26" w:rsidRDefault="00912F18" w:rsidP="00E843F0">
      <w:pPr>
        <w:numPr>
          <w:ilvl w:val="0"/>
          <w:numId w:val="11"/>
        </w:numPr>
        <w:tabs>
          <w:tab w:val="clear" w:pos="720"/>
        </w:tabs>
        <w:ind w:left="567" w:hanging="567"/>
      </w:pPr>
      <w:r w:rsidRPr="00410B26">
        <w:t>analýza príčin zlyhania, napr. zlý výber injikovaných svalov, nedostatočná dávka, zlá injekčná technika, výskyt fixnej kontraktúry, príliš oslabený svalový antagonista, tvorba toxín-neutralizujúcich protilátok;</w:t>
      </w:r>
    </w:p>
    <w:p w14:paraId="43B7AC70" w14:textId="77777777" w:rsidR="00912F18" w:rsidRPr="00410B26" w:rsidRDefault="00912F18" w:rsidP="00E843F0">
      <w:pPr>
        <w:numPr>
          <w:ilvl w:val="0"/>
          <w:numId w:val="11"/>
        </w:numPr>
        <w:tabs>
          <w:tab w:val="clear" w:pos="720"/>
        </w:tabs>
        <w:ind w:left="567" w:hanging="567"/>
      </w:pPr>
      <w:r w:rsidRPr="00410B26">
        <w:lastRenderedPageBreak/>
        <w:t>prehodnotenie vhodnosti liečby botulotoxínom typu A;</w:t>
      </w:r>
    </w:p>
    <w:p w14:paraId="785F2BF0" w14:textId="77777777" w:rsidR="00166957" w:rsidRPr="00410B26" w:rsidRDefault="00912F18" w:rsidP="00E843F0">
      <w:pPr>
        <w:numPr>
          <w:ilvl w:val="0"/>
          <w:numId w:val="11"/>
        </w:numPr>
        <w:tabs>
          <w:tab w:val="clear" w:pos="720"/>
        </w:tabs>
        <w:ind w:left="567" w:hanging="567"/>
      </w:pPr>
      <w:r w:rsidRPr="00410B26">
        <w:t>v prípade neprítomnosti nežiaducich účinkov závislých na prvej liečebnej kúre zahájte ďalšiu liečbu podľa nasledujúcich odporúčaní: 1) upravte dávku, berte do úvahy zlyhanie predchádzajúcej liečby, 2) použite EMG a 3) zachovajte trojmesačný interval medzi dvoma liečebnými kúrami.</w:t>
      </w:r>
    </w:p>
    <w:p w14:paraId="76257B90" w14:textId="77777777" w:rsidR="00912F18" w:rsidRPr="00410B26" w:rsidRDefault="00912F18" w:rsidP="00410B26">
      <w:pPr>
        <w:tabs>
          <w:tab w:val="left" w:pos="284"/>
          <w:tab w:val="left" w:pos="851"/>
        </w:tabs>
        <w:ind w:left="0" w:firstLine="0"/>
      </w:pPr>
      <w:r w:rsidRPr="00410B26">
        <w:t>V prípade zlyhania liečby alebo oslabenie účinku opakovane podávaných injekcií sa majú použiť alternatívne liečebné metódy.</w:t>
      </w:r>
    </w:p>
    <w:p w14:paraId="17023A60" w14:textId="77777777" w:rsidR="00912F18" w:rsidRDefault="00912F18" w:rsidP="00473CCA">
      <w:pPr>
        <w:tabs>
          <w:tab w:val="left" w:pos="851"/>
        </w:tabs>
        <w:ind w:left="426" w:hanging="426"/>
        <w:rPr>
          <w:b/>
        </w:rPr>
      </w:pPr>
    </w:p>
    <w:p w14:paraId="4B86407A" w14:textId="07C03F6E" w:rsidR="00173E56" w:rsidRDefault="00173E56" w:rsidP="00D633AF">
      <w:pPr>
        <w:tabs>
          <w:tab w:val="left" w:pos="851"/>
        </w:tabs>
        <w:ind w:left="0" w:firstLine="0"/>
      </w:pPr>
      <w:r w:rsidRPr="00F020EB">
        <w:t xml:space="preserve">Pri liečbe dospelých pacientov, vrátane liečby mnohopočetných indikácií (liečby niekoľkých indikácií súčasne), nesmie maximálna kumulatívna dávka prekročiť 400 jednotiek </w:t>
      </w:r>
      <w:r w:rsidRPr="008A1018">
        <w:t>počas 12</w:t>
      </w:r>
      <w:r w:rsidR="009550E9" w:rsidRPr="008A1018">
        <w:t xml:space="preserve"> </w:t>
      </w:r>
      <w:r w:rsidRPr="008A1018">
        <w:t>týždňového intervalu.</w:t>
      </w:r>
    </w:p>
    <w:p w14:paraId="78646CB9" w14:textId="77777777" w:rsidR="00173E56" w:rsidRPr="00D633AF" w:rsidRDefault="00173E56" w:rsidP="00D633AF">
      <w:pPr>
        <w:tabs>
          <w:tab w:val="left" w:pos="851"/>
        </w:tabs>
        <w:ind w:left="0" w:firstLine="0"/>
      </w:pPr>
      <w:r w:rsidRPr="00D633AF">
        <w:t xml:space="preserve"> </w:t>
      </w:r>
    </w:p>
    <w:p w14:paraId="3FABDE55" w14:textId="77777777" w:rsidR="00912F18" w:rsidRPr="00410B26" w:rsidRDefault="00912F18" w:rsidP="00E843F0">
      <w:pPr>
        <w:numPr>
          <w:ilvl w:val="1"/>
          <w:numId w:val="1"/>
        </w:numPr>
        <w:tabs>
          <w:tab w:val="clear" w:pos="360"/>
          <w:tab w:val="num" w:pos="567"/>
        </w:tabs>
        <w:ind w:left="0" w:firstLine="0"/>
        <w:rPr>
          <w:b/>
        </w:rPr>
      </w:pPr>
      <w:r w:rsidRPr="00410B26">
        <w:rPr>
          <w:b/>
        </w:rPr>
        <w:t>Kontraindikácie</w:t>
      </w:r>
    </w:p>
    <w:p w14:paraId="3F7D36B9" w14:textId="77777777" w:rsidR="00912F18" w:rsidRPr="00410B26" w:rsidRDefault="00912F18" w:rsidP="00AA0D5F">
      <w:pPr>
        <w:ind w:left="0" w:firstLine="0"/>
        <w:rPr>
          <w:b/>
        </w:rPr>
      </w:pPr>
    </w:p>
    <w:p w14:paraId="41A93ADD" w14:textId="77777777" w:rsidR="00912F18" w:rsidRPr="00410B26" w:rsidRDefault="00912F18" w:rsidP="00AA0D5F">
      <w:pPr>
        <w:pStyle w:val="Zkladntext"/>
      </w:pPr>
      <w:r w:rsidRPr="00410B26">
        <w:t>BOTOX je kontraindikovaný vo všetkých indikáciách:</w:t>
      </w:r>
    </w:p>
    <w:p w14:paraId="1443FA18" w14:textId="4E209021" w:rsidR="00912F18" w:rsidRPr="00410B26" w:rsidRDefault="00912F18" w:rsidP="00E843F0">
      <w:pPr>
        <w:numPr>
          <w:ilvl w:val="0"/>
          <w:numId w:val="6"/>
        </w:numPr>
        <w:tabs>
          <w:tab w:val="clear" w:pos="360"/>
        </w:tabs>
        <w:ind w:left="567" w:hanging="567"/>
      </w:pPr>
      <w:r w:rsidRPr="00410B26">
        <w:t xml:space="preserve">u pacientov so známou precitlivenosťou na </w:t>
      </w:r>
      <w:r w:rsidR="009746A2" w:rsidRPr="00410B26">
        <w:t>botulotoxín typu A – hemaglutinín komplex</w:t>
      </w:r>
      <w:r w:rsidRPr="00410B26">
        <w:t xml:space="preserve"> alebo</w:t>
      </w:r>
      <w:r w:rsidR="00A419CE">
        <w:t xml:space="preserve"> </w:t>
      </w:r>
      <w:r w:rsidR="007F357D" w:rsidRPr="00410B26">
        <w:t>na ktorúkoľvek z pomocných látok uvedených v časti 6.1</w:t>
      </w:r>
      <w:r w:rsidRPr="00410B26">
        <w:t>;</w:t>
      </w:r>
    </w:p>
    <w:p w14:paraId="0EDE1AFA" w14:textId="77777777" w:rsidR="00912F18" w:rsidRPr="00410B26" w:rsidRDefault="00912F18" w:rsidP="00E843F0">
      <w:pPr>
        <w:numPr>
          <w:ilvl w:val="0"/>
          <w:numId w:val="6"/>
        </w:numPr>
        <w:tabs>
          <w:tab w:val="clear" w:pos="360"/>
        </w:tabs>
        <w:ind w:left="567" w:hanging="567"/>
      </w:pPr>
      <w:r w:rsidRPr="00410B26">
        <w:t xml:space="preserve">v prítomnosti infekcie v navrhovanom mieste </w:t>
      </w:r>
      <w:r w:rsidR="007F357D" w:rsidRPr="00410B26">
        <w:t>(miestach)</w:t>
      </w:r>
      <w:r w:rsidRPr="00410B26">
        <w:t>aplikácie.</w:t>
      </w:r>
    </w:p>
    <w:p w14:paraId="79BD9B65" w14:textId="77777777" w:rsidR="00912F18" w:rsidRPr="00410B26" w:rsidRDefault="00912F18" w:rsidP="00410B26">
      <w:pPr>
        <w:spacing w:line="280" w:lineRule="auto"/>
        <w:ind w:left="0" w:firstLine="0"/>
      </w:pPr>
    </w:p>
    <w:p w14:paraId="79FF62D4" w14:textId="77777777" w:rsidR="00912F18" w:rsidRPr="00410B26" w:rsidRDefault="00912F18" w:rsidP="00410B26">
      <w:pPr>
        <w:spacing w:line="280" w:lineRule="auto"/>
        <w:ind w:left="0" w:firstLine="0"/>
      </w:pPr>
      <w:r w:rsidRPr="00410B26">
        <w:t xml:space="preserve">BOTOX je v liečbe </w:t>
      </w:r>
      <w:r w:rsidR="007F357D" w:rsidRPr="00410B26">
        <w:t>porúch</w:t>
      </w:r>
      <w:r w:rsidRPr="00410B26">
        <w:t xml:space="preserve"> močového mechúra kontraindikovaný aj:</w:t>
      </w:r>
    </w:p>
    <w:p w14:paraId="557F6A02" w14:textId="77777777" w:rsidR="00912F18" w:rsidRPr="00AF1085" w:rsidRDefault="00912F18" w:rsidP="00473CCA">
      <w:pPr>
        <w:spacing w:line="280" w:lineRule="auto"/>
        <w:rPr>
          <w:szCs w:val="22"/>
        </w:rPr>
      </w:pPr>
      <w:r w:rsidRPr="00AF1085">
        <w:rPr>
          <w:szCs w:val="22"/>
        </w:rPr>
        <w:sym w:font="Wingdings" w:char="F09F"/>
      </w:r>
      <w:r w:rsidR="00347036" w:rsidRPr="00AF1085">
        <w:rPr>
          <w:b/>
          <w:szCs w:val="22"/>
        </w:rPr>
        <w:tab/>
      </w:r>
      <w:r w:rsidRPr="00AF1085">
        <w:rPr>
          <w:szCs w:val="22"/>
        </w:rPr>
        <w:t>u pacientov s akútnou infekciou močového traktu počas liečby</w:t>
      </w:r>
    </w:p>
    <w:p w14:paraId="1412A678" w14:textId="77777777" w:rsidR="00912F18" w:rsidRPr="00AF1085" w:rsidRDefault="00912F18">
      <w:pPr>
        <w:spacing w:line="280" w:lineRule="auto"/>
        <w:rPr>
          <w:szCs w:val="22"/>
        </w:rPr>
      </w:pPr>
      <w:r w:rsidRPr="00AF1085">
        <w:rPr>
          <w:szCs w:val="22"/>
        </w:rPr>
        <w:sym w:font="Wingdings" w:char="F09F"/>
      </w:r>
      <w:r w:rsidR="00347036" w:rsidRPr="00AF1085">
        <w:rPr>
          <w:b/>
          <w:szCs w:val="22"/>
        </w:rPr>
        <w:tab/>
      </w:r>
      <w:r w:rsidRPr="00AF1085">
        <w:rPr>
          <w:szCs w:val="22"/>
        </w:rPr>
        <w:t>u pacientov s akútnou retenciou moču počas liečby, ktorí nie sú rutinne kate</w:t>
      </w:r>
      <w:r w:rsidR="00A66D24" w:rsidRPr="00AF1085">
        <w:rPr>
          <w:szCs w:val="22"/>
        </w:rPr>
        <w:t>t</w:t>
      </w:r>
      <w:r w:rsidRPr="00AF1085">
        <w:rPr>
          <w:szCs w:val="22"/>
        </w:rPr>
        <w:t>rizovaní.</w:t>
      </w:r>
    </w:p>
    <w:p w14:paraId="2A8917F8" w14:textId="77777777" w:rsidR="00912F18" w:rsidRPr="00410B26" w:rsidRDefault="00912F18" w:rsidP="00E843F0">
      <w:pPr>
        <w:numPr>
          <w:ilvl w:val="0"/>
          <w:numId w:val="16"/>
        </w:numPr>
        <w:spacing w:line="280" w:lineRule="auto"/>
        <w:ind w:left="567" w:hanging="567"/>
      </w:pPr>
      <w:r w:rsidRPr="00410B26">
        <w:t>u pacientov, ktorí nie sú v prípade potreby ochotní a/alebo schopní po liečbe začať katetrizovať.</w:t>
      </w:r>
    </w:p>
    <w:p w14:paraId="68695EC8" w14:textId="77777777" w:rsidR="00912F18" w:rsidRPr="00410B26" w:rsidRDefault="00912F18" w:rsidP="00AA0D5F">
      <w:pPr>
        <w:pStyle w:val="Zkladntext"/>
      </w:pPr>
    </w:p>
    <w:p w14:paraId="2D6608C2" w14:textId="77777777" w:rsidR="00912F18" w:rsidRPr="00410B26" w:rsidRDefault="00912F18" w:rsidP="00AA0D5F">
      <w:pPr>
        <w:pStyle w:val="Zkladntext"/>
      </w:pPr>
      <w:r w:rsidRPr="00410B26">
        <w:t>BOTOX je v kozmetickej indikácii kontraindikovaný v nasledovnom prípade:</w:t>
      </w:r>
    </w:p>
    <w:p w14:paraId="3E6AB5BF" w14:textId="77777777" w:rsidR="00912F18" w:rsidRPr="00410B26" w:rsidRDefault="00AA4477" w:rsidP="00E843F0">
      <w:pPr>
        <w:pStyle w:val="Zkladntext"/>
        <w:numPr>
          <w:ilvl w:val="0"/>
          <w:numId w:val="19"/>
        </w:numPr>
        <w:ind w:left="567" w:hanging="567"/>
      </w:pPr>
      <w:r w:rsidRPr="00410B26">
        <w:t>u pacientov s mysté</w:t>
      </w:r>
      <w:r w:rsidR="00912F18" w:rsidRPr="00410B26">
        <w:t>niou gravis alebo Lambert</w:t>
      </w:r>
      <w:r w:rsidR="00D86371" w:rsidRPr="00410B26">
        <w:t>ovým</w:t>
      </w:r>
      <w:r w:rsidR="00912F18" w:rsidRPr="00410B26">
        <w:t>-Eatonovým syndrómom.</w:t>
      </w:r>
    </w:p>
    <w:p w14:paraId="1ECB2DDD" w14:textId="77777777" w:rsidR="00912F18" w:rsidRPr="00410B26" w:rsidRDefault="00912F18" w:rsidP="00410B26">
      <w:pPr>
        <w:pStyle w:val="Zkladntext"/>
      </w:pPr>
    </w:p>
    <w:p w14:paraId="73AB4A14" w14:textId="77777777" w:rsidR="00912F18" w:rsidRPr="00410B26" w:rsidRDefault="00912F18" w:rsidP="00E843F0">
      <w:pPr>
        <w:numPr>
          <w:ilvl w:val="1"/>
          <w:numId w:val="1"/>
        </w:numPr>
        <w:tabs>
          <w:tab w:val="clear" w:pos="360"/>
          <w:tab w:val="num" w:pos="567"/>
        </w:tabs>
        <w:ind w:left="0" w:firstLine="0"/>
        <w:rPr>
          <w:b/>
        </w:rPr>
      </w:pPr>
      <w:r w:rsidRPr="00410B26">
        <w:rPr>
          <w:b/>
        </w:rPr>
        <w:t>Osobitné upozornenia a opatrenia pri používaní</w:t>
      </w:r>
    </w:p>
    <w:p w14:paraId="0D45D675" w14:textId="77777777" w:rsidR="00912F18" w:rsidRPr="00410B26" w:rsidRDefault="00912F18" w:rsidP="00AA0D5F">
      <w:pPr>
        <w:pStyle w:val="Zkladntext"/>
      </w:pPr>
    </w:p>
    <w:p w14:paraId="4B40FD47" w14:textId="0B3FCE6A" w:rsidR="00912F18" w:rsidRPr="00410B26" w:rsidRDefault="00912F18" w:rsidP="00AA0D5F">
      <w:pPr>
        <w:ind w:left="0" w:firstLine="0"/>
        <w:rPr>
          <w:rStyle w:val="hps"/>
        </w:rPr>
      </w:pPr>
      <w:bookmarkStart w:id="2" w:name="result_box"/>
      <w:bookmarkEnd w:id="2"/>
      <w:r w:rsidRPr="00410B26">
        <w:t xml:space="preserve">Nesmie sa prekračovať odporučené dávkovanie ani skracovať odporučené intervaly medzi aplikáciami kvôli možnosti predávkovania, nadmernej svalovej slabosti, vzdialenému šíreniu toxínu a tvorbe neutralizačných protilátok. </w:t>
      </w:r>
      <w:r w:rsidRPr="00410B26">
        <w:rPr>
          <w:rStyle w:val="hps"/>
        </w:rPr>
        <w:t>Počiatočné</w:t>
      </w:r>
      <w:r w:rsidR="00A419CE">
        <w:rPr>
          <w:rStyle w:val="hps"/>
        </w:rPr>
        <w:t xml:space="preserve"> </w:t>
      </w:r>
      <w:r w:rsidRPr="00410B26">
        <w:rPr>
          <w:rStyle w:val="hps"/>
        </w:rPr>
        <w:t>dávkovanie</w:t>
      </w:r>
      <w:r w:rsidR="004E5B2F">
        <w:rPr>
          <w:rStyle w:val="hps"/>
        </w:rPr>
        <w:t xml:space="preserve"> </w:t>
      </w:r>
      <w:r w:rsidRPr="00410B26">
        <w:rPr>
          <w:rStyle w:val="hps"/>
        </w:rPr>
        <w:t>u pacientov</w:t>
      </w:r>
      <w:r w:rsidR="00A419CE">
        <w:rPr>
          <w:rStyle w:val="hps"/>
        </w:rPr>
        <w:t xml:space="preserve"> </w:t>
      </w:r>
      <w:r w:rsidRPr="00410B26">
        <w:rPr>
          <w:rStyle w:val="hps"/>
        </w:rPr>
        <w:t>bez predchádzajúcej liečby</w:t>
      </w:r>
      <w:r w:rsidR="004E5B2F">
        <w:rPr>
          <w:rStyle w:val="hps"/>
        </w:rPr>
        <w:t xml:space="preserve"> </w:t>
      </w:r>
      <w:r w:rsidRPr="00410B26">
        <w:rPr>
          <w:rStyle w:val="hps"/>
        </w:rPr>
        <w:t>má</w:t>
      </w:r>
      <w:r w:rsidR="00E263D5" w:rsidRPr="00410B26">
        <w:rPr>
          <w:rStyle w:val="hps"/>
        </w:rPr>
        <w:t xml:space="preserve"> byť </w:t>
      </w:r>
      <w:r w:rsidRPr="00410B26">
        <w:rPr>
          <w:rStyle w:val="hps"/>
        </w:rPr>
        <w:t>začaté</w:t>
      </w:r>
      <w:r w:rsidR="00A419CE">
        <w:rPr>
          <w:rStyle w:val="hps"/>
        </w:rPr>
        <w:t xml:space="preserve"> </w:t>
      </w:r>
      <w:r w:rsidRPr="00410B26">
        <w:rPr>
          <w:rStyle w:val="hps"/>
        </w:rPr>
        <w:t>s najnižšou</w:t>
      </w:r>
      <w:r w:rsidRPr="00410B26">
        <w:t xml:space="preserve"> odporúčanou</w:t>
      </w:r>
      <w:r w:rsidRPr="00410B26">
        <w:rPr>
          <w:rStyle w:val="hps"/>
        </w:rPr>
        <w:t xml:space="preserve"> dávkou</w:t>
      </w:r>
      <w:r w:rsidR="00A419CE">
        <w:rPr>
          <w:rStyle w:val="hps"/>
        </w:rPr>
        <w:t xml:space="preserve"> </w:t>
      </w:r>
      <w:r w:rsidRPr="00410B26">
        <w:rPr>
          <w:rStyle w:val="hps"/>
        </w:rPr>
        <w:t>pre špecifickú indikáciu.</w:t>
      </w:r>
    </w:p>
    <w:p w14:paraId="17415E2B" w14:textId="77777777" w:rsidR="00912F18" w:rsidRPr="00410B26" w:rsidRDefault="00912F18" w:rsidP="00410B26">
      <w:pPr>
        <w:ind w:left="0" w:firstLine="0"/>
        <w:rPr>
          <w:rStyle w:val="hps"/>
        </w:rPr>
      </w:pPr>
    </w:p>
    <w:p w14:paraId="41C65523" w14:textId="77777777" w:rsidR="00912F18" w:rsidRPr="00410B26" w:rsidRDefault="00912F18" w:rsidP="00AA0D5F">
      <w:pPr>
        <w:ind w:left="0" w:firstLine="0"/>
        <w:rPr>
          <w:rStyle w:val="hps"/>
        </w:rPr>
      </w:pPr>
      <w:r w:rsidRPr="00410B26">
        <w:rPr>
          <w:rStyle w:val="hps"/>
        </w:rPr>
        <w:t xml:space="preserve">Lekári i pacienti </w:t>
      </w:r>
      <w:r w:rsidR="009746A2" w:rsidRPr="00410B26">
        <w:rPr>
          <w:rStyle w:val="hps"/>
        </w:rPr>
        <w:t>si majú</w:t>
      </w:r>
      <w:r w:rsidRPr="00410B26">
        <w:rPr>
          <w:rStyle w:val="hps"/>
        </w:rPr>
        <w:t xml:space="preserve"> byť vedomí toho, že sa môžu objaviť nežiaduce účinky, i keď boli predchádzajúce injekcie dobre tolerované. Opatrnosť je potrebná v prípade každej aplikácie.</w:t>
      </w:r>
    </w:p>
    <w:p w14:paraId="70BCFE6C" w14:textId="77777777" w:rsidR="00912F18" w:rsidRPr="00410B26" w:rsidRDefault="00912F18" w:rsidP="00410B26">
      <w:pPr>
        <w:ind w:left="0" w:firstLine="0"/>
      </w:pPr>
    </w:p>
    <w:p w14:paraId="1D7965DB" w14:textId="59A017EC" w:rsidR="00912F18" w:rsidRPr="00410B26" w:rsidRDefault="00912F18" w:rsidP="00AA0D5F">
      <w:pPr>
        <w:ind w:left="0" w:firstLine="0"/>
      </w:pPr>
      <w:r w:rsidRPr="00410B26">
        <w:t>Boli hlásené nežiaduce účinky súvisiace so šírením toxínu do vzdialených miest od miesta podania (</w:t>
      </w:r>
      <w:r w:rsidR="009746A2" w:rsidRPr="00410B26">
        <w:t>pozri</w:t>
      </w:r>
      <w:r w:rsidR="00A419CE">
        <w:t xml:space="preserve"> </w:t>
      </w:r>
      <w:r w:rsidR="00367D84" w:rsidRPr="00410B26">
        <w:t xml:space="preserve">časť </w:t>
      </w:r>
      <w:r w:rsidRPr="00410B26">
        <w:t xml:space="preserve">4.8), ktoré mali niekedy za následok úmrtie a ktoré boli v niektorých prípadoch spojené s dysfágiou, pneumóniou a/alebo výraznou telesnou slabosťou. </w:t>
      </w:r>
      <w:r w:rsidRPr="00410B26">
        <w:rPr>
          <w:rStyle w:val="hps"/>
        </w:rPr>
        <w:t>Tieto</w:t>
      </w:r>
      <w:r w:rsidRPr="00410B26">
        <w:t xml:space="preserve"> príznaky sú</w:t>
      </w:r>
      <w:r w:rsidRPr="00410B26">
        <w:rPr>
          <w:rStyle w:val="hps"/>
        </w:rPr>
        <w:t xml:space="preserve"> v súlade s</w:t>
      </w:r>
      <w:r w:rsidR="00A419CE">
        <w:rPr>
          <w:rStyle w:val="hps"/>
        </w:rPr>
        <w:t xml:space="preserve"> </w:t>
      </w:r>
      <w:r w:rsidRPr="00410B26">
        <w:rPr>
          <w:rStyle w:val="hps"/>
        </w:rPr>
        <w:t>mechanizmom účinku</w:t>
      </w:r>
      <w:r w:rsidR="00A419CE">
        <w:rPr>
          <w:rStyle w:val="hps"/>
        </w:rPr>
        <w:t xml:space="preserve"> </w:t>
      </w:r>
      <w:r w:rsidRPr="00410B26">
        <w:rPr>
          <w:rStyle w:val="hps"/>
        </w:rPr>
        <w:t>botulotoxínu</w:t>
      </w:r>
      <w:r w:rsidR="00A419CE">
        <w:rPr>
          <w:rStyle w:val="hps"/>
        </w:rPr>
        <w:t xml:space="preserve"> </w:t>
      </w:r>
      <w:r w:rsidRPr="00410B26">
        <w:rPr>
          <w:rStyle w:val="hps"/>
        </w:rPr>
        <w:t>a</w:t>
      </w:r>
      <w:r w:rsidRPr="00410B26">
        <w:t> </w:t>
      </w:r>
      <w:r w:rsidRPr="00410B26">
        <w:rPr>
          <w:rStyle w:val="hps"/>
        </w:rPr>
        <w:t>boli hlásené</w:t>
      </w:r>
      <w:r w:rsidR="00A419CE">
        <w:rPr>
          <w:rStyle w:val="hps"/>
        </w:rPr>
        <w:t xml:space="preserve"> </w:t>
      </w:r>
      <w:r w:rsidRPr="00410B26">
        <w:rPr>
          <w:rStyle w:val="hps"/>
        </w:rPr>
        <w:t>po hodinách až týždňoch po injekcii</w:t>
      </w:r>
      <w:r w:rsidRPr="00410B26">
        <w:t xml:space="preserve">. Riziko </w:t>
      </w:r>
      <w:r w:rsidRPr="00410B26">
        <w:rPr>
          <w:rStyle w:val="hps"/>
        </w:rPr>
        <w:t>príznakov</w:t>
      </w:r>
      <w:r w:rsidR="00A419CE">
        <w:rPr>
          <w:rStyle w:val="hps"/>
        </w:rPr>
        <w:t xml:space="preserve"> </w:t>
      </w:r>
      <w:r w:rsidRPr="00410B26">
        <w:rPr>
          <w:rStyle w:val="hps"/>
        </w:rPr>
        <w:t>je pravdepodobne</w:t>
      </w:r>
      <w:r w:rsidR="00A419CE">
        <w:rPr>
          <w:rStyle w:val="hps"/>
        </w:rPr>
        <w:t xml:space="preserve"> </w:t>
      </w:r>
      <w:r w:rsidRPr="00410B26">
        <w:rPr>
          <w:rStyle w:val="hps"/>
        </w:rPr>
        <w:t>vyššie u pacientov</w:t>
      </w:r>
      <w:r w:rsidRPr="00410B26">
        <w:t xml:space="preserve">, ktorí </w:t>
      </w:r>
      <w:r w:rsidRPr="00410B26">
        <w:rPr>
          <w:rStyle w:val="hps"/>
        </w:rPr>
        <w:t>majú</w:t>
      </w:r>
      <w:r w:rsidRPr="00410B26">
        <w:t xml:space="preserve"> predispozície k týmto príznakom a ďalšie zdravotné problémy, </w:t>
      </w:r>
      <w:r w:rsidRPr="00410B26">
        <w:rPr>
          <w:rStyle w:val="hps"/>
        </w:rPr>
        <w:t>vrátane detí</w:t>
      </w:r>
      <w:r w:rsidR="00A419CE">
        <w:rPr>
          <w:rStyle w:val="hps"/>
        </w:rPr>
        <w:t xml:space="preserve"> </w:t>
      </w:r>
      <w:r w:rsidRPr="00410B26">
        <w:rPr>
          <w:rStyle w:val="hps"/>
        </w:rPr>
        <w:t>a</w:t>
      </w:r>
      <w:r w:rsidR="00A419CE">
        <w:rPr>
          <w:rStyle w:val="hps"/>
        </w:rPr>
        <w:t> </w:t>
      </w:r>
      <w:r w:rsidRPr="00410B26">
        <w:rPr>
          <w:rStyle w:val="hps"/>
        </w:rPr>
        <w:t>dospelých</w:t>
      </w:r>
      <w:r w:rsidR="00A419CE">
        <w:rPr>
          <w:rStyle w:val="hps"/>
        </w:rPr>
        <w:t xml:space="preserve"> </w:t>
      </w:r>
      <w:r w:rsidRPr="00410B26">
        <w:rPr>
          <w:rStyle w:val="hps"/>
        </w:rPr>
        <w:t>liečených</w:t>
      </w:r>
      <w:r w:rsidRPr="00410B26">
        <w:t xml:space="preserve"> kvôli spasticite a liečených vysokými dávkami.</w:t>
      </w:r>
    </w:p>
    <w:p w14:paraId="55453655" w14:textId="77777777" w:rsidR="004C1DE2" w:rsidRPr="00410B26" w:rsidRDefault="004C1DE2" w:rsidP="00410B26">
      <w:pPr>
        <w:ind w:left="0" w:firstLine="0"/>
      </w:pPr>
    </w:p>
    <w:p w14:paraId="5B42486C" w14:textId="5AEA24C3" w:rsidR="00B7551D" w:rsidRPr="00410B26" w:rsidRDefault="00B7551D" w:rsidP="00473CCA">
      <w:pPr>
        <w:widowControl w:val="0"/>
        <w:autoSpaceDE w:val="0"/>
        <w:autoSpaceDN w:val="0"/>
        <w:adjustRightInd w:val="0"/>
        <w:ind w:left="0" w:right="496" w:firstLine="0"/>
      </w:pPr>
      <w:r w:rsidRPr="00410B26">
        <w:t>U p</w:t>
      </w:r>
      <w:r w:rsidRPr="00410B26">
        <w:rPr>
          <w:spacing w:val="-1"/>
        </w:rPr>
        <w:t>ac</w:t>
      </w:r>
      <w:r w:rsidRPr="00410B26">
        <w:t>ientov lie</w:t>
      </w:r>
      <w:r w:rsidRPr="00410B26">
        <w:rPr>
          <w:spacing w:val="-1"/>
        </w:rPr>
        <w:t>če</w:t>
      </w:r>
      <w:r w:rsidRPr="00410B26">
        <w:t>n</w:t>
      </w:r>
      <w:r w:rsidRPr="00410B26">
        <w:rPr>
          <w:spacing w:val="-7"/>
        </w:rPr>
        <w:t>ý</w:t>
      </w:r>
      <w:r w:rsidRPr="00410B26">
        <w:rPr>
          <w:spacing w:val="-1"/>
        </w:rPr>
        <w:t>c</w:t>
      </w:r>
      <w:r w:rsidRPr="00410B26">
        <w:t>h te</w:t>
      </w:r>
      <w:r w:rsidRPr="00410B26">
        <w:rPr>
          <w:spacing w:val="-1"/>
        </w:rPr>
        <w:t>ra</w:t>
      </w:r>
      <w:r w:rsidRPr="00410B26">
        <w:t>p</w:t>
      </w:r>
      <w:r w:rsidRPr="00410B26">
        <w:rPr>
          <w:spacing w:val="-1"/>
        </w:rPr>
        <w:t>e</w:t>
      </w:r>
      <w:r w:rsidRPr="00410B26">
        <w:t>ut</w:t>
      </w:r>
      <w:r w:rsidRPr="00410B26">
        <w:rPr>
          <w:spacing w:val="1"/>
        </w:rPr>
        <w:t>i</w:t>
      </w:r>
      <w:r w:rsidRPr="00410B26">
        <w:rPr>
          <w:spacing w:val="-1"/>
        </w:rPr>
        <w:t>c</w:t>
      </w:r>
      <w:r w:rsidRPr="00410B26">
        <w:t>k</w:t>
      </w:r>
      <w:r w:rsidRPr="00410B26">
        <w:rPr>
          <w:spacing w:val="-7"/>
        </w:rPr>
        <w:t>ý</w:t>
      </w:r>
      <w:r w:rsidRPr="00410B26">
        <w:t>mi</w:t>
      </w:r>
      <w:r w:rsidR="004E5B2F">
        <w:t xml:space="preserve"> </w:t>
      </w:r>
      <w:r w:rsidRPr="00410B26">
        <w:t>d</w:t>
      </w:r>
      <w:r w:rsidRPr="00410B26">
        <w:rPr>
          <w:spacing w:val="-1"/>
        </w:rPr>
        <w:t>á</w:t>
      </w:r>
      <w:r w:rsidRPr="00410B26">
        <w:t>vk</w:t>
      </w:r>
      <w:r w:rsidRPr="00410B26">
        <w:rPr>
          <w:spacing w:val="-1"/>
        </w:rPr>
        <w:t>a</w:t>
      </w:r>
      <w:r w:rsidRPr="00410B26">
        <w:t>mi</w:t>
      </w:r>
      <w:r w:rsidR="004E5B2F">
        <w:t xml:space="preserve"> </w:t>
      </w:r>
      <w:r w:rsidRPr="00410B26">
        <w:t>sa mô</w:t>
      </w:r>
      <w:r w:rsidRPr="00410B26">
        <w:rPr>
          <w:spacing w:val="1"/>
        </w:rPr>
        <w:t>ž</w:t>
      </w:r>
      <w:r w:rsidRPr="00410B26">
        <w:t>e</w:t>
      </w:r>
      <w:r w:rsidR="004E5B2F">
        <w:t xml:space="preserve"> </w:t>
      </w:r>
      <w:r w:rsidRPr="00410B26">
        <w:t>pre</w:t>
      </w:r>
      <w:r w:rsidRPr="00410B26">
        <w:rPr>
          <w:spacing w:val="2"/>
        </w:rPr>
        <w:t>j</w:t>
      </w:r>
      <w:r w:rsidRPr="00410B26">
        <w:rPr>
          <w:spacing w:val="-1"/>
        </w:rPr>
        <w:t>aviť</w:t>
      </w:r>
      <w:r w:rsidR="004E5B2F">
        <w:rPr>
          <w:spacing w:val="-1"/>
        </w:rPr>
        <w:t xml:space="preserve"> </w:t>
      </w:r>
      <w:r w:rsidRPr="00410B26">
        <w:t>n</w:t>
      </w:r>
      <w:r w:rsidRPr="00410B26">
        <w:rPr>
          <w:spacing w:val="-1"/>
        </w:rPr>
        <w:t>a</w:t>
      </w:r>
      <w:r w:rsidRPr="00410B26">
        <w:t>dme</w:t>
      </w:r>
      <w:r w:rsidRPr="00410B26">
        <w:rPr>
          <w:spacing w:val="-1"/>
        </w:rPr>
        <w:t>r</w:t>
      </w:r>
      <w:r w:rsidRPr="00410B26">
        <w:t>ná</w:t>
      </w:r>
      <w:r w:rsidR="004E5B2F">
        <w:t xml:space="preserve"> </w:t>
      </w:r>
      <w:r w:rsidRPr="00410B26">
        <w:t>svalová</w:t>
      </w:r>
      <w:r w:rsidR="004E5B2F">
        <w:t xml:space="preserve"> </w:t>
      </w:r>
      <w:r w:rsidRPr="00410B26">
        <w:t>slabosť.</w:t>
      </w:r>
    </w:p>
    <w:p w14:paraId="18E14681" w14:textId="77777777" w:rsidR="00B7551D" w:rsidRPr="00410B26" w:rsidRDefault="00B7551D" w:rsidP="00AA0D5F">
      <w:pPr>
        <w:ind w:left="0" w:firstLine="0"/>
      </w:pPr>
    </w:p>
    <w:p w14:paraId="155A9297" w14:textId="77777777" w:rsidR="007F357D" w:rsidRPr="00410B26" w:rsidRDefault="00912F18" w:rsidP="00473CCA">
      <w:pPr>
        <w:ind w:left="0" w:firstLine="0"/>
      </w:pPr>
      <w:r w:rsidRPr="00410B26">
        <w:t>Starší a oslabení pacienti majú byť liečení s opatrnosťou.</w:t>
      </w:r>
      <w:r w:rsidR="007F357D" w:rsidRPr="00410B26">
        <w:t xml:space="preserve"> Vo všeobecnosti v klinických štúdiách s BOTOXOM neboli </w:t>
      </w:r>
      <w:r w:rsidR="005E19FD" w:rsidRPr="00410B26">
        <w:t>pozorované</w:t>
      </w:r>
      <w:r w:rsidR="007F357D" w:rsidRPr="00410B26">
        <w:t xml:space="preserve"> rozdiely v odpovedi medzi staršími a mladšími pacientmi. </w:t>
      </w:r>
    </w:p>
    <w:p w14:paraId="4EB66885" w14:textId="77777777" w:rsidR="007F357D" w:rsidRPr="00410B26" w:rsidRDefault="007F357D" w:rsidP="00473CCA">
      <w:pPr>
        <w:ind w:left="0" w:firstLine="0"/>
      </w:pPr>
      <w:r w:rsidRPr="00410B26">
        <w:t>Dávka pre staršieho pacienta sa má voliť s opatrnosťou, obvykle začína na spodnom konci dávkovacieho intervalu.</w:t>
      </w:r>
    </w:p>
    <w:p w14:paraId="46D4A2F6" w14:textId="77777777" w:rsidR="00912F18" w:rsidRPr="00410B26" w:rsidRDefault="00912F18" w:rsidP="00AA0D5F">
      <w:pPr>
        <w:ind w:left="0" w:firstLine="0"/>
      </w:pPr>
    </w:p>
    <w:p w14:paraId="667C9FBE" w14:textId="77777777" w:rsidR="00912F18" w:rsidRPr="00410B26" w:rsidRDefault="00912F18" w:rsidP="00AA0D5F">
      <w:pPr>
        <w:ind w:left="0" w:firstLine="0"/>
      </w:pPr>
      <w:r w:rsidRPr="00410B26">
        <w:t>Pred začiatkom liečby má byť u každého pacienta zvážený pomer prínosu a rizika.</w:t>
      </w:r>
    </w:p>
    <w:p w14:paraId="560916D6" w14:textId="77777777" w:rsidR="00912F18" w:rsidRPr="00410B26" w:rsidRDefault="00912F18" w:rsidP="00AA0D5F">
      <w:pPr>
        <w:ind w:left="0" w:firstLine="0"/>
      </w:pPr>
    </w:p>
    <w:p w14:paraId="35BDEF47" w14:textId="77777777" w:rsidR="00912F18" w:rsidRPr="00410B26" w:rsidRDefault="00912F18" w:rsidP="00AA0D5F">
      <w:pPr>
        <w:ind w:left="0" w:firstLine="0"/>
      </w:pPr>
      <w:r w:rsidRPr="00410B26">
        <w:t>Dysfágia bola hlásená tiež po aplikácii do iných miest než krčných svalov (pozri časť 4.4 -cervikálna dystónia).</w:t>
      </w:r>
    </w:p>
    <w:p w14:paraId="529140F9" w14:textId="77777777" w:rsidR="00912F18" w:rsidRPr="00410B26" w:rsidRDefault="00912F18" w:rsidP="00AA0D5F">
      <w:pPr>
        <w:ind w:left="0" w:firstLine="0"/>
      </w:pPr>
    </w:p>
    <w:p w14:paraId="2976638E" w14:textId="77777777" w:rsidR="00912F18" w:rsidRPr="00410B26" w:rsidRDefault="00912F18" w:rsidP="00AA0D5F">
      <w:pPr>
        <w:ind w:left="0" w:firstLine="0"/>
      </w:pPr>
      <w:r w:rsidRPr="00410B26">
        <w:t xml:space="preserve">BOTOX sa má používať so zvýšenou opatrnosťou a pod zvýšeným dohľadom u pacientov so subklinickým alebo klinickým výskytom porúch neuromuskulárneho prenosu: napr. </w:t>
      </w:r>
      <w:r w:rsidRPr="00410B26">
        <w:rPr>
          <w:i/>
        </w:rPr>
        <w:t>myasthenia gravis</w:t>
      </w:r>
      <w:r w:rsidRPr="00410B26">
        <w:t xml:space="preserve"> alebo Lambert</w:t>
      </w:r>
      <w:r w:rsidR="00CE5A77" w:rsidRPr="00410B26">
        <w:t>ovým</w:t>
      </w:r>
      <w:r w:rsidRPr="00410B26">
        <w:t>-Eaton</w:t>
      </w:r>
      <w:r w:rsidR="00CE5A77" w:rsidRPr="00410B26">
        <w:t>ovým</w:t>
      </w:r>
      <w:r w:rsidRPr="00410B26">
        <w:t xml:space="preserve"> syndrómom, u pacientov s periférnym neuropatickým ochorením (napr. amyotrofickou laterálnou sklerózou alebo motorickou neuropatiou) a u pacientov so základnými neurologickými ochoreniami. Títo pacienti majú zvýšenú citlivosť na lieky ako BOTOX, dokonca i v terapeutických dávkach čo môže vyvolať nadmernú svalovú slabosť a zvýšené riziko výskytu klinicky významných nežiaducich účinkov, vrátane vážnej dysfágie a respiračných porúch. U takýchto pacientov je potrebné botulotoxínové prípravky používať len pod dohľadom špecialistu, ak má prínos z liečby prevýšiť riziko. Pacientov s dysfágiou a aspiráciou v anamnéze je potrebné liečiť so extrémnou opatrnosťou.</w:t>
      </w:r>
    </w:p>
    <w:p w14:paraId="3DD602EC" w14:textId="77777777" w:rsidR="00912F18" w:rsidRPr="00410B26" w:rsidRDefault="00912F18" w:rsidP="00AA0D5F">
      <w:pPr>
        <w:pStyle w:val="Zkladntext"/>
      </w:pPr>
    </w:p>
    <w:p w14:paraId="563AE463" w14:textId="77777777" w:rsidR="00912F18" w:rsidRPr="00410B26" w:rsidRDefault="00912F18" w:rsidP="00C77C36">
      <w:pPr>
        <w:pStyle w:val="Zkladntext"/>
      </w:pPr>
      <w:r w:rsidRPr="00410B26">
        <w:t>Pacienti alebo ich ošetrovatelia majú byť upozornení, aby vyhľadali okamžite lekársku pomoc, ak sa objavia poruchy prehĺtania, reči alebo dýchania.</w:t>
      </w:r>
    </w:p>
    <w:p w14:paraId="2C587CD6" w14:textId="77777777" w:rsidR="00912F18" w:rsidRPr="00410B26" w:rsidRDefault="00912F18" w:rsidP="00C77C36">
      <w:pPr>
        <w:pStyle w:val="Zkladntext"/>
      </w:pPr>
    </w:p>
    <w:p w14:paraId="59B9F389" w14:textId="77777777" w:rsidR="00912F18" w:rsidRPr="00410B26" w:rsidRDefault="00912F18" w:rsidP="00C77C36">
      <w:pPr>
        <w:ind w:left="0" w:firstLine="0"/>
      </w:pPr>
      <w:r w:rsidRPr="00410B26">
        <w:t>Podobne ako v iných prípadoch liečby, ktorá umožňuje zvýšenie aktivity po ošetrení, majú pacienti, ktorí pred liečbou viedli sedavý spôsob života, začať ďalšie aktivity postupne.</w:t>
      </w:r>
    </w:p>
    <w:p w14:paraId="4DC0A7C9" w14:textId="77777777" w:rsidR="00912F18" w:rsidRPr="00410B26" w:rsidRDefault="00912F18" w:rsidP="00C77C36">
      <w:pPr>
        <w:pStyle w:val="Zkladntext"/>
      </w:pPr>
    </w:p>
    <w:p w14:paraId="72F19BC3" w14:textId="77777777" w:rsidR="00912F18" w:rsidRPr="00410B26" w:rsidRDefault="00912F18" w:rsidP="00C77C36">
      <w:pPr>
        <w:pStyle w:val="Zkladntext"/>
      </w:pPr>
      <w:r w:rsidRPr="00410B26">
        <w:t xml:space="preserve">Je nevyhnutné poznať všetky dôležité anatomické vzťahy a zmeny spôsobené predchádzajúcimi operačnými výkonmi a potrebné je vyhnúť sa aplikácii injekcií do citlivých anatomických štruktúr. </w:t>
      </w:r>
    </w:p>
    <w:p w14:paraId="39F18E90" w14:textId="77777777" w:rsidR="00912F18" w:rsidRPr="00410B26" w:rsidRDefault="00912F18" w:rsidP="00C77C36">
      <w:pPr>
        <w:pStyle w:val="Zkladntext"/>
      </w:pPr>
    </w:p>
    <w:p w14:paraId="02F6F492" w14:textId="77777777" w:rsidR="00912F18" w:rsidRPr="00410B26" w:rsidRDefault="00912F18" w:rsidP="00C77C36">
      <w:pPr>
        <w:suppressAutoHyphens/>
        <w:spacing w:after="120"/>
        <w:ind w:left="0" w:firstLine="0"/>
      </w:pPr>
      <w:r w:rsidRPr="00473CCA">
        <w:t>Po aplikácii BOTOXU do oblasti blízko hrudníka bol hlásený s injekčnou procedúrou spojený pneumotorax. Opatrnosť sa vyžaduje pri injekcii aplikovanej v blízkosti pľúc (najmä pľúcnych vrcholov) a do ďalších citlivých anatomických štruktúr.</w:t>
      </w:r>
    </w:p>
    <w:p w14:paraId="571138BD" w14:textId="77777777" w:rsidR="00912F18" w:rsidRPr="002F2852" w:rsidRDefault="00912F18" w:rsidP="00C330EA">
      <w:pPr>
        <w:suppressAutoHyphens/>
        <w:ind w:left="0" w:firstLine="0"/>
      </w:pPr>
      <w:r w:rsidRPr="00473CCA">
        <w:t xml:space="preserve">U pacientov, ktorým bol BOTOX v neschválenej indikácii </w:t>
      </w:r>
      <w:r w:rsidRPr="002F2852">
        <w:t xml:space="preserve">injekčne aplikovaný priamo do slinných žliaz, do oblasti oro-linguálne-faryngeálnej a do pažeráka a </w:t>
      </w:r>
      <w:r w:rsidRPr="002175E3">
        <w:rPr>
          <w:szCs w:val="22"/>
          <w:lang w:eastAsia="ar-SA"/>
        </w:rPr>
        <w:t>ž</w:t>
      </w:r>
      <w:r w:rsidR="005D53F7" w:rsidRPr="00473CCA">
        <w:t>a</w:t>
      </w:r>
      <w:r w:rsidRPr="002175E3">
        <w:rPr>
          <w:szCs w:val="22"/>
          <w:lang w:eastAsia="ar-SA"/>
        </w:rPr>
        <w:t>lúdk</w:t>
      </w:r>
      <w:r w:rsidR="005D53F7" w:rsidRPr="002175E3">
        <w:rPr>
          <w:szCs w:val="22"/>
          <w:lang w:eastAsia="ar-SA"/>
        </w:rPr>
        <w:t>a</w:t>
      </w:r>
      <w:r w:rsidRPr="00473CCA">
        <w:t xml:space="preserve"> boli hlásené závažné nežiaduce účinky vrátane fatálnych následkov. Niektorí z týchto pacientov mali preexistujúcu dysfágiu alebo významnú slabosť.</w:t>
      </w:r>
    </w:p>
    <w:p w14:paraId="4ABA913D" w14:textId="77777777" w:rsidR="00912F18" w:rsidRPr="00410B26" w:rsidRDefault="00912F18" w:rsidP="00C330EA">
      <w:pPr>
        <w:pStyle w:val="Zkladntext"/>
      </w:pPr>
    </w:p>
    <w:p w14:paraId="7262B530" w14:textId="77777777" w:rsidR="00912F18" w:rsidRPr="00410B26" w:rsidRDefault="00912F18" w:rsidP="006841A0">
      <w:pPr>
        <w:pStyle w:val="Zkladntext"/>
      </w:pPr>
      <w:r w:rsidRPr="00410B26">
        <w:t>Zriedkavo boli hlásené vážne a/alebo okamžité hypersenzitívne reakcie vrátane anafylaxie, sérového ochorenia, žihľavky, opuchu mäkkých tkanív a dyspnoe. Niektoré z týchto reakcií boli hlásené po použití BOTOX</w:t>
      </w:r>
      <w:r w:rsidR="009746A2" w:rsidRPr="00410B26">
        <w:t>U</w:t>
      </w:r>
      <w:r w:rsidRPr="00410B26">
        <w:t xml:space="preserve"> samotného alebo v kombinácii s použitím iných liekov, ktoré vyvolávajú nežiaduce účinky. Pokiaľ sa objaví takáto reakcia, podávanie musí byť prerušené a je potrebné zahájiť príslušnú liečbu, ako je okamžité podanie adrenalínu. Je známy jeden prípad anafylaktického šoku, kedy pacient zomrel po aplikácii lieku BOTOX nesprávne nariedeného s 5 ml 1% lidokaínu. </w:t>
      </w:r>
    </w:p>
    <w:p w14:paraId="4FCDDF15" w14:textId="77777777" w:rsidR="00912F18" w:rsidRPr="00410B26" w:rsidRDefault="00912F18" w:rsidP="006841A0">
      <w:pPr>
        <w:pStyle w:val="Zkladntext"/>
      </w:pPr>
    </w:p>
    <w:p w14:paraId="27F41128" w14:textId="77777777" w:rsidR="00912F18" w:rsidRPr="00410B26" w:rsidRDefault="00912F18" w:rsidP="00B72974">
      <w:pPr>
        <w:pStyle w:val="Zkladntext"/>
      </w:pPr>
      <w:r w:rsidRPr="00410B26">
        <w:t xml:space="preserve">Ako pri každej injekcii, môže dôjsť k úrazu. Injekčné podanie môže spôsobiť lokálnu infekciu v mieste vpichu, bolesť, zápal, parestéziu, zníženú citlivosť, opuch, erytém a/alebo krvácanie/podliatiny. </w:t>
      </w:r>
    </w:p>
    <w:p w14:paraId="5942EDEB" w14:textId="77777777" w:rsidR="00912F18" w:rsidRPr="00410B26" w:rsidRDefault="00912F18" w:rsidP="00AF1085">
      <w:pPr>
        <w:pStyle w:val="Zkladntext"/>
      </w:pPr>
      <w:r w:rsidRPr="00410B26">
        <w:t xml:space="preserve">Bolesť a/alebo strach môžu vyvolať vazovagálnu odpoveď, napr. synkopu, hypotenziu. </w:t>
      </w:r>
    </w:p>
    <w:p w14:paraId="77AE27A9" w14:textId="77777777" w:rsidR="00912F18" w:rsidRPr="00410B26" w:rsidRDefault="00912F18" w:rsidP="00410B26">
      <w:pPr>
        <w:ind w:left="0" w:firstLine="0"/>
      </w:pPr>
    </w:p>
    <w:p w14:paraId="6F346FAF" w14:textId="77777777" w:rsidR="00912F18" w:rsidRPr="00410B26" w:rsidRDefault="00912F18" w:rsidP="00AA0D5F">
      <w:pPr>
        <w:pStyle w:val="Zkladntext"/>
      </w:pPr>
      <w:r w:rsidRPr="00410B26">
        <w:t>Zvýšená opatrnosť pri použití BOTOX</w:t>
      </w:r>
      <w:r w:rsidR="009746A2" w:rsidRPr="00410B26">
        <w:t>U</w:t>
      </w:r>
      <w:r w:rsidRPr="00410B26">
        <w:t xml:space="preserve"> je nutná, pokiaľ je v mieste plánovanej injekcie zápal alebo je prítomná výrazná slabosť alebo atrofia v cieľovom svale. </w:t>
      </w:r>
    </w:p>
    <w:p w14:paraId="49AD7EFD" w14:textId="77777777" w:rsidR="00912F18" w:rsidRPr="00410B26" w:rsidRDefault="00912F18" w:rsidP="00DC2C6C">
      <w:pPr>
        <w:pStyle w:val="Zkladntext"/>
      </w:pPr>
      <w:r w:rsidRPr="00410B26">
        <w:t>Zvýšená opatrnosť pri použití BOTOX</w:t>
      </w:r>
      <w:r w:rsidR="009746A2" w:rsidRPr="00410B26">
        <w:t>U</w:t>
      </w:r>
      <w:r w:rsidRPr="00410B26">
        <w:t xml:space="preserve"> je tiež nutná u pacientov s periférnym neuropatickým ochorením (napr. amyotrofickou laterálnou sklerózou alebo motorickou neuropatiou).</w:t>
      </w:r>
    </w:p>
    <w:p w14:paraId="1FED97D7" w14:textId="77777777" w:rsidR="00912F18" w:rsidRPr="00410B26" w:rsidRDefault="00912F18" w:rsidP="00410B26">
      <w:pPr>
        <w:ind w:left="0" w:firstLine="0"/>
      </w:pPr>
    </w:p>
    <w:p w14:paraId="78E6C41B" w14:textId="77777777" w:rsidR="00912F18" w:rsidRPr="00410B26" w:rsidRDefault="00912F18" w:rsidP="00AA0D5F">
      <w:pPr>
        <w:pStyle w:val="Zkladntext"/>
      </w:pPr>
      <w:r w:rsidRPr="00410B26">
        <w:t>Boli tiež hlásené nežiaduce účinky po podaní BOTOXU týkajúce sa kardiovaskulárneho systému, vrátane arytmie a infarktu myokardu, niektoré z nich mali fatálny priebeh. Niektorí z týchto pacientov mali rizikové faktory, vrátane kardiovaskulárneho ochorenia.</w:t>
      </w:r>
    </w:p>
    <w:p w14:paraId="47FE3811" w14:textId="77777777" w:rsidR="00912F18" w:rsidRPr="00410B26" w:rsidRDefault="00912F18" w:rsidP="00C77C36">
      <w:pPr>
        <w:pStyle w:val="Zkladntext"/>
      </w:pPr>
    </w:p>
    <w:p w14:paraId="7EB9D28B" w14:textId="77777777" w:rsidR="00912F18" w:rsidRPr="00410B26" w:rsidRDefault="00912F18" w:rsidP="00C77C36">
      <w:pPr>
        <w:pStyle w:val="Zkladntext"/>
      </w:pPr>
      <w:r w:rsidRPr="00410B26">
        <w:t>Bol hlásený nový alebo opakovaný výskyt záchvatov, obvykle u pacientov, ktorí majú predispozíciu k výskytu týchto stavov. Presná súvislosť týchto udalostí s injekciami botulotoxínu nebola stanovená. U detí boli tieto udalosti hlásené predovšetkým u pacientov liečených na spasticitu spojenú s detskou mozgovou obrnou.</w:t>
      </w:r>
    </w:p>
    <w:p w14:paraId="39CF0DB1" w14:textId="77777777" w:rsidR="00912F18" w:rsidRPr="00410B26" w:rsidRDefault="00912F18" w:rsidP="00C77C36">
      <w:pPr>
        <w:pStyle w:val="Zkladntext"/>
      </w:pPr>
    </w:p>
    <w:p w14:paraId="574D080E" w14:textId="77777777" w:rsidR="00912F18" w:rsidRPr="00410B26" w:rsidRDefault="00912F18" w:rsidP="00C77C36">
      <w:pPr>
        <w:pStyle w:val="Zkladntext"/>
      </w:pPr>
      <w:r w:rsidRPr="00410B26">
        <w:lastRenderedPageBreak/>
        <w:t>Tvorba protilátok proti botulotoxínu typu A môže znížiť účinnosť liečby BOTOX</w:t>
      </w:r>
      <w:r w:rsidR="009746A2" w:rsidRPr="00410B26">
        <w:t>OM</w:t>
      </w:r>
      <w:r w:rsidRPr="00410B26">
        <w:t xml:space="preserve">, a to inaktiváciou biologickej aktivity toxínu. </w:t>
      </w:r>
    </w:p>
    <w:p w14:paraId="413AE93D" w14:textId="77777777" w:rsidR="00912F18" w:rsidRPr="00410B26" w:rsidRDefault="00912F18" w:rsidP="00C77C36">
      <w:pPr>
        <w:pStyle w:val="Zkladntext"/>
      </w:pPr>
      <w:r w:rsidRPr="00410B26">
        <w:t>Výsledky z niektorých štúdií ukazujú, že použitie BOTOX</w:t>
      </w:r>
      <w:r w:rsidR="00BF585A" w:rsidRPr="00410B26">
        <w:t>U</w:t>
      </w:r>
      <w:r w:rsidRPr="00410B26">
        <w:t xml:space="preserve"> v príliš častých alebo vysokých dávkach môže viesť k zvýšenej tvorbe protilátok. Ak je to vhodné, potenciál tvorby protilátok môže byť minimalizovaný aplikáciou najnižšej dávky pri najdlhších klinicky indikovaných intervaloch medzi injekciami.</w:t>
      </w:r>
    </w:p>
    <w:p w14:paraId="0C128F12" w14:textId="77777777" w:rsidR="00912F18" w:rsidRPr="00410B26" w:rsidRDefault="00912F18" w:rsidP="00C77C36">
      <w:pPr>
        <w:pStyle w:val="Zkladntext"/>
      </w:pPr>
    </w:p>
    <w:p w14:paraId="3F076B13" w14:textId="77777777" w:rsidR="00912F18" w:rsidRPr="00410B26" w:rsidRDefault="00912F18" w:rsidP="00C77C36">
      <w:pPr>
        <w:pStyle w:val="Zkladntext"/>
      </w:pPr>
      <w:r w:rsidRPr="00410B26">
        <w:t>Klinické fluktuácie počas opakovaného podania BOTOX</w:t>
      </w:r>
      <w:r w:rsidR="009746A2" w:rsidRPr="00410B26">
        <w:t>U</w:t>
      </w:r>
      <w:r w:rsidRPr="00410B26">
        <w:t xml:space="preserve"> (rovnako ako u všetkých botulotoxínov) môžu byť následkom odlišných procesov rekonštitúcie roztoku, intervalov medzi injekciami, injikovaných svalov a ľahko rozdielnych hodnôt potencie dané použitými metódami biologického testovania.</w:t>
      </w:r>
    </w:p>
    <w:p w14:paraId="1AA380F6" w14:textId="77777777" w:rsidR="00912F18" w:rsidRPr="00473CCA" w:rsidRDefault="00912F18" w:rsidP="00473CCA">
      <w:pPr>
        <w:suppressAutoHyphens/>
        <w:ind w:left="0" w:firstLine="0"/>
        <w:rPr>
          <w:i/>
          <w:u w:val="single"/>
        </w:rPr>
      </w:pPr>
    </w:p>
    <w:p w14:paraId="0D9714AB" w14:textId="77777777" w:rsidR="00912F18" w:rsidRPr="002F2852" w:rsidRDefault="00912F18">
      <w:pPr>
        <w:suppressAutoHyphens/>
        <w:ind w:left="0" w:firstLine="0"/>
        <w:rPr>
          <w:i/>
          <w:u w:val="single"/>
        </w:rPr>
      </w:pPr>
      <w:r w:rsidRPr="002F2852">
        <w:rPr>
          <w:i/>
          <w:u w:val="single"/>
        </w:rPr>
        <w:t>Pediatrická populácia</w:t>
      </w:r>
    </w:p>
    <w:p w14:paraId="7800998B" w14:textId="77777777" w:rsidR="00912F18" w:rsidRPr="00410B26" w:rsidRDefault="00912F18" w:rsidP="00AA0D5F">
      <w:pPr>
        <w:ind w:left="0" w:firstLine="0"/>
      </w:pPr>
      <w:r w:rsidRPr="002F2852">
        <w:t>Bezpečnosť a účinnosť BOTOX</w:t>
      </w:r>
      <w:r w:rsidR="009746A2" w:rsidRPr="002F2852">
        <w:t>U</w:t>
      </w:r>
      <w:r w:rsidRPr="002F2852">
        <w:t xml:space="preserve"> v indikáciách iných ako sú uvedené v časti 4.1, neboli stanovené.</w:t>
      </w:r>
      <w:r w:rsidRPr="00410B26">
        <w:t xml:space="preserve"> Po uvedení lieku na trh bolo u detských pacientov s ďalšími zdravotnými problémami, predovšetkým s mozgovou obrnou, veľmi vzácne hlásené možné šírenie toxínu do miest vzdialených od miesta podania. Všeobecne platí, že bola </w:t>
      </w:r>
      <w:r w:rsidR="00E93033" w:rsidRPr="00410B26">
        <w:rPr>
          <w:szCs w:val="22"/>
        </w:rPr>
        <w:t>v</w:t>
      </w:r>
      <w:r w:rsidRPr="00410B26">
        <w:t xml:space="preserve"> týchto </w:t>
      </w:r>
      <w:r w:rsidRPr="002175E3">
        <w:rPr>
          <w:szCs w:val="22"/>
        </w:rPr>
        <w:t>prípado</w:t>
      </w:r>
      <w:r w:rsidR="00E93033" w:rsidRPr="00410B26">
        <w:t>ch</w:t>
      </w:r>
      <w:r w:rsidRPr="00410B26">
        <w:t xml:space="preserve"> použitá vyššia ako odporúčaná dávka (pozri časť 4.8).</w:t>
      </w:r>
    </w:p>
    <w:p w14:paraId="4A0F56E4" w14:textId="77777777" w:rsidR="00912F18" w:rsidRPr="00410B26" w:rsidRDefault="00912F18" w:rsidP="00AA0D5F">
      <w:pPr>
        <w:pStyle w:val="Zkladntext"/>
      </w:pPr>
    </w:p>
    <w:p w14:paraId="49854A29" w14:textId="77777777" w:rsidR="00912F18" w:rsidRPr="00410B26" w:rsidRDefault="00912F18" w:rsidP="00AA0D5F">
      <w:pPr>
        <w:pStyle w:val="Zkladntext"/>
      </w:pPr>
      <w:r w:rsidRPr="00410B26">
        <w:t>Je známych niekoľko veľmi zriedkavých prípadov, kedy po aplikácii BOTOX</w:t>
      </w:r>
      <w:r w:rsidR="009746A2" w:rsidRPr="00410B26">
        <w:t>U</w:t>
      </w:r>
      <w:r w:rsidRPr="00410B26">
        <w:t xml:space="preserve"> u detí s detskou mozgovou obrnou došlo k aspiračnej pneumónii vedúcej k úmrtiu, vrátane toho kedy bol BOTOX použitý v neschválenej indikácii (napr. oblasť krku). Zvýšená opatrnosť pri použití BOTOX</w:t>
      </w:r>
      <w:r w:rsidR="009746A2" w:rsidRPr="00410B26">
        <w:t>U</w:t>
      </w:r>
      <w:r w:rsidRPr="00410B26">
        <w:t xml:space="preserve"> je nutná u detí s výrazným neurologickým postihnutím, dysfágiou alebo nedávnou aspiračnou pneumóniou alebo pľúcnym ochorením v anamnéze. </w:t>
      </w:r>
    </w:p>
    <w:p w14:paraId="197ADEDD" w14:textId="77777777" w:rsidR="00AA4477" w:rsidRPr="00473CCA" w:rsidRDefault="00AA4477" w:rsidP="00AA0D5F">
      <w:pPr>
        <w:suppressAutoHyphens/>
        <w:ind w:left="0" w:firstLine="0"/>
      </w:pPr>
    </w:p>
    <w:p w14:paraId="19C48134" w14:textId="3C8D7774" w:rsidR="00912F18" w:rsidRPr="002F2852" w:rsidRDefault="00912F18" w:rsidP="00AA0D5F">
      <w:pPr>
        <w:suppressAutoHyphens/>
        <w:ind w:left="0" w:firstLine="0"/>
      </w:pPr>
      <w:r w:rsidRPr="00473CCA">
        <w:t>Pri liečbe</w:t>
      </w:r>
      <w:r w:rsidR="004E5B2F">
        <w:t xml:space="preserve"> </w:t>
      </w:r>
      <w:r w:rsidRPr="002F2852">
        <w:t>pacientov so zlým zdravotným stavom je potrebné individuálne zvážiť pomer prínosu a rizika.</w:t>
      </w:r>
    </w:p>
    <w:p w14:paraId="229D7538" w14:textId="77777777" w:rsidR="00AA4477" w:rsidRPr="00410B26" w:rsidRDefault="00AA4477" w:rsidP="00AA0D5F">
      <w:pPr>
        <w:suppressAutoHyphens/>
        <w:ind w:left="0" w:firstLine="0"/>
      </w:pPr>
    </w:p>
    <w:p w14:paraId="0DA6AA35" w14:textId="77777777" w:rsidR="007F357D" w:rsidRPr="00410B26" w:rsidRDefault="007F357D" w:rsidP="00C77C36">
      <w:pPr>
        <w:pStyle w:val="Zkladntext"/>
        <w:outlineLvl w:val="0"/>
        <w:rPr>
          <w:b/>
        </w:rPr>
      </w:pPr>
      <w:r w:rsidRPr="00410B26">
        <w:rPr>
          <w:b/>
        </w:rPr>
        <w:t>NEUROLOGICKÉ PORUCHY:</w:t>
      </w:r>
    </w:p>
    <w:p w14:paraId="4DDC63F5" w14:textId="77777777" w:rsidR="007F357D" w:rsidRPr="00410B26" w:rsidRDefault="007F357D" w:rsidP="00410B26">
      <w:pPr>
        <w:ind w:left="0" w:firstLine="0"/>
        <w:rPr>
          <w:b/>
          <w:u w:val="single"/>
        </w:rPr>
      </w:pPr>
    </w:p>
    <w:p w14:paraId="1AF38A65" w14:textId="1BD80256" w:rsidR="007F357D" w:rsidRPr="00410B26" w:rsidRDefault="007F357D" w:rsidP="00410B26">
      <w:pPr>
        <w:ind w:left="0" w:firstLine="0"/>
        <w:rPr>
          <w:i/>
          <w:u w:val="single"/>
        </w:rPr>
      </w:pPr>
      <w:r w:rsidRPr="00410B26">
        <w:rPr>
          <w:i/>
          <w:u w:val="single"/>
        </w:rPr>
        <w:t>Fokálna spasticita spojená s detskou mozgovou obrnou a</w:t>
      </w:r>
      <w:r w:rsidR="004A79C5">
        <w:rPr>
          <w:i/>
          <w:u w:val="single"/>
        </w:rPr>
        <w:t> </w:t>
      </w:r>
      <w:r w:rsidR="00C95665" w:rsidRPr="00F020EB">
        <w:rPr>
          <w:i/>
          <w:u w:val="single"/>
        </w:rPr>
        <w:t>fokálna</w:t>
      </w:r>
      <w:r w:rsidR="004A79C5">
        <w:rPr>
          <w:i/>
          <w:u w:val="single"/>
        </w:rPr>
        <w:t xml:space="preserve"> </w:t>
      </w:r>
      <w:r w:rsidRPr="00D633AF">
        <w:rPr>
          <w:i/>
          <w:u w:val="single"/>
        </w:rPr>
        <w:t>spasticita členku</w:t>
      </w:r>
      <w:r w:rsidR="004A79C5" w:rsidRPr="00D633AF">
        <w:rPr>
          <w:i/>
          <w:u w:val="single"/>
        </w:rPr>
        <w:t xml:space="preserve"> </w:t>
      </w:r>
      <w:r w:rsidR="004A79C5" w:rsidRPr="00F020EB">
        <w:rPr>
          <w:i/>
          <w:u w:val="single"/>
        </w:rPr>
        <w:t>a chodidla</w:t>
      </w:r>
      <w:r w:rsidRPr="00D633AF">
        <w:rPr>
          <w:i/>
          <w:u w:val="single"/>
        </w:rPr>
        <w:t>, ruky a</w:t>
      </w:r>
      <w:r w:rsidR="004A79C5" w:rsidRPr="00D633AF">
        <w:rPr>
          <w:i/>
          <w:u w:val="single"/>
        </w:rPr>
        <w:t> </w:t>
      </w:r>
      <w:r w:rsidRPr="00D633AF">
        <w:rPr>
          <w:i/>
          <w:u w:val="single"/>
        </w:rPr>
        <w:t>zápästia</w:t>
      </w:r>
      <w:r w:rsidR="004A79C5" w:rsidRPr="00D633AF">
        <w:rPr>
          <w:i/>
          <w:u w:val="single"/>
        </w:rPr>
        <w:t xml:space="preserve"> </w:t>
      </w:r>
      <w:r w:rsidRPr="00D633AF">
        <w:rPr>
          <w:i/>
          <w:u w:val="single"/>
        </w:rPr>
        <w:t>u</w:t>
      </w:r>
      <w:r w:rsidR="004A79C5" w:rsidRPr="00D633AF">
        <w:rPr>
          <w:i/>
          <w:u w:val="single"/>
        </w:rPr>
        <w:t> </w:t>
      </w:r>
      <w:r w:rsidRPr="00D633AF">
        <w:rPr>
          <w:i/>
          <w:u w:val="single"/>
        </w:rPr>
        <w:t>dospelých</w:t>
      </w:r>
      <w:r w:rsidR="004A79C5" w:rsidRPr="00D633AF">
        <w:rPr>
          <w:i/>
          <w:u w:val="single"/>
        </w:rPr>
        <w:t xml:space="preserve"> </w:t>
      </w:r>
      <w:r w:rsidRPr="00D633AF">
        <w:rPr>
          <w:i/>
          <w:u w:val="single"/>
        </w:rPr>
        <w:t>po cievnej mozgovej príhode</w:t>
      </w:r>
    </w:p>
    <w:p w14:paraId="0C10F6BF" w14:textId="77777777" w:rsidR="007F357D" w:rsidRPr="00410B26" w:rsidRDefault="007F357D" w:rsidP="00410B26">
      <w:pPr>
        <w:ind w:left="0" w:firstLine="0"/>
        <w:rPr>
          <w:b/>
          <w:i/>
        </w:rPr>
      </w:pPr>
    </w:p>
    <w:p w14:paraId="01D6BDC1" w14:textId="77777777" w:rsidR="007F357D" w:rsidRPr="00410B26" w:rsidRDefault="007F357D" w:rsidP="00473CCA">
      <w:pPr>
        <w:ind w:left="0" w:firstLine="0"/>
      </w:pPr>
      <w:r w:rsidRPr="00410B26">
        <w:t>Pri liečbe fokálnej spasticity bol BOTOX sledovaný len v spojení so štandardnou starostlivosťou a nie je určený ako náhrada týchto liečebných metód. Nie je pravdepodobné, že by BOTOX zlepšoval rozsah pohybu u kĺbov poškodených fixnými kontraktúrami.</w:t>
      </w:r>
    </w:p>
    <w:p w14:paraId="263A49B7" w14:textId="77777777" w:rsidR="007F357D" w:rsidRPr="00410B26" w:rsidRDefault="007F357D">
      <w:pPr>
        <w:ind w:left="0" w:firstLine="0"/>
      </w:pPr>
    </w:p>
    <w:p w14:paraId="252AB897" w14:textId="1E6B9215" w:rsidR="00931E5B" w:rsidRPr="00410B26" w:rsidRDefault="007F357D" w:rsidP="00931E5B">
      <w:pPr>
        <w:ind w:left="0" w:firstLine="0"/>
      </w:pPr>
      <w:r w:rsidRPr="00410B26">
        <w:t xml:space="preserve">BOTOX sa nemá použiť na liečbu fokálnej </w:t>
      </w:r>
      <w:r w:rsidRPr="00C506DF">
        <w:t>spasticity</w:t>
      </w:r>
      <w:r w:rsidRPr="00D633AF">
        <w:t xml:space="preserve"> členku</w:t>
      </w:r>
      <w:r w:rsidR="00C506DF" w:rsidRPr="00D633AF">
        <w:t xml:space="preserve"> </w:t>
      </w:r>
      <w:r w:rsidR="00C506DF" w:rsidRPr="00F020EB">
        <w:t>a chodidla</w:t>
      </w:r>
      <w:r w:rsidRPr="00D633AF">
        <w:t>, ktorá vznikla na podklade cievnej mozgovej príhody</w:t>
      </w:r>
      <w:r w:rsidRPr="00C506DF">
        <w:t xml:space="preserve"> u</w:t>
      </w:r>
      <w:r w:rsidR="00C506DF" w:rsidRPr="00C506DF">
        <w:t> </w:t>
      </w:r>
      <w:r w:rsidRPr="00C506DF">
        <w:t>dospelých</w:t>
      </w:r>
      <w:r w:rsidR="00C506DF" w:rsidRPr="00C506DF">
        <w:t xml:space="preserve"> </w:t>
      </w:r>
      <w:r w:rsidRPr="00D633AF">
        <w:t>pacientov</w:t>
      </w:r>
      <w:r w:rsidRPr="00410B26">
        <w:t>, pokiaľ sa neočakáva, že liečba bude mať za následok zníženie svalového tonusu, a tým zlepšenie svalovej funkcie (napr. zlepšen</w:t>
      </w:r>
      <w:r w:rsidR="00C95665" w:rsidRPr="00F020EB">
        <w:t>ie</w:t>
      </w:r>
      <w:r w:rsidRPr="00410B26">
        <w:t xml:space="preserve"> chôdze), alebo zlepšenie symptómov (napr. zníženie bolesti) alebo uľahčenie starostlivosti. </w:t>
      </w:r>
      <w:r w:rsidR="00931E5B" w:rsidRPr="00F020EB">
        <w:t>Okrem toho, zlepšenie aktívnej funkcie môže byť limitované, ak liečba BOTOXOM začne neskôr ako 2 roky po cievnej mozgovej príhode alebo u pacientov s menej závažnou spasticitou členku (Modified Ashworth Scale (MAS) &lt; 3).</w:t>
      </w:r>
    </w:p>
    <w:p w14:paraId="72F851CB" w14:textId="77777777" w:rsidR="007F357D" w:rsidRPr="00410B26" w:rsidRDefault="007F357D" w:rsidP="00473CCA">
      <w:pPr>
        <w:ind w:left="0" w:firstLine="0"/>
      </w:pPr>
    </w:p>
    <w:p w14:paraId="3B66C9E3" w14:textId="77777777" w:rsidR="007F357D" w:rsidRPr="00410B26" w:rsidRDefault="007F357D">
      <w:pPr>
        <w:ind w:left="0" w:firstLine="0"/>
      </w:pPr>
    </w:p>
    <w:p w14:paraId="715BEE17" w14:textId="1A2C7F39" w:rsidR="007F357D" w:rsidRPr="00410B26" w:rsidRDefault="007F357D" w:rsidP="00473CCA">
      <w:pPr>
        <w:ind w:left="0" w:firstLine="0"/>
      </w:pPr>
      <w:r w:rsidRPr="00410B26">
        <w:t xml:space="preserve">Opatrnosť je potrebná pri liečbe dospelých pacientov </w:t>
      </w:r>
      <w:r w:rsidRPr="00C506DF">
        <w:t>s</w:t>
      </w:r>
      <w:r w:rsidRPr="00D633AF">
        <w:t>o</w:t>
      </w:r>
      <w:r w:rsidR="00C506DF" w:rsidRPr="00C506DF">
        <w:t xml:space="preserve"> </w:t>
      </w:r>
      <w:r w:rsidRPr="00C506DF">
        <w:t>spasticitou</w:t>
      </w:r>
      <w:r w:rsidRPr="00D633AF">
        <w:t>, ktorá vznikla na podklade cievnej mozgov</w:t>
      </w:r>
      <w:r w:rsidR="007B29C2" w:rsidRPr="00D633AF">
        <w:t>ej</w:t>
      </w:r>
      <w:r w:rsidRPr="00D633AF">
        <w:t xml:space="preserve"> príhody</w:t>
      </w:r>
      <w:r w:rsidR="00F81819">
        <w:t xml:space="preserve"> </w:t>
      </w:r>
      <w:r w:rsidRPr="00C506DF">
        <w:t>u ktorých hrozí zvýšené riziko pádu.</w:t>
      </w:r>
    </w:p>
    <w:p w14:paraId="6EC9E662" w14:textId="77777777" w:rsidR="007F357D" w:rsidRPr="00410B26" w:rsidRDefault="007F357D">
      <w:pPr>
        <w:ind w:left="0" w:firstLine="0"/>
      </w:pPr>
    </w:p>
    <w:p w14:paraId="52982B85" w14:textId="09EB7F13" w:rsidR="009E0B4C" w:rsidRDefault="007F357D" w:rsidP="00884666">
      <w:pPr>
        <w:pStyle w:val="Odsekzoznamu"/>
        <w:numPr>
          <w:ilvl w:val="0"/>
          <w:numId w:val="34"/>
        </w:numPr>
      </w:pPr>
      <w:r w:rsidRPr="00410B26">
        <w:t xml:space="preserve">BOTOX je potrebné použiť s opatrnosťou na liečbu fokálnej spasticity </w:t>
      </w:r>
      <w:r w:rsidRPr="00D633AF">
        <w:t>členku</w:t>
      </w:r>
      <w:r w:rsidR="00C506DF" w:rsidRPr="00D633AF">
        <w:t xml:space="preserve"> </w:t>
      </w:r>
      <w:r w:rsidR="00C506DF" w:rsidRPr="00F020EB">
        <w:t>a chodidla</w:t>
      </w:r>
      <w:r w:rsidRPr="00410B26">
        <w:t xml:space="preserve"> u starších pacientov po cievnej mozgovej príhode s významnou komorbiditou a liečba sa má začať len vtedy, ak prevažuje </w:t>
      </w:r>
      <w:r w:rsidR="00C95665" w:rsidRPr="00F020EB">
        <w:t>prínos</w:t>
      </w:r>
      <w:r w:rsidRPr="00410B26">
        <w:t xml:space="preserve"> liečby nad potenciálnymi rizikami.</w:t>
      </w:r>
    </w:p>
    <w:p w14:paraId="32CA7924" w14:textId="77777777" w:rsidR="007F357D" w:rsidRPr="00410B26" w:rsidRDefault="007F357D">
      <w:pPr>
        <w:ind w:left="0" w:firstLine="0"/>
      </w:pPr>
    </w:p>
    <w:p w14:paraId="1C961C2B" w14:textId="77777777" w:rsidR="009E0B4C" w:rsidRDefault="007F357D" w:rsidP="00884666">
      <w:pPr>
        <w:pStyle w:val="Odsekzoznamu"/>
        <w:numPr>
          <w:ilvl w:val="0"/>
          <w:numId w:val="31"/>
        </w:numPr>
      </w:pPr>
      <w:r w:rsidRPr="00410B26">
        <w:t>BOTOX sa má použiť na liečbu spasticity dolnej končatiny, ktorá vznikla na podklade cievnej mozgovej príhody len po zvážení zdravotníckym pracovníkom, ktorý má skúsenosti v rehabilitácii pacientov po cievnej mozgovej príhode.</w:t>
      </w:r>
    </w:p>
    <w:p w14:paraId="45C3590A" w14:textId="77777777" w:rsidR="007F357D" w:rsidRPr="00410B26" w:rsidRDefault="007F357D">
      <w:pPr>
        <w:ind w:left="0" w:firstLine="0"/>
      </w:pPr>
    </w:p>
    <w:p w14:paraId="723BB00B" w14:textId="77777777" w:rsidR="007F357D" w:rsidRPr="00410B26" w:rsidRDefault="007F357D" w:rsidP="00473CCA">
      <w:pPr>
        <w:ind w:left="0" w:firstLine="0"/>
      </w:pPr>
      <w:r w:rsidRPr="00410B26">
        <w:lastRenderedPageBreak/>
        <w:t xml:space="preserve">Po uvedení lieku na trh boli po liečbe botulotoxínom hlásené prípady úmrtia (niekedy spojené s aspiračnou pneumóniou) a vzdialené </w:t>
      </w:r>
      <w:r w:rsidRPr="002175E3">
        <w:rPr>
          <w:szCs w:val="22"/>
        </w:rPr>
        <w:t>šíren</w:t>
      </w:r>
      <w:r w:rsidR="000F4FB8" w:rsidRPr="00410B26">
        <w:t>ie</w:t>
      </w:r>
      <w:r w:rsidRPr="00410B26">
        <w:t xml:space="preserve"> toxínu u detí s pridruženými chorobami, predovšetkým s detskou mozgovou obrnou. Pozri upozornenia v časti 4.4 Pediatrické použitie. </w:t>
      </w:r>
    </w:p>
    <w:p w14:paraId="76DD86E9" w14:textId="77777777" w:rsidR="007F357D" w:rsidRPr="00410B26" w:rsidRDefault="007F357D" w:rsidP="00AA0D5F">
      <w:pPr>
        <w:suppressAutoHyphens/>
        <w:ind w:left="0" w:firstLine="0"/>
      </w:pPr>
    </w:p>
    <w:p w14:paraId="2B8D8EA8" w14:textId="77777777" w:rsidR="00912F18" w:rsidRPr="00410B26" w:rsidRDefault="00912F18" w:rsidP="00AA0D5F">
      <w:pPr>
        <w:pStyle w:val="Zkladntext"/>
      </w:pPr>
      <w:r w:rsidRPr="00410B26">
        <w:rPr>
          <w:b/>
        </w:rPr>
        <w:t>Blefarospazmus</w:t>
      </w:r>
    </w:p>
    <w:p w14:paraId="70A6A02A" w14:textId="77777777" w:rsidR="00912F18" w:rsidRPr="00410B26" w:rsidRDefault="00912F18" w:rsidP="00AA0D5F">
      <w:pPr>
        <w:pStyle w:val="Zkladntext"/>
      </w:pPr>
      <w:r w:rsidRPr="00410B26">
        <w:t>Znížené žmurkanie, ktoré nasleduje po injekcii botulotoxínu do plochého kruhového svalu (</w:t>
      </w:r>
      <w:r w:rsidRPr="00410B26">
        <w:rPr>
          <w:i/>
        </w:rPr>
        <w:t>m. orbicularis oculi</w:t>
      </w:r>
      <w:r w:rsidRPr="00410B26">
        <w:t xml:space="preserve">), môže viesť k odhaleniu rohovky, perzistentnému epiteliálnemu defektu a ulceráciám rohovky, najmä u pacientov s poruchou inervácie VII. hlavového nervu. Je potrebné zamerať sa na dôkladné vyšetrenie rohovkovej citlivosti u predtým operovaných očí, vyhnúť sa aplikácii do </w:t>
      </w:r>
      <w:r w:rsidR="00E00B3C" w:rsidRPr="00410B26">
        <w:t>spodného viečka</w:t>
      </w:r>
      <w:r w:rsidRPr="00410B26">
        <w:t xml:space="preserve">, aby nedošlo k ektropii a okamžite a dôkladne liečiť každý defekt rohovkového epitelu. Táto liečba môže zahŕňať aplikáciu ochranných kvapiek, ochranných mastí, </w:t>
      </w:r>
      <w:r w:rsidR="007F357D" w:rsidRPr="00410B26">
        <w:t xml:space="preserve">terapeutických mäkkých </w:t>
      </w:r>
      <w:r w:rsidRPr="00410B26">
        <w:t>kontaktných šošoviek alebo uzatvorenie očnej štrbiny prelepením alebo i iným spôsobom.</w:t>
      </w:r>
    </w:p>
    <w:p w14:paraId="435B62FE" w14:textId="77777777" w:rsidR="00912F18" w:rsidRPr="00410B26" w:rsidRDefault="00912F18" w:rsidP="00AA0D5F">
      <w:pPr>
        <w:pStyle w:val="Zkladntext"/>
      </w:pPr>
    </w:p>
    <w:p w14:paraId="23F18E4E" w14:textId="77777777" w:rsidR="00912F18" w:rsidRPr="00410B26" w:rsidRDefault="00912F18" w:rsidP="00AA0D5F">
      <w:pPr>
        <w:pStyle w:val="Zkladntext"/>
      </w:pPr>
      <w:r w:rsidRPr="00410B26">
        <w:t>V mäkkých tkanivách viečka ľahko vznikajú ekchymózy. Tie môžu byť minimalizované pôsobením mierneho tlaku na miesto aplikácie bezprostredne po injekcii.</w:t>
      </w:r>
    </w:p>
    <w:p w14:paraId="04ED0C9F" w14:textId="77777777" w:rsidR="00912F18" w:rsidRPr="00410B26" w:rsidRDefault="00912F18" w:rsidP="00AA0D5F">
      <w:pPr>
        <w:pStyle w:val="Zkladntext"/>
      </w:pPr>
    </w:p>
    <w:p w14:paraId="1509F1C7" w14:textId="77777777" w:rsidR="00912F18" w:rsidRPr="00410B26" w:rsidRDefault="00912F18" w:rsidP="00AA0D5F">
      <w:pPr>
        <w:pStyle w:val="Zkladntext"/>
      </w:pPr>
      <w:r w:rsidRPr="00410B26">
        <w:t>Vzhľadom k anticholinernej aktivite botulotoxínu je potrebné dbať na zvýšenú opatrnosť pri liečbe pacientov s rizikom glaukómu s uzavretým uhlom.</w:t>
      </w:r>
    </w:p>
    <w:p w14:paraId="398D13BE" w14:textId="77777777" w:rsidR="00912F18" w:rsidRPr="00410B26" w:rsidRDefault="00912F18" w:rsidP="00C77C36">
      <w:pPr>
        <w:pStyle w:val="Zkladntext"/>
      </w:pPr>
    </w:p>
    <w:p w14:paraId="743B3F8E" w14:textId="77777777" w:rsidR="00912F18" w:rsidRPr="00410B26" w:rsidRDefault="00912F18" w:rsidP="00C77C36">
      <w:pPr>
        <w:pStyle w:val="Zkladntext"/>
        <w:rPr>
          <w:b/>
        </w:rPr>
      </w:pPr>
      <w:r w:rsidRPr="00410B26">
        <w:rPr>
          <w:b/>
        </w:rPr>
        <w:t>Cervikálna dystónia</w:t>
      </w:r>
    </w:p>
    <w:p w14:paraId="20021B21" w14:textId="77777777" w:rsidR="00912F18" w:rsidRPr="00410B26" w:rsidRDefault="00912F18" w:rsidP="00C77C36">
      <w:pPr>
        <w:pStyle w:val="Zkladntext"/>
      </w:pPr>
      <w:r w:rsidRPr="00410B26">
        <w:t>Pacienti s cervikálnou dystóniou majú byť informovaní o možnom vzniku dysfágie, ktorá môže byť mierna, ale i závažná. Dysfágia môže pretrvávať dva až tri týždne, ale bolo hlásené, že trvala i päť mesiacov po injekcii. Dôsledkom dysfágie je možnosť aspirácie, dyspnoe a príležitostne potreba výživy sondou. Vo zriedkavých prípadoch bola po dysfágii hlásená aspiračná pneumónia a úmrtie.</w:t>
      </w:r>
    </w:p>
    <w:p w14:paraId="0BD7943D" w14:textId="77777777" w:rsidR="00912F18" w:rsidRPr="00410B26" w:rsidRDefault="00912F18" w:rsidP="00C77C36">
      <w:pPr>
        <w:pStyle w:val="Zkladntext"/>
      </w:pPr>
    </w:p>
    <w:p w14:paraId="685E9411" w14:textId="77777777" w:rsidR="00912F18" w:rsidRPr="00410B26" w:rsidRDefault="00912F18" w:rsidP="00C77C36">
      <w:pPr>
        <w:pStyle w:val="Zkladntext"/>
      </w:pPr>
      <w:r w:rsidRPr="00410B26">
        <w:t xml:space="preserve">Obmedzenie dávky injikovanej do </w:t>
      </w:r>
      <w:r w:rsidRPr="00410B26">
        <w:rPr>
          <w:i/>
        </w:rPr>
        <w:t>m. sternoceidomastoideus</w:t>
      </w:r>
      <w:r w:rsidRPr="00410B26">
        <w:t xml:space="preserve"> na menej než 100 jednotiek môže znížiť riziko vzniku dysfágie. Bolo hlásené, že u pacientov s malou svalovou hmotou na krku alebo u pacientov, ktorí dostávajú injekcie bilaterálne, je väčšie riziko dysfágie. Dysfágii sa prisudzuje šíreniu toxínu do ezofageálnych svalov. Aplikácia BOTOX</w:t>
      </w:r>
      <w:r w:rsidR="009746A2" w:rsidRPr="00410B26">
        <w:t>U</w:t>
      </w:r>
      <w:r w:rsidRPr="00410B26">
        <w:t xml:space="preserve"> do </w:t>
      </w:r>
      <w:r w:rsidRPr="00410B26">
        <w:rPr>
          <w:i/>
        </w:rPr>
        <w:t>levator scapulae</w:t>
      </w:r>
      <w:r w:rsidRPr="00410B26">
        <w:t xml:space="preserve"> môže byť spojená so zvýšením rizika respiračnej infekcie </w:t>
      </w:r>
      <w:r w:rsidR="007F357D" w:rsidRPr="00410B26">
        <w:t xml:space="preserve">horného traktu </w:t>
      </w:r>
      <w:r w:rsidRPr="00410B26">
        <w:t>a dysfágie.</w:t>
      </w:r>
    </w:p>
    <w:p w14:paraId="0F633AF4" w14:textId="77777777" w:rsidR="00912F18" w:rsidRPr="00410B26" w:rsidRDefault="00912F18" w:rsidP="00C77C36">
      <w:pPr>
        <w:pStyle w:val="Zkladntext"/>
      </w:pPr>
    </w:p>
    <w:p w14:paraId="6CD94FE5" w14:textId="77777777" w:rsidR="00912F18" w:rsidRPr="00410B26" w:rsidRDefault="00912F18" w:rsidP="00C77C36">
      <w:pPr>
        <w:pStyle w:val="Zkladntext"/>
      </w:pPr>
      <w:r w:rsidRPr="00410B26">
        <w:t>Dysfágia môže prispieť k zhoršenému príjmu potravy i vody a k následnému zníženiu hmotnosti a dehydratácii. U pacientov so subklinickou dysfágiou môže byť zvýšené riziko vážnejšieho priebehu dysfágie po injekcii BOTOX</w:t>
      </w:r>
      <w:r w:rsidR="009746A2" w:rsidRPr="00410B26">
        <w:t>U</w:t>
      </w:r>
      <w:r w:rsidRPr="00410B26">
        <w:t>.</w:t>
      </w:r>
    </w:p>
    <w:p w14:paraId="67DAF94D" w14:textId="77777777" w:rsidR="00912F18" w:rsidRPr="00410B26" w:rsidRDefault="00912F18" w:rsidP="00C330EA">
      <w:pPr>
        <w:pStyle w:val="Zkladntext"/>
      </w:pPr>
    </w:p>
    <w:p w14:paraId="569AFB94" w14:textId="77777777" w:rsidR="007F357D" w:rsidRPr="00473CCA" w:rsidRDefault="007F357D" w:rsidP="00473CCA">
      <w:pPr>
        <w:suppressAutoHyphens/>
        <w:ind w:left="0" w:firstLine="0"/>
        <w:rPr>
          <w:i/>
          <w:u w:val="single"/>
        </w:rPr>
      </w:pPr>
      <w:r w:rsidRPr="00473CCA">
        <w:rPr>
          <w:i/>
          <w:u w:val="single"/>
        </w:rPr>
        <w:t>Prevencia chronickej migrény</w:t>
      </w:r>
    </w:p>
    <w:p w14:paraId="12B2393B" w14:textId="77777777" w:rsidR="006A2250" w:rsidRPr="002F2852" w:rsidRDefault="007F357D">
      <w:pPr>
        <w:suppressAutoHyphens/>
        <w:ind w:left="0" w:firstLine="0"/>
      </w:pPr>
      <w:r w:rsidRPr="002F2852">
        <w:t xml:space="preserve">Bezpečnosť a účinnosť </w:t>
      </w:r>
      <w:r w:rsidR="00E00B3C" w:rsidRPr="002F2852">
        <w:t xml:space="preserve">nebola stanovená </w:t>
      </w:r>
      <w:r w:rsidRPr="002F2852">
        <w:t>pri použití pri prevencii chronickej migrény u</w:t>
      </w:r>
      <w:r w:rsidR="00E00B3C" w:rsidRPr="002F2852">
        <w:t> </w:t>
      </w:r>
      <w:r w:rsidRPr="002F2852">
        <w:t>pacientov</w:t>
      </w:r>
    </w:p>
    <w:p w14:paraId="5A4A4574" w14:textId="77777777" w:rsidR="007F357D" w:rsidRPr="002F2852" w:rsidRDefault="007F357D">
      <w:pPr>
        <w:suppressAutoHyphens/>
        <w:ind w:left="0" w:firstLine="0"/>
        <w:rPr>
          <w:b/>
        </w:rPr>
      </w:pPr>
      <w:r w:rsidRPr="002F2852">
        <w:t>s epizodickou migrénou (bolesti hlavy menej ako 15 dní v mesiaci</w:t>
      </w:r>
      <w:r w:rsidRPr="00473CCA">
        <w:t xml:space="preserve">). </w:t>
      </w:r>
    </w:p>
    <w:p w14:paraId="6E5755BE" w14:textId="77777777" w:rsidR="007F357D" w:rsidRPr="00410B26" w:rsidRDefault="007F357D" w:rsidP="00AA0D5F">
      <w:pPr>
        <w:ind w:left="0" w:firstLine="0"/>
        <w:rPr>
          <w:b/>
          <w:u w:val="single"/>
        </w:rPr>
      </w:pPr>
    </w:p>
    <w:p w14:paraId="27815BBA" w14:textId="77777777" w:rsidR="007F357D" w:rsidRPr="00410B26" w:rsidRDefault="007F357D" w:rsidP="00473CCA">
      <w:pPr>
        <w:ind w:left="0" w:firstLine="0"/>
        <w:rPr>
          <w:b/>
        </w:rPr>
      </w:pPr>
      <w:r w:rsidRPr="00410B26">
        <w:rPr>
          <w:b/>
        </w:rPr>
        <w:t>PORUCHY MOČOVÉHO MECH</w:t>
      </w:r>
      <w:r w:rsidR="00E51BB8" w:rsidRPr="00410B26">
        <w:rPr>
          <w:b/>
        </w:rPr>
        <w:t>Ú</w:t>
      </w:r>
      <w:r w:rsidRPr="00410B26">
        <w:rPr>
          <w:b/>
        </w:rPr>
        <w:t>RA:</w:t>
      </w:r>
    </w:p>
    <w:p w14:paraId="28A8B23B" w14:textId="77777777" w:rsidR="007F357D" w:rsidRPr="00410B26" w:rsidRDefault="007F357D">
      <w:pPr>
        <w:pStyle w:val="Zkladntext"/>
        <w:outlineLvl w:val="0"/>
      </w:pPr>
    </w:p>
    <w:p w14:paraId="6ACA5C18" w14:textId="77777777" w:rsidR="007F357D" w:rsidRPr="00410B26" w:rsidRDefault="007F357D">
      <w:pPr>
        <w:ind w:left="0" w:firstLine="0"/>
      </w:pPr>
      <w:r w:rsidRPr="00410B26">
        <w:t xml:space="preserve">Pri </w:t>
      </w:r>
      <w:r w:rsidR="00A943BC" w:rsidRPr="00410B26">
        <w:t>vykonávaní</w:t>
      </w:r>
      <w:r w:rsidRPr="00410B26">
        <w:t xml:space="preserve"> cystoskopie je nutné postupovať s náležitou opatrnosťou.</w:t>
      </w:r>
    </w:p>
    <w:p w14:paraId="703BFCAD" w14:textId="77777777" w:rsidR="007F357D" w:rsidRPr="00410B26" w:rsidRDefault="007F357D">
      <w:pPr>
        <w:ind w:left="0" w:firstLine="0"/>
      </w:pPr>
    </w:p>
    <w:p w14:paraId="485971B5" w14:textId="77777777" w:rsidR="007F357D" w:rsidRPr="00410B26" w:rsidRDefault="007F357D" w:rsidP="00473CCA">
      <w:pPr>
        <w:ind w:left="0" w:firstLine="0"/>
      </w:pPr>
      <w:r w:rsidRPr="00410B26">
        <w:t>U pacientov bez katetrizácie sa má stanoviť do 2 týždňov po liečbe objem postmikčného rezidua a</w:t>
      </w:r>
      <w:r w:rsidR="00E00B3C" w:rsidRPr="00410B26">
        <w:t xml:space="preserve"> potom </w:t>
      </w:r>
      <w:r w:rsidRPr="00410B26">
        <w:t xml:space="preserve">pravidelne </w:t>
      </w:r>
      <w:r w:rsidR="00E00B3C" w:rsidRPr="00410B26">
        <w:t xml:space="preserve">podľa potrieb liečby </w:t>
      </w:r>
      <w:r w:rsidRPr="00410B26">
        <w:t>až po dobu 12 týždňov. Pacienti majú byť poučení, aby v prípade problémov pri močení kontaktovali svojho lekára. V prípade potreby môže byť nutné vykonať katetrizáciu.</w:t>
      </w:r>
    </w:p>
    <w:p w14:paraId="2A6C0625" w14:textId="77777777" w:rsidR="007F357D" w:rsidRPr="00410B26" w:rsidRDefault="007F357D">
      <w:pPr>
        <w:ind w:left="0" w:firstLine="0"/>
      </w:pPr>
    </w:p>
    <w:p w14:paraId="0D3487AC" w14:textId="77777777" w:rsidR="007F357D" w:rsidRPr="00410B26" w:rsidRDefault="007F357D" w:rsidP="00AA0D5F">
      <w:pPr>
        <w:ind w:left="0" w:firstLine="0"/>
        <w:rPr>
          <w:i/>
          <w:u w:val="single"/>
        </w:rPr>
      </w:pPr>
      <w:r w:rsidRPr="00410B26">
        <w:rPr>
          <w:i/>
          <w:u w:val="single"/>
        </w:rPr>
        <w:t>Hyperaktívny močový mechúr</w:t>
      </w:r>
    </w:p>
    <w:p w14:paraId="334576E0" w14:textId="77777777" w:rsidR="007F357D" w:rsidRPr="00410B26" w:rsidRDefault="007F357D" w:rsidP="00AA0D5F">
      <w:pPr>
        <w:ind w:left="0" w:firstLine="0"/>
      </w:pPr>
    </w:p>
    <w:p w14:paraId="0AEE3B5B" w14:textId="77777777" w:rsidR="007F357D" w:rsidRPr="00410B26" w:rsidRDefault="007F357D" w:rsidP="00AA0D5F">
      <w:pPr>
        <w:ind w:left="0" w:firstLine="0"/>
      </w:pPr>
      <w:r w:rsidRPr="00410B26">
        <w:t xml:space="preserve">Muži s diagnózou hyperaktívneho močového mechúra a príznakmi obštrukcie močových ciest nemajú byť liečení BOTOXOM. </w:t>
      </w:r>
    </w:p>
    <w:p w14:paraId="7067CC93" w14:textId="77777777" w:rsidR="007F357D" w:rsidRPr="00410B26" w:rsidRDefault="007F357D" w:rsidP="00AA0D5F">
      <w:pPr>
        <w:ind w:left="0" w:firstLine="0"/>
      </w:pPr>
    </w:p>
    <w:p w14:paraId="59201E49" w14:textId="77777777" w:rsidR="007F357D" w:rsidRPr="00410B26" w:rsidRDefault="007F357D" w:rsidP="00473CCA">
      <w:pPr>
        <w:ind w:left="0" w:firstLine="0"/>
        <w:rPr>
          <w:i/>
          <w:u w:val="single"/>
        </w:rPr>
      </w:pPr>
      <w:r w:rsidRPr="00410B26">
        <w:rPr>
          <w:i/>
          <w:u w:val="single"/>
        </w:rPr>
        <w:t>Močová inkontinencia spôsobená neurogénnou hyperaktivitou detruzoru</w:t>
      </w:r>
    </w:p>
    <w:p w14:paraId="4036AC2A" w14:textId="77777777" w:rsidR="007F357D" w:rsidRPr="00410B26" w:rsidRDefault="007F357D" w:rsidP="00AA0D5F">
      <w:pPr>
        <w:ind w:left="0" w:firstLine="0"/>
      </w:pPr>
    </w:p>
    <w:p w14:paraId="0C779257" w14:textId="77777777" w:rsidR="007F357D" w:rsidRPr="00410B26" w:rsidRDefault="007F357D" w:rsidP="00AA0D5F">
      <w:pPr>
        <w:ind w:left="0" w:firstLine="0"/>
      </w:pPr>
      <w:r w:rsidRPr="00410B26">
        <w:lastRenderedPageBreak/>
        <w:t>V súvislosti so zákrokom sa môže vyskytnúť autonómna dysreflexia. Môže vyžadovať okamžitú lekársku pomoc.</w:t>
      </w:r>
    </w:p>
    <w:p w14:paraId="6235C73B" w14:textId="77777777" w:rsidR="007F357D" w:rsidRPr="00410B26" w:rsidRDefault="007F357D" w:rsidP="00473CCA">
      <w:pPr>
        <w:pStyle w:val="Zkladntext"/>
        <w:outlineLvl w:val="0"/>
      </w:pPr>
    </w:p>
    <w:p w14:paraId="4429020B" w14:textId="77777777" w:rsidR="007F357D" w:rsidRPr="00410B26" w:rsidRDefault="007A2E5E">
      <w:pPr>
        <w:pStyle w:val="Zkladntext"/>
        <w:outlineLvl w:val="0"/>
      </w:pPr>
      <w:r w:rsidRPr="00410B26">
        <w:rPr>
          <w:b/>
        </w:rPr>
        <w:t xml:space="preserve">PORUCHY KOŽE A </w:t>
      </w:r>
      <w:r w:rsidR="006771AF" w:rsidRPr="006771AF">
        <w:rPr>
          <w:b/>
        </w:rPr>
        <w:t>KOŽNÝCH PRÍVESKOV</w:t>
      </w:r>
    </w:p>
    <w:p w14:paraId="74403124" w14:textId="77777777" w:rsidR="007F357D" w:rsidRPr="00410B26" w:rsidRDefault="007F357D">
      <w:pPr>
        <w:pStyle w:val="Zkladntext"/>
        <w:outlineLvl w:val="0"/>
        <w:rPr>
          <w:i/>
          <w:u w:val="single"/>
        </w:rPr>
      </w:pPr>
      <w:r w:rsidRPr="00410B26">
        <w:rPr>
          <w:i/>
          <w:u w:val="single"/>
        </w:rPr>
        <w:t>Primárna hyperhidróza axíl</w:t>
      </w:r>
    </w:p>
    <w:p w14:paraId="5DAA276A" w14:textId="77777777" w:rsidR="007F357D" w:rsidRPr="00410B26" w:rsidRDefault="007F357D">
      <w:pPr>
        <w:pStyle w:val="Zkladntext"/>
      </w:pPr>
    </w:p>
    <w:p w14:paraId="63B6F8BA" w14:textId="77777777" w:rsidR="007F357D" w:rsidRPr="00410B26" w:rsidRDefault="007F357D">
      <w:pPr>
        <w:pStyle w:val="Zkladntext"/>
      </w:pPr>
      <w:r w:rsidRPr="00410B26">
        <w:t>K vylúčeniu prípadov sekundárnej hyperhidrózy (napr. hypertyreóza, feochromocytóm) je potrebné odobrať zdravotnú anamnézu a urobiť fyzikálne vyšetrenie a prípadne ďalšie špecifické vyšetrenia. To umožní vyhnúť sa symptomatickej liečbe hyperhidrózy bez diagnózy alebo liečby základného ochorenia.</w:t>
      </w:r>
    </w:p>
    <w:p w14:paraId="7D70F4FF" w14:textId="77777777" w:rsidR="00935CFF" w:rsidRPr="00410B26" w:rsidRDefault="00935CFF">
      <w:pPr>
        <w:pStyle w:val="Zkladntext"/>
      </w:pPr>
    </w:p>
    <w:p w14:paraId="7173DD62" w14:textId="451BC6EC" w:rsidR="007F357D" w:rsidRPr="00410B26" w:rsidRDefault="007F357D">
      <w:pPr>
        <w:pStyle w:val="Zkladntext"/>
        <w:rPr>
          <w:i/>
        </w:rPr>
      </w:pPr>
      <w:r w:rsidRPr="00410B26">
        <w:rPr>
          <w:i/>
        </w:rPr>
        <w:t>Zvislé vrásky medzi obočím, ktoré sú viditeľné pri maximálnom mračení sa a/alebo vejárikovité vrásky</w:t>
      </w:r>
      <w:r w:rsidR="00935CFF" w:rsidRPr="00410B26">
        <w:rPr>
          <w:i/>
        </w:rPr>
        <w:t xml:space="preserve"> očného kútika</w:t>
      </w:r>
      <w:r w:rsidRPr="00410B26">
        <w:rPr>
          <w:i/>
        </w:rPr>
        <w:t xml:space="preserve"> viditeľné pri maximálnom </w:t>
      </w:r>
      <w:r w:rsidRPr="008A1018">
        <w:rPr>
          <w:i/>
        </w:rPr>
        <w:t>úsmeve</w:t>
      </w:r>
      <w:r w:rsidR="008620AE" w:rsidRPr="008A1018">
        <w:rPr>
          <w:i/>
        </w:rPr>
        <w:t xml:space="preserve"> </w:t>
      </w:r>
      <w:r w:rsidR="007F15A7" w:rsidRPr="008A1018">
        <w:rPr>
          <w:i/>
        </w:rPr>
        <w:t>a/alebo</w:t>
      </w:r>
      <w:r w:rsidR="007F15A7" w:rsidRPr="00F020EB">
        <w:rPr>
          <w:i/>
        </w:rPr>
        <w:t xml:space="preserve"> vrásky na čele, ktoré sú viditeľné pri maximálnom zdvihnutí obočia.</w:t>
      </w:r>
    </w:p>
    <w:p w14:paraId="0500F776" w14:textId="77777777" w:rsidR="007F357D" w:rsidRPr="00410B26" w:rsidRDefault="007F357D">
      <w:pPr>
        <w:pStyle w:val="Zkladntext"/>
        <w:rPr>
          <w:i/>
        </w:rPr>
      </w:pPr>
    </w:p>
    <w:p w14:paraId="11220AEA" w14:textId="77777777" w:rsidR="007F357D" w:rsidRPr="00410B26" w:rsidRDefault="007F357D">
      <w:pPr>
        <w:pStyle w:val="Zkladntext"/>
        <w:rPr>
          <w:i/>
        </w:rPr>
      </w:pPr>
      <w:r w:rsidRPr="00410B26">
        <w:t xml:space="preserve">Po rekonštitúcii je BOTOX možné použiť len k jednej aplikácii injekcie (injekcií) u jedného pacienta. Zvyšok nepoužitého lieku sa musí zlikvidovať tak, ako je uvedené v časti 6.6 </w:t>
      </w:r>
      <w:r w:rsidRPr="00410B26">
        <w:rPr>
          <w:b/>
        </w:rPr>
        <w:t>Špeciálne opatrenia na likvidáciu a iné zaobchádzania s liekom</w:t>
      </w:r>
      <w:r w:rsidRPr="00410B26">
        <w:t xml:space="preserve">(pozri </w:t>
      </w:r>
      <w:r w:rsidR="007F4E6C" w:rsidRPr="00410B26">
        <w:t>časť</w:t>
      </w:r>
      <w:r w:rsidRPr="00AF1085">
        <w:rPr>
          <w:szCs w:val="22"/>
        </w:rPr>
        <w:t xml:space="preserve"> 6.6).</w:t>
      </w:r>
    </w:p>
    <w:p w14:paraId="62096A74" w14:textId="77777777" w:rsidR="007F357D" w:rsidRPr="00410B26" w:rsidRDefault="007F357D" w:rsidP="00473CCA">
      <w:pPr>
        <w:pStyle w:val="Zkladntext"/>
      </w:pPr>
      <w:r w:rsidRPr="00410B26">
        <w:t>Použitie BOTOXU v kozmetickej indikácii sa neodporúča u pacientov mladších ako 18 rokov. U pacientov starších ako 65 rokov sú k dispozícii len obmedzené údaje z klinických štúdií fázy 3.</w:t>
      </w:r>
    </w:p>
    <w:p w14:paraId="1E45CDDE" w14:textId="28D13A82" w:rsidR="007F357D" w:rsidRPr="00410B26" w:rsidRDefault="007F357D" w:rsidP="00473CCA">
      <w:pPr>
        <w:pStyle w:val="Zkladntext"/>
      </w:pPr>
      <w:r w:rsidRPr="00410B26">
        <w:t xml:space="preserve">Je potrebné zaistiť, aby BOTOX nebol aplikovaný do krvného riečišťa, a to ako v prípade aplikácie do zvislých vrások medzi obočím, ktoré sú viditeľné pri maximálnom mračení sa </w:t>
      </w:r>
      <w:r w:rsidR="00935CFF" w:rsidRPr="00410B26">
        <w:t>tak aj</w:t>
      </w:r>
      <w:r w:rsidRPr="00410B26">
        <w:t xml:space="preserve"> pri aplikácii do vejárikovitých vrások, ktoré sú viditeľné pri maximálnom úsmeve, </w:t>
      </w:r>
      <w:r w:rsidR="007F15A7" w:rsidRPr="00F020EB">
        <w:t>alebo pri vráskach na čele, ktoré sú viditeľné pri maximálnom zdvihnutí obočia,</w:t>
      </w:r>
      <w:r w:rsidR="008620AE">
        <w:t xml:space="preserve"> </w:t>
      </w:r>
      <w:r w:rsidRPr="00410B26">
        <w:t>pozri časť 4.2. Po liečbe môže hroziť riziko ptózy očného viečka, pozri časť 4.2 kvôli návodu k aplikácii injekcií a minimalizácie tohto rizika.</w:t>
      </w:r>
    </w:p>
    <w:p w14:paraId="76F77C6F" w14:textId="77777777" w:rsidR="007F357D" w:rsidRPr="00410B26" w:rsidRDefault="007F357D">
      <w:pPr>
        <w:suppressAutoHyphens/>
        <w:ind w:left="0" w:firstLine="0"/>
      </w:pPr>
    </w:p>
    <w:p w14:paraId="0F6DB6C6" w14:textId="77777777" w:rsidR="007F357D" w:rsidRPr="00410B26" w:rsidRDefault="007F357D">
      <w:pPr>
        <w:pStyle w:val="Zkladntext"/>
      </w:pPr>
      <w:r w:rsidRPr="00410B26">
        <w:t>Zvýšená opatrnosť pri kozmetickom použití BOTOXU je nutná u pacientov s kožnými zápalovými prejavmi v mieste aplikácie, zreteľnou faciálnou asymetriou, ptózou, dermatochalaziou, hlbokými kožnými jazvami alebo kožou so zvýšenou produkciou mazu, pretože títo pacienti neboli zaradení do 3. fáze klinických štúdií.</w:t>
      </w:r>
    </w:p>
    <w:p w14:paraId="7F09748F" w14:textId="77777777" w:rsidR="00935CFF" w:rsidRPr="00410B26" w:rsidRDefault="00935CFF">
      <w:pPr>
        <w:pStyle w:val="Zkladntext"/>
      </w:pPr>
    </w:p>
    <w:p w14:paraId="28C99FB7" w14:textId="77777777" w:rsidR="00935CFF" w:rsidRPr="00410B26" w:rsidRDefault="00935CFF">
      <w:pPr>
        <w:pStyle w:val="Zkladntext"/>
      </w:pPr>
      <w:r w:rsidRPr="00410B26">
        <w:t>Opatrnosť je potrebná pri použití BOTOXU za prítomnosti zápalu v mieste (miestach) aplikácie alebo ak svaly, do ktorých sa aplikuje, vykazujú zvýšenú slabosť alebo atrofiu.</w:t>
      </w:r>
    </w:p>
    <w:p w14:paraId="5A00FC6E" w14:textId="77777777" w:rsidR="007F357D" w:rsidRPr="00410B26" w:rsidRDefault="007F357D">
      <w:pPr>
        <w:pStyle w:val="Zkladntext"/>
      </w:pPr>
    </w:p>
    <w:p w14:paraId="72E0F6B4" w14:textId="77777777" w:rsidR="00A81E8F" w:rsidRDefault="007F357D" w:rsidP="00AA0D5F">
      <w:pPr>
        <w:ind w:left="0" w:firstLine="0"/>
      </w:pPr>
      <w:r w:rsidRPr="00410B26">
        <w:t xml:space="preserve">Tento liek obsahuje menej ako 1 mmol (23 mg) </w:t>
      </w:r>
      <w:r w:rsidRPr="002175E3">
        <w:rPr>
          <w:szCs w:val="22"/>
        </w:rPr>
        <w:t>sodík</w:t>
      </w:r>
      <w:r w:rsidR="001E106C" w:rsidRPr="00410B26">
        <w:t>a</w:t>
      </w:r>
      <w:r w:rsidRPr="00410B26">
        <w:t xml:space="preserve"> v dávke 20 jednotiek, t.j. v</w:t>
      </w:r>
      <w:r w:rsidR="001E106C" w:rsidRPr="00410B26">
        <w:t> </w:t>
      </w:r>
      <w:r w:rsidRPr="00410B26">
        <w:t>podstate</w:t>
      </w:r>
      <w:r w:rsidR="001E106C" w:rsidRPr="00410B26">
        <w:t xml:space="preserve"> zanedbateľné množstvo sodíka.</w:t>
      </w:r>
    </w:p>
    <w:p w14:paraId="3B654310" w14:textId="77777777" w:rsidR="00203E14" w:rsidRPr="00410B26" w:rsidRDefault="00203E14" w:rsidP="00AA0D5F">
      <w:pPr>
        <w:ind w:left="0" w:firstLine="0"/>
      </w:pPr>
    </w:p>
    <w:p w14:paraId="36CA9767" w14:textId="77777777" w:rsidR="00912F18" w:rsidRPr="00410B26" w:rsidRDefault="00912F18" w:rsidP="00473CCA">
      <w:pPr>
        <w:numPr>
          <w:ilvl w:val="1"/>
          <w:numId w:val="1"/>
        </w:numPr>
        <w:tabs>
          <w:tab w:val="clear" w:pos="360"/>
          <w:tab w:val="num" w:pos="567"/>
        </w:tabs>
        <w:ind w:left="0" w:firstLine="0"/>
        <w:rPr>
          <w:b/>
        </w:rPr>
      </w:pPr>
      <w:r w:rsidRPr="00410B26">
        <w:rPr>
          <w:b/>
        </w:rPr>
        <w:t>Liekové a iné interakcie</w:t>
      </w:r>
    </w:p>
    <w:p w14:paraId="151F150D" w14:textId="77777777" w:rsidR="00912F18" w:rsidRPr="00410B26" w:rsidRDefault="00912F18" w:rsidP="00AA0D5F">
      <w:pPr>
        <w:ind w:left="0" w:firstLine="0"/>
        <w:rPr>
          <w:b/>
        </w:rPr>
      </w:pPr>
    </w:p>
    <w:p w14:paraId="647743E6" w14:textId="77777777" w:rsidR="00912F18" w:rsidRPr="00410B26" w:rsidRDefault="00912F18" w:rsidP="00AA0D5F">
      <w:pPr>
        <w:pStyle w:val="Nadpis4"/>
        <w:jc w:val="left"/>
        <w:rPr>
          <w:sz w:val="22"/>
        </w:rPr>
      </w:pPr>
      <w:r w:rsidRPr="00410B26">
        <w:rPr>
          <w:sz w:val="22"/>
        </w:rPr>
        <w:t xml:space="preserve">Účinky botulotoxínu môžu byť teoreticky potencované aminoglykozidovými antibiotikami alebo </w:t>
      </w:r>
      <w:r w:rsidR="007F357D" w:rsidRPr="00410B26">
        <w:rPr>
          <w:sz w:val="22"/>
        </w:rPr>
        <w:t xml:space="preserve">spektinomycínom, alebo </w:t>
      </w:r>
      <w:r w:rsidRPr="00410B26">
        <w:rPr>
          <w:sz w:val="22"/>
        </w:rPr>
        <w:t>inými liekmi, ktoré ovplyvňujú ne</w:t>
      </w:r>
      <w:r w:rsidR="00A67DC9" w:rsidRPr="00410B26">
        <w:rPr>
          <w:sz w:val="22"/>
          <w:szCs w:val="22"/>
        </w:rPr>
        <w:t>v</w:t>
      </w:r>
      <w:r w:rsidRPr="00410B26">
        <w:rPr>
          <w:sz w:val="22"/>
        </w:rPr>
        <w:t xml:space="preserve">rosvalový prenos (napr. nervosvalové blokátory) </w:t>
      </w:r>
    </w:p>
    <w:p w14:paraId="4E74C6E4" w14:textId="77777777" w:rsidR="00912F18" w:rsidRPr="00410B26" w:rsidRDefault="00912F18" w:rsidP="00410B26">
      <w:pPr>
        <w:ind w:left="0" w:firstLine="0"/>
      </w:pPr>
    </w:p>
    <w:p w14:paraId="70FEE7BA" w14:textId="77777777" w:rsidR="00912F18" w:rsidRPr="00410B26" w:rsidRDefault="00912F18" w:rsidP="00AA0D5F">
      <w:pPr>
        <w:pStyle w:val="Nadpis4"/>
        <w:jc w:val="left"/>
        <w:rPr>
          <w:sz w:val="22"/>
        </w:rPr>
      </w:pPr>
      <w:r w:rsidRPr="00410B26">
        <w:rPr>
          <w:sz w:val="22"/>
        </w:rPr>
        <w:t>Účinok podania rôznych sérotypov botulotoxínov v rovnakom čase alebo behom niekoľkých mesiacov nie je známy. Podanie ďalšieho botulotoxínu pred odoznením účinkov skôr podaného botulotoxínu môže vyvolať nadmernú nervosvalovú slabosť.</w:t>
      </w:r>
    </w:p>
    <w:p w14:paraId="7E0CAEAC" w14:textId="77777777" w:rsidR="00912F18" w:rsidRPr="00410B26" w:rsidRDefault="00912F18" w:rsidP="00410B26">
      <w:pPr>
        <w:ind w:left="0" w:firstLine="0"/>
      </w:pPr>
    </w:p>
    <w:p w14:paraId="4795F019" w14:textId="77777777" w:rsidR="00912F18" w:rsidRPr="00410B26" w:rsidRDefault="00912F18" w:rsidP="00AA0D5F">
      <w:pPr>
        <w:pStyle w:val="Nadpis4"/>
        <w:jc w:val="left"/>
        <w:rPr>
          <w:sz w:val="22"/>
        </w:rPr>
      </w:pPr>
      <w:r w:rsidRPr="00410B26">
        <w:rPr>
          <w:sz w:val="22"/>
        </w:rPr>
        <w:t>Neboli vykonané štúdie týkajúce sa interakcií. Neboli hlásené žiadne klinicky významné interakcie.</w:t>
      </w:r>
    </w:p>
    <w:p w14:paraId="5E28D369" w14:textId="77777777" w:rsidR="00912F18" w:rsidRPr="00410B26" w:rsidRDefault="00912F18" w:rsidP="00410B26">
      <w:pPr>
        <w:ind w:left="0" w:firstLine="0"/>
      </w:pPr>
    </w:p>
    <w:p w14:paraId="5F43454D" w14:textId="77777777" w:rsidR="007F357D" w:rsidRPr="002C2BA2" w:rsidRDefault="007F357D" w:rsidP="00473CCA">
      <w:pPr>
        <w:pStyle w:val="Zkladntext"/>
        <w:rPr>
          <w:u w:val="single"/>
        </w:rPr>
      </w:pPr>
      <w:r w:rsidRPr="00473CCA">
        <w:rPr>
          <w:u w:val="single"/>
        </w:rPr>
        <w:t>Pediatrická populácia</w:t>
      </w:r>
    </w:p>
    <w:p w14:paraId="32C672DD" w14:textId="77777777" w:rsidR="007F357D" w:rsidRPr="00AF1085" w:rsidRDefault="007F357D">
      <w:pPr>
        <w:pStyle w:val="Zkladntext"/>
        <w:rPr>
          <w:szCs w:val="22"/>
        </w:rPr>
      </w:pPr>
      <w:r w:rsidRPr="00AF1085">
        <w:rPr>
          <w:szCs w:val="22"/>
        </w:rPr>
        <w:t>Žiadne štúdie interakcií u detí neboli vykonané.</w:t>
      </w:r>
    </w:p>
    <w:p w14:paraId="0231649A" w14:textId="77777777" w:rsidR="007F357D" w:rsidRPr="00410B26" w:rsidRDefault="007F357D" w:rsidP="00AA0D5F">
      <w:pPr>
        <w:ind w:left="0" w:firstLine="0"/>
      </w:pPr>
    </w:p>
    <w:p w14:paraId="3BED1308" w14:textId="77777777" w:rsidR="00912F18" w:rsidRPr="00410B26" w:rsidRDefault="00912F18" w:rsidP="00410B26">
      <w:pPr>
        <w:numPr>
          <w:ilvl w:val="1"/>
          <w:numId w:val="1"/>
        </w:numPr>
        <w:tabs>
          <w:tab w:val="clear" w:pos="360"/>
          <w:tab w:val="num" w:pos="567"/>
        </w:tabs>
        <w:ind w:left="0" w:firstLine="0"/>
        <w:rPr>
          <w:b/>
        </w:rPr>
      </w:pPr>
      <w:r w:rsidRPr="00410B26">
        <w:rPr>
          <w:b/>
        </w:rPr>
        <w:t>Fertilita, gravidita a laktácia</w:t>
      </w:r>
    </w:p>
    <w:p w14:paraId="10FFDE65" w14:textId="77777777" w:rsidR="00912F18" w:rsidRPr="00410B26" w:rsidRDefault="00912F18" w:rsidP="00AA0D5F">
      <w:pPr>
        <w:ind w:left="0" w:firstLine="0"/>
        <w:rPr>
          <w:b/>
        </w:rPr>
      </w:pPr>
    </w:p>
    <w:p w14:paraId="430393EB" w14:textId="77777777" w:rsidR="00912F18" w:rsidRPr="00410B26" w:rsidRDefault="00912F18" w:rsidP="00AA0D5F">
      <w:pPr>
        <w:ind w:left="0" w:firstLine="0"/>
        <w:rPr>
          <w:u w:val="single"/>
        </w:rPr>
      </w:pPr>
      <w:r w:rsidRPr="00410B26">
        <w:rPr>
          <w:u w:val="single"/>
        </w:rPr>
        <w:t>Gravidita</w:t>
      </w:r>
    </w:p>
    <w:p w14:paraId="7B4E864B" w14:textId="77777777" w:rsidR="007F357D" w:rsidRPr="00410B26" w:rsidRDefault="00912F18" w:rsidP="00AA0D5F">
      <w:pPr>
        <w:ind w:left="0" w:firstLine="0"/>
      </w:pPr>
      <w:r w:rsidRPr="00410B26">
        <w:t>Nie sú k dispozícii dostačujúce údaje o použití botulotoxínu typu A u </w:t>
      </w:r>
      <w:r w:rsidR="00A81E8F" w:rsidRPr="00410B26">
        <w:t>gravidných</w:t>
      </w:r>
      <w:r w:rsidRPr="00410B26">
        <w:t xml:space="preserve"> žien. Štúdie na zvieratách preukázali reprodukčnú toxicitu (pozri bod 5.3). Nie je známe možné riziko pre ľudí. </w:t>
      </w:r>
    </w:p>
    <w:p w14:paraId="0E82E8FB" w14:textId="77777777" w:rsidR="007F357D" w:rsidRPr="00410B26" w:rsidRDefault="007F357D" w:rsidP="00473CCA">
      <w:pPr>
        <w:ind w:left="0" w:firstLine="0"/>
      </w:pPr>
      <w:r w:rsidRPr="00410B26">
        <w:lastRenderedPageBreak/>
        <w:t>BOTOX sa nemá používať v gravidite a u žien vo fertilnom veku, ktoré nepoužívajú antikoncepciu, pokiaľ to nie je bezpodmienečne nutné.</w:t>
      </w:r>
    </w:p>
    <w:p w14:paraId="4F3090DE" w14:textId="77777777" w:rsidR="007F357D" w:rsidRPr="00410B26" w:rsidRDefault="007F357D" w:rsidP="00AA0D5F">
      <w:pPr>
        <w:ind w:left="0" w:firstLine="0"/>
      </w:pPr>
    </w:p>
    <w:p w14:paraId="15326A85" w14:textId="77777777" w:rsidR="00912F18" w:rsidRPr="00410B26" w:rsidRDefault="00E51BB8" w:rsidP="00AA0D5F">
      <w:pPr>
        <w:ind w:left="0" w:firstLine="0"/>
        <w:rPr>
          <w:u w:val="single"/>
        </w:rPr>
      </w:pPr>
      <w:r w:rsidRPr="00410B26">
        <w:rPr>
          <w:u w:val="single"/>
        </w:rPr>
        <w:t>Dojčenie</w:t>
      </w:r>
    </w:p>
    <w:p w14:paraId="4A2D29F0" w14:textId="77777777" w:rsidR="00912F18" w:rsidRPr="00410B26" w:rsidRDefault="00912F18" w:rsidP="00AA0D5F">
      <w:pPr>
        <w:ind w:left="0" w:firstLine="0"/>
      </w:pPr>
      <w:r w:rsidRPr="00410B26">
        <w:t>Nie je známe, či sa BOTOX vylučuje do materského mlieka. Počas laktácie sa neodporúča BOTOX používať.</w:t>
      </w:r>
    </w:p>
    <w:p w14:paraId="41AEA9D0" w14:textId="77777777" w:rsidR="00912F18" w:rsidRPr="00410B26" w:rsidRDefault="00912F18" w:rsidP="00AA0D5F">
      <w:pPr>
        <w:ind w:left="0" w:firstLine="0"/>
        <w:rPr>
          <w:b/>
          <w:u w:val="single"/>
        </w:rPr>
      </w:pPr>
    </w:p>
    <w:p w14:paraId="64B5714B" w14:textId="77777777" w:rsidR="00912F18" w:rsidRPr="00410B26" w:rsidRDefault="00912F18" w:rsidP="00AA0D5F">
      <w:pPr>
        <w:ind w:left="0" w:firstLine="0"/>
      </w:pPr>
      <w:r w:rsidRPr="00410B26">
        <w:rPr>
          <w:u w:val="single"/>
        </w:rPr>
        <w:t>Fertilita</w:t>
      </w:r>
    </w:p>
    <w:p w14:paraId="1FC83732" w14:textId="77777777" w:rsidR="00912F18" w:rsidRPr="00410B26" w:rsidRDefault="00912F18" w:rsidP="00AA0D5F">
      <w:pPr>
        <w:ind w:left="0" w:firstLine="0"/>
      </w:pPr>
      <w:r w:rsidRPr="00410B26">
        <w:t>Nie sú k dispozícii adekvátne údaje o účinkoch používania botulotoxínu typu A na plodnosť u žien vo fertilnom veku. Štúdie na potkaních samcoch a samiciach vykázali zníženú fertilitu (pozri bod. 5.3).</w:t>
      </w:r>
    </w:p>
    <w:p w14:paraId="5EFA30AF" w14:textId="77777777" w:rsidR="00912F18" w:rsidRPr="00410B26" w:rsidRDefault="00912F18" w:rsidP="00AA0D5F">
      <w:pPr>
        <w:ind w:left="0" w:firstLine="0"/>
      </w:pPr>
    </w:p>
    <w:p w14:paraId="3F2A9A44" w14:textId="77777777" w:rsidR="00912F18" w:rsidRPr="00410B26" w:rsidRDefault="00912F18" w:rsidP="00E843F0">
      <w:pPr>
        <w:numPr>
          <w:ilvl w:val="1"/>
          <w:numId w:val="1"/>
        </w:numPr>
        <w:tabs>
          <w:tab w:val="clear" w:pos="360"/>
          <w:tab w:val="num" w:pos="567"/>
        </w:tabs>
        <w:ind w:left="0" w:firstLine="0"/>
        <w:rPr>
          <w:b/>
        </w:rPr>
      </w:pPr>
      <w:r w:rsidRPr="00410B26">
        <w:rPr>
          <w:b/>
        </w:rPr>
        <w:t>Ovplyvnenie schopnosti viesť vozidlá a obsluhovať stroje</w:t>
      </w:r>
    </w:p>
    <w:p w14:paraId="606D03BC" w14:textId="77777777" w:rsidR="00912F18" w:rsidRPr="00410B26" w:rsidRDefault="00912F18" w:rsidP="00410B26">
      <w:pPr>
        <w:ind w:left="0" w:firstLine="0"/>
        <w:rPr>
          <w:b/>
        </w:rPr>
      </w:pPr>
    </w:p>
    <w:p w14:paraId="513525C0" w14:textId="77777777" w:rsidR="00912F18" w:rsidRPr="00410B26" w:rsidRDefault="00912F18" w:rsidP="00AA0D5F">
      <w:pPr>
        <w:ind w:left="0" w:firstLine="0"/>
      </w:pPr>
      <w:r w:rsidRPr="00410B26">
        <w:t>Neboli vykonané žiadne štúdie týkajúce sa vplyvu na schopnosť viesť vozidlá a obsluhovať stroje. BOTOX však môže spôsobiť asténiu, svalovú slabosť, závraty a poruchy videnia, ktoré môžu mať vplyv na vedenie vozidiel a obsluhu strojov.</w:t>
      </w:r>
    </w:p>
    <w:p w14:paraId="7EF62A83" w14:textId="77777777" w:rsidR="00912F18" w:rsidRPr="00410B26" w:rsidRDefault="00912F18" w:rsidP="00410B26">
      <w:pPr>
        <w:ind w:left="0" w:firstLine="0"/>
      </w:pPr>
    </w:p>
    <w:p w14:paraId="44C9D5C8" w14:textId="77777777" w:rsidR="00912F18" w:rsidRPr="00410B26" w:rsidRDefault="00912F18" w:rsidP="00E843F0">
      <w:pPr>
        <w:numPr>
          <w:ilvl w:val="1"/>
          <w:numId w:val="1"/>
        </w:numPr>
        <w:tabs>
          <w:tab w:val="clear" w:pos="360"/>
          <w:tab w:val="num" w:pos="567"/>
        </w:tabs>
        <w:ind w:left="0" w:firstLine="0"/>
        <w:rPr>
          <w:b/>
        </w:rPr>
      </w:pPr>
      <w:r w:rsidRPr="00410B26">
        <w:rPr>
          <w:b/>
        </w:rPr>
        <w:t>Nežiaduce účinky</w:t>
      </w:r>
    </w:p>
    <w:p w14:paraId="0E1B2C9B" w14:textId="77777777" w:rsidR="00912F18" w:rsidRPr="00410B26" w:rsidRDefault="00912F18" w:rsidP="00410B26">
      <w:pPr>
        <w:ind w:left="0" w:firstLine="0"/>
        <w:rPr>
          <w:b/>
        </w:rPr>
      </w:pPr>
    </w:p>
    <w:p w14:paraId="438AECB5" w14:textId="77777777" w:rsidR="00912F18" w:rsidRPr="00410B26" w:rsidRDefault="00912F18" w:rsidP="00410B26">
      <w:pPr>
        <w:ind w:left="0" w:firstLine="0"/>
        <w:rPr>
          <w:b/>
        </w:rPr>
      </w:pPr>
      <w:r w:rsidRPr="00410B26">
        <w:rPr>
          <w:b/>
        </w:rPr>
        <w:t>Celkové</w:t>
      </w:r>
    </w:p>
    <w:p w14:paraId="43A7B0A6" w14:textId="77777777" w:rsidR="00912F18" w:rsidRPr="00410B26" w:rsidRDefault="00912F18" w:rsidP="00AA0D5F">
      <w:pPr>
        <w:tabs>
          <w:tab w:val="num" w:pos="0"/>
        </w:tabs>
        <w:ind w:left="0" w:firstLine="0"/>
      </w:pPr>
      <w:r w:rsidRPr="00410B26">
        <w:t>V kontrolovaných klinických štúdiách boli zaznamenané nežiaduce účinky, ktoré hodnotitelia považovali za súvisiace s BOTOX</w:t>
      </w:r>
      <w:r w:rsidR="00A81E8F" w:rsidRPr="00410B26">
        <w:t>OM</w:t>
      </w:r>
      <w:r w:rsidRPr="00410B26">
        <w:t xml:space="preserve"> u 35 % pacientov s blefarospazmom, 28 % pacientov s cervikálnou dystóniou, 17 % s detskou mozgovou obrnou, 16 % s fokálnou spasticitou hornej končatiny v súvislosti s náhlou cievnou mozgovou príhodou</w:t>
      </w:r>
      <w:r w:rsidR="00085721" w:rsidRPr="00410B26">
        <w:t>, 15 % pacientov s fokálnou spasticitou dolnej končatiny na podklade cievnej mozgovej príhody</w:t>
      </w:r>
      <w:r w:rsidRPr="00410B26">
        <w:t xml:space="preserve"> a 11 % s primárnou hyperhidrózou axíl. V klinických štúdiách týkajúcich sa hyperaktívneho močového mechúra bola incidencia 26% pri prvej liečbe a 22% pri druhej liečbe. </w:t>
      </w:r>
    </w:p>
    <w:p w14:paraId="1330A26E" w14:textId="77777777" w:rsidR="00912F18" w:rsidRPr="00410B26" w:rsidRDefault="00912F18" w:rsidP="00C77C36">
      <w:pPr>
        <w:tabs>
          <w:tab w:val="num" w:pos="0"/>
        </w:tabs>
        <w:ind w:left="0" w:firstLine="0"/>
      </w:pPr>
      <w:r w:rsidRPr="00410B26">
        <w:t>V klinických štúdiách týkajúcich sa urinárnej inkontinencie spôsobenej neurogénnou hyperaktivitou detruzora bola incidencia 32 % pri prvej liečbe a klesla na 18 % pri druhej liečbe.</w:t>
      </w:r>
    </w:p>
    <w:p w14:paraId="4BD40C6F" w14:textId="77777777" w:rsidR="00912F18" w:rsidRPr="00410B26" w:rsidRDefault="00912F18" w:rsidP="00C77C36">
      <w:pPr>
        <w:ind w:left="0" w:firstLine="0"/>
      </w:pPr>
      <w:r w:rsidRPr="00410B26">
        <w:t>V klinických štúdiách zameraných na chronickú migrénu bol výskyt nežiaducich účinkov u 26 % pacientov pri prvej liečbe s poklesom na 11 % pri druhej liečbe-</w:t>
      </w:r>
    </w:p>
    <w:p w14:paraId="20EDDA30" w14:textId="77777777" w:rsidR="00912F18" w:rsidRPr="00410B26" w:rsidRDefault="00912F18" w:rsidP="00410B26">
      <w:pPr>
        <w:ind w:left="0" w:firstLine="0"/>
      </w:pPr>
    </w:p>
    <w:p w14:paraId="5FD83170" w14:textId="77777777" w:rsidR="00912F18" w:rsidRDefault="00912F18" w:rsidP="00AA0D5F">
      <w:pPr>
        <w:ind w:left="0" w:firstLine="0"/>
      </w:pPr>
      <w:r w:rsidRPr="00410B26">
        <w:t>Na základe údajov z kontrolovaných klinických štúdii, je možné očakávať výskyt nežiaducich účinkov po liečbe glabelárnych vrások viditeľných pri maximálnom mračení sa BOTOX</w:t>
      </w:r>
      <w:r w:rsidR="00A81E8F" w:rsidRPr="00410B26">
        <w:t>OM</w:t>
      </w:r>
      <w:r w:rsidRPr="00410B26">
        <w:t xml:space="preserve"> u 23,5% (placebo: 19,2%) pacientov. V prvom liečebnom cykle v hlavných kontrolovaných klinických štúdi</w:t>
      </w:r>
      <w:r w:rsidR="001237DB" w:rsidRPr="00410B26">
        <w:t>á</w:t>
      </w:r>
      <w:r w:rsidRPr="00410B26">
        <w:t xml:space="preserve">ch boli nežiaduce účinky hlásené u 7,6 % (24 jednotiek) pacientov po liečbe </w:t>
      </w:r>
      <w:r w:rsidR="00E0632A" w:rsidRPr="00410B26">
        <w:t xml:space="preserve">vejárikovitých </w:t>
      </w:r>
      <w:r w:rsidRPr="00410B26">
        <w:t xml:space="preserve">vrások okolo očí viditeľných pri maximálnom úsmeve, u 6,2 % (44 jednotiek:24 jednotiek) pacientov po liečbe </w:t>
      </w:r>
      <w:r w:rsidR="00E0632A" w:rsidRPr="00410B26">
        <w:t xml:space="preserve">vejárikovitých </w:t>
      </w:r>
      <w:r w:rsidRPr="00410B26">
        <w:t>vrások okolo očí so súčasným podávaním 20 jednotiek na liečbu glabelárnych vrások a u 4,5 % pacientov v skupine s</w:t>
      </w:r>
      <w:r w:rsidR="007F15A7">
        <w:t> </w:t>
      </w:r>
      <w:r w:rsidRPr="00410B26">
        <w:t>placebom</w:t>
      </w:r>
      <w:r w:rsidR="007F15A7">
        <w:t>.</w:t>
      </w:r>
    </w:p>
    <w:p w14:paraId="03ED72E7" w14:textId="77777777" w:rsidR="007F15A7" w:rsidRDefault="007F15A7" w:rsidP="00AA0D5F">
      <w:pPr>
        <w:ind w:left="0" w:firstLine="0"/>
      </w:pPr>
    </w:p>
    <w:p w14:paraId="475DB9E5" w14:textId="77777777" w:rsidR="007F15A7" w:rsidRPr="00F020EB" w:rsidRDefault="007F15A7" w:rsidP="007F15A7">
      <w:pPr>
        <w:ind w:left="0" w:firstLine="0"/>
      </w:pPr>
      <w:r w:rsidRPr="00F020EB">
        <w:t xml:space="preserve">Nežiaduce udalosti, ktoré skúšajúci považovali za súvisiace s BOTOXOM, sa v 1. liečebnom cykle </w:t>
      </w:r>
    </w:p>
    <w:p w14:paraId="71B165F2" w14:textId="2A76A0EB" w:rsidR="007F15A7" w:rsidRPr="00F020EB" w:rsidRDefault="007F15A7" w:rsidP="007F15A7">
      <w:pPr>
        <w:ind w:left="0" w:firstLine="0"/>
      </w:pPr>
      <w:r w:rsidRPr="00F020EB">
        <w:t xml:space="preserve">klinických skúšaní pri vráskach na čele, ktoré sú viditeľné pri maximálnom zdvihnutí obočia hlásili </w:t>
      </w:r>
    </w:p>
    <w:p w14:paraId="3DA0FA5D" w14:textId="77777777" w:rsidR="007F15A7" w:rsidRPr="00F020EB" w:rsidRDefault="007F15A7" w:rsidP="007F15A7">
      <w:pPr>
        <w:ind w:left="0" w:firstLine="0"/>
      </w:pPr>
      <w:r w:rsidRPr="00F020EB">
        <w:t xml:space="preserve">u 20,6 % pacientov liečených 40 jednotkami (20 jednotiek do čelového a 20 jednotiek do glabelárneho </w:t>
      </w:r>
    </w:p>
    <w:p w14:paraId="63B18897" w14:textId="77777777" w:rsidR="007F15A7" w:rsidRPr="00F020EB" w:rsidRDefault="007F15A7" w:rsidP="007F15A7">
      <w:pPr>
        <w:ind w:left="0" w:firstLine="0"/>
      </w:pPr>
      <w:r w:rsidRPr="00F020EB">
        <w:t xml:space="preserve">komplexu) a u 14,3 % pacientov liečených 64 jednotkami (20 jednotiek do čelového, 20 jednotiek do </w:t>
      </w:r>
    </w:p>
    <w:p w14:paraId="2CD1FBA6" w14:textId="77777777" w:rsidR="007F15A7" w:rsidRPr="00F020EB" w:rsidRDefault="007F15A7" w:rsidP="007F15A7">
      <w:pPr>
        <w:ind w:left="0" w:firstLine="0"/>
      </w:pPr>
      <w:r w:rsidRPr="00F020EB">
        <w:t xml:space="preserve">glabelárneho komplexu a 24 jednotiek do oblastí laterálnych línií očného kútika) v porovnaní s 8,9 % </w:t>
      </w:r>
    </w:p>
    <w:p w14:paraId="0EAFCD46" w14:textId="77777777" w:rsidR="007F15A7" w:rsidRDefault="007F15A7" w:rsidP="007F15A7">
      <w:pPr>
        <w:ind w:left="0" w:firstLine="0"/>
      </w:pPr>
      <w:r w:rsidRPr="00F020EB">
        <w:t>pacientov, ktorí dostávali placebo.</w:t>
      </w:r>
    </w:p>
    <w:p w14:paraId="0962B23A" w14:textId="77777777" w:rsidR="007F15A7" w:rsidRPr="00410B26" w:rsidRDefault="007F15A7" w:rsidP="007F15A7">
      <w:pPr>
        <w:ind w:left="0" w:firstLine="0"/>
      </w:pPr>
    </w:p>
    <w:p w14:paraId="2A5C0C99" w14:textId="77777777" w:rsidR="00912F18" w:rsidRPr="00410B26" w:rsidRDefault="00912F18" w:rsidP="00C77C36">
      <w:pPr>
        <w:ind w:left="0" w:firstLine="0"/>
      </w:pPr>
      <w:r w:rsidRPr="00410B26">
        <w:t>Tieto nežiaduce reakcie môžu súvisieť s liečbou, injekčnou technikou alebo s obidvoma týmito faktormi.</w:t>
      </w:r>
    </w:p>
    <w:p w14:paraId="285C25E5" w14:textId="77777777" w:rsidR="00912F18" w:rsidRPr="00410B26" w:rsidRDefault="00912F18" w:rsidP="00C77C36">
      <w:pPr>
        <w:ind w:left="0" w:firstLine="0"/>
      </w:pPr>
      <w:r w:rsidRPr="00410B26">
        <w:t xml:space="preserve">Všeobecne nežiaduce účinky vznikli počas niekoľkých prvých dní po </w:t>
      </w:r>
      <w:r w:rsidR="00AA4477" w:rsidRPr="00410B26">
        <w:t xml:space="preserve">injekcií a boli prechodné, môžu </w:t>
      </w:r>
      <w:r w:rsidRPr="00410B26">
        <w:t xml:space="preserve">však trvať niekoľko mesiacov alebo dlhšie. </w:t>
      </w:r>
    </w:p>
    <w:p w14:paraId="722693A3" w14:textId="77777777" w:rsidR="00912F18" w:rsidRPr="00410B26" w:rsidRDefault="00912F18" w:rsidP="00410B26">
      <w:pPr>
        <w:ind w:left="0" w:firstLine="0"/>
      </w:pPr>
    </w:p>
    <w:p w14:paraId="4CFABF10" w14:textId="77777777" w:rsidR="001237DB" w:rsidRPr="00410B26" w:rsidRDefault="00912F18" w:rsidP="00410B26">
      <w:pPr>
        <w:ind w:left="0" w:firstLine="0"/>
      </w:pPr>
      <w:r w:rsidRPr="00410B26">
        <w:t>Lokálna svalová slabosť predstavuje očakávané farmakologické pôsobenie botulotoxínu</w:t>
      </w:r>
      <w:r w:rsidR="001237DB" w:rsidRPr="00410B26">
        <w:t xml:space="preserve"> v svalovom </w:t>
      </w:r>
    </w:p>
    <w:p w14:paraId="4A80A38D" w14:textId="77777777" w:rsidR="001237DB" w:rsidRPr="00410B26" w:rsidRDefault="001237DB" w:rsidP="00410B26">
      <w:pPr>
        <w:ind w:left="0" w:firstLine="0"/>
      </w:pPr>
      <w:r w:rsidRPr="00410B26">
        <w:t xml:space="preserve">tkanive. Bola však hlásená slabosť v svaloch priľahlých a/alebo vzdialenejších od miesta </w:t>
      </w:r>
    </w:p>
    <w:p w14:paraId="440F30CA" w14:textId="77777777" w:rsidR="001237DB" w:rsidRPr="00410B26" w:rsidRDefault="001237DB" w:rsidP="00410B26">
      <w:pPr>
        <w:ind w:left="0" w:firstLine="0"/>
      </w:pPr>
      <w:r w:rsidRPr="00410B26">
        <w:t>vpichu injekcie.</w:t>
      </w:r>
    </w:p>
    <w:p w14:paraId="15CF83B0" w14:textId="77777777" w:rsidR="00912F18" w:rsidRPr="00410B26" w:rsidRDefault="00912F18" w:rsidP="00410B26">
      <w:pPr>
        <w:ind w:left="0" w:firstLine="0"/>
      </w:pPr>
    </w:p>
    <w:p w14:paraId="54FBA34B" w14:textId="77777777" w:rsidR="00912F18" w:rsidRPr="00410B26" w:rsidRDefault="00912F18" w:rsidP="00AA0D5F">
      <w:pPr>
        <w:ind w:left="0" w:firstLine="0"/>
      </w:pPr>
      <w:r w:rsidRPr="00410B26">
        <w:lastRenderedPageBreak/>
        <w:t>Blefaroptóza, ktorá vznikla v dôsledku kozmetického použitia na glabelárne vrásky a ktorá môže súvisieť s injekčnou technikou, súvisí s farmakologickým účinkom BOTOX</w:t>
      </w:r>
      <w:r w:rsidR="00A81E8F" w:rsidRPr="00410B26">
        <w:t>U</w:t>
      </w:r>
      <w:r w:rsidRPr="00410B26">
        <w:t>.</w:t>
      </w:r>
    </w:p>
    <w:p w14:paraId="54B46277" w14:textId="77777777" w:rsidR="00912F18" w:rsidRPr="00410B26" w:rsidRDefault="00912F18" w:rsidP="00410B26">
      <w:pPr>
        <w:ind w:left="0" w:firstLine="0"/>
      </w:pPr>
    </w:p>
    <w:p w14:paraId="2732507D" w14:textId="77777777" w:rsidR="00912F18" w:rsidRPr="00410B26" w:rsidRDefault="00912F18" w:rsidP="00AA0D5F">
      <w:pPr>
        <w:ind w:left="0" w:firstLine="0"/>
      </w:pPr>
      <w:r w:rsidRPr="00410B26">
        <w:t>Rovnako ako u iných injekčných postupov môže byť výkon spojený s miestnou bolesťou, zápalom, parestézou, hypoas</w:t>
      </w:r>
      <w:r w:rsidR="00A81E8F" w:rsidRPr="00410B26">
        <w:t>téziou</w:t>
      </w:r>
      <w:r w:rsidRPr="00410B26">
        <w:t xml:space="preserve">, </w:t>
      </w:r>
      <w:r w:rsidR="001237DB" w:rsidRPr="00410B26">
        <w:t xml:space="preserve">citlivosťou, </w:t>
      </w:r>
      <w:r w:rsidRPr="00410B26">
        <w:t xml:space="preserve">opuchom a edémom, erytémom, lokalizovanou infekciou, krvácaním a/alebo modrinami v dôsledku injekčného podania. Bolesť a/alebo strach súvisiaci s injekciou, môžu spôsobiť vazovagálne reakcie, vrátane prechodného symptomatického zníženia krvného tlaku alebo mdlôb. Po injekciách botulotoxínu bola tiež hlásená horúčka a chrípkový syndróm. </w:t>
      </w:r>
    </w:p>
    <w:p w14:paraId="50469C68" w14:textId="77777777" w:rsidR="00912F18" w:rsidRPr="00410B26" w:rsidRDefault="00912F18" w:rsidP="00AA0D5F">
      <w:pPr>
        <w:ind w:left="0" w:firstLine="0"/>
      </w:pPr>
    </w:p>
    <w:p w14:paraId="3FEB292F" w14:textId="77777777" w:rsidR="001237DB" w:rsidRPr="00410B26" w:rsidRDefault="001237DB" w:rsidP="00473CCA">
      <w:pPr>
        <w:pStyle w:val="Zkladntext"/>
        <w:outlineLvl w:val="0"/>
        <w:rPr>
          <w:b/>
        </w:rPr>
      </w:pPr>
      <w:r w:rsidRPr="00410B26">
        <w:rPr>
          <w:b/>
        </w:rPr>
        <w:t>Nežiaduce účinky – frekvencia podľa indikácie</w:t>
      </w:r>
    </w:p>
    <w:p w14:paraId="3B97BD07" w14:textId="77777777" w:rsidR="001237DB" w:rsidRPr="00410B26" w:rsidRDefault="001237DB" w:rsidP="00473CCA">
      <w:pPr>
        <w:ind w:left="0" w:firstLine="0"/>
        <w:rPr>
          <w:b/>
        </w:rPr>
      </w:pPr>
      <w:r w:rsidRPr="00410B26">
        <w:t>Nižšie sú uvedené frekvencie nežiaducich účinkov pre každú indikáciu, ktoré vychádzajú z klinických štúdií. Tieto frekvencie sú definované takto: veľmi časté (</w:t>
      </w:r>
      <w:r w:rsidRPr="00AF1085">
        <w:rPr>
          <w:szCs w:val="22"/>
        </w:rPr>
        <w:sym w:font="Symbol" w:char="00B3"/>
      </w:r>
      <w:r w:rsidRPr="00AF1085">
        <w:rPr>
          <w:szCs w:val="22"/>
        </w:rPr>
        <w:t xml:space="preserve"> 1/10), časté (</w:t>
      </w:r>
      <w:r w:rsidRPr="00AF1085">
        <w:rPr>
          <w:szCs w:val="22"/>
        </w:rPr>
        <w:sym w:font="Symbol" w:char="00B3"/>
      </w:r>
      <w:r w:rsidRPr="00AF1085">
        <w:rPr>
          <w:szCs w:val="22"/>
        </w:rPr>
        <w:t>1/100 až &lt;1/10), menej časté (</w:t>
      </w:r>
      <w:r w:rsidRPr="00AF1085">
        <w:rPr>
          <w:szCs w:val="22"/>
        </w:rPr>
        <w:sym w:font="Symbol" w:char="00B3"/>
      </w:r>
      <w:r w:rsidRPr="00AF1085">
        <w:rPr>
          <w:szCs w:val="22"/>
        </w:rPr>
        <w:t>1/1 000 až &lt;1/100), zriedkavé (</w:t>
      </w:r>
      <w:r w:rsidRPr="00AF1085">
        <w:rPr>
          <w:szCs w:val="22"/>
        </w:rPr>
        <w:sym w:font="Symbol" w:char="00B3"/>
      </w:r>
      <w:r w:rsidRPr="00AF1085">
        <w:rPr>
          <w:szCs w:val="22"/>
        </w:rPr>
        <w:t xml:space="preserve">1/10 000 až &lt;1/1 000), veľmi </w:t>
      </w:r>
      <w:r w:rsidRPr="00410B26">
        <w:t>zriedkavé (&lt;1/10 000), neznáme (z dostupných údajov</w:t>
      </w:r>
      <w:r w:rsidR="007D1F93" w:rsidRPr="00410B26">
        <w:t>)</w:t>
      </w:r>
      <w:r w:rsidRPr="00410B26">
        <w:t>.</w:t>
      </w:r>
    </w:p>
    <w:p w14:paraId="473B7DEC" w14:textId="77777777" w:rsidR="001237DB" w:rsidRPr="00410B26" w:rsidRDefault="001237DB">
      <w:pPr>
        <w:ind w:left="0" w:firstLine="0"/>
      </w:pPr>
    </w:p>
    <w:p w14:paraId="505AB268" w14:textId="77777777" w:rsidR="001237DB" w:rsidRPr="00410B26" w:rsidRDefault="001237DB">
      <w:pPr>
        <w:ind w:left="0" w:firstLine="0"/>
      </w:pPr>
      <w:r w:rsidRPr="00410B26">
        <w:t>Zoznamy nežiaducich účinkov uvedené nižšie sa líšia v závislosti od časti tela, kam sa vpichuje injekcia BOTOXU.</w:t>
      </w:r>
    </w:p>
    <w:p w14:paraId="427B1A4B" w14:textId="77777777" w:rsidR="001237DB" w:rsidRPr="00410B26" w:rsidRDefault="001237DB">
      <w:pPr>
        <w:ind w:left="0" w:firstLine="0"/>
      </w:pPr>
    </w:p>
    <w:p w14:paraId="07AC9946" w14:textId="77777777" w:rsidR="001237DB" w:rsidRPr="00410B26" w:rsidRDefault="001237DB">
      <w:pPr>
        <w:ind w:left="0" w:firstLine="0"/>
        <w:rPr>
          <w:b/>
          <w:u w:val="single"/>
        </w:rPr>
      </w:pPr>
      <w:r w:rsidRPr="00410B26">
        <w:rPr>
          <w:b/>
          <w:u w:val="single"/>
        </w:rPr>
        <w:t>NEUROLOGICKÉ PORUCHY:</w:t>
      </w:r>
    </w:p>
    <w:p w14:paraId="0380C6BC" w14:textId="77777777" w:rsidR="001237DB" w:rsidRPr="00410B26" w:rsidRDefault="001237DB">
      <w:pPr>
        <w:ind w:left="0" w:firstLine="0"/>
      </w:pPr>
    </w:p>
    <w:p w14:paraId="7E54C587" w14:textId="77777777" w:rsidR="001237DB" w:rsidRPr="00410B26" w:rsidRDefault="001237DB" w:rsidP="00AA0D5F">
      <w:pPr>
        <w:ind w:left="0" w:firstLine="0"/>
        <w:rPr>
          <w:i/>
        </w:rPr>
      </w:pPr>
      <w:r w:rsidRPr="00410B26">
        <w:rPr>
          <w:i/>
        </w:rPr>
        <w:t>Detská mozgová obrna</w:t>
      </w:r>
    </w:p>
    <w:p w14:paraId="152AC4D5" w14:textId="77777777" w:rsidR="001237DB" w:rsidRPr="00410B26" w:rsidRDefault="001237DB" w:rsidP="00473CCA">
      <w:pPr>
        <w:ind w:left="0" w:firstLine="0"/>
      </w:pP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1701"/>
        <w:gridCol w:w="4003"/>
      </w:tblGrid>
      <w:tr w:rsidR="001237DB" w:rsidRPr="00410B26" w14:paraId="1F9F1D9A" w14:textId="77777777" w:rsidTr="008A1018">
        <w:tc>
          <w:tcPr>
            <w:tcW w:w="3363" w:type="dxa"/>
          </w:tcPr>
          <w:p w14:paraId="24CDCB5D" w14:textId="77777777" w:rsidR="001237DB" w:rsidRPr="00410B26" w:rsidRDefault="001237DB">
            <w:pPr>
              <w:ind w:left="0" w:firstLine="0"/>
              <w:rPr>
                <w:b/>
              </w:rPr>
            </w:pPr>
            <w:r w:rsidRPr="00410B26">
              <w:rPr>
                <w:b/>
              </w:rPr>
              <w:t>Triedy orgánových systémov</w:t>
            </w:r>
          </w:p>
        </w:tc>
        <w:tc>
          <w:tcPr>
            <w:tcW w:w="1701" w:type="dxa"/>
          </w:tcPr>
          <w:p w14:paraId="05FF7A2B" w14:textId="77777777" w:rsidR="001237DB" w:rsidRPr="00410B26" w:rsidRDefault="001237DB">
            <w:pPr>
              <w:ind w:left="0" w:firstLine="0"/>
              <w:rPr>
                <w:b/>
              </w:rPr>
            </w:pPr>
            <w:r w:rsidRPr="00410B26">
              <w:rPr>
                <w:b/>
              </w:rPr>
              <w:t>Frekvencia</w:t>
            </w:r>
          </w:p>
        </w:tc>
        <w:tc>
          <w:tcPr>
            <w:tcW w:w="4003" w:type="dxa"/>
          </w:tcPr>
          <w:p w14:paraId="34FE6CC2" w14:textId="77777777" w:rsidR="001237DB" w:rsidRPr="00410B26" w:rsidRDefault="001237DB">
            <w:pPr>
              <w:ind w:left="0" w:firstLine="0"/>
              <w:rPr>
                <w:b/>
              </w:rPr>
            </w:pPr>
            <w:r w:rsidRPr="00410B26">
              <w:rPr>
                <w:b/>
              </w:rPr>
              <w:t>Nežiaduce účinky</w:t>
            </w:r>
          </w:p>
        </w:tc>
      </w:tr>
      <w:tr w:rsidR="001237DB" w:rsidRPr="00410B26" w14:paraId="11448210" w14:textId="77777777" w:rsidTr="008A1018">
        <w:tc>
          <w:tcPr>
            <w:tcW w:w="3363" w:type="dxa"/>
          </w:tcPr>
          <w:p w14:paraId="363F6F98" w14:textId="77777777" w:rsidR="001237DB" w:rsidRPr="00410B26" w:rsidRDefault="001237DB" w:rsidP="00AA0D5F">
            <w:pPr>
              <w:ind w:left="0" w:firstLine="0"/>
            </w:pPr>
            <w:r w:rsidRPr="00410B26">
              <w:t>Infekcie a nákazy</w:t>
            </w:r>
          </w:p>
        </w:tc>
        <w:tc>
          <w:tcPr>
            <w:tcW w:w="1701" w:type="dxa"/>
          </w:tcPr>
          <w:p w14:paraId="3AA8DB1B" w14:textId="77777777" w:rsidR="001237DB" w:rsidRPr="00410B26" w:rsidRDefault="001237DB" w:rsidP="00AA0D5F">
            <w:pPr>
              <w:ind w:left="0" w:firstLine="0"/>
              <w:rPr>
                <w:b/>
              </w:rPr>
            </w:pPr>
            <w:r w:rsidRPr="00410B26">
              <w:rPr>
                <w:color w:val="000000"/>
              </w:rPr>
              <w:t>Veľmi časté</w:t>
            </w:r>
          </w:p>
        </w:tc>
        <w:tc>
          <w:tcPr>
            <w:tcW w:w="4003" w:type="dxa"/>
          </w:tcPr>
          <w:p w14:paraId="7AEA802F" w14:textId="77777777" w:rsidR="001237DB" w:rsidRPr="00410B26" w:rsidRDefault="001237DB" w:rsidP="00AA0D5F">
            <w:pPr>
              <w:ind w:left="0" w:firstLine="0"/>
              <w:rPr>
                <w:color w:val="000000"/>
              </w:rPr>
            </w:pPr>
            <w:r w:rsidRPr="00410B26">
              <w:t>Vírusové infekcie a infekcie ucha</w:t>
            </w:r>
          </w:p>
        </w:tc>
      </w:tr>
      <w:tr w:rsidR="001237DB" w:rsidRPr="00410B26" w14:paraId="526C1A47" w14:textId="77777777" w:rsidTr="008A1018">
        <w:tc>
          <w:tcPr>
            <w:tcW w:w="3363" w:type="dxa"/>
          </w:tcPr>
          <w:p w14:paraId="0C3E6460" w14:textId="77777777" w:rsidR="001237DB" w:rsidRPr="00410B26" w:rsidRDefault="001237DB" w:rsidP="00AA0D5F">
            <w:pPr>
              <w:ind w:left="0" w:firstLine="0"/>
              <w:rPr>
                <w:b/>
              </w:rPr>
            </w:pPr>
            <w:r w:rsidRPr="00410B26">
              <w:t>Poruchy nervového systému</w:t>
            </w:r>
          </w:p>
        </w:tc>
        <w:tc>
          <w:tcPr>
            <w:tcW w:w="1701" w:type="dxa"/>
          </w:tcPr>
          <w:p w14:paraId="509D7211" w14:textId="77777777" w:rsidR="001237DB" w:rsidRPr="00410B26" w:rsidRDefault="001237DB" w:rsidP="00AA0D5F">
            <w:pPr>
              <w:ind w:left="0" w:firstLine="0"/>
              <w:rPr>
                <w:b/>
              </w:rPr>
            </w:pPr>
            <w:r w:rsidRPr="00410B26">
              <w:rPr>
                <w:color w:val="000000"/>
              </w:rPr>
              <w:t>Časté</w:t>
            </w:r>
          </w:p>
        </w:tc>
        <w:tc>
          <w:tcPr>
            <w:tcW w:w="4003" w:type="dxa"/>
          </w:tcPr>
          <w:p w14:paraId="432DE30C" w14:textId="77777777" w:rsidR="001237DB" w:rsidRPr="00410B26" w:rsidRDefault="001237DB" w:rsidP="00AA0D5F">
            <w:pPr>
              <w:ind w:left="0" w:firstLine="0"/>
              <w:rPr>
                <w:color w:val="000000"/>
              </w:rPr>
            </w:pPr>
            <w:r w:rsidRPr="00410B26">
              <w:t>Ospalosť, poruchy chôdze a Parestézia</w:t>
            </w:r>
          </w:p>
        </w:tc>
      </w:tr>
      <w:tr w:rsidR="001237DB" w:rsidRPr="00410B26" w14:paraId="6FB6DAF1" w14:textId="77777777" w:rsidTr="008A1018">
        <w:tc>
          <w:tcPr>
            <w:tcW w:w="3363" w:type="dxa"/>
          </w:tcPr>
          <w:p w14:paraId="1838E43F" w14:textId="77777777" w:rsidR="001237DB" w:rsidRPr="00410B26" w:rsidRDefault="001237DB" w:rsidP="00AA0D5F">
            <w:pPr>
              <w:ind w:left="0" w:firstLine="0"/>
            </w:pPr>
            <w:r w:rsidRPr="00410B26">
              <w:t>Poruchy kože a podkožného tkaniva</w:t>
            </w:r>
          </w:p>
        </w:tc>
        <w:tc>
          <w:tcPr>
            <w:tcW w:w="1701" w:type="dxa"/>
          </w:tcPr>
          <w:p w14:paraId="5998FF2E" w14:textId="77777777" w:rsidR="001237DB" w:rsidRPr="00410B26" w:rsidRDefault="001237DB" w:rsidP="00AA0D5F">
            <w:pPr>
              <w:ind w:left="0" w:firstLine="0"/>
              <w:rPr>
                <w:b/>
              </w:rPr>
            </w:pPr>
            <w:r w:rsidRPr="00410B26">
              <w:rPr>
                <w:color w:val="000000"/>
              </w:rPr>
              <w:t>Časté</w:t>
            </w:r>
          </w:p>
        </w:tc>
        <w:tc>
          <w:tcPr>
            <w:tcW w:w="4003" w:type="dxa"/>
          </w:tcPr>
          <w:p w14:paraId="5D826DB0" w14:textId="77777777" w:rsidR="001237DB" w:rsidRPr="00410B26" w:rsidRDefault="001237DB" w:rsidP="00AA0D5F">
            <w:pPr>
              <w:ind w:left="0" w:firstLine="0"/>
              <w:rPr>
                <w:color w:val="000000"/>
              </w:rPr>
            </w:pPr>
            <w:r w:rsidRPr="00410B26">
              <w:rPr>
                <w:color w:val="000000"/>
              </w:rPr>
              <w:t>Vyrážka</w:t>
            </w:r>
          </w:p>
        </w:tc>
      </w:tr>
      <w:tr w:rsidR="001237DB" w:rsidRPr="00410B26" w14:paraId="08869147" w14:textId="77777777" w:rsidTr="008A1018">
        <w:tc>
          <w:tcPr>
            <w:tcW w:w="3363" w:type="dxa"/>
          </w:tcPr>
          <w:p w14:paraId="54FA3FDE" w14:textId="77777777" w:rsidR="001237DB" w:rsidRPr="00410B26" w:rsidRDefault="001237DB" w:rsidP="00AA0D5F">
            <w:pPr>
              <w:ind w:left="0" w:firstLine="0"/>
              <w:rPr>
                <w:b/>
              </w:rPr>
            </w:pPr>
            <w:r w:rsidRPr="00410B26">
              <w:t>Poruchy svalovej a kostrovej sústavy a spojivového tkaniva</w:t>
            </w:r>
          </w:p>
        </w:tc>
        <w:tc>
          <w:tcPr>
            <w:tcW w:w="1701" w:type="dxa"/>
          </w:tcPr>
          <w:p w14:paraId="1F710C48" w14:textId="77777777" w:rsidR="001237DB" w:rsidRPr="00410B26" w:rsidRDefault="001237DB" w:rsidP="00AA0D5F">
            <w:pPr>
              <w:ind w:left="0" w:firstLine="0"/>
              <w:rPr>
                <w:b/>
              </w:rPr>
            </w:pPr>
            <w:r w:rsidRPr="00410B26">
              <w:rPr>
                <w:color w:val="000000"/>
              </w:rPr>
              <w:t>Časté</w:t>
            </w:r>
          </w:p>
        </w:tc>
        <w:tc>
          <w:tcPr>
            <w:tcW w:w="4003" w:type="dxa"/>
          </w:tcPr>
          <w:p w14:paraId="4EF0D775" w14:textId="77777777" w:rsidR="001237DB" w:rsidRPr="00410B26" w:rsidRDefault="001237DB" w:rsidP="00AA0D5F">
            <w:pPr>
              <w:ind w:left="0" w:firstLine="0"/>
              <w:rPr>
                <w:color w:val="000000"/>
              </w:rPr>
            </w:pPr>
            <w:r w:rsidRPr="00410B26">
              <w:t>Myalgia, svalová slabosť a bolesť končatín</w:t>
            </w:r>
          </w:p>
        </w:tc>
      </w:tr>
      <w:tr w:rsidR="001237DB" w:rsidRPr="00410B26" w14:paraId="2CAED3B2" w14:textId="77777777" w:rsidTr="008A1018">
        <w:tc>
          <w:tcPr>
            <w:tcW w:w="3363" w:type="dxa"/>
          </w:tcPr>
          <w:p w14:paraId="2D80083E" w14:textId="77777777" w:rsidR="001237DB" w:rsidRPr="00410B26" w:rsidRDefault="001237DB" w:rsidP="00AA0D5F">
            <w:pPr>
              <w:ind w:left="0" w:firstLine="0"/>
            </w:pPr>
            <w:r w:rsidRPr="00410B26">
              <w:t>Poruchy obličiek a močových ciest</w:t>
            </w:r>
          </w:p>
        </w:tc>
        <w:tc>
          <w:tcPr>
            <w:tcW w:w="1701" w:type="dxa"/>
          </w:tcPr>
          <w:p w14:paraId="23C8F5E3" w14:textId="77777777" w:rsidR="001237DB" w:rsidRPr="00410B26" w:rsidRDefault="001237DB" w:rsidP="00AA0D5F">
            <w:pPr>
              <w:ind w:left="0" w:firstLine="0"/>
              <w:rPr>
                <w:b/>
              </w:rPr>
            </w:pPr>
            <w:r w:rsidRPr="00410B26">
              <w:rPr>
                <w:color w:val="000000"/>
              </w:rPr>
              <w:t>Časté</w:t>
            </w:r>
          </w:p>
        </w:tc>
        <w:tc>
          <w:tcPr>
            <w:tcW w:w="4003" w:type="dxa"/>
          </w:tcPr>
          <w:p w14:paraId="6F8DC441" w14:textId="77777777" w:rsidR="001237DB" w:rsidRPr="00410B26" w:rsidRDefault="001237DB" w:rsidP="00AA0D5F">
            <w:pPr>
              <w:ind w:left="0" w:firstLine="0"/>
              <w:rPr>
                <w:color w:val="000000"/>
              </w:rPr>
            </w:pPr>
            <w:r w:rsidRPr="00410B26">
              <w:rPr>
                <w:color w:val="000000"/>
              </w:rPr>
              <w:t>Močová inkontinencia</w:t>
            </w:r>
          </w:p>
        </w:tc>
      </w:tr>
      <w:tr w:rsidR="001237DB" w:rsidRPr="00410B26" w14:paraId="53CCEF31" w14:textId="77777777" w:rsidTr="008A1018">
        <w:tc>
          <w:tcPr>
            <w:tcW w:w="3363" w:type="dxa"/>
          </w:tcPr>
          <w:p w14:paraId="49FC24A9" w14:textId="77777777" w:rsidR="001237DB" w:rsidRPr="00410B26" w:rsidRDefault="001237DB" w:rsidP="00AA0D5F">
            <w:pPr>
              <w:ind w:left="0" w:firstLine="0"/>
              <w:rPr>
                <w:b/>
              </w:rPr>
            </w:pPr>
            <w:r w:rsidRPr="00410B26">
              <w:t>Úrazy, otravy a komplikácie liečebného postupu</w:t>
            </w:r>
          </w:p>
        </w:tc>
        <w:tc>
          <w:tcPr>
            <w:tcW w:w="1701" w:type="dxa"/>
          </w:tcPr>
          <w:p w14:paraId="69174ECB" w14:textId="77777777" w:rsidR="001237DB" w:rsidRPr="00410B26" w:rsidRDefault="001237DB" w:rsidP="00AA0D5F">
            <w:pPr>
              <w:ind w:left="0" w:firstLine="0"/>
              <w:rPr>
                <w:b/>
              </w:rPr>
            </w:pPr>
            <w:r w:rsidRPr="00410B26">
              <w:rPr>
                <w:color w:val="000000"/>
              </w:rPr>
              <w:t>Časté</w:t>
            </w:r>
          </w:p>
        </w:tc>
        <w:tc>
          <w:tcPr>
            <w:tcW w:w="4003" w:type="dxa"/>
          </w:tcPr>
          <w:p w14:paraId="3E36B510" w14:textId="77777777" w:rsidR="001237DB" w:rsidRPr="00410B26" w:rsidRDefault="001237DB" w:rsidP="00AA0D5F">
            <w:pPr>
              <w:ind w:left="0" w:firstLine="0"/>
              <w:rPr>
                <w:color w:val="000000"/>
              </w:rPr>
            </w:pPr>
            <w:r w:rsidRPr="00410B26">
              <w:rPr>
                <w:color w:val="000000"/>
              </w:rPr>
              <w:t>Pád</w:t>
            </w:r>
          </w:p>
        </w:tc>
      </w:tr>
      <w:tr w:rsidR="001237DB" w:rsidRPr="00410B26" w14:paraId="0DF10311" w14:textId="77777777" w:rsidTr="008A1018">
        <w:tc>
          <w:tcPr>
            <w:tcW w:w="3363" w:type="dxa"/>
          </w:tcPr>
          <w:p w14:paraId="78011678" w14:textId="77777777" w:rsidR="001237DB" w:rsidRPr="00410B26" w:rsidRDefault="001237DB" w:rsidP="00AA0D5F">
            <w:pPr>
              <w:ind w:left="0" w:firstLine="0"/>
              <w:rPr>
                <w:b/>
              </w:rPr>
            </w:pPr>
            <w:r w:rsidRPr="00410B26">
              <w:t>Celkové poruchy a reakcie v mieste podania</w:t>
            </w:r>
          </w:p>
        </w:tc>
        <w:tc>
          <w:tcPr>
            <w:tcW w:w="1701" w:type="dxa"/>
          </w:tcPr>
          <w:p w14:paraId="5CC7FA78" w14:textId="77777777" w:rsidR="001237DB" w:rsidRPr="00410B26" w:rsidRDefault="001237DB" w:rsidP="00AA0D5F">
            <w:pPr>
              <w:ind w:left="0" w:firstLine="0"/>
              <w:rPr>
                <w:b/>
              </w:rPr>
            </w:pPr>
            <w:r w:rsidRPr="00410B26">
              <w:rPr>
                <w:color w:val="000000"/>
              </w:rPr>
              <w:t>Časté</w:t>
            </w:r>
          </w:p>
        </w:tc>
        <w:tc>
          <w:tcPr>
            <w:tcW w:w="4003" w:type="dxa"/>
          </w:tcPr>
          <w:p w14:paraId="7EE0B79D" w14:textId="77777777" w:rsidR="001237DB" w:rsidRPr="00410B26" w:rsidRDefault="001237DB" w:rsidP="00AA0D5F">
            <w:pPr>
              <w:ind w:left="0" w:firstLine="0"/>
              <w:rPr>
                <w:color w:val="000000"/>
              </w:rPr>
            </w:pPr>
            <w:r w:rsidRPr="00410B26">
              <w:t>Malátnosť, bolesť v oblasti vpichu a asténia</w:t>
            </w:r>
          </w:p>
        </w:tc>
      </w:tr>
    </w:tbl>
    <w:p w14:paraId="720F4E8E" w14:textId="77777777" w:rsidR="001237DB" w:rsidRPr="00410B26" w:rsidRDefault="001237DB" w:rsidP="00473CCA">
      <w:pPr>
        <w:ind w:left="0" w:firstLine="0"/>
      </w:pPr>
    </w:p>
    <w:p w14:paraId="5045A44E" w14:textId="77777777" w:rsidR="001237DB" w:rsidRPr="00410B26" w:rsidRDefault="001237DB" w:rsidP="00AA0D5F">
      <w:pPr>
        <w:ind w:left="0" w:firstLine="0"/>
        <w:rPr>
          <w:i/>
        </w:rPr>
      </w:pPr>
      <w:r w:rsidRPr="00410B26">
        <w:rPr>
          <w:i/>
        </w:rPr>
        <w:t>Fokálna spasticita hornej končatiny vyvolaná cievnou mozgovou príhodou</w:t>
      </w:r>
    </w:p>
    <w:p w14:paraId="1ABD34F5" w14:textId="77777777" w:rsidR="001237DB" w:rsidRPr="00410B26" w:rsidRDefault="001237DB" w:rsidP="00473CCA">
      <w:pPr>
        <w:ind w:left="0" w:firstLine="0"/>
      </w:pP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1701"/>
        <w:gridCol w:w="4013"/>
      </w:tblGrid>
      <w:tr w:rsidR="001237DB" w:rsidRPr="00410B26" w14:paraId="7EFDCC9B" w14:textId="77777777" w:rsidTr="008A1018">
        <w:tc>
          <w:tcPr>
            <w:tcW w:w="3353" w:type="dxa"/>
          </w:tcPr>
          <w:p w14:paraId="67A54EB4" w14:textId="77777777" w:rsidR="001237DB" w:rsidRPr="00410B26" w:rsidRDefault="001237DB" w:rsidP="00AA0D5F">
            <w:pPr>
              <w:ind w:left="0" w:firstLine="0"/>
              <w:rPr>
                <w:b/>
              </w:rPr>
            </w:pPr>
            <w:r w:rsidRPr="00410B26">
              <w:rPr>
                <w:b/>
              </w:rPr>
              <w:t>Triedy orgánových systémov</w:t>
            </w:r>
          </w:p>
        </w:tc>
        <w:tc>
          <w:tcPr>
            <w:tcW w:w="1701" w:type="dxa"/>
          </w:tcPr>
          <w:p w14:paraId="4BC935F8" w14:textId="77777777" w:rsidR="001237DB" w:rsidRPr="00410B26" w:rsidRDefault="001237DB" w:rsidP="00AA0D5F">
            <w:pPr>
              <w:ind w:left="0" w:firstLine="0"/>
              <w:rPr>
                <w:b/>
              </w:rPr>
            </w:pPr>
            <w:r w:rsidRPr="00410B26">
              <w:rPr>
                <w:b/>
              </w:rPr>
              <w:t>Frekvencia</w:t>
            </w:r>
          </w:p>
        </w:tc>
        <w:tc>
          <w:tcPr>
            <w:tcW w:w="4013" w:type="dxa"/>
          </w:tcPr>
          <w:p w14:paraId="01283820" w14:textId="77777777" w:rsidR="001237DB" w:rsidRPr="00410B26" w:rsidRDefault="001237DB" w:rsidP="00AA0D5F">
            <w:pPr>
              <w:ind w:left="0" w:firstLine="0"/>
              <w:rPr>
                <w:b/>
              </w:rPr>
            </w:pPr>
            <w:r w:rsidRPr="00410B26">
              <w:rPr>
                <w:b/>
              </w:rPr>
              <w:t>Nežiaduce účinky</w:t>
            </w:r>
          </w:p>
        </w:tc>
      </w:tr>
      <w:tr w:rsidR="001237DB" w:rsidRPr="00410B26" w14:paraId="05C24C6E" w14:textId="77777777" w:rsidTr="008A1018">
        <w:tc>
          <w:tcPr>
            <w:tcW w:w="3353" w:type="dxa"/>
          </w:tcPr>
          <w:p w14:paraId="699F6439" w14:textId="77777777" w:rsidR="001237DB" w:rsidRPr="00410B26" w:rsidRDefault="001237DB" w:rsidP="00AA0D5F">
            <w:pPr>
              <w:ind w:left="0" w:firstLine="0"/>
            </w:pPr>
            <w:r w:rsidRPr="00410B26">
              <w:t>Psychické poruchy</w:t>
            </w:r>
          </w:p>
        </w:tc>
        <w:tc>
          <w:tcPr>
            <w:tcW w:w="1701" w:type="dxa"/>
          </w:tcPr>
          <w:p w14:paraId="22D4C523" w14:textId="77777777" w:rsidR="001237DB" w:rsidRPr="00410B26" w:rsidRDefault="001237DB" w:rsidP="00AA0D5F">
            <w:pPr>
              <w:ind w:left="0" w:firstLine="0"/>
            </w:pPr>
            <w:r w:rsidRPr="00410B26">
              <w:t>Menej časté</w:t>
            </w:r>
          </w:p>
        </w:tc>
        <w:tc>
          <w:tcPr>
            <w:tcW w:w="4013" w:type="dxa"/>
          </w:tcPr>
          <w:p w14:paraId="579B8ECE" w14:textId="77777777" w:rsidR="001237DB" w:rsidRPr="00410B26" w:rsidRDefault="001237DB" w:rsidP="00AA0D5F">
            <w:pPr>
              <w:ind w:left="0" w:firstLine="0"/>
            </w:pPr>
            <w:r w:rsidRPr="00410B26">
              <w:t>Depresia, nespavosť</w:t>
            </w:r>
          </w:p>
        </w:tc>
      </w:tr>
      <w:tr w:rsidR="001237DB" w:rsidRPr="00410B26" w14:paraId="1EE4E805" w14:textId="77777777" w:rsidTr="008A1018">
        <w:tc>
          <w:tcPr>
            <w:tcW w:w="3353" w:type="dxa"/>
            <w:vMerge w:val="restart"/>
          </w:tcPr>
          <w:p w14:paraId="09FAD867" w14:textId="77777777" w:rsidR="001237DB" w:rsidRPr="00410B26" w:rsidRDefault="001237DB" w:rsidP="00AA0D5F">
            <w:pPr>
              <w:ind w:left="0" w:firstLine="0"/>
            </w:pPr>
            <w:r w:rsidRPr="00410B26">
              <w:t>Poruchy nervového systému</w:t>
            </w:r>
          </w:p>
        </w:tc>
        <w:tc>
          <w:tcPr>
            <w:tcW w:w="1701" w:type="dxa"/>
          </w:tcPr>
          <w:p w14:paraId="774CA2FC" w14:textId="77777777" w:rsidR="001237DB" w:rsidRPr="00410B26" w:rsidRDefault="001237DB" w:rsidP="00AA0D5F">
            <w:pPr>
              <w:ind w:left="0" w:firstLine="0"/>
            </w:pPr>
            <w:r w:rsidRPr="00410B26">
              <w:rPr>
                <w:color w:val="000000"/>
              </w:rPr>
              <w:t>Časté</w:t>
            </w:r>
          </w:p>
        </w:tc>
        <w:tc>
          <w:tcPr>
            <w:tcW w:w="4013" w:type="dxa"/>
          </w:tcPr>
          <w:p w14:paraId="521586E5" w14:textId="77777777" w:rsidR="001237DB" w:rsidRPr="00410B26" w:rsidRDefault="001237DB" w:rsidP="00AA0D5F">
            <w:pPr>
              <w:ind w:left="0" w:firstLine="0"/>
              <w:rPr>
                <w:color w:val="000000"/>
              </w:rPr>
            </w:pPr>
            <w:r w:rsidRPr="00410B26">
              <w:t>Hypertónia</w:t>
            </w:r>
          </w:p>
        </w:tc>
      </w:tr>
      <w:tr w:rsidR="001237DB" w:rsidRPr="00410B26" w14:paraId="7F23F806" w14:textId="77777777" w:rsidTr="008A1018">
        <w:tc>
          <w:tcPr>
            <w:tcW w:w="3353" w:type="dxa"/>
            <w:vMerge/>
          </w:tcPr>
          <w:p w14:paraId="4EA5BFB6" w14:textId="77777777" w:rsidR="001237DB" w:rsidRPr="00410B26" w:rsidRDefault="001237DB">
            <w:pPr>
              <w:ind w:left="0" w:firstLine="0"/>
            </w:pPr>
          </w:p>
        </w:tc>
        <w:tc>
          <w:tcPr>
            <w:tcW w:w="1701" w:type="dxa"/>
          </w:tcPr>
          <w:p w14:paraId="47B8964A" w14:textId="77777777" w:rsidR="001237DB" w:rsidRPr="00410B26" w:rsidRDefault="001237DB">
            <w:pPr>
              <w:ind w:left="0" w:firstLine="0"/>
            </w:pPr>
            <w:r w:rsidRPr="00410B26">
              <w:t>Menej časté</w:t>
            </w:r>
          </w:p>
        </w:tc>
        <w:tc>
          <w:tcPr>
            <w:tcW w:w="4013" w:type="dxa"/>
          </w:tcPr>
          <w:p w14:paraId="0F6A6150" w14:textId="77777777" w:rsidR="001237DB" w:rsidRPr="00410B26" w:rsidRDefault="001237DB" w:rsidP="00473CCA">
            <w:pPr>
              <w:ind w:left="0" w:firstLine="0"/>
            </w:pPr>
            <w:r w:rsidRPr="00410B26">
              <w:t>Hypestézia, bolesť hlavy, parestézia, porucha koordinácie a amnézia</w:t>
            </w:r>
          </w:p>
        </w:tc>
      </w:tr>
      <w:tr w:rsidR="001237DB" w:rsidRPr="00410B26" w14:paraId="43FE5DCD" w14:textId="77777777" w:rsidTr="008A1018">
        <w:tc>
          <w:tcPr>
            <w:tcW w:w="3353" w:type="dxa"/>
          </w:tcPr>
          <w:p w14:paraId="21EF06B4" w14:textId="77777777" w:rsidR="001237DB" w:rsidRPr="00410B26" w:rsidRDefault="001237DB" w:rsidP="00AA0D5F">
            <w:pPr>
              <w:ind w:left="0" w:firstLine="0"/>
            </w:pPr>
            <w:r w:rsidRPr="00410B26">
              <w:t>Poruchy ucha a labyrintu</w:t>
            </w:r>
          </w:p>
        </w:tc>
        <w:tc>
          <w:tcPr>
            <w:tcW w:w="1701" w:type="dxa"/>
          </w:tcPr>
          <w:p w14:paraId="69E0D911" w14:textId="77777777" w:rsidR="001237DB" w:rsidRPr="00410B26" w:rsidRDefault="001237DB" w:rsidP="00AA0D5F">
            <w:pPr>
              <w:ind w:left="0" w:firstLine="0"/>
            </w:pPr>
            <w:r w:rsidRPr="00410B26">
              <w:t>Menej časté</w:t>
            </w:r>
          </w:p>
        </w:tc>
        <w:tc>
          <w:tcPr>
            <w:tcW w:w="4013" w:type="dxa"/>
          </w:tcPr>
          <w:p w14:paraId="71F44B6C" w14:textId="77777777" w:rsidR="001237DB" w:rsidRPr="00410B26" w:rsidRDefault="001237DB" w:rsidP="00AA0D5F">
            <w:pPr>
              <w:ind w:left="0" w:firstLine="0"/>
            </w:pPr>
            <w:r w:rsidRPr="00410B26">
              <w:t>Vertigo</w:t>
            </w:r>
          </w:p>
        </w:tc>
      </w:tr>
      <w:tr w:rsidR="001237DB" w:rsidRPr="00410B26" w14:paraId="4B4D146C" w14:textId="77777777" w:rsidTr="008A1018">
        <w:tc>
          <w:tcPr>
            <w:tcW w:w="3353" w:type="dxa"/>
          </w:tcPr>
          <w:p w14:paraId="10616D26" w14:textId="77777777" w:rsidR="001237DB" w:rsidRPr="00410B26" w:rsidRDefault="001237DB" w:rsidP="00AA0D5F">
            <w:pPr>
              <w:ind w:left="0" w:firstLine="0"/>
            </w:pPr>
            <w:r w:rsidRPr="00410B26">
              <w:t>Poruchy ciev</w:t>
            </w:r>
          </w:p>
        </w:tc>
        <w:tc>
          <w:tcPr>
            <w:tcW w:w="1701" w:type="dxa"/>
          </w:tcPr>
          <w:p w14:paraId="04A4FEF5" w14:textId="77777777" w:rsidR="001237DB" w:rsidRPr="00410B26" w:rsidRDefault="001237DB" w:rsidP="00AA0D5F">
            <w:pPr>
              <w:ind w:left="0" w:firstLine="0"/>
            </w:pPr>
            <w:r w:rsidRPr="00410B26">
              <w:t>Menej časté</w:t>
            </w:r>
          </w:p>
        </w:tc>
        <w:tc>
          <w:tcPr>
            <w:tcW w:w="4013" w:type="dxa"/>
          </w:tcPr>
          <w:p w14:paraId="48D5C0AA" w14:textId="77777777" w:rsidR="001237DB" w:rsidRPr="00410B26" w:rsidRDefault="001237DB" w:rsidP="00AA0D5F">
            <w:pPr>
              <w:ind w:left="0" w:firstLine="0"/>
            </w:pPr>
            <w:r w:rsidRPr="00410B26">
              <w:t>Ortostatická hypotenzia</w:t>
            </w:r>
          </w:p>
        </w:tc>
      </w:tr>
      <w:tr w:rsidR="001237DB" w:rsidRPr="00410B26" w14:paraId="7DAD1EAA" w14:textId="77777777" w:rsidTr="008A1018">
        <w:tc>
          <w:tcPr>
            <w:tcW w:w="3353" w:type="dxa"/>
          </w:tcPr>
          <w:p w14:paraId="671544D4" w14:textId="77777777" w:rsidR="001237DB" w:rsidRPr="00410B26" w:rsidRDefault="001237DB" w:rsidP="00AA0D5F">
            <w:pPr>
              <w:ind w:left="0" w:firstLine="0"/>
            </w:pPr>
            <w:r w:rsidRPr="00410B26">
              <w:t>Poruchy gastrointestinálneho traktu</w:t>
            </w:r>
          </w:p>
        </w:tc>
        <w:tc>
          <w:tcPr>
            <w:tcW w:w="1701" w:type="dxa"/>
          </w:tcPr>
          <w:p w14:paraId="35FE71CD" w14:textId="77777777" w:rsidR="001237DB" w:rsidRPr="00410B26" w:rsidRDefault="001237DB" w:rsidP="00AA0D5F">
            <w:pPr>
              <w:ind w:left="0" w:firstLine="0"/>
            </w:pPr>
            <w:r w:rsidRPr="00410B26">
              <w:t>Menej časté</w:t>
            </w:r>
          </w:p>
        </w:tc>
        <w:tc>
          <w:tcPr>
            <w:tcW w:w="4013" w:type="dxa"/>
          </w:tcPr>
          <w:p w14:paraId="7D6097D1" w14:textId="77777777" w:rsidR="001237DB" w:rsidRPr="00410B26" w:rsidRDefault="001237DB" w:rsidP="00AA0D5F">
            <w:pPr>
              <w:ind w:left="0" w:firstLine="0"/>
            </w:pPr>
            <w:r w:rsidRPr="00410B26">
              <w:t>Nauzea, orálna parestézia.</w:t>
            </w:r>
          </w:p>
        </w:tc>
      </w:tr>
      <w:tr w:rsidR="001237DB" w:rsidRPr="00410B26" w14:paraId="2A1DF997" w14:textId="77777777" w:rsidTr="008A1018">
        <w:tc>
          <w:tcPr>
            <w:tcW w:w="3353" w:type="dxa"/>
            <w:vMerge w:val="restart"/>
          </w:tcPr>
          <w:p w14:paraId="757E55C4" w14:textId="77777777" w:rsidR="001237DB" w:rsidRPr="00410B26" w:rsidRDefault="001237DB" w:rsidP="00AA0D5F">
            <w:pPr>
              <w:ind w:left="0" w:firstLine="0"/>
            </w:pPr>
            <w:r w:rsidRPr="00410B26">
              <w:t>Poruchy kože a podkožného tkaniva</w:t>
            </w:r>
          </w:p>
        </w:tc>
        <w:tc>
          <w:tcPr>
            <w:tcW w:w="1701" w:type="dxa"/>
          </w:tcPr>
          <w:p w14:paraId="0AAD43B5" w14:textId="77777777" w:rsidR="001237DB" w:rsidRPr="00410B26" w:rsidRDefault="001237DB" w:rsidP="00AA0D5F">
            <w:pPr>
              <w:ind w:left="0" w:firstLine="0"/>
            </w:pPr>
            <w:r w:rsidRPr="00410B26">
              <w:rPr>
                <w:color w:val="000000"/>
              </w:rPr>
              <w:t>Časté</w:t>
            </w:r>
          </w:p>
        </w:tc>
        <w:tc>
          <w:tcPr>
            <w:tcW w:w="4013" w:type="dxa"/>
          </w:tcPr>
          <w:p w14:paraId="340B21D7" w14:textId="77777777" w:rsidR="001237DB" w:rsidRPr="00410B26" w:rsidRDefault="001237DB" w:rsidP="00AA0D5F">
            <w:pPr>
              <w:ind w:left="0" w:firstLine="0"/>
              <w:rPr>
                <w:color w:val="000000"/>
              </w:rPr>
            </w:pPr>
            <w:r w:rsidRPr="00410B26">
              <w:t>Ekchymóza a purpura</w:t>
            </w:r>
          </w:p>
        </w:tc>
      </w:tr>
      <w:tr w:rsidR="001237DB" w:rsidRPr="00410B26" w14:paraId="41121C1B" w14:textId="77777777" w:rsidTr="008A1018">
        <w:tc>
          <w:tcPr>
            <w:tcW w:w="3353" w:type="dxa"/>
            <w:vMerge/>
          </w:tcPr>
          <w:p w14:paraId="5AFCF071" w14:textId="77777777" w:rsidR="001237DB" w:rsidRPr="00410B26" w:rsidRDefault="001237DB">
            <w:pPr>
              <w:ind w:left="0" w:firstLine="0"/>
            </w:pPr>
          </w:p>
        </w:tc>
        <w:tc>
          <w:tcPr>
            <w:tcW w:w="1701" w:type="dxa"/>
          </w:tcPr>
          <w:p w14:paraId="34A1100B" w14:textId="77777777" w:rsidR="001237DB" w:rsidRPr="00410B26" w:rsidRDefault="001237DB">
            <w:pPr>
              <w:ind w:left="0" w:firstLine="0"/>
            </w:pPr>
            <w:r w:rsidRPr="00410B26">
              <w:t>Menej časté</w:t>
            </w:r>
          </w:p>
        </w:tc>
        <w:tc>
          <w:tcPr>
            <w:tcW w:w="4013" w:type="dxa"/>
          </w:tcPr>
          <w:p w14:paraId="21F14C8A" w14:textId="77777777" w:rsidR="001237DB" w:rsidRPr="00410B26" w:rsidRDefault="001237DB" w:rsidP="00473CCA">
            <w:pPr>
              <w:ind w:left="0" w:firstLine="0"/>
            </w:pPr>
            <w:r w:rsidRPr="00410B26">
              <w:t>Dermatitída, svrbenie, vyrážka</w:t>
            </w:r>
          </w:p>
        </w:tc>
      </w:tr>
      <w:tr w:rsidR="001237DB" w:rsidRPr="00410B26" w14:paraId="2844863D" w14:textId="77777777" w:rsidTr="008A1018">
        <w:tc>
          <w:tcPr>
            <w:tcW w:w="3353" w:type="dxa"/>
            <w:vMerge w:val="restart"/>
          </w:tcPr>
          <w:p w14:paraId="6ECD06B5" w14:textId="77777777" w:rsidR="001237DB" w:rsidRPr="00410B26" w:rsidRDefault="001237DB" w:rsidP="00AA0D5F">
            <w:pPr>
              <w:ind w:left="0" w:firstLine="0"/>
            </w:pPr>
            <w:r w:rsidRPr="00410B26">
              <w:t>Poruchy kostrovej a svalovej sústavy a spojivového tkaniva</w:t>
            </w:r>
          </w:p>
        </w:tc>
        <w:tc>
          <w:tcPr>
            <w:tcW w:w="1701" w:type="dxa"/>
          </w:tcPr>
          <w:p w14:paraId="4A8731DC" w14:textId="77777777" w:rsidR="001237DB" w:rsidRPr="00410B26" w:rsidRDefault="001237DB" w:rsidP="00AA0D5F">
            <w:pPr>
              <w:ind w:left="0" w:firstLine="0"/>
            </w:pPr>
            <w:r w:rsidRPr="00410B26">
              <w:rPr>
                <w:color w:val="000000"/>
              </w:rPr>
              <w:t>Časté</w:t>
            </w:r>
          </w:p>
        </w:tc>
        <w:tc>
          <w:tcPr>
            <w:tcW w:w="4013" w:type="dxa"/>
          </w:tcPr>
          <w:p w14:paraId="3F90922C" w14:textId="77777777" w:rsidR="001237DB" w:rsidRPr="00410B26" w:rsidRDefault="001237DB" w:rsidP="00AA0D5F">
            <w:pPr>
              <w:ind w:left="0" w:firstLine="0"/>
              <w:rPr>
                <w:color w:val="000000"/>
              </w:rPr>
            </w:pPr>
            <w:r w:rsidRPr="00410B26">
              <w:t xml:space="preserve">Bolesť končatín a svalová </w:t>
            </w:r>
            <w:r w:rsidR="00B656CD" w:rsidRPr="00410B26">
              <w:t>s</w:t>
            </w:r>
            <w:r w:rsidRPr="00410B26">
              <w:t>labosť</w:t>
            </w:r>
          </w:p>
        </w:tc>
      </w:tr>
      <w:tr w:rsidR="001237DB" w:rsidRPr="00410B26" w14:paraId="53443B40" w14:textId="77777777" w:rsidTr="008A1018">
        <w:tc>
          <w:tcPr>
            <w:tcW w:w="3353" w:type="dxa"/>
            <w:vMerge/>
          </w:tcPr>
          <w:p w14:paraId="67DEAD59" w14:textId="77777777" w:rsidR="001237DB" w:rsidRPr="00410B26" w:rsidRDefault="001237DB">
            <w:pPr>
              <w:ind w:left="0" w:firstLine="0"/>
            </w:pPr>
          </w:p>
        </w:tc>
        <w:tc>
          <w:tcPr>
            <w:tcW w:w="1701" w:type="dxa"/>
          </w:tcPr>
          <w:p w14:paraId="64AD0B58" w14:textId="77777777" w:rsidR="001237DB" w:rsidRPr="00410B26" w:rsidRDefault="001237DB">
            <w:pPr>
              <w:ind w:left="0" w:firstLine="0"/>
            </w:pPr>
            <w:r w:rsidRPr="00410B26">
              <w:t>Menej časté</w:t>
            </w:r>
          </w:p>
        </w:tc>
        <w:tc>
          <w:tcPr>
            <w:tcW w:w="4013" w:type="dxa"/>
          </w:tcPr>
          <w:p w14:paraId="5D990AE7" w14:textId="77777777" w:rsidR="001237DB" w:rsidRPr="00410B26" w:rsidRDefault="001237DB">
            <w:pPr>
              <w:ind w:left="0" w:firstLine="0"/>
            </w:pPr>
            <w:r w:rsidRPr="00410B26">
              <w:t xml:space="preserve">Artralgia, </w:t>
            </w:r>
            <w:r w:rsidRPr="00410B26">
              <w:rPr>
                <w:szCs w:val="22"/>
              </w:rPr>
              <w:t>bur</w:t>
            </w:r>
            <w:r w:rsidR="00286D7F" w:rsidRPr="00410B26">
              <w:rPr>
                <w:szCs w:val="22"/>
              </w:rPr>
              <w:t>zitída</w:t>
            </w:r>
          </w:p>
        </w:tc>
      </w:tr>
      <w:tr w:rsidR="001237DB" w:rsidRPr="00410B26" w14:paraId="5D627205" w14:textId="77777777" w:rsidTr="008A1018">
        <w:tc>
          <w:tcPr>
            <w:tcW w:w="3353" w:type="dxa"/>
            <w:vMerge w:val="restart"/>
          </w:tcPr>
          <w:p w14:paraId="7BA1DF56" w14:textId="77777777" w:rsidR="001237DB" w:rsidRPr="00410B26" w:rsidRDefault="001237DB" w:rsidP="00AA0D5F">
            <w:pPr>
              <w:ind w:left="0" w:firstLine="0"/>
            </w:pPr>
            <w:r w:rsidRPr="00410B26">
              <w:t>Celkové poruchy a reakcie v mieste podania</w:t>
            </w:r>
          </w:p>
        </w:tc>
        <w:tc>
          <w:tcPr>
            <w:tcW w:w="1701" w:type="dxa"/>
          </w:tcPr>
          <w:p w14:paraId="0C01E553" w14:textId="77777777" w:rsidR="001237DB" w:rsidRPr="00410B26" w:rsidRDefault="001237DB" w:rsidP="00AA0D5F">
            <w:pPr>
              <w:ind w:left="0" w:firstLine="0"/>
            </w:pPr>
            <w:r w:rsidRPr="00410B26">
              <w:rPr>
                <w:color w:val="000000"/>
              </w:rPr>
              <w:t>Časté</w:t>
            </w:r>
          </w:p>
        </w:tc>
        <w:tc>
          <w:tcPr>
            <w:tcW w:w="4013" w:type="dxa"/>
          </w:tcPr>
          <w:p w14:paraId="3FC75707" w14:textId="77777777" w:rsidR="001237DB" w:rsidRPr="00410B26" w:rsidRDefault="001237DB" w:rsidP="00410B26">
            <w:pPr>
              <w:ind w:left="0" w:firstLine="0"/>
              <w:rPr>
                <w:color w:val="000000"/>
              </w:rPr>
            </w:pPr>
            <w:r w:rsidRPr="00410B26">
              <w:t>Bolesť v mieste vpichu, pyrexia, ochorenie podobné chrípke, hemorágia, podráždenie v mieste vpichu</w:t>
            </w:r>
          </w:p>
        </w:tc>
      </w:tr>
      <w:tr w:rsidR="001237DB" w:rsidRPr="00410B26" w14:paraId="3E41E710" w14:textId="77777777" w:rsidTr="008A1018">
        <w:tc>
          <w:tcPr>
            <w:tcW w:w="3353" w:type="dxa"/>
            <w:vMerge/>
          </w:tcPr>
          <w:p w14:paraId="24BD18CA" w14:textId="77777777" w:rsidR="001237DB" w:rsidRPr="00410B26" w:rsidRDefault="001237DB">
            <w:pPr>
              <w:ind w:left="0" w:firstLine="0"/>
            </w:pPr>
          </w:p>
        </w:tc>
        <w:tc>
          <w:tcPr>
            <w:tcW w:w="1701" w:type="dxa"/>
          </w:tcPr>
          <w:p w14:paraId="056CB13D" w14:textId="77777777" w:rsidR="001237DB" w:rsidRPr="00410B26" w:rsidRDefault="001237DB">
            <w:pPr>
              <w:ind w:left="0" w:firstLine="0"/>
            </w:pPr>
            <w:r w:rsidRPr="00410B26">
              <w:t>Menej časté</w:t>
            </w:r>
          </w:p>
        </w:tc>
        <w:tc>
          <w:tcPr>
            <w:tcW w:w="4013" w:type="dxa"/>
          </w:tcPr>
          <w:p w14:paraId="35D818F3" w14:textId="77777777" w:rsidR="001237DB" w:rsidRPr="00410B26" w:rsidRDefault="001237DB" w:rsidP="00473CCA">
            <w:pPr>
              <w:ind w:left="0" w:firstLine="0"/>
            </w:pPr>
            <w:r w:rsidRPr="00410B26">
              <w:t>Asténia, bolesť, zvýšená citlivosť v mieste vpichu, malátnosť, periférny opuch</w:t>
            </w:r>
          </w:p>
        </w:tc>
      </w:tr>
    </w:tbl>
    <w:p w14:paraId="014A20EA" w14:textId="77777777" w:rsidR="001237DB" w:rsidRPr="00410B26" w:rsidRDefault="001237DB" w:rsidP="00AA0D5F">
      <w:pPr>
        <w:ind w:left="0" w:firstLine="0"/>
        <w:rPr>
          <w:color w:val="000000"/>
        </w:rPr>
      </w:pPr>
    </w:p>
    <w:p w14:paraId="13DD6B28" w14:textId="77777777" w:rsidR="001237DB" w:rsidRPr="00410B26" w:rsidRDefault="001237DB" w:rsidP="00AA0D5F">
      <w:pPr>
        <w:ind w:left="0" w:firstLine="0"/>
      </w:pPr>
      <w:r w:rsidRPr="00410B26">
        <w:lastRenderedPageBreak/>
        <w:t>Niektoré z menej častých nežiaducich účinkov môžu súvisieť s ochorením.</w:t>
      </w:r>
    </w:p>
    <w:p w14:paraId="30648F36" w14:textId="77777777" w:rsidR="001237DB" w:rsidRPr="00410B26" w:rsidRDefault="001237DB" w:rsidP="00473CCA">
      <w:pPr>
        <w:ind w:left="0" w:firstLine="0"/>
      </w:pPr>
    </w:p>
    <w:p w14:paraId="1CD6DA02" w14:textId="77777777" w:rsidR="001237DB" w:rsidRPr="00410B26" w:rsidRDefault="001237DB">
      <w:pPr>
        <w:ind w:left="0" w:firstLine="0"/>
        <w:rPr>
          <w:i/>
        </w:rPr>
      </w:pPr>
      <w:r w:rsidRPr="00410B26">
        <w:rPr>
          <w:i/>
        </w:rPr>
        <w:t>Fokálna spasticita dolnej končatiny na podklade cievnej mozgovej príhody</w:t>
      </w:r>
    </w:p>
    <w:p w14:paraId="79763037" w14:textId="77777777" w:rsidR="001237DB" w:rsidRPr="00410B26" w:rsidRDefault="001237DB">
      <w:pPr>
        <w:ind w:left="0" w:firstLine="0"/>
        <w:rPr>
          <w:i/>
        </w:rPr>
      </w:pP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1701"/>
        <w:gridCol w:w="4013"/>
      </w:tblGrid>
      <w:tr w:rsidR="001237DB" w:rsidRPr="00410B26" w14:paraId="200320D2" w14:textId="77777777" w:rsidTr="008A1018">
        <w:tc>
          <w:tcPr>
            <w:tcW w:w="3353" w:type="dxa"/>
          </w:tcPr>
          <w:p w14:paraId="462499FD" w14:textId="77777777" w:rsidR="001237DB" w:rsidRPr="00410B26" w:rsidRDefault="001237DB" w:rsidP="00AA0D5F">
            <w:pPr>
              <w:ind w:left="0" w:firstLine="0"/>
              <w:rPr>
                <w:b/>
              </w:rPr>
            </w:pPr>
            <w:r w:rsidRPr="00410B26">
              <w:rPr>
                <w:b/>
              </w:rPr>
              <w:t>Trieda orgánových systémov</w:t>
            </w:r>
          </w:p>
        </w:tc>
        <w:tc>
          <w:tcPr>
            <w:tcW w:w="1701" w:type="dxa"/>
          </w:tcPr>
          <w:p w14:paraId="053465A4" w14:textId="77777777" w:rsidR="001237DB" w:rsidRPr="00410B26" w:rsidRDefault="001237DB" w:rsidP="00AA0D5F">
            <w:pPr>
              <w:ind w:left="0" w:firstLine="0"/>
              <w:rPr>
                <w:b/>
              </w:rPr>
            </w:pPr>
            <w:r w:rsidRPr="00410B26">
              <w:rPr>
                <w:b/>
              </w:rPr>
              <w:t>Frekvencia</w:t>
            </w:r>
          </w:p>
        </w:tc>
        <w:tc>
          <w:tcPr>
            <w:tcW w:w="4013" w:type="dxa"/>
          </w:tcPr>
          <w:p w14:paraId="462BF92E" w14:textId="77777777" w:rsidR="001237DB" w:rsidRPr="00410B26" w:rsidRDefault="001237DB" w:rsidP="00AA0D5F">
            <w:pPr>
              <w:ind w:left="0" w:firstLine="0"/>
              <w:rPr>
                <w:b/>
              </w:rPr>
            </w:pPr>
            <w:r w:rsidRPr="00410B26">
              <w:rPr>
                <w:b/>
              </w:rPr>
              <w:t>Nežiaduce účinky</w:t>
            </w:r>
          </w:p>
        </w:tc>
      </w:tr>
      <w:tr w:rsidR="001237DB" w:rsidRPr="00410B26" w14:paraId="03BCCD91" w14:textId="77777777" w:rsidTr="008A1018">
        <w:tc>
          <w:tcPr>
            <w:tcW w:w="3353" w:type="dxa"/>
          </w:tcPr>
          <w:p w14:paraId="330EDA3A" w14:textId="77777777" w:rsidR="001237DB" w:rsidRPr="00F020EB" w:rsidRDefault="001237DB" w:rsidP="00AA0D5F">
            <w:pPr>
              <w:ind w:left="0" w:firstLine="0"/>
            </w:pPr>
            <w:r w:rsidRPr="00D633AF">
              <w:t>Poruchy kože a podkožného tkaniva</w:t>
            </w:r>
          </w:p>
        </w:tc>
        <w:tc>
          <w:tcPr>
            <w:tcW w:w="1701" w:type="dxa"/>
          </w:tcPr>
          <w:p w14:paraId="5BD6B6EA" w14:textId="77777777" w:rsidR="001237DB" w:rsidRPr="00F020EB" w:rsidRDefault="001237DB" w:rsidP="00AA0D5F">
            <w:pPr>
              <w:ind w:left="0" w:firstLine="0"/>
            </w:pPr>
            <w:r w:rsidRPr="00D633AF">
              <w:t>Časté</w:t>
            </w:r>
          </w:p>
        </w:tc>
        <w:tc>
          <w:tcPr>
            <w:tcW w:w="4013" w:type="dxa"/>
          </w:tcPr>
          <w:p w14:paraId="573412A9" w14:textId="77777777" w:rsidR="001237DB" w:rsidRPr="00F020EB" w:rsidRDefault="001237DB" w:rsidP="00AA0D5F">
            <w:pPr>
              <w:ind w:left="0" w:firstLine="0"/>
            </w:pPr>
            <w:r w:rsidRPr="00D633AF">
              <w:t>Vyrážka</w:t>
            </w:r>
          </w:p>
        </w:tc>
      </w:tr>
      <w:tr w:rsidR="001237DB" w:rsidRPr="00410B26" w14:paraId="77DC9E83" w14:textId="77777777" w:rsidTr="008A1018">
        <w:tc>
          <w:tcPr>
            <w:tcW w:w="3353" w:type="dxa"/>
          </w:tcPr>
          <w:p w14:paraId="7D26E3ED" w14:textId="77777777" w:rsidR="001237DB" w:rsidRPr="00410B26" w:rsidRDefault="001237DB" w:rsidP="00AA0D5F">
            <w:pPr>
              <w:ind w:left="0" w:firstLine="0"/>
            </w:pPr>
            <w:r w:rsidRPr="00410B26">
              <w:t>Poruchy kostrovej a svalovej sústavy a spojivového tkaniva</w:t>
            </w:r>
          </w:p>
        </w:tc>
        <w:tc>
          <w:tcPr>
            <w:tcW w:w="1701" w:type="dxa"/>
          </w:tcPr>
          <w:p w14:paraId="5802FA66" w14:textId="77777777" w:rsidR="001237DB" w:rsidRPr="00410B26" w:rsidRDefault="001237DB" w:rsidP="00AA0D5F">
            <w:pPr>
              <w:ind w:left="0" w:firstLine="0"/>
              <w:rPr>
                <w:b/>
              </w:rPr>
            </w:pPr>
            <w:r w:rsidRPr="00410B26">
              <w:t>Časté</w:t>
            </w:r>
          </w:p>
        </w:tc>
        <w:tc>
          <w:tcPr>
            <w:tcW w:w="4013" w:type="dxa"/>
          </w:tcPr>
          <w:p w14:paraId="054D0C46" w14:textId="77777777" w:rsidR="001237DB" w:rsidRPr="00410B26" w:rsidRDefault="001237DB" w:rsidP="00410B26">
            <w:pPr>
              <w:ind w:left="0" w:firstLine="0"/>
            </w:pPr>
            <w:r w:rsidRPr="00410B26">
              <w:t xml:space="preserve">Artralgia, </w:t>
            </w:r>
            <w:r w:rsidR="003432CB" w:rsidRPr="00D633AF">
              <w:t>muskuloskeletálna stuhnutosť</w:t>
            </w:r>
            <w:r w:rsidR="005338A0">
              <w:t xml:space="preserve">, </w:t>
            </w:r>
            <w:r w:rsidR="005338A0" w:rsidRPr="00F020EB">
              <w:t>svalová slabosť</w:t>
            </w:r>
          </w:p>
        </w:tc>
      </w:tr>
      <w:tr w:rsidR="001237DB" w:rsidRPr="00410B26" w14:paraId="0D00CDB6" w14:textId="77777777" w:rsidTr="008A1018">
        <w:tc>
          <w:tcPr>
            <w:tcW w:w="3353" w:type="dxa"/>
          </w:tcPr>
          <w:p w14:paraId="65B9F38F" w14:textId="77777777" w:rsidR="001237DB" w:rsidRPr="00410B26" w:rsidRDefault="001237DB" w:rsidP="00AA0D5F">
            <w:pPr>
              <w:ind w:left="0" w:firstLine="0"/>
            </w:pPr>
            <w:r w:rsidRPr="00410B26">
              <w:t>Celkové poruchy a reakcie v mieste podania</w:t>
            </w:r>
          </w:p>
        </w:tc>
        <w:tc>
          <w:tcPr>
            <w:tcW w:w="1701" w:type="dxa"/>
          </w:tcPr>
          <w:p w14:paraId="29C1AB6A" w14:textId="77777777" w:rsidR="001237DB" w:rsidRPr="00410B26" w:rsidRDefault="001237DB" w:rsidP="00AA0D5F">
            <w:pPr>
              <w:ind w:left="0" w:firstLine="0"/>
              <w:rPr>
                <w:b/>
              </w:rPr>
            </w:pPr>
            <w:r w:rsidRPr="00410B26">
              <w:t>Časté</w:t>
            </w:r>
          </w:p>
        </w:tc>
        <w:tc>
          <w:tcPr>
            <w:tcW w:w="4013" w:type="dxa"/>
          </w:tcPr>
          <w:p w14:paraId="05D9BBA8" w14:textId="77777777" w:rsidR="001237DB" w:rsidRPr="00410B26" w:rsidRDefault="001237DB" w:rsidP="00AA0D5F">
            <w:pPr>
              <w:ind w:left="0" w:firstLine="0"/>
            </w:pPr>
            <w:r w:rsidRPr="00410B26">
              <w:t>Periférny opuch</w:t>
            </w:r>
          </w:p>
        </w:tc>
      </w:tr>
      <w:tr w:rsidR="005338A0" w:rsidRPr="00410B26" w14:paraId="53A9B4D8" w14:textId="77777777" w:rsidTr="008A1018">
        <w:tc>
          <w:tcPr>
            <w:tcW w:w="3353" w:type="dxa"/>
          </w:tcPr>
          <w:p w14:paraId="72E08300" w14:textId="77777777" w:rsidR="005338A0" w:rsidRPr="00F020EB" w:rsidRDefault="005338A0" w:rsidP="00AA0D5F">
            <w:pPr>
              <w:ind w:left="0" w:firstLine="0"/>
            </w:pPr>
            <w:r w:rsidRPr="00F020EB">
              <w:t>Úrazy, otravy a komplikácie liečebného postupu</w:t>
            </w:r>
          </w:p>
        </w:tc>
        <w:tc>
          <w:tcPr>
            <w:tcW w:w="1701" w:type="dxa"/>
          </w:tcPr>
          <w:p w14:paraId="2A0E8692" w14:textId="77777777" w:rsidR="005338A0" w:rsidRPr="00F020EB" w:rsidRDefault="005338A0" w:rsidP="00AA0D5F">
            <w:pPr>
              <w:ind w:left="0" w:firstLine="0"/>
            </w:pPr>
            <w:r w:rsidRPr="00F020EB">
              <w:t>Časté</w:t>
            </w:r>
          </w:p>
        </w:tc>
        <w:tc>
          <w:tcPr>
            <w:tcW w:w="4013" w:type="dxa"/>
          </w:tcPr>
          <w:p w14:paraId="0A4D545A" w14:textId="77777777" w:rsidR="005338A0" w:rsidRPr="00F020EB" w:rsidRDefault="005338A0" w:rsidP="00AA0D5F">
            <w:pPr>
              <w:ind w:left="0" w:firstLine="0"/>
            </w:pPr>
            <w:r w:rsidRPr="00F020EB">
              <w:t>Pád</w:t>
            </w:r>
          </w:p>
        </w:tc>
      </w:tr>
    </w:tbl>
    <w:p w14:paraId="3B32F249" w14:textId="77777777" w:rsidR="001237DB" w:rsidRPr="00410B26" w:rsidRDefault="001237DB" w:rsidP="00473CCA">
      <w:pPr>
        <w:ind w:left="0" w:firstLine="0"/>
      </w:pPr>
    </w:p>
    <w:p w14:paraId="2C85AD04" w14:textId="77777777" w:rsidR="001237DB" w:rsidRPr="00410B26" w:rsidRDefault="001237DB">
      <w:pPr>
        <w:ind w:left="0" w:firstLine="0"/>
      </w:pPr>
      <w:r w:rsidRPr="00410B26">
        <w:t>Nebola pozorovaná žiadna zmena v celkovom bezpečnostnom profile po opakovanom podaní.</w:t>
      </w:r>
    </w:p>
    <w:p w14:paraId="1F4B4BC5" w14:textId="77777777" w:rsidR="001237DB" w:rsidRPr="00410B26" w:rsidRDefault="001237DB">
      <w:pPr>
        <w:ind w:left="0" w:firstLine="0"/>
      </w:pPr>
    </w:p>
    <w:p w14:paraId="26A68BD3" w14:textId="77777777" w:rsidR="001237DB" w:rsidRPr="00410B26" w:rsidRDefault="001237DB" w:rsidP="00AA0D5F">
      <w:pPr>
        <w:ind w:left="0" w:firstLine="0"/>
        <w:rPr>
          <w:i/>
        </w:rPr>
      </w:pPr>
      <w:r w:rsidRPr="00410B26">
        <w:rPr>
          <w:i/>
        </w:rPr>
        <w:t>Blefarospazmus/hemifaciálny spazmus</w:t>
      </w:r>
    </w:p>
    <w:p w14:paraId="5E4EED86" w14:textId="77777777" w:rsidR="001237DB" w:rsidRPr="00410B26" w:rsidRDefault="001237DB" w:rsidP="00AA0D5F">
      <w:pPr>
        <w:ind w:left="0" w:firstLine="0"/>
        <w:rPr>
          <w:i/>
        </w:rPr>
      </w:pP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701"/>
        <w:gridCol w:w="3969"/>
      </w:tblGrid>
      <w:tr w:rsidR="001237DB" w:rsidRPr="00410B26" w14:paraId="71902A7D" w14:textId="77777777" w:rsidTr="008A1018">
        <w:tc>
          <w:tcPr>
            <w:tcW w:w="3397" w:type="dxa"/>
          </w:tcPr>
          <w:p w14:paraId="14FB1FA6" w14:textId="77777777" w:rsidR="001237DB" w:rsidRPr="00410B26" w:rsidRDefault="001237DB" w:rsidP="00AA0D5F">
            <w:pPr>
              <w:ind w:left="0" w:firstLine="0"/>
              <w:rPr>
                <w:b/>
              </w:rPr>
            </w:pPr>
            <w:r w:rsidRPr="00410B26">
              <w:rPr>
                <w:b/>
              </w:rPr>
              <w:t>Triedy orgánových systémov</w:t>
            </w:r>
          </w:p>
        </w:tc>
        <w:tc>
          <w:tcPr>
            <w:tcW w:w="1701" w:type="dxa"/>
          </w:tcPr>
          <w:p w14:paraId="00F9E159" w14:textId="77777777" w:rsidR="001237DB" w:rsidRPr="00410B26" w:rsidRDefault="001237DB" w:rsidP="00AA0D5F">
            <w:pPr>
              <w:ind w:left="0" w:firstLine="0"/>
              <w:rPr>
                <w:b/>
              </w:rPr>
            </w:pPr>
            <w:r w:rsidRPr="00410B26">
              <w:rPr>
                <w:b/>
              </w:rPr>
              <w:t>Frekvencia</w:t>
            </w:r>
          </w:p>
        </w:tc>
        <w:tc>
          <w:tcPr>
            <w:tcW w:w="3969" w:type="dxa"/>
          </w:tcPr>
          <w:p w14:paraId="0D46D619" w14:textId="77777777" w:rsidR="001237DB" w:rsidRPr="00410B26" w:rsidRDefault="001237DB" w:rsidP="00AA0D5F">
            <w:pPr>
              <w:ind w:left="0" w:firstLine="0"/>
              <w:rPr>
                <w:b/>
              </w:rPr>
            </w:pPr>
            <w:r w:rsidRPr="00410B26">
              <w:rPr>
                <w:b/>
              </w:rPr>
              <w:t>Nežiaduce účinky</w:t>
            </w:r>
          </w:p>
        </w:tc>
      </w:tr>
      <w:tr w:rsidR="001237DB" w:rsidRPr="00410B26" w14:paraId="62BD0D84" w14:textId="77777777" w:rsidTr="008A1018">
        <w:tc>
          <w:tcPr>
            <w:tcW w:w="3397" w:type="dxa"/>
          </w:tcPr>
          <w:p w14:paraId="42BAE599" w14:textId="77777777" w:rsidR="001237DB" w:rsidRPr="00410B26" w:rsidRDefault="001237DB" w:rsidP="00AA0D5F">
            <w:pPr>
              <w:ind w:left="0" w:firstLine="0"/>
            </w:pPr>
            <w:r w:rsidRPr="00410B26">
              <w:t>Poruchy nervového systému</w:t>
            </w:r>
          </w:p>
        </w:tc>
        <w:tc>
          <w:tcPr>
            <w:tcW w:w="1701" w:type="dxa"/>
          </w:tcPr>
          <w:p w14:paraId="1706FB45" w14:textId="77777777" w:rsidR="001237DB" w:rsidRPr="00410B26" w:rsidRDefault="001237DB" w:rsidP="00AA0D5F">
            <w:pPr>
              <w:ind w:left="0" w:firstLine="0"/>
            </w:pPr>
            <w:r w:rsidRPr="00410B26">
              <w:t>Menej časté</w:t>
            </w:r>
          </w:p>
        </w:tc>
        <w:tc>
          <w:tcPr>
            <w:tcW w:w="3969" w:type="dxa"/>
          </w:tcPr>
          <w:p w14:paraId="01E253FF" w14:textId="77777777" w:rsidR="001237DB" w:rsidRPr="00410B26" w:rsidRDefault="001237DB" w:rsidP="00AA0D5F">
            <w:pPr>
              <w:ind w:left="0" w:firstLine="0"/>
            </w:pPr>
            <w:r w:rsidRPr="00410B26">
              <w:t>Závraty, faciálna paréz</w:t>
            </w:r>
            <w:r w:rsidR="00D07ED4" w:rsidRPr="00410B26">
              <w:t>i</w:t>
            </w:r>
            <w:r w:rsidRPr="00410B26">
              <w:t>a, faciálna obrna</w:t>
            </w:r>
          </w:p>
        </w:tc>
      </w:tr>
      <w:tr w:rsidR="001237DB" w:rsidRPr="00410B26" w14:paraId="38FA8D19" w14:textId="77777777" w:rsidTr="008A1018">
        <w:tc>
          <w:tcPr>
            <w:tcW w:w="3397" w:type="dxa"/>
            <w:vMerge w:val="restart"/>
          </w:tcPr>
          <w:p w14:paraId="09BC5D6C" w14:textId="77777777" w:rsidR="001237DB" w:rsidRPr="00410B26" w:rsidRDefault="001237DB" w:rsidP="00AA0D5F">
            <w:pPr>
              <w:ind w:left="0" w:firstLine="0"/>
            </w:pPr>
            <w:r w:rsidRPr="00410B26">
              <w:t>Poruchy oka</w:t>
            </w:r>
          </w:p>
        </w:tc>
        <w:tc>
          <w:tcPr>
            <w:tcW w:w="1701" w:type="dxa"/>
          </w:tcPr>
          <w:p w14:paraId="1A58A1E6" w14:textId="77777777" w:rsidR="001237DB" w:rsidRPr="00410B26" w:rsidRDefault="001237DB" w:rsidP="00AA0D5F">
            <w:pPr>
              <w:ind w:left="0" w:firstLine="0"/>
            </w:pPr>
            <w:r w:rsidRPr="00410B26">
              <w:t>Veľmi časté</w:t>
            </w:r>
          </w:p>
        </w:tc>
        <w:tc>
          <w:tcPr>
            <w:tcW w:w="3969" w:type="dxa"/>
          </w:tcPr>
          <w:p w14:paraId="5547A7BB" w14:textId="77777777" w:rsidR="001237DB" w:rsidRPr="00410B26" w:rsidRDefault="001237DB" w:rsidP="00AA0D5F">
            <w:pPr>
              <w:ind w:left="0" w:firstLine="0"/>
            </w:pPr>
            <w:r w:rsidRPr="00410B26">
              <w:t>Ptóza očného viečka</w:t>
            </w:r>
          </w:p>
        </w:tc>
      </w:tr>
      <w:tr w:rsidR="001237DB" w:rsidRPr="00410B26" w14:paraId="0BEF58CA" w14:textId="77777777" w:rsidTr="008A1018">
        <w:tc>
          <w:tcPr>
            <w:tcW w:w="3397" w:type="dxa"/>
            <w:vMerge/>
          </w:tcPr>
          <w:p w14:paraId="7F03BB97" w14:textId="77777777" w:rsidR="001237DB" w:rsidRPr="00410B26" w:rsidRDefault="001237DB">
            <w:pPr>
              <w:ind w:left="0" w:firstLine="0"/>
            </w:pPr>
          </w:p>
        </w:tc>
        <w:tc>
          <w:tcPr>
            <w:tcW w:w="1701" w:type="dxa"/>
          </w:tcPr>
          <w:p w14:paraId="4D4082F2" w14:textId="77777777" w:rsidR="001237DB" w:rsidRPr="00410B26" w:rsidRDefault="001237DB">
            <w:pPr>
              <w:ind w:left="0" w:firstLine="0"/>
            </w:pPr>
            <w:r w:rsidRPr="00410B26">
              <w:rPr>
                <w:color w:val="000000"/>
              </w:rPr>
              <w:t>Časté</w:t>
            </w:r>
          </w:p>
        </w:tc>
        <w:tc>
          <w:tcPr>
            <w:tcW w:w="3969" w:type="dxa"/>
          </w:tcPr>
          <w:p w14:paraId="3EEC57C1" w14:textId="77777777" w:rsidR="001237DB" w:rsidRPr="00410B26" w:rsidRDefault="001237DB" w:rsidP="00473CCA">
            <w:pPr>
              <w:ind w:left="0" w:firstLine="0"/>
            </w:pPr>
            <w:r w:rsidRPr="00410B26">
              <w:t>Keratitis punctata, lagoftalmus, suché oko, fotofóbia, podráždenie a zvýšená tvorba sĺz</w:t>
            </w:r>
          </w:p>
        </w:tc>
      </w:tr>
      <w:tr w:rsidR="001237DB" w:rsidRPr="00410B26" w14:paraId="54C8EEAE" w14:textId="77777777" w:rsidTr="008A1018">
        <w:tc>
          <w:tcPr>
            <w:tcW w:w="3397" w:type="dxa"/>
            <w:vMerge/>
          </w:tcPr>
          <w:p w14:paraId="782DF068" w14:textId="77777777" w:rsidR="001237DB" w:rsidRPr="00410B26" w:rsidRDefault="001237DB">
            <w:pPr>
              <w:ind w:left="0" w:firstLine="0"/>
            </w:pPr>
          </w:p>
        </w:tc>
        <w:tc>
          <w:tcPr>
            <w:tcW w:w="1701" w:type="dxa"/>
          </w:tcPr>
          <w:p w14:paraId="156CBA5F" w14:textId="77777777" w:rsidR="001237DB" w:rsidRPr="00410B26" w:rsidRDefault="001237DB">
            <w:pPr>
              <w:ind w:left="0" w:firstLine="0"/>
            </w:pPr>
            <w:r w:rsidRPr="00410B26">
              <w:t>Menej časté</w:t>
            </w:r>
          </w:p>
        </w:tc>
        <w:tc>
          <w:tcPr>
            <w:tcW w:w="3969" w:type="dxa"/>
          </w:tcPr>
          <w:p w14:paraId="07369A45" w14:textId="77777777" w:rsidR="001237DB" w:rsidRPr="00410B26" w:rsidRDefault="001237DB" w:rsidP="00473CCA">
            <w:pPr>
              <w:ind w:left="0" w:firstLine="0"/>
            </w:pPr>
            <w:r w:rsidRPr="00410B26">
              <w:t>Keratitis, ektropium, diplopia, entropium, poruchy videnia, rozmazané videnie</w:t>
            </w:r>
          </w:p>
        </w:tc>
      </w:tr>
      <w:tr w:rsidR="001237DB" w:rsidRPr="00410B26" w14:paraId="4AAAC5EA" w14:textId="77777777" w:rsidTr="008A1018">
        <w:tc>
          <w:tcPr>
            <w:tcW w:w="3397" w:type="dxa"/>
            <w:vMerge/>
          </w:tcPr>
          <w:p w14:paraId="3B796A18" w14:textId="77777777" w:rsidR="001237DB" w:rsidRPr="00410B26" w:rsidRDefault="001237DB">
            <w:pPr>
              <w:ind w:left="0" w:firstLine="0"/>
            </w:pPr>
          </w:p>
        </w:tc>
        <w:tc>
          <w:tcPr>
            <w:tcW w:w="1701" w:type="dxa"/>
          </w:tcPr>
          <w:p w14:paraId="3BE7EF3D" w14:textId="77777777" w:rsidR="001237DB" w:rsidRPr="00410B26" w:rsidRDefault="001237DB">
            <w:pPr>
              <w:ind w:left="0" w:firstLine="0"/>
            </w:pPr>
            <w:r w:rsidRPr="00410B26">
              <w:t>Zriedkavé</w:t>
            </w:r>
          </w:p>
        </w:tc>
        <w:tc>
          <w:tcPr>
            <w:tcW w:w="3969" w:type="dxa"/>
          </w:tcPr>
          <w:p w14:paraId="4BD1CCCE" w14:textId="77777777" w:rsidR="001237DB" w:rsidRPr="00410B26" w:rsidRDefault="001237DB">
            <w:pPr>
              <w:ind w:left="0" w:firstLine="0"/>
            </w:pPr>
            <w:r w:rsidRPr="00410B26">
              <w:t>Opuch očného viečka</w:t>
            </w:r>
          </w:p>
        </w:tc>
      </w:tr>
      <w:tr w:rsidR="001237DB" w:rsidRPr="00410B26" w14:paraId="5BB7CF3E" w14:textId="77777777" w:rsidTr="008A1018">
        <w:tc>
          <w:tcPr>
            <w:tcW w:w="3397" w:type="dxa"/>
            <w:vMerge/>
          </w:tcPr>
          <w:p w14:paraId="14777C00" w14:textId="77777777" w:rsidR="001237DB" w:rsidRPr="00410B26" w:rsidRDefault="001237DB">
            <w:pPr>
              <w:ind w:left="0" w:firstLine="0"/>
            </w:pPr>
          </w:p>
        </w:tc>
        <w:tc>
          <w:tcPr>
            <w:tcW w:w="1701" w:type="dxa"/>
          </w:tcPr>
          <w:p w14:paraId="46DCC53F" w14:textId="77777777" w:rsidR="001237DB" w:rsidRPr="00410B26" w:rsidRDefault="001237DB" w:rsidP="00473CCA">
            <w:pPr>
              <w:ind w:left="0" w:firstLine="0"/>
            </w:pPr>
            <w:r w:rsidRPr="00410B26">
              <w:t>Veľmi zriedkavé</w:t>
            </w:r>
          </w:p>
        </w:tc>
        <w:tc>
          <w:tcPr>
            <w:tcW w:w="3969" w:type="dxa"/>
          </w:tcPr>
          <w:p w14:paraId="1E87D309" w14:textId="77777777" w:rsidR="001237DB" w:rsidRPr="00410B26" w:rsidRDefault="001237DB" w:rsidP="00473CCA">
            <w:pPr>
              <w:ind w:left="0" w:firstLine="0"/>
            </w:pPr>
            <w:r w:rsidRPr="00410B26">
              <w:t xml:space="preserve">Ulcerózna keratitída, defekt rohovkového epitelu, perforácia rohovky </w:t>
            </w:r>
          </w:p>
        </w:tc>
      </w:tr>
      <w:tr w:rsidR="001237DB" w:rsidRPr="00410B26" w14:paraId="2A94A70E" w14:textId="77777777" w:rsidTr="008A1018">
        <w:tc>
          <w:tcPr>
            <w:tcW w:w="3397" w:type="dxa"/>
            <w:vMerge w:val="restart"/>
          </w:tcPr>
          <w:p w14:paraId="35966899" w14:textId="77777777" w:rsidR="001237DB" w:rsidRPr="00410B26" w:rsidRDefault="001237DB" w:rsidP="00AA0D5F">
            <w:pPr>
              <w:ind w:left="0" w:firstLine="0"/>
            </w:pPr>
            <w:r w:rsidRPr="00410B26">
              <w:t>Poruchy kože a podkožného tkaniva</w:t>
            </w:r>
          </w:p>
        </w:tc>
        <w:tc>
          <w:tcPr>
            <w:tcW w:w="1701" w:type="dxa"/>
          </w:tcPr>
          <w:p w14:paraId="66377EB6" w14:textId="77777777" w:rsidR="001237DB" w:rsidRPr="00410B26" w:rsidRDefault="001237DB" w:rsidP="00AA0D5F">
            <w:pPr>
              <w:ind w:left="0" w:firstLine="0"/>
            </w:pPr>
            <w:r w:rsidRPr="00410B26">
              <w:rPr>
                <w:color w:val="000000"/>
              </w:rPr>
              <w:t>Časté</w:t>
            </w:r>
          </w:p>
        </w:tc>
        <w:tc>
          <w:tcPr>
            <w:tcW w:w="3969" w:type="dxa"/>
          </w:tcPr>
          <w:p w14:paraId="7A04F0BE" w14:textId="77777777" w:rsidR="001237DB" w:rsidRPr="00410B26" w:rsidRDefault="001237DB" w:rsidP="00AA0D5F">
            <w:pPr>
              <w:ind w:left="0" w:firstLine="0"/>
              <w:rPr>
                <w:color w:val="000000"/>
              </w:rPr>
            </w:pPr>
            <w:r w:rsidRPr="00410B26">
              <w:t>Ekchymóza.</w:t>
            </w:r>
          </w:p>
        </w:tc>
      </w:tr>
      <w:tr w:rsidR="001237DB" w:rsidRPr="00410B26" w14:paraId="2E6907D5" w14:textId="77777777" w:rsidTr="008A1018">
        <w:trPr>
          <w:trHeight w:val="341"/>
        </w:trPr>
        <w:tc>
          <w:tcPr>
            <w:tcW w:w="3397" w:type="dxa"/>
            <w:vMerge/>
          </w:tcPr>
          <w:p w14:paraId="23D98BA5" w14:textId="77777777" w:rsidR="001237DB" w:rsidRPr="00410B26" w:rsidRDefault="001237DB">
            <w:pPr>
              <w:ind w:left="0" w:firstLine="0"/>
            </w:pPr>
          </w:p>
        </w:tc>
        <w:tc>
          <w:tcPr>
            <w:tcW w:w="1701" w:type="dxa"/>
          </w:tcPr>
          <w:p w14:paraId="6BCEFE53" w14:textId="77777777" w:rsidR="001237DB" w:rsidRPr="00410B26" w:rsidRDefault="001237DB">
            <w:pPr>
              <w:ind w:left="0" w:firstLine="0"/>
            </w:pPr>
            <w:r w:rsidRPr="00410B26">
              <w:t>Menej časté</w:t>
            </w:r>
          </w:p>
        </w:tc>
        <w:tc>
          <w:tcPr>
            <w:tcW w:w="3969" w:type="dxa"/>
          </w:tcPr>
          <w:p w14:paraId="7EFF97A1" w14:textId="77777777" w:rsidR="001237DB" w:rsidRPr="00410B26" w:rsidRDefault="001237DB">
            <w:pPr>
              <w:ind w:left="0" w:firstLine="0"/>
            </w:pPr>
            <w:r w:rsidRPr="00410B26">
              <w:t>Vyrážka/dermatitída</w:t>
            </w:r>
          </w:p>
        </w:tc>
      </w:tr>
      <w:tr w:rsidR="00C916CC" w:rsidRPr="00410B26" w14:paraId="5D029B2E" w14:textId="77777777" w:rsidTr="008A1018">
        <w:tc>
          <w:tcPr>
            <w:tcW w:w="3397" w:type="dxa"/>
            <w:vMerge w:val="restart"/>
          </w:tcPr>
          <w:p w14:paraId="0E5E321A" w14:textId="77777777" w:rsidR="00C916CC" w:rsidRPr="00410B26" w:rsidRDefault="00C916CC" w:rsidP="00AA0D5F">
            <w:pPr>
              <w:ind w:left="0" w:firstLine="0"/>
            </w:pPr>
            <w:r w:rsidRPr="00410B26">
              <w:t>Celkové poruchy a reakcie v mieste podania</w:t>
            </w:r>
          </w:p>
        </w:tc>
        <w:tc>
          <w:tcPr>
            <w:tcW w:w="1701" w:type="dxa"/>
          </w:tcPr>
          <w:p w14:paraId="4EB4BA01" w14:textId="77777777" w:rsidR="00C916CC" w:rsidRPr="00410B26" w:rsidRDefault="00C916CC" w:rsidP="00AA0D5F">
            <w:pPr>
              <w:ind w:left="0" w:firstLine="0"/>
            </w:pPr>
            <w:r w:rsidRPr="00410B26">
              <w:rPr>
                <w:color w:val="000000"/>
              </w:rPr>
              <w:t>Časté</w:t>
            </w:r>
          </w:p>
        </w:tc>
        <w:tc>
          <w:tcPr>
            <w:tcW w:w="3969" w:type="dxa"/>
          </w:tcPr>
          <w:p w14:paraId="065098CD" w14:textId="77777777" w:rsidR="00C916CC" w:rsidRPr="00410B26" w:rsidRDefault="00C916CC" w:rsidP="00AA0D5F">
            <w:pPr>
              <w:ind w:left="0" w:firstLine="0"/>
              <w:rPr>
                <w:color w:val="000000"/>
              </w:rPr>
            </w:pPr>
            <w:r w:rsidRPr="00410B26">
              <w:t xml:space="preserve">Podráždenie v mieste podania </w:t>
            </w:r>
            <w:r w:rsidR="00C52D69">
              <w:t>injekcie</w:t>
            </w:r>
            <w:r w:rsidRPr="00410B26">
              <w:t>, opuch tváre</w:t>
            </w:r>
          </w:p>
        </w:tc>
      </w:tr>
      <w:tr w:rsidR="00C916CC" w:rsidRPr="00410B26" w14:paraId="57D07EFC" w14:textId="77777777" w:rsidTr="008A1018">
        <w:tc>
          <w:tcPr>
            <w:tcW w:w="3397" w:type="dxa"/>
            <w:vMerge/>
          </w:tcPr>
          <w:p w14:paraId="48082215" w14:textId="77777777" w:rsidR="00C916CC" w:rsidRPr="00410B26" w:rsidRDefault="00C916CC">
            <w:pPr>
              <w:ind w:left="0" w:firstLine="0"/>
            </w:pPr>
          </w:p>
        </w:tc>
        <w:tc>
          <w:tcPr>
            <w:tcW w:w="1701" w:type="dxa"/>
          </w:tcPr>
          <w:p w14:paraId="7B104875" w14:textId="77777777" w:rsidR="00C916CC" w:rsidRPr="00410B26" w:rsidRDefault="00C916CC">
            <w:pPr>
              <w:ind w:left="0" w:firstLine="0"/>
            </w:pPr>
            <w:r w:rsidRPr="00410B26">
              <w:t>Menej časté</w:t>
            </w:r>
          </w:p>
        </w:tc>
        <w:tc>
          <w:tcPr>
            <w:tcW w:w="3969" w:type="dxa"/>
          </w:tcPr>
          <w:p w14:paraId="3AB89FA0" w14:textId="77777777" w:rsidR="00C916CC" w:rsidRPr="00410B26" w:rsidRDefault="00C916CC">
            <w:pPr>
              <w:ind w:left="0" w:firstLine="0"/>
            </w:pPr>
            <w:r w:rsidRPr="00410B26">
              <w:t>Únava</w:t>
            </w:r>
          </w:p>
        </w:tc>
      </w:tr>
    </w:tbl>
    <w:p w14:paraId="74A47CC9" w14:textId="77777777" w:rsidR="001237DB" w:rsidRPr="00410B26" w:rsidRDefault="001237DB" w:rsidP="00AA0D5F">
      <w:pPr>
        <w:ind w:left="0" w:firstLine="0"/>
      </w:pPr>
    </w:p>
    <w:p w14:paraId="655412CB" w14:textId="77777777" w:rsidR="001237DB" w:rsidRPr="00410B26" w:rsidRDefault="001237DB" w:rsidP="00AA0D5F">
      <w:pPr>
        <w:ind w:left="0" w:firstLine="0"/>
        <w:rPr>
          <w:i/>
        </w:rPr>
      </w:pPr>
      <w:r w:rsidRPr="00410B26">
        <w:rPr>
          <w:i/>
        </w:rPr>
        <w:t>Cervikálna dystónia</w:t>
      </w:r>
    </w:p>
    <w:p w14:paraId="6561E59D" w14:textId="77777777" w:rsidR="001237DB" w:rsidRPr="00410B26" w:rsidRDefault="001237DB" w:rsidP="00AA0D5F">
      <w:pPr>
        <w:ind w:left="0" w:firstLine="0"/>
      </w:pP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4"/>
        <w:gridCol w:w="1701"/>
        <w:gridCol w:w="4012"/>
      </w:tblGrid>
      <w:tr w:rsidR="001237DB" w:rsidRPr="00410B26" w14:paraId="2A2E5884" w14:textId="77777777" w:rsidTr="008A1018">
        <w:tc>
          <w:tcPr>
            <w:tcW w:w="3354" w:type="dxa"/>
          </w:tcPr>
          <w:p w14:paraId="77B29924" w14:textId="77777777" w:rsidR="001237DB" w:rsidRPr="00410B26" w:rsidRDefault="001237DB" w:rsidP="00AA0D5F">
            <w:pPr>
              <w:ind w:left="0" w:firstLine="0"/>
              <w:rPr>
                <w:b/>
              </w:rPr>
            </w:pPr>
            <w:r w:rsidRPr="00410B26">
              <w:rPr>
                <w:b/>
              </w:rPr>
              <w:t>Triedy orgánových systémov</w:t>
            </w:r>
          </w:p>
        </w:tc>
        <w:tc>
          <w:tcPr>
            <w:tcW w:w="1701" w:type="dxa"/>
          </w:tcPr>
          <w:p w14:paraId="19A9E381" w14:textId="77777777" w:rsidR="001237DB" w:rsidRPr="00410B26" w:rsidRDefault="001237DB" w:rsidP="00AA0D5F">
            <w:pPr>
              <w:ind w:left="0" w:firstLine="0"/>
              <w:rPr>
                <w:b/>
              </w:rPr>
            </w:pPr>
            <w:r w:rsidRPr="00410B26">
              <w:rPr>
                <w:b/>
              </w:rPr>
              <w:t>Frekvencia</w:t>
            </w:r>
          </w:p>
        </w:tc>
        <w:tc>
          <w:tcPr>
            <w:tcW w:w="4012" w:type="dxa"/>
          </w:tcPr>
          <w:p w14:paraId="25899538" w14:textId="77777777" w:rsidR="001237DB" w:rsidRPr="00410B26" w:rsidRDefault="001237DB" w:rsidP="00AA0D5F">
            <w:pPr>
              <w:ind w:left="0" w:firstLine="0"/>
              <w:rPr>
                <w:b/>
              </w:rPr>
            </w:pPr>
            <w:r w:rsidRPr="00410B26">
              <w:rPr>
                <w:b/>
              </w:rPr>
              <w:t>Nežiaduce účinky</w:t>
            </w:r>
          </w:p>
        </w:tc>
      </w:tr>
      <w:tr w:rsidR="001237DB" w:rsidRPr="00410B26" w14:paraId="4FF10D3A" w14:textId="77777777" w:rsidTr="008A1018">
        <w:tc>
          <w:tcPr>
            <w:tcW w:w="3354" w:type="dxa"/>
          </w:tcPr>
          <w:p w14:paraId="4F068B41" w14:textId="77777777" w:rsidR="001237DB" w:rsidRPr="00410B26" w:rsidRDefault="001237DB" w:rsidP="00AA0D5F">
            <w:pPr>
              <w:ind w:left="0" w:firstLine="0"/>
            </w:pPr>
            <w:r w:rsidRPr="00410B26">
              <w:t>Infekcie a nákazy</w:t>
            </w:r>
          </w:p>
        </w:tc>
        <w:tc>
          <w:tcPr>
            <w:tcW w:w="1701" w:type="dxa"/>
          </w:tcPr>
          <w:p w14:paraId="49192B82" w14:textId="77777777" w:rsidR="001237DB" w:rsidRPr="00410B26" w:rsidRDefault="001237DB" w:rsidP="00AA0D5F">
            <w:pPr>
              <w:ind w:left="0" w:firstLine="0"/>
            </w:pPr>
            <w:r w:rsidRPr="00410B26">
              <w:rPr>
                <w:color w:val="000000"/>
              </w:rPr>
              <w:t>Časté</w:t>
            </w:r>
          </w:p>
        </w:tc>
        <w:tc>
          <w:tcPr>
            <w:tcW w:w="4012" w:type="dxa"/>
          </w:tcPr>
          <w:p w14:paraId="65A6ED78" w14:textId="77777777" w:rsidR="001237DB" w:rsidRPr="00410B26" w:rsidRDefault="001237DB" w:rsidP="00AA0D5F">
            <w:pPr>
              <w:ind w:left="0" w:firstLine="0"/>
            </w:pPr>
            <w:r w:rsidRPr="00410B26">
              <w:t>Nádcha, infekcie horných dýchacích ciest</w:t>
            </w:r>
          </w:p>
        </w:tc>
      </w:tr>
      <w:tr w:rsidR="001237DB" w:rsidRPr="00410B26" w14:paraId="658F64F9" w14:textId="77777777" w:rsidTr="008A1018">
        <w:tc>
          <w:tcPr>
            <w:tcW w:w="3354" w:type="dxa"/>
          </w:tcPr>
          <w:p w14:paraId="6D9554D7" w14:textId="77777777" w:rsidR="001237DB" w:rsidRPr="00410B26" w:rsidRDefault="001237DB" w:rsidP="00AA0D5F">
            <w:pPr>
              <w:ind w:left="0" w:firstLine="0"/>
            </w:pPr>
            <w:r w:rsidRPr="00410B26">
              <w:t>Poruchy nervového systému</w:t>
            </w:r>
          </w:p>
        </w:tc>
        <w:tc>
          <w:tcPr>
            <w:tcW w:w="1701" w:type="dxa"/>
          </w:tcPr>
          <w:p w14:paraId="14E4B617" w14:textId="77777777" w:rsidR="001237DB" w:rsidRPr="00410B26" w:rsidRDefault="001237DB" w:rsidP="00AA0D5F">
            <w:pPr>
              <w:ind w:left="0" w:firstLine="0"/>
            </w:pPr>
            <w:r w:rsidRPr="00410B26">
              <w:rPr>
                <w:color w:val="000000"/>
              </w:rPr>
              <w:t>Časté</w:t>
            </w:r>
          </w:p>
        </w:tc>
        <w:tc>
          <w:tcPr>
            <w:tcW w:w="4012" w:type="dxa"/>
          </w:tcPr>
          <w:p w14:paraId="252A5F1B" w14:textId="77777777" w:rsidR="001237DB" w:rsidRPr="00410B26" w:rsidRDefault="001237DB" w:rsidP="00AA0D5F">
            <w:pPr>
              <w:ind w:left="0" w:firstLine="0"/>
              <w:rPr>
                <w:color w:val="000000"/>
              </w:rPr>
            </w:pPr>
            <w:r w:rsidRPr="00410B26">
              <w:t>Závraty, hypertónia, hypestézia, ospalosť a bolesť hlavy</w:t>
            </w:r>
          </w:p>
        </w:tc>
      </w:tr>
      <w:tr w:rsidR="001237DB" w:rsidRPr="00410B26" w14:paraId="707A4F23" w14:textId="77777777" w:rsidTr="008A1018">
        <w:tc>
          <w:tcPr>
            <w:tcW w:w="3354" w:type="dxa"/>
          </w:tcPr>
          <w:p w14:paraId="4921A050" w14:textId="77777777" w:rsidR="001237DB" w:rsidRPr="00410B26" w:rsidRDefault="001237DB" w:rsidP="00AA0D5F">
            <w:pPr>
              <w:ind w:left="0" w:firstLine="0"/>
            </w:pPr>
            <w:r w:rsidRPr="00410B26">
              <w:t>Poruchy oka</w:t>
            </w:r>
          </w:p>
        </w:tc>
        <w:tc>
          <w:tcPr>
            <w:tcW w:w="1701" w:type="dxa"/>
          </w:tcPr>
          <w:p w14:paraId="2A100092" w14:textId="77777777" w:rsidR="001237DB" w:rsidRPr="00410B26" w:rsidRDefault="001237DB" w:rsidP="00AA0D5F">
            <w:pPr>
              <w:ind w:left="0" w:firstLine="0"/>
            </w:pPr>
            <w:r w:rsidRPr="00410B26">
              <w:t>Menej časté</w:t>
            </w:r>
          </w:p>
        </w:tc>
        <w:tc>
          <w:tcPr>
            <w:tcW w:w="4012" w:type="dxa"/>
          </w:tcPr>
          <w:p w14:paraId="42F29CE8" w14:textId="77777777" w:rsidR="001237DB" w:rsidRPr="00410B26" w:rsidRDefault="001237DB" w:rsidP="00AA0D5F">
            <w:pPr>
              <w:ind w:left="0" w:firstLine="0"/>
            </w:pPr>
            <w:r w:rsidRPr="00410B26">
              <w:t>Diplopia, ptóza očného viečka</w:t>
            </w:r>
          </w:p>
        </w:tc>
      </w:tr>
      <w:tr w:rsidR="001237DB" w:rsidRPr="00410B26" w14:paraId="0DBC12A0" w14:textId="77777777" w:rsidTr="008A1018">
        <w:tc>
          <w:tcPr>
            <w:tcW w:w="3354" w:type="dxa"/>
          </w:tcPr>
          <w:p w14:paraId="1F3AF045" w14:textId="77777777" w:rsidR="001237DB" w:rsidRPr="00410B26" w:rsidRDefault="001237DB" w:rsidP="00AA0D5F">
            <w:pPr>
              <w:ind w:left="0" w:firstLine="0"/>
            </w:pPr>
            <w:r w:rsidRPr="00410B26">
              <w:t xml:space="preserve">Poruchy dýchacej sústavy, hrudníka a mediastína </w:t>
            </w:r>
          </w:p>
        </w:tc>
        <w:tc>
          <w:tcPr>
            <w:tcW w:w="1701" w:type="dxa"/>
          </w:tcPr>
          <w:p w14:paraId="332058F7" w14:textId="77777777" w:rsidR="001237DB" w:rsidRPr="00410B26" w:rsidRDefault="001237DB" w:rsidP="00AA0D5F">
            <w:pPr>
              <w:ind w:left="0" w:firstLine="0"/>
            </w:pPr>
            <w:r w:rsidRPr="00410B26">
              <w:t>Menej časté</w:t>
            </w:r>
          </w:p>
        </w:tc>
        <w:tc>
          <w:tcPr>
            <w:tcW w:w="4012" w:type="dxa"/>
          </w:tcPr>
          <w:p w14:paraId="7B01C3A9" w14:textId="77777777" w:rsidR="001237DB" w:rsidRPr="00410B26" w:rsidRDefault="001237DB" w:rsidP="00AA0D5F">
            <w:pPr>
              <w:ind w:left="0" w:firstLine="0"/>
            </w:pPr>
            <w:r w:rsidRPr="00410B26">
              <w:t>Dušnosť a dysfónia</w:t>
            </w:r>
          </w:p>
        </w:tc>
      </w:tr>
      <w:tr w:rsidR="001237DB" w:rsidRPr="00410B26" w14:paraId="3DF5D5BC" w14:textId="77777777" w:rsidTr="008A1018">
        <w:tc>
          <w:tcPr>
            <w:tcW w:w="3354" w:type="dxa"/>
            <w:vMerge w:val="restart"/>
          </w:tcPr>
          <w:p w14:paraId="03232AB8" w14:textId="77777777" w:rsidR="001237DB" w:rsidRPr="00410B26" w:rsidRDefault="001237DB" w:rsidP="00AA0D5F">
            <w:pPr>
              <w:ind w:left="0" w:firstLine="0"/>
            </w:pPr>
            <w:r w:rsidRPr="00410B26">
              <w:t>Poruchy gastrointestinálneho traktu</w:t>
            </w:r>
          </w:p>
        </w:tc>
        <w:tc>
          <w:tcPr>
            <w:tcW w:w="1701" w:type="dxa"/>
          </w:tcPr>
          <w:p w14:paraId="772A76DC" w14:textId="77777777" w:rsidR="001237DB" w:rsidRPr="00410B26" w:rsidRDefault="001237DB" w:rsidP="00AA0D5F">
            <w:pPr>
              <w:ind w:left="0" w:firstLine="0"/>
            </w:pPr>
            <w:r w:rsidRPr="00410B26">
              <w:t>Veľmi časté</w:t>
            </w:r>
          </w:p>
        </w:tc>
        <w:tc>
          <w:tcPr>
            <w:tcW w:w="4012" w:type="dxa"/>
          </w:tcPr>
          <w:p w14:paraId="331EC199" w14:textId="77777777" w:rsidR="001237DB" w:rsidRPr="00410B26" w:rsidRDefault="001237DB" w:rsidP="00AA0D5F">
            <w:pPr>
              <w:ind w:left="0" w:firstLine="0"/>
            </w:pPr>
            <w:r w:rsidRPr="00410B26">
              <w:t>Dysfágia</w:t>
            </w:r>
          </w:p>
        </w:tc>
      </w:tr>
      <w:tr w:rsidR="001237DB" w:rsidRPr="00410B26" w14:paraId="75565A8B" w14:textId="77777777" w:rsidTr="008A1018">
        <w:tc>
          <w:tcPr>
            <w:tcW w:w="3354" w:type="dxa"/>
            <w:vMerge/>
          </w:tcPr>
          <w:p w14:paraId="1B156E42" w14:textId="77777777" w:rsidR="001237DB" w:rsidRPr="00410B26" w:rsidRDefault="001237DB">
            <w:pPr>
              <w:ind w:left="0" w:firstLine="0"/>
            </w:pPr>
          </w:p>
        </w:tc>
        <w:tc>
          <w:tcPr>
            <w:tcW w:w="1701" w:type="dxa"/>
          </w:tcPr>
          <w:p w14:paraId="20338F1A" w14:textId="77777777" w:rsidR="001237DB" w:rsidRPr="00410B26" w:rsidRDefault="001237DB">
            <w:pPr>
              <w:ind w:left="0" w:firstLine="0"/>
            </w:pPr>
            <w:r w:rsidRPr="00410B26">
              <w:rPr>
                <w:color w:val="000000"/>
              </w:rPr>
              <w:t>Časté</w:t>
            </w:r>
          </w:p>
        </w:tc>
        <w:tc>
          <w:tcPr>
            <w:tcW w:w="4012" w:type="dxa"/>
          </w:tcPr>
          <w:p w14:paraId="7505A9F7" w14:textId="77777777" w:rsidR="001237DB" w:rsidRPr="00410B26" w:rsidRDefault="001237DB">
            <w:pPr>
              <w:ind w:left="0" w:firstLine="0"/>
              <w:rPr>
                <w:color w:val="000000"/>
              </w:rPr>
            </w:pPr>
            <w:r w:rsidRPr="00410B26">
              <w:t>Sucho v ústach, nauzea</w:t>
            </w:r>
          </w:p>
        </w:tc>
      </w:tr>
      <w:tr w:rsidR="001237DB" w:rsidRPr="00410B26" w14:paraId="26695612" w14:textId="77777777" w:rsidTr="008A1018">
        <w:tc>
          <w:tcPr>
            <w:tcW w:w="3354" w:type="dxa"/>
            <w:vMerge w:val="restart"/>
          </w:tcPr>
          <w:p w14:paraId="0CDC8368" w14:textId="77777777" w:rsidR="001237DB" w:rsidRPr="00410B26" w:rsidRDefault="001237DB" w:rsidP="00AA0D5F">
            <w:pPr>
              <w:ind w:left="0" w:firstLine="0"/>
            </w:pPr>
            <w:r w:rsidRPr="00410B26">
              <w:t>Poruchy kostrovej a svalovej sústavy a spojivového tkaniva</w:t>
            </w:r>
          </w:p>
        </w:tc>
        <w:tc>
          <w:tcPr>
            <w:tcW w:w="1701" w:type="dxa"/>
          </w:tcPr>
          <w:p w14:paraId="02A9D878" w14:textId="77777777" w:rsidR="001237DB" w:rsidRPr="00410B26" w:rsidRDefault="001237DB" w:rsidP="00AA0D5F">
            <w:pPr>
              <w:ind w:left="0" w:firstLine="0"/>
            </w:pPr>
            <w:r w:rsidRPr="00410B26">
              <w:t>Veľmi časté</w:t>
            </w:r>
          </w:p>
        </w:tc>
        <w:tc>
          <w:tcPr>
            <w:tcW w:w="4012" w:type="dxa"/>
          </w:tcPr>
          <w:p w14:paraId="48E22319" w14:textId="77777777" w:rsidR="001237DB" w:rsidRPr="00410B26" w:rsidRDefault="001237DB" w:rsidP="00AA0D5F">
            <w:pPr>
              <w:ind w:left="0" w:firstLine="0"/>
            </w:pPr>
            <w:r w:rsidRPr="00410B26">
              <w:t>Svalová slabosť</w:t>
            </w:r>
          </w:p>
        </w:tc>
      </w:tr>
      <w:tr w:rsidR="001237DB" w:rsidRPr="00410B26" w14:paraId="02FFACE1" w14:textId="77777777" w:rsidTr="008A1018">
        <w:tc>
          <w:tcPr>
            <w:tcW w:w="3354" w:type="dxa"/>
            <w:vMerge/>
          </w:tcPr>
          <w:p w14:paraId="3217AECE" w14:textId="77777777" w:rsidR="001237DB" w:rsidRPr="00410B26" w:rsidRDefault="001237DB">
            <w:pPr>
              <w:ind w:left="0" w:firstLine="0"/>
            </w:pPr>
          </w:p>
        </w:tc>
        <w:tc>
          <w:tcPr>
            <w:tcW w:w="1701" w:type="dxa"/>
          </w:tcPr>
          <w:p w14:paraId="5199EC80" w14:textId="77777777" w:rsidR="001237DB" w:rsidRPr="00410B26" w:rsidRDefault="001237DB">
            <w:pPr>
              <w:ind w:left="0" w:firstLine="0"/>
            </w:pPr>
            <w:r w:rsidRPr="00410B26">
              <w:rPr>
                <w:color w:val="000000"/>
              </w:rPr>
              <w:t>Časté</w:t>
            </w:r>
          </w:p>
        </w:tc>
        <w:tc>
          <w:tcPr>
            <w:tcW w:w="4012" w:type="dxa"/>
          </w:tcPr>
          <w:p w14:paraId="1912D846" w14:textId="77777777" w:rsidR="001237DB" w:rsidRPr="00410B26" w:rsidRDefault="001237DB">
            <w:pPr>
              <w:ind w:left="0" w:firstLine="0"/>
              <w:rPr>
                <w:color w:val="000000"/>
              </w:rPr>
            </w:pPr>
            <w:r w:rsidRPr="00410B26">
              <w:t>Svalová stuhnutosť, bolestivosť</w:t>
            </w:r>
          </w:p>
        </w:tc>
      </w:tr>
      <w:tr w:rsidR="001237DB" w:rsidRPr="00410B26" w14:paraId="23C19AF6" w14:textId="77777777" w:rsidTr="008A1018">
        <w:tc>
          <w:tcPr>
            <w:tcW w:w="3354" w:type="dxa"/>
            <w:vMerge w:val="restart"/>
          </w:tcPr>
          <w:p w14:paraId="2597F71A" w14:textId="77777777" w:rsidR="001237DB" w:rsidRPr="00410B26" w:rsidRDefault="001237DB" w:rsidP="00AA0D5F">
            <w:pPr>
              <w:ind w:left="0" w:firstLine="0"/>
            </w:pPr>
            <w:r w:rsidRPr="00410B26">
              <w:t>Celkové poruchy a reakcie v mieste podania</w:t>
            </w:r>
          </w:p>
        </w:tc>
        <w:tc>
          <w:tcPr>
            <w:tcW w:w="1701" w:type="dxa"/>
          </w:tcPr>
          <w:p w14:paraId="51EF5F3D" w14:textId="77777777" w:rsidR="001237DB" w:rsidRPr="00410B26" w:rsidRDefault="001237DB" w:rsidP="00AA0D5F">
            <w:pPr>
              <w:ind w:left="0" w:firstLine="0"/>
            </w:pPr>
            <w:r w:rsidRPr="00410B26">
              <w:t>Veľmi časté</w:t>
            </w:r>
          </w:p>
        </w:tc>
        <w:tc>
          <w:tcPr>
            <w:tcW w:w="4012" w:type="dxa"/>
          </w:tcPr>
          <w:p w14:paraId="672579E1" w14:textId="77777777" w:rsidR="001237DB" w:rsidRPr="00410B26" w:rsidRDefault="001237DB" w:rsidP="00AA0D5F">
            <w:pPr>
              <w:ind w:left="0" w:firstLine="0"/>
            </w:pPr>
            <w:r w:rsidRPr="00410B26">
              <w:t>Bolesť</w:t>
            </w:r>
          </w:p>
        </w:tc>
      </w:tr>
      <w:tr w:rsidR="001237DB" w:rsidRPr="00410B26" w14:paraId="35DD8DE5" w14:textId="77777777" w:rsidTr="008A1018">
        <w:tc>
          <w:tcPr>
            <w:tcW w:w="3354" w:type="dxa"/>
            <w:vMerge/>
          </w:tcPr>
          <w:p w14:paraId="55628A43" w14:textId="77777777" w:rsidR="001237DB" w:rsidRPr="00410B26" w:rsidRDefault="001237DB">
            <w:pPr>
              <w:ind w:left="0" w:firstLine="0"/>
            </w:pPr>
          </w:p>
        </w:tc>
        <w:tc>
          <w:tcPr>
            <w:tcW w:w="1701" w:type="dxa"/>
          </w:tcPr>
          <w:p w14:paraId="405EFD56" w14:textId="77777777" w:rsidR="001237DB" w:rsidRPr="00410B26" w:rsidRDefault="001237DB">
            <w:pPr>
              <w:ind w:left="0" w:firstLine="0"/>
            </w:pPr>
            <w:r w:rsidRPr="00410B26">
              <w:rPr>
                <w:color w:val="000000"/>
              </w:rPr>
              <w:t>Časté</w:t>
            </w:r>
          </w:p>
        </w:tc>
        <w:tc>
          <w:tcPr>
            <w:tcW w:w="4012" w:type="dxa"/>
          </w:tcPr>
          <w:p w14:paraId="1729B3A5" w14:textId="77777777" w:rsidR="001237DB" w:rsidRPr="00410B26" w:rsidRDefault="001237DB" w:rsidP="00473CCA">
            <w:pPr>
              <w:ind w:left="0" w:firstLine="0"/>
              <w:rPr>
                <w:color w:val="000000"/>
              </w:rPr>
            </w:pPr>
            <w:r w:rsidRPr="00410B26">
              <w:t>Asténia, ochorenie podobné chrípke, malátnosť</w:t>
            </w:r>
          </w:p>
        </w:tc>
      </w:tr>
      <w:tr w:rsidR="001237DB" w:rsidRPr="00410B26" w14:paraId="4C757083" w14:textId="77777777" w:rsidTr="008A1018">
        <w:tc>
          <w:tcPr>
            <w:tcW w:w="3354" w:type="dxa"/>
            <w:vMerge/>
          </w:tcPr>
          <w:p w14:paraId="0F995293" w14:textId="77777777" w:rsidR="001237DB" w:rsidRPr="00410B26" w:rsidRDefault="001237DB">
            <w:pPr>
              <w:ind w:left="0" w:firstLine="0"/>
            </w:pPr>
          </w:p>
        </w:tc>
        <w:tc>
          <w:tcPr>
            <w:tcW w:w="1701" w:type="dxa"/>
          </w:tcPr>
          <w:p w14:paraId="080196B7" w14:textId="77777777" w:rsidR="001237DB" w:rsidRPr="00410B26" w:rsidRDefault="001237DB">
            <w:pPr>
              <w:ind w:left="0" w:firstLine="0"/>
            </w:pPr>
            <w:r w:rsidRPr="00410B26">
              <w:t>Menej časté</w:t>
            </w:r>
          </w:p>
        </w:tc>
        <w:tc>
          <w:tcPr>
            <w:tcW w:w="4012" w:type="dxa"/>
          </w:tcPr>
          <w:p w14:paraId="3FFF9EA2" w14:textId="77777777" w:rsidR="001237DB" w:rsidRPr="00410B26" w:rsidRDefault="001237DB">
            <w:pPr>
              <w:ind w:left="0" w:firstLine="0"/>
            </w:pPr>
            <w:r w:rsidRPr="00410B26">
              <w:t>Horúčka</w:t>
            </w:r>
          </w:p>
        </w:tc>
      </w:tr>
    </w:tbl>
    <w:p w14:paraId="506A2C41" w14:textId="77777777" w:rsidR="001237DB" w:rsidRPr="00410B26" w:rsidRDefault="001237DB" w:rsidP="00AA0D5F">
      <w:pPr>
        <w:ind w:left="0" w:firstLine="0"/>
      </w:pPr>
    </w:p>
    <w:p w14:paraId="14308B37" w14:textId="77777777" w:rsidR="001237DB" w:rsidRPr="002F2852" w:rsidRDefault="001237DB" w:rsidP="00473CCA">
      <w:pPr>
        <w:suppressAutoHyphens/>
        <w:spacing w:after="120"/>
        <w:ind w:left="0" w:firstLine="0"/>
        <w:rPr>
          <w:i/>
        </w:rPr>
      </w:pPr>
      <w:r w:rsidRPr="00473CCA">
        <w:rPr>
          <w:i/>
        </w:rPr>
        <w:t>Prevencia chronickej migrény</w:t>
      </w:r>
    </w:p>
    <w:p w14:paraId="2559690A" w14:textId="77777777" w:rsidR="001237DB" w:rsidRPr="002F2852" w:rsidRDefault="001237DB">
      <w:pPr>
        <w:suppressAutoHyphens/>
        <w:spacing w:after="120"/>
        <w:ind w:left="0" w:firstLine="0"/>
      </w:pP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701"/>
        <w:gridCol w:w="3969"/>
      </w:tblGrid>
      <w:tr w:rsidR="001237DB" w:rsidRPr="00410B26" w14:paraId="4B8AA76E" w14:textId="77777777" w:rsidTr="008A1018">
        <w:tc>
          <w:tcPr>
            <w:tcW w:w="3397" w:type="dxa"/>
          </w:tcPr>
          <w:p w14:paraId="721F76FA" w14:textId="77777777" w:rsidR="001237DB" w:rsidRPr="00410B26" w:rsidRDefault="001237DB" w:rsidP="00AA0D5F">
            <w:pPr>
              <w:ind w:left="0" w:firstLine="0"/>
              <w:rPr>
                <w:b/>
              </w:rPr>
            </w:pPr>
            <w:r w:rsidRPr="00410B26">
              <w:rPr>
                <w:b/>
              </w:rPr>
              <w:lastRenderedPageBreak/>
              <w:t>Triedy orgánových systémov</w:t>
            </w:r>
          </w:p>
        </w:tc>
        <w:tc>
          <w:tcPr>
            <w:tcW w:w="1701" w:type="dxa"/>
          </w:tcPr>
          <w:p w14:paraId="3C244690" w14:textId="77777777" w:rsidR="001237DB" w:rsidRPr="00410B26" w:rsidRDefault="001237DB" w:rsidP="00AA0D5F">
            <w:pPr>
              <w:ind w:left="0" w:firstLine="0"/>
              <w:rPr>
                <w:b/>
              </w:rPr>
            </w:pPr>
            <w:r w:rsidRPr="00410B26">
              <w:rPr>
                <w:b/>
              </w:rPr>
              <w:t>Frekvencia</w:t>
            </w:r>
          </w:p>
        </w:tc>
        <w:tc>
          <w:tcPr>
            <w:tcW w:w="3969" w:type="dxa"/>
          </w:tcPr>
          <w:p w14:paraId="56B3D1F6" w14:textId="77777777" w:rsidR="001237DB" w:rsidRPr="00410B26" w:rsidRDefault="001237DB" w:rsidP="00AA0D5F">
            <w:pPr>
              <w:ind w:left="0" w:firstLine="0"/>
              <w:rPr>
                <w:b/>
              </w:rPr>
            </w:pPr>
            <w:r w:rsidRPr="00410B26">
              <w:rPr>
                <w:b/>
              </w:rPr>
              <w:t>Nežiaduce účinky</w:t>
            </w:r>
          </w:p>
        </w:tc>
      </w:tr>
      <w:tr w:rsidR="001237DB" w:rsidRPr="00410B26" w14:paraId="4AB9DDD5" w14:textId="77777777" w:rsidTr="008A1018">
        <w:tc>
          <w:tcPr>
            <w:tcW w:w="3397" w:type="dxa"/>
          </w:tcPr>
          <w:p w14:paraId="2145F15E" w14:textId="77777777" w:rsidR="001237DB" w:rsidRPr="00410B26" w:rsidRDefault="001237DB" w:rsidP="00AA0D5F">
            <w:pPr>
              <w:ind w:left="0" w:firstLine="0"/>
            </w:pPr>
            <w:r w:rsidRPr="00410B26">
              <w:t>Poruchy nervového systému</w:t>
            </w:r>
          </w:p>
        </w:tc>
        <w:tc>
          <w:tcPr>
            <w:tcW w:w="1701" w:type="dxa"/>
          </w:tcPr>
          <w:p w14:paraId="134964CA" w14:textId="77777777" w:rsidR="001237DB" w:rsidRPr="00410B26" w:rsidRDefault="001237DB" w:rsidP="00AA0D5F">
            <w:pPr>
              <w:ind w:left="0" w:firstLine="0"/>
            </w:pPr>
            <w:r w:rsidRPr="00410B26">
              <w:rPr>
                <w:color w:val="000000"/>
              </w:rPr>
              <w:t>Časté</w:t>
            </w:r>
          </w:p>
        </w:tc>
        <w:tc>
          <w:tcPr>
            <w:tcW w:w="3969" w:type="dxa"/>
          </w:tcPr>
          <w:p w14:paraId="01AC515C" w14:textId="77777777" w:rsidR="001237DB" w:rsidRPr="00410B26" w:rsidRDefault="001237DB" w:rsidP="00AA0D5F">
            <w:pPr>
              <w:ind w:left="0" w:firstLine="0"/>
              <w:rPr>
                <w:color w:val="000000"/>
              </w:rPr>
            </w:pPr>
            <w:r w:rsidRPr="00473CCA">
              <w:t xml:space="preserve">Bolesť hlavy, migréna, faciálna </w:t>
            </w:r>
            <w:r w:rsidRPr="002F2852">
              <w:t>paréza</w:t>
            </w:r>
          </w:p>
        </w:tc>
      </w:tr>
      <w:tr w:rsidR="001237DB" w:rsidRPr="00410B26" w14:paraId="4241577F" w14:textId="77777777" w:rsidTr="008A1018">
        <w:tc>
          <w:tcPr>
            <w:tcW w:w="3397" w:type="dxa"/>
          </w:tcPr>
          <w:p w14:paraId="5780230D" w14:textId="77777777" w:rsidR="001237DB" w:rsidRPr="00410B26" w:rsidRDefault="001237DB" w:rsidP="00AA0D5F">
            <w:pPr>
              <w:ind w:left="0" w:firstLine="0"/>
            </w:pPr>
            <w:r w:rsidRPr="00410B26">
              <w:t>Poruchy oka</w:t>
            </w:r>
          </w:p>
        </w:tc>
        <w:tc>
          <w:tcPr>
            <w:tcW w:w="1701" w:type="dxa"/>
          </w:tcPr>
          <w:p w14:paraId="69CD7F10" w14:textId="77777777" w:rsidR="001237DB" w:rsidRPr="00410B26" w:rsidRDefault="001237DB" w:rsidP="00AA0D5F">
            <w:pPr>
              <w:ind w:left="0" w:firstLine="0"/>
            </w:pPr>
            <w:r w:rsidRPr="00410B26">
              <w:rPr>
                <w:color w:val="000000"/>
              </w:rPr>
              <w:t>Časté</w:t>
            </w:r>
          </w:p>
        </w:tc>
        <w:tc>
          <w:tcPr>
            <w:tcW w:w="3969" w:type="dxa"/>
          </w:tcPr>
          <w:p w14:paraId="0B9084BF" w14:textId="77777777" w:rsidR="001237DB" w:rsidRPr="00410B26" w:rsidRDefault="001237DB" w:rsidP="00AA0D5F">
            <w:pPr>
              <w:ind w:left="0" w:firstLine="0"/>
              <w:rPr>
                <w:color w:val="000000"/>
              </w:rPr>
            </w:pPr>
            <w:r w:rsidRPr="00410B26">
              <w:t>Ptóza očného viečka</w:t>
            </w:r>
          </w:p>
        </w:tc>
      </w:tr>
      <w:tr w:rsidR="000F6AC9" w:rsidRPr="00410B26" w14:paraId="3CBCD80B" w14:textId="77777777" w:rsidTr="008A1018">
        <w:tc>
          <w:tcPr>
            <w:tcW w:w="3397" w:type="dxa"/>
          </w:tcPr>
          <w:p w14:paraId="5FC6813F" w14:textId="77777777" w:rsidR="000F6AC9" w:rsidRPr="00410B26" w:rsidRDefault="000F6AC9" w:rsidP="00AA0D5F">
            <w:pPr>
              <w:ind w:left="0" w:firstLine="0"/>
            </w:pPr>
          </w:p>
        </w:tc>
        <w:tc>
          <w:tcPr>
            <w:tcW w:w="1701" w:type="dxa"/>
          </w:tcPr>
          <w:p w14:paraId="5D592D1E" w14:textId="77777777" w:rsidR="000F6AC9" w:rsidRPr="00410B26" w:rsidRDefault="000F6AC9" w:rsidP="00AA0D5F">
            <w:pPr>
              <w:ind w:left="0" w:firstLine="0"/>
              <w:rPr>
                <w:color w:val="000000"/>
              </w:rPr>
            </w:pPr>
            <w:r w:rsidRPr="00410B26">
              <w:rPr>
                <w:color w:val="000000"/>
              </w:rPr>
              <w:t>Menej časté:</w:t>
            </w:r>
          </w:p>
        </w:tc>
        <w:tc>
          <w:tcPr>
            <w:tcW w:w="3969" w:type="dxa"/>
          </w:tcPr>
          <w:p w14:paraId="4124D2EE" w14:textId="77777777" w:rsidR="000F6AC9" w:rsidRPr="00410B26" w:rsidRDefault="000F6AC9" w:rsidP="00AA0D5F">
            <w:pPr>
              <w:ind w:left="0" w:firstLine="0"/>
            </w:pPr>
            <w:r w:rsidRPr="00410B26">
              <w:t>Opuch očného viečka</w:t>
            </w:r>
          </w:p>
        </w:tc>
      </w:tr>
      <w:tr w:rsidR="001237DB" w:rsidRPr="00410B26" w14:paraId="33471488" w14:textId="77777777" w:rsidTr="008A1018">
        <w:trPr>
          <w:trHeight w:val="321"/>
        </w:trPr>
        <w:tc>
          <w:tcPr>
            <w:tcW w:w="3397" w:type="dxa"/>
            <w:vMerge w:val="restart"/>
          </w:tcPr>
          <w:p w14:paraId="33B8E0D5" w14:textId="77777777" w:rsidR="001237DB" w:rsidRPr="00410B26" w:rsidRDefault="001237DB" w:rsidP="00AA0D5F">
            <w:pPr>
              <w:ind w:left="0" w:firstLine="0"/>
            </w:pPr>
            <w:r w:rsidRPr="00410B26">
              <w:t xml:space="preserve">Poruchy kože a </w:t>
            </w:r>
            <w:r w:rsidRPr="002175E3">
              <w:rPr>
                <w:iCs/>
                <w:szCs w:val="22"/>
              </w:rPr>
              <w:t>podkožné</w:t>
            </w:r>
            <w:r w:rsidR="00162415" w:rsidRPr="00410B26">
              <w:t>ho</w:t>
            </w:r>
            <w:r w:rsidRPr="00410B26">
              <w:t xml:space="preserve"> tkaniva</w:t>
            </w:r>
          </w:p>
        </w:tc>
        <w:tc>
          <w:tcPr>
            <w:tcW w:w="1701" w:type="dxa"/>
          </w:tcPr>
          <w:p w14:paraId="5696261E" w14:textId="77777777" w:rsidR="001237DB" w:rsidRPr="00410B26" w:rsidRDefault="001237DB" w:rsidP="00AA0D5F">
            <w:pPr>
              <w:ind w:left="0" w:firstLine="0"/>
            </w:pPr>
            <w:r w:rsidRPr="00410B26">
              <w:rPr>
                <w:color w:val="000000"/>
              </w:rPr>
              <w:t>Časté</w:t>
            </w:r>
          </w:p>
        </w:tc>
        <w:tc>
          <w:tcPr>
            <w:tcW w:w="3969" w:type="dxa"/>
          </w:tcPr>
          <w:p w14:paraId="59412576" w14:textId="77777777" w:rsidR="001237DB" w:rsidRPr="00410B26" w:rsidRDefault="001237DB" w:rsidP="00AA0D5F">
            <w:pPr>
              <w:ind w:left="0" w:firstLine="0"/>
              <w:rPr>
                <w:color w:val="000000"/>
              </w:rPr>
            </w:pPr>
            <w:r w:rsidRPr="00473CCA">
              <w:t>Svrbenie, vyrážka</w:t>
            </w:r>
          </w:p>
        </w:tc>
      </w:tr>
      <w:tr w:rsidR="001237DB" w:rsidRPr="00410B26" w14:paraId="59CB2C91" w14:textId="77777777" w:rsidTr="008A1018">
        <w:trPr>
          <w:trHeight w:val="181"/>
        </w:trPr>
        <w:tc>
          <w:tcPr>
            <w:tcW w:w="3397" w:type="dxa"/>
            <w:vMerge/>
          </w:tcPr>
          <w:p w14:paraId="48EB7820" w14:textId="77777777" w:rsidR="001237DB" w:rsidRPr="00410B26" w:rsidRDefault="001237DB">
            <w:pPr>
              <w:ind w:left="0" w:firstLine="0"/>
            </w:pPr>
          </w:p>
        </w:tc>
        <w:tc>
          <w:tcPr>
            <w:tcW w:w="1701" w:type="dxa"/>
          </w:tcPr>
          <w:p w14:paraId="0C6C51D9" w14:textId="77777777" w:rsidR="001237DB" w:rsidRPr="00473CCA" w:rsidRDefault="001237DB">
            <w:pPr>
              <w:ind w:left="0" w:firstLine="0"/>
              <w:rPr>
                <w:lang w:val="en-GB"/>
              </w:rPr>
            </w:pPr>
            <w:r w:rsidRPr="00410B26">
              <w:t>Menej časté</w:t>
            </w:r>
          </w:p>
        </w:tc>
        <w:tc>
          <w:tcPr>
            <w:tcW w:w="3969" w:type="dxa"/>
          </w:tcPr>
          <w:p w14:paraId="328CACBA" w14:textId="77777777" w:rsidR="001237DB" w:rsidRPr="00410B26" w:rsidRDefault="001237DB">
            <w:pPr>
              <w:ind w:left="0" w:firstLine="0"/>
            </w:pPr>
            <w:r w:rsidRPr="002F2852">
              <w:t>Bolesť kože</w:t>
            </w:r>
          </w:p>
        </w:tc>
      </w:tr>
      <w:tr w:rsidR="001237DB" w:rsidRPr="00410B26" w14:paraId="5D34E307" w14:textId="77777777" w:rsidTr="008A1018">
        <w:tc>
          <w:tcPr>
            <w:tcW w:w="3397" w:type="dxa"/>
            <w:vMerge w:val="restart"/>
          </w:tcPr>
          <w:p w14:paraId="62799E13" w14:textId="77777777" w:rsidR="001237DB" w:rsidRPr="00410B26" w:rsidRDefault="001237DB" w:rsidP="00AA0D5F">
            <w:pPr>
              <w:ind w:left="0" w:firstLine="0"/>
            </w:pPr>
            <w:r w:rsidRPr="00410B26">
              <w:t>Poruchy kostrovej a svalovej sústavy a spojivového tkaniva</w:t>
            </w:r>
          </w:p>
        </w:tc>
        <w:tc>
          <w:tcPr>
            <w:tcW w:w="1701" w:type="dxa"/>
          </w:tcPr>
          <w:p w14:paraId="6EB23237" w14:textId="77777777" w:rsidR="001237DB" w:rsidRPr="00410B26" w:rsidRDefault="001237DB" w:rsidP="00AA0D5F">
            <w:pPr>
              <w:ind w:left="0" w:firstLine="0"/>
            </w:pPr>
            <w:r w:rsidRPr="00410B26">
              <w:rPr>
                <w:color w:val="000000"/>
              </w:rPr>
              <w:t>Časté</w:t>
            </w:r>
          </w:p>
        </w:tc>
        <w:tc>
          <w:tcPr>
            <w:tcW w:w="3969" w:type="dxa"/>
          </w:tcPr>
          <w:p w14:paraId="453D56B9" w14:textId="77777777" w:rsidR="001237DB" w:rsidRPr="00410B26" w:rsidRDefault="001237DB" w:rsidP="00410B26">
            <w:pPr>
              <w:ind w:left="0" w:firstLine="0"/>
              <w:rPr>
                <w:color w:val="000000"/>
              </w:rPr>
            </w:pPr>
            <w:r w:rsidRPr="00473CCA">
              <w:t xml:space="preserve">Bolesti šije, svalová stuhnutosť, </w:t>
            </w:r>
            <w:r w:rsidRPr="002F2852">
              <w:t>svalová slabosť,</w:t>
            </w:r>
            <w:r w:rsidR="0014298F" w:rsidRPr="0014298F">
              <w:rPr>
                <w:szCs w:val="22"/>
                <w:lang w:eastAsia="ar-SA"/>
              </w:rPr>
              <w:t xml:space="preserve">bolesť svalov, </w:t>
            </w:r>
            <w:r w:rsidRPr="002F2852">
              <w:t>muskuloskeletálna bolesť, svalové kŕče, svalové napätie</w:t>
            </w:r>
          </w:p>
        </w:tc>
      </w:tr>
      <w:tr w:rsidR="001237DB" w:rsidRPr="00410B26" w14:paraId="76D8B60D" w14:textId="77777777" w:rsidTr="008A1018">
        <w:tc>
          <w:tcPr>
            <w:tcW w:w="3397" w:type="dxa"/>
            <w:vMerge/>
          </w:tcPr>
          <w:p w14:paraId="50F66BFE" w14:textId="77777777" w:rsidR="001237DB" w:rsidRPr="00410B26" w:rsidRDefault="001237DB" w:rsidP="00410B26">
            <w:pPr>
              <w:ind w:left="0" w:firstLine="0"/>
            </w:pPr>
          </w:p>
        </w:tc>
        <w:tc>
          <w:tcPr>
            <w:tcW w:w="1701" w:type="dxa"/>
          </w:tcPr>
          <w:p w14:paraId="1899D10F" w14:textId="77777777" w:rsidR="001237DB" w:rsidRPr="00473CCA" w:rsidRDefault="001237DB" w:rsidP="00410B26">
            <w:pPr>
              <w:ind w:left="0" w:firstLine="0"/>
              <w:rPr>
                <w:lang w:val="en-GB"/>
              </w:rPr>
            </w:pPr>
            <w:r w:rsidRPr="00410B26">
              <w:t>Menej časté</w:t>
            </w:r>
          </w:p>
        </w:tc>
        <w:tc>
          <w:tcPr>
            <w:tcW w:w="3969" w:type="dxa"/>
          </w:tcPr>
          <w:p w14:paraId="5FF5E17F" w14:textId="77777777" w:rsidR="001237DB" w:rsidRPr="00410B26" w:rsidRDefault="001237DB" w:rsidP="00410B26">
            <w:pPr>
              <w:ind w:left="0" w:firstLine="0"/>
            </w:pPr>
            <w:r w:rsidRPr="002F2852">
              <w:t>Bolesť čeľuste</w:t>
            </w:r>
          </w:p>
        </w:tc>
      </w:tr>
      <w:tr w:rsidR="001237DB" w:rsidRPr="00410B26" w14:paraId="71778019" w14:textId="77777777" w:rsidTr="008A1018">
        <w:tc>
          <w:tcPr>
            <w:tcW w:w="3397" w:type="dxa"/>
          </w:tcPr>
          <w:p w14:paraId="72CD06A8" w14:textId="77777777" w:rsidR="001237DB" w:rsidRPr="00410B26" w:rsidRDefault="001237DB" w:rsidP="00AA0D5F">
            <w:pPr>
              <w:ind w:left="0" w:firstLine="0"/>
            </w:pPr>
            <w:r w:rsidRPr="00410B26">
              <w:t>Celkové poruchy a reakcie v mieste podania</w:t>
            </w:r>
          </w:p>
        </w:tc>
        <w:tc>
          <w:tcPr>
            <w:tcW w:w="1701" w:type="dxa"/>
          </w:tcPr>
          <w:p w14:paraId="3E8557A3" w14:textId="77777777" w:rsidR="001237DB" w:rsidRPr="00410B26" w:rsidRDefault="001237DB" w:rsidP="00AA0D5F">
            <w:pPr>
              <w:ind w:left="0" w:firstLine="0"/>
            </w:pPr>
            <w:r w:rsidRPr="00410B26">
              <w:rPr>
                <w:color w:val="000000"/>
              </w:rPr>
              <w:t>Časté</w:t>
            </w:r>
          </w:p>
        </w:tc>
        <w:tc>
          <w:tcPr>
            <w:tcW w:w="3969" w:type="dxa"/>
          </w:tcPr>
          <w:p w14:paraId="1C7FE4C1" w14:textId="77777777" w:rsidR="001237DB" w:rsidRPr="00410B26" w:rsidRDefault="001237DB" w:rsidP="00AA0D5F">
            <w:pPr>
              <w:ind w:left="0" w:firstLine="0"/>
              <w:rPr>
                <w:color w:val="000000"/>
              </w:rPr>
            </w:pPr>
            <w:r w:rsidRPr="00473CCA">
              <w:t>Bolesť v mieste podania injekcie</w:t>
            </w:r>
          </w:p>
        </w:tc>
      </w:tr>
      <w:tr w:rsidR="001237DB" w:rsidRPr="00410B26" w14:paraId="79EE567C" w14:textId="77777777" w:rsidTr="008A1018">
        <w:tc>
          <w:tcPr>
            <w:tcW w:w="3397" w:type="dxa"/>
          </w:tcPr>
          <w:p w14:paraId="107A43EF" w14:textId="77777777" w:rsidR="001237DB" w:rsidRPr="00410B26" w:rsidRDefault="001237DB" w:rsidP="00AA0D5F">
            <w:pPr>
              <w:ind w:left="0" w:firstLine="0"/>
            </w:pPr>
            <w:r w:rsidRPr="00410B26">
              <w:t>Poruchy gastrointestinálneho traktu</w:t>
            </w:r>
          </w:p>
        </w:tc>
        <w:tc>
          <w:tcPr>
            <w:tcW w:w="1701" w:type="dxa"/>
          </w:tcPr>
          <w:p w14:paraId="3D8CDD40" w14:textId="77777777" w:rsidR="001237DB" w:rsidRPr="00410B26" w:rsidRDefault="001237DB" w:rsidP="00AA0D5F">
            <w:pPr>
              <w:ind w:left="0" w:firstLine="0"/>
            </w:pPr>
            <w:r w:rsidRPr="00410B26">
              <w:t>Menej časté</w:t>
            </w:r>
          </w:p>
        </w:tc>
        <w:tc>
          <w:tcPr>
            <w:tcW w:w="3969" w:type="dxa"/>
          </w:tcPr>
          <w:p w14:paraId="6010A748" w14:textId="77777777" w:rsidR="001237DB" w:rsidRPr="00410B26" w:rsidRDefault="001237DB" w:rsidP="00AA0D5F">
            <w:pPr>
              <w:ind w:left="0" w:firstLine="0"/>
            </w:pPr>
            <w:r w:rsidRPr="00473CCA">
              <w:rPr>
                <w:lang w:val="en-GB"/>
              </w:rPr>
              <w:t>Dysfágia</w:t>
            </w:r>
          </w:p>
        </w:tc>
      </w:tr>
    </w:tbl>
    <w:p w14:paraId="4778D160" w14:textId="77777777" w:rsidR="001237DB" w:rsidRPr="00473CCA" w:rsidRDefault="001237DB" w:rsidP="00473CCA">
      <w:pPr>
        <w:suppressAutoHyphens/>
        <w:spacing w:after="120"/>
        <w:ind w:left="0" w:firstLine="0"/>
      </w:pPr>
    </w:p>
    <w:p w14:paraId="0105334F" w14:textId="77777777" w:rsidR="001237DB" w:rsidRPr="002F2852" w:rsidRDefault="001237DB">
      <w:pPr>
        <w:suppressAutoHyphens/>
        <w:spacing w:after="120"/>
        <w:ind w:left="0" w:firstLine="0"/>
      </w:pPr>
      <w:r w:rsidRPr="002F2852">
        <w:t xml:space="preserve">V placebom kontrolovaných štúdiách boli bolesti hlavy a migréna hlásené častejšie u pacientov, ktorým bol aplikovaný </w:t>
      </w:r>
      <w:r w:rsidRPr="002F2852">
        <w:rPr>
          <w:lang w:val="cs-CZ"/>
        </w:rPr>
        <w:t>BOTOX</w:t>
      </w:r>
      <w:r w:rsidRPr="002F2852">
        <w:t xml:space="preserve"> (9 %), oproti placebo skupine (6 %). Tieto reakcie sa objavujú charakteristicky počas prvého mesiaca po injekcii a ich incidencia klesá s opakovanou liečbou.</w:t>
      </w:r>
    </w:p>
    <w:p w14:paraId="3F8E1299" w14:textId="77777777" w:rsidR="00A22D81" w:rsidRPr="00410B26" w:rsidRDefault="00A22D81" w:rsidP="00473CCA">
      <w:pPr>
        <w:ind w:left="0" w:firstLine="0"/>
      </w:pPr>
      <w:r w:rsidRPr="00410B26">
        <w:t>Ukončenie liečby z dôvodu nežiadúcich účinkov v 3. fáze klinického skúšania bolo 3,8% u pacientov, ktorí dostávali B</w:t>
      </w:r>
      <w:r w:rsidR="0010378D" w:rsidRPr="00410B26">
        <w:t>OTOX</w:t>
      </w:r>
      <w:r w:rsidRPr="00410B26">
        <w:t xml:space="preserve"> vs. 1,2% u pacientov, ktorí dostávali placebo. </w:t>
      </w:r>
    </w:p>
    <w:p w14:paraId="486C5A90" w14:textId="77777777" w:rsidR="001237DB" w:rsidRPr="00410B26" w:rsidRDefault="001237DB">
      <w:pPr>
        <w:ind w:left="0" w:firstLine="0"/>
      </w:pPr>
    </w:p>
    <w:p w14:paraId="7FDB2997" w14:textId="77777777" w:rsidR="001237DB" w:rsidRPr="00410B26" w:rsidRDefault="001237DB">
      <w:pPr>
        <w:ind w:left="0" w:firstLine="0"/>
        <w:rPr>
          <w:b/>
          <w:u w:val="single"/>
        </w:rPr>
      </w:pPr>
      <w:r w:rsidRPr="00410B26">
        <w:rPr>
          <w:b/>
          <w:u w:val="single"/>
        </w:rPr>
        <w:t>PORUCHY MOČOVÉHO MECHÚRA:</w:t>
      </w:r>
    </w:p>
    <w:p w14:paraId="15D7798C" w14:textId="77777777" w:rsidR="001237DB" w:rsidRPr="00410B26" w:rsidRDefault="001237DB">
      <w:pPr>
        <w:ind w:left="0" w:firstLine="0"/>
      </w:pPr>
    </w:p>
    <w:p w14:paraId="065EB4B9" w14:textId="77777777" w:rsidR="001237DB" w:rsidRPr="00410B26" w:rsidRDefault="001237DB">
      <w:pPr>
        <w:ind w:left="0" w:firstLine="0"/>
        <w:rPr>
          <w:i/>
        </w:rPr>
      </w:pPr>
      <w:r w:rsidRPr="00410B26">
        <w:rPr>
          <w:i/>
        </w:rPr>
        <w:t>Hyperaktívny močový mechúr</w:t>
      </w:r>
    </w:p>
    <w:p w14:paraId="7A47CDE8" w14:textId="77777777" w:rsidR="001237DB" w:rsidRPr="00410B26" w:rsidRDefault="001237DB">
      <w:pPr>
        <w:ind w:left="0" w:firstLine="0"/>
      </w:pP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1701"/>
        <w:gridCol w:w="4026"/>
      </w:tblGrid>
      <w:tr w:rsidR="001237DB" w:rsidRPr="00410B26" w14:paraId="28535FCF" w14:textId="77777777" w:rsidTr="008A1018">
        <w:tc>
          <w:tcPr>
            <w:tcW w:w="3340" w:type="dxa"/>
          </w:tcPr>
          <w:p w14:paraId="2FB34008" w14:textId="77777777" w:rsidR="001237DB" w:rsidRPr="00410B26" w:rsidRDefault="001237DB" w:rsidP="00AA0D5F">
            <w:pPr>
              <w:ind w:left="0" w:firstLine="0"/>
              <w:rPr>
                <w:b/>
              </w:rPr>
            </w:pPr>
            <w:r w:rsidRPr="00410B26">
              <w:rPr>
                <w:b/>
              </w:rPr>
              <w:t>Triedy orgánových systémov</w:t>
            </w:r>
          </w:p>
        </w:tc>
        <w:tc>
          <w:tcPr>
            <w:tcW w:w="1701" w:type="dxa"/>
          </w:tcPr>
          <w:p w14:paraId="0AAC4B66" w14:textId="77777777" w:rsidR="001237DB" w:rsidRPr="00410B26" w:rsidRDefault="001237DB" w:rsidP="00AA0D5F">
            <w:pPr>
              <w:ind w:left="0" w:firstLine="0"/>
              <w:rPr>
                <w:b/>
              </w:rPr>
            </w:pPr>
            <w:r w:rsidRPr="00410B26">
              <w:rPr>
                <w:b/>
              </w:rPr>
              <w:t>Frekvencia</w:t>
            </w:r>
          </w:p>
        </w:tc>
        <w:tc>
          <w:tcPr>
            <w:tcW w:w="4026" w:type="dxa"/>
          </w:tcPr>
          <w:p w14:paraId="0ED54F64" w14:textId="77777777" w:rsidR="001237DB" w:rsidRPr="00410B26" w:rsidRDefault="001237DB" w:rsidP="00AA0D5F">
            <w:pPr>
              <w:ind w:left="0" w:firstLine="0"/>
              <w:rPr>
                <w:b/>
              </w:rPr>
            </w:pPr>
            <w:r w:rsidRPr="00410B26">
              <w:rPr>
                <w:b/>
              </w:rPr>
              <w:t>Nežiaduce účinky</w:t>
            </w:r>
          </w:p>
        </w:tc>
      </w:tr>
      <w:tr w:rsidR="001237DB" w:rsidRPr="00410B26" w14:paraId="20C7341F" w14:textId="77777777" w:rsidTr="008A1018">
        <w:tc>
          <w:tcPr>
            <w:tcW w:w="3340" w:type="dxa"/>
            <w:vMerge w:val="restart"/>
          </w:tcPr>
          <w:p w14:paraId="218F4FAF" w14:textId="77777777" w:rsidR="001237DB" w:rsidRPr="00410B26" w:rsidRDefault="001237DB" w:rsidP="00AA0D5F">
            <w:pPr>
              <w:ind w:left="0" w:firstLine="0"/>
            </w:pPr>
            <w:r w:rsidRPr="00410B26">
              <w:t>Infekcie a nákazy</w:t>
            </w:r>
          </w:p>
        </w:tc>
        <w:tc>
          <w:tcPr>
            <w:tcW w:w="1701" w:type="dxa"/>
          </w:tcPr>
          <w:p w14:paraId="11F0AAFE" w14:textId="77777777" w:rsidR="001237DB" w:rsidRPr="00410B26" w:rsidRDefault="001237DB" w:rsidP="00AA0D5F">
            <w:pPr>
              <w:ind w:left="0" w:firstLine="0"/>
            </w:pPr>
            <w:r w:rsidRPr="00410B26">
              <w:t>Veľmi časté</w:t>
            </w:r>
          </w:p>
        </w:tc>
        <w:tc>
          <w:tcPr>
            <w:tcW w:w="4026" w:type="dxa"/>
          </w:tcPr>
          <w:p w14:paraId="58DC9183" w14:textId="77777777" w:rsidR="001237DB" w:rsidRPr="00410B26" w:rsidRDefault="001237DB" w:rsidP="00AA0D5F">
            <w:pPr>
              <w:ind w:left="0" w:firstLine="0"/>
            </w:pPr>
            <w:r w:rsidRPr="00410B26">
              <w:t>Infekcie močových ciest</w:t>
            </w:r>
          </w:p>
        </w:tc>
      </w:tr>
      <w:tr w:rsidR="001237DB" w:rsidRPr="00410B26" w14:paraId="22F3D011" w14:textId="77777777" w:rsidTr="008A1018">
        <w:tc>
          <w:tcPr>
            <w:tcW w:w="3340" w:type="dxa"/>
            <w:vMerge/>
          </w:tcPr>
          <w:p w14:paraId="15274176" w14:textId="77777777" w:rsidR="001237DB" w:rsidRPr="00410B26" w:rsidRDefault="001237DB">
            <w:pPr>
              <w:ind w:left="0" w:firstLine="0"/>
            </w:pPr>
          </w:p>
        </w:tc>
        <w:tc>
          <w:tcPr>
            <w:tcW w:w="1701" w:type="dxa"/>
          </w:tcPr>
          <w:p w14:paraId="1E070830" w14:textId="77777777" w:rsidR="001237DB" w:rsidRPr="00410B26" w:rsidRDefault="001237DB">
            <w:pPr>
              <w:ind w:left="0" w:firstLine="0"/>
            </w:pPr>
            <w:r w:rsidRPr="00410B26">
              <w:t xml:space="preserve">Časté </w:t>
            </w:r>
          </w:p>
        </w:tc>
        <w:tc>
          <w:tcPr>
            <w:tcW w:w="4026" w:type="dxa"/>
          </w:tcPr>
          <w:p w14:paraId="0ED1D562" w14:textId="77777777" w:rsidR="001237DB" w:rsidRPr="00410B26" w:rsidRDefault="001237DB">
            <w:pPr>
              <w:ind w:left="0" w:firstLine="0"/>
            </w:pPr>
            <w:r w:rsidRPr="00410B26">
              <w:t>Bakteriúria</w:t>
            </w:r>
          </w:p>
        </w:tc>
      </w:tr>
      <w:tr w:rsidR="001237DB" w:rsidRPr="00410B26" w14:paraId="4E44E9EF" w14:textId="77777777" w:rsidTr="008A1018">
        <w:tc>
          <w:tcPr>
            <w:tcW w:w="3340" w:type="dxa"/>
            <w:vMerge w:val="restart"/>
          </w:tcPr>
          <w:p w14:paraId="7E81F03E" w14:textId="77777777" w:rsidR="001237DB" w:rsidRPr="00410B26" w:rsidRDefault="001237DB" w:rsidP="00AA0D5F">
            <w:pPr>
              <w:ind w:left="0" w:firstLine="0"/>
            </w:pPr>
            <w:r w:rsidRPr="00410B26">
              <w:t>Poruchy obličiek a močových ciest</w:t>
            </w:r>
          </w:p>
        </w:tc>
        <w:tc>
          <w:tcPr>
            <w:tcW w:w="1701" w:type="dxa"/>
          </w:tcPr>
          <w:p w14:paraId="59EA7315" w14:textId="77777777" w:rsidR="001237DB" w:rsidRPr="00410B26" w:rsidRDefault="001237DB" w:rsidP="00AA0D5F">
            <w:pPr>
              <w:ind w:left="0" w:firstLine="0"/>
            </w:pPr>
            <w:r w:rsidRPr="00410B26">
              <w:t>Veľmi časté</w:t>
            </w:r>
          </w:p>
        </w:tc>
        <w:tc>
          <w:tcPr>
            <w:tcW w:w="4026" w:type="dxa"/>
          </w:tcPr>
          <w:p w14:paraId="124DD083" w14:textId="77777777" w:rsidR="001237DB" w:rsidRPr="00410B26" w:rsidRDefault="001237DB" w:rsidP="00AA0D5F">
            <w:pPr>
              <w:ind w:left="0" w:firstLine="0"/>
            </w:pPr>
            <w:r w:rsidRPr="00410B26">
              <w:t>Dyzúria</w:t>
            </w:r>
          </w:p>
        </w:tc>
      </w:tr>
      <w:tr w:rsidR="001237DB" w:rsidRPr="00410B26" w14:paraId="3033D790" w14:textId="77777777" w:rsidTr="008A1018">
        <w:tc>
          <w:tcPr>
            <w:tcW w:w="3340" w:type="dxa"/>
            <w:vMerge/>
          </w:tcPr>
          <w:p w14:paraId="44CF6671" w14:textId="77777777" w:rsidR="001237DB" w:rsidRPr="00410B26" w:rsidRDefault="001237DB">
            <w:pPr>
              <w:ind w:left="0" w:firstLine="0"/>
            </w:pPr>
          </w:p>
        </w:tc>
        <w:tc>
          <w:tcPr>
            <w:tcW w:w="1701" w:type="dxa"/>
          </w:tcPr>
          <w:p w14:paraId="6399D71D" w14:textId="77777777" w:rsidR="001237DB" w:rsidRPr="00410B26" w:rsidRDefault="001237DB">
            <w:pPr>
              <w:ind w:left="0" w:firstLine="0"/>
            </w:pPr>
            <w:r w:rsidRPr="00410B26">
              <w:t>Časté</w:t>
            </w:r>
          </w:p>
        </w:tc>
        <w:tc>
          <w:tcPr>
            <w:tcW w:w="4026" w:type="dxa"/>
          </w:tcPr>
          <w:p w14:paraId="1FDE5A1D" w14:textId="77777777" w:rsidR="001237DB" w:rsidRPr="00410B26" w:rsidRDefault="001237DB" w:rsidP="00473CCA">
            <w:pPr>
              <w:ind w:left="0" w:firstLine="0"/>
            </w:pPr>
            <w:r w:rsidRPr="00410B26">
              <w:t>Retencia moču, polakizúria, leukocytúria</w:t>
            </w:r>
          </w:p>
        </w:tc>
      </w:tr>
      <w:tr w:rsidR="00A6609A" w:rsidRPr="00410B26" w14:paraId="2A2484FA" w14:textId="77777777" w:rsidTr="008A1018">
        <w:tc>
          <w:tcPr>
            <w:tcW w:w="3340" w:type="dxa"/>
          </w:tcPr>
          <w:p w14:paraId="4FE17EA9" w14:textId="77777777" w:rsidR="00A6609A" w:rsidRPr="00410B26" w:rsidRDefault="00A6609A" w:rsidP="00AA0D5F">
            <w:pPr>
              <w:ind w:left="0" w:firstLine="0"/>
            </w:pPr>
            <w:r w:rsidRPr="00410B26">
              <w:t>Laboratórne a funkčné vyšetrenia</w:t>
            </w:r>
          </w:p>
        </w:tc>
        <w:tc>
          <w:tcPr>
            <w:tcW w:w="1701" w:type="dxa"/>
          </w:tcPr>
          <w:p w14:paraId="18C500F3" w14:textId="77777777" w:rsidR="00A6609A" w:rsidRPr="00410B26" w:rsidRDefault="00A6609A" w:rsidP="00AA0D5F">
            <w:pPr>
              <w:ind w:left="0" w:firstLine="0"/>
            </w:pPr>
            <w:r w:rsidRPr="00410B26">
              <w:t>Časté</w:t>
            </w:r>
          </w:p>
        </w:tc>
        <w:tc>
          <w:tcPr>
            <w:tcW w:w="4026" w:type="dxa"/>
          </w:tcPr>
          <w:p w14:paraId="58C21ECD" w14:textId="77777777" w:rsidR="00A6609A" w:rsidRPr="00AF1085" w:rsidRDefault="00A6609A" w:rsidP="00AA0D5F">
            <w:pPr>
              <w:ind w:left="0" w:firstLine="0"/>
              <w:rPr>
                <w:szCs w:val="22"/>
              </w:rPr>
            </w:pPr>
            <w:r w:rsidRPr="00410B26">
              <w:t>Reziduálny objem moču</w:t>
            </w:r>
            <w:r w:rsidRPr="00410B26">
              <w:rPr>
                <w:vertAlign w:val="superscript"/>
              </w:rPr>
              <w:t>*</w:t>
            </w:r>
          </w:p>
        </w:tc>
      </w:tr>
    </w:tbl>
    <w:p w14:paraId="560E30E1" w14:textId="77777777" w:rsidR="001237DB" w:rsidRPr="00AF1085" w:rsidRDefault="001237DB" w:rsidP="00473CCA">
      <w:pPr>
        <w:ind w:left="0" w:firstLine="0"/>
        <w:rPr>
          <w:szCs w:val="22"/>
        </w:rPr>
      </w:pPr>
      <w:r w:rsidRPr="00410B26">
        <w:rPr>
          <w:vertAlign w:val="superscript"/>
        </w:rPr>
        <w:t>*</w:t>
      </w:r>
      <w:r w:rsidRPr="00AF1085">
        <w:rPr>
          <w:szCs w:val="22"/>
        </w:rPr>
        <w:t>zvýšený postmikčný reziduálny objem moču nevyžadujúci katetrizáciu</w:t>
      </w:r>
    </w:p>
    <w:p w14:paraId="7975FB35" w14:textId="77777777" w:rsidR="001237DB" w:rsidRPr="00410B26" w:rsidRDefault="001237DB">
      <w:pPr>
        <w:pStyle w:val="Zkladntext"/>
        <w:outlineLvl w:val="0"/>
      </w:pPr>
    </w:p>
    <w:p w14:paraId="3E33076E" w14:textId="77777777" w:rsidR="001237DB" w:rsidRPr="00410B26" w:rsidRDefault="001237DB">
      <w:pPr>
        <w:pStyle w:val="Zkladntext"/>
        <w:outlineLvl w:val="0"/>
      </w:pPr>
      <w:r w:rsidRPr="00410B26">
        <w:t>Ako nežiaduce reakcie spojené s aplikačnou procedúrou sa s častou frekvenciou objavila dysúria a hematúri</w:t>
      </w:r>
      <w:r w:rsidR="00E65FCD" w:rsidRPr="00410B26">
        <w:t>a</w:t>
      </w:r>
      <w:r w:rsidRPr="00410B26">
        <w:t>.</w:t>
      </w:r>
    </w:p>
    <w:p w14:paraId="46B0E572" w14:textId="77777777" w:rsidR="001237DB" w:rsidRPr="00410B26" w:rsidRDefault="001237DB">
      <w:pPr>
        <w:pStyle w:val="Zkladntext"/>
        <w:outlineLvl w:val="0"/>
      </w:pPr>
    </w:p>
    <w:p w14:paraId="0B5F2221" w14:textId="77777777" w:rsidR="001237DB" w:rsidRPr="00410B26" w:rsidRDefault="001237DB">
      <w:pPr>
        <w:pStyle w:val="Zkladntext"/>
        <w:outlineLvl w:val="0"/>
      </w:pPr>
      <w:r w:rsidRPr="00410B26">
        <w:t>Zriedkavá katetrizácia sa robila u 6,5 % pacientov po liečbe BOTOXOM oproti 0,4 % v skupine s placebom.</w:t>
      </w:r>
    </w:p>
    <w:p w14:paraId="5BAD0C0D" w14:textId="77777777" w:rsidR="001237DB" w:rsidRPr="00410B26" w:rsidRDefault="001237DB">
      <w:pPr>
        <w:pStyle w:val="Zkladntext"/>
        <w:outlineLvl w:val="0"/>
      </w:pPr>
    </w:p>
    <w:p w14:paraId="18B4342E" w14:textId="77777777" w:rsidR="001237DB" w:rsidRPr="00410B26" w:rsidRDefault="001237DB">
      <w:pPr>
        <w:pStyle w:val="Zkladntext"/>
      </w:pPr>
      <w:r w:rsidRPr="00410B26">
        <w:t>V placebom kontrolovaných klinických štúdiách bolo z 1242 pacientov 41,4 % ( n=514) pacientov starších ako 65 rokov a 14,7 % (n=182) pacientov bolo starších ako 75 rokov. Nebol zistený žiadny významný rozdiel v bezpečnostnom profile medzi pacientmi staršími a mladšími ako 65 rokov, s výnimkou infekcií močového traktu, kde bol výskyt vyšší u starších pacientov oproti mladším, a to v obidvoch skupinách - v skupine s BOTOXOM i v skupine s placebom.</w:t>
      </w:r>
    </w:p>
    <w:p w14:paraId="544279F0" w14:textId="77777777" w:rsidR="001237DB" w:rsidRPr="00410B26" w:rsidRDefault="001237DB">
      <w:pPr>
        <w:pStyle w:val="Zkladntext"/>
      </w:pPr>
    </w:p>
    <w:p w14:paraId="154CD2FE" w14:textId="77777777" w:rsidR="001237DB" w:rsidRPr="00410B26" w:rsidRDefault="001237DB" w:rsidP="00AA0D5F">
      <w:pPr>
        <w:tabs>
          <w:tab w:val="left" w:pos="0"/>
          <w:tab w:val="left" w:pos="720"/>
        </w:tabs>
        <w:ind w:left="0" w:firstLine="0"/>
      </w:pPr>
      <w:r w:rsidRPr="00410B26">
        <w:t>Pri opakovanom podaní nebola zistená zmena typu nežiaducich účinkov.</w:t>
      </w:r>
    </w:p>
    <w:p w14:paraId="3F4715D8" w14:textId="77777777" w:rsidR="001237DB" w:rsidRPr="00410B26" w:rsidRDefault="001237DB" w:rsidP="00AA0D5F">
      <w:pPr>
        <w:tabs>
          <w:tab w:val="left" w:pos="0"/>
          <w:tab w:val="left" w:pos="720"/>
        </w:tabs>
        <w:ind w:left="0" w:firstLine="0"/>
      </w:pPr>
    </w:p>
    <w:p w14:paraId="251DC275" w14:textId="77777777" w:rsidR="001237DB" w:rsidRPr="00410B26" w:rsidRDefault="001237DB" w:rsidP="00473CCA">
      <w:pPr>
        <w:ind w:left="0" w:firstLine="0"/>
        <w:rPr>
          <w:i/>
        </w:rPr>
      </w:pPr>
      <w:r w:rsidRPr="00410B26">
        <w:rPr>
          <w:i/>
        </w:rPr>
        <w:t>Močová inkontinencia spôsobená neurogénnou hyperaktivitou detruzoru</w:t>
      </w:r>
    </w:p>
    <w:p w14:paraId="01B9C4D2" w14:textId="77777777" w:rsidR="001237DB" w:rsidRPr="00410B26" w:rsidRDefault="001237DB">
      <w:pPr>
        <w:ind w:left="0" w:firstLine="0"/>
      </w:pP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1701"/>
        <w:gridCol w:w="4005"/>
      </w:tblGrid>
      <w:tr w:rsidR="001237DB" w:rsidRPr="00410B26" w14:paraId="29E2E8FA" w14:textId="77777777" w:rsidTr="008A1018">
        <w:tc>
          <w:tcPr>
            <w:tcW w:w="3361" w:type="dxa"/>
          </w:tcPr>
          <w:p w14:paraId="4EC05640" w14:textId="77777777" w:rsidR="001237DB" w:rsidRPr="00410B26" w:rsidRDefault="001237DB" w:rsidP="00AA0D5F">
            <w:pPr>
              <w:ind w:left="0" w:firstLine="0"/>
              <w:rPr>
                <w:b/>
              </w:rPr>
            </w:pPr>
            <w:r w:rsidRPr="00410B26">
              <w:rPr>
                <w:b/>
              </w:rPr>
              <w:t>Triedy orgánových systémov</w:t>
            </w:r>
          </w:p>
        </w:tc>
        <w:tc>
          <w:tcPr>
            <w:tcW w:w="1701" w:type="dxa"/>
          </w:tcPr>
          <w:p w14:paraId="43B9A44D" w14:textId="77777777" w:rsidR="001237DB" w:rsidRPr="00410B26" w:rsidRDefault="001237DB" w:rsidP="00AA0D5F">
            <w:pPr>
              <w:ind w:left="0" w:firstLine="0"/>
              <w:rPr>
                <w:b/>
              </w:rPr>
            </w:pPr>
            <w:r w:rsidRPr="00410B26">
              <w:rPr>
                <w:b/>
              </w:rPr>
              <w:t>Frekvencia</w:t>
            </w:r>
          </w:p>
        </w:tc>
        <w:tc>
          <w:tcPr>
            <w:tcW w:w="4005" w:type="dxa"/>
          </w:tcPr>
          <w:p w14:paraId="43E100A7" w14:textId="77777777" w:rsidR="001237DB" w:rsidRPr="00410B26" w:rsidRDefault="001237DB" w:rsidP="00AA0D5F">
            <w:pPr>
              <w:ind w:left="0" w:firstLine="0"/>
              <w:rPr>
                <w:b/>
              </w:rPr>
            </w:pPr>
            <w:r w:rsidRPr="00410B26">
              <w:rPr>
                <w:b/>
              </w:rPr>
              <w:t>Nežiaduce účinky</w:t>
            </w:r>
          </w:p>
        </w:tc>
      </w:tr>
      <w:tr w:rsidR="001237DB" w:rsidRPr="00410B26" w14:paraId="09210325" w14:textId="77777777" w:rsidTr="008A1018">
        <w:trPr>
          <w:trHeight w:val="535"/>
        </w:trPr>
        <w:tc>
          <w:tcPr>
            <w:tcW w:w="3361" w:type="dxa"/>
          </w:tcPr>
          <w:p w14:paraId="01107E4A" w14:textId="77777777" w:rsidR="001237DB" w:rsidRPr="00410B26" w:rsidRDefault="001237DB" w:rsidP="00AA0D5F">
            <w:pPr>
              <w:ind w:left="0" w:firstLine="0"/>
            </w:pPr>
            <w:r w:rsidRPr="00410B26">
              <w:t>Infekcie a nákazy</w:t>
            </w:r>
          </w:p>
        </w:tc>
        <w:tc>
          <w:tcPr>
            <w:tcW w:w="1701" w:type="dxa"/>
          </w:tcPr>
          <w:p w14:paraId="70C98A96" w14:textId="77777777" w:rsidR="001237DB" w:rsidRPr="00410B26" w:rsidRDefault="001237DB" w:rsidP="00AA0D5F">
            <w:pPr>
              <w:ind w:left="0" w:firstLine="0"/>
            </w:pPr>
            <w:r w:rsidRPr="00410B26">
              <w:t>Veľmi časté</w:t>
            </w:r>
          </w:p>
        </w:tc>
        <w:tc>
          <w:tcPr>
            <w:tcW w:w="4005" w:type="dxa"/>
          </w:tcPr>
          <w:p w14:paraId="7ED6950D" w14:textId="77777777" w:rsidR="0010378D" w:rsidRPr="00410B26" w:rsidRDefault="001237DB" w:rsidP="00AA0D5F">
            <w:pPr>
              <w:ind w:left="0" w:firstLine="0"/>
            </w:pPr>
            <w:r w:rsidRPr="00410B26">
              <w:t>Infekcie močových ciest</w:t>
            </w:r>
            <w:r w:rsidR="00276FD6" w:rsidRPr="00410B26">
              <w:rPr>
                <w:vertAlign w:val="superscript"/>
              </w:rPr>
              <w:t>a,b</w:t>
            </w:r>
            <w:r w:rsidR="0010378D" w:rsidRPr="00410B26">
              <w:t>,bakteriúria</w:t>
            </w:r>
            <w:r w:rsidR="0010378D" w:rsidRPr="00E843F0">
              <w:rPr>
                <w:szCs w:val="22"/>
                <w:vertAlign w:val="superscript"/>
              </w:rPr>
              <w:t>b</w:t>
            </w:r>
          </w:p>
        </w:tc>
      </w:tr>
      <w:tr w:rsidR="005D4E55" w:rsidRPr="00410B26" w14:paraId="4609CBCF" w14:textId="77777777" w:rsidTr="008A1018">
        <w:tc>
          <w:tcPr>
            <w:tcW w:w="3361" w:type="dxa"/>
          </w:tcPr>
          <w:p w14:paraId="528259D0" w14:textId="77777777" w:rsidR="005D4E55" w:rsidRPr="00410B26" w:rsidRDefault="005D4E55" w:rsidP="00AA0D5F">
            <w:pPr>
              <w:ind w:left="0" w:firstLine="0"/>
            </w:pPr>
            <w:r w:rsidRPr="00410B26">
              <w:t>Laboratórne a funkčné vyšetrenia</w:t>
            </w:r>
          </w:p>
        </w:tc>
        <w:tc>
          <w:tcPr>
            <w:tcW w:w="1701" w:type="dxa"/>
          </w:tcPr>
          <w:p w14:paraId="6DBC6351" w14:textId="77777777" w:rsidR="005D4E55" w:rsidRPr="00410B26" w:rsidRDefault="005D4E55" w:rsidP="00AA0D5F">
            <w:pPr>
              <w:ind w:left="0" w:firstLine="0"/>
            </w:pPr>
            <w:r w:rsidRPr="00410B26">
              <w:t>Veľmi časté</w:t>
            </w:r>
          </w:p>
        </w:tc>
        <w:tc>
          <w:tcPr>
            <w:tcW w:w="4005" w:type="dxa"/>
          </w:tcPr>
          <w:p w14:paraId="6F3B03B3" w14:textId="77777777" w:rsidR="005D4E55" w:rsidRPr="00AF1085" w:rsidRDefault="00276FD6" w:rsidP="00AA0D5F">
            <w:pPr>
              <w:ind w:left="0" w:firstLine="0"/>
              <w:rPr>
                <w:szCs w:val="22"/>
              </w:rPr>
            </w:pPr>
            <w:r w:rsidRPr="00410B26">
              <w:t>Reziduálny objem moču</w:t>
            </w:r>
            <w:r w:rsidRPr="00410B26">
              <w:rPr>
                <w:vertAlign w:val="superscript"/>
              </w:rPr>
              <w:t>b</w:t>
            </w:r>
            <w:r w:rsidR="001C7C8E" w:rsidRPr="00410B26">
              <w:rPr>
                <w:vertAlign w:val="superscript"/>
              </w:rPr>
              <w:t>, d</w:t>
            </w:r>
          </w:p>
        </w:tc>
      </w:tr>
      <w:tr w:rsidR="001237DB" w:rsidRPr="00410B26" w14:paraId="38C111C2" w14:textId="77777777" w:rsidTr="008A1018">
        <w:tc>
          <w:tcPr>
            <w:tcW w:w="3361" w:type="dxa"/>
          </w:tcPr>
          <w:p w14:paraId="00DC9FB1" w14:textId="77777777" w:rsidR="001237DB" w:rsidRPr="00410B26" w:rsidRDefault="001237DB" w:rsidP="00AA0D5F">
            <w:pPr>
              <w:ind w:left="0" w:firstLine="0"/>
            </w:pPr>
            <w:r w:rsidRPr="00410B26">
              <w:t xml:space="preserve">Psychické poruchy </w:t>
            </w:r>
          </w:p>
        </w:tc>
        <w:tc>
          <w:tcPr>
            <w:tcW w:w="1701" w:type="dxa"/>
          </w:tcPr>
          <w:p w14:paraId="2AE6F476" w14:textId="77777777" w:rsidR="001237DB" w:rsidRPr="00410B26" w:rsidRDefault="001237DB" w:rsidP="00AA0D5F">
            <w:pPr>
              <w:ind w:left="0" w:firstLine="0"/>
            </w:pPr>
            <w:r w:rsidRPr="00410B26">
              <w:t>Časté</w:t>
            </w:r>
          </w:p>
        </w:tc>
        <w:tc>
          <w:tcPr>
            <w:tcW w:w="4005" w:type="dxa"/>
          </w:tcPr>
          <w:p w14:paraId="793D1E51" w14:textId="77777777" w:rsidR="001237DB" w:rsidRPr="00410B26" w:rsidRDefault="001237DB" w:rsidP="00AA0D5F">
            <w:pPr>
              <w:ind w:left="0" w:firstLine="0"/>
            </w:pPr>
            <w:r w:rsidRPr="00410B26">
              <w:t>Nespavosť</w:t>
            </w:r>
            <w:r w:rsidR="00276FD6" w:rsidRPr="00410B26">
              <w:rPr>
                <w:vertAlign w:val="superscript"/>
              </w:rPr>
              <w:t>a</w:t>
            </w:r>
          </w:p>
        </w:tc>
      </w:tr>
      <w:tr w:rsidR="001237DB" w:rsidRPr="00410B26" w14:paraId="4E3E61DA" w14:textId="77777777" w:rsidTr="008A1018">
        <w:tc>
          <w:tcPr>
            <w:tcW w:w="3361" w:type="dxa"/>
          </w:tcPr>
          <w:p w14:paraId="61D3192A" w14:textId="77777777" w:rsidR="001237DB" w:rsidRPr="00410B26" w:rsidRDefault="001237DB" w:rsidP="00473CCA">
            <w:pPr>
              <w:ind w:left="0" w:firstLine="0"/>
            </w:pPr>
            <w:r w:rsidRPr="00410B26">
              <w:t>Poruchy gastrointestinálneho traktu</w:t>
            </w:r>
          </w:p>
        </w:tc>
        <w:tc>
          <w:tcPr>
            <w:tcW w:w="1701" w:type="dxa"/>
          </w:tcPr>
          <w:p w14:paraId="7A794A5A" w14:textId="77777777" w:rsidR="001237DB" w:rsidRPr="00410B26" w:rsidRDefault="001237DB" w:rsidP="00AA0D5F">
            <w:pPr>
              <w:ind w:left="0" w:firstLine="0"/>
            </w:pPr>
            <w:r w:rsidRPr="00410B26">
              <w:t>Časté</w:t>
            </w:r>
          </w:p>
        </w:tc>
        <w:tc>
          <w:tcPr>
            <w:tcW w:w="4005" w:type="dxa"/>
          </w:tcPr>
          <w:p w14:paraId="1A2666B1" w14:textId="77777777" w:rsidR="001237DB" w:rsidRPr="00410B26" w:rsidRDefault="001237DB" w:rsidP="00AA0D5F">
            <w:pPr>
              <w:ind w:left="0" w:firstLine="0"/>
            </w:pPr>
            <w:r w:rsidRPr="00410B26">
              <w:t>Zápcha</w:t>
            </w:r>
            <w:r w:rsidR="00276FD6" w:rsidRPr="00410B26">
              <w:rPr>
                <w:vertAlign w:val="superscript"/>
              </w:rPr>
              <w:t>a</w:t>
            </w:r>
          </w:p>
        </w:tc>
      </w:tr>
      <w:tr w:rsidR="001237DB" w:rsidRPr="00410B26" w14:paraId="1712BD93" w14:textId="77777777" w:rsidTr="008A1018">
        <w:tc>
          <w:tcPr>
            <w:tcW w:w="3361" w:type="dxa"/>
          </w:tcPr>
          <w:p w14:paraId="4A3CC1F6" w14:textId="77777777" w:rsidR="001237DB" w:rsidRPr="00410B26" w:rsidRDefault="001237DB" w:rsidP="00473CCA">
            <w:pPr>
              <w:ind w:left="0" w:firstLine="0"/>
            </w:pPr>
            <w:r w:rsidRPr="00410B26">
              <w:lastRenderedPageBreak/>
              <w:t>Poruchy kostrovej a svalovej sústavy a spojivového tkaniva</w:t>
            </w:r>
          </w:p>
        </w:tc>
        <w:tc>
          <w:tcPr>
            <w:tcW w:w="1701" w:type="dxa"/>
          </w:tcPr>
          <w:p w14:paraId="17E9C513" w14:textId="77777777" w:rsidR="001237DB" w:rsidRPr="00410B26" w:rsidRDefault="001237DB" w:rsidP="00AA0D5F">
            <w:pPr>
              <w:ind w:left="0" w:firstLine="0"/>
            </w:pPr>
            <w:r w:rsidRPr="00410B26">
              <w:t>Časté</w:t>
            </w:r>
          </w:p>
        </w:tc>
        <w:tc>
          <w:tcPr>
            <w:tcW w:w="4005" w:type="dxa"/>
          </w:tcPr>
          <w:p w14:paraId="7E3A210C" w14:textId="77777777" w:rsidR="001237DB" w:rsidRPr="00AF1085" w:rsidRDefault="001237DB" w:rsidP="00AA0D5F">
            <w:pPr>
              <w:ind w:left="0" w:firstLine="0"/>
              <w:rPr>
                <w:szCs w:val="22"/>
              </w:rPr>
            </w:pPr>
            <w:r w:rsidRPr="00410B26">
              <w:t>Svalová slabosť</w:t>
            </w:r>
            <w:r w:rsidR="00276FD6" w:rsidRPr="00410B26">
              <w:rPr>
                <w:vertAlign w:val="superscript"/>
              </w:rPr>
              <w:t xml:space="preserve"> a</w:t>
            </w:r>
            <w:r w:rsidRPr="00AF1085">
              <w:rPr>
                <w:szCs w:val="22"/>
              </w:rPr>
              <w:t>, spazmy svalov</w:t>
            </w:r>
            <w:r w:rsidR="00276FD6" w:rsidRPr="00410B26">
              <w:rPr>
                <w:vertAlign w:val="superscript"/>
              </w:rPr>
              <w:t xml:space="preserve"> a</w:t>
            </w:r>
          </w:p>
        </w:tc>
      </w:tr>
      <w:tr w:rsidR="001237DB" w:rsidRPr="00410B26" w14:paraId="5E89826C" w14:textId="77777777" w:rsidTr="008A1018">
        <w:tc>
          <w:tcPr>
            <w:tcW w:w="3361" w:type="dxa"/>
            <w:vMerge w:val="restart"/>
          </w:tcPr>
          <w:p w14:paraId="44FF7FC0" w14:textId="77777777" w:rsidR="001237DB" w:rsidRPr="00410B26" w:rsidRDefault="001237DB" w:rsidP="00AA0D5F">
            <w:pPr>
              <w:ind w:left="0" w:firstLine="0"/>
            </w:pPr>
            <w:r w:rsidRPr="00410B26">
              <w:t>Poruchy obličiek a močových ciest</w:t>
            </w:r>
          </w:p>
        </w:tc>
        <w:tc>
          <w:tcPr>
            <w:tcW w:w="1701" w:type="dxa"/>
          </w:tcPr>
          <w:p w14:paraId="18D4D04E" w14:textId="77777777" w:rsidR="001237DB" w:rsidRPr="00410B26" w:rsidRDefault="001237DB" w:rsidP="00AA0D5F">
            <w:pPr>
              <w:ind w:left="0" w:firstLine="0"/>
            </w:pPr>
            <w:r w:rsidRPr="00410B26">
              <w:t>Veľmi časté</w:t>
            </w:r>
          </w:p>
        </w:tc>
        <w:tc>
          <w:tcPr>
            <w:tcW w:w="4005" w:type="dxa"/>
          </w:tcPr>
          <w:p w14:paraId="3747F4DD" w14:textId="77777777" w:rsidR="001237DB" w:rsidRPr="00AF1085" w:rsidRDefault="001237DB" w:rsidP="00AA0D5F">
            <w:pPr>
              <w:ind w:left="0" w:firstLine="0"/>
              <w:rPr>
                <w:iCs/>
                <w:szCs w:val="22"/>
              </w:rPr>
            </w:pPr>
            <w:r w:rsidRPr="00410B26">
              <w:t>Retencia moču</w:t>
            </w:r>
            <w:r w:rsidR="00276FD6" w:rsidRPr="00410B26">
              <w:rPr>
                <w:vertAlign w:val="superscript"/>
              </w:rPr>
              <w:t xml:space="preserve"> a,b</w:t>
            </w:r>
          </w:p>
        </w:tc>
      </w:tr>
      <w:tr w:rsidR="001237DB" w:rsidRPr="00410B26" w14:paraId="5EFD1541" w14:textId="77777777" w:rsidTr="008A1018">
        <w:tc>
          <w:tcPr>
            <w:tcW w:w="3361" w:type="dxa"/>
            <w:vMerge/>
          </w:tcPr>
          <w:p w14:paraId="5C5D55A7" w14:textId="77777777" w:rsidR="001237DB" w:rsidRPr="00410B26" w:rsidRDefault="001237DB">
            <w:pPr>
              <w:ind w:left="0" w:firstLine="0"/>
            </w:pPr>
          </w:p>
        </w:tc>
        <w:tc>
          <w:tcPr>
            <w:tcW w:w="1701" w:type="dxa"/>
          </w:tcPr>
          <w:p w14:paraId="03ABE181" w14:textId="77777777" w:rsidR="001237DB" w:rsidRPr="00410B26" w:rsidRDefault="001237DB">
            <w:pPr>
              <w:ind w:left="0" w:firstLine="0"/>
            </w:pPr>
            <w:r w:rsidRPr="00410B26">
              <w:t>Časté</w:t>
            </w:r>
          </w:p>
        </w:tc>
        <w:tc>
          <w:tcPr>
            <w:tcW w:w="4005" w:type="dxa"/>
          </w:tcPr>
          <w:p w14:paraId="73F6D2AC" w14:textId="77777777" w:rsidR="001237DB" w:rsidRPr="00AF1085" w:rsidRDefault="001237DB" w:rsidP="00473CCA">
            <w:pPr>
              <w:ind w:left="0" w:firstLine="0"/>
              <w:rPr>
                <w:szCs w:val="22"/>
              </w:rPr>
            </w:pPr>
            <w:r w:rsidRPr="00410B26">
              <w:t>Hematúria</w:t>
            </w:r>
            <w:r w:rsidR="00276FD6" w:rsidRPr="00410B26">
              <w:rPr>
                <w:vertAlign w:val="superscript"/>
              </w:rPr>
              <w:t xml:space="preserve"> a,b</w:t>
            </w:r>
            <w:r w:rsidRPr="00410B26">
              <w:rPr>
                <w:vertAlign w:val="superscript"/>
              </w:rPr>
              <w:t>,</w:t>
            </w:r>
            <w:r w:rsidR="001C7C8E" w:rsidRPr="00410B26">
              <w:rPr>
                <w:vertAlign w:val="superscript"/>
              </w:rPr>
              <w:t>c</w:t>
            </w:r>
            <w:r w:rsidRPr="00410B26">
              <w:t>,</w:t>
            </w:r>
            <w:r w:rsidRPr="00AF1085">
              <w:rPr>
                <w:szCs w:val="22"/>
              </w:rPr>
              <w:t xml:space="preserve"> dyzúria</w:t>
            </w:r>
            <w:r w:rsidR="00276FD6" w:rsidRPr="00410B26">
              <w:rPr>
                <w:vertAlign w:val="superscript"/>
              </w:rPr>
              <w:t xml:space="preserve"> a,b</w:t>
            </w:r>
            <w:r w:rsidRPr="00410B26">
              <w:rPr>
                <w:vertAlign w:val="superscript"/>
              </w:rPr>
              <w:t>,</w:t>
            </w:r>
            <w:r w:rsidR="001C7C8E" w:rsidRPr="00410B26">
              <w:rPr>
                <w:vertAlign w:val="superscript"/>
              </w:rPr>
              <w:t>c</w:t>
            </w:r>
            <w:r w:rsidRPr="00410B26">
              <w:t>,divertikul močového mechúra</w:t>
            </w:r>
            <w:r w:rsidR="00276FD6" w:rsidRPr="00410B26">
              <w:rPr>
                <w:vertAlign w:val="superscript"/>
              </w:rPr>
              <w:t xml:space="preserve"> a</w:t>
            </w:r>
          </w:p>
        </w:tc>
      </w:tr>
      <w:tr w:rsidR="001237DB" w:rsidRPr="00410B26" w14:paraId="00F90FE6" w14:textId="77777777" w:rsidTr="008A1018">
        <w:tc>
          <w:tcPr>
            <w:tcW w:w="3361" w:type="dxa"/>
          </w:tcPr>
          <w:p w14:paraId="2E2559B9" w14:textId="77777777" w:rsidR="001237DB" w:rsidRPr="00410B26" w:rsidRDefault="001237DB" w:rsidP="00AA0D5F">
            <w:pPr>
              <w:ind w:left="0" w:firstLine="0"/>
            </w:pPr>
            <w:r w:rsidRPr="00410B26">
              <w:t>Celkové poruchy a reakcie v mieste podania</w:t>
            </w:r>
          </w:p>
        </w:tc>
        <w:tc>
          <w:tcPr>
            <w:tcW w:w="1701" w:type="dxa"/>
          </w:tcPr>
          <w:p w14:paraId="69EFD264" w14:textId="77777777" w:rsidR="001237DB" w:rsidRPr="00410B26" w:rsidRDefault="001237DB" w:rsidP="00AA0D5F">
            <w:pPr>
              <w:ind w:left="0" w:firstLine="0"/>
            </w:pPr>
            <w:r w:rsidRPr="00410B26">
              <w:t>Časté</w:t>
            </w:r>
          </w:p>
        </w:tc>
        <w:tc>
          <w:tcPr>
            <w:tcW w:w="4005" w:type="dxa"/>
          </w:tcPr>
          <w:p w14:paraId="30672B68" w14:textId="77777777" w:rsidR="001237DB" w:rsidRPr="00AF1085" w:rsidRDefault="001237DB" w:rsidP="00AA0D5F">
            <w:pPr>
              <w:ind w:left="0" w:firstLine="0"/>
              <w:rPr>
                <w:szCs w:val="22"/>
              </w:rPr>
            </w:pPr>
            <w:r w:rsidRPr="00410B26">
              <w:t>Únava</w:t>
            </w:r>
            <w:r w:rsidR="00276FD6" w:rsidRPr="00410B26">
              <w:rPr>
                <w:vertAlign w:val="superscript"/>
              </w:rPr>
              <w:t xml:space="preserve"> a</w:t>
            </w:r>
            <w:r w:rsidRPr="00AF1085">
              <w:rPr>
                <w:szCs w:val="22"/>
              </w:rPr>
              <w:t>, poruchy chôdze</w:t>
            </w:r>
            <w:r w:rsidR="00276FD6" w:rsidRPr="00410B26">
              <w:rPr>
                <w:vertAlign w:val="superscript"/>
              </w:rPr>
              <w:t xml:space="preserve"> a</w:t>
            </w:r>
          </w:p>
        </w:tc>
      </w:tr>
      <w:tr w:rsidR="001237DB" w:rsidRPr="00410B26" w14:paraId="1E5430DE" w14:textId="77777777" w:rsidTr="008A1018">
        <w:tc>
          <w:tcPr>
            <w:tcW w:w="3361" w:type="dxa"/>
          </w:tcPr>
          <w:p w14:paraId="6DE3993C" w14:textId="77777777" w:rsidR="001237DB" w:rsidRPr="00410B26" w:rsidRDefault="001237DB" w:rsidP="00AA0D5F">
            <w:pPr>
              <w:ind w:left="0" w:firstLine="0"/>
            </w:pPr>
            <w:r w:rsidRPr="00410B26">
              <w:t>Úrazy, otravy a komplikácie liečebného postupu</w:t>
            </w:r>
          </w:p>
        </w:tc>
        <w:tc>
          <w:tcPr>
            <w:tcW w:w="1701" w:type="dxa"/>
          </w:tcPr>
          <w:p w14:paraId="4F7A72DB" w14:textId="77777777" w:rsidR="001237DB" w:rsidRPr="00410B26" w:rsidRDefault="001237DB" w:rsidP="00AA0D5F">
            <w:pPr>
              <w:ind w:left="0" w:firstLine="0"/>
            </w:pPr>
            <w:r w:rsidRPr="00410B26">
              <w:t>Časté</w:t>
            </w:r>
          </w:p>
        </w:tc>
        <w:tc>
          <w:tcPr>
            <w:tcW w:w="4005" w:type="dxa"/>
          </w:tcPr>
          <w:p w14:paraId="27951BB2" w14:textId="77777777" w:rsidR="001237DB" w:rsidRPr="00AF1085" w:rsidRDefault="001237DB" w:rsidP="00AA0D5F">
            <w:pPr>
              <w:ind w:left="0" w:firstLine="0"/>
              <w:rPr>
                <w:szCs w:val="22"/>
              </w:rPr>
            </w:pPr>
            <w:r w:rsidRPr="00410B26">
              <w:t>Autonómna dysreflexia</w:t>
            </w:r>
            <w:r w:rsidR="00276FD6" w:rsidRPr="00410B26">
              <w:rPr>
                <w:vertAlign w:val="superscript"/>
              </w:rPr>
              <w:t xml:space="preserve"> a</w:t>
            </w:r>
            <w:r w:rsidRPr="00410B26">
              <w:rPr>
                <w:vertAlign w:val="superscript"/>
              </w:rPr>
              <w:t>,</w:t>
            </w:r>
            <w:r w:rsidR="001C7C8E" w:rsidRPr="00410B26">
              <w:rPr>
                <w:vertAlign w:val="superscript"/>
              </w:rPr>
              <w:t>c</w:t>
            </w:r>
            <w:r w:rsidRPr="00410B26">
              <w:t>,Padanie</w:t>
            </w:r>
            <w:r w:rsidR="00276FD6" w:rsidRPr="00410B26">
              <w:rPr>
                <w:vertAlign w:val="superscript"/>
              </w:rPr>
              <w:t xml:space="preserve"> a</w:t>
            </w:r>
          </w:p>
        </w:tc>
      </w:tr>
    </w:tbl>
    <w:p w14:paraId="1EE366C7" w14:textId="77777777" w:rsidR="001237DB" w:rsidRPr="002175E3" w:rsidRDefault="001237DB" w:rsidP="00473CCA">
      <w:pPr>
        <w:ind w:left="0" w:firstLine="0"/>
        <w:rPr>
          <w:szCs w:val="22"/>
        </w:rPr>
      </w:pPr>
    </w:p>
    <w:p w14:paraId="14EAA7A1" w14:textId="77777777" w:rsidR="001237DB" w:rsidRPr="00410B26" w:rsidRDefault="001237DB">
      <w:pPr>
        <w:ind w:left="0" w:firstLine="0"/>
        <w:rPr>
          <w:szCs w:val="22"/>
        </w:rPr>
      </w:pPr>
    </w:p>
    <w:p w14:paraId="092D7BF8" w14:textId="122827C0" w:rsidR="00276FD6" w:rsidRPr="00410B26" w:rsidRDefault="00276FD6" w:rsidP="00473CCA">
      <w:pPr>
        <w:ind w:left="0" w:firstLine="0"/>
      </w:pPr>
      <w:r w:rsidRPr="00410B26">
        <w:t xml:space="preserve">a) Nežiaduce účinky, ktoré sa objavili </w:t>
      </w:r>
      <w:r w:rsidR="006A2250" w:rsidRPr="00410B26">
        <w:t>vo fáze 2 a</w:t>
      </w:r>
      <w:r w:rsidR="00A419CE">
        <w:t xml:space="preserve"> </w:t>
      </w:r>
      <w:r w:rsidRPr="00410B26">
        <w:t>v pivotných klinických štúdiách fázy 3.</w:t>
      </w:r>
    </w:p>
    <w:p w14:paraId="30F9A094" w14:textId="77777777" w:rsidR="00276FD6" w:rsidRPr="00AF1085" w:rsidRDefault="00276FD6">
      <w:pPr>
        <w:ind w:left="0" w:firstLine="0"/>
        <w:rPr>
          <w:szCs w:val="22"/>
        </w:rPr>
      </w:pPr>
      <w:r w:rsidRPr="00410B26">
        <w:t>b) Nežiaduce účinky, ktoré sa objavili v po</w:t>
      </w:r>
      <w:r w:rsidR="003E2E7D" w:rsidRPr="00410B26">
        <w:t>st</w:t>
      </w:r>
      <w:r w:rsidRPr="00410B26">
        <w:t>registračnej štúdii lieku BOTOX 100 jednotiek u pacientov s roztrúsenou sklerózou, ktorí v čase zaradenia do štúdie neboli katetrizovaní.</w:t>
      </w:r>
    </w:p>
    <w:p w14:paraId="73920C2E" w14:textId="77777777" w:rsidR="001237DB" w:rsidRPr="00410B26" w:rsidRDefault="001C7C8E">
      <w:pPr>
        <w:ind w:left="0" w:firstLine="0"/>
      </w:pPr>
      <w:r w:rsidRPr="00410B26">
        <w:t xml:space="preserve">c) </w:t>
      </w:r>
      <w:r w:rsidR="00E4053B" w:rsidRPr="00410B26">
        <w:t>N</w:t>
      </w:r>
      <w:r w:rsidRPr="00410B26">
        <w:t>ežiaduce účinky súvisiace so zákrokom</w:t>
      </w:r>
      <w:r w:rsidR="00E4053B" w:rsidRPr="00410B26">
        <w:t>.</w:t>
      </w:r>
    </w:p>
    <w:p w14:paraId="44EA2650" w14:textId="77777777" w:rsidR="001C7C8E" w:rsidRPr="00AF1085" w:rsidRDefault="001C7C8E">
      <w:pPr>
        <w:ind w:left="0" w:firstLine="0"/>
        <w:rPr>
          <w:szCs w:val="22"/>
        </w:rPr>
      </w:pPr>
      <w:r w:rsidRPr="00410B26">
        <w:t xml:space="preserve">d) </w:t>
      </w:r>
      <w:r w:rsidR="00E4053B" w:rsidRPr="00410B26">
        <w:t>Z</w:t>
      </w:r>
      <w:r w:rsidRPr="00410B26">
        <w:t>výšený postmikčný reziduálny objem moču (PVR), ktorý nevyžaduje katetrizáciu</w:t>
      </w:r>
      <w:r w:rsidR="00E4053B" w:rsidRPr="00410B26">
        <w:t>.</w:t>
      </w:r>
    </w:p>
    <w:p w14:paraId="65CCB097" w14:textId="77777777" w:rsidR="001237DB" w:rsidRPr="00410B26" w:rsidRDefault="001237DB">
      <w:pPr>
        <w:ind w:left="0" w:firstLine="0"/>
        <w:rPr>
          <w:i/>
        </w:rPr>
      </w:pPr>
    </w:p>
    <w:p w14:paraId="789F6F69" w14:textId="77777777" w:rsidR="001237DB" w:rsidRPr="00410B26" w:rsidRDefault="001237DB" w:rsidP="00473CCA">
      <w:pPr>
        <w:ind w:left="0" w:firstLine="0"/>
      </w:pPr>
      <w:r w:rsidRPr="00410B26">
        <w:t>V klinických štúdiách boli hlásené infekcie močového traktu, a to u 49,2 % pacientov liečených 200 jednotkami BOTOXU a u 35,7 % pacientov liečených placebom (v skupine pacientov s sclerosis multiplex to bolo u 53 % pacientov liečených 200 jednotkami BOTOX, oproti 29,3 % s placebom, v skupine s poranením miechy to bolo u 45,4 % pacientov liečených 200 jednotkami BOTOXU oproti 41,7 % s placebom) Retencia moču bola hlásená u 17,2 % pacientov liečených 200 jednotkami BOTOXU a u 2,9 % pacientov liečených placebom (v skupine pacientov s</w:t>
      </w:r>
      <w:r w:rsidR="00EA1B62" w:rsidRPr="00410B26">
        <w:t>o</w:t>
      </w:r>
      <w:r w:rsidRPr="002175E3">
        <w:rPr>
          <w:szCs w:val="22"/>
        </w:rPr>
        <w:t> </w:t>
      </w:r>
      <w:r w:rsidR="00AA3F3E" w:rsidRPr="00410B26">
        <w:t xml:space="preserve">sklerózou </w:t>
      </w:r>
      <w:r w:rsidRPr="00410B26">
        <w:t>multiplex to bolo u 28,8 % pacientov liečených 200 jednotkami BOTOXU oproti 4,5 % s placebom, v skupine s poranením miechy to bolo u 5,4 % pacientov liečených 200 jednotkami BOTOXU oproti 1,4 % s placebom).</w:t>
      </w:r>
    </w:p>
    <w:p w14:paraId="17821831" w14:textId="77777777" w:rsidR="001237DB" w:rsidRPr="00410B26" w:rsidRDefault="001237DB">
      <w:pPr>
        <w:ind w:left="0" w:firstLine="0"/>
        <w:rPr>
          <w:i/>
        </w:rPr>
      </w:pPr>
    </w:p>
    <w:p w14:paraId="74E6CBD1" w14:textId="77777777" w:rsidR="001237DB" w:rsidRPr="00410B26" w:rsidRDefault="001237DB" w:rsidP="00AA0D5F">
      <w:pPr>
        <w:tabs>
          <w:tab w:val="left" w:pos="0"/>
          <w:tab w:val="left" w:pos="720"/>
        </w:tabs>
        <w:ind w:left="0" w:firstLine="0"/>
      </w:pPr>
      <w:r w:rsidRPr="00410B26">
        <w:t>Pri opakovanom podaní nebola zistená zmena typu nežiaducich účinkov.</w:t>
      </w:r>
    </w:p>
    <w:p w14:paraId="5525FDB8" w14:textId="77777777" w:rsidR="001237DB" w:rsidRPr="00410B26" w:rsidRDefault="001237DB" w:rsidP="00410B26">
      <w:pPr>
        <w:tabs>
          <w:tab w:val="left" w:pos="0"/>
          <w:tab w:val="left" w:pos="720"/>
        </w:tabs>
        <w:ind w:left="0" w:firstLine="0"/>
      </w:pPr>
    </w:p>
    <w:p w14:paraId="2D837228" w14:textId="77777777" w:rsidR="00D54CB9" w:rsidRPr="00410B26" w:rsidRDefault="001237DB" w:rsidP="00AA0D5F">
      <w:pPr>
        <w:tabs>
          <w:tab w:val="left" w:pos="0"/>
          <w:tab w:val="left" w:pos="720"/>
        </w:tabs>
        <w:ind w:left="0" w:firstLine="0"/>
        <w:rPr>
          <w:szCs w:val="22"/>
        </w:rPr>
      </w:pPr>
      <w:r w:rsidRPr="00410B26">
        <w:t xml:space="preserve">Do pivotných štúdií boli zaradení pacienti s roztrúsenou sklerózou. </w:t>
      </w:r>
      <w:r w:rsidR="00EA11E5" w:rsidRPr="00410B26">
        <w:t>Nebola zistená zmena v ročnom počte relapsov u</w:t>
      </w:r>
      <w:r w:rsidR="00D54CB9" w:rsidRPr="00410B26">
        <w:t xml:space="preserve"> pacientov s roztrúsenou sklerózou, ktorí boli zaradení do pivotných</w:t>
      </w:r>
      <w:r w:rsidR="00EA11E5" w:rsidRPr="00410B26">
        <w:t xml:space="preserve"> štúdií v skupine </w:t>
      </w:r>
      <w:r w:rsidR="00D54CB9" w:rsidRPr="00410B26">
        <w:t>(BOTOX =</w:t>
      </w:r>
      <w:r w:rsidR="00EA11E5" w:rsidRPr="00410B26">
        <w:t xml:space="preserve"> 0,23</w:t>
      </w:r>
      <w:r w:rsidR="0003432A">
        <w:t>;</w:t>
      </w:r>
      <w:r w:rsidR="00EA11E5" w:rsidRPr="00410B26">
        <w:t xml:space="preserve"> placebo = 0,20) ani v skupine postregistračne schválenej štúdie </w:t>
      </w:r>
      <w:r w:rsidR="00D54CB9" w:rsidRPr="00410B26">
        <w:t>BOTO</w:t>
      </w:r>
      <w:r w:rsidR="00EA11E5" w:rsidRPr="00410B26">
        <w:t>X 100 jednotiek u pacientov so sklerózou multiplex</w:t>
      </w:r>
      <w:r w:rsidR="00D54CB9" w:rsidRPr="00410B26">
        <w:t xml:space="preserve"> bez katetrizácie na začiatku liečby (BOTOX = 0, placebo = 0,07).</w:t>
      </w:r>
    </w:p>
    <w:p w14:paraId="26BF3B1B" w14:textId="77777777" w:rsidR="00D54CB9" w:rsidRPr="00410B26" w:rsidRDefault="00D54CB9" w:rsidP="00AA0D5F">
      <w:pPr>
        <w:tabs>
          <w:tab w:val="left" w:pos="0"/>
          <w:tab w:val="left" w:pos="720"/>
        </w:tabs>
        <w:ind w:left="0" w:firstLine="0"/>
        <w:rPr>
          <w:szCs w:val="22"/>
        </w:rPr>
      </w:pPr>
    </w:p>
    <w:p w14:paraId="114B34BB" w14:textId="77777777" w:rsidR="001237DB" w:rsidRPr="0059142B" w:rsidRDefault="008A3530" w:rsidP="00473CCA">
      <w:pPr>
        <w:pStyle w:val="Zkladntext"/>
      </w:pPr>
      <w:r w:rsidRPr="00410B26">
        <w:t xml:space="preserve">V pivotných štúdiách </w:t>
      </w:r>
      <w:r w:rsidRPr="00E843F0">
        <w:rPr>
          <w:snapToGrid w:val="0"/>
          <w:szCs w:val="22"/>
        </w:rPr>
        <w:t>u</w:t>
      </w:r>
      <w:r w:rsidR="001237DB" w:rsidRPr="00AF1085">
        <w:rPr>
          <w:snapToGrid w:val="0"/>
          <w:szCs w:val="22"/>
        </w:rPr>
        <w:t> pacientov, u ktorých sa v pôvodnom stave pred liečbou nerobila katetrizácia, sa katetrizácia začala</w:t>
      </w:r>
      <w:r w:rsidR="00B90DA7" w:rsidRPr="00473CCA">
        <w:t xml:space="preserve"> robiť</w:t>
      </w:r>
      <w:r w:rsidR="001237DB" w:rsidRPr="0059142B">
        <w:t xml:space="preserve"> u 39,8 % pacientov po liečbe BOTOX</w:t>
      </w:r>
      <w:r w:rsidR="00E51BB8" w:rsidRPr="0059142B">
        <w:t>O</w:t>
      </w:r>
      <w:r w:rsidR="001237DB" w:rsidRPr="0059142B">
        <w:t>M 200 jednotiek v porovnaní so 17,3 % pacientov dostávajúcich placebo.</w:t>
      </w:r>
    </w:p>
    <w:p w14:paraId="0D32AD13" w14:textId="77777777" w:rsidR="008A3530" w:rsidRPr="0059142B" w:rsidRDefault="008A3530">
      <w:pPr>
        <w:pStyle w:val="Zkladntext"/>
      </w:pPr>
    </w:p>
    <w:p w14:paraId="6C265BC9" w14:textId="2989B29D" w:rsidR="008A3530" w:rsidRPr="00410B26" w:rsidRDefault="008A3530">
      <w:pPr>
        <w:pStyle w:val="Zkladntext"/>
      </w:pPr>
      <w:r w:rsidRPr="00410B26">
        <w:t>V po</w:t>
      </w:r>
      <w:r w:rsidR="00A02A77" w:rsidRPr="00410B26">
        <w:t>st</w:t>
      </w:r>
      <w:r w:rsidRPr="00410B26">
        <w:t xml:space="preserve">registračnej štúdii lieku BOTOX 100 jednotiek u pacientov s roztrúsenou sklerózou, ktorí v čase </w:t>
      </w:r>
      <w:r w:rsidR="002A641D" w:rsidRPr="00E843F0">
        <w:rPr>
          <w:snapToGrid w:val="0"/>
          <w:szCs w:val="22"/>
        </w:rPr>
        <w:t>zaradeni</w:t>
      </w:r>
      <w:r w:rsidR="006A5B66" w:rsidRPr="00E843F0">
        <w:rPr>
          <w:snapToGrid w:val="0"/>
          <w:szCs w:val="22"/>
        </w:rPr>
        <w:t>a</w:t>
      </w:r>
      <w:r w:rsidRPr="00410B26">
        <w:t xml:space="preserve"> do štúdie neboli katetrizovaní, sa katetrizácia začala robiť u 15,2 % pacientov po liečbe liekom BOTOX 100 jednotiek v porovnaní s 2,6 % pacientov, ktorí</w:t>
      </w:r>
      <w:r w:rsidR="004E5B2F">
        <w:t xml:space="preserve"> </w:t>
      </w:r>
      <w:r w:rsidRPr="00410B26">
        <w:t>dostávali placebo (pozri časť 5.1).</w:t>
      </w:r>
    </w:p>
    <w:p w14:paraId="169C1C77" w14:textId="77777777" w:rsidR="001237DB" w:rsidRPr="00410B26" w:rsidRDefault="001237DB">
      <w:pPr>
        <w:ind w:left="0" w:firstLine="0"/>
      </w:pPr>
    </w:p>
    <w:p w14:paraId="7DFCD12D" w14:textId="77777777" w:rsidR="00B018D1" w:rsidRPr="00410B26" w:rsidRDefault="00B018D1" w:rsidP="00B018D1">
      <w:pPr>
        <w:ind w:left="0" w:firstLine="0"/>
        <w:rPr>
          <w:b/>
          <w:u w:val="single"/>
        </w:rPr>
      </w:pPr>
      <w:r w:rsidRPr="00410B26">
        <w:rPr>
          <w:b/>
          <w:u w:val="single"/>
        </w:rPr>
        <w:t xml:space="preserve">PORUCHY KOŽE </w:t>
      </w:r>
      <w:r w:rsidR="006771AF" w:rsidRPr="006771AF">
        <w:rPr>
          <w:b/>
          <w:u w:val="single"/>
        </w:rPr>
        <w:t>A KOŽNÝCH PRÍVESKOV</w:t>
      </w:r>
      <w:r w:rsidRPr="00410B26">
        <w:rPr>
          <w:b/>
          <w:u w:val="single"/>
        </w:rPr>
        <w:t>:</w:t>
      </w:r>
    </w:p>
    <w:p w14:paraId="66F1A448" w14:textId="77777777" w:rsidR="001237DB" w:rsidRPr="00410B26" w:rsidRDefault="001237DB" w:rsidP="00AA0D5F">
      <w:pPr>
        <w:ind w:left="0" w:firstLine="0"/>
      </w:pPr>
    </w:p>
    <w:p w14:paraId="5F383E96" w14:textId="77777777" w:rsidR="001237DB" w:rsidRPr="00410B26" w:rsidRDefault="001237DB" w:rsidP="00AA0D5F">
      <w:pPr>
        <w:ind w:left="0" w:firstLine="0"/>
        <w:rPr>
          <w:i/>
        </w:rPr>
      </w:pPr>
      <w:r w:rsidRPr="00410B26">
        <w:rPr>
          <w:i/>
        </w:rPr>
        <w:t>Primárna hyperhidróza axily</w:t>
      </w:r>
    </w:p>
    <w:p w14:paraId="0BC5F7EE" w14:textId="77777777" w:rsidR="001237DB" w:rsidRPr="00410B26" w:rsidRDefault="001237DB" w:rsidP="00AA0D5F">
      <w:pPr>
        <w:ind w:left="0" w:firstLine="0"/>
      </w:pP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1701"/>
        <w:gridCol w:w="4013"/>
      </w:tblGrid>
      <w:tr w:rsidR="001237DB" w:rsidRPr="00410B26" w14:paraId="7F000FD8" w14:textId="77777777" w:rsidTr="008A1018">
        <w:tc>
          <w:tcPr>
            <w:tcW w:w="3353" w:type="dxa"/>
          </w:tcPr>
          <w:p w14:paraId="44C52D78" w14:textId="77777777" w:rsidR="001237DB" w:rsidRPr="00410B26" w:rsidRDefault="001237DB" w:rsidP="00AA0D5F">
            <w:pPr>
              <w:ind w:left="0" w:firstLine="0"/>
              <w:rPr>
                <w:b/>
              </w:rPr>
            </w:pPr>
            <w:r w:rsidRPr="00410B26">
              <w:rPr>
                <w:b/>
              </w:rPr>
              <w:t>Triedy orgánových systémov</w:t>
            </w:r>
          </w:p>
        </w:tc>
        <w:tc>
          <w:tcPr>
            <w:tcW w:w="1701" w:type="dxa"/>
          </w:tcPr>
          <w:p w14:paraId="5B6E1D6C" w14:textId="77777777" w:rsidR="001237DB" w:rsidRPr="00410B26" w:rsidRDefault="001237DB" w:rsidP="00AA0D5F">
            <w:pPr>
              <w:ind w:left="0" w:firstLine="0"/>
              <w:rPr>
                <w:b/>
              </w:rPr>
            </w:pPr>
            <w:r w:rsidRPr="00410B26">
              <w:rPr>
                <w:b/>
              </w:rPr>
              <w:t>Frekvencia</w:t>
            </w:r>
          </w:p>
        </w:tc>
        <w:tc>
          <w:tcPr>
            <w:tcW w:w="4013" w:type="dxa"/>
          </w:tcPr>
          <w:p w14:paraId="2A6BA75B" w14:textId="77777777" w:rsidR="001237DB" w:rsidRPr="00410B26" w:rsidRDefault="001237DB" w:rsidP="00410B26">
            <w:pPr>
              <w:ind w:left="0" w:firstLine="0"/>
              <w:rPr>
                <w:b/>
              </w:rPr>
            </w:pPr>
            <w:r w:rsidRPr="00410B26">
              <w:rPr>
                <w:b/>
              </w:rPr>
              <w:t>Nežiaduce účinky</w:t>
            </w:r>
          </w:p>
        </w:tc>
      </w:tr>
      <w:tr w:rsidR="001237DB" w:rsidRPr="00410B26" w14:paraId="7DDAC7E9" w14:textId="77777777" w:rsidTr="008A1018">
        <w:tc>
          <w:tcPr>
            <w:tcW w:w="3353" w:type="dxa"/>
          </w:tcPr>
          <w:p w14:paraId="406CBDBE" w14:textId="77777777" w:rsidR="001237DB" w:rsidRPr="00410B26" w:rsidRDefault="001237DB" w:rsidP="00AA0D5F">
            <w:pPr>
              <w:ind w:left="0" w:firstLine="0"/>
            </w:pPr>
            <w:r w:rsidRPr="00410B26">
              <w:t>Poruchy nervového systému</w:t>
            </w:r>
          </w:p>
        </w:tc>
        <w:tc>
          <w:tcPr>
            <w:tcW w:w="1701" w:type="dxa"/>
          </w:tcPr>
          <w:p w14:paraId="26B7E7A2" w14:textId="77777777" w:rsidR="001237DB" w:rsidRPr="00410B26" w:rsidRDefault="001237DB" w:rsidP="00473CCA">
            <w:pPr>
              <w:ind w:left="0" w:firstLine="0"/>
            </w:pPr>
            <w:r w:rsidRPr="00410B26">
              <w:t>Časté</w:t>
            </w:r>
          </w:p>
        </w:tc>
        <w:tc>
          <w:tcPr>
            <w:tcW w:w="4013" w:type="dxa"/>
          </w:tcPr>
          <w:p w14:paraId="783E01DF" w14:textId="77777777" w:rsidR="001237DB" w:rsidRPr="00410B26" w:rsidRDefault="001237DB">
            <w:pPr>
              <w:ind w:left="0" w:firstLine="0"/>
            </w:pPr>
            <w:r w:rsidRPr="00410B26">
              <w:t>Bolesť hlavy a parestézia</w:t>
            </w:r>
          </w:p>
        </w:tc>
      </w:tr>
      <w:tr w:rsidR="001237DB" w:rsidRPr="00410B26" w14:paraId="07EF4139" w14:textId="77777777" w:rsidTr="008A1018">
        <w:tc>
          <w:tcPr>
            <w:tcW w:w="3353" w:type="dxa"/>
          </w:tcPr>
          <w:p w14:paraId="4D34383E" w14:textId="77777777" w:rsidR="001237DB" w:rsidRPr="00410B26" w:rsidRDefault="001237DB" w:rsidP="00473CCA">
            <w:pPr>
              <w:ind w:left="0" w:firstLine="0"/>
            </w:pPr>
            <w:r w:rsidRPr="00410B26">
              <w:t>Poruchy ciev</w:t>
            </w:r>
          </w:p>
        </w:tc>
        <w:tc>
          <w:tcPr>
            <w:tcW w:w="1701" w:type="dxa"/>
          </w:tcPr>
          <w:p w14:paraId="675E9370" w14:textId="77777777" w:rsidR="001237DB" w:rsidRPr="00410B26" w:rsidRDefault="001237DB">
            <w:pPr>
              <w:ind w:left="0" w:firstLine="0"/>
            </w:pPr>
            <w:r w:rsidRPr="00410B26">
              <w:t>Časté</w:t>
            </w:r>
          </w:p>
        </w:tc>
        <w:tc>
          <w:tcPr>
            <w:tcW w:w="4013" w:type="dxa"/>
          </w:tcPr>
          <w:p w14:paraId="324B25A0" w14:textId="77777777" w:rsidR="001237DB" w:rsidRPr="00410B26" w:rsidRDefault="001237DB">
            <w:pPr>
              <w:ind w:left="0" w:firstLine="0"/>
            </w:pPr>
            <w:r w:rsidRPr="00410B26">
              <w:t>Návaly tepla</w:t>
            </w:r>
          </w:p>
        </w:tc>
      </w:tr>
      <w:tr w:rsidR="001237DB" w:rsidRPr="00410B26" w14:paraId="5660F870" w14:textId="77777777" w:rsidTr="008A1018">
        <w:tc>
          <w:tcPr>
            <w:tcW w:w="3353" w:type="dxa"/>
          </w:tcPr>
          <w:p w14:paraId="00A5CFDF" w14:textId="77777777" w:rsidR="001237DB" w:rsidRPr="00410B26" w:rsidRDefault="001237DB" w:rsidP="00473CCA">
            <w:pPr>
              <w:ind w:left="0" w:firstLine="0"/>
            </w:pPr>
            <w:r w:rsidRPr="00410B26">
              <w:t xml:space="preserve">Poruchy gastrointestinálneho traktu </w:t>
            </w:r>
          </w:p>
        </w:tc>
        <w:tc>
          <w:tcPr>
            <w:tcW w:w="1701" w:type="dxa"/>
          </w:tcPr>
          <w:p w14:paraId="74245F45" w14:textId="77777777" w:rsidR="001237DB" w:rsidRPr="00410B26" w:rsidRDefault="001237DB">
            <w:pPr>
              <w:ind w:left="0" w:firstLine="0"/>
            </w:pPr>
            <w:r w:rsidRPr="00410B26">
              <w:t>Menej časté</w:t>
            </w:r>
          </w:p>
        </w:tc>
        <w:tc>
          <w:tcPr>
            <w:tcW w:w="4013" w:type="dxa"/>
          </w:tcPr>
          <w:p w14:paraId="3267E24A" w14:textId="77777777" w:rsidR="001237DB" w:rsidRPr="00410B26" w:rsidRDefault="001237DB">
            <w:pPr>
              <w:ind w:left="0" w:firstLine="0"/>
            </w:pPr>
            <w:r w:rsidRPr="00410B26">
              <w:t>Nauzea</w:t>
            </w:r>
          </w:p>
        </w:tc>
      </w:tr>
      <w:tr w:rsidR="001237DB" w:rsidRPr="00410B26" w14:paraId="6B3138B2" w14:textId="77777777" w:rsidTr="008A1018">
        <w:tc>
          <w:tcPr>
            <w:tcW w:w="3353" w:type="dxa"/>
          </w:tcPr>
          <w:p w14:paraId="6127CC6F" w14:textId="77777777" w:rsidR="001237DB" w:rsidRPr="00410B26" w:rsidRDefault="001237DB" w:rsidP="00473CCA">
            <w:pPr>
              <w:ind w:left="0" w:firstLine="0"/>
            </w:pPr>
            <w:r w:rsidRPr="00410B26">
              <w:t>Poruchy kože a podkožného tkaniva</w:t>
            </w:r>
          </w:p>
        </w:tc>
        <w:tc>
          <w:tcPr>
            <w:tcW w:w="1701" w:type="dxa"/>
          </w:tcPr>
          <w:p w14:paraId="4EDA9FCE" w14:textId="77777777" w:rsidR="001237DB" w:rsidRPr="00410B26" w:rsidRDefault="001237DB">
            <w:pPr>
              <w:ind w:left="0" w:firstLine="0"/>
            </w:pPr>
            <w:r w:rsidRPr="00410B26">
              <w:t>Časté</w:t>
            </w:r>
          </w:p>
        </w:tc>
        <w:tc>
          <w:tcPr>
            <w:tcW w:w="4013" w:type="dxa"/>
          </w:tcPr>
          <w:p w14:paraId="343187BD" w14:textId="77777777" w:rsidR="001237DB" w:rsidRPr="00410B26" w:rsidRDefault="001237DB" w:rsidP="00473CCA">
            <w:pPr>
              <w:ind w:left="0" w:firstLine="0"/>
            </w:pPr>
            <w:r w:rsidRPr="00410B26">
              <w:t>Hyperhidróza (potenie mimo axily), abnormálny zápach kože, svrbenie, podkožné uzliny, alopécia</w:t>
            </w:r>
          </w:p>
        </w:tc>
      </w:tr>
      <w:tr w:rsidR="001237DB" w:rsidRPr="00410B26" w14:paraId="677167E2" w14:textId="77777777" w:rsidTr="008A1018">
        <w:tc>
          <w:tcPr>
            <w:tcW w:w="3353" w:type="dxa"/>
            <w:vMerge w:val="restart"/>
          </w:tcPr>
          <w:p w14:paraId="5A58F91A" w14:textId="77777777" w:rsidR="001237DB" w:rsidRPr="00410B26" w:rsidRDefault="001237DB" w:rsidP="00473CCA">
            <w:pPr>
              <w:ind w:left="0" w:firstLine="0"/>
            </w:pPr>
            <w:r w:rsidRPr="00410B26">
              <w:t>Poruchy kostrovej a svalovej sústavy a spojivového tkaniva</w:t>
            </w:r>
          </w:p>
        </w:tc>
        <w:tc>
          <w:tcPr>
            <w:tcW w:w="1701" w:type="dxa"/>
          </w:tcPr>
          <w:p w14:paraId="22593EC7" w14:textId="77777777" w:rsidR="001237DB" w:rsidRPr="00410B26" w:rsidRDefault="001237DB">
            <w:pPr>
              <w:ind w:left="0" w:firstLine="0"/>
            </w:pPr>
            <w:r w:rsidRPr="00410B26">
              <w:t>Časté</w:t>
            </w:r>
          </w:p>
        </w:tc>
        <w:tc>
          <w:tcPr>
            <w:tcW w:w="4013" w:type="dxa"/>
          </w:tcPr>
          <w:p w14:paraId="54CA1416" w14:textId="77777777" w:rsidR="001237DB" w:rsidRPr="00410B26" w:rsidRDefault="001237DB">
            <w:pPr>
              <w:ind w:left="0" w:firstLine="0"/>
            </w:pPr>
            <w:r w:rsidRPr="00410B26">
              <w:t>Bolesť v končatinách</w:t>
            </w:r>
          </w:p>
        </w:tc>
      </w:tr>
      <w:tr w:rsidR="001237DB" w:rsidRPr="00410B26" w14:paraId="264A8900" w14:textId="77777777" w:rsidTr="008A1018">
        <w:tc>
          <w:tcPr>
            <w:tcW w:w="3353" w:type="dxa"/>
            <w:vMerge/>
          </w:tcPr>
          <w:p w14:paraId="04AB256B" w14:textId="77777777" w:rsidR="001237DB" w:rsidRPr="00410B26" w:rsidRDefault="001237DB">
            <w:pPr>
              <w:ind w:left="0" w:firstLine="0"/>
            </w:pPr>
          </w:p>
        </w:tc>
        <w:tc>
          <w:tcPr>
            <w:tcW w:w="1701" w:type="dxa"/>
          </w:tcPr>
          <w:p w14:paraId="34C724F5" w14:textId="77777777" w:rsidR="001237DB" w:rsidRPr="00410B26" w:rsidRDefault="001237DB">
            <w:pPr>
              <w:ind w:left="0" w:firstLine="0"/>
            </w:pPr>
            <w:r w:rsidRPr="00410B26">
              <w:t>Menej časté</w:t>
            </w:r>
          </w:p>
        </w:tc>
        <w:tc>
          <w:tcPr>
            <w:tcW w:w="4013" w:type="dxa"/>
          </w:tcPr>
          <w:p w14:paraId="56E18F7D" w14:textId="77777777" w:rsidR="001237DB" w:rsidRPr="00410B26" w:rsidRDefault="001237DB" w:rsidP="00473CCA">
            <w:pPr>
              <w:ind w:left="0" w:firstLine="0"/>
            </w:pPr>
            <w:r w:rsidRPr="00410B26">
              <w:t>Svalová slabosť, myalgia a artropatia</w:t>
            </w:r>
          </w:p>
        </w:tc>
      </w:tr>
      <w:tr w:rsidR="001237DB" w:rsidRPr="00410B26" w14:paraId="4A47B4A3" w14:textId="77777777" w:rsidTr="008A1018">
        <w:tc>
          <w:tcPr>
            <w:tcW w:w="3353" w:type="dxa"/>
            <w:vMerge w:val="restart"/>
          </w:tcPr>
          <w:p w14:paraId="14768FA2" w14:textId="77777777" w:rsidR="001237DB" w:rsidRPr="00410B26" w:rsidRDefault="001237DB" w:rsidP="00473CCA">
            <w:pPr>
              <w:ind w:left="0" w:firstLine="0"/>
            </w:pPr>
            <w:r w:rsidRPr="00410B26">
              <w:lastRenderedPageBreak/>
              <w:t>Celkové poruchy a reakcie v mieste podania</w:t>
            </w:r>
          </w:p>
        </w:tc>
        <w:tc>
          <w:tcPr>
            <w:tcW w:w="1701" w:type="dxa"/>
          </w:tcPr>
          <w:p w14:paraId="2370EA08" w14:textId="77777777" w:rsidR="001237DB" w:rsidRPr="00410B26" w:rsidRDefault="001237DB">
            <w:pPr>
              <w:ind w:left="0" w:firstLine="0"/>
            </w:pPr>
            <w:r w:rsidRPr="00410B26">
              <w:t>Veľmi časté</w:t>
            </w:r>
          </w:p>
        </w:tc>
        <w:tc>
          <w:tcPr>
            <w:tcW w:w="4013" w:type="dxa"/>
          </w:tcPr>
          <w:p w14:paraId="3DCF06E1" w14:textId="77777777" w:rsidR="001237DB" w:rsidRPr="00410B26" w:rsidRDefault="001237DB" w:rsidP="00473CCA">
            <w:pPr>
              <w:ind w:left="0" w:firstLine="0"/>
            </w:pPr>
            <w:r w:rsidRPr="00410B26">
              <w:t>Bolesť v mieste aplikácie injekcie</w:t>
            </w:r>
          </w:p>
        </w:tc>
      </w:tr>
      <w:tr w:rsidR="001237DB" w:rsidRPr="00410B26" w14:paraId="77C16EA6" w14:textId="77777777" w:rsidTr="008A1018">
        <w:tc>
          <w:tcPr>
            <w:tcW w:w="3353" w:type="dxa"/>
            <w:vMerge/>
          </w:tcPr>
          <w:p w14:paraId="3BE9B552" w14:textId="77777777" w:rsidR="001237DB" w:rsidRPr="00410B26" w:rsidRDefault="001237DB">
            <w:pPr>
              <w:ind w:left="0" w:firstLine="0"/>
            </w:pPr>
          </w:p>
        </w:tc>
        <w:tc>
          <w:tcPr>
            <w:tcW w:w="1701" w:type="dxa"/>
          </w:tcPr>
          <w:p w14:paraId="0FDDD80B" w14:textId="77777777" w:rsidR="001237DB" w:rsidRPr="00410B26" w:rsidRDefault="001237DB">
            <w:pPr>
              <w:ind w:left="0" w:firstLine="0"/>
            </w:pPr>
            <w:r w:rsidRPr="00410B26">
              <w:t>Časté</w:t>
            </w:r>
          </w:p>
        </w:tc>
        <w:tc>
          <w:tcPr>
            <w:tcW w:w="4013" w:type="dxa"/>
          </w:tcPr>
          <w:p w14:paraId="4CB5DBE3" w14:textId="77777777" w:rsidR="001237DB" w:rsidRPr="00410B26" w:rsidRDefault="001237DB" w:rsidP="00473CCA">
            <w:pPr>
              <w:ind w:left="0" w:firstLine="0"/>
            </w:pPr>
            <w:r w:rsidRPr="00410B26">
              <w:t xml:space="preserve">Bolesť, opuch v mieste vpichu, hemorágia v mieste vpichu, citlivosť a podráždenie v mieste vpichu, asténia, reakcie v mieste vpichu </w:t>
            </w:r>
          </w:p>
        </w:tc>
      </w:tr>
    </w:tbl>
    <w:p w14:paraId="52BED8AE" w14:textId="77777777" w:rsidR="00912F18" w:rsidRPr="00410B26" w:rsidRDefault="00912F18" w:rsidP="00AA0D5F">
      <w:pPr>
        <w:pStyle w:val="Zkladntext"/>
      </w:pPr>
    </w:p>
    <w:p w14:paraId="7E8B6725" w14:textId="77777777" w:rsidR="00912F18" w:rsidRPr="00410B26" w:rsidRDefault="00912F18" w:rsidP="00AA0D5F">
      <w:pPr>
        <w:pStyle w:val="Zkladntext"/>
      </w:pPr>
      <w:r w:rsidRPr="00410B26">
        <w:t xml:space="preserve">Pri liečbe primárnej hyperhidrózy axíl bolo do jedného mesiaca od aplikácie injekcie u 4,5% pacientov hlásené zvýšené potenie mimo axily, pričom nebol zistený žiadny špecifický vzorec s ohľadom na to, ktoré anatomické oblasti boli takto postihnuté. U približne 30% pacientov problémy ustúpili do štyroch mesiacov. </w:t>
      </w:r>
    </w:p>
    <w:p w14:paraId="4500F1C6" w14:textId="77777777" w:rsidR="00912F18" w:rsidRPr="00410B26" w:rsidRDefault="00912F18" w:rsidP="00AA0D5F">
      <w:pPr>
        <w:pStyle w:val="Zkladntext"/>
      </w:pPr>
    </w:p>
    <w:p w14:paraId="5048122B" w14:textId="77777777" w:rsidR="00912F18" w:rsidRPr="00410B26" w:rsidRDefault="00912F18" w:rsidP="00AA0D5F">
      <w:pPr>
        <w:pStyle w:val="Zkladntext"/>
      </w:pPr>
      <w:r w:rsidRPr="00410B26">
        <w:t>Menej často bola tiež hlásená slabosť ruky (0,7%), bola mierna, prechodná, nevyžadovala liečbu a odznela bez následkov. Tento nežiaduci účinok môže súvisieť s liečbou, injekčnou technikou alebo s oboma faktormi. Pri hlásení menej častej svalovej slabosti, je nutné zvážiť neurologické vyšetrenie. Navyše je pred ďalšou aplikáciou injekcie žiaduce prehodnotiť injekčnú techniku, aby bola zaistená intradermálna aplikácia injekcie.</w:t>
      </w:r>
    </w:p>
    <w:p w14:paraId="77EDE245" w14:textId="77777777" w:rsidR="00912F18" w:rsidRPr="00410B26" w:rsidRDefault="00912F18" w:rsidP="00AA0D5F">
      <w:pPr>
        <w:pStyle w:val="Zkladntext"/>
      </w:pPr>
    </w:p>
    <w:p w14:paraId="7C0E6B6C" w14:textId="77777777" w:rsidR="00912F18" w:rsidRDefault="00912F18" w:rsidP="00AA0D5F">
      <w:pPr>
        <w:pStyle w:val="Zkladntext"/>
      </w:pPr>
      <w:r w:rsidRPr="00410B26">
        <w:t xml:space="preserve">V nekontrolovanej bezpečnostnej štúdii </w:t>
      </w:r>
      <w:r w:rsidR="00A81E8F" w:rsidRPr="00410B26">
        <w:t xml:space="preserve">s </w:t>
      </w:r>
      <w:r w:rsidRPr="00410B26">
        <w:t>BOTOX</w:t>
      </w:r>
      <w:r w:rsidR="00A81E8F" w:rsidRPr="00410B26">
        <w:t xml:space="preserve">OM </w:t>
      </w:r>
      <w:r w:rsidRPr="00410B26">
        <w:t xml:space="preserve">(50 jednotiek na axilu) u detí a dospievajúcich vo veku 12 až 17 rokov (N=144) sa u viac ako jedného pacienta (v oboch prípadoch u 2 pacientov) objavili bolesť v mieste injekcie a hyperhidróza (potenie mimo axily). </w:t>
      </w:r>
    </w:p>
    <w:p w14:paraId="503BFFE6" w14:textId="77777777" w:rsidR="007F15A7" w:rsidRPr="00410B26" w:rsidRDefault="007F15A7" w:rsidP="00AA0D5F">
      <w:pPr>
        <w:pStyle w:val="Zkladntext"/>
      </w:pPr>
    </w:p>
    <w:p w14:paraId="28D50986" w14:textId="77777777" w:rsidR="00912F18" w:rsidRDefault="00912F18" w:rsidP="00C77C36">
      <w:pPr>
        <w:pStyle w:val="Zkladntext"/>
        <w:rPr>
          <w:b/>
        </w:rPr>
      </w:pPr>
      <w:r w:rsidRPr="00410B26">
        <w:rPr>
          <w:b/>
        </w:rPr>
        <w:t>Kozmetické použitie – glabelárne vrásky</w:t>
      </w:r>
    </w:p>
    <w:p w14:paraId="0FDB33E6" w14:textId="77777777" w:rsidR="007F15A7" w:rsidRDefault="007F15A7" w:rsidP="00C77C36">
      <w:pPr>
        <w:pStyle w:val="Zkladntext"/>
        <w:rPr>
          <w:b/>
        </w:rPr>
      </w:pPr>
    </w:p>
    <w:p w14:paraId="6762A657" w14:textId="77777777" w:rsidR="007F15A7" w:rsidRPr="00F020EB" w:rsidRDefault="007F15A7" w:rsidP="007F15A7">
      <w:r w:rsidRPr="00F020EB">
        <w:t>V dvojito zaslepených, placebom kontrolovaných klinických štúdiách sa po podaní BOTOXU</w:t>
      </w:r>
    </w:p>
    <w:p w14:paraId="4E9442C1" w14:textId="77777777" w:rsidR="007F15A7" w:rsidRPr="00F020EB" w:rsidRDefault="007F15A7" w:rsidP="007F15A7">
      <w:pPr>
        <w:pStyle w:val="Zkladntext"/>
      </w:pPr>
      <w:r w:rsidRPr="00F020EB">
        <w:t>20 jednotiek na samotné glabelárne vrásky hlásili nasledovné nežiaduce reakcie:</w:t>
      </w:r>
    </w:p>
    <w:p w14:paraId="28D1B637" w14:textId="77777777" w:rsidR="007F15A7" w:rsidRPr="00410B26" w:rsidRDefault="007F15A7" w:rsidP="007F15A7">
      <w:pPr>
        <w:pStyle w:val="Zkladntext"/>
        <w:rPr>
          <w:b/>
        </w:rPr>
      </w:pP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0"/>
        <w:gridCol w:w="1879"/>
        <w:gridCol w:w="3908"/>
      </w:tblGrid>
      <w:tr w:rsidR="001237DB" w:rsidRPr="00410B26" w14:paraId="529FD2EE" w14:textId="77777777" w:rsidTr="008A1018">
        <w:trPr>
          <w:trHeight w:val="253"/>
        </w:trPr>
        <w:tc>
          <w:tcPr>
            <w:tcW w:w="3280" w:type="dxa"/>
          </w:tcPr>
          <w:p w14:paraId="10481621" w14:textId="77777777" w:rsidR="009E0B4C" w:rsidRDefault="001237DB" w:rsidP="00884666">
            <w:pPr>
              <w:keepNext/>
              <w:ind w:left="0" w:firstLine="0"/>
              <w:rPr>
                <w:b/>
              </w:rPr>
            </w:pPr>
            <w:r w:rsidRPr="00410B26">
              <w:rPr>
                <w:b/>
              </w:rPr>
              <w:t>Triedy orgánových systémov</w:t>
            </w:r>
          </w:p>
        </w:tc>
        <w:tc>
          <w:tcPr>
            <w:tcW w:w="1879" w:type="dxa"/>
          </w:tcPr>
          <w:p w14:paraId="3885A1AB" w14:textId="77777777" w:rsidR="001237DB" w:rsidRPr="00473CCA" w:rsidRDefault="001237DB" w:rsidP="00410B26">
            <w:pPr>
              <w:ind w:left="0" w:firstLine="0"/>
              <w:rPr>
                <w:b/>
              </w:rPr>
            </w:pPr>
            <w:r w:rsidRPr="00410B26">
              <w:rPr>
                <w:b/>
              </w:rPr>
              <w:t>Frekvencia</w:t>
            </w:r>
          </w:p>
        </w:tc>
        <w:tc>
          <w:tcPr>
            <w:tcW w:w="3908" w:type="dxa"/>
          </w:tcPr>
          <w:p w14:paraId="7997E101" w14:textId="77777777" w:rsidR="001237DB" w:rsidRPr="00410B26" w:rsidRDefault="001237DB" w:rsidP="00410B26">
            <w:pPr>
              <w:ind w:left="0" w:firstLine="0"/>
              <w:rPr>
                <w:b/>
              </w:rPr>
            </w:pPr>
            <w:r w:rsidRPr="00410B26">
              <w:rPr>
                <w:b/>
              </w:rPr>
              <w:t>Nežiaduce účinky</w:t>
            </w:r>
          </w:p>
        </w:tc>
      </w:tr>
      <w:tr w:rsidR="001237DB" w:rsidRPr="00410B26" w14:paraId="7FDDFB5C" w14:textId="77777777" w:rsidTr="008A1018">
        <w:trPr>
          <w:trHeight w:val="253"/>
        </w:trPr>
        <w:tc>
          <w:tcPr>
            <w:tcW w:w="3280" w:type="dxa"/>
          </w:tcPr>
          <w:p w14:paraId="586BE022" w14:textId="77777777" w:rsidR="001237DB" w:rsidRPr="0059142B" w:rsidRDefault="001237DB" w:rsidP="00AA0D5F">
            <w:pPr>
              <w:ind w:left="0" w:firstLine="0"/>
            </w:pPr>
            <w:r w:rsidRPr="00473CCA">
              <w:t>Infekcie a nákazy</w:t>
            </w:r>
          </w:p>
        </w:tc>
        <w:tc>
          <w:tcPr>
            <w:tcW w:w="1879" w:type="dxa"/>
          </w:tcPr>
          <w:p w14:paraId="3D8252DE" w14:textId="77777777" w:rsidR="001237DB" w:rsidRPr="00473CCA" w:rsidRDefault="001237DB" w:rsidP="00AA0D5F">
            <w:pPr>
              <w:ind w:left="0" w:firstLine="0"/>
            </w:pPr>
            <w:r w:rsidRPr="00410B26">
              <w:t>Menej časté</w:t>
            </w:r>
          </w:p>
        </w:tc>
        <w:tc>
          <w:tcPr>
            <w:tcW w:w="3908" w:type="dxa"/>
          </w:tcPr>
          <w:p w14:paraId="4BB1D24F" w14:textId="77777777" w:rsidR="001237DB" w:rsidRPr="00410B26" w:rsidRDefault="001237DB" w:rsidP="00AA0D5F">
            <w:pPr>
              <w:ind w:left="0" w:firstLine="0"/>
            </w:pPr>
            <w:r w:rsidRPr="0059142B">
              <w:t>Infekcia</w:t>
            </w:r>
          </w:p>
        </w:tc>
      </w:tr>
      <w:tr w:rsidR="001237DB" w:rsidRPr="00410B26" w14:paraId="11CB2164" w14:textId="77777777" w:rsidTr="008A1018">
        <w:trPr>
          <w:trHeight w:val="253"/>
        </w:trPr>
        <w:tc>
          <w:tcPr>
            <w:tcW w:w="3280" w:type="dxa"/>
          </w:tcPr>
          <w:p w14:paraId="0200F063" w14:textId="77777777" w:rsidR="001237DB" w:rsidRPr="0059142B" w:rsidRDefault="001237DB" w:rsidP="00AA0D5F">
            <w:pPr>
              <w:ind w:left="0" w:firstLine="0"/>
            </w:pPr>
            <w:r w:rsidRPr="00473CCA">
              <w:t>Psychické poruchy</w:t>
            </w:r>
          </w:p>
        </w:tc>
        <w:tc>
          <w:tcPr>
            <w:tcW w:w="1879" w:type="dxa"/>
          </w:tcPr>
          <w:p w14:paraId="7912B218" w14:textId="77777777" w:rsidR="001237DB" w:rsidRPr="00473CCA" w:rsidRDefault="001237DB" w:rsidP="00AA0D5F">
            <w:pPr>
              <w:ind w:left="0" w:firstLine="0"/>
            </w:pPr>
            <w:r w:rsidRPr="00410B26">
              <w:t>Menej časté</w:t>
            </w:r>
          </w:p>
        </w:tc>
        <w:tc>
          <w:tcPr>
            <w:tcW w:w="3908" w:type="dxa"/>
          </w:tcPr>
          <w:p w14:paraId="5D474266" w14:textId="77777777" w:rsidR="001237DB" w:rsidRPr="00410B26" w:rsidRDefault="001237DB" w:rsidP="00AA0D5F">
            <w:pPr>
              <w:ind w:left="0" w:firstLine="0"/>
            </w:pPr>
            <w:r w:rsidRPr="0059142B">
              <w:t>Úzkosť</w:t>
            </w:r>
          </w:p>
        </w:tc>
      </w:tr>
      <w:tr w:rsidR="001237DB" w:rsidRPr="00410B26" w14:paraId="749982CB" w14:textId="77777777" w:rsidTr="008A1018">
        <w:trPr>
          <w:trHeight w:val="253"/>
        </w:trPr>
        <w:tc>
          <w:tcPr>
            <w:tcW w:w="3280" w:type="dxa"/>
            <w:vMerge w:val="restart"/>
          </w:tcPr>
          <w:p w14:paraId="38CCC71B" w14:textId="77777777" w:rsidR="001237DB" w:rsidRPr="0059142B" w:rsidRDefault="001237DB" w:rsidP="00AA0D5F">
            <w:pPr>
              <w:ind w:left="0" w:firstLine="0"/>
            </w:pPr>
            <w:r w:rsidRPr="00473CCA">
              <w:t>Poruchy nervového systému</w:t>
            </w:r>
          </w:p>
        </w:tc>
        <w:tc>
          <w:tcPr>
            <w:tcW w:w="1879" w:type="dxa"/>
          </w:tcPr>
          <w:p w14:paraId="22FF1F1E" w14:textId="77777777" w:rsidR="001237DB" w:rsidRPr="00473CCA" w:rsidRDefault="001237DB" w:rsidP="00AA0D5F">
            <w:pPr>
              <w:ind w:left="0" w:firstLine="0"/>
            </w:pPr>
            <w:r w:rsidRPr="00410B26">
              <w:t>Časté</w:t>
            </w:r>
          </w:p>
        </w:tc>
        <w:tc>
          <w:tcPr>
            <w:tcW w:w="3908" w:type="dxa"/>
          </w:tcPr>
          <w:p w14:paraId="3059803D" w14:textId="77777777" w:rsidR="001237DB" w:rsidRPr="00410B26" w:rsidRDefault="001237DB" w:rsidP="00AA0D5F">
            <w:pPr>
              <w:ind w:left="0" w:firstLine="0"/>
            </w:pPr>
            <w:r w:rsidRPr="0059142B">
              <w:t>Bolesť hlavy, parestézia</w:t>
            </w:r>
          </w:p>
        </w:tc>
      </w:tr>
      <w:tr w:rsidR="001237DB" w:rsidRPr="00410B26" w14:paraId="5818D818" w14:textId="77777777" w:rsidTr="008A1018">
        <w:trPr>
          <w:trHeight w:val="144"/>
        </w:trPr>
        <w:tc>
          <w:tcPr>
            <w:tcW w:w="3280" w:type="dxa"/>
            <w:vMerge/>
          </w:tcPr>
          <w:p w14:paraId="403B8F65" w14:textId="77777777" w:rsidR="001237DB" w:rsidRPr="0059142B" w:rsidRDefault="001237DB">
            <w:pPr>
              <w:ind w:left="0" w:firstLine="0"/>
            </w:pPr>
          </w:p>
        </w:tc>
        <w:tc>
          <w:tcPr>
            <w:tcW w:w="1879" w:type="dxa"/>
          </w:tcPr>
          <w:p w14:paraId="47F8F407" w14:textId="77777777" w:rsidR="001237DB" w:rsidRPr="00473CCA" w:rsidRDefault="001237DB">
            <w:pPr>
              <w:ind w:left="0" w:firstLine="0"/>
            </w:pPr>
            <w:r w:rsidRPr="00410B26">
              <w:t>Menej časté</w:t>
            </w:r>
          </w:p>
        </w:tc>
        <w:tc>
          <w:tcPr>
            <w:tcW w:w="3908" w:type="dxa"/>
          </w:tcPr>
          <w:p w14:paraId="34B67E52" w14:textId="77777777" w:rsidR="001237DB" w:rsidRPr="00410B26" w:rsidRDefault="001237DB">
            <w:pPr>
              <w:ind w:left="0" w:firstLine="0"/>
            </w:pPr>
            <w:r w:rsidRPr="0059142B">
              <w:t>Závraty</w:t>
            </w:r>
          </w:p>
        </w:tc>
      </w:tr>
      <w:tr w:rsidR="001237DB" w:rsidRPr="00410B26" w14:paraId="2045F5CC" w14:textId="77777777" w:rsidTr="008A1018">
        <w:trPr>
          <w:trHeight w:val="253"/>
        </w:trPr>
        <w:tc>
          <w:tcPr>
            <w:tcW w:w="3280" w:type="dxa"/>
            <w:vMerge w:val="restart"/>
          </w:tcPr>
          <w:p w14:paraId="4C26F56C" w14:textId="77777777" w:rsidR="001237DB" w:rsidRPr="0059142B" w:rsidRDefault="001237DB" w:rsidP="00AA0D5F">
            <w:pPr>
              <w:ind w:left="0" w:firstLine="0"/>
            </w:pPr>
            <w:r w:rsidRPr="00473CCA">
              <w:t>Poruchy oka</w:t>
            </w:r>
          </w:p>
        </w:tc>
        <w:tc>
          <w:tcPr>
            <w:tcW w:w="1879" w:type="dxa"/>
          </w:tcPr>
          <w:p w14:paraId="0DA20EDF" w14:textId="77777777" w:rsidR="001237DB" w:rsidRPr="00473CCA" w:rsidRDefault="001237DB" w:rsidP="00AA0D5F">
            <w:pPr>
              <w:ind w:left="0" w:firstLine="0"/>
            </w:pPr>
            <w:r w:rsidRPr="00410B26">
              <w:t>Časté</w:t>
            </w:r>
          </w:p>
        </w:tc>
        <w:tc>
          <w:tcPr>
            <w:tcW w:w="3908" w:type="dxa"/>
          </w:tcPr>
          <w:p w14:paraId="1D21444D" w14:textId="77777777" w:rsidR="001237DB" w:rsidRPr="00410B26" w:rsidRDefault="001237DB" w:rsidP="00AA0D5F">
            <w:pPr>
              <w:ind w:left="0" w:firstLine="0"/>
            </w:pPr>
            <w:r w:rsidRPr="0059142B">
              <w:t>Ptóza očného viečka</w:t>
            </w:r>
          </w:p>
        </w:tc>
      </w:tr>
      <w:tr w:rsidR="001237DB" w:rsidRPr="00410B26" w14:paraId="4DE47DFC" w14:textId="77777777" w:rsidTr="00565040">
        <w:trPr>
          <w:trHeight w:val="144"/>
        </w:trPr>
        <w:tc>
          <w:tcPr>
            <w:tcW w:w="3280" w:type="dxa"/>
            <w:vMerge/>
          </w:tcPr>
          <w:p w14:paraId="36F352F3" w14:textId="77777777" w:rsidR="001237DB" w:rsidRPr="0059142B" w:rsidRDefault="001237DB">
            <w:pPr>
              <w:ind w:left="0" w:firstLine="0"/>
            </w:pPr>
          </w:p>
        </w:tc>
        <w:tc>
          <w:tcPr>
            <w:tcW w:w="1879" w:type="dxa"/>
          </w:tcPr>
          <w:p w14:paraId="2FC204D4" w14:textId="2C413CFF" w:rsidR="001237DB" w:rsidRPr="00473CCA" w:rsidRDefault="001237DB">
            <w:pPr>
              <w:ind w:left="0" w:firstLine="0"/>
            </w:pPr>
            <w:r w:rsidRPr="00410B26">
              <w:t>Menej časté</w:t>
            </w:r>
          </w:p>
        </w:tc>
        <w:tc>
          <w:tcPr>
            <w:tcW w:w="3908" w:type="dxa"/>
          </w:tcPr>
          <w:p w14:paraId="413FF69B" w14:textId="77777777" w:rsidR="001237DB" w:rsidRPr="00410B26" w:rsidRDefault="002175E3" w:rsidP="00473CCA">
            <w:pPr>
              <w:ind w:left="0" w:firstLine="0"/>
            </w:pPr>
            <w:r>
              <w:rPr>
                <w:iCs/>
                <w:szCs w:val="22"/>
                <w:lang w:eastAsia="fr-FR"/>
              </w:rPr>
              <w:t>B</w:t>
            </w:r>
            <w:r w:rsidR="006841A0" w:rsidRPr="0059142B">
              <w:t>lefaritída</w:t>
            </w:r>
            <w:r w:rsidR="00CD3844" w:rsidRPr="00473CCA">
              <w:t xml:space="preserve">, </w:t>
            </w:r>
            <w:r w:rsidR="001237DB" w:rsidRPr="0059142B">
              <w:t xml:space="preserve">bolesť oka, poruchy </w:t>
            </w:r>
            <w:r w:rsidR="001237DB" w:rsidRPr="002175E3">
              <w:rPr>
                <w:iCs/>
                <w:szCs w:val="22"/>
                <w:lang w:eastAsia="fr-FR"/>
              </w:rPr>
              <w:t>videnia</w:t>
            </w:r>
          </w:p>
        </w:tc>
      </w:tr>
      <w:tr w:rsidR="00C916CC" w:rsidRPr="00410B26" w14:paraId="20C7B606" w14:textId="77777777" w:rsidTr="008A1018">
        <w:trPr>
          <w:trHeight w:val="253"/>
        </w:trPr>
        <w:tc>
          <w:tcPr>
            <w:tcW w:w="3280" w:type="dxa"/>
            <w:vMerge w:val="restart"/>
          </w:tcPr>
          <w:p w14:paraId="51C2190B" w14:textId="2295FDEA" w:rsidR="00C916CC" w:rsidRPr="0059142B" w:rsidRDefault="00C916CC" w:rsidP="00AA0D5F">
            <w:pPr>
              <w:ind w:left="0" w:firstLine="0"/>
            </w:pPr>
            <w:r w:rsidRPr="00473CCA">
              <w:t xml:space="preserve">Poruchy gastrointestinálneho </w:t>
            </w:r>
            <w:r w:rsidR="00A419CE">
              <w:t>t</w:t>
            </w:r>
            <w:r w:rsidRPr="0059142B">
              <w:t>raktu</w:t>
            </w:r>
          </w:p>
        </w:tc>
        <w:tc>
          <w:tcPr>
            <w:tcW w:w="1879" w:type="dxa"/>
          </w:tcPr>
          <w:p w14:paraId="1E479570" w14:textId="77777777" w:rsidR="00C916CC" w:rsidRPr="00473CCA" w:rsidRDefault="00C916CC" w:rsidP="00AA0D5F">
            <w:pPr>
              <w:ind w:left="0" w:firstLine="0"/>
            </w:pPr>
            <w:r w:rsidRPr="00410B26">
              <w:t>Časté</w:t>
            </w:r>
          </w:p>
        </w:tc>
        <w:tc>
          <w:tcPr>
            <w:tcW w:w="3908" w:type="dxa"/>
          </w:tcPr>
          <w:p w14:paraId="3B3CA661" w14:textId="77777777" w:rsidR="00C916CC" w:rsidRPr="00410B26" w:rsidRDefault="00C916CC" w:rsidP="00AA0D5F">
            <w:pPr>
              <w:ind w:left="0" w:firstLine="0"/>
            </w:pPr>
            <w:r w:rsidRPr="0059142B">
              <w:t>Nauzea</w:t>
            </w:r>
          </w:p>
        </w:tc>
      </w:tr>
      <w:tr w:rsidR="00C916CC" w:rsidRPr="00410B26" w14:paraId="7D927287" w14:textId="77777777" w:rsidTr="008A1018">
        <w:trPr>
          <w:trHeight w:val="253"/>
        </w:trPr>
        <w:tc>
          <w:tcPr>
            <w:tcW w:w="3280" w:type="dxa"/>
            <w:vMerge/>
          </w:tcPr>
          <w:p w14:paraId="289ED567" w14:textId="77777777" w:rsidR="00C916CC" w:rsidRPr="0059142B" w:rsidRDefault="00C916CC" w:rsidP="00AA0D5F">
            <w:pPr>
              <w:ind w:left="0" w:firstLine="0"/>
            </w:pPr>
          </w:p>
        </w:tc>
        <w:tc>
          <w:tcPr>
            <w:tcW w:w="1879" w:type="dxa"/>
          </w:tcPr>
          <w:p w14:paraId="706DA65C" w14:textId="77777777" w:rsidR="00C916CC" w:rsidRPr="00410B26" w:rsidRDefault="00C916CC" w:rsidP="00AA0D5F">
            <w:pPr>
              <w:ind w:left="0" w:firstLine="0"/>
            </w:pPr>
            <w:r w:rsidRPr="00410B26">
              <w:t>Menej časté</w:t>
            </w:r>
          </w:p>
        </w:tc>
        <w:tc>
          <w:tcPr>
            <w:tcW w:w="3908" w:type="dxa"/>
          </w:tcPr>
          <w:p w14:paraId="3993FE60" w14:textId="77777777" w:rsidR="00C916CC" w:rsidRPr="0059142B" w:rsidRDefault="00C916CC" w:rsidP="00AA0D5F">
            <w:pPr>
              <w:ind w:left="0" w:firstLine="0"/>
            </w:pPr>
            <w:r w:rsidRPr="00473CCA">
              <w:t>Sucho v ústach</w:t>
            </w:r>
          </w:p>
        </w:tc>
      </w:tr>
      <w:tr w:rsidR="001237DB" w:rsidRPr="00410B26" w14:paraId="36C2A30D" w14:textId="77777777" w:rsidTr="008A1018">
        <w:trPr>
          <w:trHeight w:val="253"/>
        </w:trPr>
        <w:tc>
          <w:tcPr>
            <w:tcW w:w="3280" w:type="dxa"/>
            <w:vMerge w:val="restart"/>
          </w:tcPr>
          <w:p w14:paraId="76409415" w14:textId="77777777" w:rsidR="001237DB" w:rsidRPr="0059142B" w:rsidRDefault="001237DB" w:rsidP="00AA0D5F">
            <w:pPr>
              <w:ind w:left="0" w:firstLine="0"/>
            </w:pPr>
            <w:r w:rsidRPr="00473CCA">
              <w:t xml:space="preserve">Poruchy kože a podkožného </w:t>
            </w:r>
            <w:r w:rsidRPr="0059142B">
              <w:t>tkaniva</w:t>
            </w:r>
          </w:p>
        </w:tc>
        <w:tc>
          <w:tcPr>
            <w:tcW w:w="1879" w:type="dxa"/>
          </w:tcPr>
          <w:p w14:paraId="267DF153" w14:textId="77777777" w:rsidR="001237DB" w:rsidRPr="00473CCA" w:rsidRDefault="001237DB" w:rsidP="00AA0D5F">
            <w:pPr>
              <w:ind w:left="0" w:firstLine="0"/>
            </w:pPr>
            <w:r w:rsidRPr="00410B26">
              <w:t>Časté</w:t>
            </w:r>
          </w:p>
        </w:tc>
        <w:tc>
          <w:tcPr>
            <w:tcW w:w="3908" w:type="dxa"/>
          </w:tcPr>
          <w:p w14:paraId="489FD531" w14:textId="77777777" w:rsidR="001237DB" w:rsidRPr="00410B26" w:rsidRDefault="001237DB" w:rsidP="00AA0D5F">
            <w:pPr>
              <w:ind w:left="0" w:firstLine="0"/>
            </w:pPr>
            <w:r w:rsidRPr="0059142B">
              <w:t>Erytém, napätie kože</w:t>
            </w:r>
          </w:p>
        </w:tc>
      </w:tr>
      <w:tr w:rsidR="001237DB" w:rsidRPr="00410B26" w14:paraId="50464079" w14:textId="77777777" w:rsidTr="00565040">
        <w:trPr>
          <w:trHeight w:val="144"/>
        </w:trPr>
        <w:tc>
          <w:tcPr>
            <w:tcW w:w="3280" w:type="dxa"/>
            <w:vMerge/>
          </w:tcPr>
          <w:p w14:paraId="63F5F2ED" w14:textId="77777777" w:rsidR="001237DB" w:rsidRPr="0059142B" w:rsidRDefault="001237DB">
            <w:pPr>
              <w:ind w:left="0" w:firstLine="0"/>
            </w:pPr>
          </w:p>
        </w:tc>
        <w:tc>
          <w:tcPr>
            <w:tcW w:w="1879" w:type="dxa"/>
          </w:tcPr>
          <w:p w14:paraId="6D7559B1" w14:textId="78949FA1" w:rsidR="001237DB" w:rsidRPr="00473CCA" w:rsidRDefault="001237DB">
            <w:pPr>
              <w:ind w:left="0" w:firstLine="0"/>
            </w:pPr>
            <w:r w:rsidRPr="00410B26">
              <w:t>Menej časté</w:t>
            </w:r>
          </w:p>
        </w:tc>
        <w:tc>
          <w:tcPr>
            <w:tcW w:w="3908" w:type="dxa"/>
          </w:tcPr>
          <w:p w14:paraId="49FED535" w14:textId="77777777" w:rsidR="001237DB" w:rsidRPr="00410B26" w:rsidRDefault="001237DB" w:rsidP="00473CCA">
            <w:pPr>
              <w:ind w:left="0" w:firstLine="0"/>
            </w:pPr>
            <w:r w:rsidRPr="0059142B">
              <w:t>Opuchy (tváre, očného viečka, periorbitálne opuchy), fotosenzitivita, svrbenie, suchá pokožka</w:t>
            </w:r>
          </w:p>
        </w:tc>
      </w:tr>
      <w:tr w:rsidR="001237DB" w:rsidRPr="00410B26" w14:paraId="3F40CAA9" w14:textId="77777777" w:rsidTr="008A1018">
        <w:trPr>
          <w:trHeight w:val="253"/>
        </w:trPr>
        <w:tc>
          <w:tcPr>
            <w:tcW w:w="3280" w:type="dxa"/>
            <w:vMerge w:val="restart"/>
          </w:tcPr>
          <w:p w14:paraId="32244337" w14:textId="77777777" w:rsidR="001237DB" w:rsidRPr="0059142B" w:rsidRDefault="001237DB" w:rsidP="00AA0D5F">
            <w:pPr>
              <w:ind w:left="0" w:firstLine="0"/>
            </w:pPr>
            <w:r w:rsidRPr="00473CCA">
              <w:t xml:space="preserve">Poruchy kostrovej a svalovej </w:t>
            </w:r>
            <w:r w:rsidRPr="0059142B">
              <w:t>sústavy svalové a spojivového tkaniva</w:t>
            </w:r>
          </w:p>
        </w:tc>
        <w:tc>
          <w:tcPr>
            <w:tcW w:w="1879" w:type="dxa"/>
          </w:tcPr>
          <w:p w14:paraId="343365FB" w14:textId="77777777" w:rsidR="001237DB" w:rsidRPr="00473CCA" w:rsidRDefault="001237DB" w:rsidP="00AA0D5F">
            <w:pPr>
              <w:ind w:left="0" w:firstLine="0"/>
            </w:pPr>
            <w:r w:rsidRPr="00410B26">
              <w:t>Časté</w:t>
            </w:r>
          </w:p>
        </w:tc>
        <w:tc>
          <w:tcPr>
            <w:tcW w:w="3908" w:type="dxa"/>
          </w:tcPr>
          <w:p w14:paraId="32DC0F39" w14:textId="77777777" w:rsidR="001237DB" w:rsidRPr="00410B26" w:rsidRDefault="001237DB" w:rsidP="00AA0D5F">
            <w:pPr>
              <w:ind w:left="0" w:firstLine="0"/>
            </w:pPr>
            <w:r w:rsidRPr="0059142B">
              <w:t>Lokalizovaná svalová slabosť</w:t>
            </w:r>
          </w:p>
        </w:tc>
      </w:tr>
      <w:tr w:rsidR="001237DB" w:rsidRPr="00410B26" w14:paraId="3E6CE887" w14:textId="77777777" w:rsidTr="008A1018">
        <w:trPr>
          <w:trHeight w:val="144"/>
        </w:trPr>
        <w:tc>
          <w:tcPr>
            <w:tcW w:w="3280" w:type="dxa"/>
            <w:vMerge/>
          </w:tcPr>
          <w:p w14:paraId="33AB7DC7" w14:textId="77777777" w:rsidR="001237DB" w:rsidRPr="0059142B" w:rsidRDefault="001237DB">
            <w:pPr>
              <w:ind w:left="0" w:firstLine="0"/>
            </w:pPr>
          </w:p>
        </w:tc>
        <w:tc>
          <w:tcPr>
            <w:tcW w:w="1879" w:type="dxa"/>
          </w:tcPr>
          <w:p w14:paraId="5505009A" w14:textId="77777777" w:rsidR="001237DB" w:rsidRPr="00473CCA" w:rsidRDefault="001237DB">
            <w:pPr>
              <w:ind w:left="0" w:firstLine="0"/>
            </w:pPr>
            <w:r w:rsidRPr="00410B26">
              <w:t>M</w:t>
            </w:r>
            <w:r w:rsidR="003A4BB8" w:rsidRPr="00410B26">
              <w:t>e</w:t>
            </w:r>
            <w:r w:rsidRPr="00410B26">
              <w:t>n</w:t>
            </w:r>
            <w:r w:rsidR="003A4BB8" w:rsidRPr="00410B26">
              <w:t>ej</w:t>
            </w:r>
            <w:r w:rsidRPr="00410B26">
              <w:t xml:space="preserve"> časté</w:t>
            </w:r>
          </w:p>
        </w:tc>
        <w:tc>
          <w:tcPr>
            <w:tcW w:w="3908" w:type="dxa"/>
          </w:tcPr>
          <w:p w14:paraId="3BF4EE76" w14:textId="77777777" w:rsidR="001237DB" w:rsidRPr="00410B26" w:rsidRDefault="001237DB">
            <w:pPr>
              <w:ind w:left="0" w:firstLine="0"/>
            </w:pPr>
            <w:r w:rsidRPr="0059142B">
              <w:t>Zášklby svalov</w:t>
            </w:r>
          </w:p>
        </w:tc>
      </w:tr>
      <w:tr w:rsidR="001237DB" w:rsidRPr="00410B26" w14:paraId="70F4EE1D" w14:textId="77777777" w:rsidTr="008A1018">
        <w:trPr>
          <w:trHeight w:val="283"/>
        </w:trPr>
        <w:tc>
          <w:tcPr>
            <w:tcW w:w="3280" w:type="dxa"/>
            <w:vMerge w:val="restart"/>
          </w:tcPr>
          <w:p w14:paraId="73215DB4" w14:textId="77777777" w:rsidR="001237DB" w:rsidRPr="0059142B" w:rsidRDefault="001237DB" w:rsidP="00AA0D5F">
            <w:pPr>
              <w:ind w:left="0" w:firstLine="0"/>
            </w:pPr>
            <w:r w:rsidRPr="00473CCA">
              <w:t xml:space="preserve">Celkové poruchy a reakcie v </w:t>
            </w:r>
            <w:r w:rsidRPr="0059142B">
              <w:t>mieste podania</w:t>
            </w:r>
          </w:p>
        </w:tc>
        <w:tc>
          <w:tcPr>
            <w:tcW w:w="1879" w:type="dxa"/>
          </w:tcPr>
          <w:p w14:paraId="6214BA59" w14:textId="77777777" w:rsidR="001237DB" w:rsidRPr="00473CCA" w:rsidRDefault="001237DB" w:rsidP="00AA0D5F">
            <w:pPr>
              <w:ind w:left="0" w:firstLine="0"/>
            </w:pPr>
            <w:r w:rsidRPr="00410B26">
              <w:t>Časté</w:t>
            </w:r>
          </w:p>
        </w:tc>
        <w:tc>
          <w:tcPr>
            <w:tcW w:w="3908" w:type="dxa"/>
          </w:tcPr>
          <w:p w14:paraId="503DE131" w14:textId="77777777" w:rsidR="001237DB" w:rsidRPr="00410B26" w:rsidRDefault="001237DB" w:rsidP="00473CCA">
            <w:pPr>
              <w:ind w:left="0" w:firstLine="0"/>
            </w:pPr>
            <w:r w:rsidRPr="00410B26">
              <w:t>Bolesť v tvári, opuch v mieste aplikácie injekcie, ekchymóza, bolesť v mieste aplikácie injekcie, podráždenie v mieste aplikácie injekcie</w:t>
            </w:r>
          </w:p>
        </w:tc>
      </w:tr>
      <w:tr w:rsidR="001237DB" w:rsidRPr="00410B26" w14:paraId="2AB284C5" w14:textId="77777777" w:rsidTr="008A1018">
        <w:trPr>
          <w:trHeight w:val="144"/>
        </w:trPr>
        <w:tc>
          <w:tcPr>
            <w:tcW w:w="3280" w:type="dxa"/>
            <w:vMerge/>
          </w:tcPr>
          <w:p w14:paraId="7F5FBC27" w14:textId="77777777" w:rsidR="001237DB" w:rsidRPr="0059142B" w:rsidRDefault="001237DB">
            <w:pPr>
              <w:ind w:left="0" w:firstLine="0"/>
              <w:rPr>
                <w:i/>
              </w:rPr>
            </w:pPr>
          </w:p>
        </w:tc>
        <w:tc>
          <w:tcPr>
            <w:tcW w:w="1879" w:type="dxa"/>
          </w:tcPr>
          <w:p w14:paraId="16C21A7C" w14:textId="77777777" w:rsidR="001237DB" w:rsidRPr="00473CCA" w:rsidRDefault="001237DB">
            <w:pPr>
              <w:ind w:left="0" w:firstLine="0"/>
            </w:pPr>
            <w:r w:rsidRPr="00410B26">
              <w:t>Menej časté</w:t>
            </w:r>
          </w:p>
        </w:tc>
        <w:tc>
          <w:tcPr>
            <w:tcW w:w="3908" w:type="dxa"/>
          </w:tcPr>
          <w:p w14:paraId="2F7EB355" w14:textId="77777777" w:rsidR="001237DB" w:rsidRPr="00410B26" w:rsidRDefault="001237DB" w:rsidP="00473CCA">
            <w:pPr>
              <w:ind w:left="0" w:firstLine="0"/>
            </w:pPr>
            <w:r w:rsidRPr="0059142B">
              <w:t>Chrípkové príznaky, asténia, horúčka</w:t>
            </w:r>
          </w:p>
        </w:tc>
      </w:tr>
    </w:tbl>
    <w:p w14:paraId="1D9C3895" w14:textId="77777777" w:rsidR="00912F18" w:rsidRPr="00410B26" w:rsidRDefault="00912F18" w:rsidP="00410B26">
      <w:pPr>
        <w:pStyle w:val="Zkladntext"/>
      </w:pPr>
    </w:p>
    <w:p w14:paraId="0D337CC1" w14:textId="77777777" w:rsidR="00912F18" w:rsidRPr="00410B26" w:rsidRDefault="00912F18" w:rsidP="00410B26">
      <w:pPr>
        <w:pStyle w:val="Zkladntext"/>
      </w:pPr>
      <w:r w:rsidRPr="00410B26">
        <w:t>Závažnosť dysfágie kolíše od miernej až po závažnú, s možnosťou aspirácie, a príležitostne môže vyžadovať lekársku intervenciu , pozri časť 4.4.</w:t>
      </w:r>
    </w:p>
    <w:p w14:paraId="0B45BCAD" w14:textId="77777777" w:rsidR="00912F18" w:rsidRPr="00410B26" w:rsidRDefault="00912F18" w:rsidP="00410B26">
      <w:pPr>
        <w:pStyle w:val="Zkladntext"/>
      </w:pPr>
    </w:p>
    <w:p w14:paraId="0D63F40B" w14:textId="77777777" w:rsidR="00912F18" w:rsidRPr="00410B26" w:rsidRDefault="00912F18" w:rsidP="00AA0D5F">
      <w:pPr>
        <w:ind w:left="0" w:firstLine="0"/>
        <w:rPr>
          <w:b/>
        </w:rPr>
      </w:pPr>
      <w:r w:rsidRPr="00410B26">
        <w:rPr>
          <w:b/>
        </w:rPr>
        <w:t xml:space="preserve">Kozmetické použitie – </w:t>
      </w:r>
      <w:r w:rsidR="00336934" w:rsidRPr="00410B26">
        <w:rPr>
          <w:b/>
        </w:rPr>
        <w:t xml:space="preserve">vejárikovité </w:t>
      </w:r>
      <w:r w:rsidRPr="00410B26">
        <w:rPr>
          <w:b/>
        </w:rPr>
        <w:t xml:space="preserve">vrásky očného kútika </w:t>
      </w:r>
    </w:p>
    <w:p w14:paraId="4E961081" w14:textId="77777777" w:rsidR="00912F18" w:rsidRPr="00410B26" w:rsidRDefault="00912F18" w:rsidP="00AA0D5F">
      <w:pPr>
        <w:ind w:left="0" w:firstLine="0"/>
        <w:rPr>
          <w:i/>
        </w:rPr>
      </w:pPr>
    </w:p>
    <w:p w14:paraId="7137F003" w14:textId="77777777" w:rsidR="00EC2AC9" w:rsidRPr="00F020EB" w:rsidRDefault="00EC2AC9" w:rsidP="00EC2AC9">
      <w:pPr>
        <w:ind w:left="0" w:firstLine="0"/>
        <w:rPr>
          <w:b/>
        </w:rPr>
      </w:pPr>
      <w:r w:rsidRPr="00F020EB">
        <w:rPr>
          <w:b/>
        </w:rPr>
        <w:t>Kozmetické použitie – vejárikovité vrásky očného kútika spolu s glabelárnymi vráskami alebo bez nich</w:t>
      </w:r>
    </w:p>
    <w:p w14:paraId="09FFA8FE" w14:textId="77777777" w:rsidR="00EC2AC9" w:rsidRPr="009C68A7" w:rsidRDefault="00EC2AC9" w:rsidP="00EC2AC9">
      <w:pPr>
        <w:ind w:left="0" w:firstLine="0"/>
        <w:rPr>
          <w:b/>
          <w:szCs w:val="22"/>
          <w:highlight w:val="cyan"/>
        </w:rPr>
      </w:pPr>
    </w:p>
    <w:p w14:paraId="3002BC2A" w14:textId="77777777" w:rsidR="00EC2AC9" w:rsidRPr="00F020EB" w:rsidRDefault="00EC2AC9" w:rsidP="00EC2AC9">
      <w:pPr>
        <w:ind w:left="0" w:firstLine="0"/>
      </w:pPr>
      <w:r w:rsidRPr="00F020EB">
        <w:lastRenderedPageBreak/>
        <w:t>V dvojito zaslepených, placebom kontrolovaných klinických štúdiách sa po podaní injekcie BOTOXU pri vráskach v tvare stopy vrany s glabelárnymi vráskami alebo bez nich hlásili nasledovné nežiaduce reakcie:</w:t>
      </w:r>
    </w:p>
    <w:p w14:paraId="73F97152" w14:textId="77777777" w:rsidR="00EC2AC9" w:rsidRPr="00F020EB" w:rsidRDefault="00EC2AC9" w:rsidP="00EC2AC9"/>
    <w:tbl>
      <w:tblPr>
        <w:tblW w:w="8720" w:type="dxa"/>
        <w:tblInd w:w="5" w:type="dxa"/>
        <w:tblLayout w:type="fixed"/>
        <w:tblCellMar>
          <w:left w:w="0" w:type="dxa"/>
          <w:right w:w="0" w:type="dxa"/>
        </w:tblCellMar>
        <w:tblLook w:val="0000" w:firstRow="0" w:lastRow="0" w:firstColumn="0" w:lastColumn="0" w:noHBand="0" w:noVBand="0"/>
      </w:tblPr>
      <w:tblGrid>
        <w:gridCol w:w="3151"/>
        <w:gridCol w:w="1316"/>
        <w:gridCol w:w="4253"/>
      </w:tblGrid>
      <w:tr w:rsidR="00EC2AC9" w:rsidRPr="009C68A7" w14:paraId="3543A31B" w14:textId="77777777" w:rsidTr="00C879DA">
        <w:trPr>
          <w:trHeight w:hRule="exact" w:val="395"/>
        </w:trPr>
        <w:tc>
          <w:tcPr>
            <w:tcW w:w="3151" w:type="dxa"/>
            <w:tcBorders>
              <w:top w:val="single" w:sz="4" w:space="0" w:color="000000"/>
              <w:left w:val="single" w:sz="4" w:space="0" w:color="000000"/>
              <w:bottom w:val="single" w:sz="4" w:space="0" w:color="000000"/>
              <w:right w:val="single" w:sz="4" w:space="0" w:color="000000"/>
            </w:tcBorders>
          </w:tcPr>
          <w:p w14:paraId="437D3D5E" w14:textId="77777777" w:rsidR="00EC2AC9" w:rsidRPr="00F020EB" w:rsidRDefault="00EC2AC9" w:rsidP="00C879DA">
            <w:pPr>
              <w:widowControl w:val="0"/>
              <w:autoSpaceDE w:val="0"/>
              <w:autoSpaceDN w:val="0"/>
              <w:adjustRightInd w:val="0"/>
              <w:spacing w:before="5"/>
              <w:ind w:left="102" w:right="-20" w:firstLine="40"/>
            </w:pPr>
            <w:r w:rsidRPr="00F020EB">
              <w:rPr>
                <w:b/>
              </w:rPr>
              <w:t>Triedy orgánových systémov</w:t>
            </w:r>
          </w:p>
        </w:tc>
        <w:tc>
          <w:tcPr>
            <w:tcW w:w="1316" w:type="dxa"/>
            <w:tcBorders>
              <w:top w:val="single" w:sz="4" w:space="0" w:color="000000"/>
              <w:left w:val="single" w:sz="4" w:space="0" w:color="000000"/>
              <w:bottom w:val="single" w:sz="4" w:space="0" w:color="000000"/>
              <w:right w:val="single" w:sz="4" w:space="0" w:color="000000"/>
            </w:tcBorders>
          </w:tcPr>
          <w:p w14:paraId="36A80C40" w14:textId="77777777" w:rsidR="00EC2AC9" w:rsidRPr="00F020EB" w:rsidRDefault="00EC2AC9" w:rsidP="00C879DA">
            <w:pPr>
              <w:widowControl w:val="0"/>
              <w:autoSpaceDE w:val="0"/>
              <w:autoSpaceDN w:val="0"/>
              <w:adjustRightInd w:val="0"/>
              <w:spacing w:before="5"/>
              <w:ind w:left="102" w:right="-20" w:firstLine="8"/>
            </w:pPr>
            <w:r w:rsidRPr="00F020EB">
              <w:rPr>
                <w:b/>
              </w:rPr>
              <w:t>Frekvencia</w:t>
            </w:r>
          </w:p>
        </w:tc>
        <w:tc>
          <w:tcPr>
            <w:tcW w:w="4253" w:type="dxa"/>
            <w:tcBorders>
              <w:top w:val="single" w:sz="4" w:space="0" w:color="000000"/>
              <w:left w:val="single" w:sz="4" w:space="0" w:color="000000"/>
              <w:bottom w:val="single" w:sz="4" w:space="0" w:color="000000"/>
              <w:right w:val="single" w:sz="4" w:space="0" w:color="000000"/>
            </w:tcBorders>
          </w:tcPr>
          <w:p w14:paraId="67EAC991" w14:textId="77777777" w:rsidR="00EC2AC9" w:rsidRPr="00F020EB" w:rsidRDefault="00EC2AC9" w:rsidP="00C879DA">
            <w:pPr>
              <w:widowControl w:val="0"/>
              <w:autoSpaceDE w:val="0"/>
              <w:autoSpaceDN w:val="0"/>
              <w:adjustRightInd w:val="0"/>
              <w:spacing w:before="5"/>
              <w:ind w:left="211" w:right="-20" w:firstLine="0"/>
            </w:pPr>
            <w:r w:rsidRPr="00F020EB">
              <w:rPr>
                <w:b/>
              </w:rPr>
              <w:t>Nežiaduce účinky</w:t>
            </w:r>
          </w:p>
        </w:tc>
      </w:tr>
      <w:tr w:rsidR="00EC2AC9" w:rsidRPr="009C68A7" w14:paraId="72374E90" w14:textId="77777777" w:rsidTr="00C879DA">
        <w:trPr>
          <w:trHeight w:hRule="exact" w:val="417"/>
        </w:trPr>
        <w:tc>
          <w:tcPr>
            <w:tcW w:w="3151" w:type="dxa"/>
            <w:tcBorders>
              <w:top w:val="single" w:sz="4" w:space="0" w:color="000000"/>
              <w:left w:val="single" w:sz="4" w:space="0" w:color="000000"/>
              <w:bottom w:val="single" w:sz="4" w:space="0" w:color="000000"/>
              <w:right w:val="single" w:sz="4" w:space="0" w:color="000000"/>
            </w:tcBorders>
          </w:tcPr>
          <w:p w14:paraId="7ED51E11" w14:textId="6EAFFD23" w:rsidR="00EC2AC9" w:rsidRPr="00F020EB" w:rsidRDefault="00EC2AC9" w:rsidP="00C879DA">
            <w:pPr>
              <w:widowControl w:val="0"/>
              <w:autoSpaceDE w:val="0"/>
              <w:autoSpaceDN w:val="0"/>
              <w:adjustRightInd w:val="0"/>
              <w:ind w:left="102" w:right="-20" w:firstLine="40"/>
            </w:pPr>
            <w:r w:rsidRPr="008A1018">
              <w:rPr>
                <w:spacing w:val="1"/>
                <w:szCs w:val="22"/>
              </w:rPr>
              <w:t>P</w:t>
            </w:r>
            <w:r w:rsidRPr="008A1018">
              <w:rPr>
                <w:szCs w:val="22"/>
              </w:rPr>
              <w:t>o</w:t>
            </w:r>
            <w:r w:rsidRPr="008A1018">
              <w:rPr>
                <w:spacing w:val="-1"/>
                <w:szCs w:val="22"/>
              </w:rPr>
              <w:t>r</w:t>
            </w:r>
            <w:r w:rsidRPr="008A1018">
              <w:rPr>
                <w:szCs w:val="22"/>
              </w:rPr>
              <w:t>u</w:t>
            </w:r>
            <w:r w:rsidRPr="008A1018">
              <w:rPr>
                <w:spacing w:val="-1"/>
                <w:szCs w:val="22"/>
              </w:rPr>
              <w:t>c</w:t>
            </w:r>
            <w:r w:rsidRPr="008A1018">
              <w:rPr>
                <w:szCs w:val="22"/>
              </w:rPr>
              <w:t>hy</w:t>
            </w:r>
            <w:r w:rsidR="00A419CE" w:rsidRPr="008A1018">
              <w:rPr>
                <w:szCs w:val="22"/>
              </w:rPr>
              <w:t xml:space="preserve"> </w:t>
            </w:r>
            <w:r w:rsidRPr="008A1018">
              <w:rPr>
                <w:szCs w:val="22"/>
              </w:rPr>
              <w:t>oka</w:t>
            </w:r>
          </w:p>
        </w:tc>
        <w:tc>
          <w:tcPr>
            <w:tcW w:w="1316" w:type="dxa"/>
            <w:tcBorders>
              <w:top w:val="single" w:sz="4" w:space="0" w:color="000000"/>
              <w:left w:val="single" w:sz="4" w:space="0" w:color="000000"/>
              <w:bottom w:val="single" w:sz="4" w:space="0" w:color="000000"/>
              <w:right w:val="single" w:sz="4" w:space="0" w:color="000000"/>
            </w:tcBorders>
          </w:tcPr>
          <w:p w14:paraId="50EF7B85" w14:textId="77777777" w:rsidR="00EC2AC9" w:rsidRPr="00F020EB" w:rsidRDefault="00EC2AC9" w:rsidP="00C879DA">
            <w:pPr>
              <w:widowControl w:val="0"/>
              <w:autoSpaceDE w:val="0"/>
              <w:autoSpaceDN w:val="0"/>
              <w:adjustRightInd w:val="0"/>
              <w:ind w:left="102" w:right="-20" w:firstLine="8"/>
            </w:pPr>
            <w:r w:rsidRPr="00F020EB">
              <w:t>Menej časté</w:t>
            </w:r>
          </w:p>
        </w:tc>
        <w:tc>
          <w:tcPr>
            <w:tcW w:w="4253" w:type="dxa"/>
            <w:tcBorders>
              <w:top w:val="single" w:sz="4" w:space="0" w:color="000000"/>
              <w:left w:val="single" w:sz="4" w:space="0" w:color="000000"/>
              <w:bottom w:val="single" w:sz="4" w:space="0" w:color="000000"/>
              <w:right w:val="single" w:sz="4" w:space="0" w:color="000000"/>
            </w:tcBorders>
          </w:tcPr>
          <w:p w14:paraId="0E627536" w14:textId="77777777" w:rsidR="00EC2AC9" w:rsidRPr="00F020EB" w:rsidRDefault="00EC2AC9" w:rsidP="00C879DA">
            <w:pPr>
              <w:widowControl w:val="0"/>
              <w:autoSpaceDE w:val="0"/>
              <w:autoSpaceDN w:val="0"/>
              <w:adjustRightInd w:val="0"/>
              <w:ind w:left="211" w:right="-20" w:firstLine="0"/>
            </w:pPr>
            <w:r w:rsidRPr="00F020EB">
              <w:t xml:space="preserve">Opuch očného viečka </w:t>
            </w:r>
          </w:p>
        </w:tc>
      </w:tr>
      <w:tr w:rsidR="00EC2AC9" w:rsidRPr="009C68A7" w14:paraId="3719435C" w14:textId="77777777" w:rsidTr="00C879DA">
        <w:trPr>
          <w:trHeight w:hRule="exact" w:val="671"/>
        </w:trPr>
        <w:tc>
          <w:tcPr>
            <w:tcW w:w="3151" w:type="dxa"/>
            <w:vMerge w:val="restart"/>
            <w:tcBorders>
              <w:top w:val="single" w:sz="4" w:space="0" w:color="000000"/>
              <w:left w:val="single" w:sz="4" w:space="0" w:color="000000"/>
              <w:bottom w:val="single" w:sz="4" w:space="0" w:color="000000"/>
              <w:right w:val="single" w:sz="4" w:space="0" w:color="000000"/>
            </w:tcBorders>
          </w:tcPr>
          <w:p w14:paraId="4ECDE21F" w14:textId="77777777" w:rsidR="00EC2AC9" w:rsidRPr="00F020EB" w:rsidRDefault="00EC2AC9" w:rsidP="00EC2AC9">
            <w:pPr>
              <w:ind w:left="130" w:firstLine="0"/>
            </w:pPr>
            <w:r w:rsidRPr="00F020EB">
              <w:t>Celkové poruchy a reakcie v mieste podania</w:t>
            </w:r>
          </w:p>
        </w:tc>
        <w:tc>
          <w:tcPr>
            <w:tcW w:w="1316" w:type="dxa"/>
            <w:tcBorders>
              <w:top w:val="single" w:sz="4" w:space="0" w:color="000000"/>
              <w:left w:val="single" w:sz="4" w:space="0" w:color="000000"/>
              <w:bottom w:val="single" w:sz="4" w:space="0" w:color="000000"/>
              <w:right w:val="single" w:sz="4" w:space="0" w:color="000000"/>
            </w:tcBorders>
          </w:tcPr>
          <w:p w14:paraId="4B68AA2F" w14:textId="77777777" w:rsidR="00EC2AC9" w:rsidRPr="00F020EB" w:rsidRDefault="00EC2AC9" w:rsidP="00C879DA">
            <w:pPr>
              <w:widowControl w:val="0"/>
              <w:autoSpaceDE w:val="0"/>
              <w:autoSpaceDN w:val="0"/>
              <w:adjustRightInd w:val="0"/>
              <w:spacing w:before="1"/>
              <w:ind w:left="102" w:right="-20" w:firstLine="8"/>
            </w:pPr>
            <w:r w:rsidRPr="00F020EB">
              <w:t>Č</w:t>
            </w:r>
            <w:r w:rsidRPr="00F020EB">
              <w:rPr>
                <w:spacing w:val="-1"/>
              </w:rPr>
              <w:t>a</w:t>
            </w:r>
            <w:r w:rsidRPr="00F020EB">
              <w:t>sté</w:t>
            </w:r>
          </w:p>
        </w:tc>
        <w:tc>
          <w:tcPr>
            <w:tcW w:w="4253" w:type="dxa"/>
            <w:tcBorders>
              <w:top w:val="single" w:sz="4" w:space="0" w:color="000000"/>
              <w:left w:val="single" w:sz="4" w:space="0" w:color="000000"/>
              <w:bottom w:val="single" w:sz="4" w:space="0" w:color="000000"/>
              <w:right w:val="single" w:sz="4" w:space="0" w:color="000000"/>
            </w:tcBorders>
          </w:tcPr>
          <w:p w14:paraId="0955AEA2" w14:textId="77777777" w:rsidR="00EC2AC9" w:rsidRPr="00F020EB" w:rsidRDefault="00EC2AC9" w:rsidP="00C879DA">
            <w:pPr>
              <w:widowControl w:val="0"/>
              <w:autoSpaceDE w:val="0"/>
              <w:autoSpaceDN w:val="0"/>
              <w:adjustRightInd w:val="0"/>
              <w:spacing w:before="1" w:line="246" w:lineRule="auto"/>
              <w:ind w:left="211" w:right="609" w:firstLine="0"/>
            </w:pPr>
            <w:r w:rsidRPr="00F020EB">
              <w:rPr>
                <w:spacing w:val="-1"/>
              </w:rPr>
              <w:t>He</w:t>
            </w:r>
            <w:r w:rsidRPr="00F020EB">
              <w:t xml:space="preserve">matóm v </w:t>
            </w:r>
            <w:r w:rsidRPr="00F020EB">
              <w:rPr>
                <w:spacing w:val="1"/>
              </w:rPr>
              <w:t>mie</w:t>
            </w:r>
            <w:r w:rsidRPr="00F020EB">
              <w:t>ste podania in</w:t>
            </w:r>
            <w:r w:rsidRPr="00F020EB">
              <w:rPr>
                <w:spacing w:val="1"/>
              </w:rPr>
              <w:t>j</w:t>
            </w:r>
            <w:r w:rsidRPr="00F020EB">
              <w:rPr>
                <w:spacing w:val="-1"/>
              </w:rPr>
              <w:t>e</w:t>
            </w:r>
            <w:r w:rsidRPr="00F020EB">
              <w:t>k</w:t>
            </w:r>
            <w:r w:rsidRPr="00F020EB">
              <w:rPr>
                <w:spacing w:val="-1"/>
              </w:rPr>
              <w:t>cie</w:t>
            </w:r>
            <w:r w:rsidRPr="00F020EB">
              <w:t>*</w:t>
            </w:r>
          </w:p>
        </w:tc>
      </w:tr>
      <w:tr w:rsidR="00EC2AC9" w:rsidRPr="009C68A7" w14:paraId="666C3F00" w14:textId="77777777" w:rsidTr="00C879DA">
        <w:trPr>
          <w:trHeight w:hRule="exact" w:val="576"/>
        </w:trPr>
        <w:tc>
          <w:tcPr>
            <w:tcW w:w="3151" w:type="dxa"/>
            <w:vMerge/>
            <w:tcBorders>
              <w:top w:val="single" w:sz="4" w:space="0" w:color="000000"/>
              <w:left w:val="single" w:sz="4" w:space="0" w:color="000000"/>
              <w:bottom w:val="single" w:sz="4" w:space="0" w:color="000000"/>
              <w:right w:val="single" w:sz="4" w:space="0" w:color="000000"/>
            </w:tcBorders>
          </w:tcPr>
          <w:p w14:paraId="5F39F756" w14:textId="77777777" w:rsidR="00EC2AC9" w:rsidRPr="009A5A18" w:rsidRDefault="00EC2AC9" w:rsidP="00C879DA">
            <w:pPr>
              <w:widowControl w:val="0"/>
              <w:autoSpaceDE w:val="0"/>
              <w:autoSpaceDN w:val="0"/>
              <w:adjustRightInd w:val="0"/>
              <w:spacing w:before="1" w:line="246" w:lineRule="auto"/>
              <w:ind w:left="102" w:right="313"/>
              <w:rPr>
                <w:highlight w:val="cyan"/>
              </w:rPr>
            </w:pPr>
          </w:p>
        </w:tc>
        <w:tc>
          <w:tcPr>
            <w:tcW w:w="1316" w:type="dxa"/>
            <w:tcBorders>
              <w:top w:val="single" w:sz="4" w:space="0" w:color="000000"/>
              <w:left w:val="single" w:sz="4" w:space="0" w:color="000000"/>
              <w:bottom w:val="single" w:sz="4" w:space="0" w:color="000000"/>
              <w:right w:val="single" w:sz="4" w:space="0" w:color="000000"/>
            </w:tcBorders>
          </w:tcPr>
          <w:p w14:paraId="4DD2930E" w14:textId="77777777" w:rsidR="00EC2AC9" w:rsidRPr="00F020EB" w:rsidRDefault="00EC2AC9" w:rsidP="00C879DA">
            <w:pPr>
              <w:widowControl w:val="0"/>
              <w:autoSpaceDE w:val="0"/>
              <w:autoSpaceDN w:val="0"/>
              <w:adjustRightInd w:val="0"/>
              <w:spacing w:before="1"/>
              <w:ind w:left="102" w:right="-20" w:firstLine="8"/>
            </w:pPr>
            <w:r w:rsidRPr="00F020EB">
              <w:t>Menej časté</w:t>
            </w:r>
          </w:p>
        </w:tc>
        <w:tc>
          <w:tcPr>
            <w:tcW w:w="4253" w:type="dxa"/>
            <w:tcBorders>
              <w:top w:val="single" w:sz="4" w:space="0" w:color="000000"/>
              <w:left w:val="single" w:sz="4" w:space="0" w:color="000000"/>
              <w:bottom w:val="single" w:sz="4" w:space="0" w:color="000000"/>
              <w:right w:val="single" w:sz="4" w:space="0" w:color="000000"/>
            </w:tcBorders>
          </w:tcPr>
          <w:p w14:paraId="226060BF" w14:textId="77777777" w:rsidR="00EC2AC9" w:rsidRPr="00F020EB" w:rsidRDefault="00EC2AC9" w:rsidP="00C879DA">
            <w:pPr>
              <w:widowControl w:val="0"/>
              <w:autoSpaceDE w:val="0"/>
              <w:autoSpaceDN w:val="0"/>
              <w:adjustRightInd w:val="0"/>
              <w:spacing w:before="1" w:line="246" w:lineRule="auto"/>
              <w:ind w:left="211" w:right="609" w:firstLine="0"/>
            </w:pPr>
            <w:r w:rsidRPr="00BE1A91">
              <w:t>K</w:t>
            </w:r>
            <w:r w:rsidRPr="00BE1A91">
              <w:rPr>
                <w:spacing w:val="-1"/>
              </w:rPr>
              <w:t>r</w:t>
            </w:r>
            <w:r w:rsidRPr="00BE1A91">
              <w:t>v</w:t>
            </w:r>
            <w:r w:rsidRPr="00BE1A91">
              <w:rPr>
                <w:spacing w:val="-1"/>
              </w:rPr>
              <w:t xml:space="preserve">ácanie </w:t>
            </w:r>
            <w:r w:rsidRPr="00F020EB">
              <w:t xml:space="preserve">v </w:t>
            </w:r>
            <w:r w:rsidRPr="00F020EB">
              <w:rPr>
                <w:spacing w:val="1"/>
              </w:rPr>
              <w:t>mie</w:t>
            </w:r>
            <w:r w:rsidRPr="00F020EB">
              <w:t>ste podania in</w:t>
            </w:r>
            <w:r w:rsidRPr="00F020EB">
              <w:rPr>
                <w:spacing w:val="1"/>
              </w:rPr>
              <w:t>j</w:t>
            </w:r>
            <w:r w:rsidRPr="00F020EB">
              <w:rPr>
                <w:spacing w:val="-1"/>
              </w:rPr>
              <w:t>e</w:t>
            </w:r>
            <w:r w:rsidRPr="00F020EB">
              <w:t>k</w:t>
            </w:r>
            <w:r w:rsidRPr="00F020EB">
              <w:rPr>
                <w:spacing w:val="-1"/>
              </w:rPr>
              <w:t>cie</w:t>
            </w:r>
            <w:r w:rsidRPr="00F020EB">
              <w:t>*</w:t>
            </w:r>
          </w:p>
        </w:tc>
      </w:tr>
      <w:tr w:rsidR="00EC2AC9" w:rsidRPr="009C68A7" w14:paraId="7B0909E6" w14:textId="77777777" w:rsidTr="00C879DA">
        <w:trPr>
          <w:trHeight w:hRule="exact" w:val="556"/>
        </w:trPr>
        <w:tc>
          <w:tcPr>
            <w:tcW w:w="3151" w:type="dxa"/>
            <w:vMerge/>
            <w:tcBorders>
              <w:top w:val="single" w:sz="4" w:space="0" w:color="000000"/>
              <w:left w:val="single" w:sz="4" w:space="0" w:color="000000"/>
              <w:bottom w:val="single" w:sz="4" w:space="0" w:color="000000"/>
              <w:right w:val="single" w:sz="4" w:space="0" w:color="000000"/>
            </w:tcBorders>
          </w:tcPr>
          <w:p w14:paraId="61B9C501" w14:textId="77777777" w:rsidR="00EC2AC9" w:rsidRPr="009A5A18" w:rsidRDefault="00EC2AC9" w:rsidP="00C879DA">
            <w:pPr>
              <w:widowControl w:val="0"/>
              <w:autoSpaceDE w:val="0"/>
              <w:autoSpaceDN w:val="0"/>
              <w:adjustRightInd w:val="0"/>
              <w:spacing w:before="1" w:line="246" w:lineRule="auto"/>
              <w:ind w:left="102" w:right="609"/>
              <w:rPr>
                <w:highlight w:val="cyan"/>
              </w:rPr>
            </w:pPr>
          </w:p>
        </w:tc>
        <w:tc>
          <w:tcPr>
            <w:tcW w:w="1316" w:type="dxa"/>
            <w:tcBorders>
              <w:top w:val="single" w:sz="4" w:space="0" w:color="000000"/>
              <w:left w:val="single" w:sz="4" w:space="0" w:color="000000"/>
              <w:bottom w:val="single" w:sz="4" w:space="0" w:color="000000"/>
              <w:right w:val="single" w:sz="4" w:space="0" w:color="000000"/>
            </w:tcBorders>
          </w:tcPr>
          <w:p w14:paraId="2EC7A7AF" w14:textId="77777777" w:rsidR="00EC2AC9" w:rsidRPr="00F020EB" w:rsidRDefault="00EC2AC9" w:rsidP="00C879DA">
            <w:pPr>
              <w:widowControl w:val="0"/>
              <w:autoSpaceDE w:val="0"/>
              <w:autoSpaceDN w:val="0"/>
              <w:adjustRightInd w:val="0"/>
              <w:ind w:left="102" w:right="-20" w:firstLine="8"/>
            </w:pPr>
            <w:r w:rsidRPr="00F020EB">
              <w:t>Menej časté</w:t>
            </w:r>
          </w:p>
        </w:tc>
        <w:tc>
          <w:tcPr>
            <w:tcW w:w="4253" w:type="dxa"/>
            <w:tcBorders>
              <w:top w:val="single" w:sz="4" w:space="0" w:color="000000"/>
              <w:left w:val="single" w:sz="4" w:space="0" w:color="000000"/>
              <w:bottom w:val="single" w:sz="4" w:space="0" w:color="000000"/>
              <w:right w:val="single" w:sz="4" w:space="0" w:color="000000"/>
            </w:tcBorders>
          </w:tcPr>
          <w:p w14:paraId="3C78A2C4" w14:textId="77777777" w:rsidR="00EC2AC9" w:rsidRPr="00F020EB" w:rsidRDefault="00EC2AC9" w:rsidP="00C879DA">
            <w:pPr>
              <w:widowControl w:val="0"/>
              <w:autoSpaceDE w:val="0"/>
              <w:autoSpaceDN w:val="0"/>
              <w:adjustRightInd w:val="0"/>
              <w:spacing w:line="246" w:lineRule="auto"/>
              <w:ind w:left="211" w:right="606" w:firstLine="0"/>
              <w:rPr>
                <w:spacing w:val="-2"/>
              </w:rPr>
            </w:pPr>
            <w:r w:rsidRPr="00BE1A91">
              <w:rPr>
                <w:spacing w:val="-2"/>
              </w:rPr>
              <w:t>B</w:t>
            </w:r>
            <w:r w:rsidRPr="00BE1A91">
              <w:t xml:space="preserve">olesť v </w:t>
            </w:r>
            <w:r w:rsidRPr="00BE1A91">
              <w:rPr>
                <w:spacing w:val="1"/>
              </w:rPr>
              <w:t>mie</w:t>
            </w:r>
            <w:r w:rsidRPr="00BE1A91">
              <w:t xml:space="preserve">ste </w:t>
            </w:r>
            <w:r w:rsidRPr="00F020EB">
              <w:t>podania in</w:t>
            </w:r>
            <w:r w:rsidRPr="00F020EB">
              <w:rPr>
                <w:spacing w:val="1"/>
              </w:rPr>
              <w:t>j</w:t>
            </w:r>
            <w:r w:rsidRPr="00F020EB">
              <w:rPr>
                <w:spacing w:val="-1"/>
              </w:rPr>
              <w:t>e</w:t>
            </w:r>
            <w:r w:rsidRPr="00F020EB">
              <w:t>k</w:t>
            </w:r>
            <w:r w:rsidRPr="00F020EB">
              <w:rPr>
                <w:spacing w:val="-1"/>
              </w:rPr>
              <w:t>cie</w:t>
            </w:r>
            <w:r w:rsidRPr="00F020EB">
              <w:t>*</w:t>
            </w:r>
          </w:p>
        </w:tc>
      </w:tr>
      <w:tr w:rsidR="00EC2AC9" w:rsidRPr="009C68A7" w14:paraId="7F9FA4A9" w14:textId="77777777" w:rsidTr="00C879DA">
        <w:trPr>
          <w:trHeight w:hRule="exact" w:val="556"/>
        </w:trPr>
        <w:tc>
          <w:tcPr>
            <w:tcW w:w="3151" w:type="dxa"/>
            <w:vMerge/>
            <w:tcBorders>
              <w:top w:val="single" w:sz="4" w:space="0" w:color="000000"/>
              <w:left w:val="single" w:sz="4" w:space="0" w:color="000000"/>
              <w:bottom w:val="single" w:sz="4" w:space="0" w:color="000000"/>
              <w:right w:val="single" w:sz="4" w:space="0" w:color="000000"/>
            </w:tcBorders>
          </w:tcPr>
          <w:p w14:paraId="24CDAE73" w14:textId="77777777" w:rsidR="00EC2AC9" w:rsidRPr="009A5A18" w:rsidRDefault="00EC2AC9" w:rsidP="00C879DA">
            <w:pPr>
              <w:widowControl w:val="0"/>
              <w:autoSpaceDE w:val="0"/>
              <w:autoSpaceDN w:val="0"/>
              <w:adjustRightInd w:val="0"/>
              <w:spacing w:before="1" w:line="246" w:lineRule="auto"/>
              <w:ind w:left="102" w:right="609"/>
              <w:rPr>
                <w:highlight w:val="cyan"/>
              </w:rPr>
            </w:pPr>
          </w:p>
        </w:tc>
        <w:tc>
          <w:tcPr>
            <w:tcW w:w="1316" w:type="dxa"/>
            <w:tcBorders>
              <w:top w:val="single" w:sz="4" w:space="0" w:color="000000"/>
              <w:left w:val="single" w:sz="4" w:space="0" w:color="000000"/>
              <w:bottom w:val="single" w:sz="4" w:space="0" w:color="000000"/>
              <w:right w:val="single" w:sz="4" w:space="0" w:color="000000"/>
            </w:tcBorders>
          </w:tcPr>
          <w:p w14:paraId="01AA28DB" w14:textId="77777777" w:rsidR="00EC2AC9" w:rsidRPr="00F020EB" w:rsidRDefault="00EC2AC9" w:rsidP="00C879DA">
            <w:pPr>
              <w:widowControl w:val="0"/>
              <w:autoSpaceDE w:val="0"/>
              <w:autoSpaceDN w:val="0"/>
              <w:adjustRightInd w:val="0"/>
              <w:ind w:left="102" w:right="-20" w:firstLine="8"/>
            </w:pPr>
            <w:r w:rsidRPr="00F020EB">
              <w:t>Menej časté</w:t>
            </w:r>
          </w:p>
        </w:tc>
        <w:tc>
          <w:tcPr>
            <w:tcW w:w="4253" w:type="dxa"/>
            <w:tcBorders>
              <w:top w:val="single" w:sz="4" w:space="0" w:color="000000"/>
              <w:left w:val="single" w:sz="4" w:space="0" w:color="000000"/>
              <w:bottom w:val="single" w:sz="4" w:space="0" w:color="000000"/>
              <w:right w:val="single" w:sz="4" w:space="0" w:color="000000"/>
            </w:tcBorders>
          </w:tcPr>
          <w:p w14:paraId="77EDFA13" w14:textId="77777777" w:rsidR="00EC2AC9" w:rsidRPr="00F020EB" w:rsidRDefault="00EC2AC9" w:rsidP="00C879DA">
            <w:pPr>
              <w:widowControl w:val="0"/>
              <w:autoSpaceDE w:val="0"/>
              <w:autoSpaceDN w:val="0"/>
              <w:adjustRightInd w:val="0"/>
              <w:spacing w:line="246" w:lineRule="auto"/>
              <w:ind w:left="211" w:right="606" w:firstLine="0"/>
            </w:pPr>
            <w:r w:rsidRPr="00BE1A91">
              <w:rPr>
                <w:spacing w:val="-1"/>
              </w:rPr>
              <w:t>Pa</w:t>
            </w:r>
            <w:r w:rsidRPr="00BE1A91">
              <w:t>r</w:t>
            </w:r>
            <w:r w:rsidRPr="00BE1A91">
              <w:rPr>
                <w:spacing w:val="-2"/>
              </w:rPr>
              <w:t>e</w:t>
            </w:r>
            <w:r w:rsidRPr="00BE1A91">
              <w:t>sté</w:t>
            </w:r>
            <w:r w:rsidRPr="00F020EB">
              <w:rPr>
                <w:spacing w:val="1"/>
              </w:rPr>
              <w:t>z</w:t>
            </w:r>
            <w:r w:rsidRPr="00F020EB">
              <w:t xml:space="preserve">ia v </w:t>
            </w:r>
            <w:r w:rsidRPr="00F020EB">
              <w:rPr>
                <w:spacing w:val="1"/>
              </w:rPr>
              <w:t>mie</w:t>
            </w:r>
            <w:r w:rsidRPr="00F020EB">
              <w:t>ste podania in</w:t>
            </w:r>
            <w:r w:rsidRPr="00F020EB">
              <w:rPr>
                <w:spacing w:val="1"/>
              </w:rPr>
              <w:t>j</w:t>
            </w:r>
            <w:r w:rsidRPr="00F020EB">
              <w:rPr>
                <w:spacing w:val="-1"/>
              </w:rPr>
              <w:t>e</w:t>
            </w:r>
            <w:r w:rsidRPr="00F020EB">
              <w:t>k</w:t>
            </w:r>
            <w:r w:rsidRPr="00F020EB">
              <w:rPr>
                <w:spacing w:val="-1"/>
              </w:rPr>
              <w:t>cie</w:t>
            </w:r>
            <w:r w:rsidRPr="00F020EB">
              <w:t>*</w:t>
            </w:r>
          </w:p>
        </w:tc>
      </w:tr>
    </w:tbl>
    <w:p w14:paraId="2A7CD338" w14:textId="77777777" w:rsidR="00912F18" w:rsidRPr="00F020EB" w:rsidRDefault="00EC2AC9" w:rsidP="00AA0D5F">
      <w:pPr>
        <w:ind w:left="0" w:firstLine="0"/>
        <w:rPr>
          <w:i/>
        </w:rPr>
      </w:pPr>
      <w:r w:rsidRPr="00F020EB">
        <w:rPr>
          <w:i/>
        </w:rPr>
        <w:t>*nežiaduce účinky súvisiace s procedúrou</w:t>
      </w:r>
    </w:p>
    <w:p w14:paraId="11BFCD82" w14:textId="77777777" w:rsidR="00EC2AC9" w:rsidRDefault="00EC2AC9" w:rsidP="00AA0D5F">
      <w:pPr>
        <w:ind w:left="0" w:firstLine="0"/>
        <w:rPr>
          <w:i/>
          <w:u w:val="single"/>
        </w:rPr>
      </w:pPr>
    </w:p>
    <w:p w14:paraId="063BB69E" w14:textId="77777777" w:rsidR="00EC2AC9" w:rsidRPr="00F020EB" w:rsidRDefault="00EC2AC9" w:rsidP="00EC2AC9">
      <w:pPr>
        <w:ind w:left="0" w:firstLine="0"/>
        <w:rPr>
          <w:b/>
        </w:rPr>
      </w:pPr>
      <w:r w:rsidRPr="00F020EB">
        <w:rPr>
          <w:b/>
        </w:rPr>
        <w:t>Kozmetické použitie – vrásky na čele a glabelárne vrásky s vejárikovitými vráskami alebo bez nich</w:t>
      </w:r>
    </w:p>
    <w:p w14:paraId="3BD97C54" w14:textId="77777777" w:rsidR="00EC2AC9" w:rsidRPr="00F020EB" w:rsidRDefault="00EC2AC9" w:rsidP="00EC2AC9">
      <w:pPr>
        <w:ind w:left="0" w:firstLine="0"/>
        <w:rPr>
          <w:b/>
        </w:rPr>
      </w:pPr>
    </w:p>
    <w:p w14:paraId="21836D72" w14:textId="77777777" w:rsidR="00EC2AC9" w:rsidRPr="00F020EB" w:rsidRDefault="00EC2AC9" w:rsidP="00EC2AC9">
      <w:pPr>
        <w:ind w:left="0" w:firstLine="0"/>
      </w:pPr>
      <w:r w:rsidRPr="00F020EB">
        <w:t>V dvojito zaslepených, placebom kontrolovaných klinických štúdiách sa po podaní injekcie BOTOXU pri súbežnej liečbe vrások na čele a glabelárnych vrások s vráskami v tvare stopy vrany alebo bez nich hlásili nasledovné nežiaduce reakcie:</w:t>
      </w:r>
    </w:p>
    <w:p w14:paraId="4A0A7A77" w14:textId="77777777" w:rsidR="00EC2AC9" w:rsidRDefault="00EC2AC9" w:rsidP="00EC2AC9">
      <w:pPr>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5"/>
        <w:gridCol w:w="1670"/>
        <w:gridCol w:w="4356"/>
      </w:tblGrid>
      <w:tr w:rsidR="00EC2AC9" w:rsidRPr="00F020EB" w14:paraId="4CC4E6DE" w14:textId="77777777" w:rsidTr="008A1018">
        <w:tc>
          <w:tcPr>
            <w:tcW w:w="3095" w:type="dxa"/>
            <w:tcBorders>
              <w:top w:val="single" w:sz="4" w:space="0" w:color="000000"/>
              <w:left w:val="single" w:sz="4" w:space="0" w:color="000000"/>
              <w:bottom w:val="single" w:sz="4" w:space="0" w:color="000000"/>
              <w:right w:val="single" w:sz="4" w:space="0" w:color="000000"/>
            </w:tcBorders>
            <w:hideMark/>
          </w:tcPr>
          <w:p w14:paraId="0F090F16" w14:textId="77777777" w:rsidR="00EC2AC9" w:rsidRPr="00F020EB" w:rsidRDefault="00EC2AC9" w:rsidP="00C879DA">
            <w:pPr>
              <w:spacing w:line="256" w:lineRule="auto"/>
              <w:rPr>
                <w:b/>
              </w:rPr>
            </w:pPr>
            <w:r w:rsidRPr="00F020EB">
              <w:rPr>
                <w:b/>
              </w:rPr>
              <w:t>Triedy orgánových systémov</w:t>
            </w:r>
          </w:p>
        </w:tc>
        <w:tc>
          <w:tcPr>
            <w:tcW w:w="1691" w:type="dxa"/>
            <w:tcBorders>
              <w:top w:val="single" w:sz="4" w:space="0" w:color="000000"/>
              <w:left w:val="single" w:sz="4" w:space="0" w:color="000000"/>
              <w:bottom w:val="single" w:sz="4" w:space="0" w:color="000000"/>
              <w:right w:val="single" w:sz="4" w:space="0" w:color="000000"/>
            </w:tcBorders>
            <w:hideMark/>
          </w:tcPr>
          <w:p w14:paraId="69946906" w14:textId="77777777" w:rsidR="00EC2AC9" w:rsidRPr="00F020EB" w:rsidRDefault="00EC2AC9" w:rsidP="00C879DA">
            <w:pPr>
              <w:spacing w:line="256" w:lineRule="auto"/>
              <w:rPr>
                <w:b/>
              </w:rPr>
            </w:pPr>
            <w:r w:rsidRPr="00F020EB">
              <w:rPr>
                <w:b/>
              </w:rPr>
              <w:t>Frekvencia</w:t>
            </w:r>
          </w:p>
        </w:tc>
        <w:tc>
          <w:tcPr>
            <w:tcW w:w="4501" w:type="dxa"/>
            <w:tcBorders>
              <w:top w:val="single" w:sz="4" w:space="0" w:color="000000"/>
              <w:left w:val="single" w:sz="4" w:space="0" w:color="000000"/>
              <w:bottom w:val="single" w:sz="4" w:space="0" w:color="000000"/>
              <w:right w:val="single" w:sz="4" w:space="0" w:color="000000"/>
            </w:tcBorders>
            <w:hideMark/>
          </w:tcPr>
          <w:p w14:paraId="7D8E078F" w14:textId="77777777" w:rsidR="00EC2AC9" w:rsidRPr="00BE1A91" w:rsidRDefault="00EC2AC9" w:rsidP="00C879DA">
            <w:pPr>
              <w:spacing w:line="256" w:lineRule="auto"/>
              <w:rPr>
                <w:b/>
              </w:rPr>
            </w:pPr>
            <w:r w:rsidRPr="00BE1A91">
              <w:rPr>
                <w:b/>
              </w:rPr>
              <w:t>Nežiaduce účinky</w:t>
            </w:r>
          </w:p>
        </w:tc>
      </w:tr>
      <w:tr w:rsidR="00EC2AC9" w:rsidRPr="00F020EB" w14:paraId="1FC172B5" w14:textId="77777777" w:rsidTr="008A1018">
        <w:tc>
          <w:tcPr>
            <w:tcW w:w="3095" w:type="dxa"/>
            <w:tcBorders>
              <w:top w:val="single" w:sz="4" w:space="0" w:color="000000"/>
              <w:left w:val="single" w:sz="4" w:space="0" w:color="000000"/>
              <w:bottom w:val="single" w:sz="4" w:space="0" w:color="000000"/>
              <w:right w:val="single" w:sz="4" w:space="0" w:color="000000"/>
            </w:tcBorders>
            <w:hideMark/>
          </w:tcPr>
          <w:p w14:paraId="38D9BE79" w14:textId="77777777" w:rsidR="00EC2AC9" w:rsidRPr="00F020EB" w:rsidRDefault="00EC2AC9" w:rsidP="00C879DA">
            <w:pPr>
              <w:spacing w:line="256" w:lineRule="auto"/>
              <w:rPr>
                <w:b/>
              </w:rPr>
            </w:pPr>
            <w:r w:rsidRPr="00F020EB">
              <w:t>Poruchy nervového systému</w:t>
            </w:r>
          </w:p>
        </w:tc>
        <w:tc>
          <w:tcPr>
            <w:tcW w:w="1691" w:type="dxa"/>
            <w:tcBorders>
              <w:top w:val="single" w:sz="4" w:space="0" w:color="000000"/>
              <w:left w:val="single" w:sz="4" w:space="0" w:color="000000"/>
              <w:bottom w:val="single" w:sz="4" w:space="0" w:color="000000"/>
              <w:right w:val="single" w:sz="4" w:space="0" w:color="000000"/>
            </w:tcBorders>
            <w:hideMark/>
          </w:tcPr>
          <w:p w14:paraId="146CEA0C" w14:textId="77777777" w:rsidR="00EC2AC9" w:rsidRPr="00F020EB" w:rsidRDefault="00EC2AC9" w:rsidP="00C879DA">
            <w:pPr>
              <w:spacing w:line="256" w:lineRule="auto"/>
            </w:pPr>
            <w:r w:rsidRPr="00F020EB">
              <w:t>Časté</w:t>
            </w:r>
          </w:p>
        </w:tc>
        <w:tc>
          <w:tcPr>
            <w:tcW w:w="4501" w:type="dxa"/>
            <w:tcBorders>
              <w:top w:val="single" w:sz="4" w:space="0" w:color="000000"/>
              <w:left w:val="single" w:sz="4" w:space="0" w:color="000000"/>
              <w:bottom w:val="single" w:sz="4" w:space="0" w:color="000000"/>
              <w:right w:val="single" w:sz="4" w:space="0" w:color="000000"/>
            </w:tcBorders>
            <w:hideMark/>
          </w:tcPr>
          <w:p w14:paraId="315B89C7" w14:textId="77777777" w:rsidR="00EC2AC9" w:rsidRPr="00F020EB" w:rsidRDefault="00EC2AC9" w:rsidP="00C879DA">
            <w:pPr>
              <w:spacing w:line="256" w:lineRule="auto"/>
            </w:pPr>
            <w:r w:rsidRPr="00F020EB">
              <w:t>Bolesť hlavy</w:t>
            </w:r>
          </w:p>
        </w:tc>
      </w:tr>
      <w:tr w:rsidR="00EC2AC9" w:rsidRPr="00F020EB" w14:paraId="52380434" w14:textId="77777777" w:rsidTr="008A1018">
        <w:trPr>
          <w:trHeight w:val="202"/>
        </w:trPr>
        <w:tc>
          <w:tcPr>
            <w:tcW w:w="3095" w:type="dxa"/>
            <w:tcBorders>
              <w:top w:val="single" w:sz="4" w:space="0" w:color="000000"/>
              <w:left w:val="single" w:sz="4" w:space="0" w:color="000000"/>
              <w:bottom w:val="single" w:sz="4" w:space="0" w:color="000000"/>
              <w:right w:val="single" w:sz="4" w:space="0" w:color="000000"/>
            </w:tcBorders>
            <w:hideMark/>
          </w:tcPr>
          <w:p w14:paraId="5B5A544E" w14:textId="77777777" w:rsidR="00EC2AC9" w:rsidRPr="00F020EB" w:rsidRDefault="00EC2AC9" w:rsidP="00C879DA">
            <w:pPr>
              <w:spacing w:line="256" w:lineRule="auto"/>
            </w:pPr>
            <w:r w:rsidRPr="00F020EB">
              <w:t>Poruchy oka</w:t>
            </w:r>
          </w:p>
        </w:tc>
        <w:tc>
          <w:tcPr>
            <w:tcW w:w="1691" w:type="dxa"/>
            <w:tcBorders>
              <w:top w:val="single" w:sz="4" w:space="0" w:color="000000"/>
              <w:left w:val="single" w:sz="4" w:space="0" w:color="000000"/>
              <w:bottom w:val="single" w:sz="4" w:space="0" w:color="000000"/>
              <w:right w:val="single" w:sz="4" w:space="0" w:color="000000"/>
            </w:tcBorders>
            <w:hideMark/>
          </w:tcPr>
          <w:p w14:paraId="33612A46" w14:textId="77777777" w:rsidR="00EC2AC9" w:rsidRPr="00F020EB" w:rsidRDefault="00EC2AC9" w:rsidP="00C879DA">
            <w:pPr>
              <w:spacing w:line="256" w:lineRule="auto"/>
            </w:pPr>
            <w:r w:rsidRPr="00F020EB">
              <w:t xml:space="preserve">Časté </w:t>
            </w:r>
          </w:p>
        </w:tc>
        <w:tc>
          <w:tcPr>
            <w:tcW w:w="4501" w:type="dxa"/>
            <w:tcBorders>
              <w:top w:val="single" w:sz="4" w:space="0" w:color="000000"/>
              <w:left w:val="single" w:sz="4" w:space="0" w:color="000000"/>
              <w:bottom w:val="single" w:sz="4" w:space="0" w:color="000000"/>
              <w:right w:val="single" w:sz="4" w:space="0" w:color="000000"/>
            </w:tcBorders>
            <w:hideMark/>
          </w:tcPr>
          <w:p w14:paraId="319F9586" w14:textId="77777777" w:rsidR="00EC2AC9" w:rsidRPr="00F020EB" w:rsidRDefault="00EC2AC9" w:rsidP="00C879DA">
            <w:pPr>
              <w:spacing w:line="256" w:lineRule="auto"/>
            </w:pPr>
            <w:r w:rsidRPr="00F020EB">
              <w:t>Ptóza očného viečka</w:t>
            </w:r>
            <w:r w:rsidRPr="00F020EB">
              <w:rPr>
                <w:vertAlign w:val="superscript"/>
              </w:rPr>
              <w:t>1</w:t>
            </w:r>
          </w:p>
        </w:tc>
      </w:tr>
      <w:tr w:rsidR="00EC2AC9" w:rsidRPr="00F020EB" w14:paraId="10987491" w14:textId="77777777" w:rsidTr="008A1018">
        <w:tc>
          <w:tcPr>
            <w:tcW w:w="3095" w:type="dxa"/>
            <w:vMerge w:val="restart"/>
            <w:tcBorders>
              <w:top w:val="single" w:sz="4" w:space="0" w:color="000000"/>
              <w:left w:val="single" w:sz="4" w:space="0" w:color="000000"/>
              <w:bottom w:val="single" w:sz="4" w:space="0" w:color="000000"/>
              <w:right w:val="single" w:sz="4" w:space="0" w:color="000000"/>
            </w:tcBorders>
            <w:hideMark/>
          </w:tcPr>
          <w:p w14:paraId="4A062684" w14:textId="77777777" w:rsidR="00EC2AC9" w:rsidRPr="00F020EB" w:rsidRDefault="00EC2AC9" w:rsidP="00EC2AC9">
            <w:pPr>
              <w:ind w:left="27" w:firstLine="0"/>
            </w:pPr>
            <w:r w:rsidRPr="00F020EB">
              <w:t>Poruchy kože a podkožného tkaniva</w:t>
            </w:r>
          </w:p>
        </w:tc>
        <w:tc>
          <w:tcPr>
            <w:tcW w:w="1691" w:type="dxa"/>
            <w:tcBorders>
              <w:top w:val="single" w:sz="4" w:space="0" w:color="000000"/>
              <w:left w:val="single" w:sz="4" w:space="0" w:color="000000"/>
              <w:bottom w:val="single" w:sz="4" w:space="0" w:color="000000"/>
              <w:right w:val="single" w:sz="4" w:space="0" w:color="000000"/>
            </w:tcBorders>
            <w:hideMark/>
          </w:tcPr>
          <w:p w14:paraId="690077CF" w14:textId="77777777" w:rsidR="00EC2AC9" w:rsidRPr="00F020EB" w:rsidRDefault="00EC2AC9" w:rsidP="00C879DA">
            <w:pPr>
              <w:spacing w:line="256" w:lineRule="auto"/>
            </w:pPr>
            <w:r w:rsidRPr="00F020EB">
              <w:t xml:space="preserve">Časté </w:t>
            </w:r>
          </w:p>
        </w:tc>
        <w:tc>
          <w:tcPr>
            <w:tcW w:w="4501" w:type="dxa"/>
            <w:tcBorders>
              <w:top w:val="single" w:sz="4" w:space="0" w:color="000000"/>
              <w:left w:val="single" w:sz="4" w:space="0" w:color="000000"/>
              <w:bottom w:val="single" w:sz="4" w:space="0" w:color="000000"/>
              <w:right w:val="single" w:sz="4" w:space="0" w:color="000000"/>
            </w:tcBorders>
            <w:hideMark/>
          </w:tcPr>
          <w:p w14:paraId="52012294" w14:textId="77777777" w:rsidR="00EC2AC9" w:rsidRPr="00F020EB" w:rsidRDefault="00EC2AC9" w:rsidP="00C879DA">
            <w:pPr>
              <w:spacing w:line="256" w:lineRule="auto"/>
            </w:pPr>
            <w:r w:rsidRPr="00F020EB">
              <w:t xml:space="preserve">Napätie kože </w:t>
            </w:r>
          </w:p>
        </w:tc>
      </w:tr>
      <w:tr w:rsidR="00EC2AC9" w:rsidRPr="00F020EB" w14:paraId="11D6339A" w14:textId="77777777" w:rsidTr="008A101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BC8843" w14:textId="77777777" w:rsidR="00EC2AC9" w:rsidRPr="00F020EB" w:rsidRDefault="00EC2AC9" w:rsidP="0063769A">
            <w:pPr>
              <w:spacing w:line="256" w:lineRule="auto"/>
              <w:ind w:left="27" w:firstLine="0"/>
            </w:pPr>
          </w:p>
        </w:tc>
        <w:tc>
          <w:tcPr>
            <w:tcW w:w="1691" w:type="dxa"/>
            <w:tcBorders>
              <w:top w:val="single" w:sz="4" w:space="0" w:color="000000"/>
              <w:left w:val="single" w:sz="4" w:space="0" w:color="000000"/>
              <w:bottom w:val="single" w:sz="4" w:space="0" w:color="000000"/>
              <w:right w:val="single" w:sz="4" w:space="0" w:color="000000"/>
            </w:tcBorders>
            <w:hideMark/>
          </w:tcPr>
          <w:p w14:paraId="32C444E9" w14:textId="214CA259" w:rsidR="00EC2AC9" w:rsidRPr="00F020EB" w:rsidRDefault="00565040" w:rsidP="00C879DA">
            <w:pPr>
              <w:spacing w:line="256" w:lineRule="auto"/>
            </w:pPr>
            <w:r w:rsidRPr="00F020EB">
              <w:t>Časté</w:t>
            </w:r>
          </w:p>
        </w:tc>
        <w:tc>
          <w:tcPr>
            <w:tcW w:w="4501" w:type="dxa"/>
            <w:tcBorders>
              <w:top w:val="single" w:sz="4" w:space="0" w:color="000000"/>
              <w:left w:val="single" w:sz="4" w:space="0" w:color="000000"/>
              <w:bottom w:val="single" w:sz="4" w:space="0" w:color="000000"/>
              <w:right w:val="single" w:sz="4" w:space="0" w:color="000000"/>
            </w:tcBorders>
            <w:hideMark/>
          </w:tcPr>
          <w:p w14:paraId="2E947EEE" w14:textId="77777777" w:rsidR="00EC2AC9" w:rsidRPr="00F020EB" w:rsidRDefault="00EC2AC9" w:rsidP="00C879DA">
            <w:pPr>
              <w:spacing w:line="256" w:lineRule="auto"/>
            </w:pPr>
            <w:r w:rsidRPr="00F020EB">
              <w:t>Ptóza obočia</w:t>
            </w:r>
            <w:r w:rsidRPr="00F020EB">
              <w:rPr>
                <w:vertAlign w:val="superscript"/>
              </w:rPr>
              <w:t>2</w:t>
            </w:r>
          </w:p>
        </w:tc>
      </w:tr>
      <w:tr w:rsidR="00EC2AC9" w:rsidRPr="00F020EB" w14:paraId="37ED09D5" w14:textId="77777777" w:rsidTr="008A1018">
        <w:tc>
          <w:tcPr>
            <w:tcW w:w="3095" w:type="dxa"/>
            <w:vMerge w:val="restart"/>
            <w:tcBorders>
              <w:top w:val="single" w:sz="4" w:space="0" w:color="000000"/>
              <w:left w:val="single" w:sz="4" w:space="0" w:color="000000"/>
              <w:right w:val="single" w:sz="4" w:space="0" w:color="000000"/>
            </w:tcBorders>
            <w:hideMark/>
          </w:tcPr>
          <w:p w14:paraId="618644D4" w14:textId="77777777" w:rsidR="00EC2AC9" w:rsidRPr="00F020EB" w:rsidRDefault="00EC2AC9" w:rsidP="00EC2AC9">
            <w:pPr>
              <w:ind w:left="27" w:firstLine="0"/>
            </w:pPr>
            <w:r w:rsidRPr="00F020EB">
              <w:t>Celkové poruchy a reakcie v mieste podania</w:t>
            </w:r>
          </w:p>
        </w:tc>
        <w:tc>
          <w:tcPr>
            <w:tcW w:w="1691" w:type="dxa"/>
            <w:tcBorders>
              <w:top w:val="single" w:sz="4" w:space="0" w:color="000000"/>
              <w:left w:val="single" w:sz="4" w:space="0" w:color="000000"/>
              <w:bottom w:val="single" w:sz="4" w:space="0" w:color="000000"/>
              <w:right w:val="single" w:sz="4" w:space="0" w:color="000000"/>
            </w:tcBorders>
            <w:hideMark/>
          </w:tcPr>
          <w:p w14:paraId="770B6775" w14:textId="77777777" w:rsidR="00EC2AC9" w:rsidRPr="00F020EB" w:rsidRDefault="00EC2AC9" w:rsidP="00C879DA">
            <w:pPr>
              <w:spacing w:line="256" w:lineRule="auto"/>
            </w:pPr>
            <w:r w:rsidRPr="00F020EB">
              <w:t xml:space="preserve">Časté </w:t>
            </w:r>
          </w:p>
        </w:tc>
        <w:tc>
          <w:tcPr>
            <w:tcW w:w="4501" w:type="dxa"/>
            <w:tcBorders>
              <w:top w:val="single" w:sz="4" w:space="0" w:color="000000"/>
              <w:left w:val="single" w:sz="4" w:space="0" w:color="000000"/>
              <w:bottom w:val="single" w:sz="4" w:space="0" w:color="000000"/>
              <w:right w:val="single" w:sz="4" w:space="0" w:color="000000"/>
            </w:tcBorders>
            <w:hideMark/>
          </w:tcPr>
          <w:p w14:paraId="0B8CE9AB" w14:textId="77777777" w:rsidR="00EC2AC9" w:rsidRPr="00F020EB" w:rsidRDefault="00EC2AC9" w:rsidP="00EC2AC9">
            <w:pPr>
              <w:spacing w:line="256" w:lineRule="auto"/>
            </w:pPr>
            <w:r w:rsidRPr="00F020EB">
              <w:t xml:space="preserve">Podliatiny v </w:t>
            </w:r>
            <w:r w:rsidRPr="00F020EB">
              <w:rPr>
                <w:spacing w:val="1"/>
              </w:rPr>
              <w:t>mie</w:t>
            </w:r>
            <w:r w:rsidRPr="00F020EB">
              <w:t>ste podania in</w:t>
            </w:r>
            <w:r w:rsidRPr="00F020EB">
              <w:rPr>
                <w:spacing w:val="1"/>
              </w:rPr>
              <w:t>j</w:t>
            </w:r>
            <w:r w:rsidRPr="00F020EB">
              <w:rPr>
                <w:spacing w:val="-1"/>
              </w:rPr>
              <w:t>e</w:t>
            </w:r>
            <w:r w:rsidRPr="00F020EB">
              <w:t>k</w:t>
            </w:r>
            <w:r w:rsidRPr="00F020EB">
              <w:rPr>
                <w:spacing w:val="-1"/>
              </w:rPr>
              <w:t>cie</w:t>
            </w:r>
            <w:r w:rsidRPr="00F020EB">
              <w:t>*</w:t>
            </w:r>
          </w:p>
        </w:tc>
      </w:tr>
      <w:tr w:rsidR="00EC2AC9" w:rsidRPr="00F020EB" w14:paraId="4CF2517A" w14:textId="77777777" w:rsidTr="008A1018">
        <w:tc>
          <w:tcPr>
            <w:tcW w:w="0" w:type="auto"/>
            <w:vMerge/>
            <w:tcBorders>
              <w:left w:val="single" w:sz="4" w:space="0" w:color="000000"/>
              <w:right w:val="single" w:sz="4" w:space="0" w:color="000000"/>
            </w:tcBorders>
            <w:vAlign w:val="center"/>
            <w:hideMark/>
          </w:tcPr>
          <w:p w14:paraId="1B9EF983" w14:textId="77777777" w:rsidR="00EC2AC9" w:rsidRPr="00F020EB" w:rsidRDefault="00EC2AC9" w:rsidP="00C879DA">
            <w:pPr>
              <w:spacing w:line="256" w:lineRule="auto"/>
            </w:pPr>
          </w:p>
        </w:tc>
        <w:tc>
          <w:tcPr>
            <w:tcW w:w="1691" w:type="dxa"/>
            <w:tcBorders>
              <w:top w:val="single" w:sz="4" w:space="0" w:color="000000"/>
              <w:left w:val="single" w:sz="4" w:space="0" w:color="000000"/>
              <w:bottom w:val="single" w:sz="4" w:space="0" w:color="000000"/>
              <w:right w:val="single" w:sz="4" w:space="0" w:color="000000"/>
            </w:tcBorders>
            <w:hideMark/>
          </w:tcPr>
          <w:p w14:paraId="3CD6D4DB" w14:textId="77777777" w:rsidR="00EC2AC9" w:rsidRPr="00F020EB" w:rsidRDefault="00EC2AC9" w:rsidP="00C879DA">
            <w:pPr>
              <w:spacing w:line="256" w:lineRule="auto"/>
            </w:pPr>
            <w:r w:rsidRPr="00F020EB">
              <w:t xml:space="preserve">Časté </w:t>
            </w:r>
          </w:p>
        </w:tc>
        <w:tc>
          <w:tcPr>
            <w:tcW w:w="4501" w:type="dxa"/>
            <w:tcBorders>
              <w:top w:val="single" w:sz="4" w:space="0" w:color="000000"/>
              <w:left w:val="single" w:sz="4" w:space="0" w:color="000000"/>
              <w:bottom w:val="single" w:sz="4" w:space="0" w:color="000000"/>
              <w:right w:val="single" w:sz="4" w:space="0" w:color="000000"/>
            </w:tcBorders>
            <w:hideMark/>
          </w:tcPr>
          <w:p w14:paraId="18B0AD3A" w14:textId="77777777" w:rsidR="00EC2AC9" w:rsidRPr="00F020EB" w:rsidRDefault="00EC2AC9" w:rsidP="00C879DA">
            <w:pPr>
              <w:spacing w:line="256" w:lineRule="auto"/>
            </w:pPr>
            <w:r w:rsidRPr="00F020EB">
              <w:t xml:space="preserve">Hematóm v </w:t>
            </w:r>
            <w:r w:rsidRPr="00F020EB">
              <w:rPr>
                <w:spacing w:val="1"/>
              </w:rPr>
              <w:t>mie</w:t>
            </w:r>
            <w:r w:rsidRPr="00F020EB">
              <w:t>ste podania in</w:t>
            </w:r>
            <w:r w:rsidRPr="00F020EB">
              <w:rPr>
                <w:spacing w:val="1"/>
              </w:rPr>
              <w:t>j</w:t>
            </w:r>
            <w:r w:rsidRPr="00F020EB">
              <w:rPr>
                <w:spacing w:val="-1"/>
              </w:rPr>
              <w:t>e</w:t>
            </w:r>
            <w:r w:rsidRPr="00F020EB">
              <w:t>k</w:t>
            </w:r>
            <w:r w:rsidRPr="00F020EB">
              <w:rPr>
                <w:spacing w:val="-1"/>
              </w:rPr>
              <w:t>cie</w:t>
            </w:r>
            <w:r w:rsidRPr="00F020EB">
              <w:t>*</w:t>
            </w:r>
          </w:p>
        </w:tc>
      </w:tr>
      <w:tr w:rsidR="00EC2AC9" w:rsidRPr="00F020EB" w14:paraId="637BAA25" w14:textId="77777777" w:rsidTr="008A1018">
        <w:tc>
          <w:tcPr>
            <w:tcW w:w="0" w:type="auto"/>
            <w:vMerge/>
            <w:tcBorders>
              <w:left w:val="single" w:sz="4" w:space="0" w:color="000000"/>
              <w:bottom w:val="single" w:sz="4" w:space="0" w:color="000000"/>
              <w:right w:val="single" w:sz="4" w:space="0" w:color="000000"/>
            </w:tcBorders>
            <w:vAlign w:val="center"/>
          </w:tcPr>
          <w:p w14:paraId="072C9322" w14:textId="77777777" w:rsidR="00EC2AC9" w:rsidRPr="00F020EB" w:rsidRDefault="00EC2AC9" w:rsidP="00C879DA">
            <w:pPr>
              <w:spacing w:line="256" w:lineRule="auto"/>
              <w:rPr>
                <w:sz w:val="24"/>
              </w:rPr>
            </w:pPr>
          </w:p>
        </w:tc>
        <w:tc>
          <w:tcPr>
            <w:tcW w:w="1691" w:type="dxa"/>
            <w:tcBorders>
              <w:top w:val="single" w:sz="4" w:space="0" w:color="000000"/>
              <w:left w:val="single" w:sz="4" w:space="0" w:color="000000"/>
              <w:bottom w:val="single" w:sz="4" w:space="0" w:color="000000"/>
              <w:right w:val="single" w:sz="4" w:space="0" w:color="000000"/>
            </w:tcBorders>
          </w:tcPr>
          <w:p w14:paraId="541542B6" w14:textId="77777777" w:rsidR="00EC2AC9" w:rsidRPr="00F020EB" w:rsidRDefault="00EC2AC9" w:rsidP="00C879DA">
            <w:pPr>
              <w:spacing w:line="256" w:lineRule="auto"/>
              <w:rPr>
                <w:sz w:val="24"/>
              </w:rPr>
            </w:pPr>
            <w:r w:rsidRPr="00F020EB">
              <w:t>Menej časté</w:t>
            </w:r>
          </w:p>
        </w:tc>
        <w:tc>
          <w:tcPr>
            <w:tcW w:w="4501" w:type="dxa"/>
            <w:tcBorders>
              <w:top w:val="single" w:sz="4" w:space="0" w:color="000000"/>
              <w:left w:val="single" w:sz="4" w:space="0" w:color="000000"/>
              <w:bottom w:val="single" w:sz="4" w:space="0" w:color="000000"/>
              <w:right w:val="single" w:sz="4" w:space="0" w:color="000000"/>
            </w:tcBorders>
          </w:tcPr>
          <w:p w14:paraId="4EAD2545" w14:textId="77777777" w:rsidR="00EC2AC9" w:rsidRPr="00F020EB" w:rsidRDefault="00EC2AC9" w:rsidP="00C879DA">
            <w:pPr>
              <w:spacing w:line="256" w:lineRule="auto"/>
              <w:rPr>
                <w:sz w:val="24"/>
              </w:rPr>
            </w:pPr>
            <w:r w:rsidRPr="00F020EB">
              <w:t xml:space="preserve">Bolesť v </w:t>
            </w:r>
            <w:r w:rsidRPr="00F020EB">
              <w:rPr>
                <w:spacing w:val="1"/>
              </w:rPr>
              <w:t>mie</w:t>
            </w:r>
            <w:r w:rsidRPr="00F020EB">
              <w:t>ste podania in</w:t>
            </w:r>
            <w:r w:rsidRPr="00F020EB">
              <w:rPr>
                <w:spacing w:val="1"/>
              </w:rPr>
              <w:t>j</w:t>
            </w:r>
            <w:r w:rsidRPr="00F020EB">
              <w:rPr>
                <w:spacing w:val="-1"/>
              </w:rPr>
              <w:t>e</w:t>
            </w:r>
            <w:r w:rsidRPr="00F020EB">
              <w:t>k</w:t>
            </w:r>
            <w:r w:rsidRPr="00F020EB">
              <w:rPr>
                <w:spacing w:val="-1"/>
              </w:rPr>
              <w:t>cie</w:t>
            </w:r>
            <w:r w:rsidRPr="00F020EB">
              <w:t>*</w:t>
            </w:r>
          </w:p>
        </w:tc>
      </w:tr>
    </w:tbl>
    <w:p w14:paraId="1A3B44BB" w14:textId="77777777" w:rsidR="00EC2AC9" w:rsidRPr="00F020EB" w:rsidRDefault="00EC2AC9" w:rsidP="00EC2AC9">
      <w:pPr>
        <w:rPr>
          <w:i/>
        </w:rPr>
      </w:pPr>
      <w:r w:rsidRPr="00F020EB">
        <w:rPr>
          <w:i/>
          <w:vertAlign w:val="superscript"/>
        </w:rPr>
        <w:t>1</w:t>
      </w:r>
      <w:r w:rsidRPr="00F020EB">
        <w:rPr>
          <w:i/>
        </w:rPr>
        <w:t>Medián času do výskytu ptózy viečka bol 9 dní po liečbe</w:t>
      </w:r>
    </w:p>
    <w:p w14:paraId="6EC87400" w14:textId="77777777" w:rsidR="00EC2AC9" w:rsidRPr="00F020EB" w:rsidRDefault="00EC2AC9" w:rsidP="00EC2AC9">
      <w:pPr>
        <w:rPr>
          <w:i/>
          <w:szCs w:val="22"/>
        </w:rPr>
      </w:pPr>
      <w:r w:rsidRPr="00F020EB">
        <w:rPr>
          <w:i/>
          <w:vertAlign w:val="superscript"/>
        </w:rPr>
        <w:t>2</w:t>
      </w:r>
      <w:r w:rsidRPr="00F020EB">
        <w:rPr>
          <w:i/>
        </w:rPr>
        <w:t>Medián času do výskytu ptózy obočia bol 5 dní po liečbe</w:t>
      </w:r>
    </w:p>
    <w:p w14:paraId="1B171B70" w14:textId="77777777" w:rsidR="00EC2AC9" w:rsidRPr="00F020EB" w:rsidRDefault="00EC2AC9" w:rsidP="00EC2AC9">
      <w:pPr>
        <w:ind w:left="0" w:firstLine="0"/>
        <w:rPr>
          <w:i/>
        </w:rPr>
      </w:pPr>
      <w:r w:rsidRPr="00F020EB">
        <w:rPr>
          <w:i/>
        </w:rPr>
        <w:t>*nežiaduce účinky súvisiace s procedúrou</w:t>
      </w:r>
    </w:p>
    <w:p w14:paraId="60845FD7" w14:textId="77777777" w:rsidR="00EC2AC9" w:rsidRPr="00410B26" w:rsidRDefault="00EC2AC9" w:rsidP="00EC2AC9">
      <w:pPr>
        <w:ind w:left="0" w:firstLine="0"/>
        <w:rPr>
          <w:i/>
          <w:u w:val="single"/>
        </w:rPr>
      </w:pPr>
    </w:p>
    <w:p w14:paraId="515DB83C" w14:textId="77777777" w:rsidR="00912F18" w:rsidRPr="00410B26" w:rsidRDefault="00912F18" w:rsidP="00AA0D5F">
      <w:pPr>
        <w:ind w:left="0" w:firstLine="0"/>
        <w:rPr>
          <w:b/>
        </w:rPr>
      </w:pPr>
      <w:r w:rsidRPr="00410B26">
        <w:rPr>
          <w:b/>
        </w:rPr>
        <w:t xml:space="preserve">Kozmetické použitie – </w:t>
      </w:r>
      <w:r w:rsidR="00336934" w:rsidRPr="00410B26">
        <w:rPr>
          <w:b/>
        </w:rPr>
        <w:t xml:space="preserve">vejárikovité </w:t>
      </w:r>
      <w:r w:rsidRPr="00410B26">
        <w:rPr>
          <w:b/>
        </w:rPr>
        <w:t>vrásky očného kútika a glabelárne vrásky</w:t>
      </w:r>
    </w:p>
    <w:p w14:paraId="1371BCAD" w14:textId="77777777" w:rsidR="00912F18" w:rsidRPr="00410B26" w:rsidRDefault="00912F18" w:rsidP="00AA0D5F">
      <w:pPr>
        <w:ind w:left="0" w:firstLine="0"/>
        <w:rPr>
          <w:i/>
        </w:rPr>
      </w:pPr>
    </w:p>
    <w:p w14:paraId="0D5FFB63" w14:textId="77777777" w:rsidR="00912F18" w:rsidRPr="00410B26" w:rsidRDefault="00912F18" w:rsidP="00AA0D5F">
      <w:pPr>
        <w:ind w:left="0" w:firstLine="0"/>
        <w:rPr>
          <w:i/>
        </w:rPr>
      </w:pPr>
      <w:r w:rsidRPr="00410B26">
        <w:t xml:space="preserve">Nasledujúce nežiaduce účinky boli hlásené v dvojito zaslepených, placebom kontrolovaných klinických štúdiách po injekcii prípravku BOTOX 44 jednotiek (súčasná liečba </w:t>
      </w:r>
      <w:r w:rsidR="00336934" w:rsidRPr="00410B26">
        <w:t xml:space="preserve">vejárikovitých </w:t>
      </w:r>
      <w:r w:rsidRPr="00410B26">
        <w:t>vrások očného kútika a glabelárnych vrások):</w:t>
      </w:r>
    </w:p>
    <w:p w14:paraId="363BC3D5" w14:textId="77777777" w:rsidR="00912F18" w:rsidRPr="00410B26" w:rsidRDefault="00912F18" w:rsidP="00AA0D5F">
      <w:pPr>
        <w:ind w:left="0" w:firstLine="0"/>
      </w:pP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0"/>
        <w:gridCol w:w="1879"/>
        <w:gridCol w:w="3908"/>
      </w:tblGrid>
      <w:tr w:rsidR="00B33DF7" w:rsidRPr="00410B26" w14:paraId="3C6B3A0A" w14:textId="77777777" w:rsidTr="008A1018">
        <w:trPr>
          <w:trHeight w:val="253"/>
        </w:trPr>
        <w:tc>
          <w:tcPr>
            <w:tcW w:w="3280" w:type="dxa"/>
          </w:tcPr>
          <w:p w14:paraId="2DD48511" w14:textId="77777777" w:rsidR="00B33DF7" w:rsidRPr="00473CCA" w:rsidRDefault="00B33DF7" w:rsidP="00410B26">
            <w:pPr>
              <w:ind w:left="0" w:firstLine="0"/>
              <w:rPr>
                <w:b/>
              </w:rPr>
            </w:pPr>
            <w:r w:rsidRPr="00410B26">
              <w:rPr>
                <w:b/>
              </w:rPr>
              <w:t>Triedy orgánových systémov</w:t>
            </w:r>
          </w:p>
        </w:tc>
        <w:tc>
          <w:tcPr>
            <w:tcW w:w="1879" w:type="dxa"/>
          </w:tcPr>
          <w:p w14:paraId="4D01A9FA" w14:textId="77777777" w:rsidR="00B33DF7" w:rsidRPr="00473CCA" w:rsidRDefault="00B33DF7" w:rsidP="00410B26">
            <w:pPr>
              <w:ind w:left="0" w:firstLine="0"/>
              <w:rPr>
                <w:b/>
              </w:rPr>
            </w:pPr>
            <w:r w:rsidRPr="00410B26">
              <w:rPr>
                <w:b/>
              </w:rPr>
              <w:t>Frekvencia</w:t>
            </w:r>
          </w:p>
        </w:tc>
        <w:tc>
          <w:tcPr>
            <w:tcW w:w="3908" w:type="dxa"/>
          </w:tcPr>
          <w:p w14:paraId="53E2BCA0" w14:textId="77777777" w:rsidR="00B33DF7" w:rsidRPr="00410B26" w:rsidRDefault="00B33DF7" w:rsidP="00410B26">
            <w:pPr>
              <w:ind w:left="0" w:firstLine="0"/>
              <w:rPr>
                <w:b/>
              </w:rPr>
            </w:pPr>
            <w:r w:rsidRPr="00410B26">
              <w:rPr>
                <w:b/>
              </w:rPr>
              <w:t>Nežiaduce účinky</w:t>
            </w:r>
          </w:p>
        </w:tc>
      </w:tr>
      <w:tr w:rsidR="00B33DF7" w:rsidRPr="00410B26" w14:paraId="32AD6CB5" w14:textId="77777777" w:rsidTr="008A1018">
        <w:trPr>
          <w:trHeight w:val="283"/>
        </w:trPr>
        <w:tc>
          <w:tcPr>
            <w:tcW w:w="3280" w:type="dxa"/>
            <w:vMerge w:val="restart"/>
          </w:tcPr>
          <w:p w14:paraId="789E6B65" w14:textId="77777777" w:rsidR="00B33DF7" w:rsidRPr="0059142B" w:rsidRDefault="00B33DF7" w:rsidP="00AA0D5F">
            <w:pPr>
              <w:ind w:left="0" w:firstLine="0"/>
            </w:pPr>
            <w:r w:rsidRPr="00473CCA">
              <w:t xml:space="preserve">Celkové poruchy a reakcie v </w:t>
            </w:r>
            <w:r w:rsidRPr="0059142B">
              <w:t>mieste podania</w:t>
            </w:r>
          </w:p>
        </w:tc>
        <w:tc>
          <w:tcPr>
            <w:tcW w:w="1879" w:type="dxa"/>
          </w:tcPr>
          <w:p w14:paraId="708AF2C1" w14:textId="77777777" w:rsidR="00B33DF7" w:rsidRPr="00473CCA" w:rsidRDefault="00B33DF7" w:rsidP="00AA0D5F">
            <w:pPr>
              <w:ind w:left="0" w:firstLine="0"/>
            </w:pPr>
            <w:r w:rsidRPr="00410B26">
              <w:t>Časté</w:t>
            </w:r>
          </w:p>
        </w:tc>
        <w:tc>
          <w:tcPr>
            <w:tcW w:w="3908" w:type="dxa"/>
          </w:tcPr>
          <w:p w14:paraId="1D8FDA10" w14:textId="77777777" w:rsidR="00B33DF7" w:rsidRPr="00410B26" w:rsidRDefault="00B33DF7" w:rsidP="00AA0D5F">
            <w:pPr>
              <w:ind w:left="0" w:firstLine="0"/>
            </w:pPr>
            <w:r w:rsidRPr="0059142B">
              <w:t>hematóm v mieste aplikácie injekcie*</w:t>
            </w:r>
          </w:p>
        </w:tc>
      </w:tr>
      <w:tr w:rsidR="00B33DF7" w:rsidRPr="00410B26" w14:paraId="4390C2AF" w14:textId="77777777" w:rsidTr="008A1018">
        <w:trPr>
          <w:trHeight w:val="144"/>
        </w:trPr>
        <w:tc>
          <w:tcPr>
            <w:tcW w:w="3280" w:type="dxa"/>
            <w:vMerge/>
          </w:tcPr>
          <w:p w14:paraId="42302DE0" w14:textId="77777777" w:rsidR="00B33DF7" w:rsidRPr="0059142B" w:rsidRDefault="00B33DF7">
            <w:pPr>
              <w:ind w:left="0" w:firstLine="0"/>
              <w:rPr>
                <w:i/>
              </w:rPr>
            </w:pPr>
          </w:p>
        </w:tc>
        <w:tc>
          <w:tcPr>
            <w:tcW w:w="1879" w:type="dxa"/>
          </w:tcPr>
          <w:p w14:paraId="4D5CC736" w14:textId="77777777" w:rsidR="00B33DF7" w:rsidRPr="00473CCA" w:rsidRDefault="00B33DF7">
            <w:pPr>
              <w:ind w:left="0" w:firstLine="0"/>
            </w:pPr>
            <w:r w:rsidRPr="00410B26">
              <w:t>Menej časté</w:t>
            </w:r>
          </w:p>
        </w:tc>
        <w:tc>
          <w:tcPr>
            <w:tcW w:w="3908" w:type="dxa"/>
          </w:tcPr>
          <w:p w14:paraId="7B533E7A" w14:textId="77777777" w:rsidR="00B33DF7" w:rsidRPr="00410B26" w:rsidRDefault="00B33DF7" w:rsidP="00473CCA">
            <w:pPr>
              <w:ind w:left="0" w:firstLine="0"/>
            </w:pPr>
            <w:r w:rsidRPr="0059142B">
              <w:t>Krvácan</w:t>
            </w:r>
            <w:r w:rsidR="00055DA1" w:rsidRPr="0059142B">
              <w:t>ie</w:t>
            </w:r>
            <w:r w:rsidRPr="0059142B">
              <w:t xml:space="preserve"> v mieste aplikácie injekcie*, bolesť v mieste aplikácie injekcie*</w:t>
            </w:r>
          </w:p>
        </w:tc>
      </w:tr>
    </w:tbl>
    <w:p w14:paraId="238990DD" w14:textId="77777777" w:rsidR="00912F18" w:rsidRPr="00410B26" w:rsidRDefault="00912F18" w:rsidP="00AA0D5F">
      <w:pPr>
        <w:ind w:left="0" w:firstLine="0"/>
        <w:rPr>
          <w:i/>
        </w:rPr>
      </w:pPr>
      <w:r w:rsidRPr="00410B26">
        <w:rPr>
          <w:i/>
        </w:rPr>
        <w:t>*nežiaduce účinky súvisiace s aplikáciou</w:t>
      </w:r>
    </w:p>
    <w:p w14:paraId="6F87273A" w14:textId="77777777" w:rsidR="00912F18" w:rsidRPr="00410B26" w:rsidRDefault="00912F18" w:rsidP="00AA0D5F">
      <w:pPr>
        <w:ind w:left="0" w:firstLine="0"/>
      </w:pPr>
    </w:p>
    <w:p w14:paraId="2EF8DE13" w14:textId="77777777" w:rsidR="00912F18" w:rsidRPr="00410B26" w:rsidRDefault="00912F18" w:rsidP="00473CCA">
      <w:pPr>
        <w:ind w:left="0" w:firstLine="0"/>
      </w:pPr>
      <w:r w:rsidRPr="00410B26">
        <w:t>Po opakovanom dávkovaní nebola pozorovaná žiadna zmena v celkovom bezpečnostnom profile.</w:t>
      </w:r>
    </w:p>
    <w:p w14:paraId="1C6C3813" w14:textId="77777777" w:rsidR="00912F18" w:rsidRPr="00410B26" w:rsidRDefault="00912F18" w:rsidP="00AA0D5F">
      <w:pPr>
        <w:pStyle w:val="Zkladntext"/>
      </w:pPr>
    </w:p>
    <w:p w14:paraId="7EAFFB14" w14:textId="77777777" w:rsidR="00912F18" w:rsidRPr="00410B26" w:rsidRDefault="00912F18" w:rsidP="00AA0D5F">
      <w:pPr>
        <w:pStyle w:val="Zkladntext"/>
      </w:pPr>
      <w:r w:rsidRPr="00410B26">
        <w:rPr>
          <w:b/>
        </w:rPr>
        <w:t>Ďalšie informácie</w:t>
      </w:r>
    </w:p>
    <w:p w14:paraId="404027BA" w14:textId="77777777" w:rsidR="00912F18" w:rsidRPr="00410B26" w:rsidRDefault="00912F18" w:rsidP="00AA0D5F">
      <w:pPr>
        <w:pStyle w:val="Zkladntext"/>
      </w:pPr>
    </w:p>
    <w:p w14:paraId="7840CEFA" w14:textId="77777777" w:rsidR="00912F18" w:rsidRPr="00410B26" w:rsidRDefault="00912F18" w:rsidP="00AA0D5F">
      <w:pPr>
        <w:ind w:left="0" w:firstLine="0"/>
      </w:pPr>
      <w:r w:rsidRPr="00410B26">
        <w:lastRenderedPageBreak/>
        <w:t>Nasledujúci zoznam obsahuje nežiaduce účinky. ktoré boli oznámené po uvedení lieku na trh bez ohľadu na indikáciu a sú uvedené ako doplnenie k nežiaducim účinkom uvedeným v časti 4.4 (Osobitné upozornenia a opatrenia pri používaní) a v časti 4.8.(Nežiaduce účinky</w:t>
      </w:r>
      <w:r w:rsidRPr="002175E3">
        <w:rPr>
          <w:szCs w:val="22"/>
        </w:rPr>
        <w:t>).</w:t>
      </w:r>
    </w:p>
    <w:p w14:paraId="695146CD" w14:textId="77777777" w:rsidR="00F430E1" w:rsidRPr="00410B26" w:rsidRDefault="00F430E1" w:rsidP="00AA0D5F">
      <w:pPr>
        <w:ind w:left="0" w:firstLine="0"/>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786"/>
      </w:tblGrid>
      <w:tr w:rsidR="00B33DF7" w:rsidRPr="00410B26" w14:paraId="1B246C0A" w14:textId="77777777" w:rsidTr="008A1018">
        <w:tc>
          <w:tcPr>
            <w:tcW w:w="4394" w:type="dxa"/>
            <w:shd w:val="clear" w:color="auto" w:fill="auto"/>
          </w:tcPr>
          <w:p w14:paraId="6E161B95" w14:textId="77777777" w:rsidR="00B33DF7" w:rsidRPr="00410B26" w:rsidRDefault="00B33DF7" w:rsidP="00410B26">
            <w:pPr>
              <w:ind w:left="0" w:firstLine="0"/>
            </w:pPr>
            <w:r w:rsidRPr="00410B26">
              <w:rPr>
                <w:b/>
              </w:rPr>
              <w:t>Triedy orgánových systémov</w:t>
            </w:r>
          </w:p>
        </w:tc>
        <w:tc>
          <w:tcPr>
            <w:tcW w:w="4786" w:type="dxa"/>
            <w:shd w:val="clear" w:color="auto" w:fill="auto"/>
          </w:tcPr>
          <w:p w14:paraId="612D1FA8" w14:textId="77777777" w:rsidR="00B33DF7" w:rsidRPr="00410B26" w:rsidRDefault="00B33DF7" w:rsidP="00410B26">
            <w:pPr>
              <w:ind w:left="0" w:firstLine="0"/>
            </w:pPr>
            <w:r w:rsidRPr="00410B26">
              <w:rPr>
                <w:b/>
              </w:rPr>
              <w:t>Nežiaduce účinky</w:t>
            </w:r>
          </w:p>
        </w:tc>
      </w:tr>
      <w:tr w:rsidR="00B33DF7" w:rsidRPr="00410B26" w14:paraId="6E54C16A" w14:textId="77777777" w:rsidTr="008A1018">
        <w:tc>
          <w:tcPr>
            <w:tcW w:w="4394" w:type="dxa"/>
            <w:shd w:val="clear" w:color="auto" w:fill="auto"/>
          </w:tcPr>
          <w:p w14:paraId="5F5186B6" w14:textId="77777777" w:rsidR="00B33DF7" w:rsidRPr="00410B26" w:rsidRDefault="00B33DF7" w:rsidP="00AA0D5F">
            <w:pPr>
              <w:ind w:left="0" w:firstLine="0"/>
            </w:pPr>
            <w:r w:rsidRPr="00410B26">
              <w:t>Poruchy imunitného systému</w:t>
            </w:r>
          </w:p>
        </w:tc>
        <w:tc>
          <w:tcPr>
            <w:tcW w:w="4786" w:type="dxa"/>
            <w:shd w:val="clear" w:color="auto" w:fill="auto"/>
          </w:tcPr>
          <w:p w14:paraId="55A9CE1B" w14:textId="77777777" w:rsidR="00B33DF7" w:rsidRPr="00410B26" w:rsidRDefault="00B33DF7" w:rsidP="00410B26">
            <w:pPr>
              <w:ind w:left="0" w:firstLine="0"/>
            </w:pPr>
            <w:r w:rsidRPr="00410B26">
              <w:t>Anafylaxia, angioedém, sérová choroba,žihľavka</w:t>
            </w:r>
          </w:p>
        </w:tc>
      </w:tr>
      <w:tr w:rsidR="00B33DF7" w:rsidRPr="00410B26" w14:paraId="20379554" w14:textId="77777777" w:rsidTr="008A1018">
        <w:tc>
          <w:tcPr>
            <w:tcW w:w="4394" w:type="dxa"/>
            <w:shd w:val="clear" w:color="auto" w:fill="auto"/>
          </w:tcPr>
          <w:p w14:paraId="448CF705" w14:textId="77777777" w:rsidR="00B33DF7" w:rsidRPr="00410B26" w:rsidRDefault="00B33DF7" w:rsidP="00AA0D5F">
            <w:pPr>
              <w:ind w:left="0" w:firstLine="0"/>
            </w:pPr>
            <w:r w:rsidRPr="00410B26">
              <w:t>Poruchy metabolizmu a výživy</w:t>
            </w:r>
          </w:p>
        </w:tc>
        <w:tc>
          <w:tcPr>
            <w:tcW w:w="4786" w:type="dxa"/>
            <w:shd w:val="clear" w:color="auto" w:fill="auto"/>
          </w:tcPr>
          <w:p w14:paraId="6EED49DD" w14:textId="77777777" w:rsidR="00B33DF7" w:rsidRPr="00410B26" w:rsidRDefault="00B33DF7" w:rsidP="00AA0D5F">
            <w:pPr>
              <w:ind w:left="0" w:firstLine="0"/>
            </w:pPr>
            <w:r w:rsidRPr="00410B26">
              <w:t>Anorexia</w:t>
            </w:r>
          </w:p>
        </w:tc>
      </w:tr>
      <w:tr w:rsidR="00B33DF7" w:rsidRPr="00410B26" w14:paraId="7839B27F" w14:textId="77777777" w:rsidTr="008A1018">
        <w:tc>
          <w:tcPr>
            <w:tcW w:w="4394" w:type="dxa"/>
            <w:shd w:val="clear" w:color="auto" w:fill="auto"/>
          </w:tcPr>
          <w:p w14:paraId="0F687CAD" w14:textId="77777777" w:rsidR="00B33DF7" w:rsidRPr="00410B26" w:rsidRDefault="00B33DF7" w:rsidP="00AA0D5F">
            <w:pPr>
              <w:ind w:left="0" w:firstLine="0"/>
            </w:pPr>
            <w:r w:rsidRPr="00410B26">
              <w:t>Poruchy nervového systému</w:t>
            </w:r>
          </w:p>
        </w:tc>
        <w:tc>
          <w:tcPr>
            <w:tcW w:w="4786" w:type="dxa"/>
            <w:shd w:val="clear" w:color="auto" w:fill="auto"/>
          </w:tcPr>
          <w:p w14:paraId="3683C56D" w14:textId="77777777" w:rsidR="00B33DF7" w:rsidRPr="00410B26" w:rsidRDefault="00B33DF7" w:rsidP="00410B26">
            <w:pPr>
              <w:ind w:left="0" w:firstLine="0"/>
            </w:pPr>
            <w:r w:rsidRPr="00410B26">
              <w:t>Brachiálna plexopatia, dysfónia, dy</w:t>
            </w:r>
            <w:r w:rsidR="00055DA1" w:rsidRPr="00410B26">
              <w:t>z</w:t>
            </w:r>
            <w:r w:rsidRPr="00410B26">
              <w:t>artria, tvárová</w:t>
            </w:r>
            <w:r w:rsidRPr="00AF1085">
              <w:rPr>
                <w:szCs w:val="22"/>
              </w:rPr>
              <w:t xml:space="preserve"> paréza</w:t>
            </w:r>
            <w:r w:rsidR="00F9187A">
              <w:rPr>
                <w:szCs w:val="22"/>
              </w:rPr>
              <w:t xml:space="preserve">, </w:t>
            </w:r>
            <w:r w:rsidRPr="00410B26">
              <w:t xml:space="preserve">hypestézia, svalová slabosť, myastenia gravis, periférna neuropatia,parestézia, radikulopatia, kŕče, synkopa, </w:t>
            </w:r>
            <w:r w:rsidR="00CD574C" w:rsidRPr="00CD574C">
              <w:rPr>
                <w:szCs w:val="22"/>
              </w:rPr>
              <w:t>tvárov</w:t>
            </w:r>
            <w:r w:rsidR="000A0EED">
              <w:rPr>
                <w:szCs w:val="22"/>
              </w:rPr>
              <w:t>á</w:t>
            </w:r>
            <w:r w:rsidR="00CD574C" w:rsidRPr="00CD574C">
              <w:rPr>
                <w:szCs w:val="22"/>
              </w:rPr>
              <w:t xml:space="preserve"> obrn</w:t>
            </w:r>
            <w:r w:rsidR="000A0EED">
              <w:rPr>
                <w:szCs w:val="22"/>
              </w:rPr>
              <w:t>a</w:t>
            </w:r>
          </w:p>
        </w:tc>
      </w:tr>
      <w:tr w:rsidR="00B33DF7" w:rsidRPr="00410B26" w14:paraId="44833813" w14:textId="77777777" w:rsidTr="008A1018">
        <w:tc>
          <w:tcPr>
            <w:tcW w:w="4394" w:type="dxa"/>
            <w:shd w:val="clear" w:color="auto" w:fill="auto"/>
          </w:tcPr>
          <w:p w14:paraId="5881B26A" w14:textId="77777777" w:rsidR="00B33DF7" w:rsidRPr="00410B26" w:rsidRDefault="00B33DF7" w:rsidP="00AA0D5F">
            <w:pPr>
              <w:ind w:left="0" w:firstLine="0"/>
            </w:pPr>
            <w:r w:rsidRPr="00410B26">
              <w:t>Poruchy oka</w:t>
            </w:r>
          </w:p>
        </w:tc>
        <w:tc>
          <w:tcPr>
            <w:tcW w:w="4786" w:type="dxa"/>
            <w:shd w:val="clear" w:color="auto" w:fill="auto"/>
          </w:tcPr>
          <w:p w14:paraId="02A66527" w14:textId="5ED31793" w:rsidR="00B33DF7" w:rsidRPr="00410B26" w:rsidRDefault="00B33DF7" w:rsidP="00AA0D5F">
            <w:pPr>
              <w:suppressAutoHyphens/>
              <w:ind w:left="0" w:firstLine="0"/>
            </w:pPr>
            <w:r w:rsidRPr="00410B26">
              <w:t xml:space="preserve">Glaukóm s uzavretým uhlom (pri liečbe blefarospasmu), </w:t>
            </w:r>
            <w:r w:rsidR="00EC2AC9" w:rsidRPr="00F020EB">
              <w:t>ptóza očného viečka,</w:t>
            </w:r>
            <w:r w:rsidRPr="00410B26">
              <w:t>lagoftalmus, strabi</w:t>
            </w:r>
            <w:r w:rsidR="00D50B3F" w:rsidRPr="00410B26">
              <w:t>z</w:t>
            </w:r>
            <w:r w:rsidRPr="00410B26">
              <w:t>mus, rozmazané videnie</w:t>
            </w:r>
            <w:r w:rsidR="006A2250" w:rsidRPr="00473CCA">
              <w:t>,</w:t>
            </w:r>
            <w:r w:rsidRPr="00410B26">
              <w:t>poruchy zraku</w:t>
            </w:r>
            <w:r w:rsidR="006A2250" w:rsidRPr="00410B26">
              <w:t>, suché oko</w:t>
            </w:r>
            <w:r w:rsidR="004A3AF1">
              <w:t xml:space="preserve">, </w:t>
            </w:r>
            <w:r w:rsidR="001D55F0">
              <w:t>e</w:t>
            </w:r>
            <w:r w:rsidR="001D55F0" w:rsidRPr="0089539E">
              <w:t>dém očného viečka</w:t>
            </w:r>
          </w:p>
        </w:tc>
      </w:tr>
      <w:tr w:rsidR="00B33DF7" w:rsidRPr="00410B26" w14:paraId="2660AED4" w14:textId="77777777" w:rsidTr="008A1018">
        <w:tc>
          <w:tcPr>
            <w:tcW w:w="4394" w:type="dxa"/>
            <w:shd w:val="clear" w:color="auto" w:fill="auto"/>
          </w:tcPr>
          <w:p w14:paraId="790AFF80" w14:textId="77777777" w:rsidR="00B33DF7" w:rsidRPr="00410B26" w:rsidRDefault="00B33DF7" w:rsidP="00AA0D5F">
            <w:pPr>
              <w:ind w:left="0" w:firstLine="0"/>
            </w:pPr>
            <w:r w:rsidRPr="00410B26">
              <w:t>Poruchy ucha a labyrintu</w:t>
            </w:r>
          </w:p>
        </w:tc>
        <w:tc>
          <w:tcPr>
            <w:tcW w:w="4786" w:type="dxa"/>
            <w:shd w:val="clear" w:color="auto" w:fill="auto"/>
          </w:tcPr>
          <w:p w14:paraId="35F8D719" w14:textId="77777777" w:rsidR="00B33DF7" w:rsidRPr="00410B26" w:rsidRDefault="00B33DF7" w:rsidP="00473CCA">
            <w:pPr>
              <w:suppressAutoHyphens/>
              <w:ind w:left="0" w:firstLine="0"/>
            </w:pPr>
            <w:r w:rsidRPr="00410B26">
              <w:t>Hypokúzia, tinitus, závraty</w:t>
            </w:r>
          </w:p>
        </w:tc>
      </w:tr>
      <w:tr w:rsidR="00B33DF7" w:rsidRPr="00410B26" w14:paraId="1DDFD16C" w14:textId="77777777" w:rsidTr="008A1018">
        <w:tc>
          <w:tcPr>
            <w:tcW w:w="4394" w:type="dxa"/>
            <w:shd w:val="clear" w:color="auto" w:fill="auto"/>
          </w:tcPr>
          <w:p w14:paraId="661FBF33" w14:textId="77777777" w:rsidR="00B33DF7" w:rsidRPr="00410B26" w:rsidRDefault="00B33DF7" w:rsidP="00AA0D5F">
            <w:pPr>
              <w:ind w:left="0" w:firstLine="0"/>
            </w:pPr>
            <w:r w:rsidRPr="00410B26">
              <w:t>Poruchy srdca a srdcovej činnosti</w:t>
            </w:r>
          </w:p>
        </w:tc>
        <w:tc>
          <w:tcPr>
            <w:tcW w:w="4786" w:type="dxa"/>
            <w:shd w:val="clear" w:color="auto" w:fill="auto"/>
          </w:tcPr>
          <w:p w14:paraId="6AF6EC9A" w14:textId="77777777" w:rsidR="00B33DF7" w:rsidRPr="00410B26" w:rsidRDefault="00B33DF7" w:rsidP="00AA0D5F">
            <w:pPr>
              <w:ind w:left="0" w:firstLine="0"/>
            </w:pPr>
            <w:r w:rsidRPr="00410B26">
              <w:t>Arytmia, infarkt myokardu</w:t>
            </w:r>
          </w:p>
        </w:tc>
      </w:tr>
      <w:tr w:rsidR="00B33DF7" w:rsidRPr="00410B26" w14:paraId="558D4FCA" w14:textId="77777777" w:rsidTr="008A1018">
        <w:tc>
          <w:tcPr>
            <w:tcW w:w="4394" w:type="dxa"/>
            <w:shd w:val="clear" w:color="auto" w:fill="auto"/>
          </w:tcPr>
          <w:p w14:paraId="2E71F148" w14:textId="77777777" w:rsidR="00B33DF7" w:rsidRPr="00410B26" w:rsidRDefault="00B33DF7" w:rsidP="00AA0D5F">
            <w:pPr>
              <w:ind w:left="0" w:firstLine="0"/>
            </w:pPr>
            <w:r w:rsidRPr="00410B26">
              <w:t>Poruchy dýchacej sústavy, hrudníka a mediastína</w:t>
            </w:r>
          </w:p>
        </w:tc>
        <w:tc>
          <w:tcPr>
            <w:tcW w:w="4786" w:type="dxa"/>
            <w:shd w:val="clear" w:color="auto" w:fill="auto"/>
          </w:tcPr>
          <w:p w14:paraId="644210D9" w14:textId="77777777" w:rsidR="00B33DF7" w:rsidRPr="00410B26" w:rsidRDefault="00B33DF7" w:rsidP="00410B26">
            <w:pPr>
              <w:ind w:left="0" w:firstLine="0"/>
            </w:pPr>
            <w:r w:rsidRPr="00410B26">
              <w:t>Aspiračná pneumónia (niekedy s fatálnym koncom), dušnosť, respiračná depresia a respiračné zlyhanie, bronchospazmus</w:t>
            </w:r>
          </w:p>
        </w:tc>
      </w:tr>
      <w:tr w:rsidR="00B33DF7" w:rsidRPr="00410B26" w14:paraId="07EBFE96" w14:textId="77777777" w:rsidTr="008A1018">
        <w:tc>
          <w:tcPr>
            <w:tcW w:w="4394" w:type="dxa"/>
            <w:shd w:val="clear" w:color="auto" w:fill="auto"/>
          </w:tcPr>
          <w:p w14:paraId="293AD4FF" w14:textId="77777777" w:rsidR="00B33DF7" w:rsidRPr="00410B26" w:rsidRDefault="00B33DF7" w:rsidP="00AA0D5F">
            <w:pPr>
              <w:ind w:left="0" w:firstLine="0"/>
            </w:pPr>
            <w:r w:rsidRPr="00410B26">
              <w:t>Poruchy gastrointestinálneho traktu</w:t>
            </w:r>
          </w:p>
        </w:tc>
        <w:tc>
          <w:tcPr>
            <w:tcW w:w="4786" w:type="dxa"/>
            <w:shd w:val="clear" w:color="auto" w:fill="auto"/>
          </w:tcPr>
          <w:p w14:paraId="510A0198" w14:textId="77777777" w:rsidR="00B33DF7" w:rsidRPr="00410B26" w:rsidRDefault="00B33DF7" w:rsidP="00AA0D5F">
            <w:pPr>
              <w:ind w:left="0" w:firstLine="0"/>
            </w:pPr>
            <w:r w:rsidRPr="00410B26">
              <w:t>Bolesť brucha, hnačka, zápcha, sucho v ústach, dysfágia, nauzea, vracanie</w:t>
            </w:r>
          </w:p>
        </w:tc>
      </w:tr>
      <w:tr w:rsidR="00B33DF7" w:rsidRPr="00410B26" w14:paraId="0DB81B51" w14:textId="77777777" w:rsidTr="008A1018">
        <w:tc>
          <w:tcPr>
            <w:tcW w:w="4394" w:type="dxa"/>
            <w:shd w:val="clear" w:color="auto" w:fill="auto"/>
          </w:tcPr>
          <w:p w14:paraId="03927638" w14:textId="77777777" w:rsidR="00B33DF7" w:rsidRPr="00410B26" w:rsidRDefault="00B33DF7" w:rsidP="00AA0D5F">
            <w:pPr>
              <w:ind w:left="0" w:firstLine="0"/>
            </w:pPr>
            <w:r w:rsidRPr="00410B26">
              <w:t>Poruchy kože a podkožného tkaniva</w:t>
            </w:r>
          </w:p>
        </w:tc>
        <w:tc>
          <w:tcPr>
            <w:tcW w:w="4786" w:type="dxa"/>
            <w:shd w:val="clear" w:color="auto" w:fill="auto"/>
          </w:tcPr>
          <w:p w14:paraId="24CDFEE3" w14:textId="77777777" w:rsidR="00B33DF7" w:rsidRPr="00410B26" w:rsidRDefault="00B33DF7" w:rsidP="00410B26">
            <w:pPr>
              <w:ind w:left="0" w:firstLine="0"/>
            </w:pPr>
            <w:r w:rsidRPr="00410B26">
              <w:t xml:space="preserve">Alopécia, </w:t>
            </w:r>
            <w:r w:rsidR="00EC2AC9" w:rsidRPr="00F020EB">
              <w:t>ptóza obočia,</w:t>
            </w:r>
            <w:r w:rsidRPr="00410B26">
              <w:t>psoriatiformná dermatitída,multiformný erytém, hyperhidróza, madaróza, svrbenie, vyrážka</w:t>
            </w:r>
          </w:p>
        </w:tc>
      </w:tr>
      <w:tr w:rsidR="00B33DF7" w:rsidRPr="00410B26" w14:paraId="7FA748DD" w14:textId="77777777" w:rsidTr="008A1018">
        <w:tc>
          <w:tcPr>
            <w:tcW w:w="4394" w:type="dxa"/>
            <w:shd w:val="clear" w:color="auto" w:fill="auto"/>
          </w:tcPr>
          <w:p w14:paraId="6AFCA586" w14:textId="77777777" w:rsidR="00B33DF7" w:rsidRPr="00410B26" w:rsidRDefault="00B33DF7" w:rsidP="00AA0D5F">
            <w:pPr>
              <w:ind w:left="0" w:firstLine="0"/>
            </w:pPr>
            <w:r w:rsidRPr="00410B26">
              <w:t>Poruchy kostrovej a svalovej sústavy a spojivového tkaniva</w:t>
            </w:r>
          </w:p>
        </w:tc>
        <w:tc>
          <w:tcPr>
            <w:tcW w:w="4786" w:type="dxa"/>
            <w:shd w:val="clear" w:color="auto" w:fill="auto"/>
          </w:tcPr>
          <w:p w14:paraId="7967013C" w14:textId="77777777" w:rsidR="00B33DF7" w:rsidRPr="00AF1085" w:rsidRDefault="00B33DF7" w:rsidP="00AA0D5F">
            <w:pPr>
              <w:ind w:left="0" w:firstLine="0"/>
              <w:rPr>
                <w:szCs w:val="22"/>
              </w:rPr>
            </w:pPr>
            <w:r w:rsidRPr="00410B26">
              <w:t>Svalová atrofia, myalgia</w:t>
            </w:r>
            <w:r w:rsidR="006A2250" w:rsidRPr="00410B26">
              <w:t>, lokalizované svalové zášklby/mimovoľné kontrakcie svalov</w:t>
            </w:r>
          </w:p>
        </w:tc>
      </w:tr>
      <w:tr w:rsidR="00B33DF7" w:rsidRPr="00410B26" w14:paraId="64AF7B4A" w14:textId="77777777" w:rsidTr="008A1018">
        <w:tc>
          <w:tcPr>
            <w:tcW w:w="4394" w:type="dxa"/>
            <w:shd w:val="clear" w:color="auto" w:fill="auto"/>
          </w:tcPr>
          <w:p w14:paraId="4FA3400B" w14:textId="77777777" w:rsidR="00B33DF7" w:rsidRPr="00410B26" w:rsidRDefault="00B33DF7" w:rsidP="00AA0D5F">
            <w:pPr>
              <w:ind w:left="0" w:firstLine="0"/>
            </w:pPr>
            <w:r w:rsidRPr="00410B26">
              <w:t>Celkové poruchy a reakcie v mieste podania</w:t>
            </w:r>
          </w:p>
        </w:tc>
        <w:tc>
          <w:tcPr>
            <w:tcW w:w="4786" w:type="dxa"/>
            <w:shd w:val="clear" w:color="auto" w:fill="auto"/>
          </w:tcPr>
          <w:p w14:paraId="44DCC647" w14:textId="77777777" w:rsidR="00B33DF7" w:rsidRPr="00410B26" w:rsidRDefault="00B33DF7" w:rsidP="00AA0D5F">
            <w:pPr>
              <w:ind w:left="0" w:firstLine="0"/>
            </w:pPr>
            <w:r w:rsidRPr="00410B26">
              <w:t>Denervačná atrofia, malátnosť, horúčka</w:t>
            </w:r>
          </w:p>
        </w:tc>
      </w:tr>
    </w:tbl>
    <w:p w14:paraId="3B19BC7F" w14:textId="77777777" w:rsidR="00912F18" w:rsidRPr="00473CCA" w:rsidRDefault="00912F18" w:rsidP="00AA0D5F">
      <w:pPr>
        <w:pStyle w:val="Zkladntext"/>
      </w:pPr>
    </w:p>
    <w:p w14:paraId="65611C37" w14:textId="77777777" w:rsidR="00912F18" w:rsidRPr="00410B26" w:rsidRDefault="00912F18" w:rsidP="00AA0D5F">
      <w:pPr>
        <w:pStyle w:val="Normlnywebov"/>
        <w:spacing w:before="0"/>
        <w:rPr>
          <w:sz w:val="22"/>
        </w:rPr>
      </w:pPr>
      <w:r w:rsidRPr="00410B26">
        <w:rPr>
          <w:sz w:val="22"/>
          <w:u w:val="single"/>
        </w:rPr>
        <w:t>Hlásenie podozrení na nežiaduce reakcie</w:t>
      </w:r>
    </w:p>
    <w:p w14:paraId="59846024" w14:textId="46D2EC58" w:rsidR="00912F18" w:rsidRPr="00410B26" w:rsidRDefault="00912F18" w:rsidP="00AA0D5F">
      <w:pPr>
        <w:pStyle w:val="Normlnywebov"/>
        <w:spacing w:before="0"/>
        <w:rPr>
          <w:sz w:val="22"/>
        </w:rPr>
      </w:pPr>
      <w:r w:rsidRPr="00410B26">
        <w:rPr>
          <w:sz w:val="22"/>
        </w:rPr>
        <w:t xml:space="preserve">Hlásenie podozrení na nežiaduce reakcie po registrácii lieku je dôležité. Umožňuje priebežné monitorovanie pomeru prínosu a rizika lieku. Od zdravotníckych pracovníkov sa vyžaduje, aby hlásili akékoľvek podozrenia na nežiaduce reakcie </w:t>
      </w:r>
      <w:r w:rsidR="004F1662" w:rsidRPr="009A5A18">
        <w:rPr>
          <w:sz w:val="22"/>
          <w:szCs w:val="22"/>
          <w:highlight w:val="lightGray"/>
        </w:rPr>
        <w:t xml:space="preserve">na </w:t>
      </w:r>
      <w:r w:rsidRPr="009A5A18">
        <w:rPr>
          <w:sz w:val="22"/>
          <w:highlight w:val="lightGray"/>
        </w:rPr>
        <w:t xml:space="preserve">národné </w:t>
      </w:r>
      <w:r w:rsidR="004F1662" w:rsidRPr="009A5A18">
        <w:rPr>
          <w:noProof/>
          <w:sz w:val="22"/>
          <w:szCs w:val="22"/>
          <w:highlight w:val="lightGray"/>
        </w:rPr>
        <w:t>centrum</w:t>
      </w:r>
      <w:r w:rsidRPr="009A5A18">
        <w:rPr>
          <w:sz w:val="22"/>
          <w:highlight w:val="lightGray"/>
        </w:rPr>
        <w:t xml:space="preserve"> hlásenia uvedené v </w:t>
      </w:r>
      <w:hyperlink r:id="rId20" w:history="1">
        <w:r w:rsidRPr="009A5A18">
          <w:rPr>
            <w:rStyle w:val="Hypertextovprepojenie"/>
            <w:sz w:val="22"/>
            <w:highlight w:val="lightGray"/>
          </w:rPr>
          <w:t>Prílohe V</w:t>
        </w:r>
      </w:hyperlink>
      <w:r w:rsidRPr="00AF1085">
        <w:rPr>
          <w:noProof/>
          <w:sz w:val="22"/>
          <w:szCs w:val="22"/>
        </w:rPr>
        <w:t>.</w:t>
      </w:r>
    </w:p>
    <w:p w14:paraId="46693013" w14:textId="77777777" w:rsidR="00912F18" w:rsidRPr="00410B26" w:rsidRDefault="00912F18" w:rsidP="00AA0D5F">
      <w:pPr>
        <w:pStyle w:val="Zkladntext"/>
      </w:pPr>
    </w:p>
    <w:p w14:paraId="4C66316D" w14:textId="77777777" w:rsidR="00912F18" w:rsidRPr="00410B26" w:rsidRDefault="00912F18" w:rsidP="00410B26">
      <w:pPr>
        <w:pStyle w:val="Zkladntext"/>
        <w:numPr>
          <w:ilvl w:val="1"/>
          <w:numId w:val="1"/>
        </w:numPr>
        <w:tabs>
          <w:tab w:val="clear" w:pos="360"/>
          <w:tab w:val="num" w:pos="567"/>
        </w:tabs>
        <w:ind w:left="0" w:firstLine="0"/>
        <w:rPr>
          <w:b/>
        </w:rPr>
      </w:pPr>
      <w:r w:rsidRPr="00410B26">
        <w:rPr>
          <w:b/>
        </w:rPr>
        <w:t>Predávkovanie</w:t>
      </w:r>
    </w:p>
    <w:p w14:paraId="07830B5A" w14:textId="77777777" w:rsidR="00912F18" w:rsidRPr="00410B26" w:rsidRDefault="00912F18" w:rsidP="00AA0D5F">
      <w:pPr>
        <w:pStyle w:val="Zkladntext"/>
        <w:rPr>
          <w:b/>
        </w:rPr>
      </w:pPr>
    </w:p>
    <w:p w14:paraId="49572CA0" w14:textId="77777777" w:rsidR="00912F18" w:rsidRPr="00410B26" w:rsidRDefault="00912F18" w:rsidP="00AA0D5F">
      <w:pPr>
        <w:pStyle w:val="Zkladntext"/>
      </w:pPr>
      <w:r w:rsidRPr="00410B26">
        <w:t>Predávkovanie BOTOX</w:t>
      </w:r>
      <w:r w:rsidR="00A81E8F" w:rsidRPr="00410B26">
        <w:t>OM</w:t>
      </w:r>
      <w:r w:rsidRPr="00410B26">
        <w:t xml:space="preserve"> Allergan Units je relatívny pojem a závisí na dávke, oblasti vpichu a vlastnostiach tkaniva pod miestom vpichu. Nebol hlásený žiadny prípad systémovej toxicity, ktorý by bol vyvolaný injekčným podaním BOTOX</w:t>
      </w:r>
      <w:r w:rsidR="00A81E8F" w:rsidRPr="00410B26">
        <w:t>U</w:t>
      </w:r>
      <w:r w:rsidRPr="00410B26">
        <w:t xml:space="preserve"> Allergan Units. Zvýšené dávky môžu spôsobiť lokálnu alebo vzdialenú celkovú a silnú neuromuskulárnu paralýzu. Nebol hlásený žiadny prípad požitia BOTOX</w:t>
      </w:r>
      <w:r w:rsidR="00A81E8F" w:rsidRPr="00410B26">
        <w:t>U</w:t>
      </w:r>
      <w:r w:rsidRPr="00410B26">
        <w:t xml:space="preserve"> Allergan Units. Bezprostredne po injekcii nie sú viditeľné známky predávkovania. Pokiaľ dôjde k náhodnej injekcii alebo požitiu lieku alebo podozreniu na predávkovanie, je nutné u pacienta niekoľko dní sledovať </w:t>
      </w:r>
      <w:r w:rsidR="0024750B" w:rsidRPr="00410B26">
        <w:t xml:space="preserve">prejavy </w:t>
      </w:r>
      <w:r w:rsidRPr="00410B26">
        <w:t xml:space="preserve">a príznaky systémovej slabosti v miestach vzdialených od miesta vpichu, čo môže zahŕňať ptózu, diplopiu, dysfágiu, dysartriu celkovú slabosť alebo respiračné zlyhanie. Títo pacienti </w:t>
      </w:r>
      <w:r w:rsidR="00A81E8F" w:rsidRPr="00410B26">
        <w:t>majú</w:t>
      </w:r>
      <w:r w:rsidRPr="00410B26">
        <w:t xml:space="preserve"> podstúpiť ďalšie lekárske posúdenie a m</w:t>
      </w:r>
      <w:r w:rsidR="00F76D45" w:rsidRPr="00410B26">
        <w:t>á</w:t>
      </w:r>
      <w:r w:rsidRPr="00410B26">
        <w:t xml:space="preserve"> byť okamžite zavedená príslušná liečba, ktorá môže zahrňovať i hospitalizáciu.</w:t>
      </w:r>
    </w:p>
    <w:p w14:paraId="3057C10E" w14:textId="77777777" w:rsidR="00912F18" w:rsidRPr="00410B26" w:rsidRDefault="00912F18" w:rsidP="00AA0D5F">
      <w:pPr>
        <w:pStyle w:val="Zkladntext"/>
      </w:pPr>
    </w:p>
    <w:p w14:paraId="31960224" w14:textId="77777777" w:rsidR="00912F18" w:rsidRPr="00410B26" w:rsidRDefault="00912F18" w:rsidP="00AA0D5F">
      <w:pPr>
        <w:pStyle w:val="Zkladntext"/>
      </w:pPr>
      <w:r w:rsidRPr="00410B26">
        <w:t>Pri postihnutí svaloviny orofaryngu a pažeráka môže dôjsť k aspirácii, ktorá môže viesť k vzniku aspiračnej pneumónie. Ak vznikne paralýza dýchacích svalov alebo výrazné oslabenie, je potrebná, pokiaľ nedôjde k úprave, intubácia a riadené dýchanie a možno vznikne potreba tracheot</w:t>
      </w:r>
      <w:r w:rsidR="00A81E8F" w:rsidRPr="00410B26">
        <w:t>ó</w:t>
      </w:r>
      <w:r w:rsidRPr="00410B26">
        <w:t>mie a dlhotrvajúcej mechanickej ventilácie, ako dodatok všeobecnej podpornej liečby.</w:t>
      </w:r>
    </w:p>
    <w:p w14:paraId="62DCE090" w14:textId="77777777" w:rsidR="00912F18" w:rsidRPr="00410B26" w:rsidRDefault="00912F18" w:rsidP="00C77C36">
      <w:pPr>
        <w:pStyle w:val="Zkladntext"/>
      </w:pPr>
    </w:p>
    <w:p w14:paraId="4E9FEB13" w14:textId="77777777" w:rsidR="00912F18" w:rsidRPr="00410B26" w:rsidRDefault="00912F18" w:rsidP="00C77C36">
      <w:pPr>
        <w:pStyle w:val="Zkladntext"/>
      </w:pPr>
    </w:p>
    <w:p w14:paraId="680A0DEB" w14:textId="77777777" w:rsidR="00912F18" w:rsidRPr="00410B26" w:rsidRDefault="00912F18" w:rsidP="00473CCA">
      <w:pPr>
        <w:pStyle w:val="Zkladntext"/>
        <w:tabs>
          <w:tab w:val="left" w:pos="567"/>
        </w:tabs>
        <w:rPr>
          <w:b/>
        </w:rPr>
      </w:pPr>
      <w:r w:rsidRPr="00410B26">
        <w:rPr>
          <w:b/>
        </w:rPr>
        <w:t>5.</w:t>
      </w:r>
      <w:r w:rsidR="00C84F5B" w:rsidRPr="00410B26">
        <w:rPr>
          <w:b/>
          <w:noProof/>
          <w:szCs w:val="22"/>
        </w:rPr>
        <w:tab/>
      </w:r>
      <w:r w:rsidRPr="00410B26">
        <w:rPr>
          <w:b/>
        </w:rPr>
        <w:t>FARMAKOLOGICKÉ VLASTNOSTI</w:t>
      </w:r>
    </w:p>
    <w:p w14:paraId="64C4DE4A" w14:textId="77777777" w:rsidR="00912F18" w:rsidRPr="00410B26" w:rsidRDefault="00912F18" w:rsidP="00AA0D5F">
      <w:pPr>
        <w:ind w:left="0" w:firstLine="0"/>
      </w:pPr>
    </w:p>
    <w:p w14:paraId="6F90A8A1" w14:textId="77777777" w:rsidR="00912F18" w:rsidRPr="00410B26" w:rsidRDefault="00912F18" w:rsidP="00473CCA">
      <w:pPr>
        <w:tabs>
          <w:tab w:val="left" w:pos="567"/>
        </w:tabs>
        <w:ind w:left="0" w:firstLine="0"/>
        <w:rPr>
          <w:b/>
        </w:rPr>
      </w:pPr>
      <w:r w:rsidRPr="00410B26">
        <w:rPr>
          <w:b/>
        </w:rPr>
        <w:t>5.1</w:t>
      </w:r>
      <w:r w:rsidR="00C84F5B" w:rsidRPr="00410B26">
        <w:rPr>
          <w:b/>
          <w:noProof/>
          <w:szCs w:val="22"/>
        </w:rPr>
        <w:tab/>
      </w:r>
      <w:r w:rsidRPr="00410B26">
        <w:rPr>
          <w:b/>
        </w:rPr>
        <w:t>Fakmakodynamické vlastnosti</w:t>
      </w:r>
    </w:p>
    <w:p w14:paraId="1BA209F9" w14:textId="77777777" w:rsidR="00912F18" w:rsidRPr="00410B26" w:rsidRDefault="00912F18" w:rsidP="00AA0D5F">
      <w:pPr>
        <w:ind w:left="0" w:firstLine="0"/>
        <w:rPr>
          <w:b/>
        </w:rPr>
      </w:pPr>
    </w:p>
    <w:p w14:paraId="32655513" w14:textId="0EE30A3A" w:rsidR="00912F18" w:rsidRPr="00410B26" w:rsidRDefault="00912F18" w:rsidP="00AA0D5F">
      <w:pPr>
        <w:pStyle w:val="Zkladntext"/>
      </w:pPr>
      <w:r w:rsidRPr="00410B26">
        <w:t xml:space="preserve">Farmakoterapeutická skupina: </w:t>
      </w:r>
      <w:r w:rsidRPr="00410B26">
        <w:rPr>
          <w:szCs w:val="22"/>
        </w:rPr>
        <w:t>Myorelaxanci</w:t>
      </w:r>
      <w:r w:rsidR="004F1662" w:rsidRPr="00410B26">
        <w:rPr>
          <w:szCs w:val="22"/>
        </w:rPr>
        <w:t>á</w:t>
      </w:r>
      <w:r w:rsidRPr="00410B26">
        <w:rPr>
          <w:szCs w:val="22"/>
        </w:rPr>
        <w:t xml:space="preserve">, </w:t>
      </w:r>
      <w:r w:rsidR="004F1662" w:rsidRPr="00410B26">
        <w:rPr>
          <w:szCs w:val="22"/>
        </w:rPr>
        <w:t>I</w:t>
      </w:r>
      <w:r w:rsidRPr="00410B26">
        <w:t>né</w:t>
      </w:r>
      <w:r w:rsidR="00A419CE">
        <w:t xml:space="preserve"> </w:t>
      </w:r>
      <w:r w:rsidRPr="00410B26">
        <w:t>periférne pôsobiace myorelaxanciá</w:t>
      </w:r>
    </w:p>
    <w:p w14:paraId="747D758B" w14:textId="77777777" w:rsidR="00912F18" w:rsidRPr="00410B26" w:rsidRDefault="00912F18" w:rsidP="00AA0D5F">
      <w:pPr>
        <w:pStyle w:val="Zkladntext"/>
      </w:pPr>
      <w:r w:rsidRPr="00410B26">
        <w:t>ATC kód: M03AX01</w:t>
      </w:r>
    </w:p>
    <w:p w14:paraId="0C1345D1" w14:textId="77777777" w:rsidR="00912F18" w:rsidRPr="00410B26" w:rsidRDefault="00912F18" w:rsidP="00410B26">
      <w:pPr>
        <w:ind w:left="0" w:firstLine="0"/>
      </w:pPr>
    </w:p>
    <w:p w14:paraId="5A6A2131" w14:textId="77777777" w:rsidR="00B33DF7" w:rsidRPr="00410B26" w:rsidRDefault="00B33DF7" w:rsidP="00AA0D5F">
      <w:pPr>
        <w:ind w:left="0" w:firstLine="0"/>
        <w:rPr>
          <w:u w:val="single"/>
        </w:rPr>
      </w:pPr>
      <w:r w:rsidRPr="00410B26">
        <w:rPr>
          <w:u w:val="single"/>
        </w:rPr>
        <w:t>Mechanizmus účinku</w:t>
      </w:r>
    </w:p>
    <w:p w14:paraId="34882C78" w14:textId="77777777" w:rsidR="00912F18" w:rsidRPr="00410B26" w:rsidRDefault="00912F18" w:rsidP="00C77C36">
      <w:pPr>
        <w:ind w:left="0" w:firstLine="0"/>
      </w:pPr>
      <w:r w:rsidRPr="00410B26">
        <w:t xml:space="preserve">Komplex neurotoxínu </w:t>
      </w:r>
      <w:r w:rsidRPr="00410B26">
        <w:rPr>
          <w:i/>
        </w:rPr>
        <w:t>Clostridium botulinum</w:t>
      </w:r>
      <w:r w:rsidRPr="00410B26">
        <w:t xml:space="preserve"> typ A blokuje periférne uvoľnenie acetylcholínu na presynaptických zakončeniach cholinergných nervov štiepením SNAP-25, proteínov nevyhnutných k úspešnému spojeniu a uvoľneniu acetylcholínu z vezikúl v nervových zakončeniach. </w:t>
      </w:r>
    </w:p>
    <w:p w14:paraId="671EBF00" w14:textId="77777777" w:rsidR="00912F18" w:rsidRPr="00410B26" w:rsidRDefault="00912F18" w:rsidP="00C77C36">
      <w:pPr>
        <w:ind w:left="0" w:firstLine="0"/>
      </w:pPr>
    </w:p>
    <w:p w14:paraId="219240D0" w14:textId="77777777" w:rsidR="00B33DF7" w:rsidRPr="00410B26" w:rsidRDefault="00B33DF7" w:rsidP="00C77C36">
      <w:pPr>
        <w:ind w:left="0" w:firstLine="0"/>
        <w:rPr>
          <w:u w:val="single"/>
        </w:rPr>
      </w:pPr>
      <w:r w:rsidRPr="00410B26">
        <w:rPr>
          <w:u w:val="single"/>
        </w:rPr>
        <w:t>Farmakodynamické účinky</w:t>
      </w:r>
    </w:p>
    <w:p w14:paraId="02CD2EED" w14:textId="77777777" w:rsidR="00912F18" w:rsidRPr="00410B26" w:rsidRDefault="00912F18" w:rsidP="00C77C36">
      <w:pPr>
        <w:ind w:left="0" w:firstLine="0"/>
      </w:pPr>
      <w:r w:rsidRPr="00410B26">
        <w:t xml:space="preserve">Po injekcii sa toxín rýchlo a s vysokou afinitou viaže na špecifické receptory bunkového povrchu. Potom nasleduje prenos toxínu cez plazmatickú membránu receptormi sprostredkovanou endocytózu. Nakoniec sa toxín uvoľňuje do cytozolu. Tento neskorší proces je uskutočnený postupnou inhibíciou </w:t>
      </w:r>
      <w:r w:rsidR="00B33DF7" w:rsidRPr="00410B26">
        <w:t xml:space="preserve">uvoľňovania </w:t>
      </w:r>
      <w:r w:rsidRPr="00410B26">
        <w:t>acetylchol</w:t>
      </w:r>
      <w:r w:rsidR="00A81E8F" w:rsidRPr="00410B26">
        <w:t>í</w:t>
      </w:r>
      <w:r w:rsidRPr="00410B26">
        <w:t>nu, klinické príznaky sa prejavujú behom 2-3 týždňov, s maximálnym účinkom 5-6 týždňov po injekcii.</w:t>
      </w:r>
    </w:p>
    <w:p w14:paraId="148DF8E4" w14:textId="77777777" w:rsidR="002A641D" w:rsidRPr="00410B26" w:rsidRDefault="002A641D" w:rsidP="00C77C36">
      <w:pPr>
        <w:ind w:left="0" w:firstLine="0"/>
      </w:pPr>
      <w:r w:rsidRPr="00410B26">
        <w:t>Klinické dôkazy naznačujú, že BOTOX znižuje bolesť a neurogénny zápal a zvyšuje kožný prah bolesti v kapsaicínom indukovanom trojklannom senzitívnom modeli u ľudí.</w:t>
      </w:r>
    </w:p>
    <w:p w14:paraId="2591FE8D" w14:textId="77777777" w:rsidR="00912F18" w:rsidRPr="00410B26" w:rsidRDefault="00912F18" w:rsidP="00C77C36">
      <w:pPr>
        <w:ind w:left="0" w:firstLine="0"/>
      </w:pPr>
    </w:p>
    <w:p w14:paraId="6CDF28C8" w14:textId="643E70B3" w:rsidR="00912F18" w:rsidRPr="00410B26" w:rsidRDefault="00912F18" w:rsidP="00C77C36">
      <w:pPr>
        <w:ind w:left="0" w:firstLine="0"/>
      </w:pPr>
      <w:r w:rsidRPr="00410B26">
        <w:t xml:space="preserve">Zotavenie po intramuskulárnej injekcii nastáva obvykle </w:t>
      </w:r>
      <w:r w:rsidR="00A81E8F" w:rsidRPr="00410B26">
        <w:t>v</w:t>
      </w:r>
      <w:r w:rsidR="00A419CE">
        <w:t> </w:t>
      </w:r>
      <w:r w:rsidR="00A81E8F" w:rsidRPr="00410B26">
        <w:t>priebehu</w:t>
      </w:r>
      <w:r w:rsidR="00A419CE">
        <w:t xml:space="preserve"> </w:t>
      </w:r>
      <w:r w:rsidRPr="00410B26">
        <w:t>12 týždňov, keď nervové zakončenia vyrastú a znovu sa spoja s koncovou platničkou. U pacientov, ktorým bolo do podpazušia intradermálne podaných 50 Units (cieľom sú ekkrinné potné žľazy), trval účinok priemerne 7,5 mesiaca po podaní prvej injekcie. Najviac u 27,5% pacientov trval účinok 1 rok a viac. Zotavenie nervových zakončení sympatika, ktorý inervuje potné žľazy, nebolo po intradermálnom podaní BOTOX</w:t>
      </w:r>
      <w:r w:rsidR="00A81E8F" w:rsidRPr="00410B26">
        <w:t>U</w:t>
      </w:r>
      <w:r w:rsidRPr="00410B26">
        <w:t xml:space="preserve"> študované.</w:t>
      </w:r>
    </w:p>
    <w:p w14:paraId="482C7E63" w14:textId="77777777" w:rsidR="00912F18" w:rsidRPr="00410B26" w:rsidRDefault="00912F18" w:rsidP="00410B26">
      <w:pPr>
        <w:ind w:left="0" w:firstLine="0"/>
      </w:pPr>
    </w:p>
    <w:p w14:paraId="6DF96E02" w14:textId="77777777" w:rsidR="00912F18" w:rsidRPr="00410B26" w:rsidRDefault="00912F18" w:rsidP="00AA0D5F">
      <w:pPr>
        <w:ind w:left="0" w:firstLine="0"/>
      </w:pPr>
      <w:r w:rsidRPr="00410B26">
        <w:t>Neurotoxínový komplex BOTOX</w:t>
      </w:r>
      <w:r w:rsidR="00A81E8F" w:rsidRPr="00410B26">
        <w:t>U</w:t>
      </w:r>
      <w:r w:rsidRPr="00410B26">
        <w:t xml:space="preserve"> je odvodený z novej bunkovej banky (Master Cell Bank). Nový </w:t>
      </w:r>
      <w:r w:rsidR="00BF585A" w:rsidRPr="00410B26">
        <w:t xml:space="preserve">liek </w:t>
      </w:r>
      <w:r w:rsidRPr="00410B26">
        <w:t xml:space="preserve">BOTOX Allergan Units preukázal u dospelých v klinických štúdiách podobnú účinnosť v dávkach, ako predchádzajúci BOTOX Allergan Units. U detí neboli vykonané žiadne klinické štúdie s novým </w:t>
      </w:r>
      <w:r w:rsidR="00182D77" w:rsidRPr="00410B26">
        <w:t>liekom</w:t>
      </w:r>
      <w:r w:rsidRPr="00410B26">
        <w:t>.</w:t>
      </w:r>
    </w:p>
    <w:p w14:paraId="14FE3EF6" w14:textId="77777777" w:rsidR="00912F18" w:rsidRPr="00410B26" w:rsidRDefault="00912F18" w:rsidP="00410B26">
      <w:pPr>
        <w:ind w:left="0" w:firstLine="0"/>
      </w:pPr>
    </w:p>
    <w:p w14:paraId="78C21D22" w14:textId="77777777" w:rsidR="00912F18" w:rsidRPr="00410B26" w:rsidRDefault="00912F18" w:rsidP="00AA0D5F">
      <w:pPr>
        <w:ind w:left="0" w:firstLine="0"/>
      </w:pPr>
      <w:r w:rsidRPr="00410B26">
        <w:t>Po injekcii do detruzora BOTOX ovplyvňuje činnosť eferentných dráh detruzora inhibíciou uvoľňovania acetylcholínu. Okrem toho BOTOX inhibuje aferentné neurotransmitery a senzorické dráhy.</w:t>
      </w:r>
    </w:p>
    <w:p w14:paraId="49E4A347" w14:textId="77777777" w:rsidR="00912F18" w:rsidRPr="00410B26" w:rsidRDefault="00912F18" w:rsidP="00C77C36">
      <w:pPr>
        <w:spacing w:line="280" w:lineRule="auto"/>
        <w:ind w:left="0" w:firstLine="0"/>
      </w:pPr>
    </w:p>
    <w:p w14:paraId="6358B36E" w14:textId="77777777" w:rsidR="00B33DF7" w:rsidRDefault="00B33DF7" w:rsidP="00410B26">
      <w:pPr>
        <w:spacing w:line="280" w:lineRule="auto"/>
        <w:ind w:left="0" w:firstLine="0"/>
        <w:rPr>
          <w:u w:val="single"/>
        </w:rPr>
      </w:pPr>
      <w:r w:rsidRPr="00410B26">
        <w:rPr>
          <w:u w:val="single"/>
        </w:rPr>
        <w:t>Klinická účinnosť a</w:t>
      </w:r>
      <w:r w:rsidR="00EA1F63">
        <w:rPr>
          <w:u w:val="single"/>
        </w:rPr>
        <w:t> </w:t>
      </w:r>
      <w:r w:rsidRPr="00410B26">
        <w:rPr>
          <w:u w:val="single"/>
        </w:rPr>
        <w:t>bezpečnosť</w:t>
      </w:r>
    </w:p>
    <w:p w14:paraId="5CE87E97" w14:textId="77777777" w:rsidR="00EA1F63" w:rsidRPr="00410B26" w:rsidRDefault="00EA1F63" w:rsidP="00410B26">
      <w:pPr>
        <w:spacing w:line="280" w:lineRule="auto"/>
        <w:ind w:left="0" w:firstLine="0"/>
        <w:rPr>
          <w:u w:val="single"/>
        </w:rPr>
      </w:pPr>
    </w:p>
    <w:p w14:paraId="5E4D5BD1" w14:textId="77777777" w:rsidR="00EA1F63" w:rsidRPr="00275026" w:rsidRDefault="00EA1F63" w:rsidP="00EA1F63">
      <w:pPr>
        <w:ind w:left="0" w:firstLine="0"/>
        <w:rPr>
          <w:b/>
          <w:u w:val="single"/>
        </w:rPr>
      </w:pPr>
      <w:r w:rsidRPr="00473CCA">
        <w:rPr>
          <w:b/>
          <w:u w:val="single"/>
        </w:rPr>
        <w:t>NEUROLOGICKÉ PORUCHY</w:t>
      </w:r>
    </w:p>
    <w:p w14:paraId="58C84F85" w14:textId="77777777" w:rsidR="00B33DF7" w:rsidRPr="00410B26" w:rsidRDefault="00B33DF7" w:rsidP="00410B26">
      <w:pPr>
        <w:ind w:left="0" w:firstLine="0"/>
      </w:pPr>
    </w:p>
    <w:p w14:paraId="179F7F0E" w14:textId="77777777" w:rsidR="00B33DF7" w:rsidRPr="00410B26" w:rsidRDefault="00B33DF7" w:rsidP="00473CCA">
      <w:pPr>
        <w:pStyle w:val="Pokraovnseznamu22"/>
        <w:spacing w:after="0"/>
        <w:ind w:left="0"/>
        <w:rPr>
          <w:b/>
          <w:sz w:val="22"/>
          <w:lang w:val="sk-SK"/>
        </w:rPr>
      </w:pPr>
      <w:r w:rsidRPr="00410B26">
        <w:rPr>
          <w:b/>
          <w:sz w:val="22"/>
          <w:lang w:val="sk-SK"/>
        </w:rPr>
        <w:t>Fokálna spasticita dolnej končatiny, ktorá vznikla na podklade cievnej mozgovej príhody</w:t>
      </w:r>
    </w:p>
    <w:p w14:paraId="5CD9F87A" w14:textId="77777777" w:rsidR="00B33DF7" w:rsidRPr="00410B26" w:rsidRDefault="00B33DF7">
      <w:pPr>
        <w:pStyle w:val="Pokraovnseznamu22"/>
        <w:spacing w:after="0"/>
        <w:ind w:left="0"/>
        <w:rPr>
          <w:sz w:val="22"/>
          <w:lang w:val="sk-SK"/>
        </w:rPr>
      </w:pPr>
    </w:p>
    <w:p w14:paraId="71FA2DEC" w14:textId="25D04183" w:rsidR="00DD0259" w:rsidRPr="00F020EB" w:rsidRDefault="00EA1F63">
      <w:pPr>
        <w:pStyle w:val="Pokraovnseznamu22"/>
        <w:spacing w:after="0"/>
        <w:ind w:left="0"/>
        <w:rPr>
          <w:sz w:val="22"/>
          <w:lang w:val="sk-SK"/>
        </w:rPr>
      </w:pPr>
      <w:r w:rsidRPr="00F020EB">
        <w:rPr>
          <w:sz w:val="22"/>
          <w:lang w:val="sk-SK"/>
        </w:rPr>
        <w:t xml:space="preserve">Účinnosť a bezpečnosť BOTOXU pri liečbe spasticity dolných končatín sa hodnotila v randomizovanej, multicentrickej, dvojito zaslepenej, placebom kontrolovanej štúdii, ktorá zahŕňala 468 pacientov po cievnej mozgovej príhode (233 s BOTOXOM a 235 s placebom) so spasticitou členka (Modified Ashworth Scale [MAS] skóre pre členok najmenej 3), ktorí boli najmenej 3 mesiace po cievnej mozgovej príhode. </w:t>
      </w:r>
      <w:r w:rsidR="00C879DA" w:rsidRPr="00F020EB">
        <w:rPr>
          <w:sz w:val="22"/>
          <w:lang w:val="sk-SK"/>
        </w:rPr>
        <w:t xml:space="preserve">V štúdii sa </w:t>
      </w:r>
      <w:r w:rsidRPr="00F020EB">
        <w:rPr>
          <w:sz w:val="22"/>
          <w:lang w:val="sk-SK"/>
        </w:rPr>
        <w:t>300 až 400 jednotiek BOTOXU alebo placeb</w:t>
      </w:r>
      <w:r w:rsidR="00C879DA" w:rsidRPr="00F020EB">
        <w:rPr>
          <w:sz w:val="22"/>
          <w:lang w:val="sk-SK"/>
        </w:rPr>
        <w:t>a</w:t>
      </w:r>
      <w:r w:rsidRPr="00F020EB">
        <w:rPr>
          <w:sz w:val="22"/>
          <w:lang w:val="sk-SK"/>
        </w:rPr>
        <w:t xml:space="preserve"> intramuskulárnou injekciou podalo do svalov, ktoré boli povinné musculus gastrocnemius, soleus a tibialis posterior a do voliteľných svalov zahŕňajúcich musculus flexor hallucis longus, flexor digitorum longus, flexor digitorum brevis, extensor hallucis a rectus femoris. Primárny koncový ukazovateľ bola priemerná zmena MAS skóre pre členok v 4. a 6. týždni v porovnaní s východiskovou hodnotou a kľúčovým sekundárnym koncovým ukazovateľom bolo priemerné CGI (globálne hodnotenie odpovede lekárom) v 4  a 6. týždni. Štatisticky a klinicky významné rozdiely medzi skupinou s BOTOXOM oproti placebu sa preukázali pre primárny koncový ukazovateľ účinnosť MAS a kľúčový sekundárny parameter CGI a sú uvedené v tabuľke nižšie.</w:t>
      </w:r>
      <w:r w:rsidR="00D633AF" w:rsidRPr="00F020EB">
        <w:rPr>
          <w:sz w:val="22"/>
          <w:lang w:val="sk-SK"/>
        </w:rPr>
        <w:t xml:space="preserve"> </w:t>
      </w:r>
      <w:r w:rsidR="00DD0259" w:rsidRPr="00F020EB">
        <w:rPr>
          <w:sz w:val="22"/>
          <w:lang w:val="sk-SK"/>
        </w:rPr>
        <w:t xml:space="preserve">Pre primárny koncový ukazovateľ priemernú zmenu MAS skóre pre členok v 4. a 6. týždni nebolo pozorované žiadne zlepšenie u pacientov vo veku 65 rokov a starších v skupine s BOTOXOM oproti placebu, pravdepodobne kvôli malému počtu pacientov. </w:t>
      </w:r>
    </w:p>
    <w:p w14:paraId="25C0B18B" w14:textId="77777777" w:rsidR="00EA1F63" w:rsidRPr="00F020EB" w:rsidRDefault="00EA1F63">
      <w:pPr>
        <w:pStyle w:val="Pokraovnseznamu22"/>
        <w:spacing w:after="0"/>
        <w:ind w:left="0"/>
        <w:rPr>
          <w:sz w:val="22"/>
          <w:lang w:val="sk-SK"/>
        </w:rPr>
      </w:pPr>
    </w:p>
    <w:p w14:paraId="6C67F03E" w14:textId="77777777" w:rsidR="00EA1F63" w:rsidRPr="00F020EB" w:rsidRDefault="00EA1F63" w:rsidP="00EA1F63">
      <w:pPr>
        <w:pStyle w:val="Pokraovnseznamu22"/>
        <w:ind w:left="0"/>
        <w:jc w:val="both"/>
        <w:rPr>
          <w:b/>
          <w:sz w:val="22"/>
          <w:u w:val="single"/>
          <w:lang w:val="sk-SK"/>
        </w:rPr>
      </w:pPr>
      <w:r w:rsidRPr="00F020EB">
        <w:rPr>
          <w:b/>
          <w:sz w:val="22"/>
          <w:u w:val="single"/>
          <w:lang w:val="sk-SK"/>
        </w:rPr>
        <w:t>Primárne a kľúčové sekundárne koncové ukazovatele účinnosti</w:t>
      </w: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1688"/>
        <w:gridCol w:w="1276"/>
      </w:tblGrid>
      <w:tr w:rsidR="00EA1F63" w:rsidRPr="00F020EB" w14:paraId="600A4C8B" w14:textId="77777777" w:rsidTr="008A1018">
        <w:trPr>
          <w:trHeight w:val="406"/>
        </w:trPr>
        <w:tc>
          <w:tcPr>
            <w:tcW w:w="5400" w:type="dxa"/>
          </w:tcPr>
          <w:p w14:paraId="6A78770D" w14:textId="77777777" w:rsidR="00EA1F63" w:rsidRPr="00F020EB" w:rsidRDefault="00EA1F63" w:rsidP="00C879DA">
            <w:pPr>
              <w:pStyle w:val="NoSpacing1"/>
              <w:keepNext/>
              <w:keepLines/>
              <w:jc w:val="center"/>
              <w:rPr>
                <w:sz w:val="22"/>
                <w:lang w:val="sk-SK"/>
              </w:rPr>
            </w:pPr>
          </w:p>
        </w:tc>
        <w:tc>
          <w:tcPr>
            <w:tcW w:w="1688" w:type="dxa"/>
          </w:tcPr>
          <w:p w14:paraId="2A7C29BB" w14:textId="77777777" w:rsidR="00EA1F63" w:rsidRPr="00F020EB" w:rsidRDefault="00EA1F63" w:rsidP="00C879DA">
            <w:pPr>
              <w:pStyle w:val="NoSpacing1"/>
              <w:keepNext/>
              <w:keepLines/>
              <w:jc w:val="center"/>
              <w:rPr>
                <w:b/>
                <w:sz w:val="22"/>
                <w:lang w:val="sk-SK"/>
              </w:rPr>
            </w:pPr>
            <w:r w:rsidRPr="00F020EB">
              <w:rPr>
                <w:b/>
                <w:sz w:val="22"/>
                <w:lang w:val="sk-SK"/>
              </w:rPr>
              <w:t>BOTOX</w:t>
            </w:r>
          </w:p>
          <w:p w14:paraId="7859B602" w14:textId="77777777" w:rsidR="00EA1F63" w:rsidRPr="00F020EB" w:rsidRDefault="00EA1F63" w:rsidP="00C879DA">
            <w:pPr>
              <w:pStyle w:val="NoSpacing1"/>
              <w:keepNext/>
              <w:keepLines/>
              <w:jc w:val="center"/>
              <w:rPr>
                <w:b/>
                <w:sz w:val="22"/>
                <w:lang w:val="sk-SK"/>
              </w:rPr>
            </w:pPr>
            <w:r w:rsidRPr="00F020EB">
              <w:rPr>
                <w:b/>
                <w:sz w:val="22"/>
                <w:lang w:val="sk-SK"/>
              </w:rPr>
              <w:t>300 až 400 jednotiek (ITT) (N=233)</w:t>
            </w:r>
          </w:p>
        </w:tc>
        <w:tc>
          <w:tcPr>
            <w:tcW w:w="1276" w:type="dxa"/>
          </w:tcPr>
          <w:p w14:paraId="24A86B15" w14:textId="77777777" w:rsidR="00EA1F63" w:rsidRPr="00F020EB" w:rsidRDefault="00EA1F63" w:rsidP="00C879DA">
            <w:pPr>
              <w:pStyle w:val="NoSpacing1"/>
              <w:keepNext/>
              <w:keepLines/>
              <w:jc w:val="center"/>
              <w:rPr>
                <w:b/>
                <w:sz w:val="22"/>
                <w:lang w:val="sk-SK"/>
              </w:rPr>
            </w:pPr>
            <w:r w:rsidRPr="00F020EB">
              <w:rPr>
                <w:b/>
                <w:sz w:val="22"/>
                <w:lang w:val="sk-SK"/>
              </w:rPr>
              <w:t>Placebo</w:t>
            </w:r>
          </w:p>
          <w:p w14:paraId="6C20BDF2" w14:textId="77777777" w:rsidR="00EA1F63" w:rsidRPr="00F020EB" w:rsidRDefault="00EA1F63" w:rsidP="00C879DA">
            <w:pPr>
              <w:pStyle w:val="NoSpacing1"/>
              <w:keepNext/>
              <w:keepLines/>
              <w:jc w:val="center"/>
              <w:rPr>
                <w:b/>
                <w:sz w:val="22"/>
                <w:lang w:val="sk-SK"/>
              </w:rPr>
            </w:pPr>
          </w:p>
          <w:p w14:paraId="3F23EB65" w14:textId="77777777" w:rsidR="00EA1F63" w:rsidRPr="00F020EB" w:rsidRDefault="00EA1F63" w:rsidP="00C879DA">
            <w:pPr>
              <w:pStyle w:val="NoSpacing1"/>
              <w:keepNext/>
              <w:keepLines/>
              <w:jc w:val="center"/>
              <w:rPr>
                <w:b/>
                <w:sz w:val="22"/>
                <w:lang w:val="sk-SK"/>
              </w:rPr>
            </w:pPr>
            <w:r w:rsidRPr="00F020EB">
              <w:rPr>
                <w:b/>
                <w:sz w:val="22"/>
                <w:lang w:val="sk-SK"/>
              </w:rPr>
              <w:t>(N=235)</w:t>
            </w:r>
          </w:p>
        </w:tc>
      </w:tr>
      <w:tr w:rsidR="00EA1F63" w:rsidRPr="00F020EB" w14:paraId="7AF47EED" w14:textId="77777777" w:rsidTr="008A1018">
        <w:trPr>
          <w:trHeight w:val="332"/>
        </w:trPr>
        <w:tc>
          <w:tcPr>
            <w:tcW w:w="5400" w:type="dxa"/>
          </w:tcPr>
          <w:p w14:paraId="06275BF2" w14:textId="77777777" w:rsidR="00EA1F63" w:rsidRPr="00F020EB" w:rsidRDefault="00EA1F63" w:rsidP="00C879DA">
            <w:pPr>
              <w:pStyle w:val="NoSpacing1"/>
              <w:keepNext/>
              <w:keepLines/>
              <w:rPr>
                <w:b/>
                <w:sz w:val="22"/>
                <w:vertAlign w:val="superscript"/>
                <w:lang w:val="sk-SK"/>
              </w:rPr>
            </w:pPr>
            <w:r w:rsidRPr="00F020EB">
              <w:rPr>
                <w:b/>
                <w:sz w:val="22"/>
                <w:lang w:val="sk-SK"/>
              </w:rPr>
              <w:t>Priemerná zmena plantárnych flexorov členka v skóre MAS oproti východiskovej hodnote</w:t>
            </w:r>
          </w:p>
        </w:tc>
        <w:tc>
          <w:tcPr>
            <w:tcW w:w="1688" w:type="dxa"/>
          </w:tcPr>
          <w:p w14:paraId="2EFF1886" w14:textId="77777777" w:rsidR="00EA1F63" w:rsidRPr="00BE1A91" w:rsidRDefault="00EA1F63" w:rsidP="00C879DA">
            <w:pPr>
              <w:pStyle w:val="NoSpacing1"/>
              <w:keepNext/>
              <w:keepLines/>
              <w:jc w:val="center"/>
              <w:rPr>
                <w:sz w:val="22"/>
                <w:lang w:val="sk-SK"/>
              </w:rPr>
            </w:pPr>
          </w:p>
        </w:tc>
        <w:tc>
          <w:tcPr>
            <w:tcW w:w="1276" w:type="dxa"/>
          </w:tcPr>
          <w:p w14:paraId="0B5C9CB5" w14:textId="77777777" w:rsidR="00EA1F63" w:rsidRPr="00F020EB" w:rsidRDefault="00EA1F63" w:rsidP="00C879DA">
            <w:pPr>
              <w:pStyle w:val="NoSpacing1"/>
              <w:keepNext/>
              <w:keepLines/>
              <w:jc w:val="center"/>
              <w:rPr>
                <w:sz w:val="22"/>
                <w:lang w:val="sk-SK"/>
              </w:rPr>
            </w:pPr>
          </w:p>
        </w:tc>
      </w:tr>
      <w:tr w:rsidR="00EA1F63" w:rsidRPr="00F020EB" w14:paraId="300A612C" w14:textId="77777777" w:rsidTr="008A1018">
        <w:trPr>
          <w:trHeight w:val="269"/>
        </w:trPr>
        <w:tc>
          <w:tcPr>
            <w:tcW w:w="5400" w:type="dxa"/>
          </w:tcPr>
          <w:p w14:paraId="10B64CA0" w14:textId="77777777" w:rsidR="00EA1F63" w:rsidRPr="00F020EB" w:rsidRDefault="00EA1F63" w:rsidP="00C879DA">
            <w:pPr>
              <w:pStyle w:val="NoSpacing1"/>
              <w:keepNext/>
              <w:keepLines/>
              <w:ind w:left="720"/>
              <w:rPr>
                <w:sz w:val="22"/>
                <w:lang w:val="sk-SK"/>
              </w:rPr>
            </w:pPr>
            <w:r w:rsidRPr="00F020EB">
              <w:rPr>
                <w:sz w:val="22"/>
                <w:lang w:val="sk-SK"/>
              </w:rPr>
              <w:t>Priemer v 4. a 6. týždni</w:t>
            </w:r>
          </w:p>
        </w:tc>
        <w:tc>
          <w:tcPr>
            <w:tcW w:w="1688" w:type="dxa"/>
          </w:tcPr>
          <w:p w14:paraId="3CA659C9" w14:textId="77777777" w:rsidR="00EA1F63" w:rsidRPr="00BE1A91" w:rsidRDefault="00EA1F63" w:rsidP="00C879DA">
            <w:pPr>
              <w:pStyle w:val="NoSpacing1"/>
              <w:keepNext/>
              <w:keepLines/>
              <w:jc w:val="center"/>
              <w:rPr>
                <w:sz w:val="22"/>
                <w:lang w:val="sk-SK"/>
              </w:rPr>
            </w:pPr>
            <w:r w:rsidRPr="00BE1A91">
              <w:rPr>
                <w:sz w:val="22"/>
                <w:lang w:val="sk-SK"/>
              </w:rPr>
              <w:t>-0,8*</w:t>
            </w:r>
          </w:p>
        </w:tc>
        <w:tc>
          <w:tcPr>
            <w:tcW w:w="1276" w:type="dxa"/>
          </w:tcPr>
          <w:p w14:paraId="54CF4EAF" w14:textId="77777777" w:rsidR="00EA1F63" w:rsidRPr="00F020EB" w:rsidRDefault="00EA1F63" w:rsidP="00C879DA">
            <w:pPr>
              <w:pStyle w:val="NoSpacing1"/>
              <w:keepNext/>
              <w:keepLines/>
              <w:jc w:val="center"/>
              <w:rPr>
                <w:sz w:val="22"/>
                <w:lang w:val="sk-SK"/>
              </w:rPr>
            </w:pPr>
            <w:r w:rsidRPr="00F020EB">
              <w:rPr>
                <w:sz w:val="22"/>
                <w:lang w:val="sk-SK"/>
              </w:rPr>
              <w:t>-0,6</w:t>
            </w:r>
          </w:p>
        </w:tc>
      </w:tr>
      <w:tr w:rsidR="00EA1F63" w:rsidRPr="00F020EB" w14:paraId="026179A7" w14:textId="77777777" w:rsidTr="008A1018">
        <w:trPr>
          <w:trHeight w:val="362"/>
        </w:trPr>
        <w:tc>
          <w:tcPr>
            <w:tcW w:w="5400" w:type="dxa"/>
          </w:tcPr>
          <w:p w14:paraId="193EA768" w14:textId="77777777" w:rsidR="00EA1F63" w:rsidRPr="00F020EB" w:rsidRDefault="00EA1F63" w:rsidP="00C879DA">
            <w:pPr>
              <w:pStyle w:val="NoSpacing1"/>
              <w:keepNext/>
              <w:keepLines/>
              <w:rPr>
                <w:b/>
                <w:sz w:val="22"/>
                <w:lang w:val="sk-SK"/>
              </w:rPr>
            </w:pPr>
            <w:r w:rsidRPr="00F020EB">
              <w:rPr>
                <w:b/>
                <w:sz w:val="22"/>
                <w:lang w:val="sk-SK"/>
              </w:rPr>
              <w:t>Priemerné skóre celkového klinického pocitu hodnoteného skúšajúcim</w:t>
            </w:r>
          </w:p>
        </w:tc>
        <w:tc>
          <w:tcPr>
            <w:tcW w:w="1688" w:type="dxa"/>
          </w:tcPr>
          <w:p w14:paraId="13A91321" w14:textId="77777777" w:rsidR="00EA1F63" w:rsidRPr="00BE1A91" w:rsidRDefault="00EA1F63" w:rsidP="00C879DA">
            <w:pPr>
              <w:pStyle w:val="NoSpacing1"/>
              <w:keepNext/>
              <w:keepLines/>
              <w:jc w:val="center"/>
              <w:rPr>
                <w:sz w:val="22"/>
                <w:lang w:val="sk-SK"/>
              </w:rPr>
            </w:pPr>
          </w:p>
        </w:tc>
        <w:tc>
          <w:tcPr>
            <w:tcW w:w="1276" w:type="dxa"/>
          </w:tcPr>
          <w:p w14:paraId="584FA45D" w14:textId="77777777" w:rsidR="00EA1F63" w:rsidRPr="00F020EB" w:rsidRDefault="00EA1F63" w:rsidP="00C879DA">
            <w:pPr>
              <w:pStyle w:val="NoSpacing1"/>
              <w:keepNext/>
              <w:keepLines/>
              <w:jc w:val="center"/>
              <w:rPr>
                <w:sz w:val="22"/>
                <w:lang w:val="sk-SK"/>
              </w:rPr>
            </w:pPr>
          </w:p>
        </w:tc>
      </w:tr>
      <w:tr w:rsidR="00EA1F63" w:rsidRPr="00F020EB" w14:paraId="74EA3A9F" w14:textId="77777777" w:rsidTr="008A1018">
        <w:trPr>
          <w:trHeight w:val="260"/>
        </w:trPr>
        <w:tc>
          <w:tcPr>
            <w:tcW w:w="5400" w:type="dxa"/>
          </w:tcPr>
          <w:p w14:paraId="7084A46D" w14:textId="77777777" w:rsidR="00EA1F63" w:rsidRPr="00F020EB" w:rsidRDefault="00EA1F63" w:rsidP="00C879DA">
            <w:pPr>
              <w:pStyle w:val="NoSpacing1"/>
              <w:keepNext/>
              <w:keepLines/>
              <w:ind w:left="720"/>
              <w:rPr>
                <w:sz w:val="22"/>
                <w:lang w:val="sk-SK"/>
              </w:rPr>
            </w:pPr>
            <w:r w:rsidRPr="00F020EB">
              <w:rPr>
                <w:sz w:val="22"/>
                <w:lang w:val="sk-SK"/>
              </w:rPr>
              <w:t>Priemer v 4. a 6. týždni</w:t>
            </w:r>
          </w:p>
        </w:tc>
        <w:tc>
          <w:tcPr>
            <w:tcW w:w="1688" w:type="dxa"/>
          </w:tcPr>
          <w:p w14:paraId="2BA4E29C" w14:textId="77777777" w:rsidR="00EA1F63" w:rsidRPr="00BE1A91" w:rsidRDefault="00EA1F63" w:rsidP="00C879DA">
            <w:pPr>
              <w:pStyle w:val="NoSpacing1"/>
              <w:keepNext/>
              <w:keepLines/>
              <w:jc w:val="center"/>
              <w:rPr>
                <w:sz w:val="22"/>
                <w:lang w:val="sk-SK"/>
              </w:rPr>
            </w:pPr>
            <w:r w:rsidRPr="00BE1A91">
              <w:rPr>
                <w:sz w:val="22"/>
                <w:lang w:val="sk-SK"/>
              </w:rPr>
              <w:t>0,9*</w:t>
            </w:r>
          </w:p>
        </w:tc>
        <w:tc>
          <w:tcPr>
            <w:tcW w:w="1276" w:type="dxa"/>
          </w:tcPr>
          <w:p w14:paraId="6F96528F" w14:textId="77777777" w:rsidR="00EA1F63" w:rsidRPr="00F020EB" w:rsidRDefault="00EA1F63" w:rsidP="00C879DA">
            <w:pPr>
              <w:pStyle w:val="NoSpacing1"/>
              <w:keepNext/>
              <w:keepLines/>
              <w:jc w:val="center"/>
              <w:rPr>
                <w:sz w:val="22"/>
                <w:lang w:val="sk-SK"/>
              </w:rPr>
            </w:pPr>
            <w:r w:rsidRPr="00F020EB">
              <w:rPr>
                <w:sz w:val="22"/>
                <w:lang w:val="sk-SK"/>
              </w:rPr>
              <w:t>0,7</w:t>
            </w:r>
          </w:p>
        </w:tc>
      </w:tr>
      <w:tr w:rsidR="00EA1F63" w:rsidRPr="00F020EB" w14:paraId="598604C1" w14:textId="77777777" w:rsidTr="008A1018">
        <w:trPr>
          <w:trHeight w:val="278"/>
        </w:trPr>
        <w:tc>
          <w:tcPr>
            <w:tcW w:w="5400" w:type="dxa"/>
          </w:tcPr>
          <w:p w14:paraId="58D7DD92" w14:textId="77777777" w:rsidR="00EA1F63" w:rsidRPr="00F020EB" w:rsidRDefault="00EA1F63" w:rsidP="00C879DA">
            <w:pPr>
              <w:pStyle w:val="NoSpacing1"/>
              <w:keepNext/>
              <w:keepLines/>
              <w:rPr>
                <w:b/>
                <w:sz w:val="22"/>
                <w:lang w:val="sk-SK"/>
              </w:rPr>
            </w:pPr>
            <w:r w:rsidRPr="00F020EB">
              <w:rPr>
                <w:b/>
                <w:sz w:val="22"/>
                <w:lang w:val="sk-SK"/>
              </w:rPr>
              <w:t>Priemerná zmena flexorov prstov v skóre MAS</w:t>
            </w:r>
          </w:p>
        </w:tc>
        <w:tc>
          <w:tcPr>
            <w:tcW w:w="1688" w:type="dxa"/>
          </w:tcPr>
          <w:p w14:paraId="6C5C14F6" w14:textId="77777777" w:rsidR="00EA1F63" w:rsidRPr="00BE1A91" w:rsidRDefault="00EA1F63" w:rsidP="00C879DA">
            <w:pPr>
              <w:pStyle w:val="NoSpacing1"/>
              <w:keepNext/>
              <w:keepLines/>
              <w:jc w:val="center"/>
              <w:rPr>
                <w:sz w:val="22"/>
                <w:lang w:val="sk-SK"/>
              </w:rPr>
            </w:pPr>
          </w:p>
        </w:tc>
        <w:tc>
          <w:tcPr>
            <w:tcW w:w="1276" w:type="dxa"/>
          </w:tcPr>
          <w:p w14:paraId="239D02ED" w14:textId="77777777" w:rsidR="00EA1F63" w:rsidRPr="00F020EB" w:rsidRDefault="00EA1F63" w:rsidP="00C879DA">
            <w:pPr>
              <w:pStyle w:val="NoSpacing1"/>
              <w:keepNext/>
              <w:keepLines/>
              <w:jc w:val="center"/>
              <w:rPr>
                <w:sz w:val="22"/>
                <w:lang w:val="sk-SK"/>
              </w:rPr>
            </w:pPr>
          </w:p>
        </w:tc>
      </w:tr>
      <w:tr w:rsidR="00EA1F63" w:rsidRPr="00F020EB" w14:paraId="7F980B2B" w14:textId="77777777" w:rsidTr="008A1018">
        <w:trPr>
          <w:trHeight w:val="278"/>
        </w:trPr>
        <w:tc>
          <w:tcPr>
            <w:tcW w:w="5400" w:type="dxa"/>
          </w:tcPr>
          <w:p w14:paraId="057144F8" w14:textId="77777777" w:rsidR="00EA1F63" w:rsidRPr="00F020EB" w:rsidRDefault="00EA1F63" w:rsidP="00C879DA">
            <w:pPr>
              <w:pStyle w:val="NoSpacing1"/>
              <w:keepNext/>
              <w:keepLines/>
              <w:ind w:left="720"/>
              <w:rPr>
                <w:sz w:val="22"/>
                <w:lang w:val="sk-SK"/>
              </w:rPr>
            </w:pPr>
            <w:r w:rsidRPr="00F020EB">
              <w:rPr>
                <w:sz w:val="22"/>
                <w:lang w:val="sk-SK"/>
              </w:rPr>
              <w:t>FHaL priemer v 4. a 6. týždni</w:t>
            </w:r>
          </w:p>
        </w:tc>
        <w:tc>
          <w:tcPr>
            <w:tcW w:w="1688" w:type="dxa"/>
          </w:tcPr>
          <w:p w14:paraId="656FA44D" w14:textId="77777777" w:rsidR="00EA1F63" w:rsidRPr="00BE1A91" w:rsidRDefault="00EA1F63" w:rsidP="00C879DA">
            <w:pPr>
              <w:pStyle w:val="NoSpacing1"/>
              <w:keepNext/>
              <w:keepLines/>
              <w:jc w:val="center"/>
              <w:rPr>
                <w:sz w:val="22"/>
                <w:lang w:val="sk-SK"/>
              </w:rPr>
            </w:pPr>
            <w:r w:rsidRPr="00BE1A91">
              <w:rPr>
                <w:sz w:val="22"/>
                <w:lang w:val="sk-SK"/>
              </w:rPr>
              <w:t>-1,02*</w:t>
            </w:r>
          </w:p>
        </w:tc>
        <w:tc>
          <w:tcPr>
            <w:tcW w:w="1276" w:type="dxa"/>
          </w:tcPr>
          <w:p w14:paraId="06FEFF62" w14:textId="77777777" w:rsidR="00EA1F63" w:rsidRPr="00F020EB" w:rsidRDefault="00EA1F63" w:rsidP="00C879DA">
            <w:pPr>
              <w:pStyle w:val="NoSpacing1"/>
              <w:keepNext/>
              <w:keepLines/>
              <w:jc w:val="center"/>
              <w:rPr>
                <w:sz w:val="22"/>
                <w:lang w:val="sk-SK"/>
              </w:rPr>
            </w:pPr>
            <w:r w:rsidRPr="00F020EB">
              <w:rPr>
                <w:sz w:val="22"/>
                <w:lang w:val="sk-SK"/>
              </w:rPr>
              <w:t>-0,6</w:t>
            </w:r>
          </w:p>
        </w:tc>
      </w:tr>
      <w:tr w:rsidR="00EA1F63" w:rsidRPr="00F020EB" w14:paraId="41A95A0D" w14:textId="77777777" w:rsidTr="008A1018">
        <w:trPr>
          <w:trHeight w:val="278"/>
        </w:trPr>
        <w:tc>
          <w:tcPr>
            <w:tcW w:w="5400" w:type="dxa"/>
          </w:tcPr>
          <w:p w14:paraId="06F17626" w14:textId="77777777" w:rsidR="00EA1F63" w:rsidRPr="00F020EB" w:rsidRDefault="00EA1F63" w:rsidP="00C879DA">
            <w:pPr>
              <w:pStyle w:val="NoSpacing1"/>
              <w:keepNext/>
              <w:keepLines/>
              <w:ind w:left="720"/>
              <w:rPr>
                <w:sz w:val="22"/>
                <w:lang w:val="sk-SK"/>
              </w:rPr>
            </w:pPr>
            <w:r w:rsidRPr="00F020EB">
              <w:rPr>
                <w:sz w:val="22"/>
                <w:lang w:val="sk-SK"/>
              </w:rPr>
              <w:t>FDL priemer v 4. a 6. týždni</w:t>
            </w:r>
          </w:p>
        </w:tc>
        <w:tc>
          <w:tcPr>
            <w:tcW w:w="1688" w:type="dxa"/>
          </w:tcPr>
          <w:p w14:paraId="784E374A" w14:textId="77777777" w:rsidR="00EA1F63" w:rsidRPr="00BE1A91" w:rsidRDefault="00EA1F63" w:rsidP="00C879DA">
            <w:pPr>
              <w:pStyle w:val="NoSpacing1"/>
              <w:keepNext/>
              <w:keepLines/>
              <w:jc w:val="center"/>
              <w:rPr>
                <w:sz w:val="22"/>
                <w:lang w:val="sk-SK"/>
              </w:rPr>
            </w:pPr>
            <w:r w:rsidRPr="00BE1A91">
              <w:rPr>
                <w:sz w:val="22"/>
                <w:lang w:val="sk-SK"/>
              </w:rPr>
              <w:t>-0,88</w:t>
            </w:r>
          </w:p>
        </w:tc>
        <w:tc>
          <w:tcPr>
            <w:tcW w:w="1276" w:type="dxa"/>
          </w:tcPr>
          <w:p w14:paraId="6BAC0785" w14:textId="77777777" w:rsidR="00EA1F63" w:rsidRPr="00F020EB" w:rsidRDefault="00EA1F63" w:rsidP="00C879DA">
            <w:pPr>
              <w:pStyle w:val="NoSpacing1"/>
              <w:keepNext/>
              <w:keepLines/>
              <w:jc w:val="center"/>
              <w:rPr>
                <w:sz w:val="22"/>
                <w:lang w:val="sk-SK"/>
              </w:rPr>
            </w:pPr>
            <w:r w:rsidRPr="00F020EB">
              <w:rPr>
                <w:sz w:val="22"/>
                <w:lang w:val="sk-SK"/>
              </w:rPr>
              <w:t>-0,77</w:t>
            </w:r>
          </w:p>
        </w:tc>
      </w:tr>
      <w:tr w:rsidR="00DD0259" w:rsidRPr="00F020EB" w14:paraId="7A200080" w14:textId="77777777" w:rsidTr="008A1018">
        <w:trPr>
          <w:trHeight w:val="278"/>
        </w:trPr>
        <w:tc>
          <w:tcPr>
            <w:tcW w:w="5400" w:type="dxa"/>
          </w:tcPr>
          <w:p w14:paraId="18F06B62" w14:textId="77777777" w:rsidR="00DD0259" w:rsidRPr="00F020EB" w:rsidRDefault="00DD0259" w:rsidP="00884666">
            <w:pPr>
              <w:pStyle w:val="NoSpacing1"/>
              <w:keepNext/>
              <w:keepLines/>
              <w:ind w:left="34"/>
              <w:rPr>
                <w:sz w:val="22"/>
                <w:lang w:val="sk-SK"/>
              </w:rPr>
            </w:pPr>
            <w:r w:rsidRPr="00F020EB">
              <w:rPr>
                <w:b/>
                <w:sz w:val="22"/>
                <w:lang w:val="sk-SK"/>
              </w:rPr>
              <w:t>Priemerná zmena plantárnych flexorov členka v skóre MAS oproti východiskovej hodnote</w:t>
            </w:r>
          </w:p>
        </w:tc>
        <w:tc>
          <w:tcPr>
            <w:tcW w:w="1688" w:type="dxa"/>
          </w:tcPr>
          <w:p w14:paraId="5A544D17" w14:textId="77777777" w:rsidR="00DD0259" w:rsidRPr="00BE1A91" w:rsidRDefault="00DD0259" w:rsidP="00DD0259">
            <w:pPr>
              <w:pStyle w:val="NoSpacing1"/>
              <w:keepNext/>
              <w:keepLines/>
              <w:jc w:val="center"/>
              <w:rPr>
                <w:sz w:val="22"/>
                <w:lang w:val="sk-SK"/>
              </w:rPr>
            </w:pPr>
            <w:r w:rsidRPr="00BE1A91">
              <w:rPr>
                <w:b/>
                <w:sz w:val="20"/>
              </w:rPr>
              <w:t>≥65 rokov</w:t>
            </w:r>
            <w:r w:rsidRPr="00BE1A91">
              <w:rPr>
                <w:b/>
                <w:sz w:val="20"/>
              </w:rPr>
              <w:br/>
              <w:t>n=60</w:t>
            </w:r>
          </w:p>
        </w:tc>
        <w:tc>
          <w:tcPr>
            <w:tcW w:w="1276" w:type="dxa"/>
          </w:tcPr>
          <w:p w14:paraId="6F1E57ED" w14:textId="77777777" w:rsidR="00DD0259" w:rsidRPr="00F020EB" w:rsidRDefault="00DD0259" w:rsidP="00DD0259">
            <w:pPr>
              <w:pStyle w:val="NoSpacing1"/>
              <w:keepNext/>
              <w:keepLines/>
              <w:jc w:val="center"/>
              <w:rPr>
                <w:sz w:val="22"/>
                <w:lang w:val="sk-SK"/>
              </w:rPr>
            </w:pPr>
            <w:r w:rsidRPr="00F020EB">
              <w:rPr>
                <w:b/>
                <w:sz w:val="20"/>
              </w:rPr>
              <w:t>≥65 rokov</w:t>
            </w:r>
            <w:r w:rsidRPr="00F020EB">
              <w:rPr>
                <w:b/>
                <w:sz w:val="20"/>
              </w:rPr>
              <w:br/>
              <w:t>n=64</w:t>
            </w:r>
          </w:p>
        </w:tc>
      </w:tr>
      <w:tr w:rsidR="00DD0259" w:rsidRPr="00F020EB" w14:paraId="53527CCB" w14:textId="77777777" w:rsidTr="008A1018">
        <w:trPr>
          <w:trHeight w:val="278"/>
        </w:trPr>
        <w:tc>
          <w:tcPr>
            <w:tcW w:w="5400" w:type="dxa"/>
          </w:tcPr>
          <w:p w14:paraId="38C033CC" w14:textId="77777777" w:rsidR="00DD0259" w:rsidRPr="00F020EB" w:rsidRDefault="00DD0259" w:rsidP="00C879DA">
            <w:pPr>
              <w:pStyle w:val="NoSpacing1"/>
              <w:keepNext/>
              <w:keepLines/>
              <w:ind w:left="720"/>
              <w:rPr>
                <w:sz w:val="22"/>
                <w:lang w:val="sk-SK"/>
              </w:rPr>
            </w:pPr>
            <w:r w:rsidRPr="00F020EB">
              <w:rPr>
                <w:sz w:val="22"/>
                <w:lang w:val="sk-SK"/>
              </w:rPr>
              <w:t>Priemer v 4. a 6. týždni</w:t>
            </w:r>
          </w:p>
        </w:tc>
        <w:tc>
          <w:tcPr>
            <w:tcW w:w="1688" w:type="dxa"/>
          </w:tcPr>
          <w:p w14:paraId="408FF858" w14:textId="77777777" w:rsidR="00DD0259" w:rsidRPr="00BE1A91" w:rsidRDefault="00DD0259" w:rsidP="00C879DA">
            <w:pPr>
              <w:pStyle w:val="NoSpacing1"/>
              <w:keepNext/>
              <w:keepLines/>
              <w:jc w:val="center"/>
              <w:rPr>
                <w:sz w:val="22"/>
                <w:lang w:val="sk-SK"/>
              </w:rPr>
            </w:pPr>
            <w:r w:rsidRPr="00BE1A91">
              <w:rPr>
                <w:sz w:val="22"/>
                <w:lang w:val="sk-SK"/>
              </w:rPr>
              <w:t>-0,7</w:t>
            </w:r>
          </w:p>
        </w:tc>
        <w:tc>
          <w:tcPr>
            <w:tcW w:w="1276" w:type="dxa"/>
          </w:tcPr>
          <w:p w14:paraId="6E371CA3" w14:textId="77777777" w:rsidR="00DD0259" w:rsidRPr="00F020EB" w:rsidRDefault="00DD0259" w:rsidP="00C879DA">
            <w:pPr>
              <w:pStyle w:val="NoSpacing1"/>
              <w:keepNext/>
              <w:keepLines/>
              <w:jc w:val="center"/>
              <w:rPr>
                <w:sz w:val="22"/>
                <w:lang w:val="sk-SK"/>
              </w:rPr>
            </w:pPr>
            <w:r w:rsidRPr="00F020EB">
              <w:rPr>
                <w:sz w:val="22"/>
                <w:lang w:val="sk-SK"/>
              </w:rPr>
              <w:t>-0,7</w:t>
            </w:r>
          </w:p>
        </w:tc>
      </w:tr>
    </w:tbl>
    <w:p w14:paraId="1E8A6106" w14:textId="77777777" w:rsidR="00EA1F63" w:rsidRPr="00F020EB" w:rsidRDefault="00EA1F63" w:rsidP="00EA1F63">
      <w:pPr>
        <w:widowControl w:val="0"/>
        <w:autoSpaceDE w:val="0"/>
        <w:autoSpaceDN w:val="0"/>
        <w:adjustRightInd w:val="0"/>
        <w:rPr>
          <w:color w:val="000000"/>
          <w:szCs w:val="22"/>
        </w:rPr>
      </w:pPr>
      <w:r w:rsidRPr="00F020EB">
        <w:rPr>
          <w:color w:val="000000"/>
        </w:rPr>
        <w:t>*Signifikantný rozdiel oproti placebu (p&lt;0,05)</w:t>
      </w:r>
    </w:p>
    <w:p w14:paraId="3DB8DE86" w14:textId="77777777" w:rsidR="00EA1F63" w:rsidRPr="00F020EB" w:rsidRDefault="00EA1F63">
      <w:pPr>
        <w:pStyle w:val="Pokraovnseznamu22"/>
        <w:spacing w:after="0"/>
        <w:ind w:left="0"/>
        <w:rPr>
          <w:sz w:val="22"/>
          <w:lang w:val="sk-SK"/>
        </w:rPr>
      </w:pPr>
    </w:p>
    <w:p w14:paraId="783D8F1F" w14:textId="77777777" w:rsidR="00B33DF7" w:rsidRPr="00410B26" w:rsidRDefault="00B33DF7">
      <w:pPr>
        <w:pStyle w:val="Pokraovnseznamu22"/>
        <w:spacing w:after="0"/>
        <w:ind w:left="0"/>
        <w:rPr>
          <w:sz w:val="22"/>
          <w:lang w:val="sk-SK"/>
        </w:rPr>
      </w:pPr>
      <w:r w:rsidRPr="00F020EB">
        <w:rPr>
          <w:sz w:val="22"/>
          <w:lang w:val="sk-SK"/>
        </w:rPr>
        <w:t xml:space="preserve">Bola robená </w:t>
      </w:r>
      <w:r w:rsidR="00EA1F63" w:rsidRPr="00F020EB">
        <w:rPr>
          <w:sz w:val="22"/>
          <w:lang w:val="sk-SK"/>
        </w:rPr>
        <w:t>ďalšia</w:t>
      </w:r>
      <w:r w:rsidR="0051195E" w:rsidRPr="00F020EB">
        <w:rPr>
          <w:sz w:val="22"/>
          <w:lang w:val="sk-SK"/>
        </w:rPr>
        <w:t xml:space="preserve"> </w:t>
      </w:r>
      <w:r w:rsidRPr="00F020EB">
        <w:rPr>
          <w:sz w:val="22"/>
          <w:lang w:val="sk-SK"/>
        </w:rPr>
        <w:t>dvojito zaslepená, placebom kontrolovaná, randomizovaná, multicentrická klinická štúdia fázy 3 u dospelých pacientov po cievnej mozgovej príhode so spasticitou dolnej končatiny postihujúcej členok. Celkovo</w:t>
      </w:r>
      <w:r w:rsidRPr="00410B26">
        <w:rPr>
          <w:sz w:val="22"/>
          <w:lang w:val="sk-SK"/>
        </w:rPr>
        <w:t xml:space="preserve"> 120 pacientov bolo náhodne rozdelených tak, že dostali buď BOTOX (n=58) (celková dávka 300 jednotiek), alebo placebo (n=62). Táto štúdie bola robená len u japonských pacientov s Modified Ashworth Scale (MAS) ≥ 3, ktorí boli priemerne 6,5 roku po prekonanej cievnej mozgovej príhode.</w:t>
      </w:r>
    </w:p>
    <w:p w14:paraId="6CA88D4C" w14:textId="77777777" w:rsidR="00B33DF7" w:rsidRPr="00410B26" w:rsidRDefault="00B33DF7">
      <w:pPr>
        <w:pStyle w:val="Pokraovnseznamu22"/>
        <w:spacing w:after="0"/>
        <w:ind w:left="0"/>
        <w:rPr>
          <w:sz w:val="22"/>
          <w:lang w:val="sk-SK"/>
        </w:rPr>
      </w:pPr>
    </w:p>
    <w:p w14:paraId="19419253" w14:textId="77777777" w:rsidR="00B33DF7" w:rsidRPr="00410B26" w:rsidRDefault="00B33DF7">
      <w:pPr>
        <w:pStyle w:val="Pokraovnseznamu22"/>
        <w:spacing w:after="0"/>
        <w:ind w:left="0"/>
        <w:rPr>
          <w:sz w:val="22"/>
          <w:lang w:val="sk-SK"/>
        </w:rPr>
      </w:pPr>
      <w:r w:rsidRPr="00410B26">
        <w:rPr>
          <w:sz w:val="22"/>
          <w:lang w:val="sk-SK"/>
        </w:rPr>
        <w:t>Významné zlepšenie v porovnaní s placebom sa pozorovalo u primárneho cieľového parametru celkovej zmeny z východzieho stavu členku po 12 týždňoch na MAS škále, ktorá bola vypočítaná pomocou plochy pod krivkou (AUC). Významné zlepšenie v porovnaní s placebom sa tiež pozorovalo pre priemernú zmenu z východzieho stavu členku na MAS škále na individuálnych návštevách po liečbe v týždňoch 4, 6 a 8. Podiel respondérov (pacienti so zlepšením aspoň o 1 stupeň) bol pri týchto návštevách tiež významne vyšší ako u pacientov v placebo skupine.</w:t>
      </w:r>
    </w:p>
    <w:p w14:paraId="03973B6B" w14:textId="77777777" w:rsidR="00B33DF7" w:rsidRPr="00410B26" w:rsidRDefault="00B33DF7">
      <w:pPr>
        <w:pStyle w:val="Pokraovnseznamu22"/>
        <w:spacing w:after="0"/>
        <w:ind w:left="0"/>
        <w:rPr>
          <w:sz w:val="22"/>
          <w:lang w:val="sk-SK"/>
        </w:rPr>
      </w:pPr>
    </w:p>
    <w:p w14:paraId="5BCF335D" w14:textId="77777777" w:rsidR="00B33DF7" w:rsidRPr="00410B26" w:rsidRDefault="00B33DF7">
      <w:pPr>
        <w:pStyle w:val="Pokraovnseznamu22"/>
        <w:spacing w:after="0"/>
        <w:ind w:left="0"/>
        <w:rPr>
          <w:sz w:val="22"/>
          <w:lang w:val="sk-SK"/>
        </w:rPr>
      </w:pPr>
      <w:r w:rsidRPr="00410B26">
        <w:rPr>
          <w:sz w:val="22"/>
          <w:lang w:val="sk-SK"/>
        </w:rPr>
        <w:t>Liečba BOTOXOM bola tiež spojená s významným zlepšením funkčného postihnutia na stupnici globálneho klinického dojmu (Clinic Global Impression, CGI) skúšajúceho (sekundárny cieľový parameter, bez úpravy multiplicity) v porovnaní s placeb</w:t>
      </w:r>
      <w:r w:rsidR="00724E77" w:rsidRPr="00410B26">
        <w:rPr>
          <w:sz w:val="22"/>
          <w:lang w:val="sk-SK"/>
        </w:rPr>
        <w:t>o</w:t>
      </w:r>
      <w:r w:rsidRPr="00410B26">
        <w:rPr>
          <w:sz w:val="22"/>
          <w:lang w:val="sk-SK"/>
        </w:rPr>
        <w:t xml:space="preserve">m. Nezistilo sa žiadne klinicky významné zlepšenie funkcie merané na lekárskej hodnotiacej stupnici (Physician’s Rating Scale, PRS) a v rýchlosti chôdze. </w:t>
      </w:r>
    </w:p>
    <w:p w14:paraId="36F2592B" w14:textId="77777777" w:rsidR="00B33DF7" w:rsidRPr="00410B26" w:rsidRDefault="00B33DF7">
      <w:pPr>
        <w:pStyle w:val="Pokraovnseznamu22"/>
        <w:spacing w:after="0"/>
        <w:ind w:left="0"/>
        <w:rPr>
          <w:sz w:val="22"/>
          <w:lang w:val="sk-SK"/>
        </w:rPr>
      </w:pPr>
    </w:p>
    <w:p w14:paraId="0A538D0F" w14:textId="77777777" w:rsidR="00B33DF7" w:rsidRPr="00410B26" w:rsidRDefault="00B33DF7">
      <w:pPr>
        <w:pStyle w:val="Pokraovnseznamu22"/>
        <w:spacing w:after="0"/>
        <w:ind w:left="0"/>
        <w:rPr>
          <w:sz w:val="22"/>
          <w:lang w:val="sk-SK"/>
        </w:rPr>
      </w:pPr>
      <w:r w:rsidRPr="00410B26">
        <w:rPr>
          <w:sz w:val="22"/>
          <w:lang w:val="sk-SK"/>
        </w:rPr>
        <w:t>Výsledky štúdie fáze 3 sú uvedené nižšie.</w:t>
      </w:r>
    </w:p>
    <w:p w14:paraId="42572209" w14:textId="77777777" w:rsidR="00B33DF7" w:rsidRPr="00410B26" w:rsidRDefault="00B33DF7">
      <w:pPr>
        <w:pStyle w:val="Pokraovnseznamu22"/>
        <w:spacing w:after="0"/>
        <w:ind w:left="0"/>
        <w:rPr>
          <w:sz w:val="22"/>
          <w:lang w:val="sk-SK"/>
        </w:rPr>
      </w:pPr>
    </w:p>
    <w:p w14:paraId="23C185D8" w14:textId="77777777" w:rsidR="00B33DF7" w:rsidRPr="00410B26" w:rsidRDefault="00B33DF7">
      <w:pPr>
        <w:pStyle w:val="Pokraovnseznamu22"/>
        <w:spacing w:after="0"/>
        <w:ind w:left="0"/>
        <w:rPr>
          <w:b/>
          <w:sz w:val="22"/>
          <w:lang w:val="sk-SK"/>
        </w:rPr>
      </w:pPr>
      <w:r w:rsidRPr="00410B26">
        <w:rPr>
          <w:b/>
          <w:sz w:val="22"/>
          <w:lang w:val="sk-SK"/>
        </w:rPr>
        <w:t>Primárny a kľúčový sekundárny cieľový parameter účinnosti</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7"/>
        <w:gridCol w:w="1276"/>
        <w:gridCol w:w="992"/>
        <w:gridCol w:w="1134"/>
      </w:tblGrid>
      <w:tr w:rsidR="00B33DF7" w:rsidRPr="00410B26" w14:paraId="1C6EBF09" w14:textId="77777777" w:rsidTr="008A1018">
        <w:trPr>
          <w:trHeight w:val="406"/>
        </w:trPr>
        <w:tc>
          <w:tcPr>
            <w:tcW w:w="3827" w:type="dxa"/>
          </w:tcPr>
          <w:p w14:paraId="52386963" w14:textId="77777777" w:rsidR="00B33DF7" w:rsidRPr="00410B26" w:rsidRDefault="00B33DF7" w:rsidP="00410B26">
            <w:pPr>
              <w:ind w:left="0" w:firstLine="0"/>
            </w:pPr>
            <w:r w:rsidRPr="00410B26">
              <w:tab/>
            </w:r>
          </w:p>
        </w:tc>
        <w:tc>
          <w:tcPr>
            <w:tcW w:w="1276" w:type="dxa"/>
          </w:tcPr>
          <w:p w14:paraId="592FE476" w14:textId="77777777" w:rsidR="00B33DF7" w:rsidRPr="00410B26" w:rsidRDefault="00B33DF7" w:rsidP="00473CCA">
            <w:pPr>
              <w:ind w:left="0" w:firstLine="0"/>
              <w:rPr>
                <w:b/>
              </w:rPr>
            </w:pPr>
            <w:r w:rsidRPr="00410B26">
              <w:rPr>
                <w:b/>
              </w:rPr>
              <w:t xml:space="preserve">BOTOX </w:t>
            </w:r>
          </w:p>
          <w:p w14:paraId="1D5C797B" w14:textId="77777777" w:rsidR="00B33DF7" w:rsidRPr="00410B26" w:rsidRDefault="00B33DF7">
            <w:pPr>
              <w:ind w:left="0" w:firstLine="0"/>
              <w:rPr>
                <w:b/>
              </w:rPr>
            </w:pPr>
            <w:r w:rsidRPr="00410B26">
              <w:rPr>
                <w:b/>
              </w:rPr>
              <w:t>(N=58)</w:t>
            </w:r>
          </w:p>
        </w:tc>
        <w:tc>
          <w:tcPr>
            <w:tcW w:w="992" w:type="dxa"/>
          </w:tcPr>
          <w:p w14:paraId="7FAD2BC3" w14:textId="77777777" w:rsidR="00B33DF7" w:rsidRPr="00410B26" w:rsidRDefault="00B33DF7">
            <w:pPr>
              <w:ind w:left="0" w:firstLine="0"/>
              <w:rPr>
                <w:b/>
              </w:rPr>
            </w:pPr>
            <w:r w:rsidRPr="00410B26">
              <w:rPr>
                <w:b/>
              </w:rPr>
              <w:t xml:space="preserve">Placebo </w:t>
            </w:r>
          </w:p>
          <w:p w14:paraId="3174CE01" w14:textId="77777777" w:rsidR="00B33DF7" w:rsidRPr="00410B26" w:rsidRDefault="00B33DF7">
            <w:pPr>
              <w:ind w:left="0" w:firstLine="0"/>
              <w:rPr>
                <w:b/>
              </w:rPr>
            </w:pPr>
            <w:r w:rsidRPr="00410B26">
              <w:rPr>
                <w:b/>
              </w:rPr>
              <w:t>(N=62)</w:t>
            </w:r>
          </w:p>
        </w:tc>
        <w:tc>
          <w:tcPr>
            <w:tcW w:w="1134" w:type="dxa"/>
          </w:tcPr>
          <w:p w14:paraId="690FC112" w14:textId="77777777" w:rsidR="00B33DF7" w:rsidRPr="00410B26" w:rsidRDefault="00B33DF7">
            <w:pPr>
              <w:ind w:left="0" w:firstLine="0"/>
              <w:rPr>
                <w:b/>
              </w:rPr>
            </w:pPr>
            <w:r w:rsidRPr="00410B26">
              <w:rPr>
                <w:b/>
              </w:rPr>
              <w:t>Hodnota p</w:t>
            </w:r>
          </w:p>
        </w:tc>
      </w:tr>
      <w:tr w:rsidR="00B33DF7" w:rsidRPr="00410B26" w14:paraId="709187C4" w14:textId="77777777" w:rsidTr="008A1018">
        <w:trPr>
          <w:trHeight w:val="332"/>
        </w:trPr>
        <w:tc>
          <w:tcPr>
            <w:tcW w:w="3827" w:type="dxa"/>
          </w:tcPr>
          <w:p w14:paraId="5FA37A89" w14:textId="77777777" w:rsidR="00B33DF7" w:rsidRPr="00410B26" w:rsidRDefault="00B33DF7" w:rsidP="00AA0D5F">
            <w:pPr>
              <w:ind w:left="0" w:firstLine="0"/>
              <w:rPr>
                <w:b/>
                <w:vertAlign w:val="superscript"/>
              </w:rPr>
            </w:pPr>
            <w:r w:rsidRPr="00410B26">
              <w:rPr>
                <w:b/>
              </w:rPr>
              <w:t xml:space="preserve">Priemerná AUC na škále MAS </w:t>
            </w:r>
          </w:p>
        </w:tc>
        <w:tc>
          <w:tcPr>
            <w:tcW w:w="1276" w:type="dxa"/>
          </w:tcPr>
          <w:p w14:paraId="1DA0B170" w14:textId="77777777" w:rsidR="00B33DF7" w:rsidRPr="00410B26" w:rsidRDefault="00B33DF7" w:rsidP="00473CCA">
            <w:pPr>
              <w:ind w:left="0" w:firstLine="0"/>
            </w:pPr>
          </w:p>
        </w:tc>
        <w:tc>
          <w:tcPr>
            <w:tcW w:w="992" w:type="dxa"/>
          </w:tcPr>
          <w:p w14:paraId="38C3DD18" w14:textId="77777777" w:rsidR="00B33DF7" w:rsidRPr="00410B26" w:rsidRDefault="00B33DF7">
            <w:pPr>
              <w:ind w:left="0" w:firstLine="0"/>
            </w:pPr>
          </w:p>
        </w:tc>
        <w:tc>
          <w:tcPr>
            <w:tcW w:w="1134" w:type="dxa"/>
          </w:tcPr>
          <w:p w14:paraId="4D05BF87" w14:textId="77777777" w:rsidR="00B33DF7" w:rsidRPr="00410B26" w:rsidRDefault="00B33DF7">
            <w:pPr>
              <w:ind w:left="0" w:firstLine="0"/>
            </w:pPr>
          </w:p>
        </w:tc>
      </w:tr>
      <w:tr w:rsidR="00B33DF7" w:rsidRPr="00410B26" w14:paraId="40F5F1CD" w14:textId="77777777" w:rsidTr="008A1018">
        <w:trPr>
          <w:trHeight w:val="269"/>
        </w:trPr>
        <w:tc>
          <w:tcPr>
            <w:tcW w:w="3827" w:type="dxa"/>
          </w:tcPr>
          <w:p w14:paraId="1A124F5C" w14:textId="77777777" w:rsidR="00B33DF7" w:rsidRPr="00410B26" w:rsidRDefault="00B33DF7" w:rsidP="00473CCA">
            <w:pPr>
              <w:ind w:left="0" w:firstLine="0"/>
            </w:pPr>
            <w:r w:rsidRPr="00410B26">
              <w:t>AUC (deň 0 až týždeň 12)</w:t>
            </w:r>
          </w:p>
        </w:tc>
        <w:tc>
          <w:tcPr>
            <w:tcW w:w="1276" w:type="dxa"/>
          </w:tcPr>
          <w:p w14:paraId="4B7B384A" w14:textId="77777777" w:rsidR="00B33DF7" w:rsidRPr="00410B26" w:rsidRDefault="00B33DF7">
            <w:pPr>
              <w:ind w:left="0" w:firstLine="0"/>
            </w:pPr>
            <w:r w:rsidRPr="00410B26">
              <w:t>-8,5</w:t>
            </w:r>
          </w:p>
        </w:tc>
        <w:tc>
          <w:tcPr>
            <w:tcW w:w="992" w:type="dxa"/>
          </w:tcPr>
          <w:p w14:paraId="512B4DBE" w14:textId="77777777" w:rsidR="00B33DF7" w:rsidRPr="00410B26" w:rsidRDefault="00B33DF7">
            <w:pPr>
              <w:ind w:left="0" w:firstLine="0"/>
            </w:pPr>
            <w:r w:rsidRPr="00410B26">
              <w:t>-5,1</w:t>
            </w:r>
          </w:p>
        </w:tc>
        <w:tc>
          <w:tcPr>
            <w:tcW w:w="1134" w:type="dxa"/>
          </w:tcPr>
          <w:p w14:paraId="05524A38" w14:textId="77777777" w:rsidR="00B33DF7" w:rsidRPr="00410B26" w:rsidRDefault="00B33DF7">
            <w:pPr>
              <w:ind w:left="0" w:firstLine="0"/>
            </w:pPr>
            <w:r w:rsidRPr="00410B26">
              <w:t>0,006</w:t>
            </w:r>
          </w:p>
        </w:tc>
      </w:tr>
      <w:tr w:rsidR="00B33DF7" w:rsidRPr="00410B26" w14:paraId="00887D6F" w14:textId="77777777" w:rsidTr="008A1018">
        <w:trPr>
          <w:trHeight w:val="611"/>
        </w:trPr>
        <w:tc>
          <w:tcPr>
            <w:tcW w:w="3827" w:type="dxa"/>
          </w:tcPr>
          <w:p w14:paraId="364A2CCD" w14:textId="3E928BBF" w:rsidR="00B33DF7" w:rsidRPr="00410B26" w:rsidRDefault="00724E77" w:rsidP="00473CCA">
            <w:pPr>
              <w:ind w:left="0" w:firstLine="0"/>
              <w:rPr>
                <w:b/>
              </w:rPr>
            </w:pPr>
            <w:r w:rsidRPr="00410B26">
              <w:rPr>
                <w:b/>
              </w:rPr>
              <w:t>Prie</w:t>
            </w:r>
            <w:r w:rsidR="00B33DF7" w:rsidRPr="00410B26">
              <w:rPr>
                <w:b/>
              </w:rPr>
              <w:t>merná zmena z</w:t>
            </w:r>
            <w:r w:rsidR="00A419CE">
              <w:rPr>
                <w:b/>
              </w:rPr>
              <w:t> </w:t>
            </w:r>
            <w:r w:rsidR="00025BAA" w:rsidRPr="00410B26">
              <w:rPr>
                <w:b/>
              </w:rPr>
              <w:t>východiskového</w:t>
            </w:r>
            <w:r w:rsidR="00A419CE">
              <w:rPr>
                <w:b/>
              </w:rPr>
              <w:t xml:space="preserve"> </w:t>
            </w:r>
            <w:r w:rsidR="00B33DF7" w:rsidRPr="00410B26">
              <w:rPr>
                <w:b/>
              </w:rPr>
              <w:t xml:space="preserve">stavu na škále MAS </w:t>
            </w:r>
          </w:p>
        </w:tc>
        <w:tc>
          <w:tcPr>
            <w:tcW w:w="1276" w:type="dxa"/>
          </w:tcPr>
          <w:p w14:paraId="56A57A74" w14:textId="77777777" w:rsidR="00B33DF7" w:rsidRPr="00410B26" w:rsidRDefault="00B33DF7">
            <w:pPr>
              <w:ind w:left="0" w:firstLine="0"/>
            </w:pPr>
          </w:p>
        </w:tc>
        <w:tc>
          <w:tcPr>
            <w:tcW w:w="992" w:type="dxa"/>
          </w:tcPr>
          <w:p w14:paraId="2557A702" w14:textId="77777777" w:rsidR="00B33DF7" w:rsidRPr="00410B26" w:rsidRDefault="00B33DF7">
            <w:pPr>
              <w:ind w:left="0" w:firstLine="0"/>
            </w:pPr>
          </w:p>
        </w:tc>
        <w:tc>
          <w:tcPr>
            <w:tcW w:w="1134" w:type="dxa"/>
          </w:tcPr>
          <w:p w14:paraId="2EAEBCA9" w14:textId="77777777" w:rsidR="00B33DF7" w:rsidRPr="00410B26" w:rsidRDefault="00B33DF7">
            <w:pPr>
              <w:ind w:left="0" w:firstLine="0"/>
            </w:pPr>
          </w:p>
        </w:tc>
      </w:tr>
      <w:tr w:rsidR="00B33DF7" w:rsidRPr="00410B26" w14:paraId="2D19F2BF" w14:textId="77777777" w:rsidTr="008A1018">
        <w:trPr>
          <w:trHeight w:val="260"/>
        </w:trPr>
        <w:tc>
          <w:tcPr>
            <w:tcW w:w="3827" w:type="dxa"/>
          </w:tcPr>
          <w:p w14:paraId="0F40BD3B" w14:textId="25D0B181" w:rsidR="00B33DF7" w:rsidRPr="00410B26" w:rsidRDefault="00DA62D6" w:rsidP="00473CCA">
            <w:pPr>
              <w:ind w:left="0" w:firstLine="0"/>
            </w:pPr>
            <w:r w:rsidRPr="00410B26">
              <w:t>Východiskový</w:t>
            </w:r>
            <w:r w:rsidR="00A419CE">
              <w:t xml:space="preserve"> </w:t>
            </w:r>
            <w:r w:rsidR="00B33DF7" w:rsidRPr="00410B26">
              <w:t>stav</w:t>
            </w:r>
          </w:p>
        </w:tc>
        <w:tc>
          <w:tcPr>
            <w:tcW w:w="1276" w:type="dxa"/>
          </w:tcPr>
          <w:p w14:paraId="41A832DD" w14:textId="77777777" w:rsidR="00B33DF7" w:rsidRPr="00410B26" w:rsidRDefault="00B33DF7">
            <w:pPr>
              <w:ind w:left="0" w:firstLine="0"/>
            </w:pPr>
            <w:r w:rsidRPr="00410B26">
              <w:t>3,28</w:t>
            </w:r>
          </w:p>
        </w:tc>
        <w:tc>
          <w:tcPr>
            <w:tcW w:w="992" w:type="dxa"/>
          </w:tcPr>
          <w:p w14:paraId="6CB410A0" w14:textId="77777777" w:rsidR="00B33DF7" w:rsidRPr="00410B26" w:rsidRDefault="00B33DF7">
            <w:pPr>
              <w:ind w:left="0" w:firstLine="0"/>
            </w:pPr>
            <w:r w:rsidRPr="00410B26">
              <w:t>3,24</w:t>
            </w:r>
          </w:p>
        </w:tc>
        <w:tc>
          <w:tcPr>
            <w:tcW w:w="1134" w:type="dxa"/>
          </w:tcPr>
          <w:p w14:paraId="52EEC575" w14:textId="77777777" w:rsidR="00B33DF7" w:rsidRPr="00410B26" w:rsidRDefault="00B33DF7">
            <w:pPr>
              <w:ind w:left="0" w:firstLine="0"/>
            </w:pPr>
          </w:p>
        </w:tc>
      </w:tr>
      <w:tr w:rsidR="00B33DF7" w:rsidRPr="00410B26" w14:paraId="27B4C639" w14:textId="77777777" w:rsidTr="008A1018">
        <w:trPr>
          <w:trHeight w:val="332"/>
        </w:trPr>
        <w:tc>
          <w:tcPr>
            <w:tcW w:w="3827" w:type="dxa"/>
          </w:tcPr>
          <w:p w14:paraId="578249AD" w14:textId="77777777" w:rsidR="00B33DF7" w:rsidRPr="00410B26" w:rsidRDefault="00B33DF7" w:rsidP="00473CCA">
            <w:pPr>
              <w:ind w:left="0" w:firstLine="0"/>
            </w:pPr>
            <w:r w:rsidRPr="00410B26">
              <w:t>Týždeň 1 (BTX N=57; PL N=62)</w:t>
            </w:r>
          </w:p>
        </w:tc>
        <w:tc>
          <w:tcPr>
            <w:tcW w:w="1276" w:type="dxa"/>
          </w:tcPr>
          <w:p w14:paraId="3C5145D8" w14:textId="77777777" w:rsidR="00B33DF7" w:rsidRPr="00410B26" w:rsidRDefault="00B33DF7">
            <w:pPr>
              <w:ind w:left="0" w:firstLine="0"/>
            </w:pPr>
            <w:r w:rsidRPr="00410B26">
              <w:t>-0,61</w:t>
            </w:r>
          </w:p>
        </w:tc>
        <w:tc>
          <w:tcPr>
            <w:tcW w:w="992" w:type="dxa"/>
          </w:tcPr>
          <w:p w14:paraId="14F13AB3" w14:textId="77777777" w:rsidR="00B33DF7" w:rsidRPr="00410B26" w:rsidRDefault="00B33DF7">
            <w:pPr>
              <w:ind w:left="0" w:firstLine="0"/>
            </w:pPr>
            <w:r w:rsidRPr="00410B26">
              <w:t>-0,52</w:t>
            </w:r>
          </w:p>
        </w:tc>
        <w:tc>
          <w:tcPr>
            <w:tcW w:w="1134" w:type="dxa"/>
          </w:tcPr>
          <w:p w14:paraId="0565A698" w14:textId="77777777" w:rsidR="00B33DF7" w:rsidRPr="00410B26" w:rsidRDefault="00B33DF7">
            <w:pPr>
              <w:ind w:left="0" w:firstLine="0"/>
            </w:pPr>
            <w:r w:rsidRPr="00410B26">
              <w:t>0,222</w:t>
            </w:r>
          </w:p>
        </w:tc>
      </w:tr>
      <w:tr w:rsidR="00B33DF7" w:rsidRPr="00410B26" w14:paraId="28ECB9C1" w14:textId="77777777" w:rsidTr="008A1018">
        <w:trPr>
          <w:trHeight w:val="260"/>
        </w:trPr>
        <w:tc>
          <w:tcPr>
            <w:tcW w:w="3827" w:type="dxa"/>
          </w:tcPr>
          <w:p w14:paraId="5D254A9A" w14:textId="77777777" w:rsidR="00B33DF7" w:rsidRPr="00410B26" w:rsidRDefault="00B33DF7" w:rsidP="00AA0D5F">
            <w:pPr>
              <w:ind w:left="0" w:firstLine="0"/>
            </w:pPr>
            <w:r w:rsidRPr="00410B26">
              <w:t>Týždeň 4 (BTX N=56; PL N=62)</w:t>
            </w:r>
          </w:p>
        </w:tc>
        <w:tc>
          <w:tcPr>
            <w:tcW w:w="1276" w:type="dxa"/>
          </w:tcPr>
          <w:p w14:paraId="7AABE43D" w14:textId="77777777" w:rsidR="00B33DF7" w:rsidRPr="00410B26" w:rsidRDefault="00B33DF7" w:rsidP="00473CCA">
            <w:pPr>
              <w:ind w:left="0" w:firstLine="0"/>
            </w:pPr>
            <w:r w:rsidRPr="00410B26">
              <w:t>-0,88</w:t>
            </w:r>
          </w:p>
        </w:tc>
        <w:tc>
          <w:tcPr>
            <w:tcW w:w="992" w:type="dxa"/>
          </w:tcPr>
          <w:p w14:paraId="2F5FE063" w14:textId="77777777" w:rsidR="00B33DF7" w:rsidRPr="00410B26" w:rsidRDefault="00B33DF7">
            <w:pPr>
              <w:ind w:left="0" w:firstLine="0"/>
            </w:pPr>
            <w:r w:rsidRPr="00410B26">
              <w:t>-0,43</w:t>
            </w:r>
          </w:p>
        </w:tc>
        <w:tc>
          <w:tcPr>
            <w:tcW w:w="1134" w:type="dxa"/>
          </w:tcPr>
          <w:p w14:paraId="0C3002EB" w14:textId="77777777" w:rsidR="00B33DF7" w:rsidRPr="00410B26" w:rsidRDefault="00B33DF7">
            <w:pPr>
              <w:ind w:left="0" w:firstLine="0"/>
            </w:pPr>
            <w:r w:rsidRPr="00410B26">
              <w:t>&lt; 0,001</w:t>
            </w:r>
          </w:p>
        </w:tc>
      </w:tr>
      <w:tr w:rsidR="00B33DF7" w:rsidRPr="00410B26" w14:paraId="1570D8CD" w14:textId="77777777" w:rsidTr="008A1018">
        <w:trPr>
          <w:trHeight w:val="332"/>
        </w:trPr>
        <w:tc>
          <w:tcPr>
            <w:tcW w:w="3827" w:type="dxa"/>
          </w:tcPr>
          <w:p w14:paraId="1C9EE66D" w14:textId="77777777" w:rsidR="00B33DF7" w:rsidRPr="00410B26" w:rsidRDefault="00B33DF7" w:rsidP="00473CCA">
            <w:pPr>
              <w:ind w:left="0" w:firstLine="0"/>
            </w:pPr>
            <w:r w:rsidRPr="00410B26">
              <w:t>Týždeň 6 (BTX N=57; PL N=61)</w:t>
            </w:r>
          </w:p>
        </w:tc>
        <w:tc>
          <w:tcPr>
            <w:tcW w:w="1276" w:type="dxa"/>
          </w:tcPr>
          <w:p w14:paraId="16FA97C0" w14:textId="77777777" w:rsidR="00B33DF7" w:rsidRPr="00410B26" w:rsidRDefault="00B33DF7">
            <w:pPr>
              <w:ind w:left="0" w:firstLine="0"/>
            </w:pPr>
            <w:r w:rsidRPr="00410B26">
              <w:t>-0,91</w:t>
            </w:r>
          </w:p>
        </w:tc>
        <w:tc>
          <w:tcPr>
            <w:tcW w:w="992" w:type="dxa"/>
          </w:tcPr>
          <w:p w14:paraId="269C646A" w14:textId="77777777" w:rsidR="00B33DF7" w:rsidRPr="00410B26" w:rsidRDefault="00B33DF7">
            <w:pPr>
              <w:ind w:left="0" w:firstLine="0"/>
            </w:pPr>
            <w:r w:rsidRPr="00410B26">
              <w:t>-0,47</w:t>
            </w:r>
          </w:p>
        </w:tc>
        <w:tc>
          <w:tcPr>
            <w:tcW w:w="1134" w:type="dxa"/>
          </w:tcPr>
          <w:p w14:paraId="58C4EACE" w14:textId="77777777" w:rsidR="00B33DF7" w:rsidRPr="00410B26" w:rsidRDefault="00B33DF7">
            <w:pPr>
              <w:ind w:left="0" w:firstLine="0"/>
            </w:pPr>
            <w:r w:rsidRPr="00410B26">
              <w:t>&lt; 0,001</w:t>
            </w:r>
          </w:p>
        </w:tc>
      </w:tr>
      <w:tr w:rsidR="00B33DF7" w:rsidRPr="00410B26" w14:paraId="7EFAE3A0" w14:textId="77777777" w:rsidTr="008A1018">
        <w:trPr>
          <w:trHeight w:val="341"/>
        </w:trPr>
        <w:tc>
          <w:tcPr>
            <w:tcW w:w="3827" w:type="dxa"/>
          </w:tcPr>
          <w:p w14:paraId="2539DC88" w14:textId="77777777" w:rsidR="00B33DF7" w:rsidRPr="00410B26" w:rsidRDefault="00B33DF7" w:rsidP="00473CCA">
            <w:pPr>
              <w:ind w:left="0" w:firstLine="0"/>
            </w:pPr>
            <w:r w:rsidRPr="00410B26">
              <w:lastRenderedPageBreak/>
              <w:t>Týždeň 8 (BTX N=54; PL N=61)</w:t>
            </w:r>
          </w:p>
        </w:tc>
        <w:tc>
          <w:tcPr>
            <w:tcW w:w="1276" w:type="dxa"/>
          </w:tcPr>
          <w:p w14:paraId="37CE1FC1" w14:textId="77777777" w:rsidR="00B33DF7" w:rsidRPr="00410B26" w:rsidRDefault="00B33DF7">
            <w:pPr>
              <w:ind w:left="0" w:firstLine="0"/>
            </w:pPr>
            <w:r w:rsidRPr="00410B26">
              <w:t>-0,82</w:t>
            </w:r>
          </w:p>
        </w:tc>
        <w:tc>
          <w:tcPr>
            <w:tcW w:w="992" w:type="dxa"/>
          </w:tcPr>
          <w:p w14:paraId="79A4FA7D" w14:textId="77777777" w:rsidR="00B33DF7" w:rsidRPr="00410B26" w:rsidRDefault="00B33DF7">
            <w:pPr>
              <w:ind w:left="0" w:firstLine="0"/>
            </w:pPr>
            <w:r w:rsidRPr="00410B26">
              <w:t>-0,43</w:t>
            </w:r>
          </w:p>
        </w:tc>
        <w:tc>
          <w:tcPr>
            <w:tcW w:w="1134" w:type="dxa"/>
          </w:tcPr>
          <w:p w14:paraId="492A8346" w14:textId="77777777" w:rsidR="00B33DF7" w:rsidRPr="00410B26" w:rsidRDefault="00B33DF7">
            <w:pPr>
              <w:ind w:left="0" w:firstLine="0"/>
            </w:pPr>
            <w:r w:rsidRPr="00410B26">
              <w:t>&lt; 0,001</w:t>
            </w:r>
          </w:p>
        </w:tc>
      </w:tr>
      <w:tr w:rsidR="00B33DF7" w:rsidRPr="00410B26" w14:paraId="7018840F" w14:textId="77777777" w:rsidTr="008A1018">
        <w:trPr>
          <w:trHeight w:val="278"/>
        </w:trPr>
        <w:tc>
          <w:tcPr>
            <w:tcW w:w="3827" w:type="dxa"/>
          </w:tcPr>
          <w:p w14:paraId="79FB7119" w14:textId="77777777" w:rsidR="00B33DF7" w:rsidRPr="00410B26" w:rsidRDefault="00B33DF7" w:rsidP="00473CCA">
            <w:pPr>
              <w:ind w:left="0" w:firstLine="0"/>
            </w:pPr>
            <w:r w:rsidRPr="00410B26">
              <w:t>Týždeň 12 (BTX N=54; PL N=61)</w:t>
            </w:r>
          </w:p>
        </w:tc>
        <w:tc>
          <w:tcPr>
            <w:tcW w:w="1276" w:type="dxa"/>
          </w:tcPr>
          <w:p w14:paraId="3E2ED593" w14:textId="77777777" w:rsidR="00B33DF7" w:rsidRPr="00410B26" w:rsidRDefault="00B33DF7">
            <w:pPr>
              <w:ind w:left="0" w:firstLine="0"/>
            </w:pPr>
            <w:r w:rsidRPr="00410B26">
              <w:t>-0,56</w:t>
            </w:r>
          </w:p>
        </w:tc>
        <w:tc>
          <w:tcPr>
            <w:tcW w:w="992" w:type="dxa"/>
          </w:tcPr>
          <w:p w14:paraId="25C44E3B" w14:textId="77777777" w:rsidR="00B33DF7" w:rsidRPr="00410B26" w:rsidRDefault="00B33DF7">
            <w:pPr>
              <w:ind w:left="0" w:firstLine="0"/>
            </w:pPr>
            <w:r w:rsidRPr="00410B26">
              <w:t>-0,40</w:t>
            </w:r>
          </w:p>
        </w:tc>
        <w:tc>
          <w:tcPr>
            <w:tcW w:w="1134" w:type="dxa"/>
          </w:tcPr>
          <w:p w14:paraId="76FA0180" w14:textId="77777777" w:rsidR="00B33DF7" w:rsidRPr="00410B26" w:rsidRDefault="00B33DF7">
            <w:pPr>
              <w:ind w:left="0" w:firstLine="0"/>
            </w:pPr>
            <w:r w:rsidRPr="00410B26">
              <w:t>0.240</w:t>
            </w:r>
          </w:p>
        </w:tc>
      </w:tr>
      <w:tr w:rsidR="00B33DF7" w:rsidRPr="00410B26" w14:paraId="727A63A6" w14:textId="77777777" w:rsidTr="008A1018">
        <w:trPr>
          <w:trHeight w:val="278"/>
        </w:trPr>
        <w:tc>
          <w:tcPr>
            <w:tcW w:w="3827" w:type="dxa"/>
          </w:tcPr>
          <w:p w14:paraId="778F1753" w14:textId="77777777" w:rsidR="00B33DF7" w:rsidRPr="00410B26" w:rsidRDefault="00B33DF7" w:rsidP="00410B26">
            <w:pPr>
              <w:ind w:left="0" w:firstLine="0"/>
              <w:rPr>
                <w:b/>
              </w:rPr>
            </w:pPr>
            <w:r w:rsidRPr="00410B26">
              <w:rPr>
                <w:b/>
              </w:rPr>
              <w:t>Percento respondentov*</w:t>
            </w:r>
          </w:p>
        </w:tc>
        <w:tc>
          <w:tcPr>
            <w:tcW w:w="1276" w:type="dxa"/>
          </w:tcPr>
          <w:p w14:paraId="477ED04D" w14:textId="77777777" w:rsidR="00B33DF7" w:rsidRPr="00410B26" w:rsidRDefault="00B33DF7" w:rsidP="00473CCA">
            <w:pPr>
              <w:ind w:left="0" w:firstLine="0"/>
            </w:pPr>
          </w:p>
        </w:tc>
        <w:tc>
          <w:tcPr>
            <w:tcW w:w="992" w:type="dxa"/>
          </w:tcPr>
          <w:p w14:paraId="6709EB45" w14:textId="77777777" w:rsidR="00B33DF7" w:rsidRPr="00410B26" w:rsidRDefault="00B33DF7">
            <w:pPr>
              <w:ind w:left="0" w:firstLine="0"/>
            </w:pPr>
          </w:p>
        </w:tc>
        <w:tc>
          <w:tcPr>
            <w:tcW w:w="1134" w:type="dxa"/>
          </w:tcPr>
          <w:p w14:paraId="029392FB" w14:textId="77777777" w:rsidR="00B33DF7" w:rsidRPr="00410B26" w:rsidRDefault="00B33DF7">
            <w:pPr>
              <w:ind w:left="0" w:firstLine="0"/>
            </w:pPr>
          </w:p>
        </w:tc>
      </w:tr>
      <w:tr w:rsidR="00B33DF7" w:rsidRPr="00410B26" w14:paraId="22D3DAB0" w14:textId="77777777" w:rsidTr="008A1018">
        <w:trPr>
          <w:trHeight w:val="278"/>
        </w:trPr>
        <w:tc>
          <w:tcPr>
            <w:tcW w:w="3827" w:type="dxa"/>
          </w:tcPr>
          <w:p w14:paraId="5C4DC78C" w14:textId="77777777" w:rsidR="00B33DF7" w:rsidRPr="00410B26" w:rsidRDefault="00B33DF7" w:rsidP="00473CCA">
            <w:pPr>
              <w:ind w:left="0" w:firstLine="0"/>
            </w:pPr>
            <w:r w:rsidRPr="00410B26">
              <w:t>Týždeň 1 (BTX N=57; PL N=62)</w:t>
            </w:r>
          </w:p>
        </w:tc>
        <w:tc>
          <w:tcPr>
            <w:tcW w:w="1276" w:type="dxa"/>
          </w:tcPr>
          <w:p w14:paraId="2EED3A86" w14:textId="77777777" w:rsidR="00B33DF7" w:rsidRPr="00410B26" w:rsidRDefault="00B33DF7">
            <w:pPr>
              <w:ind w:left="0" w:firstLine="0"/>
            </w:pPr>
            <w:r w:rsidRPr="00410B26">
              <w:t>52,6%</w:t>
            </w:r>
          </w:p>
        </w:tc>
        <w:tc>
          <w:tcPr>
            <w:tcW w:w="992" w:type="dxa"/>
          </w:tcPr>
          <w:p w14:paraId="5DEAF966" w14:textId="77777777" w:rsidR="00B33DF7" w:rsidRPr="00410B26" w:rsidRDefault="00B33DF7">
            <w:pPr>
              <w:ind w:left="0" w:firstLine="0"/>
            </w:pPr>
            <w:r w:rsidRPr="00410B26">
              <w:t>38,7%</w:t>
            </w:r>
          </w:p>
        </w:tc>
        <w:tc>
          <w:tcPr>
            <w:tcW w:w="1134" w:type="dxa"/>
          </w:tcPr>
          <w:p w14:paraId="1A6EAC47" w14:textId="77777777" w:rsidR="00B33DF7" w:rsidRPr="00410B26" w:rsidRDefault="00B33DF7">
            <w:pPr>
              <w:ind w:left="0" w:firstLine="0"/>
            </w:pPr>
            <w:r w:rsidRPr="00410B26">
              <w:t>0,128</w:t>
            </w:r>
          </w:p>
        </w:tc>
      </w:tr>
      <w:tr w:rsidR="00B33DF7" w:rsidRPr="00410B26" w14:paraId="480F179F" w14:textId="77777777" w:rsidTr="008A1018">
        <w:trPr>
          <w:trHeight w:val="278"/>
        </w:trPr>
        <w:tc>
          <w:tcPr>
            <w:tcW w:w="3827" w:type="dxa"/>
          </w:tcPr>
          <w:p w14:paraId="347962F0" w14:textId="77777777" w:rsidR="00B33DF7" w:rsidRPr="00410B26" w:rsidRDefault="00B33DF7" w:rsidP="00473CCA">
            <w:pPr>
              <w:ind w:left="0" w:firstLine="0"/>
            </w:pPr>
            <w:r w:rsidRPr="00410B26">
              <w:t>Týždeň 4 (BTX N=56; PL N=62)</w:t>
            </w:r>
          </w:p>
        </w:tc>
        <w:tc>
          <w:tcPr>
            <w:tcW w:w="1276" w:type="dxa"/>
          </w:tcPr>
          <w:p w14:paraId="2FD5523A" w14:textId="77777777" w:rsidR="00B33DF7" w:rsidRPr="00410B26" w:rsidRDefault="00B33DF7">
            <w:pPr>
              <w:ind w:left="0" w:firstLine="0"/>
            </w:pPr>
            <w:r w:rsidRPr="00410B26">
              <w:t>67,9%</w:t>
            </w:r>
          </w:p>
        </w:tc>
        <w:tc>
          <w:tcPr>
            <w:tcW w:w="992" w:type="dxa"/>
          </w:tcPr>
          <w:p w14:paraId="25C04806" w14:textId="77777777" w:rsidR="00B33DF7" w:rsidRPr="00410B26" w:rsidRDefault="00B33DF7">
            <w:pPr>
              <w:ind w:left="0" w:firstLine="0"/>
            </w:pPr>
            <w:r w:rsidRPr="00410B26">
              <w:t>30,6%</w:t>
            </w:r>
          </w:p>
        </w:tc>
        <w:tc>
          <w:tcPr>
            <w:tcW w:w="1134" w:type="dxa"/>
          </w:tcPr>
          <w:p w14:paraId="5C97D68F" w14:textId="77777777" w:rsidR="00B33DF7" w:rsidRPr="00410B26" w:rsidRDefault="00B33DF7">
            <w:pPr>
              <w:ind w:left="0" w:firstLine="0"/>
            </w:pPr>
            <w:r w:rsidRPr="00410B26">
              <w:t>&lt; 0,001</w:t>
            </w:r>
          </w:p>
        </w:tc>
      </w:tr>
      <w:tr w:rsidR="00B33DF7" w:rsidRPr="00410B26" w14:paraId="23E2DCBF" w14:textId="77777777" w:rsidTr="008A1018">
        <w:trPr>
          <w:trHeight w:val="278"/>
        </w:trPr>
        <w:tc>
          <w:tcPr>
            <w:tcW w:w="3827" w:type="dxa"/>
          </w:tcPr>
          <w:p w14:paraId="060A0947" w14:textId="77777777" w:rsidR="00B33DF7" w:rsidRPr="00410B26" w:rsidRDefault="00B33DF7" w:rsidP="00473CCA">
            <w:pPr>
              <w:ind w:left="0" w:firstLine="0"/>
            </w:pPr>
            <w:r w:rsidRPr="00410B26">
              <w:t>Týždeň 6 (BTX N=57; PL N=61)</w:t>
            </w:r>
          </w:p>
        </w:tc>
        <w:tc>
          <w:tcPr>
            <w:tcW w:w="1276" w:type="dxa"/>
          </w:tcPr>
          <w:p w14:paraId="4A12AC74" w14:textId="77777777" w:rsidR="00B33DF7" w:rsidRPr="00410B26" w:rsidRDefault="00B33DF7">
            <w:pPr>
              <w:ind w:left="0" w:firstLine="0"/>
            </w:pPr>
            <w:r w:rsidRPr="00410B26">
              <w:t>68,4%</w:t>
            </w:r>
          </w:p>
        </w:tc>
        <w:tc>
          <w:tcPr>
            <w:tcW w:w="992" w:type="dxa"/>
          </w:tcPr>
          <w:p w14:paraId="496EB8CE" w14:textId="77777777" w:rsidR="00B33DF7" w:rsidRPr="00410B26" w:rsidRDefault="00B33DF7">
            <w:pPr>
              <w:ind w:left="0" w:firstLine="0"/>
            </w:pPr>
            <w:r w:rsidRPr="00410B26">
              <w:t>36,1%</w:t>
            </w:r>
          </w:p>
        </w:tc>
        <w:tc>
          <w:tcPr>
            <w:tcW w:w="1134" w:type="dxa"/>
          </w:tcPr>
          <w:p w14:paraId="37B4886F" w14:textId="77777777" w:rsidR="00B33DF7" w:rsidRPr="00410B26" w:rsidRDefault="00B33DF7">
            <w:pPr>
              <w:ind w:left="0" w:firstLine="0"/>
            </w:pPr>
            <w:r w:rsidRPr="00410B26">
              <w:t>&lt; 0,001</w:t>
            </w:r>
          </w:p>
        </w:tc>
      </w:tr>
      <w:tr w:rsidR="00B33DF7" w:rsidRPr="00410B26" w14:paraId="74FB0805" w14:textId="77777777" w:rsidTr="008A1018">
        <w:trPr>
          <w:trHeight w:val="278"/>
        </w:trPr>
        <w:tc>
          <w:tcPr>
            <w:tcW w:w="3827" w:type="dxa"/>
          </w:tcPr>
          <w:p w14:paraId="513B5DBB" w14:textId="77777777" w:rsidR="00B33DF7" w:rsidRPr="00410B26" w:rsidRDefault="00B33DF7" w:rsidP="00473CCA">
            <w:pPr>
              <w:ind w:left="0" w:firstLine="0"/>
            </w:pPr>
            <w:r w:rsidRPr="00410B26">
              <w:t>Týždeň 8 (BTX N=54; PL N=61)</w:t>
            </w:r>
          </w:p>
        </w:tc>
        <w:tc>
          <w:tcPr>
            <w:tcW w:w="1276" w:type="dxa"/>
          </w:tcPr>
          <w:p w14:paraId="6D87C0AC" w14:textId="77777777" w:rsidR="00B33DF7" w:rsidRPr="00410B26" w:rsidRDefault="00B33DF7">
            <w:pPr>
              <w:ind w:left="0" w:firstLine="0"/>
            </w:pPr>
            <w:r w:rsidRPr="00410B26">
              <w:t>66,7%</w:t>
            </w:r>
          </w:p>
        </w:tc>
        <w:tc>
          <w:tcPr>
            <w:tcW w:w="992" w:type="dxa"/>
          </w:tcPr>
          <w:p w14:paraId="0BF77C5A" w14:textId="77777777" w:rsidR="00B33DF7" w:rsidRPr="00410B26" w:rsidRDefault="00B33DF7">
            <w:pPr>
              <w:ind w:left="0" w:firstLine="0"/>
            </w:pPr>
            <w:r w:rsidRPr="00410B26">
              <w:t>32,8%</w:t>
            </w:r>
          </w:p>
        </w:tc>
        <w:tc>
          <w:tcPr>
            <w:tcW w:w="1134" w:type="dxa"/>
          </w:tcPr>
          <w:p w14:paraId="306A3188" w14:textId="77777777" w:rsidR="00B33DF7" w:rsidRPr="00410B26" w:rsidRDefault="00B33DF7">
            <w:pPr>
              <w:ind w:left="0" w:firstLine="0"/>
            </w:pPr>
            <w:r w:rsidRPr="00410B26">
              <w:t>&lt; 0,001</w:t>
            </w:r>
          </w:p>
        </w:tc>
      </w:tr>
      <w:tr w:rsidR="00B33DF7" w:rsidRPr="00410B26" w14:paraId="47BC62E3" w14:textId="77777777" w:rsidTr="008A1018">
        <w:trPr>
          <w:trHeight w:val="278"/>
        </w:trPr>
        <w:tc>
          <w:tcPr>
            <w:tcW w:w="3827" w:type="dxa"/>
          </w:tcPr>
          <w:p w14:paraId="5D6F8AF2" w14:textId="77777777" w:rsidR="00B33DF7" w:rsidRPr="00410B26" w:rsidRDefault="00B33DF7" w:rsidP="00473CCA">
            <w:pPr>
              <w:ind w:left="0" w:firstLine="0"/>
            </w:pPr>
            <w:r w:rsidRPr="00410B26">
              <w:t>Týždeň 12 (BTX N=54; PL N=61)</w:t>
            </w:r>
          </w:p>
        </w:tc>
        <w:tc>
          <w:tcPr>
            <w:tcW w:w="1276" w:type="dxa"/>
          </w:tcPr>
          <w:p w14:paraId="1B324BBF" w14:textId="77777777" w:rsidR="00B33DF7" w:rsidRPr="00410B26" w:rsidRDefault="00B33DF7">
            <w:pPr>
              <w:ind w:left="0" w:firstLine="0"/>
            </w:pPr>
            <w:r w:rsidRPr="00410B26">
              <w:t>44,4%</w:t>
            </w:r>
          </w:p>
        </w:tc>
        <w:tc>
          <w:tcPr>
            <w:tcW w:w="992" w:type="dxa"/>
          </w:tcPr>
          <w:p w14:paraId="73908C17" w14:textId="77777777" w:rsidR="00B33DF7" w:rsidRPr="00410B26" w:rsidRDefault="00B33DF7">
            <w:pPr>
              <w:ind w:left="0" w:firstLine="0"/>
            </w:pPr>
            <w:r w:rsidRPr="00410B26">
              <w:t>34,4%</w:t>
            </w:r>
          </w:p>
        </w:tc>
        <w:tc>
          <w:tcPr>
            <w:tcW w:w="1134" w:type="dxa"/>
          </w:tcPr>
          <w:p w14:paraId="0B5B46EB" w14:textId="77777777" w:rsidR="00B33DF7" w:rsidRPr="00410B26" w:rsidRDefault="00B33DF7">
            <w:pPr>
              <w:ind w:left="0" w:firstLine="0"/>
            </w:pPr>
            <w:r w:rsidRPr="00410B26">
              <w:t>0,272</w:t>
            </w:r>
          </w:p>
        </w:tc>
      </w:tr>
    </w:tbl>
    <w:p w14:paraId="212A7D2D" w14:textId="77777777" w:rsidR="00B33DF7" w:rsidRPr="00410B26" w:rsidRDefault="00B33DF7" w:rsidP="00473CCA">
      <w:pPr>
        <w:pStyle w:val="Pokraovnseznamu22"/>
        <w:ind w:left="0"/>
        <w:rPr>
          <w:sz w:val="22"/>
          <w:lang w:val="sk-SK"/>
        </w:rPr>
      </w:pPr>
      <w:r w:rsidRPr="00410B26">
        <w:rPr>
          <w:sz w:val="22"/>
          <w:lang w:val="sk-SK"/>
        </w:rPr>
        <w:t>* Pacienti so zlepšením aspoň o 1 stupeň z </w:t>
      </w:r>
      <w:r w:rsidR="00025BAA" w:rsidRPr="00410B26">
        <w:rPr>
          <w:sz w:val="22"/>
          <w:lang w:val="sk-SK"/>
        </w:rPr>
        <w:t>východiskového</w:t>
      </w:r>
      <w:r w:rsidRPr="00410B26">
        <w:rPr>
          <w:sz w:val="22"/>
          <w:lang w:val="sk-SK"/>
        </w:rPr>
        <w:t xml:space="preserve"> stavu na škále MAS</w:t>
      </w:r>
    </w:p>
    <w:p w14:paraId="7610F199" w14:textId="77777777" w:rsidR="009B7947" w:rsidRPr="00AF1085" w:rsidRDefault="00B33DF7" w:rsidP="00473CCA">
      <w:pPr>
        <w:pStyle w:val="Pokraovnseznamu22"/>
        <w:ind w:left="0"/>
        <w:rPr>
          <w:sz w:val="22"/>
          <w:szCs w:val="22"/>
          <w:lang w:val="sk-SK"/>
        </w:rPr>
      </w:pPr>
      <w:r w:rsidRPr="00410B26">
        <w:rPr>
          <w:sz w:val="22"/>
          <w:lang w:val="sk-SK"/>
        </w:rPr>
        <w:t xml:space="preserve">BTX N = počet pacientov v skupine s </w:t>
      </w:r>
      <w:r w:rsidRPr="00AF1085">
        <w:rPr>
          <w:sz w:val="22"/>
          <w:szCs w:val="22"/>
          <w:lang w:val="sk-SK"/>
        </w:rPr>
        <w:t>B</w:t>
      </w:r>
      <w:r w:rsidR="004A21A0" w:rsidRPr="00410B26">
        <w:rPr>
          <w:sz w:val="22"/>
          <w:lang w:val="sk-SK"/>
        </w:rPr>
        <w:t>OTOX</w:t>
      </w:r>
      <w:r w:rsidRPr="00AF1085">
        <w:rPr>
          <w:sz w:val="22"/>
          <w:szCs w:val="22"/>
          <w:lang w:val="sk-SK"/>
        </w:rPr>
        <w:t>, PL N = počet pacientov v skupine s</w:t>
      </w:r>
      <w:r w:rsidR="009B7947">
        <w:rPr>
          <w:sz w:val="22"/>
          <w:szCs w:val="22"/>
          <w:lang w:val="sk-SK"/>
        </w:rPr>
        <w:t> </w:t>
      </w:r>
      <w:r w:rsidRPr="00AF1085">
        <w:rPr>
          <w:sz w:val="22"/>
          <w:szCs w:val="22"/>
          <w:lang w:val="sk-SK"/>
        </w:rPr>
        <w:t>placebom</w:t>
      </w:r>
    </w:p>
    <w:p w14:paraId="03117B03" w14:textId="77777777" w:rsidR="00B33DF7" w:rsidRPr="00410B26" w:rsidRDefault="00B33DF7" w:rsidP="00473CCA">
      <w:pPr>
        <w:pStyle w:val="Pokraovnseznamu22"/>
        <w:spacing w:after="0"/>
        <w:ind w:left="0"/>
        <w:rPr>
          <w:sz w:val="22"/>
        </w:rPr>
      </w:pPr>
      <w:r w:rsidRPr="00410B26">
        <w:rPr>
          <w:sz w:val="22"/>
          <w:lang w:val="sk-SK"/>
        </w:rPr>
        <w:t>Bola pozorovaná konzistentná</w:t>
      </w:r>
      <w:r w:rsidRPr="00410B26">
        <w:rPr>
          <w:sz w:val="22"/>
        </w:rPr>
        <w:t xml:space="preserve"> odpoveď pri opakovanej liečbe.</w:t>
      </w:r>
    </w:p>
    <w:p w14:paraId="50A8E274" w14:textId="77777777" w:rsidR="00B33DF7" w:rsidRPr="00410B26" w:rsidRDefault="00B33DF7" w:rsidP="00410B26">
      <w:pPr>
        <w:ind w:left="0" w:firstLine="0"/>
        <w:rPr>
          <w:lang w:val="cs-CZ"/>
        </w:rPr>
      </w:pPr>
    </w:p>
    <w:p w14:paraId="138E84EC" w14:textId="77777777" w:rsidR="000C1A4B" w:rsidRPr="002175E3" w:rsidRDefault="00B33DF7" w:rsidP="00473CCA">
      <w:pPr>
        <w:pStyle w:val="Pokraovnseznamu22"/>
        <w:spacing w:after="0"/>
        <w:ind w:left="0"/>
        <w:rPr>
          <w:b/>
          <w:sz w:val="22"/>
          <w:szCs w:val="22"/>
          <w:lang w:val="sk-SK"/>
        </w:rPr>
      </w:pPr>
      <w:r w:rsidRPr="00410B26">
        <w:rPr>
          <w:b/>
          <w:sz w:val="22"/>
          <w:lang w:val="sk-SK"/>
        </w:rPr>
        <w:t>Prevencia chronickej migrény</w:t>
      </w:r>
    </w:p>
    <w:p w14:paraId="5D8E0A9A" w14:textId="77777777" w:rsidR="00B33DF7" w:rsidRPr="00410B26" w:rsidRDefault="00B33DF7" w:rsidP="00473CCA">
      <w:pPr>
        <w:pStyle w:val="Pokraovnseznamu21"/>
        <w:ind w:left="0"/>
        <w:rPr>
          <w:sz w:val="22"/>
          <w:lang w:val="sk-SK"/>
        </w:rPr>
      </w:pPr>
      <w:r w:rsidRPr="00410B26">
        <w:rPr>
          <w:sz w:val="22"/>
          <w:lang w:val="sk-SK"/>
        </w:rPr>
        <w:t>BOTOX blokuje uvoľňovanie neurotransmiterov, ktoré súvisia so vznikom bolesti. Predpokladaný mechanizmus prevencie bolestí hlavy je blokovanie prenosu periférnych signálov do centrálnej nervovej sústavy, čo inhibuje centrálnu senzibilizáciu, ako bolo dokázané v predklinických a klinických štúdiach.</w:t>
      </w:r>
    </w:p>
    <w:p w14:paraId="2D39B0FB" w14:textId="77777777" w:rsidR="00B33DF7" w:rsidRPr="00410B26" w:rsidRDefault="00B33DF7">
      <w:pPr>
        <w:pStyle w:val="Nadpis2"/>
        <w:jc w:val="left"/>
        <w:rPr>
          <w:b w:val="0"/>
          <w:sz w:val="22"/>
        </w:rPr>
      </w:pPr>
      <w:r w:rsidRPr="00410B26">
        <w:rPr>
          <w:b w:val="0"/>
          <w:sz w:val="22"/>
        </w:rPr>
        <w:t xml:space="preserve">Pacienti s chronickou migrénou bez akejkoľvek súčasne užívanej profylaxie bolesti hlavy, ktorí mali počas 28 dní trvajúceho vzostupného obdobia 15 a viac dní s bolestí hlavy, z ktorých aspoň 50% bola migréna/pravdepodobná migréna, a mali 4 a viac atakov za deň, boli študovaní v dvoch klinických štúdiách fázy 3. Pacienti mohli užívať akútnu medikáciu (65,5% z nich užívalo akútnu medikáciu počas vzostupného obdobia). Aplikácia BOTOXU mala za následok štatisticky signifikantné (p&lt;0,001) a klinicky </w:t>
      </w:r>
      <w:r w:rsidR="005B51A5" w:rsidRPr="00410B26">
        <w:rPr>
          <w:b w:val="0"/>
          <w:sz w:val="22"/>
        </w:rPr>
        <w:t>významné</w:t>
      </w:r>
      <w:r w:rsidRPr="00410B26">
        <w:rPr>
          <w:b w:val="0"/>
          <w:sz w:val="22"/>
        </w:rPr>
        <w:t xml:space="preserve"> zlepšenie ich stavu oproti počiatočnému stavu v porovnaní s placebem, a to 50 percentnú redukciu počtu dní s migrénou, priemernej frekvencie dní so stredne silnou /silnou bolesťou hlavy a celkového kumulovaného počtu hodín bolesti hlavy v týchto dňoch. Schopnosť vykonávať každodenné činnosti pacientov, ich vitalita, psychologická úľava a celková kvalita života, sledovaná pomocou testu vplyvu bolesti hlavy (Headache Impact Test - HIT6), bola v porovnaní s placebom rovnako signifikantne zlepšená.</w:t>
      </w:r>
    </w:p>
    <w:p w14:paraId="19474A67" w14:textId="77777777" w:rsidR="00912F18" w:rsidRPr="00410B26" w:rsidRDefault="00912F18" w:rsidP="00AA0D5F">
      <w:pPr>
        <w:ind w:left="0" w:firstLine="0"/>
      </w:pPr>
    </w:p>
    <w:p w14:paraId="5EFE1441" w14:textId="77777777" w:rsidR="00B33DF7" w:rsidRPr="00275026" w:rsidRDefault="00B33DF7" w:rsidP="00473CCA">
      <w:pPr>
        <w:pStyle w:val="Pokraovaniezoznamu2"/>
        <w:spacing w:after="0"/>
        <w:ind w:left="0"/>
        <w:rPr>
          <w:b/>
          <w:sz w:val="22"/>
          <w:u w:val="single"/>
        </w:rPr>
      </w:pPr>
      <w:r w:rsidRPr="00473CCA">
        <w:rPr>
          <w:b/>
          <w:sz w:val="22"/>
          <w:u w:val="single"/>
        </w:rPr>
        <w:t>PORUCHY MOČOVÉHO MECHÚRA</w:t>
      </w:r>
    </w:p>
    <w:p w14:paraId="545BDC5A" w14:textId="77777777" w:rsidR="00B33DF7" w:rsidRPr="00410B26" w:rsidRDefault="00B33DF7" w:rsidP="00410B26">
      <w:pPr>
        <w:ind w:left="0" w:firstLine="0"/>
        <w:rPr>
          <w:b/>
        </w:rPr>
      </w:pPr>
    </w:p>
    <w:p w14:paraId="63214142" w14:textId="77777777" w:rsidR="00912F18" w:rsidRPr="00410B26" w:rsidRDefault="00912F18" w:rsidP="00410B26">
      <w:pPr>
        <w:ind w:left="0" w:firstLine="0"/>
      </w:pPr>
      <w:r w:rsidRPr="00410B26">
        <w:rPr>
          <w:b/>
        </w:rPr>
        <w:t>Hyperaktívny močový mechúr</w:t>
      </w:r>
    </w:p>
    <w:p w14:paraId="0DD175A5" w14:textId="77777777" w:rsidR="00912F18" w:rsidRPr="00410B26" w:rsidRDefault="00912F18" w:rsidP="00AA0D5F">
      <w:pPr>
        <w:ind w:left="0" w:firstLine="0"/>
      </w:pPr>
    </w:p>
    <w:p w14:paraId="379AE74D" w14:textId="77777777" w:rsidR="00912F18" w:rsidRPr="00410B26" w:rsidRDefault="00912F18" w:rsidP="00AA0D5F">
      <w:pPr>
        <w:ind w:left="0" w:firstLine="0"/>
      </w:pPr>
      <w:r w:rsidRPr="00410B26">
        <w:t>Dve dvojito zaslepené, randomizované, multicentrické náhodné klinické štúdie 3. fázy s kontrolou placeba boli uskutočnené u pacientov s hyperaktívnym močovým mechúrom s príznakmi urinárnej inkontinencie, urgencie a frekvencie. Celkovo 1105 pacientov, ktorých príznaky neboli adekvátne liečené anticholínergickou liečbou (neadekvátna odpoveď alebo neznesiteľné nežiaduce účinky), boli randomizovaní tak, že dostávali buď 100 jednotiek BOTOX</w:t>
      </w:r>
      <w:r w:rsidR="004265F8" w:rsidRPr="00410B26">
        <w:t>U</w:t>
      </w:r>
      <w:r w:rsidRPr="00410B26">
        <w:t xml:space="preserve"> (n=557) alebo placebo (n=548). </w:t>
      </w:r>
    </w:p>
    <w:p w14:paraId="4CA83CD4" w14:textId="77777777" w:rsidR="00912F18" w:rsidRPr="00410B26" w:rsidRDefault="00912F18" w:rsidP="00AA0D5F">
      <w:pPr>
        <w:ind w:left="0" w:firstLine="0"/>
      </w:pPr>
    </w:p>
    <w:p w14:paraId="6D327245" w14:textId="77777777" w:rsidR="00912F18" w:rsidRPr="00410B26" w:rsidRDefault="00912F18" w:rsidP="00AA0D5F">
      <w:pPr>
        <w:ind w:left="0" w:firstLine="0"/>
      </w:pPr>
      <w:r w:rsidRPr="00410B26">
        <w:t>V oboch štúdiách boli zaznamenané podstatné zlepšenia v porovnaní s placebom v zmene od základnej úrovne v dennej frekvencii urinárnych epizód inkontinencie v prospech BOTOX</w:t>
      </w:r>
      <w:r w:rsidR="004265F8" w:rsidRPr="00410B26">
        <w:t>U</w:t>
      </w:r>
      <w:r w:rsidRPr="00410B26">
        <w:t xml:space="preserve"> (100 jednotiek) v časovom primárnom bode v 12. týždni vrátane pomeru kontinentných pacientov. Použitím Stupnice Liečebného Prínosu bol podiel pacientov, ktorí pozitívne reagovali na liečbu (ich stav sa 'výrazne zlepšil' alebo 'zlepšil') podstatne vyšší v BOTOX skupine v porovnaní v placebo skupinou v oboch štúdiách. Boli zaznamenané výrazné zlepšenia v porovnaní s placebom u dennej frekvencie močenia, urgencie a epizód noktúria. Objem močenia bol tiež podstatne vyšší. Od 2. týždňa bolo zaznamenané podstatné zlepšenie u všetkých príznakov hyperaktívneho močového mechúra..</w:t>
      </w:r>
    </w:p>
    <w:p w14:paraId="4356B86D" w14:textId="77777777" w:rsidR="00912F18" w:rsidRPr="00410B26" w:rsidRDefault="00912F18" w:rsidP="00AA0D5F">
      <w:pPr>
        <w:spacing w:line="280" w:lineRule="auto"/>
        <w:ind w:left="0" w:firstLine="0"/>
      </w:pPr>
    </w:p>
    <w:p w14:paraId="70EE1512" w14:textId="77777777" w:rsidR="00912F18" w:rsidRPr="00410B26" w:rsidRDefault="00912F18" w:rsidP="00AA0D5F">
      <w:pPr>
        <w:ind w:left="0" w:firstLine="0"/>
      </w:pPr>
      <w:r w:rsidRPr="00410B26">
        <w:t xml:space="preserve">V porovnaní s placebom boli zaznamenané podstatné zlepšenia aj vo vykazovanom skóre pacientov týkajúcom sa kvality života súvisiacej s inkontinenciou podľa meraní Dotazníkom Kvality Života pri Inkontinencii (I-QOL) (vrátane vyhýbavého obmedzujúceho správania, psychosociálneho vplyvu a sociálneho strápnenia) a Kráľovským Zdravotným Dotazníkom (KHQ) (vrátane vplyvu inkontinencie, obmedzenia úloh, sociálne obmedzenia, fyzické obmedzenia, osobné vzťahy, emócie, meranie spánku/energie a zaťaženia/zvládania). </w:t>
      </w:r>
    </w:p>
    <w:p w14:paraId="78AB4DD2" w14:textId="77777777" w:rsidR="00912F18" w:rsidRPr="00410B26" w:rsidRDefault="00912F18" w:rsidP="00C77C36">
      <w:pPr>
        <w:ind w:left="0" w:firstLine="0"/>
      </w:pPr>
      <w:r w:rsidRPr="00410B26">
        <w:lastRenderedPageBreak/>
        <w:t>Neboli zistené žiadne celkové rozdiely v účinnosti liečbou BOTOX</w:t>
      </w:r>
      <w:r w:rsidR="004265F8" w:rsidRPr="00410B26">
        <w:t>OM</w:t>
      </w:r>
      <w:r w:rsidRPr="00410B26">
        <w:t xml:space="preserve"> u pacientov ≥ 65 rokov v porovnaní s pacientmi &lt; 65 rokov.</w:t>
      </w:r>
    </w:p>
    <w:p w14:paraId="5ED55BE9" w14:textId="77777777" w:rsidR="00912F18" w:rsidRPr="00410B26" w:rsidRDefault="00912F18" w:rsidP="00410B26">
      <w:pPr>
        <w:spacing w:line="280" w:lineRule="auto"/>
        <w:ind w:left="0" w:firstLine="0"/>
      </w:pPr>
    </w:p>
    <w:p w14:paraId="3A33E5C4" w14:textId="77777777" w:rsidR="00912F18" w:rsidRPr="00410B26" w:rsidRDefault="00912F18" w:rsidP="00410B26">
      <w:pPr>
        <w:spacing w:line="280" w:lineRule="auto"/>
        <w:ind w:left="0" w:firstLine="0"/>
      </w:pPr>
      <w:r w:rsidRPr="00410B26">
        <w:t>Výsledky zhrňujúcich pivotných štúdií sú uvedené nižšie:</w:t>
      </w:r>
    </w:p>
    <w:p w14:paraId="74026E29" w14:textId="77777777" w:rsidR="00912F18" w:rsidRPr="00410B26" w:rsidRDefault="00912F18" w:rsidP="00AA0D5F">
      <w:pPr>
        <w:spacing w:line="280" w:lineRule="auto"/>
        <w:ind w:left="0" w:firstLine="0"/>
      </w:pPr>
      <w:r w:rsidRPr="00410B26">
        <w:br/>
      </w:r>
      <w:r w:rsidRPr="00410B26">
        <w:rPr>
          <w:b/>
        </w:rPr>
        <w:t xml:space="preserve">Primárne a sekundárne koncové </w:t>
      </w:r>
      <w:r w:rsidR="002F08DC">
        <w:rPr>
          <w:b/>
          <w:szCs w:val="22"/>
        </w:rPr>
        <w:t>ukazovatele</w:t>
      </w:r>
      <w:r w:rsidRPr="00410B26">
        <w:rPr>
          <w:b/>
        </w:rPr>
        <w:t xml:space="preserve"> na začiatku a zmena od začiatku v zhrňujúcich pivotných štúdiách: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559"/>
        <w:gridCol w:w="1134"/>
        <w:gridCol w:w="1418"/>
      </w:tblGrid>
      <w:tr w:rsidR="00912F18" w:rsidRPr="00410B26" w14:paraId="4023496A" w14:textId="77777777" w:rsidTr="008A1018">
        <w:trPr>
          <w:trHeight w:val="145"/>
        </w:trPr>
        <w:tc>
          <w:tcPr>
            <w:tcW w:w="4111" w:type="dxa"/>
            <w:tcBorders>
              <w:bottom w:val="single" w:sz="4" w:space="0" w:color="auto"/>
            </w:tcBorders>
            <w:vAlign w:val="bottom"/>
          </w:tcPr>
          <w:p w14:paraId="1C49128F" w14:textId="77777777" w:rsidR="00912F18" w:rsidRPr="00410B26" w:rsidRDefault="00912F18" w:rsidP="00AA0D5F">
            <w:pPr>
              <w:pStyle w:val="TableText10pt"/>
              <w:spacing w:before="0" w:after="0"/>
              <w:rPr>
                <w:b/>
                <w:sz w:val="22"/>
                <w:lang w:val="sk-SK"/>
              </w:rPr>
            </w:pPr>
          </w:p>
          <w:p w14:paraId="3A59AE93" w14:textId="77777777" w:rsidR="00912F18" w:rsidRPr="00410B26" w:rsidRDefault="00912F18" w:rsidP="00473CCA">
            <w:pPr>
              <w:pStyle w:val="TableText10pt"/>
              <w:spacing w:before="0" w:after="0"/>
              <w:rPr>
                <w:b/>
                <w:sz w:val="22"/>
                <w:lang w:val="sk-SK"/>
              </w:rPr>
            </w:pPr>
          </w:p>
        </w:tc>
        <w:tc>
          <w:tcPr>
            <w:tcW w:w="1559" w:type="dxa"/>
            <w:tcBorders>
              <w:bottom w:val="single" w:sz="4" w:space="0" w:color="auto"/>
            </w:tcBorders>
          </w:tcPr>
          <w:p w14:paraId="1D8B00D7" w14:textId="77777777" w:rsidR="00912F18" w:rsidRPr="00410B26" w:rsidRDefault="00912F18" w:rsidP="00AA0D5F">
            <w:pPr>
              <w:pStyle w:val="TableText10pt"/>
              <w:spacing w:before="0" w:after="0"/>
              <w:rPr>
                <w:b/>
                <w:sz w:val="22"/>
                <w:vertAlign w:val="superscript"/>
                <w:lang w:val="sk-SK"/>
              </w:rPr>
            </w:pPr>
            <w:r w:rsidRPr="00410B26">
              <w:rPr>
                <w:b/>
                <w:caps/>
                <w:sz w:val="22"/>
                <w:lang w:val="sk-SK"/>
              </w:rPr>
              <w:t>Botox</w:t>
            </w:r>
          </w:p>
          <w:p w14:paraId="78ABFDDC" w14:textId="77777777" w:rsidR="00912F18" w:rsidRPr="00410B26" w:rsidRDefault="00912F18" w:rsidP="00C77C36">
            <w:pPr>
              <w:pStyle w:val="TableText10pt"/>
              <w:spacing w:before="0" w:after="0"/>
              <w:rPr>
                <w:b/>
                <w:sz w:val="22"/>
                <w:lang w:val="sk-SK"/>
              </w:rPr>
            </w:pPr>
            <w:r w:rsidRPr="00410B26">
              <w:rPr>
                <w:b/>
                <w:sz w:val="22"/>
                <w:lang w:val="sk-SK"/>
              </w:rPr>
              <w:t>100 jednotiek</w:t>
            </w:r>
          </w:p>
          <w:p w14:paraId="7936E53E" w14:textId="77777777" w:rsidR="00912F18" w:rsidRPr="00410B26" w:rsidRDefault="00912F18" w:rsidP="00C77C36">
            <w:pPr>
              <w:pStyle w:val="TableText10pt"/>
              <w:spacing w:before="0" w:after="0"/>
              <w:rPr>
                <w:b/>
                <w:sz w:val="22"/>
                <w:vertAlign w:val="superscript"/>
                <w:lang w:val="sk-SK"/>
              </w:rPr>
            </w:pPr>
            <w:r w:rsidRPr="00410B26">
              <w:rPr>
                <w:b/>
                <w:sz w:val="22"/>
                <w:lang w:val="sk-SK"/>
              </w:rPr>
              <w:t>(N=557)</w:t>
            </w:r>
          </w:p>
        </w:tc>
        <w:tc>
          <w:tcPr>
            <w:tcW w:w="1134" w:type="dxa"/>
            <w:tcBorders>
              <w:bottom w:val="single" w:sz="4" w:space="0" w:color="auto"/>
            </w:tcBorders>
          </w:tcPr>
          <w:p w14:paraId="4A057355" w14:textId="77777777" w:rsidR="00912F18" w:rsidRPr="00410B26" w:rsidRDefault="00912F18" w:rsidP="00C77C36">
            <w:pPr>
              <w:pStyle w:val="TableText10pt"/>
              <w:spacing w:before="0" w:after="0"/>
              <w:rPr>
                <w:b/>
                <w:sz w:val="22"/>
                <w:lang w:val="sk-SK"/>
              </w:rPr>
            </w:pPr>
            <w:r w:rsidRPr="00410B26">
              <w:rPr>
                <w:b/>
                <w:sz w:val="22"/>
                <w:lang w:val="sk-SK"/>
              </w:rPr>
              <w:t xml:space="preserve">Placebo </w:t>
            </w:r>
          </w:p>
          <w:p w14:paraId="4E266ECD" w14:textId="77777777" w:rsidR="00912F18" w:rsidRPr="00410B26" w:rsidRDefault="00912F18" w:rsidP="00C77C36">
            <w:pPr>
              <w:pStyle w:val="TableText10pt"/>
              <w:spacing w:before="0" w:after="0"/>
              <w:rPr>
                <w:b/>
                <w:sz w:val="22"/>
                <w:lang w:val="sk-SK"/>
              </w:rPr>
            </w:pPr>
            <w:r w:rsidRPr="00410B26">
              <w:rPr>
                <w:b/>
                <w:sz w:val="22"/>
                <w:lang w:val="sk-SK"/>
              </w:rPr>
              <w:t>(N=548)</w:t>
            </w:r>
          </w:p>
        </w:tc>
        <w:tc>
          <w:tcPr>
            <w:tcW w:w="1418" w:type="dxa"/>
            <w:tcBorders>
              <w:bottom w:val="single" w:sz="4" w:space="0" w:color="auto"/>
            </w:tcBorders>
          </w:tcPr>
          <w:p w14:paraId="33759008" w14:textId="77777777" w:rsidR="00912F18" w:rsidRPr="00410B26" w:rsidRDefault="00912F18" w:rsidP="00C77C36">
            <w:pPr>
              <w:pStyle w:val="TableText10pt"/>
              <w:spacing w:before="0" w:after="0"/>
              <w:rPr>
                <w:b/>
                <w:sz w:val="22"/>
                <w:lang w:val="sk-SK"/>
              </w:rPr>
            </w:pPr>
            <w:r w:rsidRPr="00410B26">
              <w:rPr>
                <w:b/>
                <w:sz w:val="22"/>
                <w:lang w:val="sk-SK"/>
              </w:rPr>
              <w:t xml:space="preserve">hodnoty </w:t>
            </w:r>
            <w:r w:rsidR="00B33DF7" w:rsidRPr="00410B26">
              <w:rPr>
                <w:b/>
                <w:sz w:val="22"/>
                <w:lang w:val="sk-SK"/>
              </w:rPr>
              <w:t>p</w:t>
            </w:r>
            <w:r w:rsidRPr="00410B26">
              <w:rPr>
                <w:b/>
                <w:sz w:val="22"/>
                <w:lang w:val="sk-SK"/>
              </w:rPr>
              <w:br/>
            </w:r>
          </w:p>
        </w:tc>
      </w:tr>
      <w:tr w:rsidR="00912F18" w:rsidRPr="00410B26" w14:paraId="47F7A7F8" w14:textId="77777777" w:rsidTr="008A1018">
        <w:trPr>
          <w:trHeight w:val="145"/>
        </w:trPr>
        <w:tc>
          <w:tcPr>
            <w:tcW w:w="4111" w:type="dxa"/>
            <w:tcBorders>
              <w:top w:val="single" w:sz="4" w:space="0" w:color="auto"/>
              <w:left w:val="single" w:sz="4" w:space="0" w:color="auto"/>
              <w:bottom w:val="nil"/>
              <w:right w:val="single" w:sz="4" w:space="0" w:color="auto"/>
            </w:tcBorders>
          </w:tcPr>
          <w:p w14:paraId="24C43E6D" w14:textId="77777777" w:rsidR="00912F18" w:rsidRPr="00410B26" w:rsidRDefault="00912F18" w:rsidP="00AA0D5F">
            <w:pPr>
              <w:pStyle w:val="TableText10pt"/>
              <w:spacing w:before="0" w:after="0"/>
              <w:rPr>
                <w:b/>
                <w:sz w:val="22"/>
                <w:vertAlign w:val="superscript"/>
                <w:lang w:val="sk-SK"/>
              </w:rPr>
            </w:pPr>
            <w:r w:rsidRPr="00410B26">
              <w:rPr>
                <w:b/>
                <w:sz w:val="22"/>
                <w:lang w:val="sk-SK"/>
              </w:rPr>
              <w:t xml:space="preserve">Týždenná frekvencia epizód urinárnej </w:t>
            </w:r>
            <w:r w:rsidRPr="00410B26">
              <w:rPr>
                <w:b/>
                <w:sz w:val="22"/>
                <w:szCs w:val="22"/>
                <w:lang w:val="sk-SK"/>
              </w:rPr>
              <w:t>inkontinencie</w:t>
            </w:r>
            <w:r w:rsidR="00826A3E" w:rsidRPr="00E843F0">
              <w:rPr>
                <w:b/>
                <w:sz w:val="22"/>
                <w:szCs w:val="22"/>
                <w:vertAlign w:val="superscript"/>
                <w:lang w:val="sk-SK"/>
              </w:rPr>
              <w:t>d</w:t>
            </w:r>
          </w:p>
        </w:tc>
        <w:tc>
          <w:tcPr>
            <w:tcW w:w="1559" w:type="dxa"/>
            <w:tcBorders>
              <w:top w:val="single" w:sz="4" w:space="0" w:color="auto"/>
              <w:left w:val="single" w:sz="4" w:space="0" w:color="auto"/>
              <w:bottom w:val="nil"/>
              <w:right w:val="single" w:sz="4" w:space="0" w:color="auto"/>
            </w:tcBorders>
          </w:tcPr>
          <w:p w14:paraId="179BAA0D" w14:textId="77777777" w:rsidR="00912F18" w:rsidRPr="00410B26" w:rsidRDefault="00912F18" w:rsidP="00AA0D5F">
            <w:pPr>
              <w:pStyle w:val="TableText10pt"/>
              <w:spacing w:before="0" w:after="0"/>
              <w:rPr>
                <w:sz w:val="22"/>
                <w:lang w:val="sk-SK"/>
              </w:rPr>
            </w:pPr>
          </w:p>
        </w:tc>
        <w:tc>
          <w:tcPr>
            <w:tcW w:w="1134" w:type="dxa"/>
            <w:tcBorders>
              <w:top w:val="single" w:sz="4" w:space="0" w:color="auto"/>
              <w:left w:val="single" w:sz="4" w:space="0" w:color="auto"/>
              <w:bottom w:val="nil"/>
              <w:right w:val="single" w:sz="4" w:space="0" w:color="auto"/>
            </w:tcBorders>
          </w:tcPr>
          <w:p w14:paraId="49D76F04" w14:textId="77777777" w:rsidR="00912F18" w:rsidRPr="00410B26" w:rsidRDefault="00912F18" w:rsidP="00AA0D5F">
            <w:pPr>
              <w:pStyle w:val="TableText10pt"/>
              <w:spacing w:before="0" w:after="0"/>
              <w:rPr>
                <w:sz w:val="22"/>
                <w:lang w:val="sk-SK"/>
              </w:rPr>
            </w:pPr>
          </w:p>
        </w:tc>
        <w:tc>
          <w:tcPr>
            <w:tcW w:w="1418" w:type="dxa"/>
            <w:tcBorders>
              <w:top w:val="single" w:sz="4" w:space="0" w:color="auto"/>
              <w:left w:val="single" w:sz="4" w:space="0" w:color="auto"/>
              <w:bottom w:val="nil"/>
              <w:right w:val="single" w:sz="4" w:space="0" w:color="auto"/>
            </w:tcBorders>
          </w:tcPr>
          <w:p w14:paraId="68CAD26E" w14:textId="77777777" w:rsidR="00912F18" w:rsidRPr="00410B26" w:rsidRDefault="00912F18" w:rsidP="00AA0D5F">
            <w:pPr>
              <w:pStyle w:val="TableText10pt"/>
              <w:spacing w:before="0" w:after="0"/>
              <w:rPr>
                <w:sz w:val="22"/>
                <w:lang w:val="sk-SK"/>
              </w:rPr>
            </w:pPr>
          </w:p>
        </w:tc>
      </w:tr>
      <w:tr w:rsidR="00912F18" w:rsidRPr="00410B26" w14:paraId="584866F6" w14:textId="77777777" w:rsidTr="008A1018">
        <w:trPr>
          <w:trHeight w:val="145"/>
        </w:trPr>
        <w:tc>
          <w:tcPr>
            <w:tcW w:w="4111" w:type="dxa"/>
            <w:tcBorders>
              <w:top w:val="nil"/>
              <w:left w:val="single" w:sz="4" w:space="0" w:color="auto"/>
              <w:bottom w:val="nil"/>
              <w:right w:val="single" w:sz="4" w:space="0" w:color="auto"/>
            </w:tcBorders>
          </w:tcPr>
          <w:p w14:paraId="02F39F0D" w14:textId="77777777" w:rsidR="00912F18" w:rsidRPr="00410B26" w:rsidRDefault="00912F18" w:rsidP="00410B26">
            <w:pPr>
              <w:pStyle w:val="TableText10pt"/>
              <w:spacing w:before="0" w:after="0"/>
              <w:rPr>
                <w:sz w:val="22"/>
                <w:lang w:val="sk-SK"/>
              </w:rPr>
            </w:pPr>
            <w:r w:rsidRPr="00410B26">
              <w:rPr>
                <w:sz w:val="22"/>
                <w:lang w:val="sk-SK"/>
              </w:rPr>
              <w:t>Priemerný základ</w:t>
            </w:r>
          </w:p>
        </w:tc>
        <w:tc>
          <w:tcPr>
            <w:tcW w:w="1559" w:type="dxa"/>
            <w:tcBorders>
              <w:top w:val="nil"/>
              <w:left w:val="single" w:sz="4" w:space="0" w:color="auto"/>
              <w:bottom w:val="nil"/>
              <w:right w:val="single" w:sz="4" w:space="0" w:color="auto"/>
            </w:tcBorders>
          </w:tcPr>
          <w:p w14:paraId="572973E9" w14:textId="77777777" w:rsidR="00912F18" w:rsidRPr="00410B26" w:rsidRDefault="00912F18" w:rsidP="00AA0D5F">
            <w:pPr>
              <w:pStyle w:val="TableText10pt"/>
              <w:spacing w:before="0" w:after="0"/>
              <w:rPr>
                <w:sz w:val="22"/>
                <w:lang w:val="sk-SK"/>
              </w:rPr>
            </w:pPr>
            <w:r w:rsidRPr="00410B26">
              <w:rPr>
                <w:sz w:val="22"/>
                <w:lang w:val="sk-SK"/>
              </w:rPr>
              <w:t>5</w:t>
            </w:r>
            <w:r w:rsidR="004265F8" w:rsidRPr="00410B26">
              <w:rPr>
                <w:sz w:val="22"/>
                <w:lang w:val="sk-SK"/>
              </w:rPr>
              <w:t>,</w:t>
            </w:r>
            <w:r w:rsidRPr="00410B26">
              <w:rPr>
                <w:sz w:val="22"/>
                <w:lang w:val="sk-SK"/>
              </w:rPr>
              <w:t>49</w:t>
            </w:r>
          </w:p>
        </w:tc>
        <w:tc>
          <w:tcPr>
            <w:tcW w:w="1134" w:type="dxa"/>
            <w:tcBorders>
              <w:top w:val="nil"/>
              <w:left w:val="single" w:sz="4" w:space="0" w:color="auto"/>
              <w:bottom w:val="nil"/>
              <w:right w:val="single" w:sz="4" w:space="0" w:color="auto"/>
            </w:tcBorders>
          </w:tcPr>
          <w:p w14:paraId="6C50A8B5" w14:textId="77777777" w:rsidR="00912F18" w:rsidRPr="00410B26" w:rsidRDefault="00912F18" w:rsidP="00AA0D5F">
            <w:pPr>
              <w:pStyle w:val="TableText10pt"/>
              <w:spacing w:before="0" w:after="0"/>
              <w:rPr>
                <w:sz w:val="22"/>
                <w:lang w:val="sk-SK"/>
              </w:rPr>
            </w:pPr>
            <w:r w:rsidRPr="00410B26">
              <w:rPr>
                <w:sz w:val="22"/>
                <w:lang w:val="sk-SK"/>
              </w:rPr>
              <w:t>5</w:t>
            </w:r>
            <w:r w:rsidR="004265F8" w:rsidRPr="00410B26">
              <w:rPr>
                <w:sz w:val="22"/>
                <w:lang w:val="sk-SK"/>
              </w:rPr>
              <w:t>,</w:t>
            </w:r>
            <w:r w:rsidRPr="00410B26">
              <w:rPr>
                <w:sz w:val="22"/>
                <w:lang w:val="sk-SK"/>
              </w:rPr>
              <w:t>39</w:t>
            </w:r>
          </w:p>
        </w:tc>
        <w:tc>
          <w:tcPr>
            <w:tcW w:w="1418" w:type="dxa"/>
            <w:tcBorders>
              <w:top w:val="nil"/>
              <w:left w:val="single" w:sz="4" w:space="0" w:color="auto"/>
              <w:bottom w:val="nil"/>
              <w:right w:val="single" w:sz="4" w:space="0" w:color="auto"/>
            </w:tcBorders>
          </w:tcPr>
          <w:p w14:paraId="6D650A48" w14:textId="77777777" w:rsidR="00912F18" w:rsidRPr="00410B26" w:rsidRDefault="00912F18" w:rsidP="00AA0D5F">
            <w:pPr>
              <w:pStyle w:val="TableText10pt"/>
              <w:spacing w:before="0" w:after="0"/>
              <w:rPr>
                <w:sz w:val="22"/>
                <w:lang w:val="sk-SK"/>
              </w:rPr>
            </w:pPr>
          </w:p>
        </w:tc>
      </w:tr>
      <w:tr w:rsidR="00912F18" w:rsidRPr="00410B26" w14:paraId="50EEB010" w14:textId="77777777" w:rsidTr="008A1018">
        <w:trPr>
          <w:trHeight w:val="145"/>
        </w:trPr>
        <w:tc>
          <w:tcPr>
            <w:tcW w:w="4111" w:type="dxa"/>
            <w:tcBorders>
              <w:top w:val="nil"/>
              <w:left w:val="single" w:sz="4" w:space="0" w:color="auto"/>
              <w:bottom w:val="nil"/>
              <w:right w:val="single" w:sz="4" w:space="0" w:color="auto"/>
            </w:tcBorders>
          </w:tcPr>
          <w:p w14:paraId="6CA2E07A" w14:textId="77777777" w:rsidR="00912F18" w:rsidRPr="00410B26" w:rsidRDefault="00912F18" w:rsidP="00410B26">
            <w:pPr>
              <w:pStyle w:val="TableText10pt"/>
              <w:spacing w:before="0" w:after="0"/>
              <w:rPr>
                <w:sz w:val="22"/>
                <w:lang w:val="sk-SK"/>
              </w:rPr>
            </w:pPr>
            <w:r w:rsidRPr="00410B26">
              <w:rPr>
                <w:sz w:val="22"/>
                <w:lang w:val="sk-SK"/>
              </w:rPr>
              <w:t>Priemerný základ v týždni 2</w:t>
            </w:r>
          </w:p>
        </w:tc>
        <w:tc>
          <w:tcPr>
            <w:tcW w:w="1559" w:type="dxa"/>
            <w:tcBorders>
              <w:top w:val="nil"/>
              <w:left w:val="single" w:sz="4" w:space="0" w:color="auto"/>
              <w:bottom w:val="nil"/>
              <w:right w:val="single" w:sz="4" w:space="0" w:color="auto"/>
            </w:tcBorders>
          </w:tcPr>
          <w:p w14:paraId="3F8AA4DA" w14:textId="77777777" w:rsidR="00912F18" w:rsidRPr="00410B26" w:rsidRDefault="00912F18" w:rsidP="00AA0D5F">
            <w:pPr>
              <w:pStyle w:val="TableText10pt"/>
              <w:spacing w:before="0" w:after="0"/>
              <w:rPr>
                <w:sz w:val="22"/>
                <w:lang w:val="sk-SK"/>
              </w:rPr>
            </w:pPr>
            <w:r w:rsidRPr="00410B26">
              <w:rPr>
                <w:sz w:val="22"/>
                <w:lang w:val="sk-SK"/>
              </w:rPr>
              <w:t>-2</w:t>
            </w:r>
            <w:r w:rsidR="004265F8" w:rsidRPr="00410B26">
              <w:rPr>
                <w:sz w:val="22"/>
                <w:lang w:val="sk-SK"/>
              </w:rPr>
              <w:t>,</w:t>
            </w:r>
            <w:r w:rsidRPr="00410B26">
              <w:rPr>
                <w:sz w:val="22"/>
                <w:lang w:val="sk-SK"/>
              </w:rPr>
              <w:t>85</w:t>
            </w:r>
          </w:p>
        </w:tc>
        <w:tc>
          <w:tcPr>
            <w:tcW w:w="1134" w:type="dxa"/>
            <w:tcBorders>
              <w:top w:val="nil"/>
              <w:left w:val="single" w:sz="4" w:space="0" w:color="auto"/>
              <w:bottom w:val="nil"/>
              <w:right w:val="single" w:sz="4" w:space="0" w:color="auto"/>
            </w:tcBorders>
          </w:tcPr>
          <w:p w14:paraId="44E314D7" w14:textId="77777777" w:rsidR="00912F18" w:rsidRPr="00410B26" w:rsidRDefault="00912F18" w:rsidP="00AA0D5F">
            <w:pPr>
              <w:pStyle w:val="TableText10pt"/>
              <w:spacing w:before="0" w:after="0"/>
              <w:rPr>
                <w:sz w:val="22"/>
                <w:lang w:val="sk-SK"/>
              </w:rPr>
            </w:pPr>
            <w:r w:rsidRPr="00410B26">
              <w:rPr>
                <w:sz w:val="22"/>
                <w:lang w:val="sk-SK"/>
              </w:rPr>
              <w:t>-1</w:t>
            </w:r>
            <w:r w:rsidR="004265F8" w:rsidRPr="00410B26">
              <w:rPr>
                <w:sz w:val="22"/>
                <w:lang w:val="sk-SK"/>
              </w:rPr>
              <w:t>,</w:t>
            </w:r>
            <w:r w:rsidRPr="00410B26">
              <w:rPr>
                <w:sz w:val="22"/>
                <w:lang w:val="sk-SK"/>
              </w:rPr>
              <w:t>21</w:t>
            </w:r>
          </w:p>
        </w:tc>
        <w:tc>
          <w:tcPr>
            <w:tcW w:w="1418" w:type="dxa"/>
            <w:tcBorders>
              <w:top w:val="nil"/>
              <w:left w:val="single" w:sz="4" w:space="0" w:color="auto"/>
              <w:bottom w:val="nil"/>
              <w:right w:val="single" w:sz="4" w:space="0" w:color="auto"/>
            </w:tcBorders>
          </w:tcPr>
          <w:p w14:paraId="56A3472F" w14:textId="77777777" w:rsidR="00912F18" w:rsidRPr="00410B26" w:rsidRDefault="00912F18" w:rsidP="00AA0D5F">
            <w:pPr>
              <w:pStyle w:val="TableText10pt"/>
              <w:spacing w:before="0" w:after="0"/>
              <w:rPr>
                <w:sz w:val="22"/>
                <w:lang w:val="sk-SK"/>
              </w:rPr>
            </w:pPr>
            <w:r w:rsidRPr="00410B26">
              <w:rPr>
                <w:sz w:val="22"/>
                <w:lang w:val="sk-SK"/>
              </w:rPr>
              <w:t>&lt; 0</w:t>
            </w:r>
            <w:r w:rsidR="004265F8" w:rsidRPr="00410B26">
              <w:rPr>
                <w:sz w:val="22"/>
                <w:lang w:val="sk-SK"/>
              </w:rPr>
              <w:t>,</w:t>
            </w:r>
            <w:r w:rsidRPr="00410B26">
              <w:rPr>
                <w:sz w:val="22"/>
                <w:lang w:val="sk-SK"/>
              </w:rPr>
              <w:t>001</w:t>
            </w:r>
          </w:p>
        </w:tc>
      </w:tr>
      <w:tr w:rsidR="00912F18" w:rsidRPr="00410B26" w14:paraId="0DA39858" w14:textId="77777777" w:rsidTr="008A1018">
        <w:trPr>
          <w:trHeight w:val="145"/>
        </w:trPr>
        <w:tc>
          <w:tcPr>
            <w:tcW w:w="4111" w:type="dxa"/>
            <w:tcBorders>
              <w:top w:val="nil"/>
              <w:left w:val="single" w:sz="4" w:space="0" w:color="auto"/>
              <w:bottom w:val="nil"/>
              <w:right w:val="single" w:sz="4" w:space="0" w:color="auto"/>
            </w:tcBorders>
          </w:tcPr>
          <w:p w14:paraId="6FE5356B" w14:textId="77777777" w:rsidR="00912F18" w:rsidRPr="00410B26" w:rsidRDefault="00912F18" w:rsidP="00410B26">
            <w:pPr>
              <w:pStyle w:val="TableText10pt"/>
              <w:spacing w:before="0" w:after="0"/>
              <w:rPr>
                <w:sz w:val="22"/>
                <w:lang w:val="sk-SK"/>
              </w:rPr>
            </w:pPr>
            <w:r w:rsidRPr="00410B26">
              <w:rPr>
                <w:sz w:val="22"/>
                <w:lang w:val="sk-SK"/>
              </w:rPr>
              <w:t>Priemerný základ v týždni 6</w:t>
            </w:r>
          </w:p>
        </w:tc>
        <w:tc>
          <w:tcPr>
            <w:tcW w:w="1559" w:type="dxa"/>
            <w:tcBorders>
              <w:top w:val="nil"/>
              <w:left w:val="single" w:sz="4" w:space="0" w:color="auto"/>
              <w:bottom w:val="nil"/>
              <w:right w:val="single" w:sz="4" w:space="0" w:color="auto"/>
            </w:tcBorders>
          </w:tcPr>
          <w:p w14:paraId="473F4162" w14:textId="77777777" w:rsidR="00912F18" w:rsidRPr="00410B26" w:rsidRDefault="00912F18" w:rsidP="00AA0D5F">
            <w:pPr>
              <w:pStyle w:val="TableText10pt"/>
              <w:spacing w:before="0" w:after="0"/>
              <w:rPr>
                <w:sz w:val="22"/>
                <w:lang w:val="sk-SK"/>
              </w:rPr>
            </w:pPr>
            <w:r w:rsidRPr="00410B26">
              <w:rPr>
                <w:sz w:val="22"/>
                <w:lang w:val="sk-SK"/>
              </w:rPr>
              <w:t>-3</w:t>
            </w:r>
            <w:r w:rsidR="004265F8" w:rsidRPr="00410B26">
              <w:rPr>
                <w:sz w:val="22"/>
                <w:lang w:val="sk-SK"/>
              </w:rPr>
              <w:t>,</w:t>
            </w:r>
            <w:r w:rsidRPr="00410B26">
              <w:rPr>
                <w:sz w:val="22"/>
                <w:lang w:val="sk-SK"/>
              </w:rPr>
              <w:t>11</w:t>
            </w:r>
          </w:p>
        </w:tc>
        <w:tc>
          <w:tcPr>
            <w:tcW w:w="1134" w:type="dxa"/>
            <w:tcBorders>
              <w:top w:val="nil"/>
              <w:left w:val="single" w:sz="4" w:space="0" w:color="auto"/>
              <w:bottom w:val="nil"/>
              <w:right w:val="single" w:sz="4" w:space="0" w:color="auto"/>
            </w:tcBorders>
          </w:tcPr>
          <w:p w14:paraId="60BC1BA6" w14:textId="77777777" w:rsidR="00912F18" w:rsidRPr="00410B26" w:rsidRDefault="00912F18" w:rsidP="00AA0D5F">
            <w:pPr>
              <w:pStyle w:val="TableText10pt"/>
              <w:spacing w:before="0" w:after="0"/>
              <w:rPr>
                <w:sz w:val="22"/>
                <w:lang w:val="sk-SK"/>
              </w:rPr>
            </w:pPr>
            <w:r w:rsidRPr="00410B26">
              <w:rPr>
                <w:sz w:val="22"/>
                <w:lang w:val="sk-SK"/>
              </w:rPr>
              <w:t>-1</w:t>
            </w:r>
            <w:r w:rsidR="004265F8" w:rsidRPr="00410B26">
              <w:rPr>
                <w:sz w:val="22"/>
                <w:lang w:val="sk-SK"/>
              </w:rPr>
              <w:t>,</w:t>
            </w:r>
            <w:r w:rsidRPr="00410B26">
              <w:rPr>
                <w:sz w:val="22"/>
                <w:lang w:val="sk-SK"/>
              </w:rPr>
              <w:t>22</w:t>
            </w:r>
          </w:p>
        </w:tc>
        <w:tc>
          <w:tcPr>
            <w:tcW w:w="1418" w:type="dxa"/>
            <w:tcBorders>
              <w:top w:val="nil"/>
              <w:left w:val="single" w:sz="4" w:space="0" w:color="auto"/>
              <w:bottom w:val="nil"/>
              <w:right w:val="single" w:sz="4" w:space="0" w:color="auto"/>
            </w:tcBorders>
          </w:tcPr>
          <w:p w14:paraId="2B7DA159" w14:textId="77777777" w:rsidR="00912F18" w:rsidRPr="00410B26" w:rsidRDefault="00912F18" w:rsidP="00AA0D5F">
            <w:pPr>
              <w:pStyle w:val="TableText10pt"/>
              <w:spacing w:before="0" w:after="0"/>
              <w:rPr>
                <w:sz w:val="22"/>
                <w:lang w:val="sk-SK"/>
              </w:rPr>
            </w:pPr>
            <w:r w:rsidRPr="00410B26">
              <w:rPr>
                <w:sz w:val="22"/>
                <w:lang w:val="sk-SK"/>
              </w:rPr>
              <w:t>&lt; 0</w:t>
            </w:r>
            <w:r w:rsidR="004265F8" w:rsidRPr="00410B26">
              <w:rPr>
                <w:sz w:val="22"/>
                <w:lang w:val="sk-SK"/>
              </w:rPr>
              <w:t>,</w:t>
            </w:r>
            <w:r w:rsidRPr="00410B26">
              <w:rPr>
                <w:sz w:val="22"/>
                <w:lang w:val="sk-SK"/>
              </w:rPr>
              <w:t>001</w:t>
            </w:r>
          </w:p>
        </w:tc>
      </w:tr>
      <w:tr w:rsidR="00912F18" w:rsidRPr="00410B26" w14:paraId="71EAEEBF" w14:textId="77777777" w:rsidTr="008A1018">
        <w:trPr>
          <w:trHeight w:val="145"/>
        </w:trPr>
        <w:tc>
          <w:tcPr>
            <w:tcW w:w="4111" w:type="dxa"/>
            <w:tcBorders>
              <w:top w:val="nil"/>
              <w:left w:val="single" w:sz="4" w:space="0" w:color="auto"/>
              <w:bottom w:val="single" w:sz="4" w:space="0" w:color="auto"/>
              <w:right w:val="single" w:sz="4" w:space="0" w:color="auto"/>
            </w:tcBorders>
          </w:tcPr>
          <w:p w14:paraId="5818269C" w14:textId="0E99410D" w:rsidR="00912F18" w:rsidRPr="00410B26" w:rsidRDefault="00912F18" w:rsidP="00410B26">
            <w:pPr>
              <w:pStyle w:val="TableText10pt"/>
              <w:spacing w:before="0" w:after="0"/>
              <w:rPr>
                <w:b/>
                <w:sz w:val="22"/>
                <w:lang w:val="sk-SK"/>
              </w:rPr>
            </w:pPr>
            <w:r w:rsidRPr="00410B26">
              <w:rPr>
                <w:b/>
                <w:sz w:val="22"/>
                <w:lang w:val="sk-SK"/>
              </w:rPr>
              <w:t>Priemerný základ v</w:t>
            </w:r>
            <w:r w:rsidR="00A419CE">
              <w:rPr>
                <w:b/>
                <w:sz w:val="22"/>
                <w:lang w:val="sk-SK"/>
              </w:rPr>
              <w:t> </w:t>
            </w:r>
            <w:r w:rsidRPr="00410B26">
              <w:rPr>
                <w:b/>
                <w:sz w:val="22"/>
                <w:lang w:val="sk-SK"/>
              </w:rPr>
              <w:t>týždni</w:t>
            </w:r>
            <w:r w:rsidR="00A419CE">
              <w:rPr>
                <w:b/>
                <w:sz w:val="22"/>
                <w:lang w:val="sk-SK"/>
              </w:rPr>
              <w:t xml:space="preserve"> </w:t>
            </w:r>
            <w:r w:rsidRPr="00410B26">
              <w:rPr>
                <w:b/>
                <w:sz w:val="22"/>
                <w:lang w:val="sk-SK"/>
              </w:rPr>
              <w:t>12</w:t>
            </w:r>
            <w:r w:rsidRPr="00410B26">
              <w:rPr>
                <w:b/>
                <w:sz w:val="22"/>
                <w:vertAlign w:val="superscript"/>
                <w:lang w:val="sk-SK"/>
              </w:rPr>
              <w:t>a</w:t>
            </w:r>
          </w:p>
        </w:tc>
        <w:tc>
          <w:tcPr>
            <w:tcW w:w="1559" w:type="dxa"/>
            <w:tcBorders>
              <w:top w:val="nil"/>
              <w:left w:val="single" w:sz="4" w:space="0" w:color="auto"/>
              <w:bottom w:val="single" w:sz="4" w:space="0" w:color="auto"/>
              <w:right w:val="single" w:sz="4" w:space="0" w:color="auto"/>
            </w:tcBorders>
          </w:tcPr>
          <w:p w14:paraId="318E02D1" w14:textId="77777777" w:rsidR="00912F18" w:rsidRPr="00410B26" w:rsidRDefault="00912F18" w:rsidP="00AA0D5F">
            <w:pPr>
              <w:pStyle w:val="TableText10pt"/>
              <w:spacing w:before="0" w:after="0"/>
              <w:rPr>
                <w:b/>
                <w:sz w:val="22"/>
                <w:lang w:val="sk-SK"/>
              </w:rPr>
            </w:pPr>
            <w:r w:rsidRPr="00410B26">
              <w:rPr>
                <w:b/>
                <w:sz w:val="22"/>
                <w:lang w:val="sk-SK"/>
              </w:rPr>
              <w:t>-2</w:t>
            </w:r>
            <w:r w:rsidR="004265F8" w:rsidRPr="00410B26">
              <w:rPr>
                <w:b/>
                <w:sz w:val="22"/>
                <w:lang w:val="sk-SK"/>
              </w:rPr>
              <w:t>,</w:t>
            </w:r>
            <w:r w:rsidRPr="00410B26">
              <w:rPr>
                <w:b/>
                <w:sz w:val="22"/>
                <w:lang w:val="sk-SK"/>
              </w:rPr>
              <w:t>80</w:t>
            </w:r>
          </w:p>
        </w:tc>
        <w:tc>
          <w:tcPr>
            <w:tcW w:w="1134" w:type="dxa"/>
            <w:tcBorders>
              <w:top w:val="nil"/>
              <w:left w:val="single" w:sz="4" w:space="0" w:color="auto"/>
              <w:bottom w:val="single" w:sz="4" w:space="0" w:color="auto"/>
              <w:right w:val="single" w:sz="4" w:space="0" w:color="auto"/>
            </w:tcBorders>
          </w:tcPr>
          <w:p w14:paraId="300EE517" w14:textId="77777777" w:rsidR="00912F18" w:rsidRPr="00410B26" w:rsidRDefault="00912F18" w:rsidP="00AA0D5F">
            <w:pPr>
              <w:pStyle w:val="TableText10pt"/>
              <w:spacing w:before="0" w:after="0"/>
              <w:rPr>
                <w:b/>
                <w:sz w:val="22"/>
                <w:lang w:val="sk-SK"/>
              </w:rPr>
            </w:pPr>
            <w:r w:rsidRPr="00410B26">
              <w:rPr>
                <w:b/>
                <w:sz w:val="22"/>
                <w:lang w:val="sk-SK"/>
              </w:rPr>
              <w:t>-0</w:t>
            </w:r>
            <w:r w:rsidR="004265F8" w:rsidRPr="00410B26">
              <w:rPr>
                <w:b/>
                <w:sz w:val="22"/>
                <w:lang w:val="sk-SK"/>
              </w:rPr>
              <w:t>,</w:t>
            </w:r>
            <w:r w:rsidRPr="00410B26">
              <w:rPr>
                <w:b/>
                <w:sz w:val="22"/>
                <w:lang w:val="sk-SK"/>
              </w:rPr>
              <w:t>95</w:t>
            </w:r>
          </w:p>
        </w:tc>
        <w:tc>
          <w:tcPr>
            <w:tcW w:w="1418" w:type="dxa"/>
            <w:tcBorders>
              <w:top w:val="nil"/>
              <w:left w:val="single" w:sz="4" w:space="0" w:color="auto"/>
              <w:bottom w:val="single" w:sz="4" w:space="0" w:color="auto"/>
              <w:right w:val="single" w:sz="4" w:space="0" w:color="auto"/>
            </w:tcBorders>
          </w:tcPr>
          <w:p w14:paraId="4677830A" w14:textId="77777777" w:rsidR="00912F18" w:rsidRPr="00410B26" w:rsidRDefault="00912F18" w:rsidP="00AA0D5F">
            <w:pPr>
              <w:pStyle w:val="TableText10pt"/>
              <w:spacing w:before="0" w:after="0"/>
              <w:rPr>
                <w:b/>
                <w:sz w:val="22"/>
                <w:lang w:val="sk-SK"/>
              </w:rPr>
            </w:pPr>
            <w:r w:rsidRPr="00410B26">
              <w:rPr>
                <w:b/>
                <w:sz w:val="22"/>
                <w:lang w:val="sk-SK"/>
              </w:rPr>
              <w:t>&lt; 0</w:t>
            </w:r>
            <w:r w:rsidR="004265F8" w:rsidRPr="00410B26">
              <w:rPr>
                <w:b/>
                <w:sz w:val="22"/>
                <w:lang w:val="sk-SK"/>
              </w:rPr>
              <w:t>,</w:t>
            </w:r>
            <w:r w:rsidRPr="00410B26">
              <w:rPr>
                <w:b/>
                <w:sz w:val="22"/>
                <w:lang w:val="sk-SK"/>
              </w:rPr>
              <w:t>001</w:t>
            </w:r>
          </w:p>
        </w:tc>
      </w:tr>
      <w:tr w:rsidR="00912F18" w:rsidRPr="00410B26" w14:paraId="09CFBE62" w14:textId="77777777" w:rsidTr="008A1018">
        <w:trPr>
          <w:trHeight w:val="145"/>
        </w:trPr>
        <w:tc>
          <w:tcPr>
            <w:tcW w:w="4111" w:type="dxa"/>
            <w:tcBorders>
              <w:top w:val="single" w:sz="4" w:space="0" w:color="auto"/>
              <w:left w:val="single" w:sz="4" w:space="0" w:color="auto"/>
              <w:bottom w:val="nil"/>
              <w:right w:val="single" w:sz="4" w:space="0" w:color="auto"/>
            </w:tcBorders>
          </w:tcPr>
          <w:p w14:paraId="5CD6069A" w14:textId="77777777" w:rsidR="00912F18" w:rsidRPr="00410B26" w:rsidRDefault="00912F18" w:rsidP="00AA0D5F">
            <w:pPr>
              <w:pStyle w:val="TableText10pt"/>
              <w:spacing w:before="0" w:after="0"/>
              <w:rPr>
                <w:b/>
                <w:sz w:val="22"/>
                <w:vertAlign w:val="superscript"/>
                <w:lang w:val="sk-SK"/>
              </w:rPr>
            </w:pPr>
            <w:r w:rsidRPr="00410B26">
              <w:rPr>
                <w:b/>
                <w:sz w:val="22"/>
                <w:lang w:val="sk-SK"/>
              </w:rPr>
              <w:t>Pomer s pozitívnou odpoveďou na liečbu</w:t>
            </w:r>
            <w:r w:rsidRPr="00AF1085">
              <w:rPr>
                <w:b/>
                <w:sz w:val="22"/>
                <w:szCs w:val="22"/>
                <w:lang w:val="sk-SK"/>
              </w:rPr>
              <w:t xml:space="preserve"> použitím Stupnice liečebného prínosu (%)</w:t>
            </w:r>
          </w:p>
        </w:tc>
        <w:tc>
          <w:tcPr>
            <w:tcW w:w="1559" w:type="dxa"/>
            <w:tcBorders>
              <w:top w:val="single" w:sz="4" w:space="0" w:color="auto"/>
              <w:left w:val="single" w:sz="4" w:space="0" w:color="auto"/>
              <w:bottom w:val="nil"/>
              <w:right w:val="single" w:sz="4" w:space="0" w:color="auto"/>
            </w:tcBorders>
          </w:tcPr>
          <w:p w14:paraId="19C82D78" w14:textId="77777777" w:rsidR="00912F18" w:rsidRPr="00410B26" w:rsidRDefault="00912F18" w:rsidP="00AA0D5F">
            <w:pPr>
              <w:pStyle w:val="TableText10pt"/>
              <w:spacing w:before="0" w:after="0"/>
              <w:rPr>
                <w:sz w:val="22"/>
                <w:lang w:val="sk-SK"/>
              </w:rPr>
            </w:pPr>
          </w:p>
        </w:tc>
        <w:tc>
          <w:tcPr>
            <w:tcW w:w="1134" w:type="dxa"/>
            <w:tcBorders>
              <w:top w:val="single" w:sz="4" w:space="0" w:color="auto"/>
              <w:left w:val="single" w:sz="4" w:space="0" w:color="auto"/>
              <w:bottom w:val="nil"/>
              <w:right w:val="single" w:sz="4" w:space="0" w:color="auto"/>
            </w:tcBorders>
          </w:tcPr>
          <w:p w14:paraId="2F85212C" w14:textId="77777777" w:rsidR="00912F18" w:rsidRPr="00410B26" w:rsidRDefault="00912F18" w:rsidP="00AA0D5F">
            <w:pPr>
              <w:pStyle w:val="TableText10pt"/>
              <w:spacing w:before="0" w:after="0"/>
              <w:rPr>
                <w:sz w:val="22"/>
                <w:lang w:val="sk-SK"/>
              </w:rPr>
            </w:pPr>
          </w:p>
        </w:tc>
        <w:tc>
          <w:tcPr>
            <w:tcW w:w="1418" w:type="dxa"/>
            <w:tcBorders>
              <w:top w:val="single" w:sz="4" w:space="0" w:color="auto"/>
              <w:left w:val="single" w:sz="4" w:space="0" w:color="auto"/>
              <w:bottom w:val="nil"/>
              <w:right w:val="single" w:sz="4" w:space="0" w:color="auto"/>
            </w:tcBorders>
          </w:tcPr>
          <w:p w14:paraId="215660E4" w14:textId="77777777" w:rsidR="00912F18" w:rsidRPr="00410B26" w:rsidRDefault="00912F18" w:rsidP="00AA0D5F">
            <w:pPr>
              <w:pStyle w:val="TableText10pt"/>
              <w:spacing w:before="0" w:after="0"/>
              <w:rPr>
                <w:sz w:val="22"/>
                <w:lang w:val="sk-SK"/>
              </w:rPr>
            </w:pPr>
          </w:p>
        </w:tc>
      </w:tr>
      <w:tr w:rsidR="00912F18" w:rsidRPr="00410B26" w14:paraId="754D266B" w14:textId="77777777" w:rsidTr="008A1018">
        <w:trPr>
          <w:trHeight w:val="145"/>
        </w:trPr>
        <w:tc>
          <w:tcPr>
            <w:tcW w:w="4111" w:type="dxa"/>
            <w:tcBorders>
              <w:top w:val="nil"/>
              <w:left w:val="single" w:sz="4" w:space="0" w:color="auto"/>
              <w:bottom w:val="nil"/>
              <w:right w:val="single" w:sz="4" w:space="0" w:color="auto"/>
            </w:tcBorders>
          </w:tcPr>
          <w:p w14:paraId="01C767E2" w14:textId="77777777" w:rsidR="00912F18" w:rsidRPr="00410B26" w:rsidRDefault="00912F18" w:rsidP="00410B26">
            <w:pPr>
              <w:pStyle w:val="TableText10pt"/>
              <w:spacing w:before="0" w:after="0"/>
              <w:rPr>
                <w:sz w:val="22"/>
                <w:lang w:val="sk-SK"/>
              </w:rPr>
            </w:pPr>
            <w:r w:rsidRPr="00410B26">
              <w:rPr>
                <w:sz w:val="22"/>
                <w:lang w:val="sk-SK"/>
              </w:rPr>
              <w:t>Týždeň 2</w:t>
            </w:r>
          </w:p>
        </w:tc>
        <w:tc>
          <w:tcPr>
            <w:tcW w:w="1559" w:type="dxa"/>
            <w:tcBorders>
              <w:top w:val="nil"/>
              <w:left w:val="single" w:sz="4" w:space="0" w:color="auto"/>
              <w:bottom w:val="nil"/>
              <w:right w:val="single" w:sz="4" w:space="0" w:color="auto"/>
            </w:tcBorders>
          </w:tcPr>
          <w:p w14:paraId="59E8F801" w14:textId="77777777" w:rsidR="00912F18" w:rsidRPr="00410B26" w:rsidRDefault="00912F18" w:rsidP="00AA0D5F">
            <w:pPr>
              <w:pStyle w:val="TableText10pt"/>
              <w:spacing w:before="0" w:after="0"/>
              <w:rPr>
                <w:sz w:val="22"/>
                <w:lang w:val="sk-SK"/>
              </w:rPr>
            </w:pPr>
            <w:r w:rsidRPr="00410B26">
              <w:rPr>
                <w:sz w:val="22"/>
                <w:lang w:val="sk-SK"/>
              </w:rPr>
              <w:t>64</w:t>
            </w:r>
            <w:r w:rsidR="004265F8" w:rsidRPr="00410B26">
              <w:rPr>
                <w:sz w:val="22"/>
                <w:lang w:val="sk-SK"/>
              </w:rPr>
              <w:t>,</w:t>
            </w:r>
            <w:r w:rsidRPr="00410B26">
              <w:rPr>
                <w:sz w:val="22"/>
                <w:lang w:val="sk-SK"/>
              </w:rPr>
              <w:t>4</w:t>
            </w:r>
          </w:p>
        </w:tc>
        <w:tc>
          <w:tcPr>
            <w:tcW w:w="1134" w:type="dxa"/>
            <w:tcBorders>
              <w:top w:val="nil"/>
              <w:left w:val="single" w:sz="4" w:space="0" w:color="auto"/>
              <w:bottom w:val="nil"/>
              <w:right w:val="single" w:sz="4" w:space="0" w:color="auto"/>
            </w:tcBorders>
          </w:tcPr>
          <w:p w14:paraId="597F3354" w14:textId="77777777" w:rsidR="00912F18" w:rsidRPr="00410B26" w:rsidRDefault="00912F18" w:rsidP="00AA0D5F">
            <w:pPr>
              <w:pStyle w:val="TableText10pt"/>
              <w:spacing w:before="0" w:after="0"/>
              <w:rPr>
                <w:sz w:val="22"/>
                <w:lang w:val="sk-SK"/>
              </w:rPr>
            </w:pPr>
            <w:r w:rsidRPr="00410B26">
              <w:rPr>
                <w:sz w:val="22"/>
                <w:lang w:val="sk-SK"/>
              </w:rPr>
              <w:t>34</w:t>
            </w:r>
            <w:r w:rsidR="004265F8" w:rsidRPr="00410B26">
              <w:rPr>
                <w:sz w:val="22"/>
                <w:lang w:val="sk-SK"/>
              </w:rPr>
              <w:t>,</w:t>
            </w:r>
            <w:r w:rsidRPr="00410B26">
              <w:rPr>
                <w:sz w:val="22"/>
                <w:lang w:val="sk-SK"/>
              </w:rPr>
              <w:t>7</w:t>
            </w:r>
          </w:p>
        </w:tc>
        <w:tc>
          <w:tcPr>
            <w:tcW w:w="1418" w:type="dxa"/>
            <w:tcBorders>
              <w:top w:val="nil"/>
              <w:left w:val="single" w:sz="4" w:space="0" w:color="auto"/>
              <w:bottom w:val="nil"/>
              <w:right w:val="single" w:sz="4" w:space="0" w:color="auto"/>
            </w:tcBorders>
          </w:tcPr>
          <w:p w14:paraId="7FE0FCBF" w14:textId="77777777" w:rsidR="00912F18" w:rsidRPr="00410B26" w:rsidRDefault="00912F18" w:rsidP="00AA0D5F">
            <w:pPr>
              <w:pStyle w:val="TableText10pt"/>
              <w:spacing w:before="0" w:after="0"/>
              <w:rPr>
                <w:sz w:val="22"/>
                <w:lang w:val="sk-SK"/>
              </w:rPr>
            </w:pPr>
            <w:r w:rsidRPr="00410B26">
              <w:rPr>
                <w:sz w:val="22"/>
                <w:lang w:val="sk-SK"/>
              </w:rPr>
              <w:t>&lt; 0</w:t>
            </w:r>
            <w:r w:rsidR="004265F8" w:rsidRPr="00410B26">
              <w:rPr>
                <w:sz w:val="22"/>
                <w:lang w:val="sk-SK"/>
              </w:rPr>
              <w:t>,</w:t>
            </w:r>
            <w:r w:rsidRPr="00410B26">
              <w:rPr>
                <w:sz w:val="22"/>
                <w:lang w:val="sk-SK"/>
              </w:rPr>
              <w:t>001</w:t>
            </w:r>
          </w:p>
        </w:tc>
      </w:tr>
      <w:tr w:rsidR="00912F18" w:rsidRPr="00410B26" w14:paraId="26702A32" w14:textId="77777777" w:rsidTr="008A1018">
        <w:trPr>
          <w:trHeight w:val="145"/>
        </w:trPr>
        <w:tc>
          <w:tcPr>
            <w:tcW w:w="4111" w:type="dxa"/>
            <w:tcBorders>
              <w:top w:val="nil"/>
              <w:left w:val="single" w:sz="4" w:space="0" w:color="auto"/>
              <w:bottom w:val="nil"/>
              <w:right w:val="single" w:sz="4" w:space="0" w:color="auto"/>
            </w:tcBorders>
          </w:tcPr>
          <w:p w14:paraId="2BC7BA9A" w14:textId="77777777" w:rsidR="00912F18" w:rsidRPr="00410B26" w:rsidRDefault="00912F18" w:rsidP="00410B26">
            <w:pPr>
              <w:pStyle w:val="TableText10pt"/>
              <w:spacing w:before="0" w:after="0"/>
              <w:rPr>
                <w:sz w:val="22"/>
                <w:lang w:val="sk-SK"/>
              </w:rPr>
            </w:pPr>
            <w:r w:rsidRPr="00410B26">
              <w:rPr>
                <w:sz w:val="22"/>
                <w:lang w:val="sk-SK"/>
              </w:rPr>
              <w:t>Týždeň 6</w:t>
            </w:r>
          </w:p>
        </w:tc>
        <w:tc>
          <w:tcPr>
            <w:tcW w:w="1559" w:type="dxa"/>
            <w:tcBorders>
              <w:top w:val="nil"/>
              <w:left w:val="single" w:sz="4" w:space="0" w:color="auto"/>
              <w:bottom w:val="nil"/>
              <w:right w:val="single" w:sz="4" w:space="0" w:color="auto"/>
            </w:tcBorders>
          </w:tcPr>
          <w:p w14:paraId="284E76CB" w14:textId="77777777" w:rsidR="00912F18" w:rsidRPr="00410B26" w:rsidRDefault="00912F18" w:rsidP="00AA0D5F">
            <w:pPr>
              <w:pStyle w:val="TableText10pt"/>
              <w:spacing w:before="0" w:after="0"/>
              <w:rPr>
                <w:sz w:val="22"/>
                <w:lang w:val="sk-SK"/>
              </w:rPr>
            </w:pPr>
            <w:r w:rsidRPr="00410B26">
              <w:rPr>
                <w:sz w:val="22"/>
                <w:lang w:val="sk-SK"/>
              </w:rPr>
              <w:t>68</w:t>
            </w:r>
            <w:r w:rsidR="004265F8" w:rsidRPr="00410B26">
              <w:rPr>
                <w:sz w:val="22"/>
                <w:lang w:val="sk-SK"/>
              </w:rPr>
              <w:t>,</w:t>
            </w:r>
            <w:r w:rsidRPr="00410B26">
              <w:rPr>
                <w:sz w:val="22"/>
                <w:lang w:val="sk-SK"/>
              </w:rPr>
              <w:t>1</w:t>
            </w:r>
          </w:p>
        </w:tc>
        <w:tc>
          <w:tcPr>
            <w:tcW w:w="1134" w:type="dxa"/>
            <w:tcBorders>
              <w:top w:val="nil"/>
              <w:left w:val="single" w:sz="4" w:space="0" w:color="auto"/>
              <w:bottom w:val="nil"/>
              <w:right w:val="single" w:sz="4" w:space="0" w:color="auto"/>
            </w:tcBorders>
          </w:tcPr>
          <w:p w14:paraId="65302335" w14:textId="77777777" w:rsidR="00912F18" w:rsidRPr="00410B26" w:rsidRDefault="00912F18" w:rsidP="00AA0D5F">
            <w:pPr>
              <w:pStyle w:val="TableText10pt"/>
              <w:spacing w:before="0" w:after="0"/>
              <w:rPr>
                <w:sz w:val="22"/>
                <w:lang w:val="sk-SK"/>
              </w:rPr>
            </w:pPr>
            <w:r w:rsidRPr="00410B26">
              <w:rPr>
                <w:sz w:val="22"/>
                <w:lang w:val="sk-SK"/>
              </w:rPr>
              <w:t>32</w:t>
            </w:r>
            <w:r w:rsidR="004265F8" w:rsidRPr="00410B26">
              <w:rPr>
                <w:sz w:val="22"/>
                <w:lang w:val="sk-SK"/>
              </w:rPr>
              <w:t>,</w:t>
            </w:r>
            <w:r w:rsidRPr="00410B26">
              <w:rPr>
                <w:sz w:val="22"/>
                <w:lang w:val="sk-SK"/>
              </w:rPr>
              <w:t>8</w:t>
            </w:r>
          </w:p>
        </w:tc>
        <w:tc>
          <w:tcPr>
            <w:tcW w:w="1418" w:type="dxa"/>
            <w:tcBorders>
              <w:top w:val="nil"/>
              <w:left w:val="single" w:sz="4" w:space="0" w:color="auto"/>
              <w:bottom w:val="nil"/>
              <w:right w:val="single" w:sz="4" w:space="0" w:color="auto"/>
            </w:tcBorders>
          </w:tcPr>
          <w:p w14:paraId="02C3A3D1" w14:textId="77777777" w:rsidR="00912F18" w:rsidRPr="00410B26" w:rsidRDefault="00912F18" w:rsidP="00AA0D5F">
            <w:pPr>
              <w:pStyle w:val="TableText10pt"/>
              <w:spacing w:before="0" w:after="0"/>
              <w:rPr>
                <w:sz w:val="22"/>
                <w:lang w:val="sk-SK"/>
              </w:rPr>
            </w:pPr>
            <w:r w:rsidRPr="00410B26">
              <w:rPr>
                <w:sz w:val="22"/>
                <w:lang w:val="sk-SK"/>
              </w:rPr>
              <w:t>&lt; 0</w:t>
            </w:r>
            <w:r w:rsidR="004265F8" w:rsidRPr="00410B26">
              <w:rPr>
                <w:sz w:val="22"/>
                <w:lang w:val="sk-SK"/>
              </w:rPr>
              <w:t>,</w:t>
            </w:r>
            <w:r w:rsidRPr="00410B26">
              <w:rPr>
                <w:sz w:val="22"/>
                <w:lang w:val="sk-SK"/>
              </w:rPr>
              <w:t>001</w:t>
            </w:r>
          </w:p>
        </w:tc>
      </w:tr>
      <w:tr w:rsidR="00912F18" w:rsidRPr="00410B26" w14:paraId="50143058" w14:textId="77777777" w:rsidTr="008A1018">
        <w:trPr>
          <w:trHeight w:val="145"/>
        </w:trPr>
        <w:tc>
          <w:tcPr>
            <w:tcW w:w="4111" w:type="dxa"/>
            <w:tcBorders>
              <w:top w:val="nil"/>
              <w:left w:val="single" w:sz="4" w:space="0" w:color="auto"/>
              <w:bottom w:val="single" w:sz="4" w:space="0" w:color="auto"/>
              <w:right w:val="single" w:sz="4" w:space="0" w:color="auto"/>
            </w:tcBorders>
          </w:tcPr>
          <w:p w14:paraId="380F8C85" w14:textId="77777777" w:rsidR="00912F18" w:rsidRPr="00410B26" w:rsidRDefault="00912F18" w:rsidP="00410B26">
            <w:pPr>
              <w:pStyle w:val="TableText10pt"/>
              <w:spacing w:before="0" w:after="0"/>
              <w:rPr>
                <w:b/>
                <w:sz w:val="22"/>
                <w:lang w:val="sk-SK"/>
              </w:rPr>
            </w:pPr>
            <w:r w:rsidRPr="00410B26">
              <w:rPr>
                <w:b/>
                <w:sz w:val="22"/>
                <w:lang w:val="sk-SK"/>
              </w:rPr>
              <w:t>Týždeň 12</w:t>
            </w:r>
            <w:r w:rsidRPr="00410B26">
              <w:rPr>
                <w:b/>
                <w:sz w:val="22"/>
                <w:vertAlign w:val="superscript"/>
                <w:lang w:val="sk-SK"/>
              </w:rPr>
              <w:t>a</w:t>
            </w:r>
          </w:p>
        </w:tc>
        <w:tc>
          <w:tcPr>
            <w:tcW w:w="1559" w:type="dxa"/>
            <w:tcBorders>
              <w:top w:val="nil"/>
              <w:left w:val="single" w:sz="4" w:space="0" w:color="auto"/>
              <w:bottom w:val="single" w:sz="4" w:space="0" w:color="auto"/>
              <w:right w:val="single" w:sz="4" w:space="0" w:color="auto"/>
            </w:tcBorders>
          </w:tcPr>
          <w:p w14:paraId="478E9851" w14:textId="77777777" w:rsidR="00912F18" w:rsidRPr="00410B26" w:rsidRDefault="00912F18" w:rsidP="00AA0D5F">
            <w:pPr>
              <w:pStyle w:val="TableText10pt"/>
              <w:spacing w:before="0" w:after="0"/>
              <w:rPr>
                <w:b/>
                <w:sz w:val="22"/>
                <w:lang w:val="sk-SK"/>
              </w:rPr>
            </w:pPr>
            <w:r w:rsidRPr="00410B26">
              <w:rPr>
                <w:b/>
                <w:sz w:val="22"/>
                <w:lang w:val="sk-SK"/>
              </w:rPr>
              <w:t>61</w:t>
            </w:r>
            <w:r w:rsidR="004265F8" w:rsidRPr="00410B26">
              <w:rPr>
                <w:sz w:val="22"/>
                <w:lang w:val="sk-SK"/>
              </w:rPr>
              <w:t>,</w:t>
            </w:r>
            <w:r w:rsidRPr="00410B26">
              <w:rPr>
                <w:b/>
                <w:sz w:val="22"/>
                <w:lang w:val="sk-SK"/>
              </w:rPr>
              <w:t>8</w:t>
            </w:r>
          </w:p>
        </w:tc>
        <w:tc>
          <w:tcPr>
            <w:tcW w:w="1134" w:type="dxa"/>
            <w:tcBorders>
              <w:top w:val="nil"/>
              <w:left w:val="single" w:sz="4" w:space="0" w:color="auto"/>
              <w:bottom w:val="single" w:sz="4" w:space="0" w:color="auto"/>
              <w:right w:val="single" w:sz="4" w:space="0" w:color="auto"/>
            </w:tcBorders>
          </w:tcPr>
          <w:p w14:paraId="447638A3" w14:textId="77777777" w:rsidR="00912F18" w:rsidRPr="00410B26" w:rsidRDefault="00912F18" w:rsidP="00AA0D5F">
            <w:pPr>
              <w:pStyle w:val="TableText10pt"/>
              <w:spacing w:before="0" w:after="0"/>
              <w:rPr>
                <w:b/>
                <w:sz w:val="22"/>
                <w:lang w:val="sk-SK"/>
              </w:rPr>
            </w:pPr>
            <w:r w:rsidRPr="00410B26">
              <w:rPr>
                <w:b/>
                <w:sz w:val="22"/>
                <w:lang w:val="sk-SK"/>
              </w:rPr>
              <w:t>28</w:t>
            </w:r>
            <w:r w:rsidR="004265F8" w:rsidRPr="00410B26">
              <w:rPr>
                <w:b/>
                <w:sz w:val="22"/>
                <w:lang w:val="sk-SK"/>
              </w:rPr>
              <w:t>,</w:t>
            </w:r>
            <w:r w:rsidRPr="00410B26">
              <w:rPr>
                <w:b/>
                <w:sz w:val="22"/>
                <w:lang w:val="sk-SK"/>
              </w:rPr>
              <w:t>0</w:t>
            </w:r>
          </w:p>
        </w:tc>
        <w:tc>
          <w:tcPr>
            <w:tcW w:w="1418" w:type="dxa"/>
            <w:tcBorders>
              <w:top w:val="nil"/>
              <w:left w:val="single" w:sz="4" w:space="0" w:color="auto"/>
              <w:bottom w:val="single" w:sz="4" w:space="0" w:color="auto"/>
              <w:right w:val="single" w:sz="4" w:space="0" w:color="auto"/>
            </w:tcBorders>
          </w:tcPr>
          <w:p w14:paraId="06679D8F" w14:textId="77777777" w:rsidR="00912F18" w:rsidRPr="00410B26" w:rsidRDefault="00912F18" w:rsidP="00AA0D5F">
            <w:pPr>
              <w:pStyle w:val="TableText10pt"/>
              <w:spacing w:before="0" w:after="0"/>
              <w:rPr>
                <w:b/>
                <w:sz w:val="22"/>
                <w:lang w:val="sk-SK"/>
              </w:rPr>
            </w:pPr>
            <w:r w:rsidRPr="00410B26">
              <w:rPr>
                <w:b/>
                <w:sz w:val="22"/>
                <w:lang w:val="sk-SK"/>
              </w:rPr>
              <w:t>&lt; 0</w:t>
            </w:r>
            <w:r w:rsidR="004265F8" w:rsidRPr="00410B26">
              <w:rPr>
                <w:b/>
                <w:sz w:val="22"/>
                <w:lang w:val="sk-SK"/>
              </w:rPr>
              <w:t>,</w:t>
            </w:r>
            <w:r w:rsidRPr="00410B26">
              <w:rPr>
                <w:b/>
                <w:sz w:val="22"/>
                <w:lang w:val="sk-SK"/>
              </w:rPr>
              <w:t>001</w:t>
            </w:r>
          </w:p>
        </w:tc>
      </w:tr>
      <w:tr w:rsidR="00912F18" w:rsidRPr="00410B26" w14:paraId="29D3ED86" w14:textId="77777777" w:rsidTr="008A1018">
        <w:trPr>
          <w:trHeight w:val="145"/>
        </w:trPr>
        <w:tc>
          <w:tcPr>
            <w:tcW w:w="4111" w:type="dxa"/>
            <w:tcBorders>
              <w:top w:val="single" w:sz="4" w:space="0" w:color="auto"/>
              <w:left w:val="single" w:sz="4" w:space="0" w:color="auto"/>
              <w:bottom w:val="nil"/>
              <w:right w:val="single" w:sz="4" w:space="0" w:color="auto"/>
            </w:tcBorders>
          </w:tcPr>
          <w:p w14:paraId="318F7F0E" w14:textId="77777777" w:rsidR="00912F18" w:rsidRPr="00410B26" w:rsidRDefault="00912F18" w:rsidP="00AA0D5F">
            <w:pPr>
              <w:pStyle w:val="TableText10pt"/>
              <w:spacing w:before="0" w:after="0"/>
              <w:rPr>
                <w:b/>
                <w:sz w:val="22"/>
                <w:vertAlign w:val="superscript"/>
                <w:lang w:val="sk-SK"/>
              </w:rPr>
            </w:pPr>
            <w:r w:rsidRPr="00410B26">
              <w:rPr>
                <w:b/>
                <w:sz w:val="22"/>
                <w:lang w:val="sk-SK"/>
              </w:rPr>
              <w:t>Denná frekvencia epizód močenia</w:t>
            </w:r>
          </w:p>
        </w:tc>
        <w:tc>
          <w:tcPr>
            <w:tcW w:w="1559" w:type="dxa"/>
            <w:tcBorders>
              <w:top w:val="single" w:sz="4" w:space="0" w:color="auto"/>
              <w:left w:val="single" w:sz="4" w:space="0" w:color="auto"/>
              <w:bottom w:val="nil"/>
              <w:right w:val="single" w:sz="4" w:space="0" w:color="auto"/>
            </w:tcBorders>
          </w:tcPr>
          <w:p w14:paraId="690A02D1" w14:textId="77777777" w:rsidR="00912F18" w:rsidRPr="00410B26" w:rsidRDefault="00912F18" w:rsidP="00AA0D5F">
            <w:pPr>
              <w:pStyle w:val="TableText10pt"/>
              <w:spacing w:before="0" w:after="0"/>
              <w:rPr>
                <w:sz w:val="22"/>
                <w:lang w:val="sk-SK"/>
              </w:rPr>
            </w:pPr>
          </w:p>
        </w:tc>
        <w:tc>
          <w:tcPr>
            <w:tcW w:w="1134" w:type="dxa"/>
            <w:tcBorders>
              <w:top w:val="single" w:sz="4" w:space="0" w:color="auto"/>
              <w:left w:val="single" w:sz="4" w:space="0" w:color="auto"/>
              <w:bottom w:val="nil"/>
              <w:right w:val="single" w:sz="4" w:space="0" w:color="auto"/>
            </w:tcBorders>
          </w:tcPr>
          <w:p w14:paraId="401AF7BF" w14:textId="77777777" w:rsidR="00912F18" w:rsidRPr="00410B26" w:rsidRDefault="00912F18" w:rsidP="00AA0D5F">
            <w:pPr>
              <w:pStyle w:val="TableText10pt"/>
              <w:spacing w:before="0" w:after="0"/>
              <w:rPr>
                <w:sz w:val="22"/>
                <w:lang w:val="sk-SK"/>
              </w:rPr>
            </w:pPr>
          </w:p>
        </w:tc>
        <w:tc>
          <w:tcPr>
            <w:tcW w:w="1418" w:type="dxa"/>
            <w:tcBorders>
              <w:top w:val="single" w:sz="4" w:space="0" w:color="auto"/>
              <w:left w:val="single" w:sz="4" w:space="0" w:color="auto"/>
              <w:bottom w:val="nil"/>
              <w:right w:val="single" w:sz="4" w:space="0" w:color="auto"/>
            </w:tcBorders>
          </w:tcPr>
          <w:p w14:paraId="659F42D6" w14:textId="77777777" w:rsidR="00912F18" w:rsidRPr="00410B26" w:rsidRDefault="00912F18" w:rsidP="00AA0D5F">
            <w:pPr>
              <w:pStyle w:val="TableText10pt"/>
              <w:spacing w:before="0" w:after="0"/>
              <w:rPr>
                <w:sz w:val="22"/>
                <w:lang w:val="sk-SK"/>
              </w:rPr>
            </w:pPr>
          </w:p>
        </w:tc>
      </w:tr>
      <w:tr w:rsidR="00912F18" w:rsidRPr="00410B26" w14:paraId="0DC45FC6" w14:textId="77777777" w:rsidTr="008A1018">
        <w:trPr>
          <w:trHeight w:val="145"/>
        </w:trPr>
        <w:tc>
          <w:tcPr>
            <w:tcW w:w="4111" w:type="dxa"/>
            <w:tcBorders>
              <w:top w:val="nil"/>
              <w:left w:val="single" w:sz="4" w:space="0" w:color="auto"/>
              <w:bottom w:val="nil"/>
              <w:right w:val="single" w:sz="4" w:space="0" w:color="auto"/>
            </w:tcBorders>
          </w:tcPr>
          <w:p w14:paraId="424C0918" w14:textId="77777777" w:rsidR="00912F18" w:rsidRPr="00410B26" w:rsidRDefault="00912F18" w:rsidP="00410B26">
            <w:pPr>
              <w:pStyle w:val="TableText10pt"/>
              <w:spacing w:before="0" w:after="0"/>
              <w:rPr>
                <w:sz w:val="22"/>
                <w:lang w:val="sk-SK"/>
              </w:rPr>
            </w:pPr>
            <w:r w:rsidRPr="00410B26">
              <w:rPr>
                <w:sz w:val="22"/>
                <w:lang w:val="sk-SK"/>
              </w:rPr>
              <w:t>Priemerný základ</w:t>
            </w:r>
          </w:p>
        </w:tc>
        <w:tc>
          <w:tcPr>
            <w:tcW w:w="1559" w:type="dxa"/>
            <w:tcBorders>
              <w:top w:val="nil"/>
              <w:left w:val="single" w:sz="4" w:space="0" w:color="auto"/>
              <w:bottom w:val="nil"/>
              <w:right w:val="single" w:sz="4" w:space="0" w:color="auto"/>
            </w:tcBorders>
          </w:tcPr>
          <w:p w14:paraId="7A05A845" w14:textId="77777777" w:rsidR="00912F18" w:rsidRPr="00410B26" w:rsidRDefault="00912F18" w:rsidP="00AA0D5F">
            <w:pPr>
              <w:pStyle w:val="TableText10pt"/>
              <w:spacing w:before="0" w:after="0"/>
              <w:rPr>
                <w:sz w:val="22"/>
                <w:lang w:val="sk-SK"/>
              </w:rPr>
            </w:pPr>
            <w:r w:rsidRPr="00410B26">
              <w:rPr>
                <w:sz w:val="22"/>
                <w:lang w:val="sk-SK"/>
              </w:rPr>
              <w:t>11</w:t>
            </w:r>
            <w:r w:rsidR="004265F8" w:rsidRPr="00410B26">
              <w:rPr>
                <w:sz w:val="22"/>
                <w:lang w:val="sk-SK"/>
              </w:rPr>
              <w:t>,</w:t>
            </w:r>
            <w:r w:rsidRPr="00410B26">
              <w:rPr>
                <w:sz w:val="22"/>
                <w:lang w:val="sk-SK"/>
              </w:rPr>
              <w:t>99</w:t>
            </w:r>
          </w:p>
        </w:tc>
        <w:tc>
          <w:tcPr>
            <w:tcW w:w="1134" w:type="dxa"/>
            <w:tcBorders>
              <w:top w:val="nil"/>
              <w:left w:val="single" w:sz="4" w:space="0" w:color="auto"/>
              <w:bottom w:val="nil"/>
              <w:right w:val="single" w:sz="4" w:space="0" w:color="auto"/>
            </w:tcBorders>
          </w:tcPr>
          <w:p w14:paraId="46155501" w14:textId="77777777" w:rsidR="00912F18" w:rsidRPr="00410B26" w:rsidRDefault="00912F18" w:rsidP="00AA0D5F">
            <w:pPr>
              <w:pStyle w:val="TableText10pt"/>
              <w:spacing w:before="0" w:after="0"/>
              <w:rPr>
                <w:sz w:val="22"/>
                <w:lang w:val="sk-SK"/>
              </w:rPr>
            </w:pPr>
            <w:r w:rsidRPr="00410B26">
              <w:rPr>
                <w:sz w:val="22"/>
                <w:lang w:val="sk-SK"/>
              </w:rPr>
              <w:t>11</w:t>
            </w:r>
            <w:r w:rsidR="004265F8" w:rsidRPr="00410B26">
              <w:rPr>
                <w:sz w:val="22"/>
                <w:lang w:val="sk-SK"/>
              </w:rPr>
              <w:t>,</w:t>
            </w:r>
            <w:r w:rsidRPr="00410B26">
              <w:rPr>
                <w:sz w:val="22"/>
                <w:lang w:val="sk-SK"/>
              </w:rPr>
              <w:t>48</w:t>
            </w:r>
          </w:p>
        </w:tc>
        <w:tc>
          <w:tcPr>
            <w:tcW w:w="1418" w:type="dxa"/>
            <w:tcBorders>
              <w:top w:val="nil"/>
              <w:left w:val="single" w:sz="4" w:space="0" w:color="auto"/>
              <w:bottom w:val="nil"/>
              <w:right w:val="single" w:sz="4" w:space="0" w:color="auto"/>
            </w:tcBorders>
          </w:tcPr>
          <w:p w14:paraId="3B6ADD9B" w14:textId="77777777" w:rsidR="00912F18" w:rsidRPr="00410B26" w:rsidRDefault="00912F18" w:rsidP="00AA0D5F">
            <w:pPr>
              <w:pStyle w:val="TableText10pt"/>
              <w:spacing w:before="0" w:after="0"/>
              <w:rPr>
                <w:sz w:val="22"/>
                <w:lang w:val="sk-SK"/>
              </w:rPr>
            </w:pPr>
          </w:p>
        </w:tc>
      </w:tr>
      <w:tr w:rsidR="00912F18" w:rsidRPr="00410B26" w14:paraId="2C601EC8" w14:textId="77777777" w:rsidTr="008A1018">
        <w:trPr>
          <w:trHeight w:val="145"/>
        </w:trPr>
        <w:tc>
          <w:tcPr>
            <w:tcW w:w="4111" w:type="dxa"/>
            <w:tcBorders>
              <w:top w:val="nil"/>
              <w:left w:val="single" w:sz="4" w:space="0" w:color="auto"/>
              <w:bottom w:val="nil"/>
              <w:right w:val="single" w:sz="4" w:space="0" w:color="auto"/>
            </w:tcBorders>
          </w:tcPr>
          <w:p w14:paraId="419AE7F3" w14:textId="77777777" w:rsidR="00912F18" w:rsidRPr="00410B26" w:rsidRDefault="00912F18" w:rsidP="00410B26">
            <w:pPr>
              <w:pStyle w:val="TableText10pt"/>
              <w:spacing w:before="0" w:after="0"/>
              <w:rPr>
                <w:sz w:val="22"/>
                <w:lang w:val="sk-SK"/>
              </w:rPr>
            </w:pPr>
            <w:r w:rsidRPr="00410B26">
              <w:rPr>
                <w:sz w:val="22"/>
                <w:lang w:val="sk-SK"/>
              </w:rPr>
              <w:t>Priemerný základ v týždni 2</w:t>
            </w:r>
          </w:p>
        </w:tc>
        <w:tc>
          <w:tcPr>
            <w:tcW w:w="1559" w:type="dxa"/>
            <w:tcBorders>
              <w:top w:val="nil"/>
              <w:left w:val="single" w:sz="4" w:space="0" w:color="auto"/>
              <w:bottom w:val="nil"/>
              <w:right w:val="single" w:sz="4" w:space="0" w:color="auto"/>
            </w:tcBorders>
          </w:tcPr>
          <w:p w14:paraId="6EC137E1" w14:textId="77777777" w:rsidR="00912F18" w:rsidRPr="00410B26" w:rsidRDefault="00912F18" w:rsidP="00AA0D5F">
            <w:pPr>
              <w:pStyle w:val="TableText10pt"/>
              <w:spacing w:before="0" w:after="0"/>
              <w:rPr>
                <w:sz w:val="22"/>
                <w:lang w:val="sk-SK"/>
              </w:rPr>
            </w:pPr>
            <w:r w:rsidRPr="00410B26">
              <w:rPr>
                <w:sz w:val="22"/>
                <w:lang w:val="sk-SK"/>
              </w:rPr>
              <w:t>-1</w:t>
            </w:r>
            <w:r w:rsidR="004265F8" w:rsidRPr="00410B26">
              <w:rPr>
                <w:sz w:val="22"/>
                <w:lang w:val="sk-SK"/>
              </w:rPr>
              <w:t>,</w:t>
            </w:r>
            <w:r w:rsidRPr="00410B26">
              <w:rPr>
                <w:sz w:val="22"/>
                <w:lang w:val="sk-SK"/>
              </w:rPr>
              <w:t>53</w:t>
            </w:r>
          </w:p>
        </w:tc>
        <w:tc>
          <w:tcPr>
            <w:tcW w:w="1134" w:type="dxa"/>
            <w:tcBorders>
              <w:top w:val="nil"/>
              <w:left w:val="single" w:sz="4" w:space="0" w:color="auto"/>
              <w:bottom w:val="nil"/>
              <w:right w:val="single" w:sz="4" w:space="0" w:color="auto"/>
            </w:tcBorders>
          </w:tcPr>
          <w:p w14:paraId="0589B471" w14:textId="77777777" w:rsidR="00912F18" w:rsidRPr="00410B26" w:rsidRDefault="00912F18" w:rsidP="00AA0D5F">
            <w:pPr>
              <w:pStyle w:val="TableText10pt"/>
              <w:spacing w:before="0" w:after="0"/>
              <w:rPr>
                <w:sz w:val="22"/>
                <w:lang w:val="sk-SK"/>
              </w:rPr>
            </w:pPr>
            <w:r w:rsidRPr="00410B26">
              <w:rPr>
                <w:sz w:val="22"/>
                <w:lang w:val="sk-SK"/>
              </w:rPr>
              <w:t>-0</w:t>
            </w:r>
            <w:r w:rsidR="004265F8" w:rsidRPr="00410B26">
              <w:rPr>
                <w:sz w:val="22"/>
                <w:lang w:val="sk-SK"/>
              </w:rPr>
              <w:t>,</w:t>
            </w:r>
            <w:r w:rsidRPr="00410B26">
              <w:rPr>
                <w:sz w:val="22"/>
                <w:lang w:val="sk-SK"/>
              </w:rPr>
              <w:t>78</w:t>
            </w:r>
          </w:p>
        </w:tc>
        <w:tc>
          <w:tcPr>
            <w:tcW w:w="1418" w:type="dxa"/>
            <w:tcBorders>
              <w:top w:val="nil"/>
              <w:left w:val="single" w:sz="4" w:space="0" w:color="auto"/>
              <w:bottom w:val="nil"/>
              <w:right w:val="single" w:sz="4" w:space="0" w:color="auto"/>
            </w:tcBorders>
          </w:tcPr>
          <w:p w14:paraId="0EDC16B7" w14:textId="77777777" w:rsidR="00912F18" w:rsidRPr="00410B26" w:rsidRDefault="00912F18" w:rsidP="00AA0D5F">
            <w:pPr>
              <w:pStyle w:val="TableText10pt"/>
              <w:spacing w:before="0" w:after="0"/>
              <w:rPr>
                <w:sz w:val="22"/>
                <w:lang w:val="sk-SK"/>
              </w:rPr>
            </w:pPr>
            <w:r w:rsidRPr="00410B26">
              <w:rPr>
                <w:sz w:val="22"/>
                <w:lang w:val="sk-SK"/>
              </w:rPr>
              <w:t>&lt; 0</w:t>
            </w:r>
            <w:r w:rsidR="004265F8" w:rsidRPr="00410B26">
              <w:rPr>
                <w:sz w:val="22"/>
                <w:lang w:val="sk-SK"/>
              </w:rPr>
              <w:t>,</w:t>
            </w:r>
            <w:r w:rsidRPr="00410B26">
              <w:rPr>
                <w:sz w:val="22"/>
                <w:lang w:val="sk-SK"/>
              </w:rPr>
              <w:t>001</w:t>
            </w:r>
          </w:p>
        </w:tc>
      </w:tr>
      <w:tr w:rsidR="00912F18" w:rsidRPr="00410B26" w14:paraId="364293CC" w14:textId="77777777" w:rsidTr="008A1018">
        <w:trPr>
          <w:trHeight w:val="145"/>
        </w:trPr>
        <w:tc>
          <w:tcPr>
            <w:tcW w:w="4111" w:type="dxa"/>
            <w:tcBorders>
              <w:top w:val="nil"/>
              <w:left w:val="single" w:sz="4" w:space="0" w:color="auto"/>
              <w:bottom w:val="nil"/>
              <w:right w:val="single" w:sz="4" w:space="0" w:color="auto"/>
            </w:tcBorders>
          </w:tcPr>
          <w:p w14:paraId="7E89B040" w14:textId="77777777" w:rsidR="00912F18" w:rsidRPr="00410B26" w:rsidRDefault="00912F18" w:rsidP="00410B26">
            <w:pPr>
              <w:pStyle w:val="TableText10pt"/>
              <w:spacing w:before="0" w:after="0"/>
              <w:rPr>
                <w:sz w:val="22"/>
                <w:lang w:val="sk-SK"/>
              </w:rPr>
            </w:pPr>
            <w:r w:rsidRPr="00410B26">
              <w:rPr>
                <w:sz w:val="22"/>
                <w:lang w:val="sk-SK"/>
              </w:rPr>
              <w:t>Priemerný základ v týždni 6</w:t>
            </w:r>
          </w:p>
        </w:tc>
        <w:tc>
          <w:tcPr>
            <w:tcW w:w="1559" w:type="dxa"/>
            <w:tcBorders>
              <w:top w:val="nil"/>
              <w:left w:val="single" w:sz="4" w:space="0" w:color="auto"/>
              <w:bottom w:val="nil"/>
              <w:right w:val="single" w:sz="4" w:space="0" w:color="auto"/>
            </w:tcBorders>
          </w:tcPr>
          <w:p w14:paraId="033B800A" w14:textId="77777777" w:rsidR="00912F18" w:rsidRPr="00410B26" w:rsidRDefault="00912F18" w:rsidP="00AA0D5F">
            <w:pPr>
              <w:pStyle w:val="TableText10pt"/>
              <w:spacing w:before="0" w:after="0"/>
              <w:rPr>
                <w:sz w:val="22"/>
                <w:lang w:val="sk-SK"/>
              </w:rPr>
            </w:pPr>
            <w:r w:rsidRPr="00410B26">
              <w:rPr>
                <w:sz w:val="22"/>
                <w:lang w:val="sk-SK"/>
              </w:rPr>
              <w:t>-2</w:t>
            </w:r>
            <w:r w:rsidR="004265F8" w:rsidRPr="00410B26">
              <w:rPr>
                <w:sz w:val="22"/>
                <w:lang w:val="sk-SK"/>
              </w:rPr>
              <w:t>,</w:t>
            </w:r>
            <w:r w:rsidRPr="00410B26">
              <w:rPr>
                <w:sz w:val="22"/>
                <w:lang w:val="sk-SK"/>
              </w:rPr>
              <w:t>18</w:t>
            </w:r>
          </w:p>
        </w:tc>
        <w:tc>
          <w:tcPr>
            <w:tcW w:w="1134" w:type="dxa"/>
            <w:tcBorders>
              <w:top w:val="nil"/>
              <w:left w:val="single" w:sz="4" w:space="0" w:color="auto"/>
              <w:bottom w:val="nil"/>
              <w:right w:val="single" w:sz="4" w:space="0" w:color="auto"/>
            </w:tcBorders>
          </w:tcPr>
          <w:p w14:paraId="1CABAB9E" w14:textId="77777777" w:rsidR="00912F18" w:rsidRPr="00410B26" w:rsidRDefault="00912F18" w:rsidP="00AA0D5F">
            <w:pPr>
              <w:pStyle w:val="TableText10pt"/>
              <w:spacing w:before="0" w:after="0"/>
              <w:rPr>
                <w:sz w:val="22"/>
                <w:lang w:val="sk-SK"/>
              </w:rPr>
            </w:pPr>
            <w:r w:rsidRPr="00410B26">
              <w:rPr>
                <w:sz w:val="22"/>
                <w:lang w:val="sk-SK"/>
              </w:rPr>
              <w:t>-0</w:t>
            </w:r>
            <w:r w:rsidR="004265F8" w:rsidRPr="00410B26">
              <w:rPr>
                <w:sz w:val="22"/>
                <w:lang w:val="sk-SK"/>
              </w:rPr>
              <w:t>,</w:t>
            </w:r>
            <w:r w:rsidRPr="00410B26">
              <w:rPr>
                <w:sz w:val="22"/>
                <w:lang w:val="sk-SK"/>
              </w:rPr>
              <w:t>97</w:t>
            </w:r>
          </w:p>
        </w:tc>
        <w:tc>
          <w:tcPr>
            <w:tcW w:w="1418" w:type="dxa"/>
            <w:tcBorders>
              <w:top w:val="nil"/>
              <w:left w:val="single" w:sz="4" w:space="0" w:color="auto"/>
              <w:bottom w:val="nil"/>
              <w:right w:val="single" w:sz="4" w:space="0" w:color="auto"/>
            </w:tcBorders>
          </w:tcPr>
          <w:p w14:paraId="00E397C8" w14:textId="77777777" w:rsidR="00912F18" w:rsidRPr="00410B26" w:rsidRDefault="00912F18" w:rsidP="00AA0D5F">
            <w:pPr>
              <w:pStyle w:val="TableText10pt"/>
              <w:spacing w:before="0" w:after="0"/>
              <w:rPr>
                <w:sz w:val="22"/>
                <w:lang w:val="sk-SK"/>
              </w:rPr>
            </w:pPr>
            <w:r w:rsidRPr="00410B26">
              <w:rPr>
                <w:sz w:val="22"/>
                <w:lang w:val="sk-SK"/>
              </w:rPr>
              <w:t>&lt; 0</w:t>
            </w:r>
            <w:r w:rsidR="004265F8" w:rsidRPr="00410B26">
              <w:rPr>
                <w:sz w:val="22"/>
                <w:lang w:val="sk-SK"/>
              </w:rPr>
              <w:t>,</w:t>
            </w:r>
            <w:r w:rsidRPr="00410B26">
              <w:rPr>
                <w:sz w:val="22"/>
                <w:lang w:val="sk-SK"/>
              </w:rPr>
              <w:t>001</w:t>
            </w:r>
          </w:p>
        </w:tc>
      </w:tr>
      <w:tr w:rsidR="00912F18" w:rsidRPr="00410B26" w14:paraId="336A21B2" w14:textId="77777777" w:rsidTr="008A1018">
        <w:trPr>
          <w:trHeight w:val="145"/>
        </w:trPr>
        <w:tc>
          <w:tcPr>
            <w:tcW w:w="4111" w:type="dxa"/>
            <w:tcBorders>
              <w:top w:val="nil"/>
              <w:left w:val="single" w:sz="4" w:space="0" w:color="auto"/>
              <w:bottom w:val="single" w:sz="4" w:space="0" w:color="auto"/>
              <w:right w:val="single" w:sz="4" w:space="0" w:color="auto"/>
            </w:tcBorders>
          </w:tcPr>
          <w:p w14:paraId="332CBF2B" w14:textId="35255B2B" w:rsidR="00912F18" w:rsidRPr="00410B26" w:rsidRDefault="00912F18" w:rsidP="00410B26">
            <w:pPr>
              <w:pStyle w:val="TableText10pt"/>
              <w:spacing w:before="0" w:after="0"/>
              <w:rPr>
                <w:b/>
                <w:sz w:val="22"/>
                <w:lang w:val="sk-SK"/>
              </w:rPr>
            </w:pPr>
            <w:r w:rsidRPr="00410B26">
              <w:rPr>
                <w:b/>
                <w:sz w:val="22"/>
                <w:lang w:val="sk-SK"/>
              </w:rPr>
              <w:t>Priemerný základ v</w:t>
            </w:r>
            <w:r w:rsidR="00A419CE">
              <w:rPr>
                <w:b/>
                <w:sz w:val="22"/>
                <w:lang w:val="sk-SK"/>
              </w:rPr>
              <w:t> </w:t>
            </w:r>
            <w:r w:rsidRPr="00410B26">
              <w:rPr>
                <w:b/>
                <w:sz w:val="22"/>
                <w:lang w:val="sk-SK"/>
              </w:rPr>
              <w:t>týždni</w:t>
            </w:r>
            <w:r w:rsidR="00A419CE">
              <w:rPr>
                <w:b/>
                <w:sz w:val="22"/>
                <w:lang w:val="sk-SK"/>
              </w:rPr>
              <w:t xml:space="preserve"> </w:t>
            </w:r>
            <w:r w:rsidRPr="00410B26">
              <w:rPr>
                <w:b/>
                <w:sz w:val="22"/>
                <w:lang w:val="sk-SK"/>
              </w:rPr>
              <w:t>12</w:t>
            </w:r>
            <w:r w:rsidRPr="00410B26">
              <w:rPr>
                <w:b/>
                <w:sz w:val="22"/>
                <w:vertAlign w:val="superscript"/>
                <w:lang w:val="sk-SK"/>
              </w:rPr>
              <w:t>b</w:t>
            </w:r>
          </w:p>
        </w:tc>
        <w:tc>
          <w:tcPr>
            <w:tcW w:w="1559" w:type="dxa"/>
            <w:tcBorders>
              <w:top w:val="nil"/>
              <w:left w:val="single" w:sz="4" w:space="0" w:color="auto"/>
              <w:bottom w:val="single" w:sz="4" w:space="0" w:color="auto"/>
              <w:right w:val="single" w:sz="4" w:space="0" w:color="auto"/>
            </w:tcBorders>
          </w:tcPr>
          <w:p w14:paraId="56AEB38E" w14:textId="77777777" w:rsidR="00912F18" w:rsidRPr="00410B26" w:rsidRDefault="00912F18" w:rsidP="00AA0D5F">
            <w:pPr>
              <w:pStyle w:val="TableText10pt"/>
              <w:spacing w:before="0" w:after="0"/>
              <w:rPr>
                <w:b/>
                <w:sz w:val="22"/>
                <w:lang w:val="sk-SK"/>
              </w:rPr>
            </w:pPr>
            <w:r w:rsidRPr="00410B26">
              <w:rPr>
                <w:b/>
                <w:sz w:val="22"/>
                <w:lang w:val="sk-SK"/>
              </w:rPr>
              <w:t>-2</w:t>
            </w:r>
            <w:r w:rsidR="004265F8" w:rsidRPr="00410B26">
              <w:rPr>
                <w:b/>
                <w:sz w:val="22"/>
                <w:lang w:val="sk-SK"/>
              </w:rPr>
              <w:t>,</w:t>
            </w:r>
            <w:r w:rsidRPr="00410B26">
              <w:rPr>
                <w:b/>
                <w:sz w:val="22"/>
                <w:lang w:val="sk-SK"/>
              </w:rPr>
              <w:t>35</w:t>
            </w:r>
          </w:p>
        </w:tc>
        <w:tc>
          <w:tcPr>
            <w:tcW w:w="1134" w:type="dxa"/>
            <w:tcBorders>
              <w:top w:val="nil"/>
              <w:left w:val="single" w:sz="4" w:space="0" w:color="auto"/>
              <w:bottom w:val="single" w:sz="4" w:space="0" w:color="auto"/>
              <w:right w:val="single" w:sz="4" w:space="0" w:color="auto"/>
            </w:tcBorders>
          </w:tcPr>
          <w:p w14:paraId="072B2DC0" w14:textId="77777777" w:rsidR="00912F18" w:rsidRPr="00410B26" w:rsidRDefault="00912F18" w:rsidP="00AA0D5F">
            <w:pPr>
              <w:pStyle w:val="TableText10pt"/>
              <w:spacing w:before="0" w:after="0"/>
              <w:rPr>
                <w:b/>
                <w:sz w:val="22"/>
                <w:lang w:val="sk-SK"/>
              </w:rPr>
            </w:pPr>
            <w:r w:rsidRPr="00410B26">
              <w:rPr>
                <w:b/>
                <w:sz w:val="22"/>
                <w:lang w:val="sk-SK"/>
              </w:rPr>
              <w:t>-0</w:t>
            </w:r>
            <w:r w:rsidR="004265F8" w:rsidRPr="00410B26">
              <w:rPr>
                <w:b/>
                <w:sz w:val="22"/>
                <w:lang w:val="sk-SK"/>
              </w:rPr>
              <w:t>,</w:t>
            </w:r>
            <w:r w:rsidRPr="00410B26">
              <w:rPr>
                <w:b/>
                <w:sz w:val="22"/>
                <w:lang w:val="sk-SK"/>
              </w:rPr>
              <w:t>87</w:t>
            </w:r>
          </w:p>
        </w:tc>
        <w:tc>
          <w:tcPr>
            <w:tcW w:w="1418" w:type="dxa"/>
            <w:tcBorders>
              <w:top w:val="nil"/>
              <w:left w:val="single" w:sz="4" w:space="0" w:color="auto"/>
              <w:bottom w:val="single" w:sz="4" w:space="0" w:color="auto"/>
              <w:right w:val="single" w:sz="4" w:space="0" w:color="auto"/>
            </w:tcBorders>
          </w:tcPr>
          <w:p w14:paraId="1E86C617" w14:textId="77777777" w:rsidR="00912F18" w:rsidRPr="00410B26" w:rsidRDefault="00912F18" w:rsidP="00AA0D5F">
            <w:pPr>
              <w:pStyle w:val="TableText10pt"/>
              <w:spacing w:before="0" w:after="0"/>
              <w:rPr>
                <w:b/>
                <w:sz w:val="22"/>
                <w:lang w:val="sk-SK"/>
              </w:rPr>
            </w:pPr>
            <w:r w:rsidRPr="00410B26">
              <w:rPr>
                <w:b/>
                <w:sz w:val="22"/>
                <w:lang w:val="sk-SK"/>
              </w:rPr>
              <w:t>&lt; 0</w:t>
            </w:r>
            <w:r w:rsidR="004265F8" w:rsidRPr="00410B26">
              <w:rPr>
                <w:b/>
                <w:sz w:val="22"/>
                <w:lang w:val="sk-SK"/>
              </w:rPr>
              <w:t>,</w:t>
            </w:r>
            <w:r w:rsidRPr="00410B26">
              <w:rPr>
                <w:b/>
                <w:sz w:val="22"/>
                <w:lang w:val="sk-SK"/>
              </w:rPr>
              <w:t>001</w:t>
            </w:r>
          </w:p>
        </w:tc>
      </w:tr>
      <w:tr w:rsidR="00912F18" w:rsidRPr="00410B26" w14:paraId="3ECD16E3" w14:textId="77777777" w:rsidTr="008A1018">
        <w:trPr>
          <w:trHeight w:val="145"/>
        </w:trPr>
        <w:tc>
          <w:tcPr>
            <w:tcW w:w="4111" w:type="dxa"/>
            <w:tcBorders>
              <w:top w:val="single" w:sz="4" w:space="0" w:color="auto"/>
              <w:left w:val="single" w:sz="4" w:space="0" w:color="auto"/>
              <w:bottom w:val="nil"/>
              <w:right w:val="single" w:sz="4" w:space="0" w:color="auto"/>
            </w:tcBorders>
          </w:tcPr>
          <w:p w14:paraId="099B6C21" w14:textId="77777777" w:rsidR="00912F18" w:rsidRPr="00410B26" w:rsidRDefault="00912F18" w:rsidP="00AA0D5F">
            <w:pPr>
              <w:pStyle w:val="TableText10pt"/>
              <w:spacing w:before="0" w:after="0"/>
              <w:rPr>
                <w:b/>
                <w:sz w:val="22"/>
                <w:vertAlign w:val="superscript"/>
                <w:lang w:val="sk-SK"/>
              </w:rPr>
            </w:pPr>
            <w:r w:rsidRPr="00410B26">
              <w:rPr>
                <w:b/>
                <w:sz w:val="22"/>
                <w:lang w:val="sk-SK"/>
              </w:rPr>
              <w:t>Denná frekvencia naliehavých epizód</w:t>
            </w:r>
          </w:p>
        </w:tc>
        <w:tc>
          <w:tcPr>
            <w:tcW w:w="1559" w:type="dxa"/>
            <w:tcBorders>
              <w:top w:val="single" w:sz="4" w:space="0" w:color="auto"/>
              <w:left w:val="single" w:sz="4" w:space="0" w:color="auto"/>
              <w:bottom w:val="nil"/>
              <w:right w:val="single" w:sz="4" w:space="0" w:color="auto"/>
            </w:tcBorders>
          </w:tcPr>
          <w:p w14:paraId="2A8FE5E3" w14:textId="77777777" w:rsidR="00912F18" w:rsidRPr="00410B26" w:rsidRDefault="00912F18" w:rsidP="00AA0D5F">
            <w:pPr>
              <w:pStyle w:val="TableText10pt"/>
              <w:spacing w:before="0" w:after="0"/>
              <w:rPr>
                <w:sz w:val="22"/>
                <w:lang w:val="sk-SK"/>
              </w:rPr>
            </w:pPr>
          </w:p>
        </w:tc>
        <w:tc>
          <w:tcPr>
            <w:tcW w:w="1134" w:type="dxa"/>
            <w:tcBorders>
              <w:top w:val="single" w:sz="4" w:space="0" w:color="auto"/>
              <w:left w:val="single" w:sz="4" w:space="0" w:color="auto"/>
              <w:bottom w:val="nil"/>
              <w:right w:val="single" w:sz="4" w:space="0" w:color="auto"/>
            </w:tcBorders>
          </w:tcPr>
          <w:p w14:paraId="6D72FC45" w14:textId="77777777" w:rsidR="00912F18" w:rsidRPr="00410B26" w:rsidRDefault="00912F18" w:rsidP="00AA0D5F">
            <w:pPr>
              <w:pStyle w:val="TableText10pt"/>
              <w:spacing w:before="0" w:after="0"/>
              <w:rPr>
                <w:sz w:val="22"/>
                <w:lang w:val="sk-SK"/>
              </w:rPr>
            </w:pPr>
          </w:p>
        </w:tc>
        <w:tc>
          <w:tcPr>
            <w:tcW w:w="1418" w:type="dxa"/>
            <w:tcBorders>
              <w:top w:val="single" w:sz="4" w:space="0" w:color="auto"/>
              <w:left w:val="single" w:sz="4" w:space="0" w:color="auto"/>
              <w:bottom w:val="nil"/>
              <w:right w:val="single" w:sz="4" w:space="0" w:color="auto"/>
            </w:tcBorders>
          </w:tcPr>
          <w:p w14:paraId="6F44D5DB" w14:textId="77777777" w:rsidR="00912F18" w:rsidRPr="00410B26" w:rsidRDefault="00912F18" w:rsidP="00AA0D5F">
            <w:pPr>
              <w:pStyle w:val="TableText10pt"/>
              <w:spacing w:before="0" w:after="0"/>
              <w:rPr>
                <w:sz w:val="22"/>
                <w:lang w:val="sk-SK"/>
              </w:rPr>
            </w:pPr>
          </w:p>
        </w:tc>
      </w:tr>
      <w:tr w:rsidR="00912F18" w:rsidRPr="00410B26" w14:paraId="082CC5B5" w14:textId="77777777" w:rsidTr="008A1018">
        <w:trPr>
          <w:trHeight w:val="145"/>
        </w:trPr>
        <w:tc>
          <w:tcPr>
            <w:tcW w:w="4111" w:type="dxa"/>
            <w:tcBorders>
              <w:top w:val="nil"/>
              <w:left w:val="single" w:sz="4" w:space="0" w:color="auto"/>
              <w:bottom w:val="nil"/>
              <w:right w:val="single" w:sz="4" w:space="0" w:color="auto"/>
            </w:tcBorders>
          </w:tcPr>
          <w:p w14:paraId="5CF3E4B2" w14:textId="77777777" w:rsidR="00912F18" w:rsidRPr="00410B26" w:rsidRDefault="00912F18" w:rsidP="00410B26">
            <w:pPr>
              <w:pStyle w:val="TableText10pt"/>
              <w:spacing w:before="0" w:after="0"/>
              <w:rPr>
                <w:sz w:val="22"/>
                <w:lang w:val="sk-SK"/>
              </w:rPr>
            </w:pPr>
            <w:r w:rsidRPr="00410B26">
              <w:rPr>
                <w:sz w:val="22"/>
                <w:lang w:val="sk-SK"/>
              </w:rPr>
              <w:t>Priemerný základ</w:t>
            </w:r>
          </w:p>
        </w:tc>
        <w:tc>
          <w:tcPr>
            <w:tcW w:w="1559" w:type="dxa"/>
            <w:tcBorders>
              <w:top w:val="nil"/>
              <w:left w:val="single" w:sz="4" w:space="0" w:color="auto"/>
              <w:bottom w:val="nil"/>
              <w:right w:val="single" w:sz="4" w:space="0" w:color="auto"/>
            </w:tcBorders>
          </w:tcPr>
          <w:p w14:paraId="13995F87" w14:textId="77777777" w:rsidR="00912F18" w:rsidRPr="00410B26" w:rsidRDefault="00912F18" w:rsidP="00AA0D5F">
            <w:pPr>
              <w:pStyle w:val="TableText10pt"/>
              <w:spacing w:before="0" w:after="0"/>
              <w:rPr>
                <w:sz w:val="22"/>
                <w:lang w:val="sk-SK"/>
              </w:rPr>
            </w:pPr>
            <w:r w:rsidRPr="00410B26">
              <w:rPr>
                <w:sz w:val="22"/>
                <w:lang w:val="sk-SK"/>
              </w:rPr>
              <w:t>8</w:t>
            </w:r>
            <w:r w:rsidR="004265F8" w:rsidRPr="00410B26">
              <w:rPr>
                <w:sz w:val="22"/>
                <w:lang w:val="sk-SK"/>
              </w:rPr>
              <w:t>,</w:t>
            </w:r>
            <w:r w:rsidRPr="00410B26">
              <w:rPr>
                <w:sz w:val="22"/>
                <w:lang w:val="sk-SK"/>
              </w:rPr>
              <w:t>82</w:t>
            </w:r>
          </w:p>
        </w:tc>
        <w:tc>
          <w:tcPr>
            <w:tcW w:w="1134" w:type="dxa"/>
            <w:tcBorders>
              <w:top w:val="nil"/>
              <w:left w:val="single" w:sz="4" w:space="0" w:color="auto"/>
              <w:bottom w:val="nil"/>
              <w:right w:val="single" w:sz="4" w:space="0" w:color="auto"/>
            </w:tcBorders>
          </w:tcPr>
          <w:p w14:paraId="7DF26FDE" w14:textId="77777777" w:rsidR="00912F18" w:rsidRPr="00410B26" w:rsidRDefault="00912F18" w:rsidP="00AA0D5F">
            <w:pPr>
              <w:pStyle w:val="TableText10pt"/>
              <w:spacing w:before="0" w:after="0"/>
              <w:rPr>
                <w:sz w:val="22"/>
                <w:lang w:val="sk-SK"/>
              </w:rPr>
            </w:pPr>
            <w:r w:rsidRPr="00410B26">
              <w:rPr>
                <w:sz w:val="22"/>
                <w:lang w:val="sk-SK"/>
              </w:rPr>
              <w:t>8</w:t>
            </w:r>
            <w:r w:rsidR="004265F8" w:rsidRPr="00410B26">
              <w:rPr>
                <w:sz w:val="22"/>
                <w:lang w:val="sk-SK"/>
              </w:rPr>
              <w:t>,</w:t>
            </w:r>
            <w:r w:rsidRPr="00410B26">
              <w:rPr>
                <w:sz w:val="22"/>
                <w:lang w:val="sk-SK"/>
              </w:rPr>
              <w:t>31</w:t>
            </w:r>
          </w:p>
        </w:tc>
        <w:tc>
          <w:tcPr>
            <w:tcW w:w="1418" w:type="dxa"/>
            <w:tcBorders>
              <w:top w:val="nil"/>
              <w:left w:val="single" w:sz="4" w:space="0" w:color="auto"/>
              <w:bottom w:val="nil"/>
              <w:right w:val="single" w:sz="4" w:space="0" w:color="auto"/>
            </w:tcBorders>
          </w:tcPr>
          <w:p w14:paraId="58BA8FD5" w14:textId="77777777" w:rsidR="00912F18" w:rsidRPr="00410B26" w:rsidRDefault="00912F18" w:rsidP="00AA0D5F">
            <w:pPr>
              <w:pStyle w:val="TableText10pt"/>
              <w:spacing w:before="0" w:after="0"/>
              <w:rPr>
                <w:sz w:val="22"/>
                <w:lang w:val="sk-SK"/>
              </w:rPr>
            </w:pPr>
          </w:p>
        </w:tc>
      </w:tr>
      <w:tr w:rsidR="00912F18" w:rsidRPr="00410B26" w14:paraId="1C02AC03" w14:textId="77777777" w:rsidTr="008A1018">
        <w:trPr>
          <w:trHeight w:val="145"/>
        </w:trPr>
        <w:tc>
          <w:tcPr>
            <w:tcW w:w="4111" w:type="dxa"/>
            <w:tcBorders>
              <w:top w:val="nil"/>
              <w:left w:val="single" w:sz="4" w:space="0" w:color="auto"/>
              <w:bottom w:val="nil"/>
              <w:right w:val="single" w:sz="4" w:space="0" w:color="auto"/>
            </w:tcBorders>
          </w:tcPr>
          <w:p w14:paraId="38A976BD" w14:textId="77777777" w:rsidR="00912F18" w:rsidRPr="00410B26" w:rsidRDefault="00912F18" w:rsidP="00410B26">
            <w:pPr>
              <w:pStyle w:val="TableText10pt"/>
              <w:spacing w:before="0" w:after="0"/>
              <w:rPr>
                <w:sz w:val="22"/>
                <w:lang w:val="sk-SK"/>
              </w:rPr>
            </w:pPr>
            <w:r w:rsidRPr="00410B26">
              <w:rPr>
                <w:sz w:val="22"/>
                <w:lang w:val="sk-SK"/>
              </w:rPr>
              <w:t>Priemerný základ v týždni 2</w:t>
            </w:r>
          </w:p>
        </w:tc>
        <w:tc>
          <w:tcPr>
            <w:tcW w:w="1559" w:type="dxa"/>
            <w:tcBorders>
              <w:top w:val="nil"/>
              <w:left w:val="single" w:sz="4" w:space="0" w:color="auto"/>
              <w:bottom w:val="nil"/>
              <w:right w:val="single" w:sz="4" w:space="0" w:color="auto"/>
            </w:tcBorders>
          </w:tcPr>
          <w:p w14:paraId="583CFD29" w14:textId="77777777" w:rsidR="00912F18" w:rsidRPr="00410B26" w:rsidRDefault="00912F18" w:rsidP="00AA0D5F">
            <w:pPr>
              <w:pStyle w:val="TableText10pt"/>
              <w:spacing w:before="0" w:after="0"/>
              <w:rPr>
                <w:sz w:val="22"/>
                <w:lang w:val="sk-SK"/>
              </w:rPr>
            </w:pPr>
            <w:r w:rsidRPr="00410B26">
              <w:rPr>
                <w:sz w:val="22"/>
                <w:lang w:val="sk-SK"/>
              </w:rPr>
              <w:t>-2</w:t>
            </w:r>
            <w:r w:rsidR="004265F8" w:rsidRPr="00410B26">
              <w:rPr>
                <w:sz w:val="22"/>
                <w:lang w:val="sk-SK"/>
              </w:rPr>
              <w:t>,</w:t>
            </w:r>
            <w:r w:rsidRPr="00410B26">
              <w:rPr>
                <w:sz w:val="22"/>
                <w:lang w:val="sk-SK"/>
              </w:rPr>
              <w:t>89</w:t>
            </w:r>
          </w:p>
        </w:tc>
        <w:tc>
          <w:tcPr>
            <w:tcW w:w="1134" w:type="dxa"/>
            <w:tcBorders>
              <w:top w:val="nil"/>
              <w:left w:val="single" w:sz="4" w:space="0" w:color="auto"/>
              <w:bottom w:val="nil"/>
              <w:right w:val="single" w:sz="4" w:space="0" w:color="auto"/>
            </w:tcBorders>
          </w:tcPr>
          <w:p w14:paraId="36C8F931" w14:textId="77777777" w:rsidR="00912F18" w:rsidRPr="00410B26" w:rsidRDefault="00912F18" w:rsidP="00AA0D5F">
            <w:pPr>
              <w:pStyle w:val="TableText10pt"/>
              <w:spacing w:before="0" w:after="0"/>
              <w:rPr>
                <w:sz w:val="22"/>
                <w:lang w:val="sk-SK"/>
              </w:rPr>
            </w:pPr>
            <w:r w:rsidRPr="00410B26">
              <w:rPr>
                <w:sz w:val="22"/>
                <w:lang w:val="sk-SK"/>
              </w:rPr>
              <w:t>-1</w:t>
            </w:r>
            <w:r w:rsidR="004265F8" w:rsidRPr="00410B26">
              <w:rPr>
                <w:sz w:val="22"/>
                <w:lang w:val="sk-SK"/>
              </w:rPr>
              <w:t>,</w:t>
            </w:r>
            <w:r w:rsidRPr="00410B26">
              <w:rPr>
                <w:sz w:val="22"/>
                <w:lang w:val="sk-SK"/>
              </w:rPr>
              <w:t>35</w:t>
            </w:r>
          </w:p>
        </w:tc>
        <w:tc>
          <w:tcPr>
            <w:tcW w:w="1418" w:type="dxa"/>
            <w:tcBorders>
              <w:top w:val="nil"/>
              <w:left w:val="single" w:sz="4" w:space="0" w:color="auto"/>
              <w:bottom w:val="nil"/>
              <w:right w:val="single" w:sz="4" w:space="0" w:color="auto"/>
            </w:tcBorders>
          </w:tcPr>
          <w:p w14:paraId="570CAAD6" w14:textId="77777777" w:rsidR="00912F18" w:rsidRPr="00410B26" w:rsidRDefault="00912F18" w:rsidP="00AA0D5F">
            <w:pPr>
              <w:pStyle w:val="TableText10pt"/>
              <w:spacing w:before="0" w:after="0"/>
              <w:rPr>
                <w:sz w:val="22"/>
                <w:lang w:val="sk-SK"/>
              </w:rPr>
            </w:pPr>
            <w:r w:rsidRPr="00410B26">
              <w:rPr>
                <w:sz w:val="22"/>
                <w:lang w:val="sk-SK"/>
              </w:rPr>
              <w:t>&lt; 0</w:t>
            </w:r>
            <w:r w:rsidR="004265F8" w:rsidRPr="00410B26">
              <w:rPr>
                <w:sz w:val="22"/>
                <w:lang w:val="sk-SK"/>
              </w:rPr>
              <w:t>,</w:t>
            </w:r>
            <w:r w:rsidRPr="00410B26">
              <w:rPr>
                <w:sz w:val="22"/>
                <w:lang w:val="sk-SK"/>
              </w:rPr>
              <w:t>001</w:t>
            </w:r>
          </w:p>
        </w:tc>
      </w:tr>
      <w:tr w:rsidR="00912F18" w:rsidRPr="00410B26" w14:paraId="233296EA" w14:textId="77777777" w:rsidTr="008A1018">
        <w:trPr>
          <w:trHeight w:val="145"/>
        </w:trPr>
        <w:tc>
          <w:tcPr>
            <w:tcW w:w="4111" w:type="dxa"/>
            <w:tcBorders>
              <w:top w:val="nil"/>
              <w:left w:val="single" w:sz="4" w:space="0" w:color="auto"/>
              <w:bottom w:val="nil"/>
              <w:right w:val="single" w:sz="4" w:space="0" w:color="auto"/>
            </w:tcBorders>
          </w:tcPr>
          <w:p w14:paraId="2D8DA185" w14:textId="77777777" w:rsidR="00912F18" w:rsidRPr="00410B26" w:rsidRDefault="00912F18" w:rsidP="00410B26">
            <w:pPr>
              <w:pStyle w:val="TableText10pt"/>
              <w:spacing w:before="0" w:after="0"/>
              <w:rPr>
                <w:sz w:val="22"/>
                <w:lang w:val="sk-SK"/>
              </w:rPr>
            </w:pPr>
            <w:r w:rsidRPr="00410B26">
              <w:rPr>
                <w:sz w:val="22"/>
                <w:lang w:val="sk-SK"/>
              </w:rPr>
              <w:t>Priemerný základ v týždni 6</w:t>
            </w:r>
          </w:p>
        </w:tc>
        <w:tc>
          <w:tcPr>
            <w:tcW w:w="1559" w:type="dxa"/>
            <w:tcBorders>
              <w:top w:val="nil"/>
              <w:left w:val="single" w:sz="4" w:space="0" w:color="auto"/>
              <w:bottom w:val="nil"/>
              <w:right w:val="single" w:sz="4" w:space="0" w:color="auto"/>
            </w:tcBorders>
          </w:tcPr>
          <w:p w14:paraId="2D7A2829" w14:textId="77777777" w:rsidR="00912F18" w:rsidRPr="00410B26" w:rsidRDefault="00912F18" w:rsidP="00AA0D5F">
            <w:pPr>
              <w:pStyle w:val="TableText10pt"/>
              <w:spacing w:before="0" w:after="0"/>
              <w:rPr>
                <w:sz w:val="22"/>
                <w:lang w:val="sk-SK"/>
              </w:rPr>
            </w:pPr>
            <w:r w:rsidRPr="00410B26">
              <w:rPr>
                <w:sz w:val="22"/>
                <w:lang w:val="sk-SK"/>
              </w:rPr>
              <w:t>-3</w:t>
            </w:r>
            <w:r w:rsidR="004265F8" w:rsidRPr="00410B26">
              <w:rPr>
                <w:sz w:val="22"/>
                <w:lang w:val="sk-SK"/>
              </w:rPr>
              <w:t>,</w:t>
            </w:r>
            <w:r w:rsidRPr="00410B26">
              <w:rPr>
                <w:sz w:val="22"/>
                <w:lang w:val="sk-SK"/>
              </w:rPr>
              <w:t>56</w:t>
            </w:r>
          </w:p>
        </w:tc>
        <w:tc>
          <w:tcPr>
            <w:tcW w:w="1134" w:type="dxa"/>
            <w:tcBorders>
              <w:top w:val="nil"/>
              <w:left w:val="single" w:sz="4" w:space="0" w:color="auto"/>
              <w:bottom w:val="nil"/>
              <w:right w:val="single" w:sz="4" w:space="0" w:color="auto"/>
            </w:tcBorders>
          </w:tcPr>
          <w:p w14:paraId="42637341" w14:textId="77777777" w:rsidR="00912F18" w:rsidRPr="00410B26" w:rsidRDefault="00912F18" w:rsidP="00AA0D5F">
            <w:pPr>
              <w:pStyle w:val="TableText10pt"/>
              <w:spacing w:before="0" w:after="0"/>
              <w:rPr>
                <w:sz w:val="22"/>
                <w:lang w:val="sk-SK"/>
              </w:rPr>
            </w:pPr>
            <w:r w:rsidRPr="00410B26">
              <w:rPr>
                <w:sz w:val="22"/>
                <w:lang w:val="sk-SK"/>
              </w:rPr>
              <w:t>-1</w:t>
            </w:r>
            <w:r w:rsidR="004265F8" w:rsidRPr="00410B26">
              <w:rPr>
                <w:sz w:val="22"/>
                <w:lang w:val="sk-SK"/>
              </w:rPr>
              <w:t>,</w:t>
            </w:r>
            <w:r w:rsidRPr="00410B26">
              <w:rPr>
                <w:sz w:val="22"/>
                <w:lang w:val="sk-SK"/>
              </w:rPr>
              <w:t>40</w:t>
            </w:r>
          </w:p>
        </w:tc>
        <w:tc>
          <w:tcPr>
            <w:tcW w:w="1418" w:type="dxa"/>
            <w:tcBorders>
              <w:top w:val="nil"/>
              <w:left w:val="single" w:sz="4" w:space="0" w:color="auto"/>
              <w:bottom w:val="nil"/>
              <w:right w:val="single" w:sz="4" w:space="0" w:color="auto"/>
            </w:tcBorders>
          </w:tcPr>
          <w:p w14:paraId="7C494D97" w14:textId="77777777" w:rsidR="00912F18" w:rsidRPr="00410B26" w:rsidRDefault="00912F18" w:rsidP="00AA0D5F">
            <w:pPr>
              <w:pStyle w:val="TableText10pt"/>
              <w:spacing w:before="0" w:after="0"/>
              <w:rPr>
                <w:sz w:val="22"/>
                <w:lang w:val="sk-SK"/>
              </w:rPr>
            </w:pPr>
            <w:r w:rsidRPr="00410B26">
              <w:rPr>
                <w:sz w:val="22"/>
                <w:lang w:val="sk-SK"/>
              </w:rPr>
              <w:t>&lt; 0</w:t>
            </w:r>
            <w:r w:rsidR="004265F8" w:rsidRPr="00410B26">
              <w:rPr>
                <w:sz w:val="22"/>
                <w:lang w:val="sk-SK"/>
              </w:rPr>
              <w:t>,</w:t>
            </w:r>
            <w:r w:rsidRPr="00410B26">
              <w:rPr>
                <w:sz w:val="22"/>
                <w:lang w:val="sk-SK"/>
              </w:rPr>
              <w:t>001</w:t>
            </w:r>
          </w:p>
        </w:tc>
      </w:tr>
      <w:tr w:rsidR="00912F18" w:rsidRPr="00410B26" w14:paraId="4766560F" w14:textId="77777777" w:rsidTr="008A1018">
        <w:trPr>
          <w:trHeight w:val="145"/>
        </w:trPr>
        <w:tc>
          <w:tcPr>
            <w:tcW w:w="4111" w:type="dxa"/>
            <w:tcBorders>
              <w:top w:val="nil"/>
              <w:left w:val="single" w:sz="4" w:space="0" w:color="auto"/>
              <w:bottom w:val="single" w:sz="4" w:space="0" w:color="auto"/>
              <w:right w:val="single" w:sz="4" w:space="0" w:color="auto"/>
            </w:tcBorders>
          </w:tcPr>
          <w:p w14:paraId="66D448A0" w14:textId="7F6A8DB2" w:rsidR="00912F18" w:rsidRPr="00410B26" w:rsidRDefault="00912F18" w:rsidP="00410B26">
            <w:pPr>
              <w:pStyle w:val="TableText10pt"/>
              <w:spacing w:before="0" w:after="0"/>
              <w:rPr>
                <w:b/>
                <w:sz w:val="22"/>
                <w:lang w:val="sk-SK"/>
              </w:rPr>
            </w:pPr>
            <w:r w:rsidRPr="00410B26">
              <w:rPr>
                <w:b/>
                <w:sz w:val="22"/>
                <w:lang w:val="sk-SK"/>
              </w:rPr>
              <w:t>Priemerný základ v</w:t>
            </w:r>
            <w:r w:rsidR="00A419CE">
              <w:rPr>
                <w:b/>
                <w:sz w:val="22"/>
                <w:lang w:val="sk-SK"/>
              </w:rPr>
              <w:t> </w:t>
            </w:r>
            <w:r w:rsidRPr="00410B26">
              <w:rPr>
                <w:b/>
                <w:sz w:val="22"/>
                <w:lang w:val="sk-SK"/>
              </w:rPr>
              <w:t>týždni</w:t>
            </w:r>
            <w:r w:rsidR="00A419CE">
              <w:rPr>
                <w:b/>
                <w:sz w:val="22"/>
                <w:lang w:val="sk-SK"/>
              </w:rPr>
              <w:t xml:space="preserve"> </w:t>
            </w:r>
            <w:r w:rsidRPr="00410B26">
              <w:rPr>
                <w:b/>
                <w:sz w:val="22"/>
                <w:lang w:val="sk-SK"/>
              </w:rPr>
              <w:t>12</w:t>
            </w:r>
            <w:r w:rsidRPr="00410B26">
              <w:rPr>
                <w:b/>
                <w:sz w:val="22"/>
                <w:vertAlign w:val="superscript"/>
                <w:lang w:val="sk-SK"/>
              </w:rPr>
              <w:t>b</w:t>
            </w:r>
          </w:p>
        </w:tc>
        <w:tc>
          <w:tcPr>
            <w:tcW w:w="1559" w:type="dxa"/>
            <w:tcBorders>
              <w:top w:val="nil"/>
              <w:left w:val="single" w:sz="4" w:space="0" w:color="auto"/>
              <w:bottom w:val="single" w:sz="4" w:space="0" w:color="auto"/>
              <w:right w:val="single" w:sz="4" w:space="0" w:color="auto"/>
            </w:tcBorders>
          </w:tcPr>
          <w:p w14:paraId="78F3161C" w14:textId="77777777" w:rsidR="00912F18" w:rsidRPr="00410B26" w:rsidRDefault="00912F18" w:rsidP="00AA0D5F">
            <w:pPr>
              <w:pStyle w:val="TableText10pt"/>
              <w:spacing w:before="0" w:after="0"/>
              <w:rPr>
                <w:b/>
                <w:sz w:val="22"/>
                <w:lang w:val="sk-SK"/>
              </w:rPr>
            </w:pPr>
            <w:r w:rsidRPr="00410B26">
              <w:rPr>
                <w:b/>
                <w:sz w:val="22"/>
                <w:lang w:val="sk-SK"/>
              </w:rPr>
              <w:t>-3</w:t>
            </w:r>
            <w:r w:rsidR="004265F8" w:rsidRPr="00410B26">
              <w:rPr>
                <w:b/>
                <w:sz w:val="22"/>
                <w:lang w:val="sk-SK"/>
              </w:rPr>
              <w:t>,</w:t>
            </w:r>
            <w:r w:rsidRPr="00410B26">
              <w:rPr>
                <w:b/>
                <w:sz w:val="22"/>
                <w:lang w:val="sk-SK"/>
              </w:rPr>
              <w:t>30</w:t>
            </w:r>
          </w:p>
        </w:tc>
        <w:tc>
          <w:tcPr>
            <w:tcW w:w="1134" w:type="dxa"/>
            <w:tcBorders>
              <w:top w:val="nil"/>
              <w:left w:val="single" w:sz="4" w:space="0" w:color="auto"/>
              <w:bottom w:val="single" w:sz="4" w:space="0" w:color="auto"/>
              <w:right w:val="single" w:sz="4" w:space="0" w:color="auto"/>
            </w:tcBorders>
          </w:tcPr>
          <w:p w14:paraId="20A43745" w14:textId="77777777" w:rsidR="00912F18" w:rsidRPr="00410B26" w:rsidRDefault="00912F18" w:rsidP="00AA0D5F">
            <w:pPr>
              <w:pStyle w:val="TableText10pt"/>
              <w:spacing w:before="0" w:after="0"/>
              <w:rPr>
                <w:b/>
                <w:sz w:val="22"/>
                <w:lang w:val="sk-SK"/>
              </w:rPr>
            </w:pPr>
            <w:r w:rsidRPr="00410B26">
              <w:rPr>
                <w:b/>
                <w:sz w:val="22"/>
                <w:lang w:val="sk-SK"/>
              </w:rPr>
              <w:t>-1</w:t>
            </w:r>
            <w:r w:rsidR="004265F8" w:rsidRPr="00410B26">
              <w:rPr>
                <w:b/>
                <w:sz w:val="22"/>
                <w:lang w:val="sk-SK"/>
              </w:rPr>
              <w:t>,</w:t>
            </w:r>
            <w:r w:rsidRPr="00410B26">
              <w:rPr>
                <w:b/>
                <w:sz w:val="22"/>
                <w:lang w:val="sk-SK"/>
              </w:rPr>
              <w:t>23</w:t>
            </w:r>
          </w:p>
        </w:tc>
        <w:tc>
          <w:tcPr>
            <w:tcW w:w="1418" w:type="dxa"/>
            <w:tcBorders>
              <w:top w:val="nil"/>
              <w:left w:val="single" w:sz="4" w:space="0" w:color="auto"/>
              <w:bottom w:val="single" w:sz="4" w:space="0" w:color="auto"/>
              <w:right w:val="single" w:sz="4" w:space="0" w:color="auto"/>
            </w:tcBorders>
          </w:tcPr>
          <w:p w14:paraId="56E918B9" w14:textId="77777777" w:rsidR="00912F18" w:rsidRPr="00410B26" w:rsidRDefault="00912F18" w:rsidP="00AA0D5F">
            <w:pPr>
              <w:pStyle w:val="TableText10pt"/>
              <w:spacing w:before="0" w:after="0"/>
              <w:rPr>
                <w:b/>
                <w:sz w:val="22"/>
                <w:lang w:val="sk-SK"/>
              </w:rPr>
            </w:pPr>
            <w:r w:rsidRPr="00410B26">
              <w:rPr>
                <w:b/>
                <w:sz w:val="22"/>
                <w:lang w:val="sk-SK"/>
              </w:rPr>
              <w:t>&lt; 0</w:t>
            </w:r>
            <w:r w:rsidR="004265F8" w:rsidRPr="00410B26">
              <w:rPr>
                <w:b/>
                <w:sz w:val="22"/>
                <w:lang w:val="sk-SK"/>
              </w:rPr>
              <w:t>,</w:t>
            </w:r>
            <w:r w:rsidRPr="00410B26">
              <w:rPr>
                <w:b/>
                <w:sz w:val="22"/>
                <w:lang w:val="sk-SK"/>
              </w:rPr>
              <w:t>001</w:t>
            </w:r>
          </w:p>
        </w:tc>
      </w:tr>
      <w:tr w:rsidR="00912F18" w:rsidRPr="00410B26" w14:paraId="370F8A4F" w14:textId="77777777" w:rsidTr="008A1018">
        <w:trPr>
          <w:trHeight w:val="145"/>
        </w:trPr>
        <w:tc>
          <w:tcPr>
            <w:tcW w:w="4111" w:type="dxa"/>
            <w:tcBorders>
              <w:top w:val="single" w:sz="4" w:space="0" w:color="auto"/>
              <w:left w:val="single" w:sz="4" w:space="0" w:color="auto"/>
              <w:bottom w:val="nil"/>
              <w:right w:val="single" w:sz="4" w:space="0" w:color="auto"/>
            </w:tcBorders>
          </w:tcPr>
          <w:p w14:paraId="3C006A05" w14:textId="77777777" w:rsidR="00912F18" w:rsidRPr="00410B26" w:rsidRDefault="00912F18" w:rsidP="00AA0D5F">
            <w:pPr>
              <w:pStyle w:val="TableText10pt"/>
              <w:spacing w:before="0" w:after="0"/>
              <w:rPr>
                <w:b/>
                <w:sz w:val="22"/>
                <w:vertAlign w:val="superscript"/>
                <w:lang w:val="sk-SK"/>
              </w:rPr>
            </w:pPr>
            <w:r w:rsidRPr="00410B26">
              <w:rPr>
                <w:b/>
                <w:sz w:val="22"/>
                <w:lang w:val="sk-SK"/>
              </w:rPr>
              <w:t>Celkové skóre inkontinencia kvality života</w:t>
            </w:r>
          </w:p>
        </w:tc>
        <w:tc>
          <w:tcPr>
            <w:tcW w:w="1559" w:type="dxa"/>
            <w:tcBorders>
              <w:top w:val="single" w:sz="4" w:space="0" w:color="auto"/>
              <w:left w:val="single" w:sz="4" w:space="0" w:color="auto"/>
              <w:bottom w:val="nil"/>
              <w:right w:val="single" w:sz="4" w:space="0" w:color="auto"/>
            </w:tcBorders>
          </w:tcPr>
          <w:p w14:paraId="76F02338" w14:textId="77777777" w:rsidR="00912F18" w:rsidRPr="00410B26" w:rsidRDefault="00912F18" w:rsidP="00AA0D5F">
            <w:pPr>
              <w:pStyle w:val="TableText10pt"/>
              <w:spacing w:before="0" w:after="0"/>
              <w:rPr>
                <w:sz w:val="22"/>
                <w:lang w:val="sk-SK"/>
              </w:rPr>
            </w:pPr>
          </w:p>
        </w:tc>
        <w:tc>
          <w:tcPr>
            <w:tcW w:w="1134" w:type="dxa"/>
            <w:tcBorders>
              <w:top w:val="single" w:sz="4" w:space="0" w:color="auto"/>
              <w:left w:val="single" w:sz="4" w:space="0" w:color="auto"/>
              <w:bottom w:val="nil"/>
              <w:right w:val="single" w:sz="4" w:space="0" w:color="auto"/>
            </w:tcBorders>
          </w:tcPr>
          <w:p w14:paraId="758420A3" w14:textId="77777777" w:rsidR="00912F18" w:rsidRPr="00410B26" w:rsidRDefault="00912F18" w:rsidP="00AA0D5F">
            <w:pPr>
              <w:pStyle w:val="TableText10pt"/>
              <w:spacing w:before="0" w:after="0"/>
              <w:rPr>
                <w:sz w:val="22"/>
                <w:lang w:val="sk-SK"/>
              </w:rPr>
            </w:pPr>
          </w:p>
        </w:tc>
        <w:tc>
          <w:tcPr>
            <w:tcW w:w="1418" w:type="dxa"/>
            <w:tcBorders>
              <w:top w:val="single" w:sz="4" w:space="0" w:color="auto"/>
              <w:left w:val="single" w:sz="4" w:space="0" w:color="auto"/>
              <w:bottom w:val="nil"/>
              <w:right w:val="single" w:sz="4" w:space="0" w:color="auto"/>
            </w:tcBorders>
          </w:tcPr>
          <w:p w14:paraId="68E512CF" w14:textId="77777777" w:rsidR="00912F18" w:rsidRPr="00410B26" w:rsidRDefault="00912F18" w:rsidP="00AA0D5F">
            <w:pPr>
              <w:pStyle w:val="TableText10pt"/>
              <w:spacing w:before="0" w:after="0"/>
              <w:rPr>
                <w:sz w:val="22"/>
                <w:lang w:val="sk-SK"/>
              </w:rPr>
            </w:pPr>
          </w:p>
        </w:tc>
      </w:tr>
      <w:tr w:rsidR="00912F18" w:rsidRPr="00410B26" w14:paraId="27EB95B9" w14:textId="77777777" w:rsidTr="008A1018">
        <w:trPr>
          <w:trHeight w:val="145"/>
        </w:trPr>
        <w:tc>
          <w:tcPr>
            <w:tcW w:w="4111" w:type="dxa"/>
            <w:tcBorders>
              <w:top w:val="nil"/>
              <w:left w:val="single" w:sz="4" w:space="0" w:color="auto"/>
              <w:bottom w:val="nil"/>
              <w:right w:val="single" w:sz="4" w:space="0" w:color="auto"/>
            </w:tcBorders>
          </w:tcPr>
          <w:p w14:paraId="6A39BCE2" w14:textId="77777777" w:rsidR="00912F18" w:rsidRPr="00410B26" w:rsidRDefault="00912F18" w:rsidP="00410B26">
            <w:pPr>
              <w:pStyle w:val="TableText10pt"/>
              <w:spacing w:before="0" w:after="0"/>
              <w:rPr>
                <w:sz w:val="22"/>
                <w:lang w:val="sk-SK"/>
              </w:rPr>
            </w:pPr>
            <w:r w:rsidRPr="00410B26">
              <w:rPr>
                <w:sz w:val="22"/>
                <w:lang w:val="sk-SK"/>
              </w:rPr>
              <w:t>Priemerný základ</w:t>
            </w:r>
          </w:p>
        </w:tc>
        <w:tc>
          <w:tcPr>
            <w:tcW w:w="1559" w:type="dxa"/>
            <w:tcBorders>
              <w:top w:val="nil"/>
              <w:left w:val="single" w:sz="4" w:space="0" w:color="auto"/>
              <w:bottom w:val="nil"/>
              <w:right w:val="single" w:sz="4" w:space="0" w:color="auto"/>
            </w:tcBorders>
          </w:tcPr>
          <w:p w14:paraId="44100F2E" w14:textId="77777777" w:rsidR="00912F18" w:rsidRPr="00410B26" w:rsidRDefault="00912F18" w:rsidP="00AA0D5F">
            <w:pPr>
              <w:pStyle w:val="TableText10pt"/>
              <w:spacing w:before="0" w:after="0"/>
              <w:rPr>
                <w:sz w:val="22"/>
                <w:lang w:val="sk-SK"/>
              </w:rPr>
            </w:pPr>
            <w:r w:rsidRPr="00410B26">
              <w:rPr>
                <w:sz w:val="22"/>
                <w:lang w:val="sk-SK"/>
              </w:rPr>
              <w:t>34</w:t>
            </w:r>
            <w:r w:rsidR="004265F8" w:rsidRPr="00410B26">
              <w:rPr>
                <w:sz w:val="22"/>
                <w:lang w:val="sk-SK"/>
              </w:rPr>
              <w:t>,</w:t>
            </w:r>
            <w:r w:rsidRPr="00410B26">
              <w:rPr>
                <w:sz w:val="22"/>
                <w:lang w:val="sk-SK"/>
              </w:rPr>
              <w:t>1</w:t>
            </w:r>
          </w:p>
        </w:tc>
        <w:tc>
          <w:tcPr>
            <w:tcW w:w="1134" w:type="dxa"/>
            <w:tcBorders>
              <w:top w:val="nil"/>
              <w:left w:val="single" w:sz="4" w:space="0" w:color="auto"/>
              <w:bottom w:val="nil"/>
              <w:right w:val="single" w:sz="4" w:space="0" w:color="auto"/>
            </w:tcBorders>
          </w:tcPr>
          <w:p w14:paraId="372332D3" w14:textId="77777777" w:rsidR="00912F18" w:rsidRPr="00410B26" w:rsidRDefault="00912F18" w:rsidP="00AA0D5F">
            <w:pPr>
              <w:pStyle w:val="TableText10pt"/>
              <w:spacing w:before="0" w:after="0"/>
              <w:rPr>
                <w:sz w:val="22"/>
                <w:lang w:val="sk-SK"/>
              </w:rPr>
            </w:pPr>
            <w:r w:rsidRPr="00410B26">
              <w:rPr>
                <w:sz w:val="22"/>
                <w:lang w:val="sk-SK"/>
              </w:rPr>
              <w:t>34</w:t>
            </w:r>
            <w:r w:rsidR="004265F8" w:rsidRPr="00410B26">
              <w:rPr>
                <w:sz w:val="22"/>
                <w:lang w:val="sk-SK"/>
              </w:rPr>
              <w:t>,</w:t>
            </w:r>
            <w:r w:rsidRPr="00410B26">
              <w:rPr>
                <w:sz w:val="22"/>
                <w:lang w:val="sk-SK"/>
              </w:rPr>
              <w:t>7</w:t>
            </w:r>
          </w:p>
        </w:tc>
        <w:tc>
          <w:tcPr>
            <w:tcW w:w="1418" w:type="dxa"/>
            <w:tcBorders>
              <w:top w:val="nil"/>
              <w:left w:val="single" w:sz="4" w:space="0" w:color="auto"/>
              <w:bottom w:val="nil"/>
              <w:right w:val="single" w:sz="4" w:space="0" w:color="auto"/>
            </w:tcBorders>
          </w:tcPr>
          <w:p w14:paraId="5C619DB2" w14:textId="77777777" w:rsidR="00912F18" w:rsidRPr="00410B26" w:rsidRDefault="00912F18" w:rsidP="00AA0D5F">
            <w:pPr>
              <w:pStyle w:val="TableText10pt"/>
              <w:spacing w:before="0" w:after="0"/>
              <w:rPr>
                <w:sz w:val="22"/>
                <w:lang w:val="sk-SK"/>
              </w:rPr>
            </w:pPr>
          </w:p>
        </w:tc>
      </w:tr>
      <w:tr w:rsidR="00912F18" w:rsidRPr="00410B26" w14:paraId="13AB1C8A" w14:textId="77777777" w:rsidTr="008A1018">
        <w:trPr>
          <w:trHeight w:val="145"/>
        </w:trPr>
        <w:tc>
          <w:tcPr>
            <w:tcW w:w="4111" w:type="dxa"/>
            <w:tcBorders>
              <w:top w:val="nil"/>
              <w:left w:val="single" w:sz="4" w:space="0" w:color="auto"/>
              <w:bottom w:val="single" w:sz="4" w:space="0" w:color="auto"/>
              <w:right w:val="single" w:sz="4" w:space="0" w:color="auto"/>
            </w:tcBorders>
          </w:tcPr>
          <w:p w14:paraId="13DBAECE" w14:textId="41466566" w:rsidR="00912F18" w:rsidRPr="00410B26" w:rsidRDefault="00912F18" w:rsidP="00410B26">
            <w:pPr>
              <w:pStyle w:val="TableText10pt"/>
              <w:spacing w:before="0" w:after="0"/>
              <w:rPr>
                <w:b/>
                <w:sz w:val="22"/>
                <w:vertAlign w:val="superscript"/>
                <w:lang w:val="sk-SK"/>
              </w:rPr>
            </w:pPr>
            <w:r w:rsidRPr="00410B26">
              <w:rPr>
                <w:b/>
                <w:sz w:val="22"/>
                <w:lang w:val="sk-SK"/>
              </w:rPr>
              <w:t>Priemerný základ v</w:t>
            </w:r>
            <w:r w:rsidR="00A419CE">
              <w:rPr>
                <w:b/>
                <w:sz w:val="22"/>
                <w:lang w:val="sk-SK"/>
              </w:rPr>
              <w:t> </w:t>
            </w:r>
            <w:r w:rsidRPr="00410B26">
              <w:rPr>
                <w:b/>
                <w:sz w:val="22"/>
                <w:lang w:val="sk-SK"/>
              </w:rPr>
              <w:t>týždni</w:t>
            </w:r>
            <w:r w:rsidR="00A419CE">
              <w:rPr>
                <w:b/>
                <w:sz w:val="22"/>
                <w:lang w:val="sk-SK"/>
              </w:rPr>
              <w:t xml:space="preserve"> </w:t>
            </w:r>
            <w:r w:rsidRPr="00410B26">
              <w:rPr>
                <w:b/>
                <w:sz w:val="22"/>
                <w:lang w:val="sk-SK"/>
              </w:rPr>
              <w:t>12</w:t>
            </w:r>
            <w:r w:rsidRPr="00410B26">
              <w:rPr>
                <w:b/>
                <w:sz w:val="22"/>
                <w:vertAlign w:val="superscript"/>
                <w:lang w:val="sk-SK"/>
              </w:rPr>
              <w:t>b</w:t>
            </w:r>
            <w:r w:rsidR="00EB3992" w:rsidRPr="00410B26">
              <w:rPr>
                <w:b/>
                <w:sz w:val="22"/>
                <w:vertAlign w:val="superscript"/>
                <w:lang w:val="sk-SK"/>
              </w:rPr>
              <w:t>,</w:t>
            </w:r>
            <w:r w:rsidRPr="00410B26">
              <w:rPr>
                <w:b/>
                <w:sz w:val="22"/>
                <w:vertAlign w:val="superscript"/>
                <w:lang w:val="sk-SK"/>
              </w:rPr>
              <w:t>c</w:t>
            </w:r>
          </w:p>
        </w:tc>
        <w:tc>
          <w:tcPr>
            <w:tcW w:w="1559" w:type="dxa"/>
            <w:tcBorders>
              <w:top w:val="nil"/>
              <w:left w:val="single" w:sz="4" w:space="0" w:color="auto"/>
              <w:bottom w:val="single" w:sz="4" w:space="0" w:color="auto"/>
              <w:right w:val="single" w:sz="4" w:space="0" w:color="auto"/>
            </w:tcBorders>
          </w:tcPr>
          <w:p w14:paraId="6DCDCB15" w14:textId="77777777" w:rsidR="00912F18" w:rsidRPr="00410B26" w:rsidRDefault="00912F18" w:rsidP="00AA0D5F">
            <w:pPr>
              <w:pStyle w:val="TableText10pt"/>
              <w:spacing w:before="0" w:after="0"/>
              <w:rPr>
                <w:b/>
                <w:sz w:val="22"/>
                <w:lang w:val="sk-SK"/>
              </w:rPr>
            </w:pPr>
            <w:r w:rsidRPr="00410B26">
              <w:rPr>
                <w:b/>
                <w:sz w:val="22"/>
                <w:lang w:val="sk-SK"/>
              </w:rPr>
              <w:t>+22</w:t>
            </w:r>
            <w:r w:rsidR="004265F8" w:rsidRPr="00410B26">
              <w:rPr>
                <w:b/>
                <w:sz w:val="22"/>
                <w:lang w:val="sk-SK"/>
              </w:rPr>
              <w:t>,</w:t>
            </w:r>
            <w:r w:rsidRPr="00410B26">
              <w:rPr>
                <w:b/>
                <w:sz w:val="22"/>
                <w:lang w:val="sk-SK"/>
              </w:rPr>
              <w:t>5</w:t>
            </w:r>
          </w:p>
        </w:tc>
        <w:tc>
          <w:tcPr>
            <w:tcW w:w="1134" w:type="dxa"/>
            <w:tcBorders>
              <w:top w:val="nil"/>
              <w:left w:val="single" w:sz="4" w:space="0" w:color="auto"/>
              <w:bottom w:val="single" w:sz="4" w:space="0" w:color="auto"/>
              <w:right w:val="single" w:sz="4" w:space="0" w:color="auto"/>
            </w:tcBorders>
          </w:tcPr>
          <w:p w14:paraId="0AF4D1F4" w14:textId="77777777" w:rsidR="00912F18" w:rsidRPr="00410B26" w:rsidRDefault="00912F18" w:rsidP="00AA0D5F">
            <w:pPr>
              <w:pStyle w:val="TableText10pt"/>
              <w:spacing w:before="0" w:after="0"/>
              <w:rPr>
                <w:b/>
                <w:sz w:val="22"/>
                <w:lang w:val="sk-SK"/>
              </w:rPr>
            </w:pPr>
            <w:r w:rsidRPr="00410B26">
              <w:rPr>
                <w:b/>
                <w:sz w:val="22"/>
                <w:lang w:val="sk-SK"/>
              </w:rPr>
              <w:t>+6</w:t>
            </w:r>
            <w:r w:rsidR="004265F8" w:rsidRPr="00410B26">
              <w:rPr>
                <w:b/>
                <w:sz w:val="22"/>
                <w:lang w:val="sk-SK"/>
              </w:rPr>
              <w:t>,</w:t>
            </w:r>
            <w:r w:rsidRPr="00410B26">
              <w:rPr>
                <w:b/>
                <w:sz w:val="22"/>
                <w:lang w:val="sk-SK"/>
              </w:rPr>
              <w:t>6</w:t>
            </w:r>
          </w:p>
        </w:tc>
        <w:tc>
          <w:tcPr>
            <w:tcW w:w="1418" w:type="dxa"/>
            <w:tcBorders>
              <w:top w:val="nil"/>
              <w:left w:val="single" w:sz="4" w:space="0" w:color="auto"/>
              <w:bottom w:val="single" w:sz="4" w:space="0" w:color="auto"/>
              <w:right w:val="single" w:sz="4" w:space="0" w:color="auto"/>
            </w:tcBorders>
          </w:tcPr>
          <w:p w14:paraId="6D2731B7" w14:textId="77777777" w:rsidR="00912F18" w:rsidRPr="00410B26" w:rsidRDefault="00912F18" w:rsidP="00AA0D5F">
            <w:pPr>
              <w:pStyle w:val="TableText10pt"/>
              <w:spacing w:before="0" w:after="0"/>
              <w:rPr>
                <w:b/>
                <w:sz w:val="22"/>
                <w:lang w:val="sk-SK"/>
              </w:rPr>
            </w:pPr>
            <w:r w:rsidRPr="00410B26">
              <w:rPr>
                <w:b/>
                <w:sz w:val="22"/>
                <w:lang w:val="sk-SK"/>
              </w:rPr>
              <w:t>&lt; 0</w:t>
            </w:r>
            <w:r w:rsidR="004265F8" w:rsidRPr="00410B26">
              <w:rPr>
                <w:b/>
                <w:sz w:val="22"/>
                <w:lang w:val="sk-SK"/>
              </w:rPr>
              <w:t>,</w:t>
            </w:r>
            <w:r w:rsidRPr="00410B26">
              <w:rPr>
                <w:b/>
                <w:sz w:val="22"/>
                <w:lang w:val="sk-SK"/>
              </w:rPr>
              <w:t>001</w:t>
            </w:r>
          </w:p>
        </w:tc>
      </w:tr>
      <w:tr w:rsidR="00912F18" w:rsidRPr="00410B26" w14:paraId="7F0CE425" w14:textId="77777777" w:rsidTr="008A1018">
        <w:trPr>
          <w:trHeight w:val="145"/>
        </w:trPr>
        <w:tc>
          <w:tcPr>
            <w:tcW w:w="4111" w:type="dxa"/>
            <w:tcBorders>
              <w:top w:val="single" w:sz="4" w:space="0" w:color="auto"/>
              <w:left w:val="single" w:sz="4" w:space="0" w:color="auto"/>
              <w:bottom w:val="nil"/>
              <w:right w:val="single" w:sz="4" w:space="0" w:color="auto"/>
            </w:tcBorders>
          </w:tcPr>
          <w:p w14:paraId="267292B5" w14:textId="77777777" w:rsidR="00912F18" w:rsidRPr="00410B26" w:rsidRDefault="00912F18" w:rsidP="00AA0D5F">
            <w:pPr>
              <w:pStyle w:val="TableText10pt"/>
              <w:spacing w:before="0" w:after="0"/>
              <w:rPr>
                <w:b/>
                <w:sz w:val="22"/>
                <w:vertAlign w:val="superscript"/>
                <w:lang w:val="sk-SK"/>
              </w:rPr>
            </w:pPr>
            <w:r w:rsidRPr="00410B26">
              <w:rPr>
                <w:b/>
                <w:sz w:val="22"/>
                <w:lang w:val="sk-SK"/>
              </w:rPr>
              <w:t>Kráľovský zdravotný dotazník: obmedzenia úloh</w:t>
            </w:r>
          </w:p>
        </w:tc>
        <w:tc>
          <w:tcPr>
            <w:tcW w:w="1559" w:type="dxa"/>
            <w:tcBorders>
              <w:top w:val="single" w:sz="4" w:space="0" w:color="auto"/>
              <w:left w:val="single" w:sz="4" w:space="0" w:color="auto"/>
              <w:bottom w:val="nil"/>
              <w:right w:val="single" w:sz="4" w:space="0" w:color="auto"/>
            </w:tcBorders>
          </w:tcPr>
          <w:p w14:paraId="1472E28D" w14:textId="77777777" w:rsidR="00912F18" w:rsidRPr="00410B26" w:rsidRDefault="00912F18" w:rsidP="00AA0D5F">
            <w:pPr>
              <w:pStyle w:val="TableText10pt"/>
              <w:spacing w:before="0" w:after="0"/>
              <w:rPr>
                <w:sz w:val="22"/>
                <w:lang w:val="sk-SK"/>
              </w:rPr>
            </w:pPr>
          </w:p>
        </w:tc>
        <w:tc>
          <w:tcPr>
            <w:tcW w:w="1134" w:type="dxa"/>
            <w:tcBorders>
              <w:top w:val="single" w:sz="4" w:space="0" w:color="auto"/>
              <w:left w:val="single" w:sz="4" w:space="0" w:color="auto"/>
              <w:bottom w:val="nil"/>
              <w:right w:val="single" w:sz="4" w:space="0" w:color="auto"/>
            </w:tcBorders>
          </w:tcPr>
          <w:p w14:paraId="166A08ED" w14:textId="77777777" w:rsidR="00912F18" w:rsidRPr="00410B26" w:rsidRDefault="00912F18" w:rsidP="00AA0D5F">
            <w:pPr>
              <w:pStyle w:val="TableText10pt"/>
              <w:spacing w:before="0" w:after="0"/>
              <w:rPr>
                <w:sz w:val="22"/>
                <w:lang w:val="sk-SK"/>
              </w:rPr>
            </w:pPr>
          </w:p>
        </w:tc>
        <w:tc>
          <w:tcPr>
            <w:tcW w:w="1418" w:type="dxa"/>
            <w:tcBorders>
              <w:top w:val="single" w:sz="4" w:space="0" w:color="auto"/>
              <w:left w:val="single" w:sz="4" w:space="0" w:color="auto"/>
              <w:bottom w:val="nil"/>
              <w:right w:val="single" w:sz="4" w:space="0" w:color="auto"/>
            </w:tcBorders>
          </w:tcPr>
          <w:p w14:paraId="7CE52D6F" w14:textId="77777777" w:rsidR="00912F18" w:rsidRPr="00410B26" w:rsidRDefault="00912F18" w:rsidP="00AA0D5F">
            <w:pPr>
              <w:pStyle w:val="TableText10pt"/>
              <w:spacing w:before="0" w:after="0"/>
              <w:rPr>
                <w:sz w:val="22"/>
                <w:lang w:val="sk-SK"/>
              </w:rPr>
            </w:pPr>
          </w:p>
        </w:tc>
      </w:tr>
      <w:tr w:rsidR="00912F18" w:rsidRPr="00410B26" w14:paraId="0F2591C0" w14:textId="77777777" w:rsidTr="008A1018">
        <w:trPr>
          <w:trHeight w:val="145"/>
        </w:trPr>
        <w:tc>
          <w:tcPr>
            <w:tcW w:w="4111" w:type="dxa"/>
            <w:tcBorders>
              <w:top w:val="nil"/>
              <w:left w:val="single" w:sz="4" w:space="0" w:color="auto"/>
              <w:bottom w:val="nil"/>
              <w:right w:val="single" w:sz="4" w:space="0" w:color="auto"/>
            </w:tcBorders>
          </w:tcPr>
          <w:p w14:paraId="2C996424" w14:textId="77777777" w:rsidR="00912F18" w:rsidRPr="00410B26" w:rsidRDefault="00912F18" w:rsidP="00410B26">
            <w:pPr>
              <w:pStyle w:val="TableText10pt"/>
              <w:spacing w:before="0" w:after="0"/>
              <w:rPr>
                <w:sz w:val="22"/>
                <w:lang w:val="sk-SK"/>
              </w:rPr>
            </w:pPr>
            <w:r w:rsidRPr="00410B26">
              <w:rPr>
                <w:sz w:val="22"/>
                <w:lang w:val="sk-SK"/>
              </w:rPr>
              <w:t>Priemerný základ</w:t>
            </w:r>
          </w:p>
        </w:tc>
        <w:tc>
          <w:tcPr>
            <w:tcW w:w="1559" w:type="dxa"/>
            <w:tcBorders>
              <w:top w:val="nil"/>
              <w:left w:val="single" w:sz="4" w:space="0" w:color="auto"/>
              <w:bottom w:val="nil"/>
              <w:right w:val="single" w:sz="4" w:space="0" w:color="auto"/>
            </w:tcBorders>
          </w:tcPr>
          <w:p w14:paraId="13A386EF" w14:textId="77777777" w:rsidR="00912F18" w:rsidRPr="00410B26" w:rsidRDefault="00912F18" w:rsidP="00AA0D5F">
            <w:pPr>
              <w:pStyle w:val="TableText10pt"/>
              <w:spacing w:before="0" w:after="0"/>
              <w:rPr>
                <w:sz w:val="22"/>
                <w:lang w:val="sk-SK"/>
              </w:rPr>
            </w:pPr>
            <w:r w:rsidRPr="00410B26">
              <w:rPr>
                <w:sz w:val="22"/>
                <w:lang w:val="sk-SK"/>
              </w:rPr>
              <w:t>65</w:t>
            </w:r>
            <w:r w:rsidR="004265F8" w:rsidRPr="00410B26">
              <w:rPr>
                <w:sz w:val="22"/>
                <w:lang w:val="sk-SK"/>
              </w:rPr>
              <w:t>,</w:t>
            </w:r>
            <w:r w:rsidRPr="00410B26">
              <w:rPr>
                <w:sz w:val="22"/>
                <w:lang w:val="sk-SK"/>
              </w:rPr>
              <w:t>4</w:t>
            </w:r>
          </w:p>
        </w:tc>
        <w:tc>
          <w:tcPr>
            <w:tcW w:w="1134" w:type="dxa"/>
            <w:tcBorders>
              <w:top w:val="nil"/>
              <w:left w:val="single" w:sz="4" w:space="0" w:color="auto"/>
              <w:bottom w:val="nil"/>
              <w:right w:val="single" w:sz="4" w:space="0" w:color="auto"/>
            </w:tcBorders>
          </w:tcPr>
          <w:p w14:paraId="037C27BD" w14:textId="77777777" w:rsidR="00912F18" w:rsidRPr="00410B26" w:rsidRDefault="00912F18" w:rsidP="00AA0D5F">
            <w:pPr>
              <w:pStyle w:val="TableText10pt"/>
              <w:spacing w:before="0" w:after="0"/>
              <w:rPr>
                <w:sz w:val="22"/>
                <w:lang w:val="sk-SK"/>
              </w:rPr>
            </w:pPr>
            <w:r w:rsidRPr="00410B26">
              <w:rPr>
                <w:sz w:val="22"/>
                <w:lang w:val="sk-SK"/>
              </w:rPr>
              <w:t>61</w:t>
            </w:r>
            <w:r w:rsidR="004265F8" w:rsidRPr="00410B26">
              <w:rPr>
                <w:sz w:val="22"/>
                <w:lang w:val="sk-SK"/>
              </w:rPr>
              <w:t>,</w:t>
            </w:r>
            <w:r w:rsidRPr="00410B26">
              <w:rPr>
                <w:sz w:val="22"/>
                <w:lang w:val="sk-SK"/>
              </w:rPr>
              <w:t>2</w:t>
            </w:r>
          </w:p>
        </w:tc>
        <w:tc>
          <w:tcPr>
            <w:tcW w:w="1418" w:type="dxa"/>
            <w:tcBorders>
              <w:top w:val="nil"/>
              <w:left w:val="single" w:sz="4" w:space="0" w:color="auto"/>
              <w:bottom w:val="nil"/>
              <w:right w:val="single" w:sz="4" w:space="0" w:color="auto"/>
            </w:tcBorders>
          </w:tcPr>
          <w:p w14:paraId="4D0D37E1" w14:textId="77777777" w:rsidR="00912F18" w:rsidRPr="00410B26" w:rsidRDefault="00912F18" w:rsidP="00AA0D5F">
            <w:pPr>
              <w:pStyle w:val="TableText10pt"/>
              <w:spacing w:before="0" w:after="0"/>
              <w:rPr>
                <w:sz w:val="22"/>
                <w:lang w:val="sk-SK"/>
              </w:rPr>
            </w:pPr>
          </w:p>
        </w:tc>
      </w:tr>
      <w:tr w:rsidR="00912F18" w:rsidRPr="00410B26" w14:paraId="1A86B270" w14:textId="77777777" w:rsidTr="008A1018">
        <w:trPr>
          <w:trHeight w:val="145"/>
        </w:trPr>
        <w:tc>
          <w:tcPr>
            <w:tcW w:w="4111" w:type="dxa"/>
            <w:tcBorders>
              <w:top w:val="nil"/>
              <w:left w:val="single" w:sz="4" w:space="0" w:color="auto"/>
              <w:bottom w:val="single" w:sz="4" w:space="0" w:color="auto"/>
              <w:right w:val="single" w:sz="4" w:space="0" w:color="auto"/>
            </w:tcBorders>
          </w:tcPr>
          <w:p w14:paraId="2F553284" w14:textId="35D0E3C9" w:rsidR="00912F18" w:rsidRPr="00AF1085" w:rsidRDefault="00912F18" w:rsidP="00410B26">
            <w:pPr>
              <w:pStyle w:val="TableText10pt"/>
              <w:spacing w:before="0" w:after="0"/>
              <w:rPr>
                <w:b/>
                <w:sz w:val="22"/>
                <w:szCs w:val="22"/>
                <w:lang w:val="sk-SK"/>
              </w:rPr>
            </w:pPr>
            <w:r w:rsidRPr="00410B26">
              <w:rPr>
                <w:b/>
                <w:sz w:val="22"/>
                <w:lang w:val="sk-SK"/>
              </w:rPr>
              <w:t>Priemerný základ v</w:t>
            </w:r>
            <w:r w:rsidR="00A419CE">
              <w:rPr>
                <w:b/>
                <w:sz w:val="22"/>
                <w:lang w:val="sk-SK"/>
              </w:rPr>
              <w:t> </w:t>
            </w:r>
            <w:r w:rsidRPr="00410B26">
              <w:rPr>
                <w:b/>
                <w:sz w:val="22"/>
                <w:lang w:val="sk-SK"/>
              </w:rPr>
              <w:t>týždni</w:t>
            </w:r>
            <w:r w:rsidR="00A419CE">
              <w:rPr>
                <w:b/>
                <w:sz w:val="22"/>
                <w:lang w:val="sk-SK"/>
              </w:rPr>
              <w:t xml:space="preserve"> </w:t>
            </w:r>
            <w:r w:rsidRPr="00410B26">
              <w:rPr>
                <w:b/>
                <w:sz w:val="22"/>
                <w:lang w:val="sk-SK"/>
              </w:rPr>
              <w:t>12</w:t>
            </w:r>
            <w:r w:rsidRPr="00410B26">
              <w:rPr>
                <w:b/>
                <w:sz w:val="22"/>
                <w:vertAlign w:val="superscript"/>
                <w:lang w:val="sk-SK"/>
              </w:rPr>
              <w:t>b</w:t>
            </w:r>
            <w:r w:rsidR="00EB3992" w:rsidRPr="00410B26">
              <w:rPr>
                <w:b/>
                <w:sz w:val="22"/>
                <w:vertAlign w:val="superscript"/>
                <w:lang w:val="sk-SK"/>
              </w:rPr>
              <w:t>,</w:t>
            </w:r>
            <w:r w:rsidRPr="00410B26">
              <w:rPr>
                <w:b/>
                <w:sz w:val="22"/>
                <w:vertAlign w:val="superscript"/>
                <w:lang w:val="sk-SK"/>
              </w:rPr>
              <w:t>c</w:t>
            </w:r>
          </w:p>
        </w:tc>
        <w:tc>
          <w:tcPr>
            <w:tcW w:w="1559" w:type="dxa"/>
            <w:tcBorders>
              <w:top w:val="nil"/>
              <w:left w:val="single" w:sz="4" w:space="0" w:color="auto"/>
              <w:bottom w:val="single" w:sz="4" w:space="0" w:color="auto"/>
              <w:right w:val="single" w:sz="4" w:space="0" w:color="auto"/>
            </w:tcBorders>
          </w:tcPr>
          <w:p w14:paraId="727FBB88" w14:textId="77777777" w:rsidR="00912F18" w:rsidRPr="00410B26" w:rsidRDefault="00912F18" w:rsidP="00AA0D5F">
            <w:pPr>
              <w:pStyle w:val="TableText10pt"/>
              <w:spacing w:before="0" w:after="0"/>
              <w:rPr>
                <w:b/>
                <w:sz w:val="22"/>
                <w:lang w:val="sk-SK"/>
              </w:rPr>
            </w:pPr>
            <w:r w:rsidRPr="00410B26">
              <w:rPr>
                <w:b/>
                <w:sz w:val="22"/>
                <w:lang w:val="sk-SK"/>
              </w:rPr>
              <w:t>-25</w:t>
            </w:r>
            <w:r w:rsidR="004265F8" w:rsidRPr="00410B26">
              <w:rPr>
                <w:b/>
                <w:sz w:val="22"/>
                <w:lang w:val="sk-SK"/>
              </w:rPr>
              <w:t>,</w:t>
            </w:r>
            <w:r w:rsidRPr="00410B26">
              <w:rPr>
                <w:b/>
                <w:sz w:val="22"/>
                <w:lang w:val="sk-SK"/>
              </w:rPr>
              <w:t>4</w:t>
            </w:r>
          </w:p>
        </w:tc>
        <w:tc>
          <w:tcPr>
            <w:tcW w:w="1134" w:type="dxa"/>
            <w:tcBorders>
              <w:top w:val="nil"/>
              <w:left w:val="single" w:sz="4" w:space="0" w:color="auto"/>
              <w:bottom w:val="single" w:sz="4" w:space="0" w:color="auto"/>
              <w:right w:val="single" w:sz="4" w:space="0" w:color="auto"/>
            </w:tcBorders>
          </w:tcPr>
          <w:p w14:paraId="294A387C" w14:textId="77777777" w:rsidR="00912F18" w:rsidRPr="00410B26" w:rsidRDefault="00912F18" w:rsidP="00AA0D5F">
            <w:pPr>
              <w:pStyle w:val="TableText10pt"/>
              <w:spacing w:before="0" w:after="0"/>
              <w:rPr>
                <w:b/>
                <w:sz w:val="22"/>
                <w:lang w:val="sk-SK"/>
              </w:rPr>
            </w:pPr>
            <w:r w:rsidRPr="00410B26">
              <w:rPr>
                <w:b/>
                <w:sz w:val="22"/>
                <w:lang w:val="sk-SK"/>
              </w:rPr>
              <w:t>-3</w:t>
            </w:r>
            <w:r w:rsidR="004265F8" w:rsidRPr="00410B26">
              <w:rPr>
                <w:b/>
                <w:sz w:val="22"/>
                <w:lang w:val="sk-SK"/>
              </w:rPr>
              <w:t>,</w:t>
            </w:r>
            <w:r w:rsidRPr="00410B26">
              <w:rPr>
                <w:b/>
                <w:sz w:val="22"/>
                <w:lang w:val="sk-SK"/>
              </w:rPr>
              <w:t>7</w:t>
            </w:r>
          </w:p>
        </w:tc>
        <w:tc>
          <w:tcPr>
            <w:tcW w:w="1418" w:type="dxa"/>
            <w:tcBorders>
              <w:top w:val="nil"/>
              <w:left w:val="single" w:sz="4" w:space="0" w:color="auto"/>
              <w:bottom w:val="single" w:sz="4" w:space="0" w:color="auto"/>
              <w:right w:val="single" w:sz="4" w:space="0" w:color="auto"/>
            </w:tcBorders>
          </w:tcPr>
          <w:p w14:paraId="1F65AC10" w14:textId="77777777" w:rsidR="00912F18" w:rsidRPr="00410B26" w:rsidRDefault="00912F18" w:rsidP="00AA0D5F">
            <w:pPr>
              <w:pStyle w:val="TableText10pt"/>
              <w:spacing w:before="0" w:after="0"/>
              <w:rPr>
                <w:b/>
                <w:sz w:val="22"/>
                <w:lang w:val="sk-SK"/>
              </w:rPr>
            </w:pPr>
            <w:r w:rsidRPr="00410B26">
              <w:rPr>
                <w:b/>
                <w:sz w:val="22"/>
                <w:lang w:val="sk-SK"/>
              </w:rPr>
              <w:t>&lt; 0</w:t>
            </w:r>
            <w:r w:rsidR="004265F8" w:rsidRPr="00410B26">
              <w:rPr>
                <w:b/>
                <w:sz w:val="22"/>
                <w:lang w:val="sk-SK"/>
              </w:rPr>
              <w:t>,</w:t>
            </w:r>
            <w:r w:rsidRPr="00410B26">
              <w:rPr>
                <w:b/>
                <w:sz w:val="22"/>
                <w:lang w:val="sk-SK"/>
              </w:rPr>
              <w:t>001</w:t>
            </w:r>
          </w:p>
        </w:tc>
      </w:tr>
      <w:tr w:rsidR="00912F18" w:rsidRPr="00410B26" w14:paraId="07490CFE" w14:textId="77777777" w:rsidTr="008A1018">
        <w:trPr>
          <w:trHeight w:val="145"/>
        </w:trPr>
        <w:tc>
          <w:tcPr>
            <w:tcW w:w="4111" w:type="dxa"/>
            <w:tcBorders>
              <w:top w:val="single" w:sz="4" w:space="0" w:color="auto"/>
              <w:left w:val="single" w:sz="4" w:space="0" w:color="auto"/>
              <w:bottom w:val="nil"/>
              <w:right w:val="single" w:sz="4" w:space="0" w:color="auto"/>
            </w:tcBorders>
          </w:tcPr>
          <w:p w14:paraId="3C78373F" w14:textId="77777777" w:rsidR="00912F18" w:rsidRPr="00410B26" w:rsidRDefault="00912F18" w:rsidP="00AA0D5F">
            <w:pPr>
              <w:pStyle w:val="TableText10pt"/>
              <w:spacing w:before="0" w:after="0"/>
              <w:rPr>
                <w:b/>
                <w:sz w:val="22"/>
                <w:lang w:val="sk-SK"/>
              </w:rPr>
            </w:pPr>
            <w:r w:rsidRPr="00410B26">
              <w:rPr>
                <w:b/>
                <w:sz w:val="22"/>
                <w:lang w:val="sk-SK"/>
              </w:rPr>
              <w:t>Kráľovský zdravotný dotazník: sociálne obmedzenia</w:t>
            </w:r>
          </w:p>
        </w:tc>
        <w:tc>
          <w:tcPr>
            <w:tcW w:w="1559" w:type="dxa"/>
            <w:tcBorders>
              <w:top w:val="single" w:sz="4" w:space="0" w:color="auto"/>
              <w:left w:val="single" w:sz="4" w:space="0" w:color="auto"/>
              <w:bottom w:val="nil"/>
              <w:right w:val="single" w:sz="4" w:space="0" w:color="auto"/>
            </w:tcBorders>
          </w:tcPr>
          <w:p w14:paraId="6AEC4D71" w14:textId="77777777" w:rsidR="00912F18" w:rsidRPr="00410B26" w:rsidRDefault="00912F18" w:rsidP="00AA0D5F">
            <w:pPr>
              <w:pStyle w:val="TableText10pt"/>
              <w:spacing w:before="0" w:after="0"/>
              <w:rPr>
                <w:sz w:val="22"/>
                <w:lang w:val="sk-SK"/>
              </w:rPr>
            </w:pPr>
          </w:p>
        </w:tc>
        <w:tc>
          <w:tcPr>
            <w:tcW w:w="1134" w:type="dxa"/>
            <w:tcBorders>
              <w:top w:val="single" w:sz="4" w:space="0" w:color="auto"/>
              <w:left w:val="single" w:sz="4" w:space="0" w:color="auto"/>
              <w:bottom w:val="nil"/>
              <w:right w:val="single" w:sz="4" w:space="0" w:color="auto"/>
            </w:tcBorders>
          </w:tcPr>
          <w:p w14:paraId="0663D4ED" w14:textId="77777777" w:rsidR="00912F18" w:rsidRPr="00410B26" w:rsidRDefault="00912F18" w:rsidP="00AA0D5F">
            <w:pPr>
              <w:pStyle w:val="TableText10pt"/>
              <w:spacing w:before="0" w:after="0"/>
              <w:rPr>
                <w:sz w:val="22"/>
                <w:lang w:val="sk-SK"/>
              </w:rPr>
            </w:pPr>
          </w:p>
        </w:tc>
        <w:tc>
          <w:tcPr>
            <w:tcW w:w="1418" w:type="dxa"/>
            <w:tcBorders>
              <w:top w:val="single" w:sz="4" w:space="0" w:color="auto"/>
              <w:left w:val="single" w:sz="4" w:space="0" w:color="auto"/>
              <w:bottom w:val="nil"/>
              <w:right w:val="single" w:sz="4" w:space="0" w:color="auto"/>
            </w:tcBorders>
          </w:tcPr>
          <w:p w14:paraId="3EEC38BA" w14:textId="77777777" w:rsidR="00912F18" w:rsidRPr="00410B26" w:rsidRDefault="00912F18" w:rsidP="00AA0D5F">
            <w:pPr>
              <w:pStyle w:val="TableText10pt"/>
              <w:spacing w:before="0" w:after="0"/>
              <w:rPr>
                <w:sz w:val="22"/>
                <w:lang w:val="sk-SK"/>
              </w:rPr>
            </w:pPr>
          </w:p>
        </w:tc>
      </w:tr>
      <w:tr w:rsidR="00912F18" w:rsidRPr="00410B26" w14:paraId="1396C3BC" w14:textId="77777777" w:rsidTr="008A1018">
        <w:trPr>
          <w:trHeight w:val="145"/>
        </w:trPr>
        <w:tc>
          <w:tcPr>
            <w:tcW w:w="4111" w:type="dxa"/>
            <w:tcBorders>
              <w:top w:val="nil"/>
              <w:left w:val="single" w:sz="4" w:space="0" w:color="auto"/>
              <w:bottom w:val="nil"/>
              <w:right w:val="single" w:sz="4" w:space="0" w:color="auto"/>
            </w:tcBorders>
          </w:tcPr>
          <w:p w14:paraId="18842273" w14:textId="77777777" w:rsidR="00912F18" w:rsidRPr="00410B26" w:rsidRDefault="00912F18" w:rsidP="00410B26">
            <w:pPr>
              <w:pStyle w:val="TableText10pt"/>
              <w:spacing w:before="0" w:after="0"/>
              <w:rPr>
                <w:sz w:val="22"/>
                <w:lang w:val="sk-SK"/>
              </w:rPr>
            </w:pPr>
            <w:r w:rsidRPr="00410B26">
              <w:rPr>
                <w:sz w:val="22"/>
                <w:lang w:val="sk-SK"/>
              </w:rPr>
              <w:t>Priemerný základ</w:t>
            </w:r>
          </w:p>
        </w:tc>
        <w:tc>
          <w:tcPr>
            <w:tcW w:w="1559" w:type="dxa"/>
            <w:tcBorders>
              <w:top w:val="nil"/>
              <w:left w:val="single" w:sz="4" w:space="0" w:color="auto"/>
              <w:bottom w:val="nil"/>
              <w:right w:val="single" w:sz="4" w:space="0" w:color="auto"/>
            </w:tcBorders>
          </w:tcPr>
          <w:p w14:paraId="202A55C5" w14:textId="77777777" w:rsidR="00912F18" w:rsidRPr="00410B26" w:rsidRDefault="00912F18" w:rsidP="00AA0D5F">
            <w:pPr>
              <w:pStyle w:val="TableText10pt"/>
              <w:spacing w:before="0" w:after="0"/>
              <w:rPr>
                <w:sz w:val="22"/>
                <w:lang w:val="sk-SK"/>
              </w:rPr>
            </w:pPr>
            <w:r w:rsidRPr="00410B26">
              <w:rPr>
                <w:sz w:val="22"/>
                <w:lang w:val="sk-SK"/>
              </w:rPr>
              <w:t>44</w:t>
            </w:r>
            <w:r w:rsidR="004265F8" w:rsidRPr="00410B26">
              <w:rPr>
                <w:sz w:val="22"/>
                <w:lang w:val="sk-SK"/>
              </w:rPr>
              <w:t>,</w:t>
            </w:r>
            <w:r w:rsidRPr="00410B26">
              <w:rPr>
                <w:sz w:val="22"/>
                <w:lang w:val="sk-SK"/>
              </w:rPr>
              <w:t>8</w:t>
            </w:r>
          </w:p>
        </w:tc>
        <w:tc>
          <w:tcPr>
            <w:tcW w:w="1134" w:type="dxa"/>
            <w:tcBorders>
              <w:top w:val="nil"/>
              <w:left w:val="single" w:sz="4" w:space="0" w:color="auto"/>
              <w:bottom w:val="nil"/>
              <w:right w:val="single" w:sz="4" w:space="0" w:color="auto"/>
            </w:tcBorders>
          </w:tcPr>
          <w:p w14:paraId="13291EB1" w14:textId="77777777" w:rsidR="00912F18" w:rsidRPr="00410B26" w:rsidRDefault="00912F18" w:rsidP="00AA0D5F">
            <w:pPr>
              <w:pStyle w:val="TableText10pt"/>
              <w:spacing w:before="0" w:after="0"/>
              <w:rPr>
                <w:sz w:val="22"/>
                <w:lang w:val="sk-SK"/>
              </w:rPr>
            </w:pPr>
            <w:r w:rsidRPr="00410B26">
              <w:rPr>
                <w:sz w:val="22"/>
                <w:lang w:val="sk-SK"/>
              </w:rPr>
              <w:t>42</w:t>
            </w:r>
            <w:r w:rsidR="004265F8" w:rsidRPr="00410B26">
              <w:rPr>
                <w:sz w:val="22"/>
                <w:lang w:val="sk-SK"/>
              </w:rPr>
              <w:t>,</w:t>
            </w:r>
            <w:r w:rsidRPr="00410B26">
              <w:rPr>
                <w:sz w:val="22"/>
                <w:lang w:val="sk-SK"/>
              </w:rPr>
              <w:t>4</w:t>
            </w:r>
          </w:p>
        </w:tc>
        <w:tc>
          <w:tcPr>
            <w:tcW w:w="1418" w:type="dxa"/>
            <w:tcBorders>
              <w:top w:val="nil"/>
              <w:left w:val="single" w:sz="4" w:space="0" w:color="auto"/>
              <w:bottom w:val="nil"/>
              <w:right w:val="single" w:sz="4" w:space="0" w:color="auto"/>
            </w:tcBorders>
          </w:tcPr>
          <w:p w14:paraId="2B8B21A7" w14:textId="77777777" w:rsidR="00912F18" w:rsidRPr="00410B26" w:rsidRDefault="00912F18" w:rsidP="00AA0D5F">
            <w:pPr>
              <w:pStyle w:val="TableText10pt"/>
              <w:spacing w:before="0" w:after="0"/>
              <w:rPr>
                <w:sz w:val="22"/>
                <w:lang w:val="sk-SK"/>
              </w:rPr>
            </w:pPr>
          </w:p>
        </w:tc>
      </w:tr>
      <w:tr w:rsidR="00912F18" w:rsidRPr="00410B26" w14:paraId="11A4968B" w14:textId="77777777" w:rsidTr="008A1018">
        <w:trPr>
          <w:trHeight w:val="145"/>
        </w:trPr>
        <w:tc>
          <w:tcPr>
            <w:tcW w:w="4111" w:type="dxa"/>
            <w:tcBorders>
              <w:top w:val="nil"/>
              <w:left w:val="single" w:sz="4" w:space="0" w:color="auto"/>
              <w:bottom w:val="single" w:sz="4" w:space="0" w:color="auto"/>
              <w:right w:val="single" w:sz="4" w:space="0" w:color="auto"/>
            </w:tcBorders>
          </w:tcPr>
          <w:p w14:paraId="19DFC264" w14:textId="584B9DFE" w:rsidR="00912F18" w:rsidRPr="00410B26" w:rsidRDefault="00912F18" w:rsidP="00410B26">
            <w:pPr>
              <w:pStyle w:val="TableText10pt"/>
              <w:spacing w:before="0" w:after="0"/>
              <w:rPr>
                <w:b/>
                <w:sz w:val="22"/>
                <w:lang w:val="sk-SK"/>
              </w:rPr>
            </w:pPr>
            <w:r w:rsidRPr="00410B26">
              <w:rPr>
                <w:b/>
                <w:sz w:val="22"/>
                <w:lang w:val="sk-SK"/>
              </w:rPr>
              <w:t>Priemerný základ v</w:t>
            </w:r>
            <w:r w:rsidR="00A419CE">
              <w:rPr>
                <w:b/>
                <w:sz w:val="22"/>
                <w:lang w:val="sk-SK"/>
              </w:rPr>
              <w:t> </w:t>
            </w:r>
            <w:r w:rsidRPr="00410B26">
              <w:rPr>
                <w:b/>
                <w:sz w:val="22"/>
                <w:lang w:val="sk-SK"/>
              </w:rPr>
              <w:t>týždni</w:t>
            </w:r>
            <w:r w:rsidR="00A419CE">
              <w:rPr>
                <w:b/>
                <w:sz w:val="22"/>
                <w:lang w:val="sk-SK"/>
              </w:rPr>
              <w:t xml:space="preserve"> </w:t>
            </w:r>
            <w:r w:rsidRPr="00410B26">
              <w:rPr>
                <w:b/>
                <w:sz w:val="22"/>
                <w:lang w:val="sk-SK"/>
              </w:rPr>
              <w:t>12</w:t>
            </w:r>
            <w:r w:rsidRPr="00410B26">
              <w:rPr>
                <w:b/>
                <w:sz w:val="22"/>
                <w:vertAlign w:val="superscript"/>
                <w:lang w:val="sk-SK"/>
              </w:rPr>
              <w:t>b</w:t>
            </w:r>
            <w:r w:rsidR="00EB3992" w:rsidRPr="00410B26">
              <w:rPr>
                <w:b/>
                <w:sz w:val="22"/>
                <w:vertAlign w:val="superscript"/>
                <w:lang w:val="sk-SK"/>
              </w:rPr>
              <w:t>,</w:t>
            </w:r>
            <w:r w:rsidRPr="00410B26">
              <w:rPr>
                <w:b/>
                <w:sz w:val="22"/>
                <w:vertAlign w:val="superscript"/>
                <w:lang w:val="sk-SK"/>
              </w:rPr>
              <w:t>c</w:t>
            </w:r>
          </w:p>
        </w:tc>
        <w:tc>
          <w:tcPr>
            <w:tcW w:w="1559" w:type="dxa"/>
            <w:tcBorders>
              <w:top w:val="nil"/>
              <w:left w:val="single" w:sz="4" w:space="0" w:color="auto"/>
              <w:bottom w:val="single" w:sz="4" w:space="0" w:color="auto"/>
              <w:right w:val="single" w:sz="4" w:space="0" w:color="auto"/>
            </w:tcBorders>
          </w:tcPr>
          <w:p w14:paraId="3831278F" w14:textId="77777777" w:rsidR="00912F18" w:rsidRPr="00410B26" w:rsidRDefault="00912F18" w:rsidP="00AA0D5F">
            <w:pPr>
              <w:pStyle w:val="TableText10pt"/>
              <w:spacing w:before="0" w:after="0"/>
              <w:rPr>
                <w:b/>
                <w:sz w:val="22"/>
                <w:lang w:val="sk-SK"/>
              </w:rPr>
            </w:pPr>
            <w:r w:rsidRPr="00410B26">
              <w:rPr>
                <w:b/>
                <w:sz w:val="22"/>
                <w:lang w:val="sk-SK"/>
              </w:rPr>
              <w:t>-16</w:t>
            </w:r>
            <w:r w:rsidR="004265F8" w:rsidRPr="00410B26">
              <w:rPr>
                <w:b/>
                <w:sz w:val="22"/>
                <w:lang w:val="sk-SK"/>
              </w:rPr>
              <w:t>,</w:t>
            </w:r>
            <w:r w:rsidRPr="00410B26">
              <w:rPr>
                <w:b/>
                <w:sz w:val="22"/>
                <w:lang w:val="sk-SK"/>
              </w:rPr>
              <w:t>8</w:t>
            </w:r>
          </w:p>
        </w:tc>
        <w:tc>
          <w:tcPr>
            <w:tcW w:w="1134" w:type="dxa"/>
            <w:tcBorders>
              <w:top w:val="nil"/>
              <w:left w:val="single" w:sz="4" w:space="0" w:color="auto"/>
              <w:bottom w:val="single" w:sz="4" w:space="0" w:color="auto"/>
              <w:right w:val="single" w:sz="4" w:space="0" w:color="auto"/>
            </w:tcBorders>
          </w:tcPr>
          <w:p w14:paraId="50C75963" w14:textId="77777777" w:rsidR="00912F18" w:rsidRPr="00410B26" w:rsidRDefault="00912F18" w:rsidP="00AA0D5F">
            <w:pPr>
              <w:pStyle w:val="TableText10pt"/>
              <w:spacing w:before="0" w:after="0"/>
              <w:rPr>
                <w:b/>
                <w:sz w:val="22"/>
                <w:lang w:val="sk-SK"/>
              </w:rPr>
            </w:pPr>
            <w:r w:rsidRPr="00410B26">
              <w:rPr>
                <w:b/>
                <w:sz w:val="22"/>
                <w:lang w:val="sk-SK"/>
              </w:rPr>
              <w:t>-2</w:t>
            </w:r>
            <w:r w:rsidR="004265F8" w:rsidRPr="00410B26">
              <w:rPr>
                <w:b/>
                <w:sz w:val="22"/>
                <w:lang w:val="sk-SK"/>
              </w:rPr>
              <w:t>,</w:t>
            </w:r>
            <w:r w:rsidRPr="00410B26">
              <w:rPr>
                <w:b/>
                <w:sz w:val="22"/>
                <w:lang w:val="sk-SK"/>
              </w:rPr>
              <w:t>5</w:t>
            </w:r>
          </w:p>
        </w:tc>
        <w:tc>
          <w:tcPr>
            <w:tcW w:w="1418" w:type="dxa"/>
            <w:tcBorders>
              <w:top w:val="nil"/>
              <w:left w:val="single" w:sz="4" w:space="0" w:color="auto"/>
              <w:bottom w:val="single" w:sz="4" w:space="0" w:color="auto"/>
              <w:right w:val="single" w:sz="4" w:space="0" w:color="auto"/>
            </w:tcBorders>
          </w:tcPr>
          <w:p w14:paraId="0ABD0CE6" w14:textId="77777777" w:rsidR="00912F18" w:rsidRPr="00410B26" w:rsidRDefault="00912F18" w:rsidP="00AA0D5F">
            <w:pPr>
              <w:pStyle w:val="TableText10pt"/>
              <w:spacing w:before="0" w:after="0"/>
              <w:rPr>
                <w:b/>
                <w:sz w:val="22"/>
                <w:lang w:val="sk-SK"/>
              </w:rPr>
            </w:pPr>
            <w:r w:rsidRPr="00410B26">
              <w:rPr>
                <w:b/>
                <w:sz w:val="22"/>
                <w:lang w:val="sk-SK"/>
              </w:rPr>
              <w:t>&lt; 0</w:t>
            </w:r>
            <w:r w:rsidR="004265F8" w:rsidRPr="00410B26">
              <w:rPr>
                <w:b/>
                <w:sz w:val="22"/>
                <w:lang w:val="sk-SK"/>
              </w:rPr>
              <w:t>,</w:t>
            </w:r>
            <w:r w:rsidRPr="00410B26">
              <w:rPr>
                <w:b/>
                <w:sz w:val="22"/>
                <w:lang w:val="sk-SK"/>
              </w:rPr>
              <w:t>001</w:t>
            </w:r>
          </w:p>
        </w:tc>
      </w:tr>
    </w:tbl>
    <w:p w14:paraId="723014CE" w14:textId="77777777" w:rsidR="00912F18" w:rsidRPr="00C13BC4" w:rsidRDefault="00912F18" w:rsidP="005A2E97">
      <w:pPr>
        <w:pStyle w:val="Text"/>
        <w:rPr>
          <w:lang w:val="sk-SK"/>
        </w:rPr>
      </w:pPr>
      <w:r w:rsidRPr="00C13BC4">
        <w:rPr>
          <w:lang w:val="sk-SK"/>
        </w:rPr>
        <w:t>a</w:t>
      </w:r>
      <w:r w:rsidR="003C40ED" w:rsidRPr="00C13BC4">
        <w:rPr>
          <w:lang w:val="sk-SK"/>
        </w:rPr>
        <w:t>)</w:t>
      </w:r>
      <w:r w:rsidRPr="00C13BC4">
        <w:rPr>
          <w:lang w:val="sk-SK"/>
        </w:rPr>
        <w:t xml:space="preserve">Druhé primárne koncové </w:t>
      </w:r>
      <w:bookmarkStart w:id="3" w:name="_Hlk516475271"/>
      <w:r w:rsidR="006A5B66" w:rsidRPr="00C13BC4">
        <w:rPr>
          <w:lang w:val="sk-SK"/>
        </w:rPr>
        <w:t>ukazovatele</w:t>
      </w:r>
      <w:bookmarkEnd w:id="3"/>
      <w:r w:rsidR="003C40ED" w:rsidRPr="00C13BC4">
        <w:rPr>
          <w:lang w:val="sk-SK"/>
        </w:rPr>
        <w:t>.</w:t>
      </w:r>
    </w:p>
    <w:p w14:paraId="399B1986" w14:textId="77777777" w:rsidR="00912F18" w:rsidRPr="00C13BC4" w:rsidRDefault="003C40ED" w:rsidP="005A2E97">
      <w:pPr>
        <w:pStyle w:val="Text"/>
        <w:rPr>
          <w:lang w:val="sk-SK"/>
        </w:rPr>
      </w:pPr>
      <w:r w:rsidRPr="00C13BC4">
        <w:rPr>
          <w:lang w:val="sk-SK"/>
        </w:rPr>
        <w:t>b)</w:t>
      </w:r>
      <w:r w:rsidR="00912F18" w:rsidRPr="00C13BC4">
        <w:rPr>
          <w:lang w:val="sk-SK"/>
        </w:rPr>
        <w:t xml:space="preserve">Sekundárne koncové </w:t>
      </w:r>
      <w:r w:rsidR="006A5B66" w:rsidRPr="00C13BC4">
        <w:rPr>
          <w:lang w:val="sk-SK"/>
        </w:rPr>
        <w:t>ukazovatele</w:t>
      </w:r>
      <w:r w:rsidRPr="00C13BC4">
        <w:rPr>
          <w:lang w:val="sk-SK"/>
        </w:rPr>
        <w:t>.</w:t>
      </w:r>
      <w:r w:rsidR="00912F18" w:rsidRPr="00C13BC4">
        <w:rPr>
          <w:lang w:val="sk-SK"/>
        </w:rPr>
        <w:br/>
      </w:r>
      <w:r w:rsidRPr="00C13BC4">
        <w:rPr>
          <w:lang w:val="sk-SK"/>
        </w:rPr>
        <w:t>c)</w:t>
      </w:r>
      <w:r w:rsidR="00912F18" w:rsidRPr="00C13BC4">
        <w:rPr>
          <w:lang w:val="sk-SK"/>
        </w:rPr>
        <w:t>Vopred definované minimálne dôležité zmeny od základu bolo +10 bodov pre I-QOL a -5 bodov pre KHQ</w:t>
      </w:r>
      <w:r w:rsidRPr="00C13BC4">
        <w:rPr>
          <w:lang w:val="sk-SK"/>
        </w:rPr>
        <w:t>.</w:t>
      </w:r>
    </w:p>
    <w:p w14:paraId="0E2EF8BB" w14:textId="77777777" w:rsidR="001C7C8E" w:rsidRPr="00C13BC4" w:rsidRDefault="003C40ED" w:rsidP="005A2E97">
      <w:pPr>
        <w:pStyle w:val="Text"/>
        <w:rPr>
          <w:lang w:val="sk-SK"/>
        </w:rPr>
      </w:pPr>
      <w:r w:rsidRPr="00C13BC4">
        <w:rPr>
          <w:lang w:val="sk-SK"/>
        </w:rPr>
        <w:t>d)</w:t>
      </w:r>
      <w:r w:rsidR="001C7C8E" w:rsidRPr="00C13BC4">
        <w:rPr>
          <w:lang w:val="sk-SK"/>
        </w:rPr>
        <w:t xml:space="preserve"> Percentuálny podiel pacientov bez inkontinencie v 12. týždni bol 27,1 % v skupine lieku BOTOX a 8,4 % v skupine placebo. Pomery dosahujúce 75 % a 50% zníženie epizód inkontinencie v porovnaní so začiatkom boli 46,0 % a 60,5 % v skupine lieku BOTOX v porovnaní so 17,7% a 31,0% v placebo skupine.</w:t>
      </w:r>
    </w:p>
    <w:p w14:paraId="3B08E99D" w14:textId="77777777" w:rsidR="00912F18" w:rsidRPr="00410B26" w:rsidRDefault="00912F18" w:rsidP="00AA0D5F">
      <w:pPr>
        <w:ind w:left="0" w:firstLine="0"/>
      </w:pPr>
      <w:r w:rsidRPr="00AF1085">
        <w:rPr>
          <w:szCs w:val="22"/>
        </w:rPr>
        <w:t>Medián trvania reakcie po liečbe BOTOX</w:t>
      </w:r>
      <w:r w:rsidR="004265F8" w:rsidRPr="00410B26">
        <w:t>OM</w:t>
      </w:r>
      <w:r w:rsidRPr="00410B26">
        <w:t xml:space="preserve"> na základe požiadania pacienta o opätovnú liečbu,bol 166 dní (približne 24 týždňov).</w:t>
      </w:r>
      <w:r w:rsidR="004D6121" w:rsidRPr="00410B26">
        <w:t xml:space="preserve"> Medián trvania reakcie na základe požiadania o opätovnú liečbu</w:t>
      </w:r>
      <w:r w:rsidR="00F9363C" w:rsidRPr="00410B26">
        <w:t xml:space="preserve"> u pacientov, ktorí pokračovali v otvorenej rozšírenej štúdii a dostávali iba liečbu liekom BOTOX 100 jednotiek (N=438), bol 212 dní (približne 30 týždňov).</w:t>
      </w:r>
    </w:p>
    <w:p w14:paraId="5FF6F10B" w14:textId="77777777" w:rsidR="00912F18" w:rsidRPr="00410B26" w:rsidRDefault="00912F18" w:rsidP="00410B26">
      <w:pPr>
        <w:ind w:left="0" w:firstLine="0"/>
      </w:pPr>
    </w:p>
    <w:p w14:paraId="1F8A1800" w14:textId="77777777" w:rsidR="00912F18" w:rsidRPr="00410B26" w:rsidRDefault="00912F18" w:rsidP="00AA0D5F">
      <w:pPr>
        <w:pStyle w:val="Default"/>
        <w:rPr>
          <w:sz w:val="22"/>
        </w:rPr>
      </w:pPr>
      <w:r w:rsidRPr="00410B26">
        <w:rPr>
          <w:sz w:val="22"/>
        </w:rPr>
        <w:t>Len limitovaný počet pacientov mladších ako 40 rokov (n=88, 8.0%), mužov (n= 135, 12.2%) a pacientov neka</w:t>
      </w:r>
      <w:r w:rsidR="004265F8" w:rsidRPr="00410B26">
        <w:rPr>
          <w:sz w:val="22"/>
        </w:rPr>
        <w:t>u</w:t>
      </w:r>
      <w:r w:rsidRPr="00410B26">
        <w:rPr>
          <w:sz w:val="22"/>
        </w:rPr>
        <w:t>kazského pôvodu (n=101, 9.1%) bolo zaradených do štúdie 3. fáz</w:t>
      </w:r>
      <w:r w:rsidR="004265F8" w:rsidRPr="00410B26">
        <w:rPr>
          <w:sz w:val="22"/>
        </w:rPr>
        <w:t>y</w:t>
      </w:r>
      <w:r w:rsidRPr="00410B26">
        <w:rPr>
          <w:sz w:val="22"/>
        </w:rPr>
        <w:t xml:space="preserve">. Dáta z týchto podskupín slúžila len ako podporné pre potvrdenie priaznivého terapeutického efektu. </w:t>
      </w:r>
    </w:p>
    <w:p w14:paraId="0FC78C26" w14:textId="77777777" w:rsidR="00912F18" w:rsidRPr="00410B26" w:rsidRDefault="00912F18" w:rsidP="00C77C36">
      <w:pPr>
        <w:pStyle w:val="Default"/>
        <w:rPr>
          <w:sz w:val="22"/>
        </w:rPr>
      </w:pPr>
      <w:r w:rsidRPr="00410B26">
        <w:rPr>
          <w:sz w:val="22"/>
        </w:rPr>
        <w:t>Vyššia incidencia nežiaducich príhod - retencia moču, reziduálny objem moču a polaki</w:t>
      </w:r>
      <w:r w:rsidR="004265F8" w:rsidRPr="00410B26">
        <w:rPr>
          <w:sz w:val="22"/>
        </w:rPr>
        <w:t>zú</w:t>
      </w:r>
      <w:r w:rsidRPr="00410B26">
        <w:rPr>
          <w:sz w:val="22"/>
        </w:rPr>
        <w:t>ria boli pozorované u mužov v porovnaní so ženami. Výsledky ko-primárn</w:t>
      </w:r>
      <w:r w:rsidR="004265F8" w:rsidRPr="00410B26">
        <w:rPr>
          <w:sz w:val="22"/>
        </w:rPr>
        <w:t>y</w:t>
      </w:r>
      <w:r w:rsidRPr="00410B26">
        <w:rPr>
          <w:sz w:val="22"/>
        </w:rPr>
        <w:t xml:space="preserve">ch parametrov pre mužov sú uvedené v nasledujúcej tabuľke: </w:t>
      </w:r>
    </w:p>
    <w:p w14:paraId="7558409A" w14:textId="77777777" w:rsidR="00912F18" w:rsidRPr="00AF1085" w:rsidRDefault="00912F18" w:rsidP="00410B26">
      <w:pPr>
        <w:ind w:left="0" w:firstLine="0"/>
        <w:rPr>
          <w:szCs w:val="22"/>
        </w:rPr>
      </w:pPr>
      <w:r w:rsidRPr="00410B26">
        <w:rPr>
          <w:b/>
        </w:rPr>
        <w:t>Ko-primárne cieľové parametre účinnosti vo vých</w:t>
      </w:r>
      <w:r w:rsidR="004265F8" w:rsidRPr="00410B26">
        <w:rPr>
          <w:b/>
        </w:rPr>
        <w:t>odiskovom</w:t>
      </w:r>
      <w:r w:rsidRPr="00410B26">
        <w:rPr>
          <w:b/>
        </w:rPr>
        <w:t xml:space="preserve"> stave a zmena oproti východ</w:t>
      </w:r>
      <w:r w:rsidR="004265F8" w:rsidRPr="00410B26">
        <w:rPr>
          <w:b/>
        </w:rPr>
        <w:t>iskovému</w:t>
      </w:r>
      <w:r w:rsidRPr="00410B26">
        <w:rPr>
          <w:b/>
        </w:rPr>
        <w:t xml:space="preserve"> stavu podľa súhrnu pivotných štúdií u mužských pacientov:</w:t>
      </w:r>
    </w:p>
    <w:p w14:paraId="55B359FE" w14:textId="77777777" w:rsidR="00912F18" w:rsidRPr="00410B26" w:rsidRDefault="00912F18" w:rsidP="00410B26">
      <w:pPr>
        <w:ind w:left="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680"/>
        <w:gridCol w:w="1676"/>
        <w:gridCol w:w="1570"/>
      </w:tblGrid>
      <w:tr w:rsidR="00912F18" w:rsidRPr="00410B26" w14:paraId="3B7C1E8D" w14:textId="77777777" w:rsidTr="008A1018">
        <w:tc>
          <w:tcPr>
            <w:tcW w:w="4111" w:type="dxa"/>
          </w:tcPr>
          <w:p w14:paraId="5C903D76" w14:textId="77777777" w:rsidR="00912F18" w:rsidRPr="00410B26" w:rsidRDefault="00912F18" w:rsidP="00410B26">
            <w:pPr>
              <w:ind w:left="0" w:firstLine="0"/>
            </w:pPr>
          </w:p>
        </w:tc>
        <w:tc>
          <w:tcPr>
            <w:tcW w:w="1701" w:type="dxa"/>
          </w:tcPr>
          <w:p w14:paraId="2492D00E" w14:textId="77777777" w:rsidR="00912F18" w:rsidRPr="00410B26" w:rsidRDefault="00912F18" w:rsidP="00410B26">
            <w:pPr>
              <w:ind w:left="0" w:firstLine="0"/>
            </w:pPr>
            <w:r w:rsidRPr="00410B26">
              <w:t>BOTOX 100 jednotiek</w:t>
            </w:r>
          </w:p>
          <w:p w14:paraId="2F446A0D" w14:textId="77777777" w:rsidR="00912F18" w:rsidRPr="00410B26" w:rsidRDefault="00912F18" w:rsidP="00410B26">
            <w:pPr>
              <w:ind w:left="0" w:firstLine="0"/>
            </w:pPr>
            <w:r w:rsidRPr="00410B26">
              <w:t>(N = 61)</w:t>
            </w:r>
          </w:p>
        </w:tc>
        <w:tc>
          <w:tcPr>
            <w:tcW w:w="1701" w:type="dxa"/>
          </w:tcPr>
          <w:p w14:paraId="6EA53AB4" w14:textId="77777777" w:rsidR="00912F18" w:rsidRPr="00410B26" w:rsidRDefault="00912F18" w:rsidP="00410B26">
            <w:pPr>
              <w:ind w:left="0" w:firstLine="0"/>
            </w:pPr>
            <w:r w:rsidRPr="00410B26">
              <w:t>Placebo</w:t>
            </w:r>
          </w:p>
          <w:p w14:paraId="53C9FE41" w14:textId="77777777" w:rsidR="00912F18" w:rsidRPr="00410B26" w:rsidRDefault="00912F18" w:rsidP="00410B26">
            <w:pPr>
              <w:ind w:left="0" w:firstLine="0"/>
            </w:pPr>
            <w:r w:rsidRPr="00410B26">
              <w:t>(N = 74)</w:t>
            </w:r>
          </w:p>
        </w:tc>
        <w:tc>
          <w:tcPr>
            <w:tcW w:w="1589" w:type="dxa"/>
          </w:tcPr>
          <w:p w14:paraId="072BEEFD" w14:textId="77777777" w:rsidR="00912F18" w:rsidRPr="00410B26" w:rsidRDefault="00912F18" w:rsidP="00410B26">
            <w:pPr>
              <w:ind w:left="0" w:firstLine="0"/>
            </w:pPr>
            <w:r w:rsidRPr="00410B26">
              <w:t>Hodnota p</w:t>
            </w:r>
          </w:p>
        </w:tc>
      </w:tr>
      <w:tr w:rsidR="00912F18" w:rsidRPr="00410B26" w14:paraId="01458CB9" w14:textId="77777777" w:rsidTr="008A1018">
        <w:tc>
          <w:tcPr>
            <w:tcW w:w="4111" w:type="dxa"/>
          </w:tcPr>
          <w:p w14:paraId="23ACDB5F" w14:textId="77777777" w:rsidR="00912F18" w:rsidRPr="00AF1085" w:rsidRDefault="00912F18" w:rsidP="00AA0D5F">
            <w:pPr>
              <w:ind w:left="0" w:firstLine="0"/>
              <w:rPr>
                <w:szCs w:val="22"/>
              </w:rPr>
            </w:pPr>
            <w:r w:rsidRPr="00410B26">
              <w:t>Denná frekvencia prípadov inko</w:t>
            </w:r>
            <w:r w:rsidR="00630304" w:rsidRPr="00410B26">
              <w:t>n</w:t>
            </w:r>
            <w:r w:rsidRPr="00410B26">
              <w:t>tinencie</w:t>
            </w:r>
          </w:p>
        </w:tc>
        <w:tc>
          <w:tcPr>
            <w:tcW w:w="1701" w:type="dxa"/>
          </w:tcPr>
          <w:p w14:paraId="39687E50" w14:textId="77777777" w:rsidR="00912F18" w:rsidRPr="00410B26" w:rsidRDefault="00912F18" w:rsidP="00AA0D5F">
            <w:pPr>
              <w:ind w:left="0" w:firstLine="0"/>
            </w:pPr>
          </w:p>
        </w:tc>
        <w:tc>
          <w:tcPr>
            <w:tcW w:w="1701" w:type="dxa"/>
          </w:tcPr>
          <w:p w14:paraId="78C2A2BE" w14:textId="77777777" w:rsidR="00912F18" w:rsidRPr="00410B26" w:rsidRDefault="00912F18" w:rsidP="00AA0D5F">
            <w:pPr>
              <w:ind w:left="0" w:firstLine="0"/>
            </w:pPr>
          </w:p>
        </w:tc>
        <w:tc>
          <w:tcPr>
            <w:tcW w:w="1589" w:type="dxa"/>
          </w:tcPr>
          <w:p w14:paraId="5DEA5180" w14:textId="77777777" w:rsidR="00912F18" w:rsidRPr="00410B26" w:rsidRDefault="00912F18" w:rsidP="00AA0D5F">
            <w:pPr>
              <w:ind w:left="0" w:firstLine="0"/>
            </w:pPr>
          </w:p>
        </w:tc>
      </w:tr>
      <w:tr w:rsidR="00912F18" w:rsidRPr="00410B26" w14:paraId="09AE4EA2" w14:textId="77777777" w:rsidTr="008A1018">
        <w:tc>
          <w:tcPr>
            <w:tcW w:w="4111" w:type="dxa"/>
          </w:tcPr>
          <w:p w14:paraId="643433ED" w14:textId="77777777" w:rsidR="00912F18" w:rsidRPr="00410B26" w:rsidRDefault="00912F18" w:rsidP="00AA0D5F">
            <w:pPr>
              <w:ind w:left="0" w:firstLine="0"/>
            </w:pPr>
            <w:r w:rsidRPr="00410B26">
              <w:t>Priemerný výcho</w:t>
            </w:r>
            <w:r w:rsidR="004265F8" w:rsidRPr="00410B26">
              <w:t>diskový</w:t>
            </w:r>
            <w:r w:rsidRPr="00410B26">
              <w:t xml:space="preserve"> stav</w:t>
            </w:r>
          </w:p>
        </w:tc>
        <w:tc>
          <w:tcPr>
            <w:tcW w:w="1701" w:type="dxa"/>
          </w:tcPr>
          <w:p w14:paraId="41B8F712" w14:textId="77777777" w:rsidR="00912F18" w:rsidRPr="00410B26" w:rsidRDefault="00912F18" w:rsidP="00AA0D5F">
            <w:pPr>
              <w:ind w:left="0" w:firstLine="0"/>
            </w:pPr>
            <w:r w:rsidRPr="00410B26">
              <w:t>5,61</w:t>
            </w:r>
          </w:p>
        </w:tc>
        <w:tc>
          <w:tcPr>
            <w:tcW w:w="1701" w:type="dxa"/>
          </w:tcPr>
          <w:p w14:paraId="6FEB4906" w14:textId="77777777" w:rsidR="00912F18" w:rsidRPr="00410B26" w:rsidRDefault="00912F18" w:rsidP="00AA0D5F">
            <w:pPr>
              <w:ind w:left="0" w:firstLine="0"/>
            </w:pPr>
            <w:r w:rsidRPr="00410B26">
              <w:t>4,33</w:t>
            </w:r>
          </w:p>
        </w:tc>
        <w:tc>
          <w:tcPr>
            <w:tcW w:w="1589" w:type="dxa"/>
          </w:tcPr>
          <w:p w14:paraId="305D6311" w14:textId="77777777" w:rsidR="00912F18" w:rsidRPr="00410B26" w:rsidRDefault="00912F18" w:rsidP="00AA0D5F">
            <w:pPr>
              <w:ind w:left="0" w:firstLine="0"/>
            </w:pPr>
          </w:p>
        </w:tc>
      </w:tr>
      <w:tr w:rsidR="00912F18" w:rsidRPr="00410B26" w14:paraId="3E661D6F" w14:textId="77777777" w:rsidTr="008A1018">
        <w:tc>
          <w:tcPr>
            <w:tcW w:w="4111" w:type="dxa"/>
          </w:tcPr>
          <w:p w14:paraId="7F0B4CF4" w14:textId="77777777" w:rsidR="00912F18" w:rsidRPr="00410B26" w:rsidRDefault="00912F18" w:rsidP="00AA0D5F">
            <w:pPr>
              <w:ind w:left="0" w:firstLine="0"/>
            </w:pPr>
            <w:r w:rsidRPr="00410B26">
              <w:t>Priemerná zmena v 12. týždni</w:t>
            </w:r>
          </w:p>
        </w:tc>
        <w:tc>
          <w:tcPr>
            <w:tcW w:w="1701" w:type="dxa"/>
          </w:tcPr>
          <w:p w14:paraId="6F941E01" w14:textId="77777777" w:rsidR="00912F18" w:rsidRPr="00410B26" w:rsidRDefault="00912F18" w:rsidP="00AA0D5F">
            <w:pPr>
              <w:ind w:left="0" w:firstLine="0"/>
            </w:pPr>
            <w:r w:rsidRPr="00410B26">
              <w:t>-1,86</w:t>
            </w:r>
          </w:p>
        </w:tc>
        <w:tc>
          <w:tcPr>
            <w:tcW w:w="1701" w:type="dxa"/>
          </w:tcPr>
          <w:p w14:paraId="205005D3" w14:textId="77777777" w:rsidR="00912F18" w:rsidRPr="00410B26" w:rsidRDefault="00912F18" w:rsidP="00AA0D5F">
            <w:pPr>
              <w:ind w:left="0" w:firstLine="0"/>
            </w:pPr>
            <w:r w:rsidRPr="00410B26">
              <w:t>-1,23</w:t>
            </w:r>
          </w:p>
        </w:tc>
        <w:tc>
          <w:tcPr>
            <w:tcW w:w="1589" w:type="dxa"/>
          </w:tcPr>
          <w:p w14:paraId="38FC3410" w14:textId="77777777" w:rsidR="00912F18" w:rsidRPr="00410B26" w:rsidRDefault="00912F18" w:rsidP="00AA0D5F">
            <w:pPr>
              <w:ind w:left="0" w:firstLine="0"/>
            </w:pPr>
            <w:r w:rsidRPr="00410B26">
              <w:t>0,612</w:t>
            </w:r>
          </w:p>
        </w:tc>
      </w:tr>
      <w:tr w:rsidR="00912F18" w:rsidRPr="00410B26" w14:paraId="2A00BD4F" w14:textId="77777777" w:rsidTr="008A1018">
        <w:tc>
          <w:tcPr>
            <w:tcW w:w="4111" w:type="dxa"/>
          </w:tcPr>
          <w:p w14:paraId="6E83FA12" w14:textId="77777777" w:rsidR="00912F18" w:rsidRPr="00410B26" w:rsidRDefault="00912F18" w:rsidP="00410B26">
            <w:pPr>
              <w:ind w:left="0" w:firstLine="0"/>
            </w:pPr>
            <w:r w:rsidRPr="00410B26">
              <w:t>Podiel pozitívnej liečebnej odpovede s použitím stupnice liečebného prínosu(%)</w:t>
            </w:r>
          </w:p>
        </w:tc>
        <w:tc>
          <w:tcPr>
            <w:tcW w:w="1701" w:type="dxa"/>
          </w:tcPr>
          <w:p w14:paraId="581D8112" w14:textId="77777777" w:rsidR="00912F18" w:rsidRPr="00410B26" w:rsidRDefault="00912F18" w:rsidP="00AA0D5F">
            <w:pPr>
              <w:ind w:left="0" w:firstLine="0"/>
            </w:pPr>
          </w:p>
        </w:tc>
        <w:tc>
          <w:tcPr>
            <w:tcW w:w="1701" w:type="dxa"/>
          </w:tcPr>
          <w:p w14:paraId="7EED652E" w14:textId="77777777" w:rsidR="00912F18" w:rsidRPr="00410B26" w:rsidRDefault="00912F18" w:rsidP="00AA0D5F">
            <w:pPr>
              <w:ind w:left="0" w:firstLine="0"/>
            </w:pPr>
          </w:p>
        </w:tc>
        <w:tc>
          <w:tcPr>
            <w:tcW w:w="1589" w:type="dxa"/>
          </w:tcPr>
          <w:p w14:paraId="744F8726" w14:textId="77777777" w:rsidR="00912F18" w:rsidRPr="00410B26" w:rsidRDefault="00912F18" w:rsidP="00AA0D5F">
            <w:pPr>
              <w:ind w:left="0" w:firstLine="0"/>
            </w:pPr>
          </w:p>
        </w:tc>
      </w:tr>
      <w:tr w:rsidR="00912F18" w:rsidRPr="00410B26" w14:paraId="48FB1EA2" w14:textId="77777777" w:rsidTr="008A1018">
        <w:tc>
          <w:tcPr>
            <w:tcW w:w="4111" w:type="dxa"/>
          </w:tcPr>
          <w:p w14:paraId="796B46F4" w14:textId="77777777" w:rsidR="00912F18" w:rsidRPr="00410B26" w:rsidRDefault="00912F18" w:rsidP="00AA0D5F">
            <w:pPr>
              <w:ind w:left="0" w:firstLine="0"/>
            </w:pPr>
            <w:r w:rsidRPr="00410B26">
              <w:t>12. týždeň</w:t>
            </w:r>
          </w:p>
        </w:tc>
        <w:tc>
          <w:tcPr>
            <w:tcW w:w="1701" w:type="dxa"/>
          </w:tcPr>
          <w:p w14:paraId="238DF4E1" w14:textId="77777777" w:rsidR="00912F18" w:rsidRPr="00410B26" w:rsidRDefault="00912F18" w:rsidP="00AA0D5F">
            <w:pPr>
              <w:ind w:left="0" w:firstLine="0"/>
            </w:pPr>
            <w:r w:rsidRPr="00410B26">
              <w:t>40,7</w:t>
            </w:r>
          </w:p>
        </w:tc>
        <w:tc>
          <w:tcPr>
            <w:tcW w:w="1701" w:type="dxa"/>
          </w:tcPr>
          <w:p w14:paraId="17F8277E" w14:textId="77777777" w:rsidR="00912F18" w:rsidRPr="00410B26" w:rsidRDefault="00912F18" w:rsidP="00AA0D5F">
            <w:pPr>
              <w:ind w:left="0" w:firstLine="0"/>
            </w:pPr>
            <w:r w:rsidRPr="00410B26">
              <w:t>25,4</w:t>
            </w:r>
          </w:p>
        </w:tc>
        <w:tc>
          <w:tcPr>
            <w:tcW w:w="1589" w:type="dxa"/>
          </w:tcPr>
          <w:p w14:paraId="260FD8C1" w14:textId="77777777" w:rsidR="00912F18" w:rsidRPr="00410B26" w:rsidRDefault="00912F18" w:rsidP="00AA0D5F">
            <w:pPr>
              <w:ind w:left="0" w:firstLine="0"/>
            </w:pPr>
            <w:r w:rsidRPr="00410B26">
              <w:t>0,060</w:t>
            </w:r>
          </w:p>
        </w:tc>
      </w:tr>
    </w:tbl>
    <w:p w14:paraId="64D3015E" w14:textId="77777777" w:rsidR="00912F18" w:rsidRPr="00410B26" w:rsidRDefault="00912F18" w:rsidP="00AA0D5F">
      <w:pPr>
        <w:ind w:left="0" w:firstLine="0"/>
      </w:pPr>
    </w:p>
    <w:p w14:paraId="0DE86F28" w14:textId="77777777" w:rsidR="00912F18" w:rsidRPr="00410B26" w:rsidRDefault="00912F18" w:rsidP="00AA0D5F">
      <w:pPr>
        <w:pStyle w:val="Default"/>
        <w:rPr>
          <w:sz w:val="22"/>
        </w:rPr>
      </w:pPr>
      <w:r w:rsidRPr="00410B26">
        <w:rPr>
          <w:sz w:val="22"/>
        </w:rPr>
        <w:t xml:space="preserve">Celkovo 839 pacientov bolo hodnotených v dlhodobej rozšírenej štúdii (n= 758 žien, n=81 mužov). Pre všetky cieľové parametre účinnosti došlo u pacientov ku konzistentnej odpovedi na opakovanú liečbu. </w:t>
      </w:r>
    </w:p>
    <w:p w14:paraId="28FD1C9C" w14:textId="77777777" w:rsidR="00912F18" w:rsidRPr="00410B26" w:rsidRDefault="00912F18" w:rsidP="00AA0D5F">
      <w:pPr>
        <w:pStyle w:val="Default"/>
        <w:rPr>
          <w:sz w:val="22"/>
        </w:rPr>
      </w:pPr>
      <w:r w:rsidRPr="00410B26">
        <w:rPr>
          <w:sz w:val="22"/>
        </w:rPr>
        <w:t xml:space="preserve">V podskupine 345 pacientov ( n= 316 žien, n= 29 mužov), ktorí dosiahli 12. týždeň liečby (3. cyklus liečby), priemerné denné zníženie výskytu močovej inkontinencie bolo postupne </w:t>
      </w:r>
    </w:p>
    <w:p w14:paraId="113F66AA" w14:textId="77777777" w:rsidR="00912F18" w:rsidRPr="00410B26" w:rsidRDefault="00912F18" w:rsidP="00AA0D5F">
      <w:pPr>
        <w:pStyle w:val="Default"/>
        <w:rPr>
          <w:sz w:val="22"/>
        </w:rPr>
      </w:pPr>
      <w:r w:rsidRPr="00410B26">
        <w:rPr>
          <w:sz w:val="22"/>
        </w:rPr>
        <w:t>-3,07, -3,49 a -3,49 epizód v 12. týždni po prvej, druhej a tretej aplikácii 100 jednotiek BOTOX</w:t>
      </w:r>
      <w:r w:rsidR="004265F8" w:rsidRPr="00410B26">
        <w:rPr>
          <w:sz w:val="22"/>
        </w:rPr>
        <w:t>U</w:t>
      </w:r>
      <w:r w:rsidRPr="00410B26">
        <w:rPr>
          <w:sz w:val="22"/>
        </w:rPr>
        <w:t xml:space="preserve">. </w:t>
      </w:r>
    </w:p>
    <w:p w14:paraId="48524101" w14:textId="77777777" w:rsidR="00912F18" w:rsidRPr="00410B26" w:rsidRDefault="00912F18" w:rsidP="00AA0D5F">
      <w:pPr>
        <w:pStyle w:val="Default"/>
        <w:rPr>
          <w:sz w:val="22"/>
        </w:rPr>
      </w:pPr>
      <w:r w:rsidRPr="00410B26">
        <w:rPr>
          <w:sz w:val="22"/>
        </w:rPr>
        <w:t xml:space="preserve">Zodpovedajúci podiel pacientov s pozitívnou odpoveďou na liečbu pri použití stupnice liečebného prínosu bol 63,6%, 76,9%, a 77,3%. </w:t>
      </w:r>
    </w:p>
    <w:p w14:paraId="16949483" w14:textId="0A702FBF" w:rsidR="00D307B3" w:rsidRPr="00410B26" w:rsidRDefault="00912F18" w:rsidP="00AA0D5F">
      <w:pPr>
        <w:ind w:left="0" w:firstLine="0"/>
      </w:pPr>
      <w:r w:rsidRPr="00410B26">
        <w:t>V pivotných štúdiách nedošlo u žiadneho zo 615 pacientov s analyzovanými vzorkami k tvorbe neutralizačných protilátok.</w:t>
      </w:r>
      <w:r w:rsidR="00F9363C" w:rsidRPr="00410B26">
        <w:t xml:space="preserve"> U pacientov s analyzovanými vzorkami z pivotnej štúdie fázy 3 a otvorených rozšírených štúdií sa neutralizačné protilátky vyvinuli u 0 z 954 pacientov (0,0 %), ktorí dostávali BOTOX 100 jednotiek a u 3 z 260 pacientov (1,2 %) po nasledovnom podaní najmenej jednej dávky 150 jednotiek. U jedného z týchto troch pacientov bol aj naďalej pozorovaný klinický prínos. V porovnaní s celkovou populáciou pacientov liečených BOTOX</w:t>
      </w:r>
      <w:r w:rsidR="00630304" w:rsidRPr="00410B26">
        <w:t>OM</w:t>
      </w:r>
      <w:r w:rsidR="006425EB">
        <w:t xml:space="preserve"> </w:t>
      </w:r>
      <w:r w:rsidR="00D307B3" w:rsidRPr="00410B26">
        <w:t>mali pacienti, u ktorých sa vyvinuli neutralizačné protilátky vo všeobecnosti kratšiu dobu odpoved</w:t>
      </w:r>
      <w:r w:rsidR="000A2F84" w:rsidRPr="002175E3">
        <w:rPr>
          <w:szCs w:val="22"/>
        </w:rPr>
        <w:t>e</w:t>
      </w:r>
      <w:r w:rsidR="006425EB">
        <w:rPr>
          <w:szCs w:val="22"/>
        </w:rPr>
        <w:t xml:space="preserve"> </w:t>
      </w:r>
      <w:r w:rsidR="00D307B3" w:rsidRPr="00410B26">
        <w:t xml:space="preserve">a následkom toho </w:t>
      </w:r>
      <w:r w:rsidR="000A2F84" w:rsidRPr="00410B26">
        <w:t xml:space="preserve">boli </w:t>
      </w:r>
      <w:r w:rsidR="00D307B3" w:rsidRPr="00410B26">
        <w:t>pacienti liečení častejšie (pozri časť 4.4).</w:t>
      </w:r>
    </w:p>
    <w:p w14:paraId="5D123490" w14:textId="77777777" w:rsidR="00912F18" w:rsidRPr="00410B26" w:rsidRDefault="00912F18" w:rsidP="00C77C36">
      <w:pPr>
        <w:ind w:left="0" w:firstLine="0"/>
      </w:pPr>
    </w:p>
    <w:p w14:paraId="1E776363" w14:textId="77777777" w:rsidR="00912F18" w:rsidRPr="00410B26" w:rsidRDefault="00912F18" w:rsidP="00C77C36">
      <w:pPr>
        <w:spacing w:line="280" w:lineRule="auto"/>
        <w:ind w:left="0" w:firstLine="0"/>
        <w:rPr>
          <w:b/>
        </w:rPr>
      </w:pPr>
      <w:r w:rsidRPr="00410B26">
        <w:rPr>
          <w:b/>
        </w:rPr>
        <w:t>Urinárna inkontinencia spôsobená neurogénnou hyperaktivitou detruzora</w:t>
      </w:r>
    </w:p>
    <w:p w14:paraId="652C9618" w14:textId="77777777" w:rsidR="00912F18" w:rsidRPr="00410B26" w:rsidRDefault="00912F18" w:rsidP="00C77C36">
      <w:pPr>
        <w:spacing w:line="280" w:lineRule="auto"/>
        <w:ind w:left="0" w:firstLine="0"/>
      </w:pPr>
    </w:p>
    <w:p w14:paraId="7A86FB58" w14:textId="77777777" w:rsidR="00F9363C" w:rsidRPr="00410B26" w:rsidRDefault="00F9363C" w:rsidP="00C77C36">
      <w:pPr>
        <w:ind w:left="0" w:firstLine="0"/>
        <w:rPr>
          <w:b/>
        </w:rPr>
      </w:pPr>
      <w:r w:rsidRPr="00410B26">
        <w:rPr>
          <w:b/>
        </w:rPr>
        <w:t xml:space="preserve">Pivotné klinické štúdie 3. fázy </w:t>
      </w:r>
    </w:p>
    <w:p w14:paraId="27655D00" w14:textId="77777777" w:rsidR="00912F18" w:rsidRPr="00410B26" w:rsidRDefault="00912F18" w:rsidP="00C77C36">
      <w:pPr>
        <w:ind w:left="0" w:firstLine="0"/>
      </w:pPr>
      <w:r w:rsidRPr="00410B26">
        <w:t>Dve dvojito zaslepené multicentrické náhodné klinické štúdie 3. fázy s kontrolou placeba boli uskutočnené u pacientov s urinárnou inkontinenciou spôsobenou neurogénnou hyperaktivitou detruzora, ktorí sa buď spontánne vyprázdňovali alebo používali katetrizáciu. Celkovo bolo zaradených 691 pacientov s poranením miechy a sklerózou, ktorí neboli adekvátne liečení najmenej jedným anticholínergickým činiteľom. Títo pacienti boli randomizovaní tak, že dostávali buď 200 jednotiek BOTOX</w:t>
      </w:r>
      <w:r w:rsidR="004265F8" w:rsidRPr="00410B26">
        <w:t>U</w:t>
      </w:r>
      <w:r w:rsidRPr="00410B26">
        <w:t>(n=227), 300 jednotiek BOTOX</w:t>
      </w:r>
      <w:r w:rsidR="004265F8" w:rsidRPr="00410B26">
        <w:t>U</w:t>
      </w:r>
      <w:r w:rsidRPr="00410B26">
        <w:t xml:space="preserve"> (n=223) alebo placebo (n=241). </w:t>
      </w:r>
    </w:p>
    <w:p w14:paraId="76AD908E" w14:textId="77777777" w:rsidR="00912F18" w:rsidRPr="00410B26" w:rsidRDefault="00912F18" w:rsidP="00C77C36">
      <w:pPr>
        <w:ind w:left="0" w:firstLine="0"/>
      </w:pPr>
    </w:p>
    <w:p w14:paraId="7B8F8354" w14:textId="77777777" w:rsidR="00912F18" w:rsidRPr="00410B26" w:rsidRDefault="00912F18" w:rsidP="00C77C36">
      <w:pPr>
        <w:ind w:left="0" w:firstLine="0"/>
      </w:pPr>
      <w:r w:rsidRPr="00410B26">
        <w:t xml:space="preserve">V oboch štúdiách 3. fázy boli zaznamenané podstatné zlepšenia v porovnaní s placebom vo variabilite zmeny primárnej účinnosti od začiatku v týždňovej frekvencii epizód inkontinencie v prospech lieku BOTOX (200 jednotiek a 300 jednotiek) v časovom bode primárnej účinnosti v 6. týždni vrátane percentuálneho podielu kontinentných pacientov. Boli zaznamenané podstatné zlepšenia urodynamických parametrov vrátane zvýšenia maximálnej cystometrickej kapacity a zníženia najvyššieho tlaku detruzora počas prvej mimovoľnej kontrakcie detruzora. V porovnaní s placebom boli zaznamenané podstatné zlepšenia aj vo vykazovanom skóre pacientov týkajúcom sa kvality života súvisiacej s inkontinenciou podľa meraní dotazníkom kvality života pri inkontinencii (I-QOL) (vrátane </w:t>
      </w:r>
      <w:r w:rsidRPr="00410B26">
        <w:lastRenderedPageBreak/>
        <w:t>vyhýbavého obmedzujúceho správania, psychosociálneho vplyvu a sociálneho strápnenia). Nebola preukázaná žiadna výhoda pri podaní 300 jednotiek BOTOX</w:t>
      </w:r>
      <w:r w:rsidR="004265F8" w:rsidRPr="00410B26">
        <w:t>U</w:t>
      </w:r>
      <w:r w:rsidRPr="00410B26">
        <w:t xml:space="preserve"> v porovnaní s 200 jednotkami.</w:t>
      </w:r>
    </w:p>
    <w:p w14:paraId="4BAE3583" w14:textId="77777777" w:rsidR="00912F18" w:rsidRPr="00410B26" w:rsidRDefault="00912F18" w:rsidP="00473CCA">
      <w:pPr>
        <w:spacing w:line="280" w:lineRule="auto"/>
        <w:ind w:left="0" w:firstLine="0"/>
      </w:pPr>
    </w:p>
    <w:p w14:paraId="7547B023" w14:textId="77777777" w:rsidR="00912F18" w:rsidRPr="00410B26" w:rsidRDefault="00912F18" w:rsidP="00410B26">
      <w:pPr>
        <w:spacing w:line="280" w:lineRule="auto"/>
        <w:ind w:left="0" w:firstLine="0"/>
        <w:rPr>
          <w:b/>
        </w:rPr>
      </w:pPr>
      <w:r w:rsidRPr="00410B26">
        <w:t>Súhrnný výsledky pivotných štúdií sú uvedené nižšie:</w:t>
      </w:r>
      <w:r w:rsidRPr="00410B26">
        <w:br/>
      </w:r>
    </w:p>
    <w:p w14:paraId="5A3D2ED7" w14:textId="77777777" w:rsidR="00912F18" w:rsidRPr="00410B26" w:rsidRDefault="00912F18" w:rsidP="00AA0D5F">
      <w:pPr>
        <w:spacing w:line="280" w:lineRule="auto"/>
        <w:ind w:left="0" w:firstLine="0"/>
      </w:pPr>
      <w:r w:rsidRPr="00410B26">
        <w:rPr>
          <w:b/>
        </w:rPr>
        <w:t xml:space="preserve">Primárne a sekundárne koncové </w:t>
      </w:r>
      <w:r w:rsidR="006A5B66" w:rsidRPr="00410B26">
        <w:rPr>
          <w:b/>
        </w:rPr>
        <w:t xml:space="preserve">ukazovatele </w:t>
      </w:r>
      <w:r w:rsidRPr="00410B26">
        <w:rPr>
          <w:b/>
        </w:rPr>
        <w:t xml:space="preserve">na začiatku a zmena od začiatku v zhrňujúcich pivotných štúdiách: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9"/>
        <w:gridCol w:w="1320"/>
        <w:gridCol w:w="1317"/>
        <w:gridCol w:w="1257"/>
      </w:tblGrid>
      <w:tr w:rsidR="00912F18" w:rsidRPr="00410B26" w14:paraId="27F62890" w14:textId="77777777" w:rsidTr="008A1018">
        <w:trPr>
          <w:trHeight w:val="788"/>
        </w:trPr>
        <w:tc>
          <w:tcPr>
            <w:tcW w:w="5153" w:type="dxa"/>
          </w:tcPr>
          <w:p w14:paraId="783ADF52" w14:textId="77777777" w:rsidR="00912F18" w:rsidRPr="00410B26" w:rsidRDefault="00912F18" w:rsidP="00410B26">
            <w:pPr>
              <w:ind w:left="0" w:firstLine="0"/>
              <w:rPr>
                <w:i/>
              </w:rPr>
            </w:pPr>
          </w:p>
          <w:p w14:paraId="0596383D" w14:textId="77777777" w:rsidR="00912F18" w:rsidRPr="00410B26" w:rsidRDefault="00912F18" w:rsidP="00410B26">
            <w:pPr>
              <w:ind w:left="0" w:firstLine="0"/>
              <w:rPr>
                <w:i/>
              </w:rPr>
            </w:pPr>
          </w:p>
        </w:tc>
        <w:tc>
          <w:tcPr>
            <w:tcW w:w="1327" w:type="dxa"/>
          </w:tcPr>
          <w:p w14:paraId="6EF841EA" w14:textId="77777777" w:rsidR="00912F18" w:rsidRPr="00410B26" w:rsidRDefault="00912F18" w:rsidP="00410B26">
            <w:pPr>
              <w:spacing w:line="280" w:lineRule="auto"/>
              <w:ind w:left="0" w:firstLine="0"/>
              <w:rPr>
                <w:b/>
              </w:rPr>
            </w:pPr>
            <w:r w:rsidRPr="00410B26">
              <w:rPr>
                <w:b/>
              </w:rPr>
              <w:t>BOTOX 200 jednotiek</w:t>
            </w:r>
          </w:p>
          <w:p w14:paraId="4505B255" w14:textId="77777777" w:rsidR="00912F18" w:rsidRPr="00410B26" w:rsidRDefault="00912F18" w:rsidP="00AA0D5F">
            <w:pPr>
              <w:spacing w:line="280" w:lineRule="auto"/>
              <w:ind w:left="0" w:firstLine="0"/>
            </w:pPr>
            <w:r w:rsidRPr="00410B26">
              <w:rPr>
                <w:b/>
              </w:rPr>
              <w:t>(N=227)</w:t>
            </w:r>
          </w:p>
        </w:tc>
        <w:tc>
          <w:tcPr>
            <w:tcW w:w="1327" w:type="dxa"/>
          </w:tcPr>
          <w:p w14:paraId="06973854" w14:textId="77777777" w:rsidR="00912F18" w:rsidRPr="00410B26" w:rsidRDefault="00912F18" w:rsidP="00410B26">
            <w:pPr>
              <w:spacing w:line="280" w:lineRule="auto"/>
              <w:ind w:left="0" w:firstLine="0"/>
              <w:rPr>
                <w:b/>
              </w:rPr>
            </w:pPr>
            <w:r w:rsidRPr="00410B26">
              <w:rPr>
                <w:b/>
              </w:rPr>
              <w:t>Placebo</w:t>
            </w:r>
          </w:p>
          <w:p w14:paraId="7258B2FF" w14:textId="77777777" w:rsidR="00912F18" w:rsidRPr="00410B26" w:rsidRDefault="00912F18" w:rsidP="00410B26">
            <w:pPr>
              <w:spacing w:line="280" w:lineRule="auto"/>
              <w:ind w:left="0" w:firstLine="0"/>
            </w:pPr>
            <w:r w:rsidRPr="00410B26">
              <w:rPr>
                <w:b/>
              </w:rPr>
              <w:t>(N=241)</w:t>
            </w:r>
          </w:p>
        </w:tc>
        <w:tc>
          <w:tcPr>
            <w:tcW w:w="1265" w:type="dxa"/>
          </w:tcPr>
          <w:p w14:paraId="4FD7E196" w14:textId="77777777" w:rsidR="00912F18" w:rsidRPr="00410B26" w:rsidRDefault="00912F18" w:rsidP="00410B26">
            <w:pPr>
              <w:spacing w:line="280" w:lineRule="auto"/>
              <w:ind w:left="0" w:firstLine="0"/>
            </w:pPr>
            <w:r w:rsidRPr="00410B26">
              <w:rPr>
                <w:b/>
              </w:rPr>
              <w:t>hodnoty p</w:t>
            </w:r>
          </w:p>
        </w:tc>
      </w:tr>
      <w:tr w:rsidR="00912F18" w:rsidRPr="00410B26" w14:paraId="6F41EBDD" w14:textId="77777777" w:rsidTr="008A1018">
        <w:trPr>
          <w:trHeight w:val="795"/>
        </w:trPr>
        <w:tc>
          <w:tcPr>
            <w:tcW w:w="5153" w:type="dxa"/>
          </w:tcPr>
          <w:p w14:paraId="297ED376" w14:textId="77777777" w:rsidR="00912F18" w:rsidRPr="00AF1085" w:rsidRDefault="00912F18" w:rsidP="00AA0D5F">
            <w:pPr>
              <w:spacing w:line="280" w:lineRule="auto"/>
              <w:ind w:left="0" w:firstLine="0"/>
              <w:rPr>
                <w:b/>
                <w:szCs w:val="22"/>
              </w:rPr>
            </w:pPr>
            <w:r w:rsidRPr="00410B26">
              <w:rPr>
                <w:b/>
              </w:rPr>
              <w:t>Týždenná frekvencia urinárnej inkontinencie</w:t>
            </w:r>
            <w:r w:rsidR="00E263D5" w:rsidRPr="00410B26">
              <w:rPr>
                <w:b/>
                <w:vertAlign w:val="superscript"/>
              </w:rPr>
              <w:t>e</w:t>
            </w:r>
          </w:p>
          <w:p w14:paraId="018323B9" w14:textId="77777777" w:rsidR="00912F18" w:rsidRPr="00410B26" w:rsidRDefault="00912F18" w:rsidP="00410B26">
            <w:pPr>
              <w:spacing w:line="280" w:lineRule="auto"/>
              <w:ind w:left="0" w:firstLine="0"/>
            </w:pPr>
            <w:r w:rsidRPr="00410B26">
              <w:t>Priemerný základ</w:t>
            </w:r>
          </w:p>
          <w:p w14:paraId="1EFE191F" w14:textId="77777777" w:rsidR="00912F18" w:rsidRPr="00410B26" w:rsidRDefault="00912F18" w:rsidP="00410B26">
            <w:pPr>
              <w:spacing w:line="280" w:lineRule="auto"/>
              <w:ind w:left="0" w:firstLine="0"/>
            </w:pPr>
            <w:r w:rsidRPr="00410B26">
              <w:t>Priemerná zmena v 2. týždni</w:t>
            </w:r>
          </w:p>
          <w:p w14:paraId="1516747C" w14:textId="77777777" w:rsidR="00912F18" w:rsidRPr="00410B26" w:rsidRDefault="00912F18" w:rsidP="00410B26">
            <w:pPr>
              <w:spacing w:line="280" w:lineRule="auto"/>
              <w:ind w:left="0" w:firstLine="0"/>
              <w:rPr>
                <w:b/>
              </w:rPr>
            </w:pPr>
            <w:r w:rsidRPr="00410B26">
              <w:rPr>
                <w:b/>
              </w:rPr>
              <w:t>Priemerná zmena v 6</w:t>
            </w:r>
            <w:r w:rsidRPr="00410B26">
              <w:rPr>
                <w:b/>
                <w:vertAlign w:val="superscript"/>
              </w:rPr>
              <w:t>a</w:t>
            </w:r>
            <w:r w:rsidRPr="00410B26">
              <w:rPr>
                <w:b/>
              </w:rPr>
              <w:t>. týždni</w:t>
            </w:r>
          </w:p>
          <w:p w14:paraId="197F7D32" w14:textId="77777777" w:rsidR="00912F18" w:rsidRPr="00410B26" w:rsidRDefault="00912F18" w:rsidP="00410B26">
            <w:pPr>
              <w:spacing w:line="280" w:lineRule="auto"/>
              <w:ind w:left="0" w:firstLine="0"/>
            </w:pPr>
            <w:r w:rsidRPr="00410B26">
              <w:t>Priemerná zmena v 12. týždni</w:t>
            </w:r>
          </w:p>
        </w:tc>
        <w:tc>
          <w:tcPr>
            <w:tcW w:w="1327" w:type="dxa"/>
          </w:tcPr>
          <w:p w14:paraId="4AF2B594" w14:textId="77777777" w:rsidR="00912F18" w:rsidRPr="00410B26" w:rsidRDefault="00912F18" w:rsidP="00AA0D5F">
            <w:pPr>
              <w:ind w:left="0" w:firstLine="0"/>
            </w:pPr>
          </w:p>
          <w:p w14:paraId="5C2CB8C2" w14:textId="77777777" w:rsidR="00912F18" w:rsidRPr="00410B26" w:rsidRDefault="00912F18" w:rsidP="00410B26">
            <w:pPr>
              <w:ind w:left="0" w:firstLine="0"/>
            </w:pPr>
            <w:r w:rsidRPr="00410B26">
              <w:t>32,4</w:t>
            </w:r>
          </w:p>
          <w:p w14:paraId="3AB8BF4C" w14:textId="77777777" w:rsidR="00912F18" w:rsidRPr="00410B26" w:rsidRDefault="00912F18" w:rsidP="00410B26">
            <w:pPr>
              <w:ind w:left="0" w:firstLine="0"/>
            </w:pPr>
            <w:r w:rsidRPr="00410B26">
              <w:t>-17,7</w:t>
            </w:r>
          </w:p>
          <w:p w14:paraId="5C8F91C3" w14:textId="77777777" w:rsidR="00912F18" w:rsidRPr="00410B26" w:rsidRDefault="00912F18" w:rsidP="00410B26">
            <w:pPr>
              <w:ind w:left="0" w:firstLine="0"/>
              <w:rPr>
                <w:b/>
              </w:rPr>
            </w:pPr>
            <w:r w:rsidRPr="00410B26">
              <w:rPr>
                <w:b/>
              </w:rPr>
              <w:t>-21,3</w:t>
            </w:r>
          </w:p>
          <w:p w14:paraId="0AD7C6CD" w14:textId="77777777" w:rsidR="00912F18" w:rsidRPr="00410B26" w:rsidRDefault="00912F18" w:rsidP="00410B26">
            <w:pPr>
              <w:ind w:left="0" w:firstLine="0"/>
              <w:rPr>
                <w:i/>
              </w:rPr>
            </w:pPr>
            <w:r w:rsidRPr="00410B26">
              <w:t>-20,6</w:t>
            </w:r>
          </w:p>
        </w:tc>
        <w:tc>
          <w:tcPr>
            <w:tcW w:w="1327" w:type="dxa"/>
          </w:tcPr>
          <w:p w14:paraId="12F25B9A" w14:textId="77777777" w:rsidR="00912F18" w:rsidRPr="00410B26" w:rsidRDefault="00912F18" w:rsidP="00410B26">
            <w:pPr>
              <w:ind w:left="0" w:firstLine="0"/>
            </w:pPr>
          </w:p>
          <w:p w14:paraId="76B0CE1A" w14:textId="77777777" w:rsidR="00912F18" w:rsidRPr="00410B26" w:rsidRDefault="00912F18" w:rsidP="00410B26">
            <w:pPr>
              <w:ind w:left="0" w:firstLine="0"/>
            </w:pPr>
            <w:r w:rsidRPr="00410B26">
              <w:t>31,5</w:t>
            </w:r>
          </w:p>
          <w:p w14:paraId="77DFAD42" w14:textId="77777777" w:rsidR="00912F18" w:rsidRPr="00410B26" w:rsidRDefault="00912F18" w:rsidP="00410B26">
            <w:pPr>
              <w:ind w:left="0" w:firstLine="0"/>
            </w:pPr>
            <w:r w:rsidRPr="00410B26">
              <w:t>-9,0</w:t>
            </w:r>
          </w:p>
          <w:p w14:paraId="5B06B9E1" w14:textId="77777777" w:rsidR="00912F18" w:rsidRPr="00410B26" w:rsidRDefault="00912F18" w:rsidP="00410B26">
            <w:pPr>
              <w:ind w:left="0" w:firstLine="0"/>
              <w:rPr>
                <w:b/>
              </w:rPr>
            </w:pPr>
            <w:r w:rsidRPr="00410B26">
              <w:rPr>
                <w:b/>
              </w:rPr>
              <w:t>-10,5</w:t>
            </w:r>
          </w:p>
          <w:p w14:paraId="2C15E526" w14:textId="77777777" w:rsidR="00912F18" w:rsidRPr="00410B26" w:rsidRDefault="00912F18" w:rsidP="00410B26">
            <w:pPr>
              <w:ind w:left="0" w:firstLine="0"/>
              <w:rPr>
                <w:i/>
              </w:rPr>
            </w:pPr>
            <w:r w:rsidRPr="00410B26">
              <w:t>-9,9</w:t>
            </w:r>
          </w:p>
        </w:tc>
        <w:tc>
          <w:tcPr>
            <w:tcW w:w="1265" w:type="dxa"/>
          </w:tcPr>
          <w:p w14:paraId="5F04B8AC" w14:textId="77777777" w:rsidR="00912F18" w:rsidRPr="00410B26" w:rsidRDefault="00912F18" w:rsidP="00410B26">
            <w:pPr>
              <w:ind w:left="0" w:firstLine="0"/>
            </w:pPr>
          </w:p>
          <w:p w14:paraId="532D7E77" w14:textId="77777777" w:rsidR="00912F18" w:rsidRPr="00410B26" w:rsidRDefault="00912F18" w:rsidP="00410B26">
            <w:pPr>
              <w:ind w:left="0" w:firstLine="0"/>
            </w:pPr>
          </w:p>
          <w:p w14:paraId="13598F39" w14:textId="77777777" w:rsidR="00912F18" w:rsidRPr="00410B26" w:rsidRDefault="00912F18" w:rsidP="00410B26">
            <w:pPr>
              <w:spacing w:line="280" w:lineRule="auto"/>
              <w:ind w:left="0" w:firstLine="0"/>
            </w:pPr>
            <w:r w:rsidRPr="00410B26">
              <w:t>p&lt;0,001</w:t>
            </w:r>
          </w:p>
          <w:p w14:paraId="6DD83813" w14:textId="77777777" w:rsidR="00912F18" w:rsidRPr="00410B26" w:rsidRDefault="00912F18" w:rsidP="00410B26">
            <w:pPr>
              <w:spacing w:line="280" w:lineRule="auto"/>
              <w:ind w:left="0" w:firstLine="0"/>
              <w:rPr>
                <w:b/>
              </w:rPr>
            </w:pPr>
            <w:r w:rsidRPr="00410B26">
              <w:rPr>
                <w:b/>
              </w:rPr>
              <w:t>p&lt;0,001</w:t>
            </w:r>
          </w:p>
          <w:p w14:paraId="1AEC1DDA" w14:textId="77777777" w:rsidR="00912F18" w:rsidRPr="00410B26" w:rsidRDefault="00912F18" w:rsidP="00410B26">
            <w:pPr>
              <w:spacing w:line="280" w:lineRule="auto"/>
              <w:ind w:left="0" w:firstLine="0"/>
            </w:pPr>
            <w:r w:rsidRPr="00410B26">
              <w:t>p&lt;0,001</w:t>
            </w:r>
          </w:p>
        </w:tc>
      </w:tr>
      <w:tr w:rsidR="00912F18" w:rsidRPr="00410B26" w14:paraId="3C6250B8" w14:textId="77777777" w:rsidTr="008A1018">
        <w:trPr>
          <w:trHeight w:val="783"/>
        </w:trPr>
        <w:tc>
          <w:tcPr>
            <w:tcW w:w="5153" w:type="dxa"/>
          </w:tcPr>
          <w:p w14:paraId="4F027BEA" w14:textId="77777777" w:rsidR="00912F18" w:rsidRPr="00410B26" w:rsidRDefault="00912F18" w:rsidP="00AA0D5F">
            <w:pPr>
              <w:spacing w:line="280" w:lineRule="auto"/>
              <w:ind w:left="0" w:firstLine="0"/>
              <w:rPr>
                <w:b/>
              </w:rPr>
            </w:pPr>
            <w:r w:rsidRPr="00410B26">
              <w:rPr>
                <w:b/>
              </w:rPr>
              <w:t>Maximálna cystometrická kapacita (v ml)</w:t>
            </w:r>
          </w:p>
          <w:p w14:paraId="2D5898F3" w14:textId="77777777" w:rsidR="00912F18" w:rsidRPr="00410B26" w:rsidRDefault="00912F18" w:rsidP="00410B26">
            <w:pPr>
              <w:spacing w:line="280" w:lineRule="auto"/>
              <w:ind w:left="0" w:firstLine="0"/>
            </w:pPr>
            <w:r w:rsidRPr="00410B26">
              <w:t>Priemerný základ</w:t>
            </w:r>
          </w:p>
          <w:p w14:paraId="3AF06D0E" w14:textId="77777777" w:rsidR="00912F18" w:rsidRPr="00410B26" w:rsidRDefault="00912F18" w:rsidP="00410B26">
            <w:pPr>
              <w:spacing w:line="280" w:lineRule="auto"/>
              <w:ind w:left="0" w:firstLine="0"/>
            </w:pPr>
            <w:r w:rsidRPr="00410B26">
              <w:rPr>
                <w:b/>
              </w:rPr>
              <w:t>Priemerná zmena v 6</w:t>
            </w:r>
            <w:r w:rsidRPr="00410B26">
              <w:rPr>
                <w:b/>
                <w:vertAlign w:val="superscript"/>
              </w:rPr>
              <w:t>b</w:t>
            </w:r>
            <w:r w:rsidRPr="00410B26">
              <w:rPr>
                <w:b/>
              </w:rPr>
              <w:t>. týždni</w:t>
            </w:r>
          </w:p>
        </w:tc>
        <w:tc>
          <w:tcPr>
            <w:tcW w:w="1327" w:type="dxa"/>
          </w:tcPr>
          <w:p w14:paraId="34949691" w14:textId="77777777" w:rsidR="00912F18" w:rsidRPr="00410B26" w:rsidRDefault="00912F18" w:rsidP="00AA0D5F">
            <w:pPr>
              <w:ind w:left="0" w:firstLine="0"/>
            </w:pPr>
          </w:p>
          <w:p w14:paraId="43610268" w14:textId="77777777" w:rsidR="00912F18" w:rsidRPr="00410B26" w:rsidRDefault="00912F18" w:rsidP="00AA0D5F">
            <w:pPr>
              <w:ind w:left="0" w:firstLine="0"/>
            </w:pPr>
            <w:r w:rsidRPr="00410B26">
              <w:t>250,2</w:t>
            </w:r>
          </w:p>
          <w:p w14:paraId="7BA61F6D" w14:textId="77777777" w:rsidR="00912F18" w:rsidRPr="00410B26" w:rsidRDefault="00912F18" w:rsidP="00AA0D5F">
            <w:pPr>
              <w:ind w:left="0" w:firstLine="0"/>
              <w:rPr>
                <w:b/>
                <w:i/>
              </w:rPr>
            </w:pPr>
            <w:r w:rsidRPr="00410B26">
              <w:rPr>
                <w:b/>
              </w:rPr>
              <w:t>+153,6</w:t>
            </w:r>
          </w:p>
        </w:tc>
        <w:tc>
          <w:tcPr>
            <w:tcW w:w="1327" w:type="dxa"/>
          </w:tcPr>
          <w:p w14:paraId="2F109C06" w14:textId="77777777" w:rsidR="00912F18" w:rsidRPr="00410B26" w:rsidRDefault="00912F18" w:rsidP="00410B26">
            <w:pPr>
              <w:ind w:left="0" w:firstLine="0"/>
            </w:pPr>
          </w:p>
          <w:p w14:paraId="2B3E5CBC" w14:textId="77777777" w:rsidR="00912F18" w:rsidRPr="00410B26" w:rsidRDefault="00912F18" w:rsidP="00410B26">
            <w:pPr>
              <w:ind w:left="0" w:firstLine="0"/>
            </w:pPr>
            <w:r w:rsidRPr="00410B26">
              <w:t>253,5</w:t>
            </w:r>
          </w:p>
          <w:p w14:paraId="127867E0" w14:textId="77777777" w:rsidR="00912F18" w:rsidRPr="00410B26" w:rsidRDefault="00912F18" w:rsidP="00410B26">
            <w:pPr>
              <w:ind w:left="0" w:firstLine="0"/>
              <w:rPr>
                <w:b/>
                <w:i/>
              </w:rPr>
            </w:pPr>
            <w:r w:rsidRPr="00410B26">
              <w:rPr>
                <w:b/>
              </w:rPr>
              <w:t>+11,9</w:t>
            </w:r>
          </w:p>
        </w:tc>
        <w:tc>
          <w:tcPr>
            <w:tcW w:w="1265" w:type="dxa"/>
          </w:tcPr>
          <w:p w14:paraId="3035AC1B" w14:textId="77777777" w:rsidR="00912F18" w:rsidRPr="00410B26" w:rsidRDefault="00912F18" w:rsidP="00410B26">
            <w:pPr>
              <w:ind w:left="0" w:firstLine="0"/>
            </w:pPr>
          </w:p>
          <w:p w14:paraId="16185656" w14:textId="77777777" w:rsidR="00912F18" w:rsidRPr="00410B26" w:rsidRDefault="00912F18" w:rsidP="00410B26">
            <w:pPr>
              <w:ind w:left="0" w:firstLine="0"/>
            </w:pPr>
          </w:p>
          <w:p w14:paraId="3EB4E281" w14:textId="77777777" w:rsidR="00912F18" w:rsidRPr="00410B26" w:rsidRDefault="00912F18" w:rsidP="00410B26">
            <w:pPr>
              <w:spacing w:line="280" w:lineRule="auto"/>
              <w:ind w:left="0" w:firstLine="0"/>
            </w:pPr>
            <w:r w:rsidRPr="00410B26">
              <w:rPr>
                <w:b/>
              </w:rPr>
              <w:t>p&lt;0,001</w:t>
            </w:r>
          </w:p>
        </w:tc>
      </w:tr>
      <w:tr w:rsidR="00912F18" w:rsidRPr="00410B26" w14:paraId="5B4E531F" w14:textId="77777777" w:rsidTr="008A1018">
        <w:trPr>
          <w:trHeight w:val="1012"/>
        </w:trPr>
        <w:tc>
          <w:tcPr>
            <w:tcW w:w="5153" w:type="dxa"/>
          </w:tcPr>
          <w:p w14:paraId="22BF853A" w14:textId="77777777" w:rsidR="00912F18" w:rsidRPr="00410B26" w:rsidRDefault="00912F18" w:rsidP="00410B26">
            <w:pPr>
              <w:spacing w:line="280" w:lineRule="auto"/>
              <w:ind w:left="0" w:firstLine="0"/>
            </w:pPr>
            <w:r w:rsidRPr="00410B26">
              <w:rPr>
                <w:b/>
              </w:rPr>
              <w:t>Maximálny tlak detruzora počas 1. mimovoľnej kontrakcie detruzora (v cmH</w:t>
            </w:r>
            <w:r w:rsidRPr="00410B26">
              <w:rPr>
                <w:b/>
                <w:vertAlign w:val="subscript"/>
              </w:rPr>
              <w:t>2</w:t>
            </w:r>
            <w:r w:rsidRPr="00410B26">
              <w:rPr>
                <w:b/>
              </w:rPr>
              <w:t>0)</w:t>
            </w:r>
          </w:p>
          <w:p w14:paraId="2866C881" w14:textId="77777777" w:rsidR="00912F18" w:rsidRPr="00410B26" w:rsidRDefault="00912F18" w:rsidP="00410B26">
            <w:pPr>
              <w:spacing w:line="280" w:lineRule="auto"/>
              <w:ind w:left="0" w:firstLine="0"/>
            </w:pPr>
            <w:r w:rsidRPr="00410B26">
              <w:t>Priemerný základ</w:t>
            </w:r>
          </w:p>
          <w:p w14:paraId="0A26CCD1" w14:textId="77777777" w:rsidR="00912F18" w:rsidRPr="00410B26" w:rsidRDefault="00912F18" w:rsidP="00410B26">
            <w:pPr>
              <w:spacing w:line="280" w:lineRule="auto"/>
              <w:ind w:left="0" w:firstLine="0"/>
            </w:pPr>
            <w:r w:rsidRPr="00410B26">
              <w:rPr>
                <w:b/>
              </w:rPr>
              <w:t>Priemerná zmena v 6</w:t>
            </w:r>
            <w:r w:rsidRPr="00410B26">
              <w:rPr>
                <w:b/>
                <w:vertAlign w:val="superscript"/>
              </w:rPr>
              <w:t>b</w:t>
            </w:r>
            <w:r w:rsidRPr="00410B26">
              <w:rPr>
                <w:b/>
              </w:rPr>
              <w:t>. týždni</w:t>
            </w:r>
          </w:p>
        </w:tc>
        <w:tc>
          <w:tcPr>
            <w:tcW w:w="1327" w:type="dxa"/>
          </w:tcPr>
          <w:p w14:paraId="0D8C1A23" w14:textId="77777777" w:rsidR="00912F18" w:rsidRPr="00410B26" w:rsidRDefault="00912F18" w:rsidP="00AA0D5F">
            <w:pPr>
              <w:ind w:left="0" w:firstLine="0"/>
            </w:pPr>
          </w:p>
          <w:p w14:paraId="52D36AA2" w14:textId="77777777" w:rsidR="00912F18" w:rsidRPr="00410B26" w:rsidRDefault="00912F18" w:rsidP="00AA0D5F">
            <w:pPr>
              <w:ind w:left="0" w:firstLine="0"/>
            </w:pPr>
          </w:p>
          <w:p w14:paraId="13AEB25B" w14:textId="77777777" w:rsidR="00912F18" w:rsidRPr="00410B26" w:rsidRDefault="00912F18" w:rsidP="00AA0D5F">
            <w:pPr>
              <w:ind w:left="0" w:firstLine="0"/>
            </w:pPr>
            <w:r w:rsidRPr="00410B26">
              <w:t>51,5</w:t>
            </w:r>
          </w:p>
          <w:p w14:paraId="2FFCF6F2" w14:textId="77777777" w:rsidR="00912F18" w:rsidRPr="00410B26" w:rsidRDefault="00912F18" w:rsidP="00AA0D5F">
            <w:pPr>
              <w:ind w:left="0" w:firstLine="0"/>
              <w:rPr>
                <w:b/>
                <w:i/>
              </w:rPr>
            </w:pPr>
            <w:r w:rsidRPr="00410B26">
              <w:rPr>
                <w:b/>
              </w:rPr>
              <w:t>-32,4</w:t>
            </w:r>
          </w:p>
        </w:tc>
        <w:tc>
          <w:tcPr>
            <w:tcW w:w="1327" w:type="dxa"/>
          </w:tcPr>
          <w:p w14:paraId="169A69FF" w14:textId="77777777" w:rsidR="00912F18" w:rsidRPr="00410B26" w:rsidRDefault="00912F18" w:rsidP="00410B26">
            <w:pPr>
              <w:ind w:left="0" w:firstLine="0"/>
            </w:pPr>
          </w:p>
          <w:p w14:paraId="3CE12B70" w14:textId="77777777" w:rsidR="00912F18" w:rsidRPr="00410B26" w:rsidRDefault="00912F18" w:rsidP="00410B26">
            <w:pPr>
              <w:ind w:left="0" w:firstLine="0"/>
            </w:pPr>
          </w:p>
          <w:p w14:paraId="254C2C53" w14:textId="77777777" w:rsidR="00912F18" w:rsidRPr="00410B26" w:rsidRDefault="00912F18" w:rsidP="00410B26">
            <w:pPr>
              <w:ind w:left="0" w:firstLine="0"/>
            </w:pPr>
            <w:r w:rsidRPr="00410B26">
              <w:t>47,3</w:t>
            </w:r>
          </w:p>
          <w:p w14:paraId="764D2E50" w14:textId="77777777" w:rsidR="00912F18" w:rsidRPr="00410B26" w:rsidRDefault="00912F18" w:rsidP="00410B26">
            <w:pPr>
              <w:ind w:left="0" w:firstLine="0"/>
              <w:rPr>
                <w:b/>
                <w:i/>
              </w:rPr>
            </w:pPr>
            <w:r w:rsidRPr="00410B26">
              <w:rPr>
                <w:b/>
              </w:rPr>
              <w:t>+1,1</w:t>
            </w:r>
          </w:p>
        </w:tc>
        <w:tc>
          <w:tcPr>
            <w:tcW w:w="1265" w:type="dxa"/>
          </w:tcPr>
          <w:p w14:paraId="09F69BD1" w14:textId="77777777" w:rsidR="00912F18" w:rsidRPr="00410B26" w:rsidRDefault="00912F18" w:rsidP="00410B26">
            <w:pPr>
              <w:ind w:left="0" w:firstLine="0"/>
            </w:pPr>
          </w:p>
          <w:p w14:paraId="54C45201" w14:textId="77777777" w:rsidR="00912F18" w:rsidRPr="00410B26" w:rsidRDefault="00912F18" w:rsidP="00410B26">
            <w:pPr>
              <w:ind w:left="0" w:firstLine="0"/>
            </w:pPr>
          </w:p>
          <w:p w14:paraId="0A8AC93B" w14:textId="77777777" w:rsidR="00912F18" w:rsidRPr="00410B26" w:rsidRDefault="00912F18" w:rsidP="00410B26">
            <w:pPr>
              <w:ind w:left="0" w:firstLine="0"/>
            </w:pPr>
          </w:p>
          <w:p w14:paraId="0956A03F" w14:textId="77777777" w:rsidR="00912F18" w:rsidRPr="00410B26" w:rsidRDefault="00912F18" w:rsidP="00410B26">
            <w:pPr>
              <w:spacing w:line="280" w:lineRule="auto"/>
              <w:ind w:left="0" w:firstLine="0"/>
            </w:pPr>
            <w:r w:rsidRPr="00410B26">
              <w:rPr>
                <w:b/>
              </w:rPr>
              <w:t>p&lt;0,001</w:t>
            </w:r>
          </w:p>
        </w:tc>
      </w:tr>
      <w:tr w:rsidR="00912F18" w:rsidRPr="00410B26" w14:paraId="350C297D" w14:textId="77777777" w:rsidTr="008A1018">
        <w:trPr>
          <w:trHeight w:val="783"/>
        </w:trPr>
        <w:tc>
          <w:tcPr>
            <w:tcW w:w="5153" w:type="dxa"/>
          </w:tcPr>
          <w:p w14:paraId="66D7BBFA" w14:textId="77777777" w:rsidR="00912F18" w:rsidRPr="00410B26" w:rsidRDefault="00912F18" w:rsidP="00AA0D5F">
            <w:pPr>
              <w:spacing w:line="280" w:lineRule="auto"/>
              <w:ind w:left="0" w:firstLine="0"/>
              <w:rPr>
                <w:b/>
              </w:rPr>
            </w:pPr>
            <w:r w:rsidRPr="00410B26">
              <w:rPr>
                <w:b/>
              </w:rPr>
              <w:t>Celkové skóre kvality života pri inkontinencii</w:t>
            </w:r>
            <w:r w:rsidRPr="00410B26">
              <w:rPr>
                <w:b/>
                <w:vertAlign w:val="superscript"/>
              </w:rPr>
              <w:t>c,d</w:t>
            </w:r>
          </w:p>
          <w:p w14:paraId="7D535F5A" w14:textId="77777777" w:rsidR="00912F18" w:rsidRPr="00410B26" w:rsidRDefault="00912F18" w:rsidP="00410B26">
            <w:pPr>
              <w:spacing w:line="280" w:lineRule="auto"/>
              <w:ind w:left="0" w:firstLine="0"/>
            </w:pPr>
            <w:r w:rsidRPr="00410B26">
              <w:t>Priemerný základ</w:t>
            </w:r>
          </w:p>
          <w:p w14:paraId="027DF15E" w14:textId="77777777" w:rsidR="00912F18" w:rsidRPr="00410B26" w:rsidRDefault="00912F18" w:rsidP="00410B26">
            <w:pPr>
              <w:spacing w:line="280" w:lineRule="auto"/>
              <w:ind w:left="0" w:firstLine="0"/>
              <w:rPr>
                <w:b/>
              </w:rPr>
            </w:pPr>
            <w:r w:rsidRPr="00410B26">
              <w:rPr>
                <w:b/>
              </w:rPr>
              <w:t>Priemerná zmena v 6</w:t>
            </w:r>
            <w:r w:rsidRPr="00410B26">
              <w:rPr>
                <w:b/>
                <w:vertAlign w:val="superscript"/>
              </w:rPr>
              <w:t>b</w:t>
            </w:r>
            <w:r w:rsidRPr="00410B26">
              <w:rPr>
                <w:b/>
              </w:rPr>
              <w:t>. týždni</w:t>
            </w:r>
          </w:p>
          <w:p w14:paraId="34A14564" w14:textId="77777777" w:rsidR="00912F18" w:rsidRPr="00410B26" w:rsidRDefault="00912F18" w:rsidP="00410B26">
            <w:pPr>
              <w:spacing w:line="280" w:lineRule="auto"/>
              <w:ind w:left="0" w:firstLine="0"/>
            </w:pPr>
            <w:r w:rsidRPr="00410B26">
              <w:t>Priemerná zmena v 12. týždni</w:t>
            </w:r>
          </w:p>
        </w:tc>
        <w:tc>
          <w:tcPr>
            <w:tcW w:w="1327" w:type="dxa"/>
          </w:tcPr>
          <w:p w14:paraId="29EFE78C" w14:textId="77777777" w:rsidR="00912F18" w:rsidRPr="00410B26" w:rsidRDefault="00912F18" w:rsidP="00AA0D5F">
            <w:pPr>
              <w:ind w:left="0" w:firstLine="0"/>
            </w:pPr>
          </w:p>
          <w:p w14:paraId="7392A4A5" w14:textId="77777777" w:rsidR="00912F18" w:rsidRPr="00410B26" w:rsidRDefault="00912F18" w:rsidP="00AA0D5F">
            <w:pPr>
              <w:ind w:left="0" w:firstLine="0"/>
            </w:pPr>
            <w:r w:rsidRPr="00410B26">
              <w:t>35,37</w:t>
            </w:r>
          </w:p>
          <w:p w14:paraId="5BC35662" w14:textId="77777777" w:rsidR="00912F18" w:rsidRPr="00410B26" w:rsidRDefault="00912F18" w:rsidP="00410B26">
            <w:pPr>
              <w:ind w:left="0" w:firstLine="0"/>
              <w:rPr>
                <w:b/>
              </w:rPr>
            </w:pPr>
            <w:r w:rsidRPr="00410B26">
              <w:rPr>
                <w:b/>
              </w:rPr>
              <w:t>+25,89</w:t>
            </w:r>
          </w:p>
          <w:p w14:paraId="6FD5E4F6" w14:textId="77777777" w:rsidR="00912F18" w:rsidRPr="00410B26" w:rsidRDefault="00912F18" w:rsidP="00410B26">
            <w:pPr>
              <w:ind w:left="0" w:firstLine="0"/>
              <w:rPr>
                <w:i/>
              </w:rPr>
            </w:pPr>
            <w:r w:rsidRPr="00410B26">
              <w:t>+28,89</w:t>
            </w:r>
          </w:p>
        </w:tc>
        <w:tc>
          <w:tcPr>
            <w:tcW w:w="1327" w:type="dxa"/>
          </w:tcPr>
          <w:p w14:paraId="7BBD98C4" w14:textId="77777777" w:rsidR="00912F18" w:rsidRPr="00410B26" w:rsidRDefault="00912F18" w:rsidP="00410B26">
            <w:pPr>
              <w:ind w:left="0" w:firstLine="0"/>
            </w:pPr>
          </w:p>
          <w:p w14:paraId="339A8A85" w14:textId="77777777" w:rsidR="00912F18" w:rsidRPr="00410B26" w:rsidRDefault="00912F18" w:rsidP="00410B26">
            <w:pPr>
              <w:ind w:left="0" w:firstLine="0"/>
            </w:pPr>
            <w:r w:rsidRPr="00410B26">
              <w:t>35,32</w:t>
            </w:r>
          </w:p>
          <w:p w14:paraId="4AC0D8C6" w14:textId="77777777" w:rsidR="00912F18" w:rsidRPr="00410B26" w:rsidRDefault="00912F18" w:rsidP="00410B26">
            <w:pPr>
              <w:ind w:left="0" w:firstLine="0"/>
              <w:rPr>
                <w:b/>
              </w:rPr>
            </w:pPr>
            <w:r w:rsidRPr="00410B26">
              <w:rPr>
                <w:b/>
              </w:rPr>
              <w:t>+11,15</w:t>
            </w:r>
          </w:p>
          <w:p w14:paraId="6348F034" w14:textId="77777777" w:rsidR="00912F18" w:rsidRPr="00410B26" w:rsidRDefault="00912F18" w:rsidP="00410B26">
            <w:pPr>
              <w:ind w:left="0" w:firstLine="0"/>
              <w:rPr>
                <w:i/>
              </w:rPr>
            </w:pPr>
            <w:r w:rsidRPr="00410B26">
              <w:t>+8,86</w:t>
            </w:r>
          </w:p>
        </w:tc>
        <w:tc>
          <w:tcPr>
            <w:tcW w:w="1265" w:type="dxa"/>
          </w:tcPr>
          <w:p w14:paraId="0033F7A7" w14:textId="77777777" w:rsidR="00912F18" w:rsidRPr="00410B26" w:rsidRDefault="00912F18" w:rsidP="00410B26">
            <w:pPr>
              <w:ind w:left="0" w:firstLine="0"/>
            </w:pPr>
          </w:p>
          <w:p w14:paraId="64B05F56" w14:textId="77777777" w:rsidR="00912F18" w:rsidRPr="00410B26" w:rsidRDefault="00912F18" w:rsidP="00410B26">
            <w:pPr>
              <w:ind w:left="0" w:firstLine="0"/>
            </w:pPr>
          </w:p>
          <w:p w14:paraId="5D4663BF" w14:textId="77777777" w:rsidR="00912F18" w:rsidRPr="00410B26" w:rsidRDefault="00912F18" w:rsidP="00410B26">
            <w:pPr>
              <w:spacing w:line="280" w:lineRule="auto"/>
              <w:ind w:left="0" w:firstLine="0"/>
              <w:rPr>
                <w:b/>
              </w:rPr>
            </w:pPr>
            <w:r w:rsidRPr="00410B26">
              <w:rPr>
                <w:b/>
              </w:rPr>
              <w:t>p&lt;0,001</w:t>
            </w:r>
          </w:p>
          <w:p w14:paraId="706D8820" w14:textId="77777777" w:rsidR="00912F18" w:rsidRPr="00410B26" w:rsidRDefault="00912F18" w:rsidP="00410B26">
            <w:pPr>
              <w:spacing w:line="280" w:lineRule="auto"/>
              <w:ind w:left="0" w:firstLine="0"/>
            </w:pPr>
            <w:r w:rsidRPr="00410B26">
              <w:t>p&lt;0,001</w:t>
            </w:r>
          </w:p>
        </w:tc>
      </w:tr>
    </w:tbl>
    <w:p w14:paraId="2EA06F9C" w14:textId="77777777" w:rsidR="00912F18" w:rsidRPr="00410B26" w:rsidRDefault="00912F18" w:rsidP="00AA0D5F">
      <w:pPr>
        <w:spacing w:line="280" w:lineRule="auto"/>
        <w:ind w:left="0" w:firstLine="0"/>
      </w:pPr>
    </w:p>
    <w:p w14:paraId="5BE68D49" w14:textId="77777777" w:rsidR="00912F18" w:rsidRPr="00410B26" w:rsidRDefault="00912F18" w:rsidP="00AA0D5F">
      <w:pPr>
        <w:spacing w:line="280" w:lineRule="auto"/>
        <w:ind w:left="0" w:firstLine="0"/>
        <w:rPr>
          <w:i/>
        </w:rPr>
      </w:pPr>
      <w:r w:rsidRPr="00410B26">
        <w:rPr>
          <w:i/>
        </w:rPr>
        <w:t>a </w:t>
      </w:r>
      <w:r w:rsidRPr="00AF1085">
        <w:rPr>
          <w:i/>
          <w:szCs w:val="22"/>
        </w:rPr>
        <w:t xml:space="preserve">Primárny koncový </w:t>
      </w:r>
      <w:r w:rsidR="006C4C7D" w:rsidRPr="00410B26">
        <w:rPr>
          <w:i/>
        </w:rPr>
        <w:t>ukazovateľ</w:t>
      </w:r>
    </w:p>
    <w:p w14:paraId="36C70CA7" w14:textId="77777777" w:rsidR="00912F18" w:rsidRPr="00410B26" w:rsidRDefault="00912F18" w:rsidP="00AA0D5F">
      <w:pPr>
        <w:spacing w:line="280" w:lineRule="auto"/>
        <w:ind w:left="0" w:firstLine="0"/>
        <w:rPr>
          <w:i/>
        </w:rPr>
      </w:pPr>
      <w:r w:rsidRPr="00410B26">
        <w:rPr>
          <w:i/>
        </w:rPr>
        <w:t xml:space="preserve">b </w:t>
      </w:r>
      <w:r w:rsidRPr="00AF1085">
        <w:rPr>
          <w:i/>
          <w:szCs w:val="22"/>
        </w:rPr>
        <w:t xml:space="preserve">Sekundárne koncové </w:t>
      </w:r>
      <w:r w:rsidR="006A5B66" w:rsidRPr="00410B26">
        <w:rPr>
          <w:i/>
        </w:rPr>
        <w:t>ukazovatele</w:t>
      </w:r>
    </w:p>
    <w:p w14:paraId="0D3D2210" w14:textId="77777777" w:rsidR="00912F18" w:rsidRPr="00410B26" w:rsidRDefault="00912F18" w:rsidP="00AA0D5F">
      <w:pPr>
        <w:spacing w:line="280" w:lineRule="auto"/>
        <w:ind w:left="0" w:firstLine="0"/>
      </w:pPr>
      <w:r w:rsidRPr="00410B26">
        <w:rPr>
          <w:i/>
        </w:rPr>
        <w:t xml:space="preserve">c </w:t>
      </w:r>
      <w:r w:rsidRPr="00AF1085">
        <w:rPr>
          <w:i/>
          <w:szCs w:val="22"/>
        </w:rPr>
        <w:t>I-QOL škála celkového skór</w:t>
      </w:r>
      <w:r w:rsidRPr="00410B26">
        <w:rPr>
          <w:i/>
        </w:rPr>
        <w:t xml:space="preserve">e je od 0 (maximálny problém) do 100 (vôbec žiadny problém). </w:t>
      </w:r>
    </w:p>
    <w:p w14:paraId="7D50668C" w14:textId="77777777" w:rsidR="00912F18" w:rsidRPr="00410B26" w:rsidRDefault="00912F18" w:rsidP="00AA0D5F">
      <w:pPr>
        <w:spacing w:line="280" w:lineRule="auto"/>
        <w:ind w:left="0" w:firstLine="0"/>
        <w:rPr>
          <w:i/>
        </w:rPr>
      </w:pPr>
      <w:r w:rsidRPr="00410B26">
        <w:rPr>
          <w:i/>
        </w:rPr>
        <w:t>d</w:t>
      </w:r>
      <w:r w:rsidRPr="00AF1085">
        <w:rPr>
          <w:i/>
          <w:szCs w:val="22"/>
        </w:rPr>
        <w:t xml:space="preserve"> V pivotných štúdiách bol vopred určený minimálny významný rozdiel (MID) v celkovom skóre I-QOL 8 bodov na základe odhadov MID v škále 4 – 11 bodov vykazovaných pacientmi s neurogénnou hyperakt</w:t>
      </w:r>
      <w:r w:rsidRPr="00410B26">
        <w:rPr>
          <w:i/>
        </w:rPr>
        <w:t>ivitou detruzora.</w:t>
      </w:r>
    </w:p>
    <w:p w14:paraId="107B058B" w14:textId="77777777" w:rsidR="00912F18" w:rsidRPr="00410B26" w:rsidRDefault="00826A3E" w:rsidP="00AA0D5F">
      <w:pPr>
        <w:spacing w:line="280" w:lineRule="auto"/>
        <w:ind w:left="0" w:firstLine="0"/>
        <w:rPr>
          <w:i/>
        </w:rPr>
      </w:pPr>
      <w:r w:rsidRPr="00410B26">
        <w:rPr>
          <w:i/>
        </w:rPr>
        <w:t xml:space="preserve">e </w:t>
      </w:r>
      <w:r w:rsidRPr="00AF1085">
        <w:rPr>
          <w:i/>
          <w:szCs w:val="22"/>
        </w:rPr>
        <w:t>Percentuálny podiel suchých pacientov (kontinentných) v 6. týždni bol 37 % v skupine 200 jednotiek lieku BOTOX a 9 % v skupine placebo. Pomery dosahujúce aspoň 75 % zníženie epizód inkontinencie v porovnaní so začiatkom boli 63 % a 24 %</w:t>
      </w:r>
      <w:r w:rsidRPr="00410B26">
        <w:rPr>
          <w:i/>
        </w:rPr>
        <w:t>. Pomery dosahujúce aspoň 50 % zníženie v porovnaní so začiatkom boli 76 % a 39 %.</w:t>
      </w:r>
    </w:p>
    <w:p w14:paraId="5A906290" w14:textId="77777777" w:rsidR="00912F18" w:rsidRPr="00410B26" w:rsidRDefault="00912F18" w:rsidP="00AA0D5F">
      <w:pPr>
        <w:spacing w:line="280" w:lineRule="auto"/>
        <w:ind w:left="0" w:firstLine="0"/>
      </w:pPr>
    </w:p>
    <w:p w14:paraId="70220993" w14:textId="77777777" w:rsidR="00912F18" w:rsidRPr="00410B26" w:rsidRDefault="00912F18" w:rsidP="00410B26">
      <w:pPr>
        <w:ind w:left="0" w:firstLine="0"/>
      </w:pPr>
      <w:r w:rsidRPr="00410B26">
        <w:t xml:space="preserve">Medián trvania reakcie v dvoch pivotných štúdiách na základe požiadania pacienta o opätovnú liečbu bol 256 – 295 dní (36 – 42 týždňov) v skupine s dávkou 200 jednotiek v porovnaní s 92 dňami (13 týždňami) v skupine placeba. </w:t>
      </w:r>
      <w:r w:rsidR="007E5FA5" w:rsidRPr="00410B26">
        <w:t>Medián trvania reakcie na základe požiadania pacienta o opätovnú liečbu u pacientov, ktorí pokračovali do otvorenej fázy štúdie a dostávali iba liečbu liekom BOTOX 200 jednotiek (n=174)</w:t>
      </w:r>
      <w:r w:rsidR="00C14EF7" w:rsidRPr="00410B26">
        <w:t>,</w:t>
      </w:r>
      <w:r w:rsidR="007E5FA5" w:rsidRPr="00410B26">
        <w:t xml:space="preserve"> bol 253 dní (približne 36 týždňov).</w:t>
      </w:r>
    </w:p>
    <w:p w14:paraId="64D62F61" w14:textId="77777777" w:rsidR="00912F18" w:rsidRPr="00410B26" w:rsidRDefault="00912F18" w:rsidP="00410B26">
      <w:pPr>
        <w:spacing w:line="280" w:lineRule="auto"/>
        <w:ind w:left="0" w:firstLine="0"/>
      </w:pPr>
    </w:p>
    <w:p w14:paraId="07E49A7F" w14:textId="1B4071A8" w:rsidR="00912F18" w:rsidRPr="00410B26" w:rsidRDefault="00912F18" w:rsidP="00AA0D5F">
      <w:pPr>
        <w:spacing w:line="280" w:lineRule="auto"/>
        <w:ind w:left="0" w:firstLine="0"/>
      </w:pPr>
      <w:r w:rsidRPr="00410B26">
        <w:t>V prípade všetkých koncových</w:t>
      </w:r>
      <w:r w:rsidR="006425EB">
        <w:t xml:space="preserve"> </w:t>
      </w:r>
      <w:r w:rsidR="006C4C7D" w:rsidRPr="00410B26">
        <w:t>ukazovateľov</w:t>
      </w:r>
      <w:r w:rsidRPr="00410B26">
        <w:t xml:space="preserve"> účinnosti mali pacienti konzistentnú reakciu pri opätovnej liečbe. </w:t>
      </w:r>
    </w:p>
    <w:p w14:paraId="6807B015" w14:textId="77777777" w:rsidR="007E5FA5" w:rsidRPr="00410B26" w:rsidRDefault="007E5FA5" w:rsidP="00AA0D5F">
      <w:pPr>
        <w:spacing w:line="280" w:lineRule="auto"/>
        <w:ind w:left="0" w:firstLine="0"/>
      </w:pPr>
    </w:p>
    <w:p w14:paraId="09FB0D71" w14:textId="77777777" w:rsidR="00912F18" w:rsidRPr="00410B26" w:rsidRDefault="00912F18" w:rsidP="00AA0D5F">
      <w:pPr>
        <w:ind w:left="0" w:firstLine="0"/>
      </w:pPr>
      <w:r w:rsidRPr="00410B26">
        <w:t>V pivotných štúdiách sa u žiadneho zo 475 pacientov s neurogénnou hyperaktivitou detruzora v analyzovaných vzorkách nevyvinuli neutralizujúce protilátky.</w:t>
      </w:r>
      <w:r w:rsidR="007E5FA5" w:rsidRPr="00410B26">
        <w:t xml:space="preserve"> U pacientov s analyzovanými </w:t>
      </w:r>
      <w:r w:rsidR="007E5FA5" w:rsidRPr="00410B26">
        <w:lastRenderedPageBreak/>
        <w:t xml:space="preserve">vzorkami počas programu vývoja lieku (vrátane otvorenej pokračovacej štúdie) sa neutralizačné </w:t>
      </w:r>
      <w:r w:rsidR="008666CC" w:rsidRPr="00410B26">
        <w:t>proti</w:t>
      </w:r>
      <w:r w:rsidR="007E5FA5" w:rsidRPr="00410B26">
        <w:t>látky vytvorili u 3 z 300 pacientov (1,0 %) iba po podaní dávok BOTOX 200 jednotiek a u 5 z 258 pacientov (1,9 %) po podaní najmenej jednej dávky BOTOX 300 jednotiek. Štyri</w:t>
      </w:r>
      <w:r w:rsidR="00630304" w:rsidRPr="00410B26">
        <w:t>a</w:t>
      </w:r>
      <w:r w:rsidR="007E5FA5" w:rsidRPr="00410B26">
        <w:t xml:space="preserve"> z týchto ôsmich pacientov pokračovali v liečbe, nakoľko bol pozorovaný klinický prínos. V porovnaní s celkovou populáciou liečenou liekom BOTOX, pacienti, u ktorých sa vyvinuli neutralizačné protilátky</w:t>
      </w:r>
      <w:r w:rsidR="00630304" w:rsidRPr="00410B26">
        <w:t>,</w:t>
      </w:r>
      <w:r w:rsidR="007E5FA5" w:rsidRPr="00410B26">
        <w:t xml:space="preserve"> mali všeobecne kratšie trvanie reakcie na liečbu a nasledovne dostávali liečbu častejšie (pozri časť 4.4).</w:t>
      </w:r>
    </w:p>
    <w:p w14:paraId="7F3F6C88" w14:textId="77777777" w:rsidR="00493270" w:rsidRPr="00410B26" w:rsidRDefault="00493270" w:rsidP="00AA0D5F">
      <w:pPr>
        <w:ind w:left="0" w:firstLine="0"/>
      </w:pPr>
    </w:p>
    <w:p w14:paraId="3F339E5C" w14:textId="77777777" w:rsidR="00493270" w:rsidRPr="00410B26" w:rsidRDefault="001329E8" w:rsidP="00AA0D5F">
      <w:pPr>
        <w:ind w:left="0" w:firstLine="0"/>
        <w:rPr>
          <w:b/>
        </w:rPr>
      </w:pPr>
      <w:r w:rsidRPr="00410B26">
        <w:rPr>
          <w:b/>
        </w:rPr>
        <w:t>Po</w:t>
      </w:r>
      <w:r w:rsidR="00A02A77" w:rsidRPr="00410B26">
        <w:rPr>
          <w:b/>
        </w:rPr>
        <w:t>st</w:t>
      </w:r>
      <w:r w:rsidRPr="00410B26">
        <w:rPr>
          <w:b/>
        </w:rPr>
        <w:t>registračná štúdia</w:t>
      </w:r>
    </w:p>
    <w:p w14:paraId="3A4EFA20" w14:textId="77777777" w:rsidR="001329E8" w:rsidRPr="00AF1085" w:rsidRDefault="001329E8" w:rsidP="00AA0D5F">
      <w:pPr>
        <w:ind w:left="0" w:firstLine="0"/>
        <w:rPr>
          <w:szCs w:val="22"/>
        </w:rPr>
      </w:pPr>
      <w:r w:rsidRPr="00410B26">
        <w:t xml:space="preserve">Placebom kontrolovaná, dvojito zaslepená </w:t>
      </w:r>
      <w:r w:rsidR="00D307B3" w:rsidRPr="00410B26">
        <w:t>po</w:t>
      </w:r>
      <w:r w:rsidR="00415203" w:rsidRPr="00410B26">
        <w:t>st</w:t>
      </w:r>
      <w:r w:rsidR="00D307B3" w:rsidRPr="00410B26">
        <w:t>registračná</w:t>
      </w:r>
      <w:r w:rsidRPr="00410B26">
        <w:t xml:space="preserve"> štúdia </w:t>
      </w:r>
      <w:r w:rsidRPr="00AF1085">
        <w:rPr>
          <w:szCs w:val="22"/>
        </w:rPr>
        <w:t>bola vykonaná u pacientov s roztrúsenou skler</w:t>
      </w:r>
      <w:r w:rsidRPr="00410B26">
        <w:t>ózou a urinárnou inkontinenciou spôsobenou neurogénnou hyperaktivitou detruzora, u ktorých nebola dostatočne uspokojivá liečba s pomocou najmenej jedného anticholinergického lieku a ktorí neboli katetrizovaní pri zaradení do štúdie. Títo pacienti boli randomizovaní a dostávali buď 100 jednotiek lieku BOTOX (N=66</w:t>
      </w:r>
      <w:r w:rsidRPr="00473CCA">
        <w:t>)</w:t>
      </w:r>
      <w:r w:rsidR="00A02A77" w:rsidRPr="002C2BA2">
        <w:t>,</w:t>
      </w:r>
      <w:r w:rsidRPr="00410B26">
        <w:t xml:space="preserve"> alebo </w:t>
      </w:r>
      <w:r w:rsidRPr="00AF1085">
        <w:rPr>
          <w:szCs w:val="22"/>
        </w:rPr>
        <w:t>placebo (N=78).</w:t>
      </w:r>
    </w:p>
    <w:p w14:paraId="02DE7B24" w14:textId="77777777" w:rsidR="001329E8" w:rsidRPr="00410B26" w:rsidRDefault="001329E8" w:rsidP="00AA0D5F">
      <w:pPr>
        <w:ind w:left="0" w:firstLine="0"/>
      </w:pPr>
    </w:p>
    <w:p w14:paraId="2C26BB91" w14:textId="0D5BC01F" w:rsidR="001329E8" w:rsidRPr="00410B26" w:rsidRDefault="00091AE0" w:rsidP="00C77C36">
      <w:pPr>
        <w:ind w:left="0" w:firstLine="0"/>
      </w:pPr>
      <w:r w:rsidRPr="00410B26">
        <w:t>Pri</w:t>
      </w:r>
      <w:r w:rsidR="001329E8" w:rsidRPr="00410B26">
        <w:t xml:space="preserve"> primárn</w:t>
      </w:r>
      <w:r w:rsidRPr="00410B26">
        <w:t>om</w:t>
      </w:r>
      <w:r w:rsidR="006425EB">
        <w:t xml:space="preserve"> </w:t>
      </w:r>
      <w:r w:rsidRPr="00410B26">
        <w:t>koncovom ukazovateľovi</w:t>
      </w:r>
      <w:r w:rsidR="001329E8" w:rsidRPr="00410B26">
        <w:t xml:space="preserve"> - zmen</w:t>
      </w:r>
      <w:r w:rsidRPr="00410B26">
        <w:t>a</w:t>
      </w:r>
      <w:r w:rsidR="001329E8" w:rsidRPr="00410B26">
        <w:t xml:space="preserve"> v</w:t>
      </w:r>
      <w:r w:rsidR="006425EB">
        <w:t> </w:t>
      </w:r>
      <w:r w:rsidRPr="00410B26">
        <w:t>dennej</w:t>
      </w:r>
      <w:r w:rsidR="006425EB">
        <w:t xml:space="preserve"> </w:t>
      </w:r>
      <w:r w:rsidRPr="00410B26">
        <w:t>po</w:t>
      </w:r>
      <w:r w:rsidR="001329E8" w:rsidRPr="00410B26">
        <w:t xml:space="preserve">četnostiprípadov inkontinencie oproti pôvodnému stavu - bolo zistené výrazné zlepšenie v porovnaní s placebom u lieku BOTOX v primárnom časovom bode v 6. týždni, vrátane percentuálneho podielu pacientov bez inkontinencie. Bolo zistené výrazné zlepšenie urodynamických parametrov, </w:t>
      </w:r>
      <w:r w:rsidRPr="00410B26">
        <w:t>výsledkov z</w:t>
      </w:r>
      <w:r w:rsidR="006425EB">
        <w:t xml:space="preserve"> </w:t>
      </w:r>
      <w:r w:rsidR="00D307B3" w:rsidRPr="00410B26">
        <w:t xml:space="preserve">dotazníka </w:t>
      </w:r>
      <w:r w:rsidR="001329E8" w:rsidRPr="00410B26">
        <w:t xml:space="preserve">kvality života v súvislosti s inkontinenciou (I-QOL), vrátane vyhýbania sa limitujúcim aktivitám, psychosociálneho dopadu a sociálnych </w:t>
      </w:r>
      <w:r w:rsidR="00875B97" w:rsidRPr="00410B26">
        <w:t>rozpakov</w:t>
      </w:r>
      <w:r w:rsidR="001329E8" w:rsidRPr="002175E3">
        <w:rPr>
          <w:szCs w:val="22"/>
        </w:rPr>
        <w:t>.</w:t>
      </w:r>
    </w:p>
    <w:p w14:paraId="64F678F3" w14:textId="77777777" w:rsidR="001329E8" w:rsidRPr="00410B26" w:rsidRDefault="001329E8" w:rsidP="00C77C36">
      <w:pPr>
        <w:ind w:left="0" w:firstLine="0"/>
      </w:pPr>
    </w:p>
    <w:p w14:paraId="5E8AF9DD" w14:textId="77777777" w:rsidR="001329E8" w:rsidRPr="00410B26" w:rsidRDefault="001329E8" w:rsidP="00C77C36">
      <w:pPr>
        <w:ind w:left="0" w:firstLine="0"/>
      </w:pPr>
      <w:r w:rsidRPr="00410B26">
        <w:t>Vý</w:t>
      </w:r>
      <w:r w:rsidR="00630304" w:rsidRPr="00410B26">
        <w:t>s</w:t>
      </w:r>
      <w:r w:rsidRPr="00410B26">
        <w:t>ledky po</w:t>
      </w:r>
      <w:r w:rsidR="00A02A77" w:rsidRPr="00410B26">
        <w:t>st</w:t>
      </w:r>
      <w:r w:rsidRPr="00410B26">
        <w:t>registračnej štúdie sú uvedené nižšie:</w:t>
      </w:r>
    </w:p>
    <w:p w14:paraId="14A0693B" w14:textId="77777777" w:rsidR="001329E8" w:rsidRPr="00410B26" w:rsidRDefault="001329E8" w:rsidP="00C77C36">
      <w:pPr>
        <w:ind w:left="0" w:firstLine="0"/>
      </w:pPr>
    </w:p>
    <w:p w14:paraId="68F1BD05" w14:textId="77777777" w:rsidR="001329E8" w:rsidRPr="00410B26" w:rsidRDefault="00FA03F5" w:rsidP="00C77C36">
      <w:pPr>
        <w:ind w:left="0" w:firstLine="0"/>
        <w:rPr>
          <w:b/>
        </w:rPr>
      </w:pPr>
      <w:r w:rsidRPr="00410B26">
        <w:rPr>
          <w:b/>
        </w:rPr>
        <w:t xml:space="preserve">Primárne a sekundárne koncové </w:t>
      </w:r>
      <w:r w:rsidR="00B05E59" w:rsidRPr="00410B26">
        <w:rPr>
          <w:b/>
        </w:rPr>
        <w:t>ukazovatele</w:t>
      </w:r>
      <w:r w:rsidRPr="00410B26">
        <w:rPr>
          <w:b/>
        </w:rPr>
        <w:t xml:space="preserve"> v</w:t>
      </w:r>
      <w:r w:rsidR="00B0635C" w:rsidRPr="00410B26">
        <w:rPr>
          <w:b/>
        </w:rPr>
        <w:t xml:space="preserve"> počiatočn</w:t>
      </w:r>
      <w:r w:rsidRPr="00410B26">
        <w:rPr>
          <w:b/>
        </w:rPr>
        <w:t xml:space="preserve">om stave a zmena oproti </w:t>
      </w:r>
      <w:r w:rsidR="00B0635C" w:rsidRPr="00410B26">
        <w:rPr>
          <w:b/>
        </w:rPr>
        <w:t>počiatočné</w:t>
      </w:r>
      <w:r w:rsidRPr="00410B26">
        <w:rPr>
          <w:b/>
        </w:rPr>
        <w:t>mu stavu v po</w:t>
      </w:r>
      <w:r w:rsidR="00A02A77" w:rsidRPr="00410B26">
        <w:rPr>
          <w:b/>
        </w:rPr>
        <w:t>st</w:t>
      </w:r>
      <w:r w:rsidRPr="00410B26">
        <w:rPr>
          <w:b/>
        </w:rPr>
        <w:t>registračnej štúdii s liekom BOTOX 100 jednotiek</w:t>
      </w:r>
      <w:r w:rsidR="00B0635C" w:rsidRPr="00410B26">
        <w:rPr>
          <w:b/>
        </w:rPr>
        <w:t xml:space="preserve"> u pacientov s rozt</w:t>
      </w:r>
      <w:r w:rsidR="00630304" w:rsidRPr="00410B26">
        <w:rPr>
          <w:b/>
        </w:rPr>
        <w:t>r</w:t>
      </w:r>
      <w:r w:rsidR="00B0635C" w:rsidRPr="00410B26">
        <w:rPr>
          <w:b/>
        </w:rPr>
        <w:t>úsenou sklerózou, ktorí neboli katetrizovaní pri zaradení do štúdie:</w:t>
      </w:r>
    </w:p>
    <w:p w14:paraId="1CED58B0" w14:textId="77777777" w:rsidR="00912F18" w:rsidRPr="00410B26" w:rsidRDefault="00912F18" w:rsidP="00C77C36">
      <w:pPr>
        <w:ind w:left="0" w:firstLine="0"/>
      </w:pP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1843"/>
        <w:gridCol w:w="1843"/>
        <w:gridCol w:w="1595"/>
      </w:tblGrid>
      <w:tr w:rsidR="00B0635C" w:rsidRPr="00410B26" w14:paraId="4E9A3883" w14:textId="77777777" w:rsidTr="008A1018">
        <w:trPr>
          <w:trHeight w:hRule="exact" w:val="1288"/>
        </w:trPr>
        <w:tc>
          <w:tcPr>
            <w:tcW w:w="4077" w:type="dxa"/>
          </w:tcPr>
          <w:p w14:paraId="587012AE" w14:textId="77777777" w:rsidR="00B0635C" w:rsidRPr="00410B26" w:rsidRDefault="00B0635C" w:rsidP="00410B26">
            <w:pPr>
              <w:widowControl w:val="0"/>
              <w:autoSpaceDE w:val="0"/>
              <w:autoSpaceDN w:val="0"/>
              <w:adjustRightInd w:val="0"/>
              <w:ind w:left="0" w:firstLine="0"/>
            </w:pPr>
          </w:p>
        </w:tc>
        <w:tc>
          <w:tcPr>
            <w:tcW w:w="1843" w:type="dxa"/>
          </w:tcPr>
          <w:p w14:paraId="5E8986A2" w14:textId="77777777" w:rsidR="00B0635C" w:rsidRPr="00410B26" w:rsidRDefault="00B0635C" w:rsidP="00473CCA">
            <w:pPr>
              <w:widowControl w:val="0"/>
              <w:autoSpaceDE w:val="0"/>
              <w:autoSpaceDN w:val="0"/>
              <w:adjustRightInd w:val="0"/>
              <w:spacing w:before="3" w:line="229" w:lineRule="exact"/>
              <w:ind w:left="0" w:right="421" w:firstLine="0"/>
            </w:pPr>
            <w:r w:rsidRPr="00410B26">
              <w:t>BOTOX</w:t>
            </w:r>
          </w:p>
          <w:p w14:paraId="5CFEE47E" w14:textId="77777777" w:rsidR="00B0635C" w:rsidRPr="00410B26" w:rsidRDefault="00B0635C">
            <w:pPr>
              <w:widowControl w:val="0"/>
              <w:autoSpaceDE w:val="0"/>
              <w:autoSpaceDN w:val="0"/>
              <w:adjustRightInd w:val="0"/>
              <w:spacing w:before="3" w:line="229" w:lineRule="exact"/>
              <w:ind w:left="0" w:right="421" w:firstLine="0"/>
              <w:rPr>
                <w:lang w:val="en-US"/>
              </w:rPr>
            </w:pPr>
            <w:r w:rsidRPr="00410B26">
              <w:rPr>
                <w:lang w:val="en-US"/>
              </w:rPr>
              <w:t>100 jednotiek</w:t>
            </w:r>
          </w:p>
          <w:p w14:paraId="3990A857" w14:textId="77777777" w:rsidR="00B0635C" w:rsidRPr="00410B26" w:rsidRDefault="00B0635C">
            <w:pPr>
              <w:widowControl w:val="0"/>
              <w:autoSpaceDE w:val="0"/>
              <w:autoSpaceDN w:val="0"/>
              <w:adjustRightInd w:val="0"/>
              <w:spacing w:before="3" w:line="229" w:lineRule="exact"/>
              <w:ind w:left="0" w:right="421" w:firstLine="0"/>
              <w:rPr>
                <w:lang w:val="en-US"/>
              </w:rPr>
            </w:pPr>
            <w:r w:rsidRPr="00410B26">
              <w:rPr>
                <w:lang w:val="en-US"/>
              </w:rPr>
              <w:t>(N=66)</w:t>
            </w:r>
          </w:p>
        </w:tc>
        <w:tc>
          <w:tcPr>
            <w:tcW w:w="1843" w:type="dxa"/>
          </w:tcPr>
          <w:p w14:paraId="7D96E107" w14:textId="77777777" w:rsidR="00B0635C" w:rsidRPr="00AF1085" w:rsidRDefault="00B0635C" w:rsidP="00410B26">
            <w:pPr>
              <w:widowControl w:val="0"/>
              <w:autoSpaceDE w:val="0"/>
              <w:autoSpaceDN w:val="0"/>
              <w:adjustRightInd w:val="0"/>
              <w:spacing w:before="3"/>
              <w:ind w:left="0" w:right="-20" w:firstLine="0"/>
              <w:rPr>
                <w:szCs w:val="22"/>
              </w:rPr>
            </w:pPr>
            <w:r w:rsidRPr="00AF1085">
              <w:rPr>
                <w:szCs w:val="22"/>
              </w:rPr>
              <w:t>Placebo</w:t>
            </w:r>
          </w:p>
          <w:p w14:paraId="2043B811" w14:textId="77777777" w:rsidR="00B0635C" w:rsidRPr="00410B26" w:rsidRDefault="00B0635C" w:rsidP="00410B26">
            <w:pPr>
              <w:widowControl w:val="0"/>
              <w:autoSpaceDE w:val="0"/>
              <w:autoSpaceDN w:val="0"/>
              <w:adjustRightInd w:val="0"/>
              <w:spacing w:before="3"/>
              <w:ind w:left="0" w:right="-20" w:firstLine="0"/>
            </w:pPr>
            <w:r w:rsidRPr="00410B26">
              <w:t>(N=78)</w:t>
            </w:r>
          </w:p>
        </w:tc>
        <w:tc>
          <w:tcPr>
            <w:tcW w:w="1595" w:type="dxa"/>
          </w:tcPr>
          <w:p w14:paraId="60F914A7" w14:textId="7F91ADD6" w:rsidR="00B0635C" w:rsidRPr="00AF1085" w:rsidRDefault="00B0635C" w:rsidP="00410B26">
            <w:pPr>
              <w:widowControl w:val="0"/>
              <w:autoSpaceDE w:val="0"/>
              <w:autoSpaceDN w:val="0"/>
              <w:adjustRightInd w:val="0"/>
              <w:spacing w:line="225" w:lineRule="exact"/>
              <w:ind w:left="0" w:right="-20" w:firstLine="0"/>
              <w:rPr>
                <w:szCs w:val="22"/>
              </w:rPr>
            </w:pPr>
            <w:bookmarkStart w:id="4" w:name="_Hlk502841717"/>
            <w:r w:rsidRPr="00AF1085">
              <w:rPr>
                <w:szCs w:val="22"/>
              </w:rPr>
              <w:t>Hodnota</w:t>
            </w:r>
            <w:bookmarkEnd w:id="4"/>
            <w:r w:rsidR="006425EB">
              <w:rPr>
                <w:szCs w:val="22"/>
              </w:rPr>
              <w:t xml:space="preserve"> </w:t>
            </w:r>
            <w:r w:rsidR="0058348C" w:rsidRPr="00E843F0">
              <w:rPr>
                <w:szCs w:val="22"/>
              </w:rPr>
              <w:t>p</w:t>
            </w:r>
          </w:p>
        </w:tc>
      </w:tr>
      <w:tr w:rsidR="00B0635C" w:rsidRPr="00410B26" w14:paraId="2323CC7D" w14:textId="77777777" w:rsidTr="008A1018">
        <w:trPr>
          <w:trHeight w:hRule="exact" w:val="2017"/>
        </w:trPr>
        <w:tc>
          <w:tcPr>
            <w:tcW w:w="4077" w:type="dxa"/>
          </w:tcPr>
          <w:p w14:paraId="0D76DE5F" w14:textId="5E3CF6A5" w:rsidR="00B0635C" w:rsidRPr="00473CCA" w:rsidRDefault="00B0635C" w:rsidP="00AA0D5F">
            <w:pPr>
              <w:widowControl w:val="0"/>
              <w:autoSpaceDE w:val="0"/>
              <w:autoSpaceDN w:val="0"/>
              <w:adjustRightInd w:val="0"/>
              <w:spacing w:before="5"/>
              <w:ind w:left="0" w:right="-20" w:firstLine="0"/>
            </w:pPr>
            <w:bookmarkStart w:id="5" w:name="_Hlk502842245"/>
            <w:r w:rsidRPr="00410B26">
              <w:rPr>
                <w:b/>
                <w:spacing w:val="-1"/>
              </w:rPr>
              <w:t>D</w:t>
            </w:r>
            <w:r w:rsidRPr="00410B26">
              <w:rPr>
                <w:b/>
              </w:rPr>
              <w:t>en</w:t>
            </w:r>
            <w:r w:rsidRPr="00410B26">
              <w:rPr>
                <w:b/>
                <w:spacing w:val="-1"/>
              </w:rPr>
              <w:t>n</w:t>
            </w:r>
            <w:r w:rsidRPr="00AF1085">
              <w:rPr>
                <w:b/>
                <w:szCs w:val="22"/>
              </w:rPr>
              <w:t>á</w:t>
            </w:r>
            <w:r w:rsidR="006425EB">
              <w:rPr>
                <w:b/>
                <w:szCs w:val="22"/>
              </w:rPr>
              <w:t xml:space="preserve"> </w:t>
            </w:r>
            <w:r w:rsidR="00B05E59" w:rsidRPr="00410B26">
              <w:rPr>
                <w:b/>
                <w:spacing w:val="1"/>
              </w:rPr>
              <w:t>po</w:t>
            </w:r>
            <w:r w:rsidRPr="00410B26">
              <w:rPr>
                <w:b/>
              </w:rPr>
              <w:t>če</w:t>
            </w:r>
            <w:r w:rsidRPr="00410B26">
              <w:rPr>
                <w:b/>
                <w:spacing w:val="1"/>
              </w:rPr>
              <w:t>t</w:t>
            </w:r>
            <w:r w:rsidRPr="00410B26">
              <w:rPr>
                <w:b/>
              </w:rPr>
              <w:t>nosť</w:t>
            </w:r>
            <w:r w:rsidR="006425EB">
              <w:rPr>
                <w:b/>
              </w:rPr>
              <w:t xml:space="preserve"> </w:t>
            </w:r>
            <w:r w:rsidR="00A02A77" w:rsidRPr="00410B26">
              <w:rPr>
                <w:b/>
              </w:rPr>
              <w:t>frekvencia</w:t>
            </w:r>
            <w:bookmarkEnd w:id="5"/>
            <w:r w:rsidR="006425EB">
              <w:rPr>
                <w:b/>
              </w:rPr>
              <w:t xml:space="preserve"> </w:t>
            </w:r>
            <w:r w:rsidRPr="00410B26">
              <w:rPr>
                <w:b/>
              </w:rPr>
              <w:t>p</w:t>
            </w:r>
            <w:r w:rsidRPr="00AF1085">
              <w:rPr>
                <w:b/>
                <w:szCs w:val="22"/>
              </w:rPr>
              <w:t>r</w:t>
            </w:r>
            <w:r w:rsidRPr="00410B26">
              <w:rPr>
                <w:b/>
                <w:spacing w:val="1"/>
              </w:rPr>
              <w:t>í</w:t>
            </w:r>
            <w:r w:rsidRPr="00410B26">
              <w:rPr>
                <w:b/>
              </w:rPr>
              <w:t>pa</w:t>
            </w:r>
            <w:r w:rsidRPr="00410B26">
              <w:rPr>
                <w:b/>
                <w:spacing w:val="-1"/>
              </w:rPr>
              <w:t>d</w:t>
            </w:r>
            <w:r w:rsidRPr="00AF1085">
              <w:rPr>
                <w:b/>
                <w:spacing w:val="-1"/>
                <w:szCs w:val="22"/>
              </w:rPr>
              <w:t>ov</w:t>
            </w:r>
            <w:r w:rsidR="006425EB">
              <w:rPr>
                <w:b/>
                <w:spacing w:val="-1"/>
                <w:szCs w:val="22"/>
              </w:rPr>
              <w:t xml:space="preserve"> </w:t>
            </w:r>
            <w:r w:rsidRPr="00E843F0">
              <w:rPr>
                <w:b/>
                <w:szCs w:val="22"/>
              </w:rPr>
              <w:t>inkont</w:t>
            </w:r>
            <w:r w:rsidRPr="00E843F0">
              <w:rPr>
                <w:b/>
                <w:spacing w:val="1"/>
                <w:szCs w:val="22"/>
              </w:rPr>
              <w:t>i</w:t>
            </w:r>
            <w:r w:rsidRPr="00E843F0">
              <w:rPr>
                <w:b/>
                <w:szCs w:val="22"/>
              </w:rPr>
              <w:t>nenc</w:t>
            </w:r>
            <w:r w:rsidRPr="00AF1085">
              <w:rPr>
                <w:b/>
                <w:szCs w:val="22"/>
              </w:rPr>
              <w:t>i</w:t>
            </w:r>
            <w:r w:rsidRPr="00E843F0">
              <w:rPr>
                <w:b/>
                <w:szCs w:val="22"/>
              </w:rPr>
              <w:t>e</w:t>
            </w:r>
            <w:r w:rsidR="00826A3E" w:rsidRPr="00E843F0">
              <w:rPr>
                <w:b/>
                <w:bCs/>
                <w:szCs w:val="22"/>
                <w:vertAlign w:val="superscript"/>
              </w:rPr>
              <w:t>e</w:t>
            </w:r>
          </w:p>
          <w:p w14:paraId="243DA1C1" w14:textId="77777777" w:rsidR="00B0635C" w:rsidRPr="00AF1085" w:rsidRDefault="00B0635C" w:rsidP="00AA0D5F">
            <w:pPr>
              <w:widowControl w:val="0"/>
              <w:autoSpaceDE w:val="0"/>
              <w:autoSpaceDN w:val="0"/>
              <w:adjustRightInd w:val="0"/>
              <w:spacing w:before="4" w:line="237" w:lineRule="auto"/>
              <w:ind w:left="0" w:right="459" w:firstLine="0"/>
              <w:rPr>
                <w:szCs w:val="22"/>
              </w:rPr>
            </w:pPr>
            <w:r w:rsidRPr="00410B26">
              <w:t>Pr</w:t>
            </w:r>
            <w:r w:rsidRPr="00AF1085">
              <w:rPr>
                <w:szCs w:val="22"/>
              </w:rPr>
              <w:t>ie</w:t>
            </w:r>
            <w:r w:rsidRPr="00410B26">
              <w:rPr>
                <w:spacing w:val="-3"/>
              </w:rPr>
              <w:t>m</w:t>
            </w:r>
            <w:r w:rsidRPr="00AF1085">
              <w:rPr>
                <w:spacing w:val="-3"/>
                <w:szCs w:val="22"/>
              </w:rPr>
              <w:t>e</w:t>
            </w:r>
            <w:r w:rsidRPr="00410B26">
              <w:rPr>
                <w:spacing w:val="1"/>
              </w:rPr>
              <w:t>r</w:t>
            </w:r>
            <w:r w:rsidRPr="00410B26">
              <w:t>ný</w:t>
            </w:r>
            <w:r w:rsidRPr="00AF1085">
              <w:rPr>
                <w:spacing w:val="-2"/>
                <w:szCs w:val="22"/>
              </w:rPr>
              <w:t>počiatočný</w:t>
            </w:r>
            <w:r w:rsidRPr="00410B26">
              <w:t>s</w:t>
            </w:r>
            <w:r w:rsidRPr="00410B26">
              <w:rPr>
                <w:spacing w:val="1"/>
              </w:rPr>
              <w:t>t</w:t>
            </w:r>
            <w:r w:rsidRPr="00410B26">
              <w:t xml:space="preserve">av </w:t>
            </w:r>
          </w:p>
          <w:p w14:paraId="6B732847" w14:textId="77777777" w:rsidR="00B0635C" w:rsidRPr="00410B26" w:rsidRDefault="00B0635C" w:rsidP="00AA0D5F">
            <w:pPr>
              <w:widowControl w:val="0"/>
              <w:autoSpaceDE w:val="0"/>
              <w:autoSpaceDN w:val="0"/>
              <w:adjustRightInd w:val="0"/>
              <w:spacing w:before="4" w:line="237" w:lineRule="auto"/>
              <w:ind w:left="0" w:right="459" w:firstLine="0"/>
            </w:pPr>
            <w:r w:rsidRPr="00410B26">
              <w:t>Prie</w:t>
            </w:r>
            <w:r w:rsidRPr="00410B26">
              <w:rPr>
                <w:spacing w:val="-3"/>
              </w:rPr>
              <w:t>m</w:t>
            </w:r>
            <w:r w:rsidRPr="00AF1085">
              <w:rPr>
                <w:szCs w:val="22"/>
              </w:rPr>
              <w:t>e</w:t>
            </w:r>
            <w:r w:rsidRPr="00410B26">
              <w:rPr>
                <w:spacing w:val="1"/>
              </w:rPr>
              <w:t>r</w:t>
            </w:r>
            <w:r w:rsidRPr="00410B26">
              <w:t xml:space="preserve">ná </w:t>
            </w:r>
            <w:r w:rsidRPr="00410B26">
              <w:rPr>
                <w:spacing w:val="-2"/>
              </w:rPr>
              <w:t>z</w:t>
            </w:r>
            <w:r w:rsidRPr="00410B26">
              <w:rPr>
                <w:spacing w:val="-4"/>
              </w:rPr>
              <w:t>m</w:t>
            </w:r>
            <w:r w:rsidRPr="00AF1085">
              <w:rPr>
                <w:spacing w:val="-4"/>
                <w:szCs w:val="22"/>
              </w:rPr>
              <w:t>e</w:t>
            </w:r>
            <w:r w:rsidRPr="00410B26">
              <w:t>na</w:t>
            </w:r>
            <w:r w:rsidRPr="00410B26">
              <w:rPr>
                <w:spacing w:val="-2"/>
              </w:rPr>
              <w:t>v</w:t>
            </w:r>
            <w:r w:rsidRPr="00410B26">
              <w:t xml:space="preserve"> 2. </w:t>
            </w:r>
            <w:r w:rsidRPr="00410B26">
              <w:rPr>
                <w:spacing w:val="1"/>
              </w:rPr>
              <w:t>t</w:t>
            </w:r>
            <w:r w:rsidRPr="00410B26">
              <w:rPr>
                <w:spacing w:val="-2"/>
              </w:rPr>
              <w:t>ý</w:t>
            </w:r>
            <w:r w:rsidRPr="00AF1085">
              <w:rPr>
                <w:spacing w:val="-2"/>
                <w:szCs w:val="22"/>
              </w:rPr>
              <w:t>ž</w:t>
            </w:r>
            <w:r w:rsidRPr="00410B26">
              <w:t>dn</w:t>
            </w:r>
            <w:r w:rsidRPr="00AF1085">
              <w:rPr>
                <w:szCs w:val="22"/>
              </w:rPr>
              <w:t>i</w:t>
            </w:r>
          </w:p>
          <w:p w14:paraId="3BDD0A5A" w14:textId="77777777" w:rsidR="00B0635C" w:rsidRPr="00410B26" w:rsidRDefault="00B0635C" w:rsidP="00AA0D5F">
            <w:pPr>
              <w:widowControl w:val="0"/>
              <w:tabs>
                <w:tab w:val="left" w:pos="2977"/>
              </w:tabs>
              <w:autoSpaceDE w:val="0"/>
              <w:autoSpaceDN w:val="0"/>
              <w:adjustRightInd w:val="0"/>
              <w:spacing w:before="4" w:line="237" w:lineRule="auto"/>
              <w:ind w:left="0" w:right="601" w:firstLine="0"/>
              <w:rPr>
                <w:b/>
                <w:position w:val="10"/>
              </w:rPr>
            </w:pPr>
            <w:r w:rsidRPr="00410B26">
              <w:rPr>
                <w:b/>
                <w:spacing w:val="2"/>
              </w:rPr>
              <w:t>P</w:t>
            </w:r>
            <w:r w:rsidRPr="00410B26">
              <w:rPr>
                <w:b/>
              </w:rPr>
              <w:t>r</w:t>
            </w:r>
            <w:r w:rsidRPr="00AF1085">
              <w:rPr>
                <w:b/>
                <w:szCs w:val="22"/>
              </w:rPr>
              <w:t>ie</w:t>
            </w:r>
            <w:r w:rsidRPr="00410B26">
              <w:rPr>
                <w:b/>
                <w:spacing w:val="1"/>
              </w:rPr>
              <w:t>m</w:t>
            </w:r>
            <w:r w:rsidRPr="00AF1085">
              <w:rPr>
                <w:b/>
                <w:szCs w:val="22"/>
              </w:rPr>
              <w:t>e</w:t>
            </w:r>
            <w:r w:rsidRPr="00410B26">
              <w:rPr>
                <w:b/>
              </w:rPr>
              <w:t xml:space="preserve">rná </w:t>
            </w:r>
            <w:r w:rsidRPr="00410B26">
              <w:rPr>
                <w:b/>
                <w:spacing w:val="-2"/>
              </w:rPr>
              <w:t>z</w:t>
            </w:r>
            <w:r w:rsidRPr="00410B26">
              <w:rPr>
                <w:b/>
                <w:spacing w:val="1"/>
              </w:rPr>
              <w:t>m</w:t>
            </w:r>
            <w:r w:rsidRPr="00AF1085">
              <w:rPr>
                <w:b/>
                <w:spacing w:val="1"/>
                <w:szCs w:val="22"/>
              </w:rPr>
              <w:t>e</w:t>
            </w:r>
            <w:r w:rsidRPr="00410B26">
              <w:rPr>
                <w:b/>
              </w:rPr>
              <w:t>na v 6</w:t>
            </w:r>
            <w:r w:rsidRPr="00410B26">
              <w:rPr>
                <w:b/>
                <w:vertAlign w:val="superscript"/>
              </w:rPr>
              <w:t>a</w:t>
            </w:r>
            <w:r w:rsidRPr="00410B26">
              <w:rPr>
                <w:b/>
              </w:rPr>
              <w:t>.</w:t>
            </w:r>
            <w:r w:rsidRPr="00410B26">
              <w:rPr>
                <w:b/>
                <w:spacing w:val="1"/>
              </w:rPr>
              <w:t>t</w:t>
            </w:r>
            <w:r w:rsidRPr="00410B26">
              <w:rPr>
                <w:b/>
              </w:rPr>
              <w:t>ý</w:t>
            </w:r>
            <w:r w:rsidRPr="00AF1085">
              <w:rPr>
                <w:b/>
                <w:szCs w:val="22"/>
              </w:rPr>
              <w:t>ž</w:t>
            </w:r>
            <w:r w:rsidRPr="00410B26">
              <w:rPr>
                <w:b/>
              </w:rPr>
              <w:t>d</w:t>
            </w:r>
            <w:r w:rsidRPr="00410B26">
              <w:rPr>
                <w:b/>
                <w:spacing w:val="-1"/>
              </w:rPr>
              <w:t>n</w:t>
            </w:r>
            <w:r w:rsidRPr="00AF1085">
              <w:rPr>
                <w:b/>
                <w:spacing w:val="-1"/>
                <w:szCs w:val="22"/>
              </w:rPr>
              <w:t>i</w:t>
            </w:r>
          </w:p>
          <w:p w14:paraId="29E30187" w14:textId="7969E11E" w:rsidR="00B0635C" w:rsidRPr="00410B26" w:rsidRDefault="00B0635C" w:rsidP="00AA0D5F">
            <w:pPr>
              <w:widowControl w:val="0"/>
              <w:autoSpaceDE w:val="0"/>
              <w:autoSpaceDN w:val="0"/>
              <w:adjustRightInd w:val="0"/>
              <w:spacing w:before="4" w:line="237" w:lineRule="auto"/>
              <w:ind w:left="0" w:right="459" w:firstLine="0"/>
              <w:rPr>
                <w:b/>
                <w:position w:val="10"/>
              </w:rPr>
            </w:pPr>
            <w:r w:rsidRPr="00410B26">
              <w:t>Pr</w:t>
            </w:r>
            <w:r w:rsidRPr="00AF1085">
              <w:rPr>
                <w:szCs w:val="22"/>
              </w:rPr>
              <w:t>ie</w:t>
            </w:r>
            <w:r w:rsidRPr="00410B26">
              <w:t>me</w:t>
            </w:r>
            <w:r w:rsidRPr="00410B26">
              <w:rPr>
                <w:spacing w:val="1"/>
              </w:rPr>
              <w:t>r</w:t>
            </w:r>
            <w:r w:rsidRPr="00410B26">
              <w:t xml:space="preserve">ná </w:t>
            </w:r>
            <w:r w:rsidRPr="00410B26">
              <w:rPr>
                <w:spacing w:val="-2"/>
              </w:rPr>
              <w:t>z</w:t>
            </w:r>
            <w:r w:rsidRPr="00410B26">
              <w:rPr>
                <w:spacing w:val="-4"/>
              </w:rPr>
              <w:t>m</w:t>
            </w:r>
            <w:r w:rsidRPr="00AF1085">
              <w:rPr>
                <w:spacing w:val="-4"/>
                <w:szCs w:val="22"/>
              </w:rPr>
              <w:t>e</w:t>
            </w:r>
            <w:r w:rsidRPr="00410B26">
              <w:t>na</w:t>
            </w:r>
            <w:r w:rsidR="006425EB">
              <w:t xml:space="preserve"> </w:t>
            </w:r>
            <w:r w:rsidRPr="00410B26">
              <w:rPr>
                <w:spacing w:val="-2"/>
              </w:rPr>
              <w:t>v</w:t>
            </w:r>
            <w:r w:rsidRPr="00410B26">
              <w:t xml:space="preserve"> 12. </w:t>
            </w:r>
            <w:r w:rsidRPr="00410B26">
              <w:rPr>
                <w:spacing w:val="1"/>
              </w:rPr>
              <w:t>tý</w:t>
            </w:r>
            <w:r w:rsidRPr="00AF1085">
              <w:rPr>
                <w:spacing w:val="1"/>
                <w:szCs w:val="22"/>
              </w:rPr>
              <w:t>ž</w:t>
            </w:r>
            <w:r w:rsidRPr="00410B26">
              <w:rPr>
                <w:spacing w:val="1"/>
              </w:rPr>
              <w:t>dn</w:t>
            </w:r>
            <w:r w:rsidRPr="00AF1085">
              <w:rPr>
                <w:spacing w:val="1"/>
                <w:szCs w:val="22"/>
              </w:rPr>
              <w:t>i</w:t>
            </w:r>
          </w:p>
        </w:tc>
        <w:tc>
          <w:tcPr>
            <w:tcW w:w="1843" w:type="dxa"/>
          </w:tcPr>
          <w:p w14:paraId="04BE61ED" w14:textId="77777777" w:rsidR="00B0635C" w:rsidRPr="00AF1085" w:rsidRDefault="00B0635C" w:rsidP="00AA0D5F">
            <w:pPr>
              <w:widowControl w:val="0"/>
              <w:autoSpaceDE w:val="0"/>
              <w:autoSpaceDN w:val="0"/>
              <w:adjustRightInd w:val="0"/>
              <w:spacing w:before="8" w:line="220" w:lineRule="exact"/>
              <w:ind w:left="0" w:firstLine="0"/>
              <w:rPr>
                <w:szCs w:val="22"/>
              </w:rPr>
            </w:pPr>
          </w:p>
          <w:p w14:paraId="16BF7853" w14:textId="77777777" w:rsidR="00D92DDD" w:rsidRPr="00410B26" w:rsidRDefault="00D92DDD" w:rsidP="00AA0D5F">
            <w:pPr>
              <w:widowControl w:val="0"/>
              <w:autoSpaceDE w:val="0"/>
              <w:autoSpaceDN w:val="0"/>
              <w:adjustRightInd w:val="0"/>
              <w:spacing w:before="8" w:line="220" w:lineRule="exact"/>
              <w:ind w:left="0" w:firstLine="0"/>
            </w:pPr>
          </w:p>
          <w:p w14:paraId="4A77B69C" w14:textId="77777777" w:rsidR="00B0635C" w:rsidRPr="00410B26" w:rsidRDefault="00B0635C" w:rsidP="00473CCA">
            <w:pPr>
              <w:widowControl w:val="0"/>
              <w:autoSpaceDE w:val="0"/>
              <w:autoSpaceDN w:val="0"/>
              <w:adjustRightInd w:val="0"/>
              <w:spacing w:before="5"/>
              <w:ind w:left="0" w:right="560" w:firstLine="0"/>
              <w:rPr>
                <w:lang w:val="en-US"/>
              </w:rPr>
            </w:pPr>
            <w:r w:rsidRPr="00410B26">
              <w:t>4,</w:t>
            </w:r>
            <w:r w:rsidRPr="00410B26">
              <w:rPr>
                <w:lang w:val="en-US"/>
              </w:rPr>
              <w:t>2</w:t>
            </w:r>
          </w:p>
          <w:p w14:paraId="6DA549D3" w14:textId="77777777" w:rsidR="00B0635C" w:rsidRPr="00410B26" w:rsidRDefault="00B0635C">
            <w:pPr>
              <w:widowControl w:val="0"/>
              <w:autoSpaceDE w:val="0"/>
              <w:autoSpaceDN w:val="0"/>
              <w:adjustRightInd w:val="0"/>
              <w:spacing w:before="5"/>
              <w:ind w:left="0" w:right="560" w:firstLine="0"/>
              <w:rPr>
                <w:lang w:val="en-US"/>
              </w:rPr>
            </w:pPr>
            <w:r w:rsidRPr="00410B26">
              <w:rPr>
                <w:lang w:val="en-US"/>
              </w:rPr>
              <w:t>-2,9</w:t>
            </w:r>
          </w:p>
          <w:p w14:paraId="790E049B" w14:textId="77777777" w:rsidR="00B0635C" w:rsidRPr="00410B26" w:rsidRDefault="00B0635C">
            <w:pPr>
              <w:widowControl w:val="0"/>
              <w:autoSpaceDE w:val="0"/>
              <w:autoSpaceDN w:val="0"/>
              <w:adjustRightInd w:val="0"/>
              <w:spacing w:before="5"/>
              <w:ind w:left="0" w:right="560" w:firstLine="0"/>
              <w:rPr>
                <w:b/>
                <w:lang w:val="en-US"/>
              </w:rPr>
            </w:pPr>
            <w:r w:rsidRPr="00410B26">
              <w:rPr>
                <w:b/>
                <w:lang w:val="en-US"/>
              </w:rPr>
              <w:t>-3,3</w:t>
            </w:r>
          </w:p>
          <w:p w14:paraId="29D3B050" w14:textId="77777777" w:rsidR="00B0635C" w:rsidRPr="00410B26" w:rsidRDefault="00B0635C">
            <w:pPr>
              <w:widowControl w:val="0"/>
              <w:autoSpaceDE w:val="0"/>
              <w:autoSpaceDN w:val="0"/>
              <w:adjustRightInd w:val="0"/>
              <w:spacing w:before="5"/>
              <w:ind w:left="0" w:right="560" w:firstLine="0"/>
              <w:rPr>
                <w:lang w:val="en-US"/>
              </w:rPr>
            </w:pPr>
            <w:r w:rsidRPr="00410B26">
              <w:rPr>
                <w:lang w:val="en-US"/>
              </w:rPr>
              <w:t>-2,8</w:t>
            </w:r>
          </w:p>
          <w:p w14:paraId="391FA63C" w14:textId="77777777" w:rsidR="00B0635C" w:rsidRPr="00410B26" w:rsidRDefault="00B0635C">
            <w:pPr>
              <w:widowControl w:val="0"/>
              <w:autoSpaceDE w:val="0"/>
              <w:autoSpaceDN w:val="0"/>
              <w:adjustRightInd w:val="0"/>
              <w:spacing w:before="5"/>
              <w:ind w:left="0" w:right="560" w:firstLine="0"/>
            </w:pPr>
          </w:p>
          <w:p w14:paraId="0E3915FB" w14:textId="77777777" w:rsidR="00B0635C" w:rsidRPr="00410B26" w:rsidRDefault="00B0635C">
            <w:pPr>
              <w:widowControl w:val="0"/>
              <w:autoSpaceDE w:val="0"/>
              <w:autoSpaceDN w:val="0"/>
              <w:adjustRightInd w:val="0"/>
              <w:spacing w:before="7" w:line="229" w:lineRule="exact"/>
              <w:ind w:left="0" w:right="558" w:firstLine="0"/>
            </w:pPr>
          </w:p>
        </w:tc>
        <w:tc>
          <w:tcPr>
            <w:tcW w:w="1843" w:type="dxa"/>
          </w:tcPr>
          <w:p w14:paraId="3F0CEAEB" w14:textId="77777777" w:rsidR="00B0635C" w:rsidRPr="00AF1085" w:rsidRDefault="00B0635C" w:rsidP="00AA0D5F">
            <w:pPr>
              <w:widowControl w:val="0"/>
              <w:autoSpaceDE w:val="0"/>
              <w:autoSpaceDN w:val="0"/>
              <w:adjustRightInd w:val="0"/>
              <w:spacing w:before="8" w:line="220" w:lineRule="exact"/>
              <w:ind w:left="0" w:firstLine="0"/>
              <w:rPr>
                <w:szCs w:val="22"/>
              </w:rPr>
            </w:pPr>
          </w:p>
          <w:p w14:paraId="6D9CFDB4" w14:textId="77777777" w:rsidR="00D92DDD" w:rsidRPr="00410B26" w:rsidRDefault="00D92DDD" w:rsidP="00AA0D5F">
            <w:pPr>
              <w:widowControl w:val="0"/>
              <w:autoSpaceDE w:val="0"/>
              <w:autoSpaceDN w:val="0"/>
              <w:adjustRightInd w:val="0"/>
              <w:spacing w:before="8" w:line="220" w:lineRule="exact"/>
              <w:ind w:left="0" w:firstLine="0"/>
            </w:pPr>
          </w:p>
          <w:p w14:paraId="3ABDD568" w14:textId="77777777" w:rsidR="00B0635C" w:rsidRPr="00410B26" w:rsidRDefault="00B0635C" w:rsidP="00473CCA">
            <w:pPr>
              <w:widowControl w:val="0"/>
              <w:autoSpaceDE w:val="0"/>
              <w:autoSpaceDN w:val="0"/>
              <w:adjustRightInd w:val="0"/>
              <w:spacing w:before="5"/>
              <w:ind w:left="0" w:right="560" w:firstLine="0"/>
              <w:rPr>
                <w:lang w:val="en-US"/>
              </w:rPr>
            </w:pPr>
            <w:r w:rsidRPr="00410B26">
              <w:rPr>
                <w:lang w:val="en-US"/>
              </w:rPr>
              <w:t>4,3</w:t>
            </w:r>
          </w:p>
          <w:p w14:paraId="1FB0C9BB" w14:textId="77777777" w:rsidR="00B0635C" w:rsidRPr="00410B26" w:rsidRDefault="00B0635C">
            <w:pPr>
              <w:widowControl w:val="0"/>
              <w:autoSpaceDE w:val="0"/>
              <w:autoSpaceDN w:val="0"/>
              <w:adjustRightInd w:val="0"/>
              <w:spacing w:before="5"/>
              <w:ind w:left="0" w:right="560" w:firstLine="0"/>
              <w:rPr>
                <w:lang w:val="en-US"/>
              </w:rPr>
            </w:pPr>
            <w:r w:rsidRPr="00410B26">
              <w:rPr>
                <w:lang w:val="en-US"/>
              </w:rPr>
              <w:t>-1,2</w:t>
            </w:r>
          </w:p>
          <w:p w14:paraId="5C37C155" w14:textId="77777777" w:rsidR="00B0635C" w:rsidRPr="00410B26" w:rsidRDefault="00B0635C">
            <w:pPr>
              <w:widowControl w:val="0"/>
              <w:autoSpaceDE w:val="0"/>
              <w:autoSpaceDN w:val="0"/>
              <w:adjustRightInd w:val="0"/>
              <w:spacing w:before="5"/>
              <w:ind w:left="0" w:right="560" w:firstLine="0"/>
              <w:rPr>
                <w:b/>
                <w:lang w:val="en-US"/>
              </w:rPr>
            </w:pPr>
            <w:r w:rsidRPr="00410B26">
              <w:rPr>
                <w:b/>
                <w:lang w:val="en-US"/>
              </w:rPr>
              <w:t>-1,1</w:t>
            </w:r>
          </w:p>
          <w:p w14:paraId="6200AEC5" w14:textId="77777777" w:rsidR="00B0635C" w:rsidRPr="00410B26" w:rsidRDefault="00B0635C">
            <w:pPr>
              <w:widowControl w:val="0"/>
              <w:autoSpaceDE w:val="0"/>
              <w:autoSpaceDN w:val="0"/>
              <w:adjustRightInd w:val="0"/>
              <w:spacing w:before="5"/>
              <w:ind w:left="0" w:right="560" w:firstLine="0"/>
              <w:rPr>
                <w:b/>
              </w:rPr>
            </w:pPr>
            <w:r w:rsidRPr="00410B26">
              <w:rPr>
                <w:lang w:val="en-US"/>
              </w:rPr>
              <w:t>-1,1</w:t>
            </w:r>
          </w:p>
        </w:tc>
        <w:tc>
          <w:tcPr>
            <w:tcW w:w="1595" w:type="dxa"/>
          </w:tcPr>
          <w:p w14:paraId="4F3DB40D" w14:textId="77777777" w:rsidR="00B0635C" w:rsidRPr="00410B26" w:rsidRDefault="00B0635C" w:rsidP="00AA0D5F">
            <w:pPr>
              <w:widowControl w:val="0"/>
              <w:autoSpaceDE w:val="0"/>
              <w:autoSpaceDN w:val="0"/>
              <w:adjustRightInd w:val="0"/>
              <w:spacing w:line="200" w:lineRule="exact"/>
              <w:ind w:left="0" w:firstLine="0"/>
            </w:pPr>
          </w:p>
          <w:p w14:paraId="0D313390" w14:textId="77777777" w:rsidR="00B0635C" w:rsidRPr="00410B26" w:rsidRDefault="00B0635C" w:rsidP="00AA0D5F">
            <w:pPr>
              <w:widowControl w:val="0"/>
              <w:autoSpaceDE w:val="0"/>
              <w:autoSpaceDN w:val="0"/>
              <w:adjustRightInd w:val="0"/>
              <w:spacing w:before="8" w:line="229" w:lineRule="exact"/>
              <w:ind w:left="0" w:right="-20" w:firstLine="0"/>
            </w:pPr>
          </w:p>
          <w:p w14:paraId="3393D0D0" w14:textId="77777777" w:rsidR="00D92DDD" w:rsidRPr="00410B26" w:rsidRDefault="00D92DDD" w:rsidP="00AA0D5F">
            <w:pPr>
              <w:widowControl w:val="0"/>
              <w:autoSpaceDE w:val="0"/>
              <w:autoSpaceDN w:val="0"/>
              <w:adjustRightInd w:val="0"/>
              <w:spacing w:before="8" w:line="229" w:lineRule="exact"/>
              <w:ind w:left="0" w:right="-20" w:firstLine="0"/>
            </w:pPr>
          </w:p>
          <w:p w14:paraId="48BE8990" w14:textId="77777777" w:rsidR="00B0635C" w:rsidRPr="00410B26" w:rsidRDefault="00B07EBC" w:rsidP="00410B26">
            <w:pPr>
              <w:widowControl w:val="0"/>
              <w:autoSpaceDE w:val="0"/>
              <w:autoSpaceDN w:val="0"/>
              <w:adjustRightInd w:val="0"/>
              <w:spacing w:before="8" w:line="229" w:lineRule="exact"/>
              <w:ind w:left="0" w:right="-20" w:firstLine="0"/>
            </w:pPr>
            <w:r w:rsidRPr="00410B26">
              <w:t>p&lt;</w:t>
            </w:r>
            <w:r w:rsidR="00B0635C" w:rsidRPr="00E843F0">
              <w:rPr>
                <w:szCs w:val="22"/>
              </w:rPr>
              <w:t>0</w:t>
            </w:r>
            <w:r w:rsidR="00B0635C" w:rsidRPr="00410B26">
              <w:t>,001</w:t>
            </w:r>
          </w:p>
          <w:p w14:paraId="50B03686" w14:textId="77777777" w:rsidR="00B0635C" w:rsidRPr="00410B26" w:rsidRDefault="00B0635C" w:rsidP="00410B26">
            <w:pPr>
              <w:widowControl w:val="0"/>
              <w:autoSpaceDE w:val="0"/>
              <w:autoSpaceDN w:val="0"/>
              <w:adjustRightInd w:val="0"/>
              <w:spacing w:before="8" w:line="229" w:lineRule="exact"/>
              <w:ind w:left="0" w:right="-20" w:firstLine="0"/>
              <w:rPr>
                <w:b/>
              </w:rPr>
            </w:pPr>
            <w:r w:rsidRPr="00410B26">
              <w:rPr>
                <w:b/>
              </w:rPr>
              <w:t>p</w:t>
            </w:r>
            <w:r w:rsidR="00B07EBC" w:rsidRPr="00410B26">
              <w:rPr>
                <w:b/>
              </w:rPr>
              <w:t>&lt;</w:t>
            </w:r>
            <w:r w:rsidRPr="00E843F0">
              <w:rPr>
                <w:b/>
                <w:szCs w:val="22"/>
              </w:rPr>
              <w:t>0</w:t>
            </w:r>
            <w:r w:rsidRPr="00410B26">
              <w:rPr>
                <w:b/>
              </w:rPr>
              <w:t>,001</w:t>
            </w:r>
          </w:p>
          <w:p w14:paraId="13288B06" w14:textId="77777777" w:rsidR="00B0635C" w:rsidRPr="00410B26" w:rsidRDefault="00B0635C" w:rsidP="00410B26">
            <w:pPr>
              <w:widowControl w:val="0"/>
              <w:autoSpaceDE w:val="0"/>
              <w:autoSpaceDN w:val="0"/>
              <w:adjustRightInd w:val="0"/>
              <w:spacing w:before="8" w:line="229" w:lineRule="exact"/>
              <w:ind w:left="0" w:right="-20" w:firstLine="0"/>
            </w:pPr>
            <w:r w:rsidRPr="00410B26">
              <w:t>p</w:t>
            </w:r>
            <w:r w:rsidR="00B07EBC" w:rsidRPr="00410B26">
              <w:t>&lt;</w:t>
            </w:r>
            <w:r w:rsidRPr="00E843F0">
              <w:rPr>
                <w:szCs w:val="22"/>
              </w:rPr>
              <w:t>0</w:t>
            </w:r>
            <w:r w:rsidRPr="00410B26">
              <w:t>,001</w:t>
            </w:r>
          </w:p>
          <w:p w14:paraId="156A1E94" w14:textId="77777777" w:rsidR="00B0635C" w:rsidRPr="00410B26" w:rsidRDefault="00B0635C" w:rsidP="00410B26">
            <w:pPr>
              <w:widowControl w:val="0"/>
              <w:autoSpaceDE w:val="0"/>
              <w:autoSpaceDN w:val="0"/>
              <w:adjustRightInd w:val="0"/>
              <w:spacing w:before="8" w:line="229" w:lineRule="exact"/>
              <w:ind w:left="0" w:right="-20" w:firstLine="0"/>
            </w:pPr>
          </w:p>
        </w:tc>
      </w:tr>
      <w:tr w:rsidR="00B0635C" w:rsidRPr="00410B26" w14:paraId="0F855A5D" w14:textId="77777777" w:rsidTr="008A1018">
        <w:trPr>
          <w:trHeight w:hRule="exact" w:val="842"/>
        </w:trPr>
        <w:tc>
          <w:tcPr>
            <w:tcW w:w="4077" w:type="dxa"/>
          </w:tcPr>
          <w:p w14:paraId="2F689E25" w14:textId="77777777" w:rsidR="00B0635C" w:rsidRPr="00410B26" w:rsidRDefault="00B0635C" w:rsidP="00AA0D5F">
            <w:pPr>
              <w:widowControl w:val="0"/>
              <w:autoSpaceDE w:val="0"/>
              <w:autoSpaceDN w:val="0"/>
              <w:adjustRightInd w:val="0"/>
              <w:spacing w:before="5" w:line="229" w:lineRule="exact"/>
              <w:ind w:left="0" w:right="-20" w:firstLine="0"/>
              <w:rPr>
                <w:b/>
              </w:rPr>
            </w:pPr>
            <w:r w:rsidRPr="00410B26">
              <w:rPr>
                <w:b/>
              </w:rPr>
              <w:t>Maximáln</w:t>
            </w:r>
            <w:r w:rsidRPr="00AF1085">
              <w:rPr>
                <w:b/>
                <w:szCs w:val="22"/>
              </w:rPr>
              <w:t>a</w:t>
            </w:r>
            <w:r w:rsidRPr="00410B26">
              <w:rPr>
                <w:b/>
              </w:rPr>
              <w:t xml:space="preserve"> cystometrická kapacita</w:t>
            </w:r>
            <w:r w:rsidR="004A21A0" w:rsidRPr="00AF1085">
              <w:rPr>
                <w:b/>
                <w:szCs w:val="22"/>
              </w:rPr>
              <w:t xml:space="preserve"> (ml)</w:t>
            </w:r>
          </w:p>
          <w:p w14:paraId="5B87B6E6" w14:textId="1059D2FB" w:rsidR="00B0635C" w:rsidRPr="00410B26" w:rsidRDefault="00B0635C" w:rsidP="00AA0D5F">
            <w:pPr>
              <w:widowControl w:val="0"/>
              <w:autoSpaceDE w:val="0"/>
              <w:autoSpaceDN w:val="0"/>
              <w:adjustRightInd w:val="0"/>
              <w:spacing w:before="5" w:line="229" w:lineRule="exact"/>
              <w:ind w:left="0" w:right="-20" w:firstLine="0"/>
            </w:pPr>
            <w:r w:rsidRPr="00410B26">
              <w:t>Pr</w:t>
            </w:r>
            <w:r w:rsidRPr="00AF1085">
              <w:rPr>
                <w:szCs w:val="22"/>
              </w:rPr>
              <w:t>ie</w:t>
            </w:r>
            <w:r w:rsidRPr="00410B26">
              <w:rPr>
                <w:spacing w:val="-3"/>
              </w:rPr>
              <w:t>m</w:t>
            </w:r>
            <w:r w:rsidRPr="00AF1085">
              <w:rPr>
                <w:spacing w:val="-3"/>
                <w:szCs w:val="22"/>
              </w:rPr>
              <w:t>e</w:t>
            </w:r>
            <w:r w:rsidRPr="00410B26">
              <w:rPr>
                <w:spacing w:val="1"/>
              </w:rPr>
              <w:t>r</w:t>
            </w:r>
            <w:r w:rsidRPr="00410B26">
              <w:t>ný</w:t>
            </w:r>
            <w:r w:rsidR="006425EB">
              <w:t xml:space="preserve"> </w:t>
            </w:r>
            <w:r w:rsidRPr="00AF1085">
              <w:rPr>
                <w:spacing w:val="-2"/>
                <w:szCs w:val="22"/>
              </w:rPr>
              <w:t>počiatočný</w:t>
            </w:r>
            <w:r w:rsidR="006425EB">
              <w:rPr>
                <w:spacing w:val="-2"/>
                <w:szCs w:val="22"/>
              </w:rPr>
              <w:t xml:space="preserve"> </w:t>
            </w:r>
            <w:r w:rsidRPr="00410B26">
              <w:t>s</w:t>
            </w:r>
            <w:r w:rsidRPr="00410B26">
              <w:rPr>
                <w:spacing w:val="1"/>
              </w:rPr>
              <w:t>t</w:t>
            </w:r>
            <w:r w:rsidRPr="00410B26">
              <w:t>av</w:t>
            </w:r>
          </w:p>
          <w:p w14:paraId="00807E02" w14:textId="77777777" w:rsidR="00B0635C" w:rsidRPr="00410B26" w:rsidRDefault="00B0635C" w:rsidP="00AA0D5F">
            <w:pPr>
              <w:widowControl w:val="0"/>
              <w:autoSpaceDE w:val="0"/>
              <w:autoSpaceDN w:val="0"/>
              <w:adjustRightInd w:val="0"/>
              <w:spacing w:before="5" w:line="229" w:lineRule="exact"/>
              <w:ind w:left="0" w:right="-20" w:firstLine="0"/>
              <w:rPr>
                <w:b/>
              </w:rPr>
            </w:pPr>
            <w:r w:rsidRPr="00410B26">
              <w:rPr>
                <w:b/>
                <w:spacing w:val="2"/>
              </w:rPr>
              <w:t>P</w:t>
            </w:r>
            <w:r w:rsidRPr="00410B26">
              <w:rPr>
                <w:b/>
              </w:rPr>
              <w:t>r</w:t>
            </w:r>
            <w:r w:rsidRPr="00AF1085">
              <w:rPr>
                <w:b/>
                <w:szCs w:val="22"/>
              </w:rPr>
              <w:t>ie</w:t>
            </w:r>
            <w:r w:rsidRPr="00410B26">
              <w:rPr>
                <w:b/>
                <w:spacing w:val="1"/>
              </w:rPr>
              <w:t>m</w:t>
            </w:r>
            <w:r w:rsidRPr="00AF1085">
              <w:rPr>
                <w:b/>
                <w:spacing w:val="1"/>
                <w:szCs w:val="22"/>
              </w:rPr>
              <w:t>e</w:t>
            </w:r>
            <w:r w:rsidRPr="00410B26">
              <w:rPr>
                <w:b/>
              </w:rPr>
              <w:t xml:space="preserve">rná </w:t>
            </w:r>
            <w:r w:rsidRPr="00410B26">
              <w:rPr>
                <w:b/>
                <w:spacing w:val="-2"/>
              </w:rPr>
              <w:t>z</w:t>
            </w:r>
            <w:r w:rsidRPr="00410B26">
              <w:rPr>
                <w:b/>
                <w:spacing w:val="1"/>
              </w:rPr>
              <w:t>m</w:t>
            </w:r>
            <w:r w:rsidRPr="00AF1085">
              <w:rPr>
                <w:b/>
                <w:spacing w:val="1"/>
                <w:szCs w:val="22"/>
              </w:rPr>
              <w:t>e</w:t>
            </w:r>
            <w:r w:rsidRPr="00410B26">
              <w:rPr>
                <w:b/>
              </w:rPr>
              <w:t>na v 6</w:t>
            </w:r>
            <w:r w:rsidRPr="00410B26">
              <w:rPr>
                <w:b/>
                <w:vertAlign w:val="superscript"/>
              </w:rPr>
              <w:t>b</w:t>
            </w:r>
            <w:r w:rsidRPr="00410B26">
              <w:rPr>
                <w:b/>
              </w:rPr>
              <w:t>.</w:t>
            </w:r>
            <w:r w:rsidRPr="00410B26">
              <w:rPr>
                <w:b/>
                <w:spacing w:val="1"/>
              </w:rPr>
              <w:t>t</w:t>
            </w:r>
            <w:r w:rsidRPr="00410B26">
              <w:rPr>
                <w:b/>
              </w:rPr>
              <w:t>ý</w:t>
            </w:r>
            <w:r w:rsidRPr="00AF1085">
              <w:rPr>
                <w:b/>
                <w:szCs w:val="22"/>
              </w:rPr>
              <w:t>ž</w:t>
            </w:r>
            <w:r w:rsidRPr="00410B26">
              <w:rPr>
                <w:b/>
              </w:rPr>
              <w:t>d</w:t>
            </w:r>
            <w:r w:rsidRPr="00410B26">
              <w:rPr>
                <w:b/>
                <w:spacing w:val="-1"/>
              </w:rPr>
              <w:t>n</w:t>
            </w:r>
            <w:r w:rsidRPr="00AF1085">
              <w:rPr>
                <w:b/>
                <w:spacing w:val="-1"/>
                <w:szCs w:val="22"/>
              </w:rPr>
              <w:t>i</w:t>
            </w:r>
          </w:p>
        </w:tc>
        <w:tc>
          <w:tcPr>
            <w:tcW w:w="1843" w:type="dxa"/>
          </w:tcPr>
          <w:p w14:paraId="5C6ECE25" w14:textId="77777777" w:rsidR="00B0635C" w:rsidRPr="00410B26" w:rsidRDefault="00B0635C" w:rsidP="00AA0D5F">
            <w:pPr>
              <w:widowControl w:val="0"/>
              <w:autoSpaceDE w:val="0"/>
              <w:autoSpaceDN w:val="0"/>
              <w:adjustRightInd w:val="0"/>
              <w:spacing w:line="200" w:lineRule="exact"/>
              <w:ind w:left="0" w:firstLine="0"/>
            </w:pPr>
          </w:p>
          <w:p w14:paraId="21E73CDB" w14:textId="77777777" w:rsidR="00B0635C" w:rsidRPr="00410B26" w:rsidRDefault="00B0635C" w:rsidP="00473CCA">
            <w:pPr>
              <w:widowControl w:val="0"/>
              <w:autoSpaceDE w:val="0"/>
              <w:autoSpaceDN w:val="0"/>
              <w:adjustRightInd w:val="0"/>
              <w:spacing w:before="5"/>
              <w:ind w:left="0" w:right="560" w:firstLine="0"/>
              <w:rPr>
                <w:lang w:val="en-US"/>
              </w:rPr>
            </w:pPr>
            <w:r w:rsidRPr="00410B26">
              <w:rPr>
                <w:lang w:val="en-US"/>
              </w:rPr>
              <w:t>+246,4</w:t>
            </w:r>
          </w:p>
          <w:p w14:paraId="3F167394" w14:textId="77777777" w:rsidR="00B0635C" w:rsidRPr="00410B26" w:rsidRDefault="00B0635C">
            <w:pPr>
              <w:widowControl w:val="0"/>
              <w:autoSpaceDE w:val="0"/>
              <w:autoSpaceDN w:val="0"/>
              <w:adjustRightInd w:val="0"/>
              <w:spacing w:before="5"/>
              <w:ind w:left="0" w:right="560" w:firstLine="0"/>
              <w:rPr>
                <w:b/>
              </w:rPr>
            </w:pPr>
            <w:r w:rsidRPr="00410B26">
              <w:rPr>
                <w:b/>
                <w:lang w:val="en-US"/>
              </w:rPr>
              <w:t>+127,2</w:t>
            </w:r>
          </w:p>
        </w:tc>
        <w:tc>
          <w:tcPr>
            <w:tcW w:w="1843" w:type="dxa"/>
          </w:tcPr>
          <w:p w14:paraId="5B5CBC52" w14:textId="77777777" w:rsidR="00B0635C" w:rsidRPr="00410B26" w:rsidRDefault="00B0635C">
            <w:pPr>
              <w:widowControl w:val="0"/>
              <w:autoSpaceDE w:val="0"/>
              <w:autoSpaceDN w:val="0"/>
              <w:adjustRightInd w:val="0"/>
              <w:spacing w:before="5"/>
              <w:ind w:left="0" w:right="560" w:firstLine="0"/>
              <w:rPr>
                <w:lang w:val="en-US"/>
              </w:rPr>
            </w:pPr>
          </w:p>
          <w:p w14:paraId="0FB1818A" w14:textId="77777777" w:rsidR="00B0635C" w:rsidRPr="00410B26" w:rsidRDefault="00B0635C">
            <w:pPr>
              <w:widowControl w:val="0"/>
              <w:autoSpaceDE w:val="0"/>
              <w:autoSpaceDN w:val="0"/>
              <w:adjustRightInd w:val="0"/>
              <w:spacing w:before="5"/>
              <w:ind w:left="0" w:right="560" w:firstLine="0"/>
              <w:rPr>
                <w:lang w:val="en-US"/>
              </w:rPr>
            </w:pPr>
            <w:r w:rsidRPr="00410B26">
              <w:rPr>
                <w:lang w:val="en-US"/>
              </w:rPr>
              <w:t>245,7</w:t>
            </w:r>
          </w:p>
          <w:p w14:paraId="27C34641" w14:textId="77777777" w:rsidR="00B0635C" w:rsidRPr="00410B26" w:rsidRDefault="00B0635C">
            <w:pPr>
              <w:widowControl w:val="0"/>
              <w:autoSpaceDE w:val="0"/>
              <w:autoSpaceDN w:val="0"/>
              <w:adjustRightInd w:val="0"/>
              <w:spacing w:before="5"/>
              <w:ind w:left="0" w:right="560" w:firstLine="0"/>
              <w:rPr>
                <w:b/>
                <w:lang w:val="en-US"/>
              </w:rPr>
            </w:pPr>
            <w:r w:rsidRPr="00410B26">
              <w:rPr>
                <w:b/>
                <w:lang w:val="en-US"/>
              </w:rPr>
              <w:t>-1,8</w:t>
            </w:r>
          </w:p>
          <w:p w14:paraId="096AEB28" w14:textId="77777777" w:rsidR="00B0635C" w:rsidRPr="00410B26" w:rsidRDefault="00B0635C">
            <w:pPr>
              <w:widowControl w:val="0"/>
              <w:autoSpaceDE w:val="0"/>
              <w:autoSpaceDN w:val="0"/>
              <w:adjustRightInd w:val="0"/>
              <w:spacing w:before="5"/>
              <w:ind w:left="0" w:right="615" w:firstLine="0"/>
            </w:pPr>
          </w:p>
          <w:p w14:paraId="65CC1234" w14:textId="77777777" w:rsidR="00B0635C" w:rsidRPr="00410B26" w:rsidRDefault="00B0635C">
            <w:pPr>
              <w:widowControl w:val="0"/>
              <w:autoSpaceDE w:val="0"/>
              <w:autoSpaceDN w:val="0"/>
              <w:adjustRightInd w:val="0"/>
              <w:spacing w:before="7" w:line="229" w:lineRule="exact"/>
              <w:ind w:left="0" w:right="615" w:firstLine="0"/>
            </w:pPr>
          </w:p>
        </w:tc>
        <w:tc>
          <w:tcPr>
            <w:tcW w:w="1595" w:type="dxa"/>
          </w:tcPr>
          <w:p w14:paraId="60E34954" w14:textId="77777777" w:rsidR="00B0635C" w:rsidRPr="00410B26" w:rsidRDefault="00B0635C" w:rsidP="00410B26">
            <w:pPr>
              <w:widowControl w:val="0"/>
              <w:autoSpaceDE w:val="0"/>
              <w:autoSpaceDN w:val="0"/>
              <w:adjustRightInd w:val="0"/>
              <w:spacing w:before="5" w:line="229" w:lineRule="exact"/>
              <w:ind w:left="0" w:right="-20" w:firstLine="0"/>
            </w:pPr>
          </w:p>
          <w:p w14:paraId="0A80FFB3" w14:textId="77777777" w:rsidR="00B0635C" w:rsidRPr="00410B26" w:rsidRDefault="00B0635C" w:rsidP="00473CCA">
            <w:pPr>
              <w:widowControl w:val="0"/>
              <w:autoSpaceDE w:val="0"/>
              <w:autoSpaceDN w:val="0"/>
              <w:adjustRightInd w:val="0"/>
              <w:spacing w:before="8" w:line="229" w:lineRule="exact"/>
              <w:ind w:left="0" w:right="-20" w:firstLine="0"/>
            </w:pPr>
          </w:p>
          <w:p w14:paraId="11DE23E3" w14:textId="77777777" w:rsidR="00B0635C" w:rsidRPr="00410B26" w:rsidRDefault="00B07EBC" w:rsidP="00410B26">
            <w:pPr>
              <w:widowControl w:val="0"/>
              <w:autoSpaceDE w:val="0"/>
              <w:autoSpaceDN w:val="0"/>
              <w:adjustRightInd w:val="0"/>
              <w:spacing w:before="8" w:line="229" w:lineRule="exact"/>
              <w:ind w:left="0" w:right="-20" w:firstLine="0"/>
              <w:rPr>
                <w:b/>
              </w:rPr>
            </w:pPr>
            <w:r w:rsidRPr="00AF1085">
              <w:rPr>
                <w:b/>
                <w:szCs w:val="22"/>
              </w:rPr>
              <w:t>p&lt;</w:t>
            </w:r>
            <w:r w:rsidR="00B0635C" w:rsidRPr="00410B26">
              <w:rPr>
                <w:b/>
                <w:szCs w:val="22"/>
              </w:rPr>
              <w:t>0</w:t>
            </w:r>
            <w:r w:rsidR="00B0635C" w:rsidRPr="00410B26">
              <w:rPr>
                <w:b/>
              </w:rPr>
              <w:t>,001</w:t>
            </w:r>
          </w:p>
          <w:p w14:paraId="1213753D" w14:textId="77777777" w:rsidR="00B0635C" w:rsidRPr="00410B26" w:rsidRDefault="00B0635C" w:rsidP="00473CCA">
            <w:pPr>
              <w:widowControl w:val="0"/>
              <w:autoSpaceDE w:val="0"/>
              <w:autoSpaceDN w:val="0"/>
              <w:adjustRightInd w:val="0"/>
              <w:spacing w:before="8" w:line="229" w:lineRule="exact"/>
              <w:ind w:left="0" w:right="-20" w:firstLine="0"/>
            </w:pPr>
          </w:p>
        </w:tc>
      </w:tr>
      <w:tr w:rsidR="00B0635C" w:rsidRPr="00410B26" w14:paraId="552D1952" w14:textId="77777777" w:rsidTr="008A1018">
        <w:trPr>
          <w:trHeight w:hRule="exact" w:val="1567"/>
        </w:trPr>
        <w:tc>
          <w:tcPr>
            <w:tcW w:w="4077" w:type="dxa"/>
          </w:tcPr>
          <w:p w14:paraId="09E853EA" w14:textId="02350D2B" w:rsidR="000A053F" w:rsidRPr="00AF1085" w:rsidRDefault="00B0635C" w:rsidP="00AA0D5F">
            <w:pPr>
              <w:widowControl w:val="0"/>
              <w:autoSpaceDE w:val="0"/>
              <w:autoSpaceDN w:val="0"/>
              <w:adjustRightInd w:val="0"/>
              <w:spacing w:before="5"/>
              <w:ind w:left="0" w:right="-20" w:firstLine="0"/>
              <w:rPr>
                <w:b/>
                <w:bCs/>
                <w:spacing w:val="3"/>
                <w:szCs w:val="22"/>
              </w:rPr>
            </w:pPr>
            <w:r w:rsidRPr="00410B26">
              <w:rPr>
                <w:b/>
              </w:rPr>
              <w:t>Ma</w:t>
            </w:r>
            <w:r w:rsidRPr="00410B26">
              <w:rPr>
                <w:b/>
                <w:spacing w:val="-2"/>
              </w:rPr>
              <w:t>x</w:t>
            </w:r>
            <w:r w:rsidRPr="00410B26">
              <w:rPr>
                <w:b/>
                <w:spacing w:val="1"/>
              </w:rPr>
              <w:t>im</w:t>
            </w:r>
            <w:r w:rsidRPr="00410B26">
              <w:rPr>
                <w:b/>
              </w:rPr>
              <w:t>á</w:t>
            </w:r>
            <w:r w:rsidRPr="00410B26">
              <w:rPr>
                <w:b/>
                <w:spacing w:val="1"/>
              </w:rPr>
              <w:t>l</w:t>
            </w:r>
            <w:r w:rsidRPr="00410B26">
              <w:rPr>
                <w:b/>
              </w:rPr>
              <w:t>n</w:t>
            </w:r>
            <w:r w:rsidRPr="00AF1085">
              <w:rPr>
                <w:b/>
                <w:szCs w:val="22"/>
              </w:rPr>
              <w:t>y</w:t>
            </w:r>
            <w:r w:rsidR="006425EB">
              <w:rPr>
                <w:b/>
                <w:szCs w:val="22"/>
              </w:rPr>
              <w:t xml:space="preserve"> </w:t>
            </w:r>
            <w:r w:rsidRPr="00410B26">
              <w:rPr>
                <w:b/>
                <w:spacing w:val="1"/>
              </w:rPr>
              <w:t>tl</w:t>
            </w:r>
            <w:r w:rsidRPr="00410B26">
              <w:rPr>
                <w:b/>
              </w:rPr>
              <w:t>ak</w:t>
            </w:r>
            <w:r w:rsidR="006425EB">
              <w:rPr>
                <w:b/>
              </w:rPr>
              <w:t xml:space="preserve"> </w:t>
            </w:r>
            <w:r w:rsidRPr="00410B26">
              <w:rPr>
                <w:b/>
              </w:rPr>
              <w:t>de</w:t>
            </w:r>
            <w:r w:rsidRPr="00410B26">
              <w:rPr>
                <w:b/>
                <w:spacing w:val="1"/>
              </w:rPr>
              <w:t>t</w:t>
            </w:r>
            <w:r w:rsidRPr="00410B26">
              <w:rPr>
                <w:b/>
              </w:rPr>
              <w:t>ru</w:t>
            </w:r>
            <w:r w:rsidRPr="00410B26">
              <w:rPr>
                <w:b/>
                <w:spacing w:val="-2"/>
              </w:rPr>
              <w:t>z</w:t>
            </w:r>
            <w:r w:rsidRPr="00410B26">
              <w:rPr>
                <w:b/>
              </w:rPr>
              <w:t>oru</w:t>
            </w:r>
            <w:r w:rsidR="004A21A0" w:rsidRPr="00AF1085">
              <w:rPr>
                <w:b/>
                <w:szCs w:val="22"/>
              </w:rPr>
              <w:t xml:space="preserve"> počas</w:t>
            </w:r>
            <w:r w:rsidRPr="00410B26">
              <w:rPr>
                <w:b/>
              </w:rPr>
              <w:t>1.</w:t>
            </w:r>
          </w:p>
          <w:p w14:paraId="30E7FF57" w14:textId="31C89E61" w:rsidR="00B0635C" w:rsidRPr="00410B26" w:rsidRDefault="00F430E1" w:rsidP="00AA0D5F">
            <w:pPr>
              <w:widowControl w:val="0"/>
              <w:autoSpaceDE w:val="0"/>
              <w:autoSpaceDN w:val="0"/>
              <w:adjustRightInd w:val="0"/>
              <w:spacing w:before="5"/>
              <w:ind w:left="0" w:right="-20" w:firstLine="0"/>
              <w:rPr>
                <w:b/>
                <w:spacing w:val="1"/>
              </w:rPr>
            </w:pPr>
            <w:r w:rsidRPr="00410B26">
              <w:rPr>
                <w:b/>
                <w:spacing w:val="1"/>
              </w:rPr>
              <w:t>mim</w:t>
            </w:r>
            <w:r w:rsidRPr="00410B26">
              <w:rPr>
                <w:b/>
              </w:rPr>
              <w:t>ovo</w:t>
            </w:r>
            <w:r w:rsidRPr="00410B26">
              <w:rPr>
                <w:b/>
                <w:spacing w:val="1"/>
              </w:rPr>
              <w:t>l</w:t>
            </w:r>
            <w:r w:rsidRPr="00410B26">
              <w:rPr>
                <w:b/>
              </w:rPr>
              <w:t>nej</w:t>
            </w:r>
            <w:r w:rsidR="006425EB">
              <w:rPr>
                <w:b/>
              </w:rPr>
              <w:t xml:space="preserve"> </w:t>
            </w:r>
            <w:r w:rsidR="00B0635C" w:rsidRPr="00410B26">
              <w:rPr>
                <w:b/>
              </w:rPr>
              <w:t>ko</w:t>
            </w:r>
            <w:r w:rsidR="00B0635C" w:rsidRPr="00410B26">
              <w:rPr>
                <w:b/>
                <w:spacing w:val="-1"/>
              </w:rPr>
              <w:t>n</w:t>
            </w:r>
            <w:r w:rsidR="00B0635C" w:rsidRPr="00410B26">
              <w:rPr>
                <w:b/>
                <w:spacing w:val="1"/>
              </w:rPr>
              <w:t>t</w:t>
            </w:r>
            <w:r w:rsidR="00B0635C" w:rsidRPr="00410B26">
              <w:rPr>
                <w:b/>
              </w:rPr>
              <w:t>rakc</w:t>
            </w:r>
            <w:r w:rsidR="00B0635C" w:rsidRPr="00AF1085">
              <w:rPr>
                <w:b/>
                <w:szCs w:val="22"/>
              </w:rPr>
              <w:t>i</w:t>
            </w:r>
            <w:r w:rsidR="00B0635C" w:rsidRPr="00410B26">
              <w:rPr>
                <w:b/>
              </w:rPr>
              <w:t>e</w:t>
            </w:r>
            <w:r w:rsidR="006425EB">
              <w:rPr>
                <w:b/>
              </w:rPr>
              <w:t xml:space="preserve"> </w:t>
            </w:r>
            <w:r w:rsidR="00B0635C" w:rsidRPr="00410B26">
              <w:rPr>
                <w:b/>
              </w:rPr>
              <w:t>de</w:t>
            </w:r>
            <w:r w:rsidR="00B0635C" w:rsidRPr="00410B26">
              <w:rPr>
                <w:b/>
                <w:spacing w:val="1"/>
              </w:rPr>
              <w:t>t</w:t>
            </w:r>
            <w:r w:rsidR="00B0635C" w:rsidRPr="00410B26">
              <w:rPr>
                <w:b/>
              </w:rPr>
              <w:t>ru</w:t>
            </w:r>
            <w:r w:rsidR="00B0635C" w:rsidRPr="00410B26">
              <w:rPr>
                <w:b/>
                <w:spacing w:val="-2"/>
              </w:rPr>
              <w:t>z</w:t>
            </w:r>
            <w:r w:rsidR="00B0635C" w:rsidRPr="00410B26">
              <w:rPr>
                <w:b/>
              </w:rPr>
              <w:t xml:space="preserve">oru </w:t>
            </w:r>
            <w:r w:rsidR="00B0635C" w:rsidRPr="00410B26">
              <w:rPr>
                <w:b/>
                <w:spacing w:val="1"/>
              </w:rPr>
              <w:t>(</w:t>
            </w:r>
            <w:r w:rsidR="00B0635C" w:rsidRPr="00410B26">
              <w:rPr>
                <w:b/>
              </w:rPr>
              <w:t>cm</w:t>
            </w:r>
            <w:r w:rsidR="00B0635C" w:rsidRPr="00410B26">
              <w:rPr>
                <w:b/>
                <w:spacing w:val="1"/>
              </w:rPr>
              <w:t>H</w:t>
            </w:r>
            <w:r w:rsidR="00B0635C" w:rsidRPr="00410B26">
              <w:rPr>
                <w:b/>
                <w:position w:val="-3"/>
              </w:rPr>
              <w:t>2</w:t>
            </w:r>
            <w:r w:rsidR="00B0635C" w:rsidRPr="00410B26">
              <w:rPr>
                <w:b/>
                <w:spacing w:val="1"/>
              </w:rPr>
              <w:t>O)</w:t>
            </w:r>
          </w:p>
          <w:p w14:paraId="4F3B8372" w14:textId="5FB2901E" w:rsidR="00B0635C" w:rsidRPr="00410B26" w:rsidRDefault="00B0635C" w:rsidP="00AA0D5F">
            <w:pPr>
              <w:widowControl w:val="0"/>
              <w:autoSpaceDE w:val="0"/>
              <w:autoSpaceDN w:val="0"/>
              <w:adjustRightInd w:val="0"/>
              <w:spacing w:before="5" w:line="229" w:lineRule="exact"/>
              <w:ind w:left="0" w:right="-20" w:firstLine="0"/>
            </w:pPr>
            <w:r w:rsidRPr="00410B26">
              <w:t>Pr</w:t>
            </w:r>
            <w:r w:rsidRPr="00AF1085">
              <w:rPr>
                <w:szCs w:val="22"/>
              </w:rPr>
              <w:t>ie</w:t>
            </w:r>
            <w:r w:rsidRPr="00410B26">
              <w:rPr>
                <w:spacing w:val="-3"/>
              </w:rPr>
              <w:t>m</w:t>
            </w:r>
            <w:r w:rsidRPr="00AF1085">
              <w:rPr>
                <w:spacing w:val="-3"/>
                <w:szCs w:val="22"/>
              </w:rPr>
              <w:t>e</w:t>
            </w:r>
            <w:r w:rsidRPr="00410B26">
              <w:rPr>
                <w:spacing w:val="1"/>
              </w:rPr>
              <w:t>r</w:t>
            </w:r>
            <w:r w:rsidRPr="00410B26">
              <w:t>ný</w:t>
            </w:r>
            <w:r w:rsidR="006425EB">
              <w:t xml:space="preserve"> </w:t>
            </w:r>
            <w:r w:rsidRPr="00AF1085">
              <w:rPr>
                <w:spacing w:val="-2"/>
                <w:szCs w:val="22"/>
              </w:rPr>
              <w:t>počiatočný</w:t>
            </w:r>
            <w:r w:rsidR="006425EB">
              <w:rPr>
                <w:spacing w:val="-2"/>
                <w:szCs w:val="22"/>
              </w:rPr>
              <w:t xml:space="preserve"> </w:t>
            </w:r>
            <w:r w:rsidRPr="00410B26">
              <w:t>s</w:t>
            </w:r>
            <w:r w:rsidRPr="00410B26">
              <w:rPr>
                <w:spacing w:val="1"/>
              </w:rPr>
              <w:t>t</w:t>
            </w:r>
            <w:r w:rsidRPr="00410B26">
              <w:t>av</w:t>
            </w:r>
          </w:p>
          <w:p w14:paraId="392E9A42" w14:textId="77777777" w:rsidR="00B0635C" w:rsidRPr="00410B26" w:rsidRDefault="00B0635C" w:rsidP="00473CCA">
            <w:pPr>
              <w:widowControl w:val="0"/>
              <w:autoSpaceDE w:val="0"/>
              <w:autoSpaceDN w:val="0"/>
              <w:adjustRightInd w:val="0"/>
              <w:spacing w:before="5"/>
              <w:ind w:left="0" w:right="-20" w:firstLine="0"/>
            </w:pPr>
            <w:r w:rsidRPr="00410B26">
              <w:rPr>
                <w:b/>
                <w:spacing w:val="2"/>
              </w:rPr>
              <w:t>P</w:t>
            </w:r>
            <w:r w:rsidRPr="00410B26">
              <w:rPr>
                <w:b/>
              </w:rPr>
              <w:t>r</w:t>
            </w:r>
            <w:r w:rsidRPr="00AF1085">
              <w:rPr>
                <w:b/>
                <w:szCs w:val="22"/>
              </w:rPr>
              <w:t>ie</w:t>
            </w:r>
            <w:r w:rsidRPr="00410B26">
              <w:rPr>
                <w:b/>
                <w:spacing w:val="1"/>
              </w:rPr>
              <w:t>m</w:t>
            </w:r>
            <w:r w:rsidRPr="00AF1085">
              <w:rPr>
                <w:b/>
                <w:spacing w:val="1"/>
                <w:szCs w:val="22"/>
              </w:rPr>
              <w:t>e</w:t>
            </w:r>
            <w:r w:rsidRPr="00410B26">
              <w:rPr>
                <w:b/>
              </w:rPr>
              <w:t xml:space="preserve">rná </w:t>
            </w:r>
            <w:r w:rsidRPr="00410B26">
              <w:rPr>
                <w:b/>
                <w:spacing w:val="-2"/>
              </w:rPr>
              <w:t>z</w:t>
            </w:r>
            <w:r w:rsidRPr="00410B26">
              <w:rPr>
                <w:b/>
                <w:spacing w:val="1"/>
              </w:rPr>
              <w:t>m</w:t>
            </w:r>
            <w:r w:rsidRPr="00AF1085">
              <w:rPr>
                <w:b/>
                <w:spacing w:val="1"/>
                <w:szCs w:val="22"/>
              </w:rPr>
              <w:t>e</w:t>
            </w:r>
            <w:r w:rsidRPr="00410B26">
              <w:rPr>
                <w:b/>
              </w:rPr>
              <w:t>na v 6</w:t>
            </w:r>
            <w:r w:rsidRPr="00410B26">
              <w:rPr>
                <w:b/>
                <w:vertAlign w:val="superscript"/>
              </w:rPr>
              <w:t>b</w:t>
            </w:r>
            <w:r w:rsidRPr="00410B26">
              <w:rPr>
                <w:b/>
              </w:rPr>
              <w:t>.</w:t>
            </w:r>
            <w:r w:rsidRPr="00410B26">
              <w:rPr>
                <w:b/>
                <w:spacing w:val="1"/>
              </w:rPr>
              <w:t>t</w:t>
            </w:r>
            <w:r w:rsidRPr="00410B26">
              <w:rPr>
                <w:b/>
              </w:rPr>
              <w:t>ý</w:t>
            </w:r>
            <w:r w:rsidRPr="00AF1085">
              <w:rPr>
                <w:b/>
                <w:szCs w:val="22"/>
              </w:rPr>
              <w:t>ž</w:t>
            </w:r>
            <w:r w:rsidRPr="00410B26">
              <w:rPr>
                <w:b/>
              </w:rPr>
              <w:t>d</w:t>
            </w:r>
            <w:r w:rsidRPr="00410B26">
              <w:rPr>
                <w:b/>
                <w:spacing w:val="-1"/>
              </w:rPr>
              <w:t>n</w:t>
            </w:r>
            <w:r w:rsidRPr="00AF1085">
              <w:rPr>
                <w:b/>
                <w:spacing w:val="-1"/>
                <w:szCs w:val="22"/>
              </w:rPr>
              <w:t>i</w:t>
            </w:r>
          </w:p>
        </w:tc>
        <w:tc>
          <w:tcPr>
            <w:tcW w:w="1843" w:type="dxa"/>
          </w:tcPr>
          <w:p w14:paraId="4BE0BAC1" w14:textId="77777777" w:rsidR="00B0635C" w:rsidRPr="00410B26" w:rsidRDefault="00B0635C" w:rsidP="00AA0D5F">
            <w:pPr>
              <w:widowControl w:val="0"/>
              <w:autoSpaceDE w:val="0"/>
              <w:autoSpaceDN w:val="0"/>
              <w:adjustRightInd w:val="0"/>
              <w:spacing w:before="8" w:line="220" w:lineRule="exact"/>
              <w:ind w:left="0" w:firstLine="0"/>
            </w:pPr>
          </w:p>
          <w:p w14:paraId="076963B8" w14:textId="77777777" w:rsidR="00B0635C" w:rsidRPr="00410B26" w:rsidRDefault="00B0635C" w:rsidP="00473CCA">
            <w:pPr>
              <w:widowControl w:val="0"/>
              <w:autoSpaceDE w:val="0"/>
              <w:autoSpaceDN w:val="0"/>
              <w:adjustRightInd w:val="0"/>
              <w:spacing w:before="7"/>
              <w:ind w:left="0" w:right="558" w:firstLine="0"/>
            </w:pPr>
          </w:p>
          <w:p w14:paraId="71234901" w14:textId="77777777" w:rsidR="00B0635C" w:rsidRPr="00410B26" w:rsidRDefault="00B0635C">
            <w:pPr>
              <w:widowControl w:val="0"/>
              <w:autoSpaceDE w:val="0"/>
              <w:autoSpaceDN w:val="0"/>
              <w:adjustRightInd w:val="0"/>
              <w:spacing w:before="7"/>
              <w:ind w:left="0" w:right="558" w:firstLine="0"/>
            </w:pPr>
          </w:p>
          <w:p w14:paraId="71B4B049" w14:textId="77777777" w:rsidR="00B0635C" w:rsidRPr="00410B26" w:rsidRDefault="00B0635C">
            <w:pPr>
              <w:widowControl w:val="0"/>
              <w:autoSpaceDE w:val="0"/>
              <w:autoSpaceDN w:val="0"/>
              <w:adjustRightInd w:val="0"/>
              <w:spacing w:before="7"/>
              <w:ind w:left="0" w:right="558" w:firstLine="0"/>
            </w:pPr>
            <w:r w:rsidRPr="00410B26">
              <w:t>35,9</w:t>
            </w:r>
          </w:p>
          <w:p w14:paraId="3BDBC35A" w14:textId="77777777" w:rsidR="00B0635C" w:rsidRPr="00410B26" w:rsidRDefault="00B0635C">
            <w:pPr>
              <w:widowControl w:val="0"/>
              <w:autoSpaceDE w:val="0"/>
              <w:autoSpaceDN w:val="0"/>
              <w:adjustRightInd w:val="0"/>
              <w:spacing w:before="7"/>
              <w:ind w:left="0" w:right="558" w:firstLine="0"/>
              <w:rPr>
                <w:b/>
              </w:rPr>
            </w:pPr>
            <w:r w:rsidRPr="00410B26">
              <w:rPr>
                <w:b/>
              </w:rPr>
              <w:t>-19,6</w:t>
            </w:r>
          </w:p>
        </w:tc>
        <w:tc>
          <w:tcPr>
            <w:tcW w:w="1843" w:type="dxa"/>
          </w:tcPr>
          <w:p w14:paraId="78E21DA5" w14:textId="77777777" w:rsidR="00B0635C" w:rsidRPr="00410B26" w:rsidRDefault="00B0635C" w:rsidP="00AA0D5F">
            <w:pPr>
              <w:widowControl w:val="0"/>
              <w:autoSpaceDE w:val="0"/>
              <w:autoSpaceDN w:val="0"/>
              <w:adjustRightInd w:val="0"/>
              <w:spacing w:before="8" w:line="220" w:lineRule="exact"/>
              <w:ind w:left="0" w:firstLine="0"/>
            </w:pPr>
          </w:p>
          <w:p w14:paraId="15984DDD" w14:textId="77777777" w:rsidR="00B0635C" w:rsidRPr="00410B26" w:rsidRDefault="00B0635C" w:rsidP="00473CCA">
            <w:pPr>
              <w:widowControl w:val="0"/>
              <w:autoSpaceDE w:val="0"/>
              <w:autoSpaceDN w:val="0"/>
              <w:adjustRightInd w:val="0"/>
              <w:spacing w:before="7"/>
              <w:ind w:left="0" w:right="582" w:firstLine="0"/>
            </w:pPr>
          </w:p>
          <w:p w14:paraId="0EEFC1C6" w14:textId="77777777" w:rsidR="00B0635C" w:rsidRPr="00410B26" w:rsidRDefault="00B0635C">
            <w:pPr>
              <w:widowControl w:val="0"/>
              <w:autoSpaceDE w:val="0"/>
              <w:autoSpaceDN w:val="0"/>
              <w:adjustRightInd w:val="0"/>
              <w:spacing w:before="7"/>
              <w:ind w:left="0" w:right="582" w:firstLine="0"/>
            </w:pPr>
          </w:p>
          <w:p w14:paraId="1EE97C08" w14:textId="77777777" w:rsidR="00B0635C" w:rsidRPr="00410B26" w:rsidRDefault="00B0635C">
            <w:pPr>
              <w:widowControl w:val="0"/>
              <w:autoSpaceDE w:val="0"/>
              <w:autoSpaceDN w:val="0"/>
              <w:adjustRightInd w:val="0"/>
              <w:spacing w:before="7"/>
              <w:ind w:left="0" w:right="582" w:firstLine="0"/>
            </w:pPr>
            <w:r w:rsidRPr="00410B26">
              <w:t>36,1</w:t>
            </w:r>
          </w:p>
          <w:p w14:paraId="7E481419" w14:textId="77777777" w:rsidR="00B0635C" w:rsidRPr="00410B26" w:rsidRDefault="00B0635C">
            <w:pPr>
              <w:widowControl w:val="0"/>
              <w:autoSpaceDE w:val="0"/>
              <w:autoSpaceDN w:val="0"/>
              <w:adjustRightInd w:val="0"/>
              <w:spacing w:before="7"/>
              <w:ind w:left="0" w:right="582" w:firstLine="0"/>
              <w:rPr>
                <w:b/>
                <w:lang w:val="en-US"/>
              </w:rPr>
            </w:pPr>
            <w:r w:rsidRPr="00410B26">
              <w:rPr>
                <w:b/>
              </w:rPr>
              <w:t>+</w:t>
            </w:r>
            <w:r w:rsidRPr="00410B26">
              <w:rPr>
                <w:b/>
                <w:lang w:val="en-US"/>
              </w:rPr>
              <w:t>3,7</w:t>
            </w:r>
          </w:p>
        </w:tc>
        <w:tc>
          <w:tcPr>
            <w:tcW w:w="1595" w:type="dxa"/>
          </w:tcPr>
          <w:p w14:paraId="2E37F114" w14:textId="77777777" w:rsidR="00B0635C" w:rsidRPr="00410B26" w:rsidRDefault="00B0635C" w:rsidP="00AA0D5F">
            <w:pPr>
              <w:widowControl w:val="0"/>
              <w:autoSpaceDE w:val="0"/>
              <w:autoSpaceDN w:val="0"/>
              <w:adjustRightInd w:val="0"/>
              <w:spacing w:line="200" w:lineRule="exact"/>
              <w:ind w:left="0" w:firstLine="0"/>
            </w:pPr>
          </w:p>
          <w:p w14:paraId="3328589E" w14:textId="77777777" w:rsidR="00B0635C" w:rsidRPr="00410B26" w:rsidRDefault="00B0635C" w:rsidP="00AA0D5F">
            <w:pPr>
              <w:widowControl w:val="0"/>
              <w:autoSpaceDE w:val="0"/>
              <w:autoSpaceDN w:val="0"/>
              <w:adjustRightInd w:val="0"/>
              <w:spacing w:before="3" w:line="260" w:lineRule="exact"/>
              <w:ind w:left="0" w:firstLine="0"/>
            </w:pPr>
          </w:p>
          <w:p w14:paraId="2DDC82C3" w14:textId="77777777" w:rsidR="00B0635C" w:rsidRPr="00410B26" w:rsidRDefault="00B0635C" w:rsidP="00410B26">
            <w:pPr>
              <w:widowControl w:val="0"/>
              <w:autoSpaceDE w:val="0"/>
              <w:autoSpaceDN w:val="0"/>
              <w:adjustRightInd w:val="0"/>
              <w:spacing w:before="8"/>
              <w:ind w:left="0" w:right="-20" w:firstLine="0"/>
            </w:pPr>
          </w:p>
          <w:p w14:paraId="7F9132C0" w14:textId="77777777" w:rsidR="004A21A0" w:rsidRPr="00410B26" w:rsidRDefault="004A21A0" w:rsidP="00410B26">
            <w:pPr>
              <w:widowControl w:val="0"/>
              <w:autoSpaceDE w:val="0"/>
              <w:autoSpaceDN w:val="0"/>
              <w:adjustRightInd w:val="0"/>
              <w:spacing w:before="8"/>
              <w:ind w:left="0" w:right="-20" w:firstLine="0"/>
              <w:rPr>
                <w:b/>
              </w:rPr>
            </w:pPr>
          </w:p>
          <w:p w14:paraId="0054EDA2" w14:textId="77777777" w:rsidR="00B0635C" w:rsidRPr="00410B26" w:rsidRDefault="00B0635C" w:rsidP="00410B26">
            <w:pPr>
              <w:widowControl w:val="0"/>
              <w:autoSpaceDE w:val="0"/>
              <w:autoSpaceDN w:val="0"/>
              <w:adjustRightInd w:val="0"/>
              <w:spacing w:before="8"/>
              <w:ind w:left="0" w:right="-20" w:firstLine="0"/>
              <w:rPr>
                <w:b/>
              </w:rPr>
            </w:pPr>
            <w:r w:rsidRPr="00410B26">
              <w:rPr>
                <w:b/>
              </w:rPr>
              <w:t>p=0,007</w:t>
            </w:r>
          </w:p>
        </w:tc>
      </w:tr>
      <w:tr w:rsidR="00B0635C" w:rsidRPr="00410B26" w14:paraId="3ACE3F8E" w14:textId="77777777" w:rsidTr="008A1018">
        <w:trPr>
          <w:trHeight w:hRule="exact" w:val="1651"/>
        </w:trPr>
        <w:tc>
          <w:tcPr>
            <w:tcW w:w="4077" w:type="dxa"/>
          </w:tcPr>
          <w:p w14:paraId="3E3144D8" w14:textId="425B0D57" w:rsidR="000A053F" w:rsidRPr="00AF1085" w:rsidRDefault="00B0635C" w:rsidP="00E843F0">
            <w:pPr>
              <w:widowControl w:val="0"/>
              <w:tabs>
                <w:tab w:val="left" w:pos="1080"/>
                <w:tab w:val="left" w:pos="1840"/>
                <w:tab w:val="left" w:pos="2720"/>
                <w:tab w:val="left" w:pos="3500"/>
              </w:tabs>
              <w:autoSpaceDE w:val="0"/>
              <w:autoSpaceDN w:val="0"/>
              <w:adjustRightInd w:val="0"/>
              <w:spacing w:before="2" w:line="260" w:lineRule="exact"/>
              <w:ind w:right="43"/>
              <w:rPr>
                <w:b/>
                <w:bCs/>
                <w:spacing w:val="3"/>
                <w:szCs w:val="22"/>
              </w:rPr>
            </w:pPr>
            <w:r w:rsidRPr="00410B26">
              <w:rPr>
                <w:b/>
                <w:spacing w:val="-1"/>
              </w:rPr>
              <w:t>C</w:t>
            </w:r>
            <w:r w:rsidRPr="00410B26">
              <w:rPr>
                <w:b/>
              </w:rPr>
              <w:t>e</w:t>
            </w:r>
            <w:r w:rsidRPr="00410B26">
              <w:rPr>
                <w:b/>
                <w:spacing w:val="1"/>
              </w:rPr>
              <w:t>l</w:t>
            </w:r>
            <w:r w:rsidRPr="00410B26">
              <w:rPr>
                <w:b/>
              </w:rPr>
              <w:t>kové</w:t>
            </w:r>
            <w:r w:rsidR="006425EB">
              <w:rPr>
                <w:b/>
              </w:rPr>
              <w:t xml:space="preserve"> </w:t>
            </w:r>
            <w:r w:rsidRPr="00410B26">
              <w:rPr>
                <w:b/>
              </w:rPr>
              <w:t>skóre</w:t>
            </w:r>
            <w:r w:rsidR="006425EB">
              <w:rPr>
                <w:b/>
              </w:rPr>
              <w:t xml:space="preserve"> </w:t>
            </w:r>
            <w:r w:rsidRPr="00410B26">
              <w:rPr>
                <w:b/>
              </w:rPr>
              <w:t>kval</w:t>
            </w:r>
            <w:r w:rsidRPr="00410B26">
              <w:rPr>
                <w:b/>
                <w:spacing w:val="2"/>
              </w:rPr>
              <w:t>i</w:t>
            </w:r>
            <w:r w:rsidRPr="00410B26">
              <w:rPr>
                <w:b/>
                <w:spacing w:val="1"/>
              </w:rPr>
              <w:t>t</w:t>
            </w:r>
            <w:r w:rsidRPr="00410B26">
              <w:rPr>
                <w:b/>
              </w:rPr>
              <w:t>y</w:t>
            </w:r>
            <w:r w:rsidR="006425EB">
              <w:rPr>
                <w:b/>
              </w:rPr>
              <w:t xml:space="preserve"> </w:t>
            </w:r>
            <w:r w:rsidRPr="00410B26">
              <w:rPr>
                <w:b/>
                <w:spacing w:val="-2"/>
              </w:rPr>
              <w:t>ž</w:t>
            </w:r>
            <w:r w:rsidRPr="00410B26">
              <w:rPr>
                <w:b/>
                <w:spacing w:val="1"/>
              </w:rPr>
              <w:t>i</w:t>
            </w:r>
            <w:r w:rsidRPr="00410B26">
              <w:rPr>
                <w:b/>
              </w:rPr>
              <w:t>vo</w:t>
            </w:r>
            <w:r w:rsidRPr="00410B26">
              <w:rPr>
                <w:b/>
                <w:spacing w:val="1"/>
              </w:rPr>
              <w:t>t</w:t>
            </w:r>
            <w:r w:rsidRPr="00410B26">
              <w:rPr>
                <w:b/>
              </w:rPr>
              <w:t>a</w:t>
            </w:r>
            <w:r w:rsidR="006425EB">
              <w:rPr>
                <w:b/>
              </w:rPr>
              <w:t xml:space="preserve"> </w:t>
            </w:r>
            <w:r w:rsidRPr="00410B26">
              <w:rPr>
                <w:b/>
              </w:rPr>
              <w:t>v</w:t>
            </w:r>
          </w:p>
          <w:p w14:paraId="032AE378" w14:textId="77777777" w:rsidR="00B0635C" w:rsidRPr="00410B26" w:rsidRDefault="00B0635C" w:rsidP="00410B26">
            <w:pPr>
              <w:widowControl w:val="0"/>
              <w:tabs>
                <w:tab w:val="left" w:pos="1080"/>
                <w:tab w:val="left" w:pos="1840"/>
                <w:tab w:val="left" w:pos="2720"/>
                <w:tab w:val="left" w:pos="3500"/>
              </w:tabs>
              <w:autoSpaceDE w:val="0"/>
              <w:autoSpaceDN w:val="0"/>
              <w:adjustRightInd w:val="0"/>
              <w:spacing w:before="2" w:line="260" w:lineRule="exact"/>
              <w:ind w:left="0" w:right="43" w:firstLine="0"/>
            </w:pPr>
            <w:r w:rsidRPr="00410B26">
              <w:rPr>
                <w:b/>
              </w:rPr>
              <w:t>s</w:t>
            </w:r>
            <w:r w:rsidRPr="00AF1085">
              <w:rPr>
                <w:b/>
                <w:szCs w:val="22"/>
              </w:rPr>
              <w:t>ú</w:t>
            </w:r>
            <w:r w:rsidRPr="00410B26">
              <w:rPr>
                <w:b/>
              </w:rPr>
              <w:t>v</w:t>
            </w:r>
            <w:r w:rsidRPr="00410B26">
              <w:rPr>
                <w:b/>
                <w:spacing w:val="1"/>
              </w:rPr>
              <w:t>i</w:t>
            </w:r>
            <w:r w:rsidRPr="00410B26">
              <w:rPr>
                <w:b/>
              </w:rPr>
              <w:t>s</w:t>
            </w:r>
            <w:r w:rsidRPr="00410B26">
              <w:rPr>
                <w:b/>
                <w:spacing w:val="1"/>
              </w:rPr>
              <w:t>l</w:t>
            </w:r>
            <w:r w:rsidRPr="00410B26">
              <w:rPr>
                <w:b/>
              </w:rPr>
              <w:t>os</w:t>
            </w:r>
            <w:r w:rsidRPr="00410B26">
              <w:rPr>
                <w:b/>
                <w:spacing w:val="1"/>
              </w:rPr>
              <w:t>t</w:t>
            </w:r>
            <w:r w:rsidRPr="00410B26">
              <w:rPr>
                <w:b/>
              </w:rPr>
              <w:t>i s</w:t>
            </w:r>
            <w:r w:rsidR="0058348C" w:rsidRPr="00410B26">
              <w:rPr>
                <w:b/>
                <w:spacing w:val="1"/>
              </w:rPr>
              <w:t> </w:t>
            </w:r>
            <w:r w:rsidRPr="00410B26">
              <w:rPr>
                <w:b/>
                <w:spacing w:val="1"/>
              </w:rPr>
              <w:t>i</w:t>
            </w:r>
            <w:r w:rsidRPr="00410B26">
              <w:rPr>
                <w:b/>
              </w:rPr>
              <w:t>n</w:t>
            </w:r>
            <w:r w:rsidRPr="00410B26">
              <w:rPr>
                <w:b/>
                <w:spacing w:val="-1"/>
              </w:rPr>
              <w:t>k</w:t>
            </w:r>
            <w:r w:rsidRPr="00410B26">
              <w:rPr>
                <w:b/>
              </w:rPr>
              <w:t>ont</w:t>
            </w:r>
            <w:r w:rsidRPr="00410B26">
              <w:rPr>
                <w:b/>
                <w:spacing w:val="1"/>
              </w:rPr>
              <w:t>i</w:t>
            </w:r>
            <w:r w:rsidRPr="00410B26">
              <w:rPr>
                <w:b/>
              </w:rPr>
              <w:t>nenc</w:t>
            </w:r>
            <w:r w:rsidRPr="00AF1085">
              <w:rPr>
                <w:b/>
                <w:szCs w:val="22"/>
              </w:rPr>
              <w:t>i</w:t>
            </w:r>
            <w:r w:rsidRPr="00410B26">
              <w:rPr>
                <w:b/>
              </w:rPr>
              <w:t>ou</w:t>
            </w:r>
            <w:r w:rsidR="0058348C" w:rsidRPr="00410B26">
              <w:rPr>
                <w:b/>
                <w:vertAlign w:val="superscript"/>
              </w:rPr>
              <w:t>c,d</w:t>
            </w:r>
          </w:p>
          <w:p w14:paraId="1F6533A2" w14:textId="77777777" w:rsidR="00B0635C" w:rsidRPr="00AF1085" w:rsidRDefault="00B0635C" w:rsidP="00AA0D5F">
            <w:pPr>
              <w:widowControl w:val="0"/>
              <w:autoSpaceDE w:val="0"/>
              <w:autoSpaceDN w:val="0"/>
              <w:adjustRightInd w:val="0"/>
              <w:spacing w:before="4" w:line="237" w:lineRule="auto"/>
              <w:ind w:left="0" w:right="459" w:firstLine="0"/>
              <w:rPr>
                <w:szCs w:val="22"/>
              </w:rPr>
            </w:pPr>
            <w:r w:rsidRPr="00410B26">
              <w:t>Pr</w:t>
            </w:r>
            <w:r w:rsidRPr="00AF1085">
              <w:rPr>
                <w:szCs w:val="22"/>
              </w:rPr>
              <w:t>ie</w:t>
            </w:r>
            <w:r w:rsidRPr="00410B26">
              <w:rPr>
                <w:spacing w:val="-3"/>
              </w:rPr>
              <w:t>m</w:t>
            </w:r>
            <w:r w:rsidRPr="00AF1085">
              <w:rPr>
                <w:spacing w:val="-3"/>
                <w:szCs w:val="22"/>
              </w:rPr>
              <w:t>e</w:t>
            </w:r>
            <w:r w:rsidRPr="00410B26">
              <w:rPr>
                <w:spacing w:val="1"/>
              </w:rPr>
              <w:t>r</w:t>
            </w:r>
            <w:r w:rsidRPr="00410B26">
              <w:t>ný</w:t>
            </w:r>
            <w:r w:rsidRPr="00AF1085">
              <w:rPr>
                <w:spacing w:val="-2"/>
                <w:szCs w:val="22"/>
              </w:rPr>
              <w:t>počiatočný</w:t>
            </w:r>
            <w:r w:rsidRPr="00410B26">
              <w:t>s</w:t>
            </w:r>
            <w:r w:rsidRPr="00410B26">
              <w:rPr>
                <w:spacing w:val="1"/>
              </w:rPr>
              <w:t>t</w:t>
            </w:r>
            <w:r w:rsidRPr="00410B26">
              <w:t xml:space="preserve">av </w:t>
            </w:r>
          </w:p>
          <w:p w14:paraId="087A9ACF" w14:textId="77777777" w:rsidR="00B0635C" w:rsidRPr="00410B26" w:rsidRDefault="00B0635C" w:rsidP="00AA0D5F">
            <w:pPr>
              <w:widowControl w:val="0"/>
              <w:tabs>
                <w:tab w:val="left" w:pos="2977"/>
              </w:tabs>
              <w:autoSpaceDE w:val="0"/>
              <w:autoSpaceDN w:val="0"/>
              <w:adjustRightInd w:val="0"/>
              <w:spacing w:before="4" w:line="237" w:lineRule="auto"/>
              <w:ind w:left="0" w:right="601" w:firstLine="0"/>
              <w:rPr>
                <w:b/>
                <w:position w:val="10"/>
              </w:rPr>
            </w:pPr>
            <w:r w:rsidRPr="00410B26">
              <w:rPr>
                <w:b/>
                <w:spacing w:val="2"/>
              </w:rPr>
              <w:t>P</w:t>
            </w:r>
            <w:r w:rsidRPr="00410B26">
              <w:rPr>
                <w:b/>
              </w:rPr>
              <w:t>r</w:t>
            </w:r>
            <w:r w:rsidRPr="00AF1085">
              <w:rPr>
                <w:b/>
                <w:szCs w:val="22"/>
              </w:rPr>
              <w:t>ie</w:t>
            </w:r>
            <w:r w:rsidRPr="00410B26">
              <w:rPr>
                <w:b/>
                <w:spacing w:val="1"/>
              </w:rPr>
              <w:t>m</w:t>
            </w:r>
            <w:r w:rsidRPr="00AF1085">
              <w:rPr>
                <w:b/>
                <w:szCs w:val="22"/>
              </w:rPr>
              <w:t>e</w:t>
            </w:r>
            <w:r w:rsidRPr="00410B26">
              <w:rPr>
                <w:b/>
              </w:rPr>
              <w:t xml:space="preserve">rná </w:t>
            </w:r>
            <w:r w:rsidRPr="00410B26">
              <w:rPr>
                <w:b/>
                <w:spacing w:val="-2"/>
              </w:rPr>
              <w:t>z</w:t>
            </w:r>
            <w:r w:rsidRPr="00410B26">
              <w:rPr>
                <w:b/>
                <w:spacing w:val="1"/>
              </w:rPr>
              <w:t>m</w:t>
            </w:r>
            <w:r w:rsidRPr="00AF1085">
              <w:rPr>
                <w:b/>
                <w:spacing w:val="1"/>
                <w:szCs w:val="22"/>
              </w:rPr>
              <w:t>e</w:t>
            </w:r>
            <w:r w:rsidRPr="00410B26">
              <w:rPr>
                <w:b/>
              </w:rPr>
              <w:t>na v 6</w:t>
            </w:r>
            <w:r w:rsidRPr="00410B26">
              <w:rPr>
                <w:b/>
                <w:vertAlign w:val="superscript"/>
              </w:rPr>
              <w:t>a</w:t>
            </w:r>
            <w:r w:rsidRPr="00410B26">
              <w:rPr>
                <w:b/>
              </w:rPr>
              <w:t>.</w:t>
            </w:r>
            <w:r w:rsidRPr="00410B26">
              <w:rPr>
                <w:b/>
                <w:spacing w:val="1"/>
              </w:rPr>
              <w:t>t</w:t>
            </w:r>
            <w:r w:rsidRPr="00410B26">
              <w:rPr>
                <w:b/>
              </w:rPr>
              <w:t>ý</w:t>
            </w:r>
            <w:r w:rsidRPr="00AF1085">
              <w:rPr>
                <w:b/>
                <w:szCs w:val="22"/>
              </w:rPr>
              <w:t>ž</w:t>
            </w:r>
            <w:r w:rsidRPr="00410B26">
              <w:rPr>
                <w:b/>
              </w:rPr>
              <w:t>d</w:t>
            </w:r>
            <w:r w:rsidRPr="00410B26">
              <w:rPr>
                <w:b/>
                <w:spacing w:val="-1"/>
              </w:rPr>
              <w:t>n</w:t>
            </w:r>
            <w:r w:rsidRPr="00AF1085">
              <w:rPr>
                <w:b/>
                <w:spacing w:val="-1"/>
                <w:szCs w:val="22"/>
              </w:rPr>
              <w:t>i</w:t>
            </w:r>
          </w:p>
          <w:p w14:paraId="6291B038" w14:textId="77777777" w:rsidR="00B0635C" w:rsidRPr="00410B26" w:rsidRDefault="00B0635C" w:rsidP="00AA0D5F">
            <w:pPr>
              <w:widowControl w:val="0"/>
              <w:autoSpaceDE w:val="0"/>
              <w:autoSpaceDN w:val="0"/>
              <w:adjustRightInd w:val="0"/>
              <w:spacing w:line="225" w:lineRule="exact"/>
              <w:ind w:left="0" w:right="-20" w:firstLine="0"/>
            </w:pPr>
            <w:r w:rsidRPr="00410B26">
              <w:t>Pr</w:t>
            </w:r>
            <w:r w:rsidRPr="00AF1085">
              <w:rPr>
                <w:szCs w:val="22"/>
              </w:rPr>
              <w:t>ieme</w:t>
            </w:r>
            <w:r w:rsidRPr="00410B26">
              <w:rPr>
                <w:spacing w:val="1"/>
              </w:rPr>
              <w:t>r</w:t>
            </w:r>
            <w:r w:rsidRPr="00410B26">
              <w:t xml:space="preserve">ná </w:t>
            </w:r>
            <w:r w:rsidRPr="00410B26">
              <w:rPr>
                <w:spacing w:val="-2"/>
              </w:rPr>
              <w:t>z</w:t>
            </w:r>
            <w:r w:rsidRPr="00410B26">
              <w:rPr>
                <w:spacing w:val="-4"/>
              </w:rPr>
              <w:t>m</w:t>
            </w:r>
            <w:r w:rsidRPr="00AF1085">
              <w:rPr>
                <w:spacing w:val="-4"/>
                <w:szCs w:val="22"/>
              </w:rPr>
              <w:t>e</w:t>
            </w:r>
            <w:r w:rsidRPr="00410B26">
              <w:t>na</w:t>
            </w:r>
            <w:r w:rsidRPr="00410B26">
              <w:rPr>
                <w:spacing w:val="-2"/>
              </w:rPr>
              <w:t>v</w:t>
            </w:r>
            <w:r w:rsidRPr="00AF1085">
              <w:rPr>
                <w:spacing w:val="-2"/>
                <w:szCs w:val="22"/>
              </w:rPr>
              <w:t>o</w:t>
            </w:r>
            <w:r w:rsidRPr="00410B26">
              <w:t xml:space="preserve"> 12. </w:t>
            </w:r>
            <w:r w:rsidRPr="00410B26">
              <w:rPr>
                <w:spacing w:val="1"/>
              </w:rPr>
              <w:t>tý</w:t>
            </w:r>
            <w:r w:rsidRPr="00AF1085">
              <w:rPr>
                <w:spacing w:val="1"/>
                <w:szCs w:val="22"/>
              </w:rPr>
              <w:t>ž</w:t>
            </w:r>
            <w:r w:rsidRPr="00410B26">
              <w:rPr>
                <w:spacing w:val="1"/>
              </w:rPr>
              <w:t>dn</w:t>
            </w:r>
            <w:r w:rsidRPr="00AF1085">
              <w:rPr>
                <w:spacing w:val="1"/>
                <w:szCs w:val="22"/>
              </w:rPr>
              <w:t>i</w:t>
            </w:r>
          </w:p>
        </w:tc>
        <w:tc>
          <w:tcPr>
            <w:tcW w:w="1843" w:type="dxa"/>
          </w:tcPr>
          <w:p w14:paraId="0A2236F4" w14:textId="77777777" w:rsidR="00B0635C" w:rsidRPr="00410B26" w:rsidRDefault="00B0635C" w:rsidP="00AA0D5F">
            <w:pPr>
              <w:widowControl w:val="0"/>
              <w:autoSpaceDE w:val="0"/>
              <w:autoSpaceDN w:val="0"/>
              <w:adjustRightInd w:val="0"/>
              <w:spacing w:before="8" w:line="220" w:lineRule="exact"/>
              <w:ind w:left="0" w:firstLine="0"/>
            </w:pPr>
          </w:p>
          <w:p w14:paraId="5DA2E39D" w14:textId="77777777" w:rsidR="00B0635C" w:rsidRPr="00410B26" w:rsidRDefault="00B0635C" w:rsidP="00473CCA">
            <w:pPr>
              <w:widowControl w:val="0"/>
              <w:autoSpaceDE w:val="0"/>
              <w:autoSpaceDN w:val="0"/>
              <w:adjustRightInd w:val="0"/>
              <w:spacing w:before="7" w:line="229" w:lineRule="exact"/>
              <w:ind w:left="0" w:right="558" w:firstLine="0"/>
            </w:pPr>
          </w:p>
          <w:p w14:paraId="4D02E7FC" w14:textId="77777777" w:rsidR="00B0635C" w:rsidRPr="00410B26" w:rsidRDefault="00B0635C">
            <w:pPr>
              <w:widowControl w:val="0"/>
              <w:autoSpaceDE w:val="0"/>
              <w:autoSpaceDN w:val="0"/>
              <w:adjustRightInd w:val="0"/>
              <w:spacing w:before="7" w:line="229" w:lineRule="exact"/>
              <w:ind w:left="0" w:right="558" w:firstLine="0"/>
            </w:pPr>
            <w:r w:rsidRPr="00410B26">
              <w:t>32,4</w:t>
            </w:r>
          </w:p>
          <w:p w14:paraId="038A823F" w14:textId="77777777" w:rsidR="00B0635C" w:rsidRPr="00410B26" w:rsidRDefault="00B0635C">
            <w:pPr>
              <w:widowControl w:val="0"/>
              <w:autoSpaceDE w:val="0"/>
              <w:autoSpaceDN w:val="0"/>
              <w:adjustRightInd w:val="0"/>
              <w:spacing w:before="7" w:line="229" w:lineRule="exact"/>
              <w:ind w:left="0" w:right="558" w:firstLine="0"/>
              <w:rPr>
                <w:b/>
              </w:rPr>
            </w:pPr>
            <w:r w:rsidRPr="00410B26">
              <w:rPr>
                <w:b/>
              </w:rPr>
              <w:t>+40,4</w:t>
            </w:r>
          </w:p>
          <w:p w14:paraId="73B35A3D" w14:textId="77777777" w:rsidR="00B0635C" w:rsidRPr="00410B26" w:rsidRDefault="00B0635C">
            <w:pPr>
              <w:widowControl w:val="0"/>
              <w:autoSpaceDE w:val="0"/>
              <w:autoSpaceDN w:val="0"/>
              <w:adjustRightInd w:val="0"/>
              <w:spacing w:before="7" w:line="229" w:lineRule="exact"/>
              <w:ind w:left="0" w:right="558" w:firstLine="0"/>
            </w:pPr>
            <w:r w:rsidRPr="00410B26">
              <w:t>+38,8</w:t>
            </w:r>
          </w:p>
          <w:p w14:paraId="4299CE92" w14:textId="77777777" w:rsidR="00B0635C" w:rsidRPr="00410B26" w:rsidRDefault="00B0635C">
            <w:pPr>
              <w:widowControl w:val="0"/>
              <w:autoSpaceDE w:val="0"/>
              <w:autoSpaceDN w:val="0"/>
              <w:adjustRightInd w:val="0"/>
              <w:spacing w:before="7" w:line="229" w:lineRule="exact"/>
              <w:ind w:left="0" w:right="558" w:firstLine="0"/>
            </w:pPr>
          </w:p>
        </w:tc>
        <w:tc>
          <w:tcPr>
            <w:tcW w:w="1843" w:type="dxa"/>
          </w:tcPr>
          <w:p w14:paraId="21968CFC" w14:textId="77777777" w:rsidR="00B0635C" w:rsidRPr="00410B26" w:rsidRDefault="00B0635C" w:rsidP="00AA0D5F">
            <w:pPr>
              <w:widowControl w:val="0"/>
              <w:autoSpaceDE w:val="0"/>
              <w:autoSpaceDN w:val="0"/>
              <w:adjustRightInd w:val="0"/>
              <w:spacing w:before="8" w:line="220" w:lineRule="exact"/>
              <w:ind w:left="0" w:firstLine="0"/>
            </w:pPr>
          </w:p>
          <w:p w14:paraId="27AB6023" w14:textId="77777777" w:rsidR="00B0635C" w:rsidRPr="00410B26" w:rsidRDefault="00B0635C" w:rsidP="00473CCA">
            <w:pPr>
              <w:widowControl w:val="0"/>
              <w:autoSpaceDE w:val="0"/>
              <w:autoSpaceDN w:val="0"/>
              <w:adjustRightInd w:val="0"/>
              <w:spacing w:before="7" w:line="229" w:lineRule="exact"/>
              <w:ind w:left="0" w:right="582" w:firstLine="0"/>
            </w:pPr>
          </w:p>
          <w:p w14:paraId="7493E837" w14:textId="77777777" w:rsidR="00B0635C" w:rsidRPr="00410B26" w:rsidRDefault="00B0635C">
            <w:pPr>
              <w:widowControl w:val="0"/>
              <w:autoSpaceDE w:val="0"/>
              <w:autoSpaceDN w:val="0"/>
              <w:adjustRightInd w:val="0"/>
              <w:spacing w:before="7" w:line="229" w:lineRule="exact"/>
              <w:ind w:left="0" w:right="582" w:firstLine="0"/>
            </w:pPr>
            <w:r w:rsidRPr="00410B26">
              <w:t>34,2</w:t>
            </w:r>
          </w:p>
          <w:p w14:paraId="69408D73" w14:textId="77777777" w:rsidR="00B0635C" w:rsidRPr="00410B26" w:rsidRDefault="00B0635C">
            <w:pPr>
              <w:widowControl w:val="0"/>
              <w:autoSpaceDE w:val="0"/>
              <w:autoSpaceDN w:val="0"/>
              <w:adjustRightInd w:val="0"/>
              <w:spacing w:before="7" w:line="229" w:lineRule="exact"/>
              <w:ind w:left="0" w:right="582" w:firstLine="0"/>
              <w:rPr>
                <w:b/>
              </w:rPr>
            </w:pPr>
            <w:r w:rsidRPr="00410B26">
              <w:rPr>
                <w:b/>
              </w:rPr>
              <w:t>+9,9</w:t>
            </w:r>
          </w:p>
          <w:p w14:paraId="6C7F5E33" w14:textId="77777777" w:rsidR="00B0635C" w:rsidRPr="00410B26" w:rsidRDefault="00B0635C">
            <w:pPr>
              <w:widowControl w:val="0"/>
              <w:autoSpaceDE w:val="0"/>
              <w:autoSpaceDN w:val="0"/>
              <w:adjustRightInd w:val="0"/>
              <w:spacing w:before="7" w:line="229" w:lineRule="exact"/>
              <w:ind w:left="0" w:right="582" w:firstLine="0"/>
            </w:pPr>
            <w:r w:rsidRPr="00410B26">
              <w:t>+7,6</w:t>
            </w:r>
          </w:p>
        </w:tc>
        <w:tc>
          <w:tcPr>
            <w:tcW w:w="1595" w:type="dxa"/>
          </w:tcPr>
          <w:p w14:paraId="6D4DBA2B" w14:textId="77777777" w:rsidR="00B0635C" w:rsidRPr="00410B26" w:rsidRDefault="00B0635C" w:rsidP="00AA0D5F">
            <w:pPr>
              <w:widowControl w:val="0"/>
              <w:autoSpaceDE w:val="0"/>
              <w:autoSpaceDN w:val="0"/>
              <w:adjustRightInd w:val="0"/>
              <w:spacing w:line="200" w:lineRule="exact"/>
              <w:ind w:left="0" w:firstLine="0"/>
            </w:pPr>
          </w:p>
          <w:p w14:paraId="59EBF656" w14:textId="77777777" w:rsidR="00B0635C" w:rsidRPr="00410B26" w:rsidRDefault="00B0635C" w:rsidP="00410B26">
            <w:pPr>
              <w:widowControl w:val="0"/>
              <w:autoSpaceDE w:val="0"/>
              <w:autoSpaceDN w:val="0"/>
              <w:adjustRightInd w:val="0"/>
              <w:spacing w:before="8" w:line="229" w:lineRule="exact"/>
              <w:ind w:left="0" w:right="-20" w:firstLine="0"/>
            </w:pPr>
          </w:p>
          <w:p w14:paraId="4C561EAD" w14:textId="77777777" w:rsidR="00B0635C" w:rsidRPr="00410B26" w:rsidRDefault="00B0635C" w:rsidP="00410B26">
            <w:pPr>
              <w:widowControl w:val="0"/>
              <w:autoSpaceDE w:val="0"/>
              <w:autoSpaceDN w:val="0"/>
              <w:adjustRightInd w:val="0"/>
              <w:spacing w:before="8" w:line="229" w:lineRule="exact"/>
              <w:ind w:left="0" w:right="-20" w:firstLine="0"/>
            </w:pPr>
          </w:p>
          <w:p w14:paraId="1EE3C018" w14:textId="77777777" w:rsidR="00B0635C" w:rsidRPr="00410B26" w:rsidRDefault="00B07EBC" w:rsidP="00410B26">
            <w:pPr>
              <w:widowControl w:val="0"/>
              <w:autoSpaceDE w:val="0"/>
              <w:autoSpaceDN w:val="0"/>
              <w:adjustRightInd w:val="0"/>
              <w:spacing w:before="8" w:line="229" w:lineRule="exact"/>
              <w:ind w:left="0" w:right="-20" w:firstLine="0"/>
              <w:rPr>
                <w:b/>
              </w:rPr>
            </w:pPr>
            <w:r w:rsidRPr="00410B26">
              <w:rPr>
                <w:b/>
              </w:rPr>
              <w:t>p&lt;</w:t>
            </w:r>
            <w:r w:rsidR="00B0635C" w:rsidRPr="00E843F0">
              <w:rPr>
                <w:b/>
                <w:szCs w:val="22"/>
              </w:rPr>
              <w:t>0</w:t>
            </w:r>
            <w:r w:rsidR="00B0635C" w:rsidRPr="00410B26">
              <w:rPr>
                <w:b/>
              </w:rPr>
              <w:t>,001</w:t>
            </w:r>
          </w:p>
          <w:p w14:paraId="224D2C1E" w14:textId="77777777" w:rsidR="00B0635C" w:rsidRPr="00410B26" w:rsidRDefault="00B0635C" w:rsidP="00410B26">
            <w:pPr>
              <w:widowControl w:val="0"/>
              <w:autoSpaceDE w:val="0"/>
              <w:autoSpaceDN w:val="0"/>
              <w:adjustRightInd w:val="0"/>
              <w:spacing w:before="8" w:line="229" w:lineRule="exact"/>
              <w:ind w:left="0" w:right="-20" w:firstLine="0"/>
            </w:pPr>
            <w:r w:rsidRPr="00410B26">
              <w:t>p</w:t>
            </w:r>
            <w:r w:rsidR="00B07EBC" w:rsidRPr="00410B26">
              <w:t>&lt;</w:t>
            </w:r>
            <w:r w:rsidRPr="00E843F0">
              <w:rPr>
                <w:szCs w:val="22"/>
              </w:rPr>
              <w:t>0</w:t>
            </w:r>
            <w:r w:rsidRPr="00410B26">
              <w:t>,001</w:t>
            </w:r>
          </w:p>
          <w:p w14:paraId="05A234BF" w14:textId="77777777" w:rsidR="00B0635C" w:rsidRPr="00410B26" w:rsidRDefault="00B0635C" w:rsidP="00AA0D5F">
            <w:pPr>
              <w:widowControl w:val="0"/>
              <w:autoSpaceDE w:val="0"/>
              <w:autoSpaceDN w:val="0"/>
              <w:adjustRightInd w:val="0"/>
              <w:spacing w:before="8" w:line="229" w:lineRule="exact"/>
              <w:ind w:left="0" w:right="-20" w:firstLine="0"/>
            </w:pPr>
          </w:p>
        </w:tc>
      </w:tr>
    </w:tbl>
    <w:p w14:paraId="1568FEF5" w14:textId="77777777" w:rsidR="00505923" w:rsidRPr="002175E3" w:rsidRDefault="00505923" w:rsidP="00AA0D5F">
      <w:pPr>
        <w:widowControl w:val="0"/>
        <w:autoSpaceDE w:val="0"/>
        <w:autoSpaceDN w:val="0"/>
        <w:adjustRightInd w:val="0"/>
        <w:spacing w:line="229" w:lineRule="exact"/>
        <w:ind w:left="0" w:right="867" w:firstLine="0"/>
        <w:rPr>
          <w:szCs w:val="22"/>
        </w:rPr>
      </w:pPr>
    </w:p>
    <w:p w14:paraId="7809C4B5" w14:textId="77777777" w:rsidR="00505923" w:rsidRPr="00473CCA" w:rsidRDefault="00505923" w:rsidP="00AA0D5F">
      <w:pPr>
        <w:widowControl w:val="0"/>
        <w:autoSpaceDE w:val="0"/>
        <w:autoSpaceDN w:val="0"/>
        <w:adjustRightInd w:val="0"/>
        <w:spacing w:line="229" w:lineRule="exact"/>
        <w:ind w:left="0" w:right="867" w:firstLine="0"/>
      </w:pPr>
    </w:p>
    <w:p w14:paraId="29CC4D70" w14:textId="2165742D" w:rsidR="00875B97" w:rsidRPr="00410B26" w:rsidRDefault="00875B97" w:rsidP="00AA0D5F">
      <w:pPr>
        <w:widowControl w:val="0"/>
        <w:autoSpaceDE w:val="0"/>
        <w:autoSpaceDN w:val="0"/>
        <w:adjustRightInd w:val="0"/>
        <w:spacing w:line="228" w:lineRule="exact"/>
        <w:ind w:left="0" w:right="431" w:firstLine="0"/>
      </w:pPr>
      <w:r w:rsidRPr="00410B26">
        <w:rPr>
          <w:i/>
          <w:vertAlign w:val="superscript"/>
        </w:rPr>
        <w:t>a</w:t>
      </w:r>
      <w:r w:rsidR="006425EB">
        <w:rPr>
          <w:i/>
          <w:iCs/>
          <w:szCs w:val="22"/>
        </w:rPr>
        <w:t> </w:t>
      </w:r>
      <w:r w:rsidRPr="00AF1085">
        <w:rPr>
          <w:i/>
          <w:iCs/>
          <w:szCs w:val="22"/>
        </w:rPr>
        <w:t>P</w:t>
      </w:r>
      <w:r w:rsidRPr="00410B26">
        <w:rPr>
          <w:i/>
          <w:spacing w:val="-1"/>
        </w:rPr>
        <w:t>r</w:t>
      </w:r>
      <w:r w:rsidRPr="00410B26">
        <w:rPr>
          <w:i/>
        </w:rPr>
        <w:t>im</w:t>
      </w:r>
      <w:r w:rsidRPr="00410B26">
        <w:rPr>
          <w:i/>
          <w:spacing w:val="1"/>
        </w:rPr>
        <w:t>á</w:t>
      </w:r>
      <w:r w:rsidRPr="00410B26">
        <w:rPr>
          <w:i/>
          <w:spacing w:val="-1"/>
        </w:rPr>
        <w:t>r</w:t>
      </w:r>
      <w:r w:rsidRPr="00410B26">
        <w:rPr>
          <w:i/>
          <w:spacing w:val="1"/>
        </w:rPr>
        <w:t>ny</w:t>
      </w:r>
      <w:r w:rsidR="006425EB">
        <w:rPr>
          <w:i/>
          <w:spacing w:val="1"/>
        </w:rPr>
        <w:t xml:space="preserve"> </w:t>
      </w:r>
      <w:r w:rsidRPr="002175E3">
        <w:rPr>
          <w:i/>
          <w:iCs/>
          <w:spacing w:val="1"/>
          <w:szCs w:val="22"/>
        </w:rPr>
        <w:t>cieľov</w:t>
      </w:r>
      <w:r w:rsidR="002F08DC">
        <w:rPr>
          <w:i/>
          <w:iCs/>
          <w:spacing w:val="1"/>
          <w:szCs w:val="22"/>
        </w:rPr>
        <w:t>é ukazovatele</w:t>
      </w:r>
    </w:p>
    <w:p w14:paraId="1DC39AEE" w14:textId="7531945C" w:rsidR="00875B97" w:rsidRPr="00410B26" w:rsidRDefault="00875B97" w:rsidP="00AA0D5F">
      <w:pPr>
        <w:widowControl w:val="0"/>
        <w:autoSpaceDE w:val="0"/>
        <w:autoSpaceDN w:val="0"/>
        <w:adjustRightInd w:val="0"/>
        <w:spacing w:line="236" w:lineRule="exact"/>
        <w:ind w:left="0" w:right="431" w:firstLine="0"/>
      </w:pPr>
      <w:r w:rsidRPr="00410B26">
        <w:rPr>
          <w:i/>
          <w:spacing w:val="1"/>
          <w:position w:val="-1"/>
          <w:vertAlign w:val="superscript"/>
        </w:rPr>
        <w:t>b</w:t>
      </w:r>
      <w:r w:rsidRPr="00AF1085">
        <w:rPr>
          <w:i/>
          <w:iCs/>
          <w:spacing w:val="1"/>
          <w:position w:val="-1"/>
          <w:szCs w:val="22"/>
        </w:rPr>
        <w:t xml:space="preserve"> S</w:t>
      </w:r>
      <w:r w:rsidRPr="00410B26">
        <w:rPr>
          <w:i/>
          <w:position w:val="-1"/>
        </w:rPr>
        <w:t>e</w:t>
      </w:r>
      <w:r w:rsidRPr="00410B26">
        <w:rPr>
          <w:i/>
          <w:spacing w:val="1"/>
          <w:position w:val="-1"/>
        </w:rPr>
        <w:t>kundá</w:t>
      </w:r>
      <w:r w:rsidRPr="00410B26">
        <w:rPr>
          <w:i/>
          <w:spacing w:val="-1"/>
          <w:position w:val="-1"/>
        </w:rPr>
        <w:t>r</w:t>
      </w:r>
      <w:r w:rsidRPr="00410B26">
        <w:rPr>
          <w:i/>
          <w:spacing w:val="1"/>
          <w:position w:val="-1"/>
        </w:rPr>
        <w:t>n</w:t>
      </w:r>
      <w:r w:rsidRPr="00410B26">
        <w:rPr>
          <w:i/>
          <w:position w:val="-1"/>
        </w:rPr>
        <w:t>y</w:t>
      </w:r>
      <w:r w:rsidR="004E5B2F">
        <w:rPr>
          <w:i/>
          <w:position w:val="-1"/>
        </w:rPr>
        <w:t xml:space="preserve"> </w:t>
      </w:r>
      <w:r w:rsidRPr="002175E3">
        <w:rPr>
          <w:i/>
          <w:iCs/>
          <w:spacing w:val="1"/>
          <w:position w:val="-1"/>
          <w:szCs w:val="22"/>
        </w:rPr>
        <w:t>cieľo</w:t>
      </w:r>
      <w:r w:rsidRPr="002175E3">
        <w:rPr>
          <w:i/>
          <w:iCs/>
          <w:position w:val="-1"/>
          <w:szCs w:val="22"/>
        </w:rPr>
        <w:t>v</w:t>
      </w:r>
      <w:r w:rsidR="002F08DC">
        <w:rPr>
          <w:i/>
          <w:iCs/>
          <w:position w:val="-1"/>
          <w:szCs w:val="22"/>
        </w:rPr>
        <w:t>é</w:t>
      </w:r>
      <w:r w:rsidR="004E5B2F">
        <w:rPr>
          <w:i/>
          <w:iCs/>
          <w:position w:val="-1"/>
          <w:szCs w:val="22"/>
        </w:rPr>
        <w:t xml:space="preserve"> </w:t>
      </w:r>
      <w:r w:rsidR="002F08DC">
        <w:rPr>
          <w:i/>
          <w:iCs/>
          <w:spacing w:val="-4"/>
          <w:position w:val="-1"/>
          <w:szCs w:val="22"/>
        </w:rPr>
        <w:t>ukazovatele</w:t>
      </w:r>
    </w:p>
    <w:p w14:paraId="741B5CBF" w14:textId="6F6E2117" w:rsidR="00875B97" w:rsidRPr="00410B26" w:rsidRDefault="00875B97" w:rsidP="00AA0D5F">
      <w:pPr>
        <w:widowControl w:val="0"/>
        <w:autoSpaceDE w:val="0"/>
        <w:autoSpaceDN w:val="0"/>
        <w:adjustRightInd w:val="0"/>
        <w:spacing w:line="235" w:lineRule="exact"/>
        <w:ind w:left="0" w:right="148" w:firstLine="0"/>
      </w:pPr>
      <w:r w:rsidRPr="00410B26">
        <w:rPr>
          <w:i/>
          <w:position w:val="-1"/>
          <w:vertAlign w:val="superscript"/>
        </w:rPr>
        <w:t xml:space="preserve">c </w:t>
      </w:r>
      <w:r w:rsidRPr="00AF1085">
        <w:rPr>
          <w:i/>
          <w:iCs/>
          <w:position w:val="-1"/>
          <w:szCs w:val="22"/>
        </w:rPr>
        <w:t xml:space="preserve">Meradlo ceľkového </w:t>
      </w:r>
      <w:r w:rsidRPr="00410B26">
        <w:rPr>
          <w:i/>
          <w:spacing w:val="-1"/>
          <w:position w:val="-1"/>
        </w:rPr>
        <w:t>s</w:t>
      </w:r>
      <w:r w:rsidRPr="00410B26">
        <w:rPr>
          <w:i/>
          <w:position w:val="-1"/>
        </w:rPr>
        <w:t>k</w:t>
      </w:r>
      <w:r w:rsidRPr="00410B26">
        <w:rPr>
          <w:i/>
          <w:spacing w:val="1"/>
          <w:position w:val="-1"/>
        </w:rPr>
        <w:t>ó</w:t>
      </w:r>
      <w:r w:rsidRPr="00410B26">
        <w:rPr>
          <w:i/>
          <w:spacing w:val="-1"/>
          <w:position w:val="-1"/>
        </w:rPr>
        <w:t>r</w:t>
      </w:r>
      <w:r w:rsidRPr="00410B26">
        <w:rPr>
          <w:i/>
          <w:position w:val="-1"/>
        </w:rPr>
        <w:t>e</w:t>
      </w:r>
      <w:r w:rsidRPr="00410B26">
        <w:rPr>
          <w:i/>
          <w:spacing w:val="3"/>
          <w:position w:val="-1"/>
        </w:rPr>
        <w:t>I</w:t>
      </w:r>
      <w:r w:rsidRPr="00410B26">
        <w:rPr>
          <w:i/>
          <w:spacing w:val="1"/>
          <w:position w:val="-1"/>
        </w:rPr>
        <w:t>-</w:t>
      </w:r>
      <w:r w:rsidRPr="00410B26">
        <w:rPr>
          <w:i/>
          <w:position w:val="-1"/>
        </w:rPr>
        <w:t>QOL</w:t>
      </w:r>
      <w:r w:rsidR="006425EB">
        <w:rPr>
          <w:i/>
          <w:position w:val="-1"/>
        </w:rPr>
        <w:t xml:space="preserve"> </w:t>
      </w:r>
      <w:r w:rsidRPr="00410B26">
        <w:rPr>
          <w:i/>
          <w:position w:val="-1"/>
        </w:rPr>
        <w:t>leží</w:t>
      </w:r>
      <w:r w:rsidR="006425EB">
        <w:rPr>
          <w:i/>
          <w:position w:val="-1"/>
        </w:rPr>
        <w:t xml:space="preserve"> </w:t>
      </w:r>
      <w:r w:rsidRPr="00410B26">
        <w:rPr>
          <w:i/>
          <w:position w:val="-1"/>
        </w:rPr>
        <w:t>v</w:t>
      </w:r>
      <w:r w:rsidR="006425EB">
        <w:rPr>
          <w:i/>
          <w:position w:val="-1"/>
        </w:rPr>
        <w:t> </w:t>
      </w:r>
      <w:r w:rsidRPr="00410B26">
        <w:rPr>
          <w:i/>
          <w:spacing w:val="-1"/>
          <w:position w:val="-1"/>
        </w:rPr>
        <w:t>r</w:t>
      </w:r>
      <w:r w:rsidRPr="00410B26">
        <w:rPr>
          <w:i/>
          <w:spacing w:val="1"/>
          <w:position w:val="-1"/>
        </w:rPr>
        <w:t>o</w:t>
      </w:r>
      <w:r w:rsidRPr="00410B26">
        <w:rPr>
          <w:i/>
          <w:spacing w:val="-1"/>
          <w:position w:val="-1"/>
        </w:rPr>
        <w:t>z</w:t>
      </w:r>
      <w:r w:rsidRPr="00410B26">
        <w:rPr>
          <w:i/>
          <w:position w:val="-1"/>
        </w:rPr>
        <w:t xml:space="preserve">medzí0 </w:t>
      </w:r>
      <w:r w:rsidRPr="00410B26">
        <w:rPr>
          <w:i/>
          <w:spacing w:val="-2"/>
          <w:position w:val="-1"/>
        </w:rPr>
        <w:t>(najväčšie obtiaže</w:t>
      </w:r>
      <w:r w:rsidRPr="00410B26">
        <w:rPr>
          <w:i/>
          <w:position w:val="-1"/>
        </w:rPr>
        <w:t>)</w:t>
      </w:r>
      <w:r w:rsidRPr="00410B26">
        <w:rPr>
          <w:i/>
          <w:spacing w:val="1"/>
          <w:position w:val="-1"/>
        </w:rPr>
        <w:t>a</w:t>
      </w:r>
      <w:r w:rsidRPr="00410B26">
        <w:rPr>
          <w:i/>
          <w:position w:val="-1"/>
        </w:rPr>
        <w:t>ž</w:t>
      </w:r>
      <w:r w:rsidRPr="00410B26">
        <w:rPr>
          <w:i/>
          <w:spacing w:val="1"/>
          <w:position w:val="-1"/>
        </w:rPr>
        <w:t>10</w:t>
      </w:r>
      <w:r w:rsidRPr="00410B26">
        <w:rPr>
          <w:i/>
          <w:position w:val="-1"/>
        </w:rPr>
        <w:t>0</w:t>
      </w:r>
      <w:r w:rsidRPr="00410B26">
        <w:rPr>
          <w:i/>
          <w:spacing w:val="-2"/>
          <w:position w:val="-1"/>
        </w:rPr>
        <w:t xml:space="preserve"> (vôbec žiadne obtiaže</w:t>
      </w:r>
      <w:r w:rsidRPr="00410B26">
        <w:rPr>
          <w:i/>
          <w:spacing w:val="-1"/>
          <w:position w:val="-1"/>
        </w:rPr>
        <w:t>)</w:t>
      </w:r>
      <w:r w:rsidRPr="00410B26">
        <w:rPr>
          <w:i/>
          <w:position w:val="-1"/>
        </w:rPr>
        <w:t>.</w:t>
      </w:r>
    </w:p>
    <w:p w14:paraId="58C205BE" w14:textId="64D24AD9" w:rsidR="00875B97" w:rsidRPr="00410B26" w:rsidRDefault="00875B97" w:rsidP="00AA0D5F">
      <w:pPr>
        <w:widowControl w:val="0"/>
        <w:autoSpaceDE w:val="0"/>
        <w:autoSpaceDN w:val="0"/>
        <w:adjustRightInd w:val="0"/>
        <w:spacing w:before="5" w:line="236" w:lineRule="exact"/>
        <w:ind w:left="0" w:right="573" w:firstLine="0"/>
      </w:pPr>
      <w:r w:rsidRPr="00410B26">
        <w:rPr>
          <w:i/>
          <w:vertAlign w:val="superscript"/>
        </w:rPr>
        <w:t xml:space="preserve">d </w:t>
      </w:r>
      <w:r w:rsidRPr="00AF1085">
        <w:rPr>
          <w:i/>
          <w:iCs/>
          <w:szCs w:val="22"/>
        </w:rPr>
        <w:t>Vopred</w:t>
      </w:r>
      <w:r w:rsidR="004E5B2F">
        <w:rPr>
          <w:i/>
          <w:iCs/>
          <w:szCs w:val="22"/>
        </w:rPr>
        <w:t xml:space="preserve"> </w:t>
      </w:r>
      <w:r w:rsidRPr="00410B26">
        <w:rPr>
          <w:i/>
          <w:spacing w:val="1"/>
        </w:rPr>
        <w:t>šp</w:t>
      </w:r>
      <w:r w:rsidRPr="00410B26">
        <w:rPr>
          <w:i/>
        </w:rPr>
        <w:t>e</w:t>
      </w:r>
      <w:r w:rsidRPr="00410B26">
        <w:rPr>
          <w:i/>
          <w:spacing w:val="1"/>
        </w:rPr>
        <w:t>c</w:t>
      </w:r>
      <w:r w:rsidRPr="00410B26">
        <w:rPr>
          <w:i/>
        </w:rPr>
        <w:t>ifik</w:t>
      </w:r>
      <w:r w:rsidRPr="00410B26">
        <w:rPr>
          <w:i/>
          <w:spacing w:val="1"/>
        </w:rPr>
        <w:t>o</w:t>
      </w:r>
      <w:r w:rsidRPr="00410B26">
        <w:rPr>
          <w:i/>
        </w:rPr>
        <w:t>v</w:t>
      </w:r>
      <w:r w:rsidRPr="00410B26">
        <w:rPr>
          <w:i/>
          <w:spacing w:val="1"/>
        </w:rPr>
        <w:t>an</w:t>
      </w:r>
      <w:r w:rsidRPr="00410B26">
        <w:rPr>
          <w:i/>
        </w:rPr>
        <w:t>ý</w:t>
      </w:r>
      <w:r w:rsidR="004E5B2F">
        <w:rPr>
          <w:i/>
        </w:rPr>
        <w:t xml:space="preserve"> </w:t>
      </w:r>
      <w:r w:rsidRPr="00410B26">
        <w:rPr>
          <w:i/>
        </w:rPr>
        <w:t>mi</w:t>
      </w:r>
      <w:r w:rsidRPr="00410B26">
        <w:rPr>
          <w:i/>
          <w:spacing w:val="1"/>
        </w:rPr>
        <w:t>n</w:t>
      </w:r>
      <w:r w:rsidRPr="00410B26">
        <w:rPr>
          <w:i/>
        </w:rPr>
        <w:t>im</w:t>
      </w:r>
      <w:r w:rsidRPr="00410B26">
        <w:rPr>
          <w:i/>
          <w:spacing w:val="1"/>
        </w:rPr>
        <w:t>á</w:t>
      </w:r>
      <w:r w:rsidRPr="00410B26">
        <w:rPr>
          <w:i/>
        </w:rPr>
        <w:t>l</w:t>
      </w:r>
      <w:r w:rsidRPr="00410B26">
        <w:rPr>
          <w:i/>
          <w:spacing w:val="1"/>
        </w:rPr>
        <w:t>ne</w:t>
      </w:r>
      <w:r w:rsidR="004E5B2F">
        <w:rPr>
          <w:i/>
          <w:spacing w:val="1"/>
        </w:rPr>
        <w:t xml:space="preserve"> </w:t>
      </w:r>
      <w:r w:rsidRPr="00410B26">
        <w:rPr>
          <w:i/>
        </w:rPr>
        <w:t>v</w:t>
      </w:r>
      <w:r w:rsidRPr="00410B26">
        <w:rPr>
          <w:i/>
          <w:spacing w:val="1"/>
        </w:rPr>
        <w:t>ý</w:t>
      </w:r>
      <w:r w:rsidRPr="00410B26">
        <w:rPr>
          <w:i/>
          <w:spacing w:val="-1"/>
        </w:rPr>
        <w:t>z</w:t>
      </w:r>
      <w:r w:rsidRPr="00410B26">
        <w:rPr>
          <w:i/>
          <w:spacing w:val="1"/>
        </w:rPr>
        <w:t>na</w:t>
      </w:r>
      <w:r w:rsidRPr="00410B26">
        <w:rPr>
          <w:i/>
        </w:rPr>
        <w:t>m</w:t>
      </w:r>
      <w:r w:rsidRPr="00410B26">
        <w:rPr>
          <w:i/>
          <w:spacing w:val="1"/>
        </w:rPr>
        <w:t>n</w:t>
      </w:r>
      <w:r w:rsidRPr="00410B26">
        <w:rPr>
          <w:i/>
        </w:rPr>
        <w:t>ý</w:t>
      </w:r>
      <w:r w:rsidR="004E5B2F">
        <w:rPr>
          <w:i/>
        </w:rPr>
        <w:t xml:space="preserve"> </w:t>
      </w:r>
      <w:r w:rsidRPr="00410B26">
        <w:rPr>
          <w:i/>
          <w:spacing w:val="-1"/>
        </w:rPr>
        <w:t>r</w:t>
      </w:r>
      <w:r w:rsidRPr="00410B26">
        <w:rPr>
          <w:i/>
          <w:spacing w:val="1"/>
        </w:rPr>
        <w:t>o</w:t>
      </w:r>
      <w:r w:rsidRPr="00410B26">
        <w:rPr>
          <w:i/>
          <w:spacing w:val="-1"/>
        </w:rPr>
        <w:t>z</w:t>
      </w:r>
      <w:r w:rsidRPr="00410B26">
        <w:rPr>
          <w:i/>
          <w:spacing w:val="1"/>
        </w:rPr>
        <w:t>die</w:t>
      </w:r>
      <w:r w:rsidRPr="00410B26">
        <w:rPr>
          <w:i/>
        </w:rPr>
        <w:t>l</w:t>
      </w:r>
      <w:r w:rsidRPr="00410B26">
        <w:rPr>
          <w:i/>
          <w:spacing w:val="-2"/>
        </w:rPr>
        <w:t>(</w:t>
      </w:r>
      <w:r w:rsidRPr="00410B26">
        <w:rPr>
          <w:i/>
        </w:rPr>
        <w:t>MI</w:t>
      </w:r>
      <w:r w:rsidRPr="00410B26">
        <w:rPr>
          <w:i/>
          <w:spacing w:val="1"/>
        </w:rPr>
        <w:t>D</w:t>
      </w:r>
      <w:r w:rsidRPr="00410B26">
        <w:rPr>
          <w:i/>
        </w:rPr>
        <w:t>)</w:t>
      </w:r>
      <w:r w:rsidRPr="00410B26">
        <w:rPr>
          <w:i/>
          <w:spacing w:val="1"/>
        </w:rPr>
        <w:t>p</w:t>
      </w:r>
      <w:r w:rsidRPr="00410B26">
        <w:rPr>
          <w:i/>
          <w:spacing w:val="-1"/>
        </w:rPr>
        <w:t>re</w:t>
      </w:r>
      <w:r w:rsidR="006425EB">
        <w:rPr>
          <w:i/>
          <w:spacing w:val="-1"/>
        </w:rPr>
        <w:t xml:space="preserve"> </w:t>
      </w:r>
      <w:r w:rsidRPr="00410B26">
        <w:rPr>
          <w:i/>
        </w:rPr>
        <w:t>c</w:t>
      </w:r>
      <w:r w:rsidRPr="00410B26">
        <w:rPr>
          <w:i/>
          <w:spacing w:val="1"/>
        </w:rPr>
        <w:t>e</w:t>
      </w:r>
      <w:r w:rsidR="006425EB">
        <w:rPr>
          <w:i/>
          <w:spacing w:val="1"/>
        </w:rPr>
        <w:t>l</w:t>
      </w:r>
      <w:r w:rsidRPr="00410B26">
        <w:rPr>
          <w:i/>
        </w:rPr>
        <w:t>k</w:t>
      </w:r>
      <w:r w:rsidRPr="00410B26">
        <w:rPr>
          <w:i/>
          <w:spacing w:val="1"/>
        </w:rPr>
        <w:t>o</w:t>
      </w:r>
      <w:r w:rsidRPr="00410B26">
        <w:rPr>
          <w:i/>
        </w:rPr>
        <w:t>vé</w:t>
      </w:r>
      <w:r w:rsidR="006425EB">
        <w:rPr>
          <w:i/>
        </w:rPr>
        <w:t xml:space="preserve"> </w:t>
      </w:r>
      <w:r w:rsidRPr="00410B26">
        <w:rPr>
          <w:i/>
          <w:spacing w:val="-1"/>
        </w:rPr>
        <w:t>s</w:t>
      </w:r>
      <w:r w:rsidRPr="00410B26">
        <w:rPr>
          <w:i/>
        </w:rPr>
        <w:t>k</w:t>
      </w:r>
      <w:r w:rsidRPr="00410B26">
        <w:rPr>
          <w:i/>
          <w:spacing w:val="1"/>
        </w:rPr>
        <w:t>ó</w:t>
      </w:r>
      <w:r w:rsidRPr="00410B26">
        <w:rPr>
          <w:i/>
          <w:spacing w:val="-1"/>
        </w:rPr>
        <w:t>r</w:t>
      </w:r>
      <w:r w:rsidRPr="00410B26">
        <w:rPr>
          <w:i/>
        </w:rPr>
        <w:t>e</w:t>
      </w:r>
      <w:r w:rsidRPr="00410B26">
        <w:rPr>
          <w:i/>
          <w:spacing w:val="10"/>
        </w:rPr>
        <w:t>I</w:t>
      </w:r>
      <w:r w:rsidRPr="00410B26">
        <w:rPr>
          <w:i/>
        </w:rPr>
        <w:t>- QOL11</w:t>
      </w:r>
      <w:r w:rsidRPr="00410B26">
        <w:rPr>
          <w:i/>
          <w:spacing w:val="1"/>
        </w:rPr>
        <w:t>bodovn</w:t>
      </w:r>
      <w:r w:rsidRPr="00410B26">
        <w:rPr>
          <w:i/>
        </w:rPr>
        <w:t>a základe hodnotenia vo výške 4 – 11 bodov uvádzaných u pacientov trpiacich</w:t>
      </w:r>
      <w:r w:rsidR="004E5B2F">
        <w:rPr>
          <w:i/>
        </w:rPr>
        <w:t xml:space="preserve"> </w:t>
      </w:r>
      <w:r w:rsidRPr="00410B26">
        <w:rPr>
          <w:i/>
          <w:spacing w:val="1"/>
        </w:rPr>
        <w:t>n</w:t>
      </w:r>
      <w:r w:rsidRPr="00410B26">
        <w:rPr>
          <w:i/>
        </w:rPr>
        <w:t>e</w:t>
      </w:r>
      <w:r w:rsidRPr="00410B26">
        <w:rPr>
          <w:i/>
          <w:spacing w:val="1"/>
        </w:rPr>
        <w:t>u</w:t>
      </w:r>
      <w:r w:rsidRPr="00410B26">
        <w:rPr>
          <w:i/>
          <w:spacing w:val="-1"/>
        </w:rPr>
        <w:t>r</w:t>
      </w:r>
      <w:r w:rsidRPr="00410B26">
        <w:rPr>
          <w:i/>
          <w:spacing w:val="1"/>
        </w:rPr>
        <w:t>ogénnou</w:t>
      </w:r>
      <w:r w:rsidRPr="00410B26">
        <w:rPr>
          <w:i/>
        </w:rPr>
        <w:t xml:space="preserve"> hyperaktivitou detruzora</w:t>
      </w:r>
    </w:p>
    <w:p w14:paraId="26633BB1" w14:textId="65272551" w:rsidR="00B0635C" w:rsidRPr="00AF1085" w:rsidRDefault="00875B97" w:rsidP="00473CCA">
      <w:pPr>
        <w:widowControl w:val="0"/>
        <w:autoSpaceDE w:val="0"/>
        <w:autoSpaceDN w:val="0"/>
        <w:adjustRightInd w:val="0"/>
        <w:spacing w:line="229" w:lineRule="exact"/>
        <w:ind w:left="0" w:right="867" w:firstLine="0"/>
        <w:rPr>
          <w:b/>
          <w:szCs w:val="22"/>
          <w:u w:val="single"/>
        </w:rPr>
      </w:pPr>
      <w:r w:rsidRPr="00410B26">
        <w:rPr>
          <w:i/>
          <w:vertAlign w:val="superscript"/>
        </w:rPr>
        <w:t>e</w:t>
      </w:r>
      <w:r w:rsidRPr="00AF1085">
        <w:rPr>
          <w:i/>
          <w:iCs/>
          <w:szCs w:val="22"/>
        </w:rPr>
        <w:t xml:space="preserve">Percentuálny podiel </w:t>
      </w:r>
      <w:r w:rsidRPr="00410B26">
        <w:rPr>
          <w:i/>
          <w:spacing w:val="1"/>
        </w:rPr>
        <w:t>pa</w:t>
      </w:r>
      <w:r w:rsidRPr="00410B26">
        <w:rPr>
          <w:i/>
        </w:rPr>
        <w:t>cie</w:t>
      </w:r>
      <w:r w:rsidRPr="00410B26">
        <w:rPr>
          <w:i/>
          <w:spacing w:val="2"/>
        </w:rPr>
        <w:t>n</w:t>
      </w:r>
      <w:r w:rsidRPr="00410B26">
        <w:rPr>
          <w:i/>
        </w:rPr>
        <w:t xml:space="preserve">tov </w:t>
      </w:r>
      <w:r w:rsidRPr="00410B26">
        <w:rPr>
          <w:i/>
          <w:spacing w:val="1"/>
        </w:rPr>
        <w:t>b</w:t>
      </w:r>
      <w:r w:rsidRPr="00410B26">
        <w:rPr>
          <w:i/>
        </w:rPr>
        <w:t>ez i</w:t>
      </w:r>
      <w:r w:rsidRPr="00410B26">
        <w:rPr>
          <w:i/>
          <w:spacing w:val="1"/>
        </w:rPr>
        <w:t>n</w:t>
      </w:r>
      <w:r w:rsidRPr="00410B26">
        <w:rPr>
          <w:i/>
        </w:rPr>
        <w:t>k</w:t>
      </w:r>
      <w:r w:rsidRPr="00410B26">
        <w:rPr>
          <w:i/>
          <w:spacing w:val="1"/>
        </w:rPr>
        <w:t>on</w:t>
      </w:r>
      <w:r w:rsidRPr="00410B26">
        <w:rPr>
          <w:i/>
        </w:rPr>
        <w:t>ti</w:t>
      </w:r>
      <w:r w:rsidRPr="00410B26">
        <w:rPr>
          <w:i/>
          <w:spacing w:val="1"/>
        </w:rPr>
        <w:t>n</w:t>
      </w:r>
      <w:r w:rsidRPr="00410B26">
        <w:rPr>
          <w:i/>
        </w:rPr>
        <w:t>e</w:t>
      </w:r>
      <w:r w:rsidRPr="00410B26">
        <w:rPr>
          <w:i/>
          <w:spacing w:val="1"/>
        </w:rPr>
        <w:t>n</w:t>
      </w:r>
      <w:r w:rsidRPr="00410B26">
        <w:rPr>
          <w:i/>
        </w:rPr>
        <w:t>cie v</w:t>
      </w:r>
      <w:r w:rsidR="006425EB">
        <w:rPr>
          <w:i/>
        </w:rPr>
        <w:t> </w:t>
      </w:r>
      <w:r w:rsidRPr="00410B26">
        <w:rPr>
          <w:i/>
          <w:spacing w:val="1"/>
        </w:rPr>
        <w:t>p</w:t>
      </w:r>
      <w:r w:rsidRPr="00410B26">
        <w:rPr>
          <w:i/>
          <w:spacing w:val="-1"/>
        </w:rPr>
        <w:t>riebehu</w:t>
      </w:r>
      <w:r w:rsidR="006425EB">
        <w:rPr>
          <w:i/>
          <w:spacing w:val="-1"/>
        </w:rPr>
        <w:t xml:space="preserve"> </w:t>
      </w:r>
      <w:r w:rsidRPr="00410B26">
        <w:rPr>
          <w:i/>
          <w:spacing w:val="1"/>
        </w:rPr>
        <w:t>6</w:t>
      </w:r>
      <w:r w:rsidRPr="00410B26">
        <w:rPr>
          <w:i/>
        </w:rPr>
        <w:t>. týždňa</w:t>
      </w:r>
      <w:r w:rsidR="006425EB">
        <w:rPr>
          <w:i/>
        </w:rPr>
        <w:t xml:space="preserve"> </w:t>
      </w:r>
      <w:r w:rsidRPr="00410B26">
        <w:rPr>
          <w:i/>
          <w:spacing w:val="1"/>
        </w:rPr>
        <w:t>bo</w:t>
      </w:r>
      <w:r w:rsidRPr="00410B26">
        <w:rPr>
          <w:i/>
        </w:rPr>
        <w:t xml:space="preserve">l </w:t>
      </w:r>
      <w:r w:rsidRPr="00410B26">
        <w:rPr>
          <w:i/>
          <w:spacing w:val="1"/>
        </w:rPr>
        <w:t xml:space="preserve">53,0 </w:t>
      </w:r>
      <w:r w:rsidRPr="00410B26">
        <w:rPr>
          <w:i/>
        </w:rPr>
        <w:t>% v</w:t>
      </w:r>
      <w:r w:rsidR="006425EB">
        <w:rPr>
          <w:i/>
        </w:rPr>
        <w:t> </w:t>
      </w:r>
      <w:r w:rsidRPr="00410B26">
        <w:rPr>
          <w:i/>
          <w:spacing w:val="-1"/>
        </w:rPr>
        <w:t>s</w:t>
      </w:r>
      <w:r w:rsidRPr="00410B26">
        <w:rPr>
          <w:i/>
        </w:rPr>
        <w:t>k</w:t>
      </w:r>
      <w:r w:rsidRPr="00410B26">
        <w:rPr>
          <w:i/>
          <w:spacing w:val="1"/>
        </w:rPr>
        <w:t>up</w:t>
      </w:r>
      <w:r w:rsidRPr="00410B26">
        <w:rPr>
          <w:i/>
        </w:rPr>
        <w:t>i</w:t>
      </w:r>
      <w:r w:rsidRPr="00410B26">
        <w:rPr>
          <w:i/>
          <w:spacing w:val="1"/>
        </w:rPr>
        <w:t>ne</w:t>
      </w:r>
      <w:r w:rsidR="006425EB">
        <w:rPr>
          <w:i/>
          <w:spacing w:val="1"/>
        </w:rPr>
        <w:t xml:space="preserve"> </w:t>
      </w:r>
      <w:r w:rsidRPr="00410B26">
        <w:rPr>
          <w:i/>
          <w:spacing w:val="1"/>
        </w:rPr>
        <w:t>liečenej liekom</w:t>
      </w:r>
      <w:r w:rsidR="004E5B2F">
        <w:rPr>
          <w:i/>
          <w:spacing w:val="1"/>
        </w:rPr>
        <w:t xml:space="preserve"> </w:t>
      </w:r>
      <w:r w:rsidRPr="00410B26">
        <w:rPr>
          <w:i/>
        </w:rPr>
        <w:t>BOTOX</w:t>
      </w:r>
      <w:r w:rsidR="004E5B2F">
        <w:rPr>
          <w:i/>
        </w:rPr>
        <w:t xml:space="preserve"> </w:t>
      </w:r>
      <w:r w:rsidRPr="00410B26">
        <w:rPr>
          <w:i/>
          <w:spacing w:val="1"/>
        </w:rPr>
        <w:t>10</w:t>
      </w:r>
      <w:r w:rsidRPr="00410B26">
        <w:rPr>
          <w:i/>
        </w:rPr>
        <w:t>0je</w:t>
      </w:r>
      <w:r w:rsidRPr="00410B26">
        <w:rPr>
          <w:i/>
          <w:spacing w:val="1"/>
        </w:rPr>
        <w:t>dno</w:t>
      </w:r>
      <w:r w:rsidRPr="00410B26">
        <w:rPr>
          <w:i/>
        </w:rPr>
        <w:t>tiek</w:t>
      </w:r>
      <w:r w:rsidR="004E5B2F">
        <w:rPr>
          <w:i/>
        </w:rPr>
        <w:t xml:space="preserve"> </w:t>
      </w:r>
      <w:r w:rsidRPr="00410B26">
        <w:rPr>
          <w:i/>
        </w:rPr>
        <w:t>a10,3%</w:t>
      </w:r>
      <w:r w:rsidRPr="00410B26">
        <w:rPr>
          <w:i/>
          <w:spacing w:val="1"/>
        </w:rPr>
        <w:t>v skupine placebo</w:t>
      </w:r>
    </w:p>
    <w:p w14:paraId="47F5BDD5" w14:textId="77777777" w:rsidR="00B0635C" w:rsidRPr="00410B26" w:rsidRDefault="00B0635C" w:rsidP="00AA0D5F">
      <w:pPr>
        <w:ind w:left="0" w:firstLine="0"/>
        <w:rPr>
          <w:b/>
          <w:u w:val="single"/>
        </w:rPr>
      </w:pPr>
    </w:p>
    <w:p w14:paraId="398067A0" w14:textId="77777777" w:rsidR="00B0635C" w:rsidRPr="00410B26" w:rsidRDefault="00275E06" w:rsidP="00C77C36">
      <w:pPr>
        <w:ind w:left="0" w:firstLine="0"/>
      </w:pPr>
      <w:r w:rsidRPr="00410B26">
        <w:t xml:space="preserve">Medián reakcie na liečbu v tejto štúdii na základe požiadania pacienta o opätovnú liečbu bol 362 dní (približne 52 </w:t>
      </w:r>
      <w:r w:rsidR="00875B97" w:rsidRPr="00410B26">
        <w:t>týždňov</w:t>
      </w:r>
      <w:r w:rsidRPr="00410B26">
        <w:t xml:space="preserve">) </w:t>
      </w:r>
      <w:r w:rsidRPr="00AF1085">
        <w:rPr>
          <w:szCs w:val="22"/>
        </w:rPr>
        <w:t xml:space="preserve">v skupine liečených </w:t>
      </w:r>
      <w:r w:rsidRPr="00410B26">
        <w:rPr>
          <w:szCs w:val="22"/>
        </w:rPr>
        <w:t>B</w:t>
      </w:r>
      <w:r w:rsidRPr="00410B26">
        <w:t>O</w:t>
      </w:r>
      <w:r w:rsidRPr="00410B26">
        <w:rPr>
          <w:szCs w:val="22"/>
        </w:rPr>
        <w:t>TOX</w:t>
      </w:r>
      <w:r w:rsidR="00630304" w:rsidRPr="00410B26">
        <w:rPr>
          <w:szCs w:val="22"/>
        </w:rPr>
        <w:t>O</w:t>
      </w:r>
      <w:r w:rsidR="00630304" w:rsidRPr="00410B26">
        <w:t>M</w:t>
      </w:r>
      <w:r w:rsidRPr="00410B26">
        <w:t xml:space="preserve"> 100 jednotiek v porovnaní s 88 dňami (približne 13 týždňov) v skupine placebo.</w:t>
      </w:r>
    </w:p>
    <w:p w14:paraId="0E143766" w14:textId="77777777" w:rsidR="00B0635C" w:rsidRPr="00410B26" w:rsidRDefault="00B0635C" w:rsidP="00C77C36">
      <w:pPr>
        <w:ind w:left="0" w:firstLine="0"/>
        <w:rPr>
          <w:b/>
          <w:u w:val="single"/>
        </w:rPr>
      </w:pPr>
    </w:p>
    <w:p w14:paraId="389E0877" w14:textId="77777777" w:rsidR="00B33DF7" w:rsidRPr="00410B26" w:rsidRDefault="006771AF" w:rsidP="00C77C36">
      <w:pPr>
        <w:ind w:left="0" w:firstLine="0"/>
        <w:rPr>
          <w:b/>
          <w:u w:val="single"/>
        </w:rPr>
      </w:pPr>
      <w:r w:rsidRPr="006771AF">
        <w:rPr>
          <w:b/>
          <w:u w:val="single"/>
        </w:rPr>
        <w:t>PORUCHY KOŽE A KOŽNÝCH PRÍVESKOV</w:t>
      </w:r>
    </w:p>
    <w:p w14:paraId="21B790DA" w14:textId="77777777" w:rsidR="00B33DF7" w:rsidRPr="00410B26" w:rsidRDefault="00B33DF7" w:rsidP="00C77C36">
      <w:pPr>
        <w:ind w:left="0" w:firstLine="0"/>
        <w:rPr>
          <w:b/>
          <w:u w:val="single"/>
        </w:rPr>
      </w:pPr>
    </w:p>
    <w:p w14:paraId="1A3CC9F3" w14:textId="77777777" w:rsidR="000C1A4B" w:rsidRPr="002175E3" w:rsidRDefault="00B33DF7" w:rsidP="00473CCA">
      <w:pPr>
        <w:pStyle w:val="Pokraovaniezoznamu2"/>
        <w:spacing w:after="0"/>
        <w:ind w:left="0"/>
        <w:outlineLvl w:val="0"/>
        <w:rPr>
          <w:b/>
          <w:sz w:val="22"/>
          <w:szCs w:val="22"/>
        </w:rPr>
      </w:pPr>
      <w:r w:rsidRPr="00410B26">
        <w:rPr>
          <w:b/>
          <w:sz w:val="22"/>
        </w:rPr>
        <w:t>Primárna hyperhidróza axíl</w:t>
      </w:r>
    </w:p>
    <w:p w14:paraId="291C1F15" w14:textId="77777777" w:rsidR="00B33DF7" w:rsidRPr="00410B26" w:rsidRDefault="00B33DF7">
      <w:pPr>
        <w:pStyle w:val="Pokraovaniezoznamu2"/>
        <w:ind w:left="0"/>
        <w:rPr>
          <w:sz w:val="22"/>
          <w:lang w:val="sk-SK"/>
        </w:rPr>
      </w:pPr>
      <w:r w:rsidRPr="00410B26">
        <w:rPr>
          <w:sz w:val="22"/>
          <w:lang w:val="sk-SK"/>
        </w:rPr>
        <w:t>Dvojito zaslepená multicentrická klinická štúdie bola robená u pacientov s perzistujúcou bilaterálnou primárnou hyperhidrózou, ktorá bola definovaná na základe gravimetrického merania za týchto podmienok: najmenej 50 mg spontánnej produkcie potu v každej axile za 5 minút pri izbovej teplote v pokoji. 320 pacientov bolo randomizovaných tak, že 242 z nich dostalo 50 jednotiek BOTOXU a 78 placebo. Respondenti na liečbu boli tí, u ktorých došlo minimálne k 50% zníženiu axilárneho potenia oproti východziemu stavu. Pri prvom hodnotení 4 týždne po aplikácii bol podiel respondentov v skupine s BOTOXOM 93,8 % proti 35,9 % v skupine s placebom (p&lt;0,001). Incidencia respondentov medzi pacientmi v skupine s BOTOXOM bola ďalej signifikantne vyššia (p&lt;0,001), ako u pacientov liečených placebom po celou dobu až do 16. týždňa.</w:t>
      </w:r>
    </w:p>
    <w:p w14:paraId="36E13E1F" w14:textId="77777777" w:rsidR="00B33DF7" w:rsidRPr="00410B26" w:rsidRDefault="00B33DF7">
      <w:pPr>
        <w:pStyle w:val="Pokraovaniezoznamu2"/>
        <w:spacing w:after="0"/>
        <w:ind w:left="0"/>
        <w:rPr>
          <w:sz w:val="22"/>
          <w:lang w:val="sk-SK"/>
        </w:rPr>
      </w:pPr>
      <w:r w:rsidRPr="00410B26">
        <w:rPr>
          <w:sz w:val="22"/>
          <w:lang w:val="sk-SK"/>
        </w:rPr>
        <w:t>Nasledujúca otvorená štúdia zahŕňala 207 vhodných pacientov, ktorí dostali až 3 liečebné cykly BOTOXU. Dve štúdie trvajúce 16 mesiacov (dvojito zaslepená 4 mesiace, pokračujúca otvorená 12 mesiacov) dokončilo celkovo 174 pacientov. Incidencia klinických odpovedí v 16. týždni nasledujúca po 1. liečebnom cykle (n=287), 2. cykle (n=123) a 3. cykle (n=30) bola 85,0 %, 86,2 % a 80 %. Priemerná doba trvania účinku vo všetkých štúdiách bola 7,5 mesiaca po prvom liečebnom cykle, avšak u 27,5 % pacientov trval účinok 1 rok i viac.</w:t>
      </w:r>
    </w:p>
    <w:p w14:paraId="7A190EC3" w14:textId="77777777" w:rsidR="00B33DF7" w:rsidRPr="00410B26" w:rsidRDefault="00B33DF7" w:rsidP="00AA0D5F">
      <w:pPr>
        <w:ind w:left="0" w:firstLine="0"/>
        <w:rPr>
          <w:b/>
          <w:u w:val="single"/>
        </w:rPr>
      </w:pPr>
    </w:p>
    <w:p w14:paraId="2E58576F" w14:textId="77777777" w:rsidR="00B33DF7" w:rsidRPr="00410B26" w:rsidRDefault="00B33DF7" w:rsidP="00AA0D5F">
      <w:pPr>
        <w:ind w:left="0" w:firstLine="0"/>
      </w:pPr>
      <w:r w:rsidRPr="00410B26">
        <w:t>K dispozícii sú obmedzené skúsenosti z klinických štúdií o použití BOTOXU v liečbe primárnej hyperhidrózy axíl u detí vo veku 12 až 18 rokov. Jedna jednoročná nekontrolovaná štúdia bezpečnosti po opakovanej dávke bola robená v USA u detí vo veku 12 až 17 rokov (n=144) s ťažkou primárnou hyperhidrózou axíl. Pacienti boli prevažne ženy (86,1 %) a belosi (82,6%). Účastníci boli liečení dávkou 50 jednotiek na axilu v celkovej dávke 100 jednotiek na pacienta na liečbu. Avšak žiadne štúdie u dospievajúcich neboli vykonané v tejto dávke, takže žiadne odporúčania pre dávkovanie nemožno určiť. Účinnosť a bezpečnosť BOTOXU v tejto skupine nebola presvedčivo preukázaná.</w:t>
      </w:r>
    </w:p>
    <w:p w14:paraId="0E1F1C43" w14:textId="77777777" w:rsidR="00B33DF7" w:rsidRPr="00410B26" w:rsidRDefault="00B33DF7" w:rsidP="00AA0D5F">
      <w:pPr>
        <w:ind w:left="0" w:firstLine="0"/>
      </w:pPr>
    </w:p>
    <w:p w14:paraId="5A8BEF22" w14:textId="77777777" w:rsidR="000C1A4B" w:rsidRPr="00473CCA" w:rsidRDefault="00912F18" w:rsidP="00AA0D5F">
      <w:pPr>
        <w:ind w:left="0" w:firstLine="0"/>
        <w:rPr>
          <w:b/>
        </w:rPr>
      </w:pPr>
      <w:r w:rsidRPr="00473CCA">
        <w:rPr>
          <w:b/>
        </w:rPr>
        <w:t>Glabelárne vrásky</w:t>
      </w:r>
    </w:p>
    <w:p w14:paraId="4561DF6A" w14:textId="77777777" w:rsidR="00912F18" w:rsidRPr="00410B26" w:rsidRDefault="00912F18" w:rsidP="00AA0D5F">
      <w:pPr>
        <w:ind w:left="0" w:firstLine="0"/>
      </w:pPr>
      <w:r w:rsidRPr="00410B26">
        <w:t>V klinických štúdiách bolo zahrnutých 537 pacientov s miernymi až hlbokými vertikálnymi vráskami medzi obočím (glabelárne vrásky) viditeľnými počas maximálneho mračenia sa.</w:t>
      </w:r>
    </w:p>
    <w:p w14:paraId="56C4CD35" w14:textId="77777777" w:rsidR="00912F18" w:rsidRPr="00410B26" w:rsidRDefault="00912F18" w:rsidP="00C77C36">
      <w:pPr>
        <w:ind w:left="0" w:firstLine="0"/>
      </w:pPr>
    </w:p>
    <w:p w14:paraId="57015314" w14:textId="77777777" w:rsidR="00912F18" w:rsidRPr="00410B26" w:rsidRDefault="00912F18" w:rsidP="00C77C36">
      <w:pPr>
        <w:ind w:left="0" w:firstLine="0"/>
      </w:pPr>
      <w:r w:rsidRPr="00410B26">
        <w:t>Injekcie BOTOX</w:t>
      </w:r>
      <w:r w:rsidR="004265F8" w:rsidRPr="00410B26">
        <w:t>U</w:t>
      </w:r>
      <w:r w:rsidRPr="00410B26">
        <w:t xml:space="preserve"> významne redukovali hĺbku glabelárnych vrások pozorovaných pri maximálnom mračení sa až do 4 mesiacov podľa hodnotení skúšajúcich lekárov, ktorí stanovovali hĺbku glabelárnych vrások pri maximálnom mračení sa, a podľa všeobecného pacientovho hodnotenia zmeny vzhľadu jeho/jej vertikálnych vrások medzi obočiami (glabelárne vrásky) pozorovaných pri maximálnom mračení sa. Žiadne klinické cieľové ukazovatele nezahrňovali objektívne hodnotenie psychologického vplyvu. Tridsať dní po podaní injekcie bolo 80 % (325/405) pacientov liečených BOTOX</w:t>
      </w:r>
      <w:r w:rsidR="004265F8" w:rsidRPr="00410B26">
        <w:t>OM</w:t>
      </w:r>
      <w:r w:rsidRPr="00410B26">
        <w:t xml:space="preserve"> považovaných skúšajúcimi lekármi za odpovedajúcich na liečbu (žiadna alebo mierna hĺbka pri maximálnom mračení sa), v porovnaní s 3 % (4/132) pacientov liečených placebom. V tom istom časovom bode hlásilo 89 % (362/405) pacientov liečených BOTOX</w:t>
      </w:r>
      <w:r w:rsidR="004265F8" w:rsidRPr="00410B26">
        <w:t>OM</w:t>
      </w:r>
      <w:r w:rsidRPr="00410B26">
        <w:t xml:space="preserve"> mierne alebo výraznejšie zlepšenie v porovnaní so 7 % (9/132) pacientov liečených placebom.</w:t>
      </w:r>
    </w:p>
    <w:p w14:paraId="68DD0486" w14:textId="77777777" w:rsidR="00912F18" w:rsidRPr="00410B26" w:rsidRDefault="00912F18" w:rsidP="00C77C36">
      <w:pPr>
        <w:ind w:left="0" w:firstLine="0"/>
      </w:pPr>
      <w:r w:rsidRPr="00410B26">
        <w:lastRenderedPageBreak/>
        <w:t>Injekcie BOTOX</w:t>
      </w:r>
      <w:r w:rsidR="004265F8" w:rsidRPr="00410B26">
        <w:t>U</w:t>
      </w:r>
      <w:r w:rsidRPr="00410B26">
        <w:t xml:space="preserve"> tiež významne redukovali hĺbku glabelárnych vrások v pokoji, keď sa pacienti nemračili. Z 537 pacientov zúčastňujúcich sa štúdie malo v pokoji 39 % (210/537) stredné až hlboké glabelárne vrásky (15 % nemalo v pokoji žiadne línie). V tejto skupine bolo 74 % (119/161) BOTOX</w:t>
      </w:r>
      <w:r w:rsidR="004265F8" w:rsidRPr="00410B26">
        <w:t>OM</w:t>
      </w:r>
      <w:r w:rsidRPr="00410B26">
        <w:t xml:space="preserve"> liečených pacientov považovaných za odpovedajúcich na liečbu tridsať dní po podaní injekcie (žiadna alebo mierna hĺbka vrások) v porovnaní s 20 % (10/49) placebom liečenými pacientmi.</w:t>
      </w:r>
    </w:p>
    <w:p w14:paraId="020375DB" w14:textId="77777777" w:rsidR="00912F18" w:rsidRPr="00410B26" w:rsidRDefault="00912F18" w:rsidP="00C77C36">
      <w:pPr>
        <w:ind w:left="0" w:firstLine="0"/>
      </w:pPr>
      <w:r w:rsidRPr="00410B26">
        <w:t>K dispozícii sú obmedzené údaje z klinických štúdií fázy 3 s BOTOX</w:t>
      </w:r>
      <w:r w:rsidR="004265F8" w:rsidRPr="00410B26">
        <w:t>OM</w:t>
      </w:r>
      <w:r w:rsidRPr="00410B26">
        <w:t xml:space="preserve"> u pacientov starších ako 65 rokov. Len 6,0 % (32/537) osôb boli vo veku &gt;65 rokov a výsledky účinnosti boli v tejto populácii nižšie. </w:t>
      </w:r>
    </w:p>
    <w:p w14:paraId="59CCF89F" w14:textId="77777777" w:rsidR="00912F18" w:rsidRPr="00410B26" w:rsidRDefault="00912F18" w:rsidP="00C77C36">
      <w:pPr>
        <w:ind w:left="0" w:firstLine="0"/>
      </w:pPr>
    </w:p>
    <w:p w14:paraId="276AD018" w14:textId="77777777" w:rsidR="00912F18" w:rsidRPr="00410B26" w:rsidRDefault="00912F18" w:rsidP="00C77C36">
      <w:pPr>
        <w:ind w:left="0" w:firstLine="0"/>
        <w:rPr>
          <w:b/>
        </w:rPr>
      </w:pPr>
      <w:r w:rsidRPr="00410B26">
        <w:rPr>
          <w:b/>
        </w:rPr>
        <w:t>V</w:t>
      </w:r>
      <w:r w:rsidR="000870E4" w:rsidRPr="00410B26">
        <w:rPr>
          <w:b/>
        </w:rPr>
        <w:t>ejárikovité v</w:t>
      </w:r>
      <w:r w:rsidRPr="00410B26">
        <w:rPr>
          <w:b/>
        </w:rPr>
        <w:t xml:space="preserve">rásky očného kútika </w:t>
      </w:r>
    </w:p>
    <w:p w14:paraId="47BDFB84" w14:textId="77777777" w:rsidR="00A0672C" w:rsidRPr="00410B26" w:rsidRDefault="00A0672C" w:rsidP="00C77C36">
      <w:pPr>
        <w:ind w:left="0" w:firstLine="0"/>
        <w:rPr>
          <w:b/>
        </w:rPr>
      </w:pPr>
    </w:p>
    <w:p w14:paraId="5E66C5C7" w14:textId="6228A40E" w:rsidR="00912F18" w:rsidRPr="00410B26" w:rsidRDefault="00912F18" w:rsidP="00C77C36">
      <w:pPr>
        <w:ind w:left="0" w:firstLine="0"/>
      </w:pPr>
      <w:r w:rsidRPr="00410B26">
        <w:t xml:space="preserve">Do štúdie bolo zaradených bolo 1 362 pacientov s miernymi až hlbokými </w:t>
      </w:r>
      <w:r w:rsidR="000870E4" w:rsidRPr="00410B26">
        <w:t xml:space="preserve">vejárikovitými </w:t>
      </w:r>
      <w:r w:rsidRPr="00410B26">
        <w:t>vráskami okolo očí pri maximálnom úsmeve buď samostatnými (</w:t>
      </w:r>
      <w:r w:rsidRPr="00473CCA">
        <w:rPr>
          <w:lang w:val="cs-CZ"/>
        </w:rPr>
        <w:t>(</w:t>
      </w:r>
      <w:r w:rsidR="00B33DF7" w:rsidRPr="00275026">
        <w:rPr>
          <w:lang w:val="cs-CZ"/>
        </w:rPr>
        <w:t>n</w:t>
      </w:r>
      <w:r w:rsidRPr="00275026">
        <w:rPr>
          <w:lang w:val="cs-CZ"/>
        </w:rPr>
        <w:t xml:space="preserve">=445, </w:t>
      </w:r>
      <w:r w:rsidRPr="00275026">
        <w:t>štúdia</w:t>
      </w:r>
      <w:r w:rsidRPr="00275026">
        <w:rPr>
          <w:lang w:val="cs-CZ"/>
        </w:rPr>
        <w:t xml:space="preserve"> 191622-098) </w:t>
      </w:r>
      <w:r w:rsidRPr="00275026">
        <w:t xml:space="preserve">alebo s </w:t>
      </w:r>
      <w:r w:rsidRPr="00410B26">
        <w:t>miernymi až hlbokými</w:t>
      </w:r>
      <w:r w:rsidR="006425EB">
        <w:t xml:space="preserve"> </w:t>
      </w:r>
      <w:r w:rsidRPr="00473CCA">
        <w:t>glabelárnymi vráskami pri maximálnom mračení</w:t>
      </w:r>
      <w:r w:rsidRPr="00275026">
        <w:rPr>
          <w:lang w:val="cs-CZ"/>
        </w:rPr>
        <w:t xml:space="preserve"> sa (</w:t>
      </w:r>
      <w:r w:rsidR="00B33DF7" w:rsidRPr="00275026">
        <w:rPr>
          <w:lang w:val="cs-CZ"/>
        </w:rPr>
        <w:t>n</w:t>
      </w:r>
      <w:r w:rsidRPr="00275026">
        <w:rPr>
          <w:lang w:val="cs-CZ"/>
        </w:rPr>
        <w:t xml:space="preserve">=917, </w:t>
      </w:r>
      <w:r w:rsidRPr="00275026">
        <w:t>štúdia</w:t>
      </w:r>
      <w:r w:rsidRPr="00275026">
        <w:rPr>
          <w:lang w:val="cs-CZ"/>
        </w:rPr>
        <w:t> 191622-099)</w:t>
      </w:r>
      <w:r w:rsidRPr="00410B26">
        <w:t>.</w:t>
      </w:r>
    </w:p>
    <w:p w14:paraId="27BE406E" w14:textId="77777777" w:rsidR="00912F18" w:rsidRPr="00410B26" w:rsidRDefault="00912F18" w:rsidP="001E106C">
      <w:pPr>
        <w:ind w:left="0" w:firstLine="0"/>
      </w:pPr>
    </w:p>
    <w:p w14:paraId="48BA8D55" w14:textId="77777777" w:rsidR="00912F18" w:rsidRPr="00410B26" w:rsidRDefault="00912F18" w:rsidP="00C330EA">
      <w:pPr>
        <w:ind w:left="0" w:firstLine="0"/>
      </w:pPr>
      <w:r w:rsidRPr="00410B26">
        <w:t>Injekcie BOTOX</w:t>
      </w:r>
      <w:r w:rsidR="004265F8" w:rsidRPr="00410B26">
        <w:t>U</w:t>
      </w:r>
      <w:r w:rsidRPr="00410B26">
        <w:t xml:space="preserve"> významne znížili závažnosť </w:t>
      </w:r>
      <w:r w:rsidR="000870E4" w:rsidRPr="00410B26">
        <w:t xml:space="preserve">vejárikovitých </w:t>
      </w:r>
      <w:r w:rsidRPr="00410B26">
        <w:t xml:space="preserve">vrások okolo očí pozorovaných pri maximálnom úsmeve v porovnaní s placebom vo všetkých časových bodoch (p&lt;0.001) po dobu až 5 mesiacov. To bolo merané podľa podielu pacientov, ktorí dosiahli hodnotenie závažnosti vrások okolo očí buď žiadne, alebo mierne pri maximálnom úsmeve v oboch pivotných štúdiách; do dňa 150 (ukončenie štúdie) v štúdii 191622-098 a do dňa 120 (ukončenie prvého liečebného cyklu) v štúdii 191622-099). Pri hodnotení skúšajúcim aj samotným pacientom bol podiel pacientov dosahujúcich žiadnu alebo miernu závažnosť </w:t>
      </w:r>
      <w:r w:rsidR="000870E4" w:rsidRPr="00410B26">
        <w:t xml:space="preserve">vejárikovitých </w:t>
      </w:r>
      <w:r w:rsidRPr="00410B26">
        <w:t xml:space="preserve">vrások očného kútika pozorovaných pri maximálnom úsmeve, vyšší u pacientov s miernymi </w:t>
      </w:r>
      <w:r w:rsidR="000870E4" w:rsidRPr="00410B26">
        <w:t xml:space="preserve">vejárikovitými </w:t>
      </w:r>
      <w:r w:rsidRPr="00410B26">
        <w:t xml:space="preserve">vráskami pri maximálnom úsmeve na začiatku liečby než u pacientov s hlbokými </w:t>
      </w:r>
      <w:r w:rsidR="000870E4" w:rsidRPr="00410B26">
        <w:t xml:space="preserve">vejárikovitými </w:t>
      </w:r>
      <w:r w:rsidRPr="00410B26">
        <w:t xml:space="preserve">vráskami pri maximálnom úsmeve na začiatku liečby. </w:t>
      </w:r>
    </w:p>
    <w:p w14:paraId="37CCD9C2" w14:textId="77777777" w:rsidR="00912F18" w:rsidRPr="00410B26" w:rsidRDefault="00912F18" w:rsidP="006841A0">
      <w:pPr>
        <w:ind w:left="0" w:firstLine="0"/>
      </w:pPr>
      <w:r w:rsidRPr="00410B26">
        <w:t>Tabuľka 1 zahŕňa výsledky na deň 30, čo bol časový bod primárneho cieľového ukazovateľa účinnosti.</w:t>
      </w:r>
    </w:p>
    <w:p w14:paraId="48CAC630" w14:textId="77777777" w:rsidR="00912F18" w:rsidRPr="00410B26" w:rsidRDefault="00912F18" w:rsidP="00CF6B4E">
      <w:pPr>
        <w:ind w:left="0" w:firstLine="0"/>
      </w:pPr>
    </w:p>
    <w:p w14:paraId="2621E9B1" w14:textId="77777777" w:rsidR="00912F18" w:rsidRPr="00410B26" w:rsidRDefault="00912F18" w:rsidP="00B72974">
      <w:pPr>
        <w:ind w:left="0" w:firstLine="0"/>
      </w:pPr>
      <w:r w:rsidRPr="00410B26">
        <w:t>V štúdii 191622-104 (predĺženie štúdie 191622-099) bolo zaradených 101 pacientov, v predošlej štúdii randomizovaných do skupiny s placebom, ktorí ako prvú liečbu dostali dávku 44 U.</w:t>
      </w:r>
      <w:r w:rsidRPr="00410B26">
        <w:rPr>
          <w:lang w:val="cs-CZ"/>
        </w:rPr>
        <w:t xml:space="preserve"> U pacientov </w:t>
      </w:r>
      <w:r w:rsidRPr="00410B26">
        <w:t>liečených prípravkom BOTOX bol zaznamenaný na deň 30 po ich prvej aktívnej liečbe štatisticky významný prínos v primárnom cieľovom ukazovateli účinnosti v porovnaní s placebom. Miera odpovede bola podobná ako v skupine 44 jednotiek v deň 30 po prvej liečbe v štúdii 191622-099.</w:t>
      </w:r>
    </w:p>
    <w:p w14:paraId="7E0F055C" w14:textId="77777777" w:rsidR="00912F18" w:rsidRPr="00410B26" w:rsidRDefault="00912F18" w:rsidP="00AF1085">
      <w:pPr>
        <w:ind w:left="0" w:firstLine="0"/>
      </w:pPr>
      <w:r w:rsidRPr="00410B26">
        <w:t xml:space="preserve">Štyri cykly lieku BOTOX v dávke 44 jednotiek na liečbu </w:t>
      </w:r>
      <w:r w:rsidR="000870E4" w:rsidRPr="00410B26">
        <w:t xml:space="preserve">vejárikovitých </w:t>
      </w:r>
      <w:r w:rsidRPr="00410B26">
        <w:t>vrások očného kútika a glabelárnych vrások boli podané celkovo 123 pacientom.</w:t>
      </w:r>
    </w:p>
    <w:p w14:paraId="214DA75D" w14:textId="77777777" w:rsidR="00912F18" w:rsidRPr="00410B26" w:rsidRDefault="00912F18" w:rsidP="00410B26">
      <w:pPr>
        <w:ind w:left="0" w:firstLine="0"/>
      </w:pPr>
    </w:p>
    <w:p w14:paraId="3B1A67E3" w14:textId="77777777" w:rsidR="00912F18" w:rsidRPr="00410B26" w:rsidRDefault="00912F18" w:rsidP="00AA0D5F">
      <w:pPr>
        <w:ind w:left="0" w:firstLine="0"/>
        <w:rPr>
          <w:u w:val="single"/>
        </w:rPr>
      </w:pPr>
      <w:r w:rsidRPr="00410B26">
        <w:rPr>
          <w:u w:val="single"/>
        </w:rPr>
        <w:t xml:space="preserve">Deň 30: Hodnotenie </w:t>
      </w:r>
      <w:r w:rsidR="000870E4" w:rsidRPr="00410B26">
        <w:rPr>
          <w:u w:val="single"/>
        </w:rPr>
        <w:t>vejárikovitých</w:t>
      </w:r>
      <w:r w:rsidRPr="00410B26">
        <w:rPr>
          <w:u w:val="single"/>
        </w:rPr>
        <w:t xml:space="preserve"> vrások pri maximálnom úsmeve uskutočnené skúšajúcim a pacientom - percento odozvy (% pacientov, ktorí dosiahli hodnotenie závažnosti </w:t>
      </w:r>
      <w:r w:rsidR="000870E4" w:rsidRPr="00410B26">
        <w:rPr>
          <w:u w:val="single"/>
        </w:rPr>
        <w:t xml:space="preserve">vejárikovitých </w:t>
      </w:r>
      <w:r w:rsidRPr="00410B26">
        <w:rPr>
          <w:u w:val="single"/>
        </w:rPr>
        <w:t>vrások žiadne alebo mierne).</w:t>
      </w:r>
    </w:p>
    <w:p w14:paraId="7F1045C7" w14:textId="77777777" w:rsidR="00912F18" w:rsidRPr="00410B26" w:rsidRDefault="00912F18" w:rsidP="00C77C36">
      <w:pPr>
        <w:ind w:left="0" w:firstLine="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84"/>
        <w:gridCol w:w="2410"/>
        <w:gridCol w:w="1346"/>
        <w:gridCol w:w="1347"/>
        <w:gridCol w:w="1346"/>
        <w:gridCol w:w="1347"/>
      </w:tblGrid>
      <w:tr w:rsidR="00912F18" w:rsidRPr="00410B26" w14:paraId="75506A8E" w14:textId="77777777" w:rsidTr="008A1018">
        <w:tc>
          <w:tcPr>
            <w:tcW w:w="1384" w:type="dxa"/>
            <w:vMerge w:val="restart"/>
            <w:tcBorders>
              <w:top w:val="single" w:sz="4" w:space="0" w:color="000000"/>
              <w:left w:val="single" w:sz="4" w:space="0" w:color="000000"/>
              <w:bottom w:val="single" w:sz="4" w:space="0" w:color="000000"/>
              <w:right w:val="single" w:sz="4" w:space="0" w:color="000000"/>
            </w:tcBorders>
          </w:tcPr>
          <w:p w14:paraId="2E51ED16" w14:textId="77777777" w:rsidR="00912F18" w:rsidRPr="00410B26" w:rsidRDefault="00912F18" w:rsidP="00C77C36">
            <w:pPr>
              <w:ind w:left="0" w:firstLine="0"/>
            </w:pPr>
            <w:r w:rsidRPr="00410B26">
              <w:t>Klinická štúdia</w:t>
            </w:r>
          </w:p>
        </w:tc>
        <w:tc>
          <w:tcPr>
            <w:tcW w:w="2410" w:type="dxa"/>
            <w:vMerge w:val="restart"/>
            <w:tcBorders>
              <w:top w:val="single" w:sz="4" w:space="0" w:color="000000"/>
              <w:left w:val="single" w:sz="4" w:space="0" w:color="000000"/>
              <w:bottom w:val="single" w:sz="4" w:space="0" w:color="000000"/>
              <w:right w:val="single" w:sz="4" w:space="0" w:color="000000"/>
            </w:tcBorders>
          </w:tcPr>
          <w:p w14:paraId="18014055" w14:textId="77777777" w:rsidR="00912F18" w:rsidRPr="00410B26" w:rsidRDefault="00912F18" w:rsidP="00C77C36">
            <w:pPr>
              <w:ind w:left="0" w:firstLine="0"/>
            </w:pPr>
            <w:r w:rsidRPr="00410B26">
              <w:t>Dávka</w:t>
            </w:r>
          </w:p>
        </w:tc>
        <w:tc>
          <w:tcPr>
            <w:tcW w:w="1346" w:type="dxa"/>
            <w:tcBorders>
              <w:top w:val="single" w:sz="4" w:space="0" w:color="000000"/>
              <w:left w:val="single" w:sz="4" w:space="0" w:color="000000"/>
              <w:bottom w:val="single" w:sz="4" w:space="0" w:color="000000"/>
              <w:right w:val="single" w:sz="4" w:space="0" w:color="000000"/>
            </w:tcBorders>
          </w:tcPr>
          <w:p w14:paraId="030DC078" w14:textId="77777777" w:rsidR="00912F18" w:rsidRPr="00410B26" w:rsidRDefault="00912F18" w:rsidP="00C77C36">
            <w:pPr>
              <w:ind w:left="0" w:firstLine="0"/>
            </w:pPr>
            <w:r w:rsidRPr="00410B26">
              <w:t>BOTOX</w:t>
            </w:r>
          </w:p>
          <w:p w14:paraId="419D68ED" w14:textId="77777777" w:rsidR="00912F18" w:rsidRPr="00410B26" w:rsidRDefault="00912F18" w:rsidP="00C77C36">
            <w:pPr>
              <w:ind w:left="0" w:firstLine="0"/>
            </w:pPr>
          </w:p>
        </w:tc>
        <w:tc>
          <w:tcPr>
            <w:tcW w:w="1347" w:type="dxa"/>
            <w:tcBorders>
              <w:top w:val="single" w:sz="4" w:space="0" w:color="000000"/>
              <w:left w:val="single" w:sz="4" w:space="0" w:color="000000"/>
              <w:bottom w:val="single" w:sz="4" w:space="0" w:color="000000"/>
              <w:right w:val="single" w:sz="4" w:space="0" w:color="000000"/>
            </w:tcBorders>
          </w:tcPr>
          <w:p w14:paraId="4ECF21D1" w14:textId="77777777" w:rsidR="00912F18" w:rsidRPr="00410B26" w:rsidRDefault="00912F18" w:rsidP="00C77C36">
            <w:pPr>
              <w:ind w:left="0" w:firstLine="0"/>
            </w:pPr>
            <w:r w:rsidRPr="00410B26">
              <w:t>Placebo</w:t>
            </w:r>
          </w:p>
          <w:p w14:paraId="7B5137F9" w14:textId="77777777" w:rsidR="00912F18" w:rsidRPr="00410B26" w:rsidRDefault="00912F18" w:rsidP="00C77C36">
            <w:pPr>
              <w:ind w:left="0" w:firstLine="0"/>
            </w:pPr>
          </w:p>
        </w:tc>
        <w:tc>
          <w:tcPr>
            <w:tcW w:w="1346" w:type="dxa"/>
            <w:tcBorders>
              <w:top w:val="single" w:sz="4" w:space="0" w:color="000000"/>
              <w:left w:val="single" w:sz="4" w:space="0" w:color="000000"/>
              <w:bottom w:val="single" w:sz="4" w:space="0" w:color="000000"/>
              <w:right w:val="single" w:sz="4" w:space="0" w:color="000000"/>
            </w:tcBorders>
          </w:tcPr>
          <w:p w14:paraId="75DD3E9E" w14:textId="77777777" w:rsidR="00912F18" w:rsidRPr="00410B26" w:rsidRDefault="00912F18" w:rsidP="00C77C36">
            <w:pPr>
              <w:ind w:left="0" w:firstLine="0"/>
            </w:pPr>
            <w:r w:rsidRPr="00410B26">
              <w:t>BOTOX</w:t>
            </w:r>
          </w:p>
          <w:p w14:paraId="43B83AA5" w14:textId="77777777" w:rsidR="00912F18" w:rsidRPr="00410B26" w:rsidRDefault="00912F18" w:rsidP="001E106C">
            <w:pPr>
              <w:ind w:left="0" w:firstLine="0"/>
            </w:pPr>
          </w:p>
        </w:tc>
        <w:tc>
          <w:tcPr>
            <w:tcW w:w="1347" w:type="dxa"/>
            <w:tcBorders>
              <w:top w:val="single" w:sz="4" w:space="0" w:color="000000"/>
              <w:left w:val="single" w:sz="4" w:space="0" w:color="000000"/>
              <w:bottom w:val="single" w:sz="4" w:space="0" w:color="000000"/>
              <w:right w:val="single" w:sz="4" w:space="0" w:color="000000"/>
            </w:tcBorders>
          </w:tcPr>
          <w:p w14:paraId="0DAEA08A" w14:textId="77777777" w:rsidR="00912F18" w:rsidRPr="00410B26" w:rsidRDefault="00912F18" w:rsidP="00C330EA">
            <w:pPr>
              <w:ind w:left="0" w:firstLine="0"/>
            </w:pPr>
            <w:r w:rsidRPr="00410B26">
              <w:t>Placebo</w:t>
            </w:r>
          </w:p>
          <w:p w14:paraId="7F518461" w14:textId="77777777" w:rsidR="00912F18" w:rsidRPr="00410B26" w:rsidRDefault="00912F18" w:rsidP="006841A0">
            <w:pPr>
              <w:ind w:left="0" w:firstLine="0"/>
            </w:pPr>
          </w:p>
        </w:tc>
      </w:tr>
      <w:tr w:rsidR="00912F18" w:rsidRPr="00410B26" w14:paraId="4E105DC4" w14:textId="77777777" w:rsidTr="008A1018">
        <w:tc>
          <w:tcPr>
            <w:tcW w:w="1384" w:type="dxa"/>
            <w:vMerge/>
            <w:tcBorders>
              <w:top w:val="single" w:sz="4" w:space="0" w:color="000000"/>
              <w:left w:val="single" w:sz="4" w:space="0" w:color="000000"/>
              <w:bottom w:val="single" w:sz="4" w:space="0" w:color="000000"/>
              <w:right w:val="single" w:sz="4" w:space="0" w:color="000000"/>
            </w:tcBorders>
          </w:tcPr>
          <w:p w14:paraId="2914CA64" w14:textId="77777777" w:rsidR="00912F18" w:rsidRPr="00410B26" w:rsidRDefault="00912F18" w:rsidP="00410B26">
            <w:pPr>
              <w:ind w:left="0" w:firstLine="0"/>
            </w:pPr>
          </w:p>
        </w:tc>
        <w:tc>
          <w:tcPr>
            <w:tcW w:w="2410" w:type="dxa"/>
            <w:vMerge/>
            <w:tcBorders>
              <w:top w:val="single" w:sz="4" w:space="0" w:color="000000"/>
              <w:left w:val="single" w:sz="4" w:space="0" w:color="000000"/>
              <w:bottom w:val="single" w:sz="4" w:space="0" w:color="000000"/>
              <w:right w:val="single" w:sz="4" w:space="0" w:color="000000"/>
            </w:tcBorders>
          </w:tcPr>
          <w:p w14:paraId="1DA51B19" w14:textId="77777777" w:rsidR="00912F18" w:rsidRPr="00410B26" w:rsidRDefault="00912F18" w:rsidP="00410B26">
            <w:pPr>
              <w:ind w:left="0" w:firstLine="0"/>
            </w:pPr>
          </w:p>
        </w:tc>
        <w:tc>
          <w:tcPr>
            <w:tcW w:w="2693" w:type="dxa"/>
            <w:gridSpan w:val="2"/>
            <w:tcBorders>
              <w:top w:val="single" w:sz="4" w:space="0" w:color="000000"/>
              <w:left w:val="single" w:sz="4" w:space="0" w:color="000000"/>
              <w:bottom w:val="single" w:sz="4" w:space="0" w:color="000000"/>
              <w:right w:val="single" w:sz="4" w:space="0" w:color="000000"/>
            </w:tcBorders>
          </w:tcPr>
          <w:p w14:paraId="620D4D78" w14:textId="77777777" w:rsidR="00912F18" w:rsidRPr="00410B26" w:rsidRDefault="00912F18" w:rsidP="00410B26">
            <w:pPr>
              <w:ind w:left="0" w:firstLine="0"/>
            </w:pPr>
            <w:r w:rsidRPr="00410B26">
              <w:t>Hodnotenie skúšajúcim</w:t>
            </w:r>
          </w:p>
        </w:tc>
        <w:tc>
          <w:tcPr>
            <w:tcW w:w="2693" w:type="dxa"/>
            <w:gridSpan w:val="2"/>
            <w:tcBorders>
              <w:top w:val="single" w:sz="4" w:space="0" w:color="000000"/>
              <w:left w:val="single" w:sz="4" w:space="0" w:color="000000"/>
              <w:bottom w:val="single" w:sz="4" w:space="0" w:color="000000"/>
              <w:right w:val="single" w:sz="4" w:space="0" w:color="000000"/>
            </w:tcBorders>
          </w:tcPr>
          <w:p w14:paraId="3361E80F" w14:textId="77777777" w:rsidR="00912F18" w:rsidRPr="00410B26" w:rsidRDefault="00912F18" w:rsidP="00410B26">
            <w:pPr>
              <w:ind w:left="0" w:firstLine="0"/>
            </w:pPr>
            <w:r w:rsidRPr="00410B26">
              <w:t>Hodnotenie pacientom</w:t>
            </w:r>
          </w:p>
        </w:tc>
      </w:tr>
      <w:tr w:rsidR="00912F18" w:rsidRPr="00410B26" w14:paraId="3872085E" w14:textId="77777777" w:rsidTr="008A1018">
        <w:tc>
          <w:tcPr>
            <w:tcW w:w="1384" w:type="dxa"/>
            <w:tcBorders>
              <w:top w:val="single" w:sz="4" w:space="0" w:color="000000"/>
              <w:left w:val="single" w:sz="4" w:space="0" w:color="000000"/>
              <w:bottom w:val="single" w:sz="4" w:space="0" w:color="000000"/>
              <w:right w:val="single" w:sz="4" w:space="0" w:color="000000"/>
            </w:tcBorders>
          </w:tcPr>
          <w:p w14:paraId="64EA0BA2" w14:textId="77777777" w:rsidR="00912F18" w:rsidRPr="00410B26" w:rsidRDefault="00912F18" w:rsidP="00AA0D5F">
            <w:pPr>
              <w:ind w:left="0" w:firstLine="0"/>
            </w:pPr>
            <w:r w:rsidRPr="00410B26">
              <w:t>191622-098</w:t>
            </w:r>
          </w:p>
        </w:tc>
        <w:tc>
          <w:tcPr>
            <w:tcW w:w="2410" w:type="dxa"/>
            <w:tcBorders>
              <w:top w:val="single" w:sz="4" w:space="0" w:color="000000"/>
              <w:left w:val="single" w:sz="4" w:space="0" w:color="000000"/>
              <w:bottom w:val="single" w:sz="4" w:space="0" w:color="000000"/>
              <w:right w:val="single" w:sz="4" w:space="0" w:color="000000"/>
            </w:tcBorders>
          </w:tcPr>
          <w:p w14:paraId="01CD211E" w14:textId="77777777" w:rsidR="00912F18" w:rsidRPr="00410B26" w:rsidRDefault="00912F18" w:rsidP="00AA0D5F">
            <w:pPr>
              <w:ind w:left="0" w:firstLine="0"/>
            </w:pPr>
            <w:r w:rsidRPr="00410B26">
              <w:t>24 U</w:t>
            </w:r>
            <w:r w:rsidRPr="00410B26">
              <w:br/>
              <w:t>(</w:t>
            </w:r>
            <w:r w:rsidR="000870E4" w:rsidRPr="00410B26">
              <w:t xml:space="preserve">vejárikovité </w:t>
            </w:r>
            <w:r w:rsidRPr="00410B26">
              <w:t>vrásky)</w:t>
            </w:r>
          </w:p>
        </w:tc>
        <w:tc>
          <w:tcPr>
            <w:tcW w:w="1346" w:type="dxa"/>
            <w:tcBorders>
              <w:top w:val="single" w:sz="4" w:space="0" w:color="000000"/>
              <w:left w:val="single" w:sz="4" w:space="0" w:color="000000"/>
              <w:bottom w:val="single" w:sz="4" w:space="0" w:color="000000"/>
              <w:right w:val="single" w:sz="4" w:space="0" w:color="000000"/>
            </w:tcBorders>
          </w:tcPr>
          <w:p w14:paraId="357C3884" w14:textId="77777777" w:rsidR="00912F18" w:rsidRPr="00410B26" w:rsidRDefault="00912F18" w:rsidP="00AA0D5F">
            <w:pPr>
              <w:ind w:left="0" w:firstLine="0"/>
            </w:pPr>
            <w:r w:rsidRPr="00410B26">
              <w:t>66,7%*</w:t>
            </w:r>
          </w:p>
          <w:p w14:paraId="7990F7C5" w14:textId="77777777" w:rsidR="00912F18" w:rsidRPr="00410B26" w:rsidRDefault="00912F18" w:rsidP="00AA0D5F">
            <w:pPr>
              <w:ind w:left="0" w:firstLine="0"/>
            </w:pPr>
            <w:r w:rsidRPr="00410B26">
              <w:t>(148/222)</w:t>
            </w:r>
          </w:p>
        </w:tc>
        <w:tc>
          <w:tcPr>
            <w:tcW w:w="1347" w:type="dxa"/>
            <w:tcBorders>
              <w:top w:val="single" w:sz="4" w:space="0" w:color="000000"/>
              <w:left w:val="single" w:sz="4" w:space="0" w:color="000000"/>
              <w:bottom w:val="single" w:sz="4" w:space="0" w:color="000000"/>
              <w:right w:val="single" w:sz="4" w:space="0" w:color="000000"/>
            </w:tcBorders>
          </w:tcPr>
          <w:p w14:paraId="497E2CEA" w14:textId="77777777" w:rsidR="00912F18" w:rsidRPr="00410B26" w:rsidRDefault="00912F18" w:rsidP="00AA0D5F">
            <w:pPr>
              <w:ind w:left="0" w:firstLine="0"/>
            </w:pPr>
            <w:r w:rsidRPr="00410B26">
              <w:t>6,7%</w:t>
            </w:r>
          </w:p>
          <w:p w14:paraId="088DD9AA" w14:textId="77777777" w:rsidR="00912F18" w:rsidRPr="00410B26" w:rsidRDefault="00912F18" w:rsidP="00AA0D5F">
            <w:pPr>
              <w:ind w:left="0" w:firstLine="0"/>
            </w:pPr>
            <w:r w:rsidRPr="00410B26">
              <w:t>(15/223)</w:t>
            </w:r>
          </w:p>
        </w:tc>
        <w:tc>
          <w:tcPr>
            <w:tcW w:w="1346" w:type="dxa"/>
            <w:tcBorders>
              <w:top w:val="single" w:sz="4" w:space="0" w:color="000000"/>
              <w:left w:val="single" w:sz="4" w:space="0" w:color="000000"/>
              <w:bottom w:val="single" w:sz="4" w:space="0" w:color="000000"/>
              <w:right w:val="single" w:sz="4" w:space="0" w:color="000000"/>
            </w:tcBorders>
          </w:tcPr>
          <w:p w14:paraId="44E3FB44" w14:textId="77777777" w:rsidR="00912F18" w:rsidRPr="00410B26" w:rsidRDefault="00912F18" w:rsidP="00AA0D5F">
            <w:pPr>
              <w:ind w:left="0" w:firstLine="0"/>
            </w:pPr>
            <w:r w:rsidRPr="00410B26">
              <w:t>58,1%*</w:t>
            </w:r>
          </w:p>
          <w:p w14:paraId="792B357E" w14:textId="77777777" w:rsidR="00912F18" w:rsidRPr="00410B26" w:rsidRDefault="00912F18" w:rsidP="00C77C36">
            <w:pPr>
              <w:ind w:left="0" w:firstLine="0"/>
            </w:pPr>
            <w:r w:rsidRPr="00410B26">
              <w:t>(129/222)</w:t>
            </w:r>
          </w:p>
        </w:tc>
        <w:tc>
          <w:tcPr>
            <w:tcW w:w="1347" w:type="dxa"/>
            <w:tcBorders>
              <w:top w:val="single" w:sz="4" w:space="0" w:color="000000"/>
              <w:left w:val="single" w:sz="4" w:space="0" w:color="000000"/>
              <w:bottom w:val="single" w:sz="4" w:space="0" w:color="000000"/>
              <w:right w:val="single" w:sz="4" w:space="0" w:color="000000"/>
            </w:tcBorders>
          </w:tcPr>
          <w:p w14:paraId="09B02228" w14:textId="77777777" w:rsidR="00912F18" w:rsidRPr="00410B26" w:rsidRDefault="00912F18" w:rsidP="00C77C36">
            <w:pPr>
              <w:ind w:left="0" w:firstLine="0"/>
            </w:pPr>
            <w:r w:rsidRPr="00410B26">
              <w:t>5,4%</w:t>
            </w:r>
          </w:p>
          <w:p w14:paraId="451B03EA" w14:textId="77777777" w:rsidR="00912F18" w:rsidRPr="00410B26" w:rsidRDefault="00912F18" w:rsidP="00C77C36">
            <w:pPr>
              <w:ind w:left="0" w:firstLine="0"/>
            </w:pPr>
            <w:r w:rsidRPr="00410B26">
              <w:t>(12/223)</w:t>
            </w:r>
          </w:p>
        </w:tc>
      </w:tr>
      <w:tr w:rsidR="00912F18" w:rsidRPr="00410B26" w14:paraId="5CBDCD4A" w14:textId="77777777" w:rsidTr="008A1018">
        <w:tc>
          <w:tcPr>
            <w:tcW w:w="1384" w:type="dxa"/>
            <w:tcBorders>
              <w:top w:val="single" w:sz="4" w:space="0" w:color="000000"/>
              <w:left w:val="single" w:sz="4" w:space="0" w:color="000000"/>
              <w:bottom w:val="nil"/>
              <w:right w:val="single" w:sz="4" w:space="0" w:color="000000"/>
            </w:tcBorders>
          </w:tcPr>
          <w:p w14:paraId="09B7C842" w14:textId="77777777" w:rsidR="00912F18" w:rsidRPr="00410B26" w:rsidRDefault="00912F18" w:rsidP="00AA0D5F">
            <w:pPr>
              <w:ind w:left="0" w:firstLine="0"/>
            </w:pPr>
            <w:r w:rsidRPr="00410B26">
              <w:t>191622-099</w:t>
            </w:r>
          </w:p>
        </w:tc>
        <w:tc>
          <w:tcPr>
            <w:tcW w:w="2410" w:type="dxa"/>
            <w:tcBorders>
              <w:top w:val="single" w:sz="4" w:space="0" w:color="000000"/>
              <w:left w:val="single" w:sz="4" w:space="0" w:color="000000"/>
              <w:bottom w:val="nil"/>
              <w:right w:val="single" w:sz="4" w:space="0" w:color="000000"/>
            </w:tcBorders>
          </w:tcPr>
          <w:p w14:paraId="6A8A31BD" w14:textId="77777777" w:rsidR="00912F18" w:rsidRPr="00410B26" w:rsidRDefault="00912F18" w:rsidP="00AA0D5F">
            <w:pPr>
              <w:ind w:left="0" w:firstLine="0"/>
            </w:pPr>
            <w:r w:rsidRPr="00410B26">
              <w:t>24 U</w:t>
            </w:r>
            <w:r w:rsidRPr="00410B26">
              <w:br/>
              <w:t>(</w:t>
            </w:r>
            <w:r w:rsidR="000870E4" w:rsidRPr="00410B26">
              <w:t xml:space="preserve">vejárikovité </w:t>
            </w:r>
            <w:r w:rsidRPr="00410B26">
              <w:t>vrásky)</w:t>
            </w:r>
          </w:p>
          <w:p w14:paraId="52A30E7A" w14:textId="77777777" w:rsidR="00912F18" w:rsidRPr="00410B26" w:rsidRDefault="00912F18" w:rsidP="00AA0D5F">
            <w:pPr>
              <w:ind w:left="0" w:firstLine="0"/>
            </w:pPr>
          </w:p>
        </w:tc>
        <w:tc>
          <w:tcPr>
            <w:tcW w:w="1346" w:type="dxa"/>
            <w:tcBorders>
              <w:top w:val="single" w:sz="4" w:space="0" w:color="000000"/>
              <w:left w:val="single" w:sz="4" w:space="0" w:color="000000"/>
              <w:bottom w:val="nil"/>
              <w:right w:val="single" w:sz="4" w:space="0" w:color="000000"/>
            </w:tcBorders>
          </w:tcPr>
          <w:p w14:paraId="546F50F6" w14:textId="77777777" w:rsidR="00912F18" w:rsidRPr="00410B26" w:rsidRDefault="00912F18" w:rsidP="00AA0D5F">
            <w:pPr>
              <w:ind w:left="0" w:firstLine="0"/>
            </w:pPr>
            <w:r w:rsidRPr="00410B26">
              <w:t>54,9%*</w:t>
            </w:r>
          </w:p>
          <w:p w14:paraId="4D81C3C2" w14:textId="77777777" w:rsidR="00912F18" w:rsidRPr="00410B26" w:rsidRDefault="00912F18" w:rsidP="00AA0D5F">
            <w:pPr>
              <w:ind w:left="0" w:firstLine="0"/>
            </w:pPr>
            <w:r w:rsidRPr="00410B26">
              <w:t>(168/306)</w:t>
            </w:r>
          </w:p>
        </w:tc>
        <w:tc>
          <w:tcPr>
            <w:tcW w:w="1347" w:type="dxa"/>
            <w:tcBorders>
              <w:top w:val="single" w:sz="4" w:space="0" w:color="000000"/>
              <w:left w:val="single" w:sz="4" w:space="0" w:color="000000"/>
              <w:bottom w:val="nil"/>
              <w:right w:val="single" w:sz="4" w:space="0" w:color="000000"/>
            </w:tcBorders>
          </w:tcPr>
          <w:p w14:paraId="063FD3E1" w14:textId="77777777" w:rsidR="00912F18" w:rsidRPr="00410B26" w:rsidRDefault="00912F18" w:rsidP="00AA0D5F">
            <w:pPr>
              <w:ind w:left="0" w:firstLine="0"/>
            </w:pPr>
            <w:r w:rsidRPr="00410B26">
              <w:t>3,3%</w:t>
            </w:r>
          </w:p>
          <w:p w14:paraId="59B00F84" w14:textId="77777777" w:rsidR="00912F18" w:rsidRPr="00410B26" w:rsidRDefault="00912F18" w:rsidP="00AA0D5F">
            <w:pPr>
              <w:ind w:left="0" w:firstLine="0"/>
            </w:pPr>
            <w:r w:rsidRPr="00410B26">
              <w:t>(10/306)</w:t>
            </w:r>
          </w:p>
        </w:tc>
        <w:tc>
          <w:tcPr>
            <w:tcW w:w="1346" w:type="dxa"/>
            <w:tcBorders>
              <w:top w:val="single" w:sz="4" w:space="0" w:color="000000"/>
              <w:left w:val="single" w:sz="4" w:space="0" w:color="000000"/>
              <w:bottom w:val="nil"/>
              <w:right w:val="single" w:sz="4" w:space="0" w:color="000000"/>
            </w:tcBorders>
          </w:tcPr>
          <w:p w14:paraId="52501E4F" w14:textId="77777777" w:rsidR="00912F18" w:rsidRPr="00410B26" w:rsidRDefault="00912F18" w:rsidP="00C77C36">
            <w:pPr>
              <w:ind w:left="0" w:firstLine="0"/>
            </w:pPr>
            <w:r w:rsidRPr="00410B26">
              <w:t>45,8%*</w:t>
            </w:r>
          </w:p>
          <w:p w14:paraId="66A790FE" w14:textId="77777777" w:rsidR="00912F18" w:rsidRPr="00410B26" w:rsidRDefault="00912F18" w:rsidP="00C77C36">
            <w:pPr>
              <w:ind w:left="0" w:firstLine="0"/>
            </w:pPr>
            <w:r w:rsidRPr="00410B26">
              <w:t>(140/306)</w:t>
            </w:r>
          </w:p>
        </w:tc>
        <w:tc>
          <w:tcPr>
            <w:tcW w:w="1347" w:type="dxa"/>
            <w:tcBorders>
              <w:top w:val="single" w:sz="4" w:space="0" w:color="000000"/>
              <w:left w:val="single" w:sz="4" w:space="0" w:color="000000"/>
              <w:bottom w:val="nil"/>
              <w:right w:val="single" w:sz="4" w:space="0" w:color="000000"/>
            </w:tcBorders>
          </w:tcPr>
          <w:p w14:paraId="45724760" w14:textId="77777777" w:rsidR="00912F18" w:rsidRPr="00410B26" w:rsidRDefault="00912F18" w:rsidP="00C77C36">
            <w:pPr>
              <w:ind w:left="0" w:firstLine="0"/>
            </w:pPr>
            <w:r w:rsidRPr="00410B26">
              <w:t>3,3%</w:t>
            </w:r>
          </w:p>
          <w:p w14:paraId="4C290551" w14:textId="77777777" w:rsidR="00912F18" w:rsidRPr="00410B26" w:rsidRDefault="00912F18" w:rsidP="00C77C36">
            <w:pPr>
              <w:ind w:left="0" w:firstLine="0"/>
            </w:pPr>
            <w:r w:rsidRPr="00410B26">
              <w:t>(10/306)</w:t>
            </w:r>
          </w:p>
        </w:tc>
      </w:tr>
      <w:tr w:rsidR="00912F18" w:rsidRPr="00410B26" w14:paraId="62858E5D" w14:textId="77777777" w:rsidTr="008A1018">
        <w:tc>
          <w:tcPr>
            <w:tcW w:w="1384" w:type="dxa"/>
            <w:tcBorders>
              <w:top w:val="nil"/>
              <w:left w:val="single" w:sz="4" w:space="0" w:color="000000"/>
              <w:bottom w:val="single" w:sz="4" w:space="0" w:color="000000"/>
              <w:right w:val="single" w:sz="4" w:space="0" w:color="000000"/>
            </w:tcBorders>
          </w:tcPr>
          <w:p w14:paraId="78797A0E" w14:textId="77777777" w:rsidR="00912F18" w:rsidRPr="00410B26" w:rsidRDefault="00912F18" w:rsidP="00AA0D5F">
            <w:pPr>
              <w:ind w:left="0" w:firstLine="0"/>
            </w:pPr>
          </w:p>
        </w:tc>
        <w:tc>
          <w:tcPr>
            <w:tcW w:w="2410" w:type="dxa"/>
            <w:tcBorders>
              <w:top w:val="nil"/>
              <w:left w:val="single" w:sz="4" w:space="0" w:color="000000"/>
              <w:bottom w:val="single" w:sz="4" w:space="0" w:color="000000"/>
              <w:right w:val="single" w:sz="4" w:space="0" w:color="000000"/>
            </w:tcBorders>
          </w:tcPr>
          <w:p w14:paraId="674C53AF" w14:textId="77777777" w:rsidR="00912F18" w:rsidRPr="00410B26" w:rsidRDefault="00912F18" w:rsidP="00AA0D5F">
            <w:pPr>
              <w:ind w:left="0" w:firstLine="0"/>
            </w:pPr>
            <w:r w:rsidRPr="00410B26">
              <w:t>44 U</w:t>
            </w:r>
            <w:r w:rsidRPr="00410B26">
              <w:br/>
              <w:t xml:space="preserve">(24 U </w:t>
            </w:r>
            <w:r w:rsidR="000870E4" w:rsidRPr="00410B26">
              <w:t xml:space="preserve">vejárikovité </w:t>
            </w:r>
            <w:r w:rsidRPr="00410B26">
              <w:t xml:space="preserve">vrásky; </w:t>
            </w:r>
            <w:r w:rsidRPr="00410B26">
              <w:br/>
              <w:t>20 U glabelárne vrásky)</w:t>
            </w:r>
          </w:p>
        </w:tc>
        <w:tc>
          <w:tcPr>
            <w:tcW w:w="1346" w:type="dxa"/>
            <w:tcBorders>
              <w:top w:val="nil"/>
              <w:left w:val="single" w:sz="4" w:space="0" w:color="000000"/>
              <w:bottom w:val="single" w:sz="4" w:space="0" w:color="000000"/>
              <w:right w:val="single" w:sz="4" w:space="0" w:color="000000"/>
            </w:tcBorders>
          </w:tcPr>
          <w:p w14:paraId="7633504A" w14:textId="77777777" w:rsidR="00912F18" w:rsidRPr="00410B26" w:rsidRDefault="00912F18" w:rsidP="00AA0D5F">
            <w:pPr>
              <w:ind w:left="0" w:firstLine="0"/>
            </w:pPr>
            <w:r w:rsidRPr="00410B26">
              <w:t>59,0%*</w:t>
            </w:r>
          </w:p>
          <w:p w14:paraId="299C206B" w14:textId="77777777" w:rsidR="00912F18" w:rsidRPr="00410B26" w:rsidRDefault="00912F18" w:rsidP="00AA0D5F">
            <w:pPr>
              <w:ind w:left="0" w:firstLine="0"/>
            </w:pPr>
            <w:r w:rsidRPr="00410B26">
              <w:t>(180/305)</w:t>
            </w:r>
          </w:p>
        </w:tc>
        <w:tc>
          <w:tcPr>
            <w:tcW w:w="1347" w:type="dxa"/>
            <w:tcBorders>
              <w:top w:val="nil"/>
              <w:left w:val="single" w:sz="4" w:space="0" w:color="000000"/>
              <w:bottom w:val="single" w:sz="4" w:space="0" w:color="000000"/>
              <w:right w:val="single" w:sz="4" w:space="0" w:color="000000"/>
            </w:tcBorders>
          </w:tcPr>
          <w:p w14:paraId="65947452" w14:textId="77777777" w:rsidR="00912F18" w:rsidRPr="00410B26" w:rsidRDefault="00912F18" w:rsidP="00AA0D5F">
            <w:pPr>
              <w:ind w:left="0" w:firstLine="0"/>
            </w:pPr>
            <w:r w:rsidRPr="00410B26">
              <w:t>3,3%</w:t>
            </w:r>
          </w:p>
          <w:p w14:paraId="0B3F6AA0" w14:textId="77777777" w:rsidR="00912F18" w:rsidRPr="00410B26" w:rsidRDefault="00912F18" w:rsidP="00AA0D5F">
            <w:pPr>
              <w:ind w:left="0" w:firstLine="0"/>
            </w:pPr>
            <w:r w:rsidRPr="00410B26">
              <w:t>(10/306)</w:t>
            </w:r>
          </w:p>
        </w:tc>
        <w:tc>
          <w:tcPr>
            <w:tcW w:w="1346" w:type="dxa"/>
            <w:tcBorders>
              <w:top w:val="nil"/>
              <w:left w:val="single" w:sz="4" w:space="0" w:color="000000"/>
              <w:bottom w:val="single" w:sz="4" w:space="0" w:color="000000"/>
              <w:right w:val="single" w:sz="4" w:space="0" w:color="000000"/>
            </w:tcBorders>
          </w:tcPr>
          <w:p w14:paraId="1AEA20C4" w14:textId="77777777" w:rsidR="00912F18" w:rsidRPr="00410B26" w:rsidRDefault="00912F18" w:rsidP="00AA0D5F">
            <w:pPr>
              <w:ind w:left="0" w:firstLine="0"/>
            </w:pPr>
            <w:r w:rsidRPr="00410B26">
              <w:t>48,5%*</w:t>
            </w:r>
          </w:p>
          <w:p w14:paraId="22F7D23A" w14:textId="77777777" w:rsidR="00912F18" w:rsidRPr="00410B26" w:rsidRDefault="00912F18" w:rsidP="00C77C36">
            <w:pPr>
              <w:ind w:left="0" w:firstLine="0"/>
            </w:pPr>
            <w:r w:rsidRPr="00410B26">
              <w:t>(148/305)</w:t>
            </w:r>
          </w:p>
        </w:tc>
        <w:tc>
          <w:tcPr>
            <w:tcW w:w="1347" w:type="dxa"/>
            <w:tcBorders>
              <w:top w:val="nil"/>
              <w:left w:val="single" w:sz="4" w:space="0" w:color="000000"/>
              <w:bottom w:val="single" w:sz="4" w:space="0" w:color="000000"/>
              <w:right w:val="single" w:sz="4" w:space="0" w:color="000000"/>
            </w:tcBorders>
          </w:tcPr>
          <w:p w14:paraId="1848B870" w14:textId="77777777" w:rsidR="00912F18" w:rsidRPr="00410B26" w:rsidRDefault="00912F18" w:rsidP="00C77C36">
            <w:pPr>
              <w:ind w:left="0" w:firstLine="0"/>
            </w:pPr>
            <w:r w:rsidRPr="00410B26">
              <w:t>3,3%</w:t>
            </w:r>
          </w:p>
          <w:p w14:paraId="38D87176" w14:textId="77777777" w:rsidR="00912F18" w:rsidRPr="00410B26" w:rsidRDefault="00912F18" w:rsidP="00C77C36">
            <w:pPr>
              <w:ind w:left="0" w:firstLine="0"/>
            </w:pPr>
            <w:r w:rsidRPr="00410B26">
              <w:t>(10/306)</w:t>
            </w:r>
          </w:p>
        </w:tc>
      </w:tr>
    </w:tbl>
    <w:p w14:paraId="38B35F1A" w14:textId="77777777" w:rsidR="00912F18" w:rsidRPr="00410B26" w:rsidRDefault="00912F18" w:rsidP="00AA0D5F">
      <w:pPr>
        <w:ind w:left="0" w:firstLine="0"/>
      </w:pPr>
      <w:r w:rsidRPr="00410B26">
        <w:t>*p&lt;0,001 (BOTOX vs placebo)</w:t>
      </w:r>
    </w:p>
    <w:p w14:paraId="54542FB4" w14:textId="77777777" w:rsidR="00912F18" w:rsidRPr="00410B26" w:rsidRDefault="00912F18" w:rsidP="00AA0D5F">
      <w:pPr>
        <w:ind w:left="0" w:firstLine="0"/>
      </w:pPr>
    </w:p>
    <w:p w14:paraId="3CB6DC44" w14:textId="77777777" w:rsidR="00912F18" w:rsidRPr="00410B26" w:rsidRDefault="00912F18" w:rsidP="00AA0D5F">
      <w:pPr>
        <w:ind w:left="0" w:firstLine="0"/>
      </w:pPr>
      <w:r w:rsidRPr="00410B26">
        <w:t xml:space="preserve">Zlepšenie vzhľadu </w:t>
      </w:r>
      <w:r w:rsidR="000870E4" w:rsidRPr="00410B26">
        <w:t xml:space="preserve">vejárikovitých </w:t>
      </w:r>
      <w:r w:rsidRPr="00410B26">
        <w:t xml:space="preserve">vrások pri maximálnom úsmeve od východzieho stavu, hodnotené subjektom, bolo štatisticky významné (p&lt;0,001) pre BOTOX (24 jednotiek a 44 jednotiek) v </w:t>
      </w:r>
      <w:r w:rsidRPr="00410B26">
        <w:lastRenderedPageBreak/>
        <w:t>porovnaní s placebom v deň 30 a vo všetkých časových bodoch po každom liečebnom cykle v oboch pivotných štúdiách.</w:t>
      </w:r>
    </w:p>
    <w:p w14:paraId="4E2CE84E" w14:textId="77777777" w:rsidR="00912F18" w:rsidRPr="00410B26" w:rsidRDefault="00912F18" w:rsidP="00AA0D5F">
      <w:pPr>
        <w:ind w:left="0" w:firstLine="0"/>
      </w:pPr>
    </w:p>
    <w:p w14:paraId="2BD8DCBE" w14:textId="77777777" w:rsidR="00912F18" w:rsidRPr="00410B26" w:rsidRDefault="00912F18" w:rsidP="00AA0D5F">
      <w:pPr>
        <w:ind w:left="0" w:firstLine="0"/>
      </w:pPr>
      <w:r w:rsidRPr="00410B26">
        <w:t>Liečba 24 U BOTOX</w:t>
      </w:r>
      <w:r w:rsidR="009D11D6" w:rsidRPr="00410B26">
        <w:t>U</w:t>
      </w:r>
      <w:r w:rsidRPr="00410B26">
        <w:t xml:space="preserve"> tiež výrazne znížila závažnosť </w:t>
      </w:r>
      <w:r w:rsidR="000870E4" w:rsidRPr="00410B26">
        <w:t xml:space="preserve">vejárikovitých </w:t>
      </w:r>
      <w:r w:rsidRPr="00410B26">
        <w:t xml:space="preserve">vrások očného kútika v pokojnom stave. Z 528 liečených pacientov 63 % (330/528) malo mierne až hlboké </w:t>
      </w:r>
      <w:r w:rsidR="000870E4" w:rsidRPr="00410B26">
        <w:t xml:space="preserve">vejárikovité </w:t>
      </w:r>
      <w:r w:rsidRPr="00410B26">
        <w:t>vrásky očného kútika pri východiskovom stave. 58 % (192/330) z nich, ktorí boli liečení BOTOX</w:t>
      </w:r>
      <w:r w:rsidR="009D11D6" w:rsidRPr="00410B26">
        <w:t>OM</w:t>
      </w:r>
      <w:r w:rsidRPr="00410B26">
        <w:t>, boli považovaní za pacientov s odpoveďou na liečbu (žiadna alebo mierna závažnosťvrások) tridsať dní po podaní injekcie v porovnaní s 11 % (39/352) pacientov liečených placebom.</w:t>
      </w:r>
    </w:p>
    <w:p w14:paraId="399927C9" w14:textId="77777777" w:rsidR="00912F18" w:rsidRPr="00275026" w:rsidRDefault="00912F18" w:rsidP="00AA0D5F">
      <w:pPr>
        <w:ind w:left="0" w:firstLine="0"/>
      </w:pPr>
      <w:r w:rsidRPr="00473CCA">
        <w:t>Zlepšenia v pacientsk</w:t>
      </w:r>
      <w:r w:rsidR="00B33DF7" w:rsidRPr="00275026">
        <w:t>y</w:t>
      </w:r>
      <w:r w:rsidRPr="00275026">
        <w:t>ch hodnoteniach veku a príťažlivosti boli takisto pozorované pri BOTOX</w:t>
      </w:r>
      <w:r w:rsidR="009D11D6" w:rsidRPr="00275026">
        <w:t>E</w:t>
      </w:r>
      <w:r w:rsidRPr="00275026">
        <w:t xml:space="preserve"> (24 U a 44 U) v porovnaní s placebom pri použití dotazníka na zistenie výsledkov tvárových vrások (FLO-11) v 30. deň, čo je časový bod primárneho cieľového ukazovateľa, (p&lt;0,001) a vo všetkých následných časových bodoch v obdivoch kľúčových štúdiách. </w:t>
      </w:r>
    </w:p>
    <w:p w14:paraId="43981DCA" w14:textId="77777777" w:rsidR="00912F18" w:rsidRPr="00C13BC4" w:rsidRDefault="00912F18" w:rsidP="00AA0D5F">
      <w:pPr>
        <w:ind w:left="0" w:firstLine="0"/>
      </w:pPr>
    </w:p>
    <w:p w14:paraId="3DBBAB12" w14:textId="77777777" w:rsidR="00912F18" w:rsidRPr="00410B26" w:rsidRDefault="00912F18" w:rsidP="00AA0D5F">
      <w:pPr>
        <w:pStyle w:val="Default"/>
        <w:rPr>
          <w:color w:val="auto"/>
          <w:sz w:val="22"/>
        </w:rPr>
      </w:pPr>
      <w:r w:rsidRPr="008F6DB3">
        <w:rPr>
          <w:color w:val="auto"/>
          <w:sz w:val="22"/>
        </w:rPr>
        <w:t xml:space="preserve">V pivotných štúdiách bolo 3,9 % (53/1 362) pacientov starších ako 65 rokov. Pacienti v tejto vekovej skupine </w:t>
      </w:r>
      <w:r w:rsidRPr="00410B26">
        <w:rPr>
          <w:color w:val="auto"/>
          <w:sz w:val="22"/>
        </w:rPr>
        <w:t>mali odpoveď na liečbu BOTOXOM (24 jednotiek a 44 jednotiek) podľa hodnotení skúšajúcim 36 % (v deň 30). Pri analýze podľa vekových skupín ≤ 50 rokov a &gt; 50 rokov vykázali obidve populácie štatisticky významné zlepšenie v porovnaním s placebom. Odpoveď na liečbu BOTOX</w:t>
      </w:r>
      <w:r w:rsidR="009D11D6" w:rsidRPr="00410B26">
        <w:rPr>
          <w:color w:val="auto"/>
          <w:sz w:val="22"/>
        </w:rPr>
        <w:t>OM</w:t>
      </w:r>
      <w:r w:rsidRPr="00410B26">
        <w:rPr>
          <w:color w:val="auto"/>
          <w:sz w:val="22"/>
        </w:rPr>
        <w:t xml:space="preserve"> v dávke 24 jednotiek, hodnotená skúšajúcim, bola nižšia v skupine subjektov vo veku &gt; 50 rokov ako u subjektov vo veku ≤ 50 rokov (42,0% a 71,2% v uvedenom poradí). </w:t>
      </w:r>
    </w:p>
    <w:p w14:paraId="639E9F76" w14:textId="77777777" w:rsidR="00912F18" w:rsidRPr="00410B26" w:rsidRDefault="00912F18" w:rsidP="00410B26">
      <w:pPr>
        <w:ind w:left="0" w:firstLine="0"/>
      </w:pPr>
    </w:p>
    <w:p w14:paraId="57586E79" w14:textId="77777777" w:rsidR="00912F18" w:rsidRPr="00410B26" w:rsidRDefault="00912F18" w:rsidP="00AA0D5F">
      <w:pPr>
        <w:ind w:left="0" w:firstLine="0"/>
      </w:pPr>
      <w:r w:rsidRPr="00410B26">
        <w:t>Celková odpoveď na liečbu BOTOX</w:t>
      </w:r>
      <w:r w:rsidR="009D11D6" w:rsidRPr="00410B26">
        <w:t>OM</w:t>
      </w:r>
      <w:r w:rsidRPr="00410B26">
        <w:t xml:space="preserve"> je pri </w:t>
      </w:r>
      <w:r w:rsidR="000870E4" w:rsidRPr="00410B26">
        <w:t xml:space="preserve">vejárikovitých </w:t>
      </w:r>
      <w:r w:rsidRPr="00410B26">
        <w:t>vráskach očného kútika viditeľných pri maximálnom úsmeve nižšia (60%) ako odpoveď na liečbu pozorovaná pri liečbe glabelárnych vrások viditeľných pri maximálnom mračení sa (80%).</w:t>
      </w:r>
    </w:p>
    <w:p w14:paraId="7692F46A" w14:textId="77777777" w:rsidR="00912F18" w:rsidRPr="00410B26" w:rsidRDefault="00912F18" w:rsidP="00C77C36">
      <w:pPr>
        <w:ind w:left="0" w:firstLine="0"/>
      </w:pPr>
    </w:p>
    <w:p w14:paraId="7EB78C40" w14:textId="77777777" w:rsidR="00912F18" w:rsidRPr="00410B26" w:rsidRDefault="00912F18" w:rsidP="00C77C36">
      <w:pPr>
        <w:ind w:left="0" w:firstLine="0"/>
      </w:pPr>
      <w:r w:rsidRPr="00410B26">
        <w:t>U 916 pacientov (517 pacientov s dávkou 24 jednotiek a 399 pacientov s dávkou 44 jednotiek) liečených BOTOX</w:t>
      </w:r>
      <w:r w:rsidR="009D11D6" w:rsidRPr="00410B26">
        <w:t>OM</w:t>
      </w:r>
      <w:r w:rsidRPr="00410B26">
        <w:t xml:space="preserve"> bola vo vzorkách analyzovaná tvorba protilátok. U žiadneho pacienta sa nevytvorili neutralizujúce protilátky.</w:t>
      </w:r>
    </w:p>
    <w:p w14:paraId="628C7C4B" w14:textId="77777777" w:rsidR="00912F18" w:rsidRDefault="00912F18" w:rsidP="00C77C36">
      <w:pPr>
        <w:spacing w:line="280" w:lineRule="auto"/>
        <w:ind w:left="0" w:firstLine="0"/>
      </w:pPr>
    </w:p>
    <w:p w14:paraId="42892BA1" w14:textId="77777777" w:rsidR="00EC2AC9" w:rsidRDefault="00EC2AC9" w:rsidP="00EC2AC9">
      <w:pPr>
        <w:spacing w:line="280" w:lineRule="auto"/>
        <w:ind w:left="0" w:firstLine="0"/>
        <w:rPr>
          <w:b/>
          <w:szCs w:val="22"/>
        </w:rPr>
      </w:pPr>
      <w:r w:rsidRPr="00BE1A91">
        <w:rPr>
          <w:b/>
        </w:rPr>
        <w:t>Vrásky na čele</w:t>
      </w:r>
    </w:p>
    <w:p w14:paraId="235B85EC" w14:textId="7DBE5933" w:rsidR="00EC2AC9" w:rsidRPr="0051313C" w:rsidRDefault="00EC2AC9" w:rsidP="00EC2AC9">
      <w:pPr>
        <w:ind w:left="0" w:firstLine="0"/>
      </w:pPr>
      <w:r w:rsidRPr="00BE1A91">
        <w:t xml:space="preserve">822 pacientov so stredne výraznými až výraznými vráskami na čele a glabelárnymi vráskami, ktoré sú viditeľné pri maximálnej </w:t>
      </w:r>
      <w:r w:rsidRPr="008A1018">
        <w:t xml:space="preserve">kontrakcii, buď </w:t>
      </w:r>
      <w:r w:rsidR="008620AE" w:rsidRPr="008A1018">
        <w:t xml:space="preserve">so </w:t>
      </w:r>
      <w:r w:rsidRPr="008A1018">
        <w:t>samotnými (N = 254, štúdia 191622-142) alebo tiež so stredne výraznými až výraznými vráskami v tvare</w:t>
      </w:r>
      <w:r w:rsidRPr="00BE1A91">
        <w:t xml:space="preserve"> stopy vrany, ktoré sú viditeľné pri maximálnom úsmeve (N = 568, štúdia 191622-143), bolo zaradených do štúdie a zahrnutých do primárnych populácií na analýzu všetkých primárnych a sekundárnych koncových ukazovateľov účinnosti. Vrásky na čele sa liečili spolu s glabelárnymi vráskami, aby sa minimalizovala možnosť vzniku ptózy obočia.</w:t>
      </w:r>
    </w:p>
    <w:p w14:paraId="092D7EB0" w14:textId="77777777" w:rsidR="00EC2AC9" w:rsidRPr="00BE1A91" w:rsidRDefault="00EC2AC9" w:rsidP="00EC2AC9">
      <w:pPr>
        <w:spacing w:line="280" w:lineRule="auto"/>
        <w:ind w:left="0" w:firstLine="0"/>
      </w:pPr>
    </w:p>
    <w:p w14:paraId="3161D225" w14:textId="169B22DE" w:rsidR="00EC2AC9" w:rsidRPr="0051313C" w:rsidRDefault="00EC2AC9" w:rsidP="00EC2AC9">
      <w:pPr>
        <w:ind w:left="0" w:firstLine="0"/>
      </w:pPr>
      <w:r w:rsidRPr="00BE1A91">
        <w:t xml:space="preserve">Pri hodnoteniach skúšajúcim ako aj pacientom bol na 30. deň, čo je časový bod primárneho koncového ukazovateľa </w:t>
      </w:r>
      <w:r w:rsidRPr="008A1018">
        <w:t xml:space="preserve">účinnosti, podiel pacientov dosahujúcich žiadne alebo mierne vrásky na čele, ktoré boli viditeľné pri maximálnom zdvihnutí obočia po podaní injekcií BOTOXU vyšší ako podiel pacientov liečených placebom (pozri tabuľku nižšie). Stanovil sa aj podiel pacientov dosahujúcich zlepšenie </w:t>
      </w:r>
      <w:r w:rsidRPr="008A1018">
        <w:rPr>
          <w:szCs w:val="22"/>
        </w:rPr>
        <w:t>závažnosti</w:t>
      </w:r>
      <w:r w:rsidR="008620AE" w:rsidRPr="008A1018">
        <w:rPr>
          <w:szCs w:val="22"/>
        </w:rPr>
        <w:t xml:space="preserve"> </w:t>
      </w:r>
      <w:r w:rsidRPr="008A1018">
        <w:t>vrások na čele oproti východiskového stavu v pokoji najmenej o 1 stupeň a podiel pacientov dosahujúcich žiadnu</w:t>
      </w:r>
      <w:r w:rsidRPr="00BE1A91">
        <w:t xml:space="preserve"> alebo miernu závažnosť vrások na čele pri maximálnej kontrakcii.</w:t>
      </w:r>
    </w:p>
    <w:p w14:paraId="10C7B5BA" w14:textId="77777777" w:rsidR="00EC2AC9" w:rsidRPr="00BE1A91" w:rsidRDefault="00EC2AC9" w:rsidP="00EC2AC9">
      <w:pPr>
        <w:spacing w:line="280" w:lineRule="auto"/>
        <w:ind w:left="0" w:firstLine="0"/>
      </w:pPr>
    </w:p>
    <w:p w14:paraId="589363B4" w14:textId="77777777" w:rsidR="00EC2AC9" w:rsidRPr="0051313C" w:rsidRDefault="00EC2AC9" w:rsidP="00EC2AC9">
      <w:pPr>
        <w:ind w:left="0" w:firstLine="0"/>
      </w:pPr>
      <w:r w:rsidRPr="00BE1A91">
        <w:t>30. deň: Vrásky na čele a vrásky v hornej časti tváre pri maximálnej kontrakcii a v pokoji hodnotené skúšajúcim a pacientom</w:t>
      </w:r>
    </w:p>
    <w:p w14:paraId="2964E701" w14:textId="77777777" w:rsidR="00EC2AC9" w:rsidRDefault="00EC2AC9" w:rsidP="00EC2AC9">
      <w:pPr>
        <w:spacing w:line="280" w:lineRule="auto"/>
        <w:ind w:left="0" w:firstLine="0"/>
        <w:rPr>
          <w:szCs w:val="22"/>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6"/>
        <w:gridCol w:w="1921"/>
        <w:gridCol w:w="1640"/>
        <w:gridCol w:w="1402"/>
        <w:gridCol w:w="1389"/>
        <w:gridCol w:w="34"/>
        <w:gridCol w:w="10"/>
        <w:gridCol w:w="1153"/>
      </w:tblGrid>
      <w:tr w:rsidR="00EC2AC9" w:rsidRPr="00BE1A91" w14:paraId="168564CC" w14:textId="77777777" w:rsidTr="008A1018">
        <w:trPr>
          <w:trHeight w:val="246"/>
        </w:trPr>
        <w:tc>
          <w:tcPr>
            <w:tcW w:w="2076" w:type="dxa"/>
            <w:vMerge w:val="restart"/>
          </w:tcPr>
          <w:p w14:paraId="1EFED972" w14:textId="77777777" w:rsidR="00EC2AC9" w:rsidRPr="00BE1A91" w:rsidRDefault="00EC2AC9" w:rsidP="00C879DA">
            <w:pPr>
              <w:keepNext/>
              <w:rPr>
                <w:b/>
              </w:rPr>
            </w:pPr>
            <w:r w:rsidRPr="00BE1A91">
              <w:rPr>
                <w:b/>
              </w:rPr>
              <w:lastRenderedPageBreak/>
              <w:t>Klinická štúdia</w:t>
            </w:r>
          </w:p>
        </w:tc>
        <w:tc>
          <w:tcPr>
            <w:tcW w:w="1921" w:type="dxa"/>
            <w:vMerge w:val="restart"/>
          </w:tcPr>
          <w:p w14:paraId="31E8BA37" w14:textId="77777777" w:rsidR="00EC2AC9" w:rsidRPr="00BE1A91" w:rsidRDefault="00EC2AC9" w:rsidP="00EC2AC9">
            <w:pPr>
              <w:keepNext/>
              <w:ind w:left="0" w:firstLine="0"/>
              <w:rPr>
                <w:b/>
              </w:rPr>
            </w:pPr>
            <w:r w:rsidRPr="00BE1A91">
              <w:rPr>
                <w:b/>
              </w:rPr>
              <w:t>Koncový ukazovateľ</w:t>
            </w:r>
          </w:p>
        </w:tc>
        <w:tc>
          <w:tcPr>
            <w:tcW w:w="1640" w:type="dxa"/>
          </w:tcPr>
          <w:p w14:paraId="483C949D" w14:textId="77777777" w:rsidR="00EC2AC9" w:rsidRPr="00BE1A91" w:rsidRDefault="00EC2AC9" w:rsidP="00C879DA">
            <w:pPr>
              <w:keepNext/>
              <w:jc w:val="center"/>
              <w:rPr>
                <w:b/>
              </w:rPr>
            </w:pPr>
            <w:r w:rsidRPr="00BE1A91">
              <w:rPr>
                <w:b/>
              </w:rPr>
              <w:t>BOTOX</w:t>
            </w:r>
          </w:p>
          <w:p w14:paraId="571E338F" w14:textId="77777777" w:rsidR="00EC2AC9" w:rsidRPr="00BE1A91" w:rsidRDefault="00EC2AC9" w:rsidP="00C879DA">
            <w:pPr>
              <w:keepNext/>
              <w:jc w:val="center"/>
              <w:rPr>
                <w:b/>
              </w:rPr>
            </w:pPr>
          </w:p>
        </w:tc>
        <w:tc>
          <w:tcPr>
            <w:tcW w:w="1402" w:type="dxa"/>
          </w:tcPr>
          <w:p w14:paraId="3CACDDB3" w14:textId="77777777" w:rsidR="00EC2AC9" w:rsidRPr="00BE1A91" w:rsidRDefault="00EC2AC9" w:rsidP="00C879DA">
            <w:pPr>
              <w:keepNext/>
              <w:jc w:val="center"/>
              <w:rPr>
                <w:b/>
              </w:rPr>
            </w:pPr>
            <w:r w:rsidRPr="00BE1A91">
              <w:rPr>
                <w:b/>
              </w:rPr>
              <w:t>Placebo</w:t>
            </w:r>
          </w:p>
          <w:p w14:paraId="4EC1F351" w14:textId="77777777" w:rsidR="00EC2AC9" w:rsidRPr="00BE1A91" w:rsidRDefault="00EC2AC9" w:rsidP="00C879DA">
            <w:pPr>
              <w:keepNext/>
              <w:jc w:val="center"/>
              <w:rPr>
                <w:b/>
              </w:rPr>
            </w:pPr>
          </w:p>
        </w:tc>
        <w:tc>
          <w:tcPr>
            <w:tcW w:w="1433" w:type="dxa"/>
            <w:gridSpan w:val="3"/>
          </w:tcPr>
          <w:p w14:paraId="01A05BB9" w14:textId="77777777" w:rsidR="00EC2AC9" w:rsidRPr="00BE1A91" w:rsidRDefault="00EC2AC9" w:rsidP="00C879DA">
            <w:pPr>
              <w:keepNext/>
              <w:jc w:val="center"/>
              <w:rPr>
                <w:b/>
              </w:rPr>
            </w:pPr>
            <w:r w:rsidRPr="00BE1A91">
              <w:rPr>
                <w:b/>
              </w:rPr>
              <w:t>BOTOX</w:t>
            </w:r>
          </w:p>
          <w:p w14:paraId="7FEB6DE4" w14:textId="77777777" w:rsidR="00EC2AC9" w:rsidRPr="00BE1A91" w:rsidRDefault="00EC2AC9" w:rsidP="00C879DA">
            <w:pPr>
              <w:keepNext/>
              <w:jc w:val="center"/>
              <w:rPr>
                <w:b/>
              </w:rPr>
            </w:pPr>
          </w:p>
        </w:tc>
        <w:tc>
          <w:tcPr>
            <w:tcW w:w="1153" w:type="dxa"/>
          </w:tcPr>
          <w:p w14:paraId="05E3D20C" w14:textId="77777777" w:rsidR="00EC2AC9" w:rsidRPr="00BE1A91" w:rsidRDefault="00EC2AC9" w:rsidP="00C879DA">
            <w:pPr>
              <w:keepNext/>
              <w:jc w:val="center"/>
              <w:rPr>
                <w:b/>
              </w:rPr>
            </w:pPr>
            <w:r w:rsidRPr="00BE1A91">
              <w:rPr>
                <w:b/>
              </w:rPr>
              <w:t>Placebo</w:t>
            </w:r>
          </w:p>
          <w:p w14:paraId="0FFDCBF0" w14:textId="77777777" w:rsidR="00EC2AC9" w:rsidRPr="00BE1A91" w:rsidRDefault="00EC2AC9" w:rsidP="00C879DA">
            <w:pPr>
              <w:keepNext/>
              <w:jc w:val="center"/>
              <w:rPr>
                <w:b/>
              </w:rPr>
            </w:pPr>
          </w:p>
        </w:tc>
      </w:tr>
      <w:tr w:rsidR="00EC2AC9" w:rsidRPr="00BE1A91" w14:paraId="4A0CA278" w14:textId="77777777" w:rsidTr="008A1018">
        <w:trPr>
          <w:trHeight w:val="112"/>
        </w:trPr>
        <w:tc>
          <w:tcPr>
            <w:tcW w:w="2076" w:type="dxa"/>
            <w:vMerge/>
          </w:tcPr>
          <w:p w14:paraId="167898D7" w14:textId="77777777" w:rsidR="00EC2AC9" w:rsidRPr="00BE1A91" w:rsidRDefault="00EC2AC9" w:rsidP="00C879DA">
            <w:pPr>
              <w:keepNext/>
            </w:pPr>
          </w:p>
        </w:tc>
        <w:tc>
          <w:tcPr>
            <w:tcW w:w="1921" w:type="dxa"/>
            <w:vMerge/>
          </w:tcPr>
          <w:p w14:paraId="2B8C2275" w14:textId="77777777" w:rsidR="00EC2AC9" w:rsidRPr="00BE1A91" w:rsidRDefault="00EC2AC9" w:rsidP="00C879DA">
            <w:pPr>
              <w:keepNext/>
            </w:pPr>
          </w:p>
        </w:tc>
        <w:tc>
          <w:tcPr>
            <w:tcW w:w="3042" w:type="dxa"/>
            <w:gridSpan w:val="2"/>
            <w:tcBorders>
              <w:bottom w:val="single" w:sz="4" w:space="0" w:color="000000"/>
            </w:tcBorders>
          </w:tcPr>
          <w:p w14:paraId="3A12BEBE" w14:textId="77777777" w:rsidR="00EC2AC9" w:rsidRPr="00BE1A91" w:rsidRDefault="00EC2AC9" w:rsidP="00C879DA">
            <w:pPr>
              <w:keepNext/>
              <w:jc w:val="center"/>
              <w:rPr>
                <w:b/>
              </w:rPr>
            </w:pPr>
            <w:r w:rsidRPr="00BE1A91">
              <w:rPr>
                <w:b/>
              </w:rPr>
              <w:t>Hodnotenie skúšajúceho</w:t>
            </w:r>
          </w:p>
        </w:tc>
        <w:tc>
          <w:tcPr>
            <w:tcW w:w="2586" w:type="dxa"/>
            <w:gridSpan w:val="4"/>
            <w:tcBorders>
              <w:bottom w:val="single" w:sz="4" w:space="0" w:color="000000"/>
            </w:tcBorders>
          </w:tcPr>
          <w:p w14:paraId="7C2C4980" w14:textId="77777777" w:rsidR="00EC2AC9" w:rsidRPr="00BE1A91" w:rsidRDefault="00EC2AC9" w:rsidP="00C879DA">
            <w:pPr>
              <w:keepNext/>
              <w:jc w:val="center"/>
              <w:rPr>
                <w:b/>
              </w:rPr>
            </w:pPr>
            <w:r w:rsidRPr="00BE1A91">
              <w:rPr>
                <w:b/>
              </w:rPr>
              <w:t>Hodnotenie pacienta</w:t>
            </w:r>
          </w:p>
        </w:tc>
      </w:tr>
      <w:tr w:rsidR="00EC2AC9" w:rsidRPr="00BE1A91" w14:paraId="051CF550" w14:textId="77777777" w:rsidTr="008A1018">
        <w:trPr>
          <w:trHeight w:val="431"/>
        </w:trPr>
        <w:tc>
          <w:tcPr>
            <w:tcW w:w="2076" w:type="dxa"/>
            <w:vMerge w:val="restart"/>
          </w:tcPr>
          <w:p w14:paraId="61C1AFE1" w14:textId="618F1D2F" w:rsidR="00EC2AC9" w:rsidRPr="00BE1A91" w:rsidRDefault="00EC2AC9" w:rsidP="00EC2AC9">
            <w:pPr>
              <w:keepNext/>
              <w:ind w:left="29" w:hanging="29"/>
            </w:pPr>
            <w:r w:rsidRPr="00BE1A91">
              <w:t>Štúdia 191622-142 40 jednotiek</w:t>
            </w:r>
            <w:r w:rsidR="00291BE6" w:rsidRPr="00BE1A91">
              <w:t xml:space="preserve"> </w:t>
            </w:r>
            <w:r w:rsidRPr="00BE1A91">
              <w:t>(20 jednotiek vrásky na čele + 20 jednotiek glabelárne vrásky)</w:t>
            </w:r>
          </w:p>
        </w:tc>
        <w:tc>
          <w:tcPr>
            <w:tcW w:w="1921" w:type="dxa"/>
            <w:vMerge w:val="restart"/>
          </w:tcPr>
          <w:p w14:paraId="5E854638" w14:textId="77777777" w:rsidR="00EC2AC9" w:rsidRPr="00BE1A91" w:rsidRDefault="00EC2AC9" w:rsidP="00EC2AC9">
            <w:pPr>
              <w:keepNext/>
              <w:ind w:left="0" w:firstLine="0"/>
            </w:pPr>
            <w:r w:rsidRPr="00BE1A91">
              <w:t>Vrásky na čele pri max. kontrakcii</w:t>
            </w:r>
            <w:r w:rsidRPr="00BE1A91">
              <w:rPr>
                <w:vertAlign w:val="superscript"/>
              </w:rPr>
              <w:t>a</w:t>
            </w:r>
          </w:p>
        </w:tc>
        <w:tc>
          <w:tcPr>
            <w:tcW w:w="1640" w:type="dxa"/>
            <w:tcBorders>
              <w:bottom w:val="nil"/>
              <w:right w:val="nil"/>
            </w:tcBorders>
          </w:tcPr>
          <w:p w14:paraId="39E3B95F" w14:textId="77777777" w:rsidR="00EC2AC9" w:rsidRPr="00BE1A91" w:rsidRDefault="00EC2AC9" w:rsidP="00C879DA">
            <w:pPr>
              <w:keepNext/>
              <w:jc w:val="center"/>
            </w:pPr>
            <w:r w:rsidRPr="00BE1A91">
              <w:t>94,8 %</w:t>
            </w:r>
          </w:p>
          <w:p w14:paraId="704B41FB" w14:textId="77777777" w:rsidR="00EC2AC9" w:rsidRPr="00BE1A91" w:rsidRDefault="00EC2AC9" w:rsidP="00C879DA">
            <w:pPr>
              <w:keepNext/>
              <w:jc w:val="center"/>
            </w:pPr>
            <w:r w:rsidRPr="00BE1A91">
              <w:t>(184/194)</w:t>
            </w:r>
          </w:p>
        </w:tc>
        <w:tc>
          <w:tcPr>
            <w:tcW w:w="1402" w:type="dxa"/>
            <w:tcBorders>
              <w:left w:val="nil"/>
              <w:bottom w:val="nil"/>
            </w:tcBorders>
          </w:tcPr>
          <w:p w14:paraId="122F3D89" w14:textId="77777777" w:rsidR="00EC2AC9" w:rsidRPr="00BE1A91" w:rsidRDefault="00EC2AC9" w:rsidP="00C879DA">
            <w:pPr>
              <w:keepNext/>
              <w:jc w:val="center"/>
            </w:pPr>
            <w:r w:rsidRPr="00BE1A91">
              <w:t>1,7 %</w:t>
            </w:r>
          </w:p>
          <w:p w14:paraId="39587448" w14:textId="77777777" w:rsidR="00EC2AC9" w:rsidRPr="00BE1A91" w:rsidRDefault="00EC2AC9" w:rsidP="00C879DA">
            <w:pPr>
              <w:keepNext/>
              <w:jc w:val="center"/>
            </w:pPr>
            <w:r w:rsidRPr="00BE1A91">
              <w:t>(1/60)</w:t>
            </w:r>
          </w:p>
        </w:tc>
        <w:tc>
          <w:tcPr>
            <w:tcW w:w="1433" w:type="dxa"/>
            <w:gridSpan w:val="3"/>
            <w:tcBorders>
              <w:bottom w:val="nil"/>
              <w:right w:val="nil"/>
            </w:tcBorders>
          </w:tcPr>
          <w:p w14:paraId="1171BAE3" w14:textId="77777777" w:rsidR="00EC2AC9" w:rsidRPr="00BE1A91" w:rsidRDefault="00EC2AC9" w:rsidP="00C879DA">
            <w:pPr>
              <w:keepNext/>
              <w:jc w:val="center"/>
            </w:pPr>
            <w:r w:rsidRPr="00BE1A91">
              <w:t>87,6 %</w:t>
            </w:r>
          </w:p>
          <w:p w14:paraId="531B49F1" w14:textId="77777777" w:rsidR="00EC2AC9" w:rsidRPr="00BE1A91" w:rsidRDefault="00EC2AC9" w:rsidP="00C879DA">
            <w:pPr>
              <w:keepNext/>
              <w:jc w:val="center"/>
            </w:pPr>
            <w:r w:rsidRPr="00BE1A91">
              <w:t>(170/194)</w:t>
            </w:r>
          </w:p>
        </w:tc>
        <w:tc>
          <w:tcPr>
            <w:tcW w:w="1153" w:type="dxa"/>
            <w:tcBorders>
              <w:left w:val="nil"/>
              <w:bottom w:val="nil"/>
            </w:tcBorders>
          </w:tcPr>
          <w:p w14:paraId="58F07439" w14:textId="77777777" w:rsidR="00EC2AC9" w:rsidRPr="00BE1A91" w:rsidRDefault="00EC2AC9" w:rsidP="00C879DA">
            <w:pPr>
              <w:keepNext/>
              <w:jc w:val="center"/>
            </w:pPr>
            <w:r w:rsidRPr="00BE1A91">
              <w:t>0,0 %</w:t>
            </w:r>
          </w:p>
          <w:p w14:paraId="1BA78819" w14:textId="77777777" w:rsidR="00EC2AC9" w:rsidRPr="00BE1A91" w:rsidRDefault="00EC2AC9" w:rsidP="00C879DA">
            <w:pPr>
              <w:keepNext/>
              <w:jc w:val="center"/>
            </w:pPr>
            <w:r w:rsidRPr="00BE1A91">
              <w:t>(0/60)</w:t>
            </w:r>
          </w:p>
        </w:tc>
      </w:tr>
      <w:tr w:rsidR="00EC2AC9" w:rsidRPr="00BE1A91" w14:paraId="1C609CFE" w14:textId="77777777" w:rsidTr="008A1018">
        <w:trPr>
          <w:trHeight w:val="141"/>
        </w:trPr>
        <w:tc>
          <w:tcPr>
            <w:tcW w:w="2076" w:type="dxa"/>
            <w:vMerge/>
          </w:tcPr>
          <w:p w14:paraId="42FBA374" w14:textId="77777777" w:rsidR="00EC2AC9" w:rsidRPr="00BE1A91" w:rsidRDefault="00EC2AC9" w:rsidP="0063769A">
            <w:pPr>
              <w:keepNext/>
              <w:ind w:left="29" w:hanging="29"/>
            </w:pPr>
          </w:p>
        </w:tc>
        <w:tc>
          <w:tcPr>
            <w:tcW w:w="1921" w:type="dxa"/>
            <w:vMerge/>
          </w:tcPr>
          <w:p w14:paraId="4ABA651E" w14:textId="77777777" w:rsidR="00EC2AC9" w:rsidRPr="00BE1A91" w:rsidRDefault="00EC2AC9" w:rsidP="0063769A">
            <w:pPr>
              <w:keepNext/>
              <w:ind w:left="0" w:firstLine="0"/>
            </w:pPr>
          </w:p>
        </w:tc>
        <w:tc>
          <w:tcPr>
            <w:tcW w:w="3042" w:type="dxa"/>
            <w:gridSpan w:val="2"/>
            <w:tcBorders>
              <w:top w:val="nil"/>
              <w:bottom w:val="single" w:sz="4" w:space="0" w:color="auto"/>
            </w:tcBorders>
          </w:tcPr>
          <w:p w14:paraId="6BC610C7" w14:textId="77777777" w:rsidR="00EC2AC9" w:rsidRPr="00BE1A91" w:rsidRDefault="00EC2AC9" w:rsidP="00C879DA">
            <w:pPr>
              <w:keepNext/>
              <w:spacing w:line="259" w:lineRule="auto"/>
              <w:jc w:val="center"/>
            </w:pPr>
            <w:r w:rsidRPr="00BE1A91">
              <w:t>p &lt; 0,0005</w:t>
            </w:r>
          </w:p>
        </w:tc>
        <w:tc>
          <w:tcPr>
            <w:tcW w:w="2586" w:type="dxa"/>
            <w:gridSpan w:val="4"/>
            <w:tcBorders>
              <w:top w:val="nil"/>
              <w:bottom w:val="single" w:sz="4" w:space="0" w:color="auto"/>
            </w:tcBorders>
          </w:tcPr>
          <w:p w14:paraId="287E9D2D" w14:textId="77777777" w:rsidR="00EC2AC9" w:rsidRPr="00BE1A91" w:rsidRDefault="00EC2AC9" w:rsidP="00C879DA">
            <w:pPr>
              <w:keepNext/>
              <w:spacing w:line="259" w:lineRule="auto"/>
              <w:jc w:val="center"/>
            </w:pPr>
            <w:r w:rsidRPr="00BE1A91">
              <w:t>p &lt; 0,0005</w:t>
            </w:r>
          </w:p>
        </w:tc>
      </w:tr>
      <w:tr w:rsidR="00162218" w:rsidRPr="00BE1A91" w14:paraId="238DBE8A" w14:textId="77777777" w:rsidTr="00C879DA">
        <w:trPr>
          <w:trHeight w:val="408"/>
        </w:trPr>
        <w:tc>
          <w:tcPr>
            <w:tcW w:w="2076" w:type="dxa"/>
            <w:vMerge/>
          </w:tcPr>
          <w:p w14:paraId="4173875A" w14:textId="77777777" w:rsidR="00EC2AC9" w:rsidRPr="00BE1A91" w:rsidRDefault="00EC2AC9" w:rsidP="0063769A">
            <w:pPr>
              <w:keepNext/>
              <w:ind w:left="29" w:hanging="29"/>
            </w:pPr>
          </w:p>
        </w:tc>
        <w:tc>
          <w:tcPr>
            <w:tcW w:w="1921" w:type="dxa"/>
            <w:vMerge w:val="restart"/>
          </w:tcPr>
          <w:p w14:paraId="081C61B0" w14:textId="77777777" w:rsidR="00EC2AC9" w:rsidRPr="00BE1A91" w:rsidRDefault="00EC2AC9" w:rsidP="00EC2AC9">
            <w:pPr>
              <w:keepNext/>
              <w:ind w:left="0" w:firstLine="0"/>
            </w:pPr>
            <w:r w:rsidRPr="00BE1A91">
              <w:t>Vrásky na čele v pokoji</w:t>
            </w:r>
            <w:r w:rsidRPr="00BE1A91">
              <w:rPr>
                <w:vertAlign w:val="superscript"/>
              </w:rPr>
              <w:t>b</w:t>
            </w:r>
          </w:p>
        </w:tc>
        <w:tc>
          <w:tcPr>
            <w:tcW w:w="1640" w:type="dxa"/>
            <w:tcBorders>
              <w:top w:val="single" w:sz="4" w:space="0" w:color="auto"/>
              <w:bottom w:val="nil"/>
              <w:right w:val="nil"/>
            </w:tcBorders>
          </w:tcPr>
          <w:p w14:paraId="43DC562F" w14:textId="77777777" w:rsidR="00EC2AC9" w:rsidRPr="00BE1A91" w:rsidRDefault="00EC2AC9" w:rsidP="00C879DA">
            <w:pPr>
              <w:keepNext/>
              <w:jc w:val="center"/>
            </w:pPr>
            <w:r w:rsidRPr="00BE1A91">
              <w:t>86,2 %</w:t>
            </w:r>
          </w:p>
          <w:p w14:paraId="76E31A38" w14:textId="77777777" w:rsidR="00EC2AC9" w:rsidRPr="00BE1A91" w:rsidRDefault="00EC2AC9" w:rsidP="00C879DA">
            <w:pPr>
              <w:keepNext/>
              <w:jc w:val="center"/>
            </w:pPr>
            <w:r w:rsidRPr="00BE1A91">
              <w:t>(162/188)</w:t>
            </w:r>
          </w:p>
        </w:tc>
        <w:tc>
          <w:tcPr>
            <w:tcW w:w="1402" w:type="dxa"/>
            <w:tcBorders>
              <w:top w:val="single" w:sz="4" w:space="0" w:color="auto"/>
              <w:left w:val="nil"/>
              <w:bottom w:val="nil"/>
            </w:tcBorders>
          </w:tcPr>
          <w:p w14:paraId="0171CBB0" w14:textId="77777777" w:rsidR="00EC2AC9" w:rsidRPr="00BE1A91" w:rsidRDefault="00EC2AC9" w:rsidP="00C879DA">
            <w:pPr>
              <w:keepNext/>
              <w:jc w:val="center"/>
            </w:pPr>
            <w:r w:rsidRPr="00BE1A91">
              <w:t>22,4 %</w:t>
            </w:r>
          </w:p>
          <w:p w14:paraId="059FBD70" w14:textId="77777777" w:rsidR="00EC2AC9" w:rsidRPr="00BE1A91" w:rsidRDefault="00EC2AC9" w:rsidP="00C879DA">
            <w:pPr>
              <w:keepNext/>
              <w:jc w:val="center"/>
            </w:pPr>
            <w:r w:rsidRPr="00BE1A91">
              <w:t>(13/58)</w:t>
            </w:r>
          </w:p>
        </w:tc>
        <w:tc>
          <w:tcPr>
            <w:tcW w:w="1389" w:type="dxa"/>
            <w:tcBorders>
              <w:top w:val="single" w:sz="4" w:space="0" w:color="auto"/>
              <w:bottom w:val="nil"/>
              <w:right w:val="nil"/>
            </w:tcBorders>
            <w:vAlign w:val="center"/>
          </w:tcPr>
          <w:p w14:paraId="5C332264" w14:textId="77777777" w:rsidR="00EC2AC9" w:rsidRPr="00BE1A91" w:rsidRDefault="00EC2AC9" w:rsidP="00C879DA">
            <w:pPr>
              <w:keepNext/>
              <w:jc w:val="center"/>
            </w:pPr>
            <w:r w:rsidRPr="00BE1A91">
              <w:t>89,7 %</w:t>
            </w:r>
          </w:p>
          <w:p w14:paraId="30BB3E36" w14:textId="77777777" w:rsidR="00EC2AC9" w:rsidRPr="00BE1A91" w:rsidRDefault="00EC2AC9" w:rsidP="00C879DA">
            <w:pPr>
              <w:keepNext/>
              <w:spacing w:line="259" w:lineRule="auto"/>
              <w:jc w:val="center"/>
            </w:pPr>
            <w:r w:rsidRPr="00BE1A91">
              <w:t>174/194</w:t>
            </w:r>
          </w:p>
        </w:tc>
        <w:tc>
          <w:tcPr>
            <w:tcW w:w="1197" w:type="dxa"/>
            <w:gridSpan w:val="3"/>
            <w:tcBorders>
              <w:top w:val="single" w:sz="4" w:space="0" w:color="auto"/>
              <w:left w:val="nil"/>
              <w:bottom w:val="nil"/>
            </w:tcBorders>
            <w:vAlign w:val="center"/>
          </w:tcPr>
          <w:p w14:paraId="1A4E7D14" w14:textId="77777777" w:rsidR="00EC2AC9" w:rsidRPr="00BE1A91" w:rsidRDefault="00EC2AC9" w:rsidP="00C879DA">
            <w:pPr>
              <w:keepNext/>
              <w:jc w:val="center"/>
            </w:pPr>
            <w:r w:rsidRPr="00BE1A91">
              <w:t>10,2 %</w:t>
            </w:r>
          </w:p>
          <w:p w14:paraId="50212B7A" w14:textId="77777777" w:rsidR="00EC2AC9" w:rsidRPr="00BE1A91" w:rsidRDefault="00EC2AC9" w:rsidP="00C879DA">
            <w:pPr>
              <w:keepNext/>
              <w:spacing w:line="259" w:lineRule="auto"/>
              <w:jc w:val="center"/>
            </w:pPr>
            <w:r w:rsidRPr="00BE1A91">
              <w:t>6/59</w:t>
            </w:r>
          </w:p>
        </w:tc>
      </w:tr>
      <w:tr w:rsidR="00EC2AC9" w:rsidRPr="00BE1A91" w14:paraId="2E54BE3D" w14:textId="77777777" w:rsidTr="008A1018">
        <w:trPr>
          <w:trHeight w:val="49"/>
        </w:trPr>
        <w:tc>
          <w:tcPr>
            <w:tcW w:w="2076" w:type="dxa"/>
            <w:vMerge/>
          </w:tcPr>
          <w:p w14:paraId="0FD37819" w14:textId="77777777" w:rsidR="00EC2AC9" w:rsidRPr="00BE1A91" w:rsidRDefault="00EC2AC9" w:rsidP="0063769A">
            <w:pPr>
              <w:keepNext/>
              <w:ind w:left="29" w:hanging="29"/>
            </w:pPr>
          </w:p>
        </w:tc>
        <w:tc>
          <w:tcPr>
            <w:tcW w:w="1921" w:type="dxa"/>
            <w:vMerge/>
          </w:tcPr>
          <w:p w14:paraId="3EB300E4" w14:textId="77777777" w:rsidR="00EC2AC9" w:rsidRPr="00BE1A91" w:rsidRDefault="00EC2AC9" w:rsidP="0063769A">
            <w:pPr>
              <w:keepNext/>
              <w:ind w:left="0" w:firstLine="0"/>
            </w:pPr>
          </w:p>
        </w:tc>
        <w:tc>
          <w:tcPr>
            <w:tcW w:w="3042" w:type="dxa"/>
            <w:gridSpan w:val="2"/>
            <w:tcBorders>
              <w:top w:val="nil"/>
              <w:bottom w:val="single" w:sz="4" w:space="0" w:color="000000"/>
            </w:tcBorders>
          </w:tcPr>
          <w:p w14:paraId="7436124D" w14:textId="77777777" w:rsidR="00EC2AC9" w:rsidRPr="00BE1A91" w:rsidRDefault="00EC2AC9" w:rsidP="00C879DA">
            <w:pPr>
              <w:keepNext/>
              <w:spacing w:line="259" w:lineRule="auto"/>
              <w:jc w:val="center"/>
            </w:pPr>
            <w:r w:rsidRPr="00BE1A91">
              <w:t>p &lt; 0,0001</w:t>
            </w:r>
          </w:p>
        </w:tc>
        <w:tc>
          <w:tcPr>
            <w:tcW w:w="2586" w:type="dxa"/>
            <w:gridSpan w:val="4"/>
            <w:tcBorders>
              <w:top w:val="nil"/>
              <w:bottom w:val="single" w:sz="4" w:space="0" w:color="000000"/>
            </w:tcBorders>
          </w:tcPr>
          <w:p w14:paraId="59690E41" w14:textId="77777777" w:rsidR="00EC2AC9" w:rsidRPr="00BE1A91" w:rsidRDefault="00EC2AC9" w:rsidP="00C879DA">
            <w:pPr>
              <w:keepNext/>
              <w:spacing w:line="259" w:lineRule="auto"/>
              <w:jc w:val="center"/>
            </w:pPr>
            <w:r w:rsidRPr="00BE1A91">
              <w:t>p &lt; 0,0001</w:t>
            </w:r>
          </w:p>
        </w:tc>
      </w:tr>
      <w:tr w:rsidR="00EC2AC9" w:rsidRPr="00BE1A91" w14:paraId="4447682F" w14:textId="77777777" w:rsidTr="008A1018">
        <w:trPr>
          <w:trHeight w:val="351"/>
        </w:trPr>
        <w:tc>
          <w:tcPr>
            <w:tcW w:w="2076" w:type="dxa"/>
            <w:vMerge w:val="restart"/>
          </w:tcPr>
          <w:p w14:paraId="0412EFD9" w14:textId="7CA859EF" w:rsidR="00EC2AC9" w:rsidRPr="00BE1A91" w:rsidRDefault="00EC2AC9" w:rsidP="00EC2AC9">
            <w:pPr>
              <w:keepNext/>
              <w:ind w:left="29" w:hanging="29"/>
            </w:pPr>
            <w:r w:rsidRPr="00BE1A91">
              <w:t>Štúdia 191622-143 40 jednotiek</w:t>
            </w:r>
            <w:r w:rsidR="00291BE6" w:rsidRPr="00BE1A91">
              <w:t xml:space="preserve"> </w:t>
            </w:r>
            <w:r w:rsidRPr="00BE1A91">
              <w:t>(20 jednotiek vráskyna čele + 20 jednotiek glabelárne vrásky)</w:t>
            </w:r>
          </w:p>
        </w:tc>
        <w:tc>
          <w:tcPr>
            <w:tcW w:w="1921" w:type="dxa"/>
            <w:vMerge w:val="restart"/>
          </w:tcPr>
          <w:p w14:paraId="65880875" w14:textId="77777777" w:rsidR="00EC2AC9" w:rsidRPr="00BE1A91" w:rsidRDefault="00EC2AC9" w:rsidP="00EC2AC9">
            <w:pPr>
              <w:keepNext/>
              <w:ind w:left="0" w:firstLine="0"/>
            </w:pPr>
            <w:r w:rsidRPr="00BE1A91">
              <w:t>Vrásky na čele pri max. kontrakcii</w:t>
            </w:r>
            <w:r w:rsidRPr="00BE1A91">
              <w:rPr>
                <w:vertAlign w:val="superscript"/>
              </w:rPr>
              <w:t>a</w:t>
            </w:r>
          </w:p>
        </w:tc>
        <w:tc>
          <w:tcPr>
            <w:tcW w:w="1640" w:type="dxa"/>
            <w:tcBorders>
              <w:bottom w:val="nil"/>
              <w:right w:val="nil"/>
            </w:tcBorders>
          </w:tcPr>
          <w:p w14:paraId="2EB96C49" w14:textId="77777777" w:rsidR="00EC2AC9" w:rsidRPr="00BE1A91" w:rsidRDefault="00EC2AC9" w:rsidP="00C879DA">
            <w:pPr>
              <w:keepNext/>
              <w:jc w:val="center"/>
            </w:pPr>
            <w:r w:rsidRPr="00BE1A91">
              <w:t>90,5 %</w:t>
            </w:r>
          </w:p>
          <w:p w14:paraId="1A7C090F" w14:textId="77777777" w:rsidR="00EC2AC9" w:rsidRPr="00BE1A91" w:rsidRDefault="00EC2AC9" w:rsidP="00C879DA">
            <w:pPr>
              <w:keepNext/>
              <w:jc w:val="center"/>
            </w:pPr>
            <w:r w:rsidRPr="00BE1A91">
              <w:t>(201/222)</w:t>
            </w:r>
          </w:p>
        </w:tc>
        <w:tc>
          <w:tcPr>
            <w:tcW w:w="1402" w:type="dxa"/>
            <w:tcBorders>
              <w:left w:val="nil"/>
              <w:bottom w:val="nil"/>
            </w:tcBorders>
          </w:tcPr>
          <w:p w14:paraId="23744471" w14:textId="77777777" w:rsidR="00EC2AC9" w:rsidRPr="00BE1A91" w:rsidRDefault="00EC2AC9" w:rsidP="00C879DA">
            <w:pPr>
              <w:keepNext/>
              <w:jc w:val="center"/>
            </w:pPr>
            <w:r w:rsidRPr="00BE1A91">
              <w:t>2,7 %</w:t>
            </w:r>
          </w:p>
          <w:p w14:paraId="3E725B2C" w14:textId="77777777" w:rsidR="00EC2AC9" w:rsidRPr="00BE1A91" w:rsidRDefault="00EC2AC9" w:rsidP="00C879DA">
            <w:pPr>
              <w:keepNext/>
              <w:jc w:val="center"/>
            </w:pPr>
            <w:r w:rsidRPr="00BE1A91">
              <w:t>(3/111)</w:t>
            </w:r>
          </w:p>
        </w:tc>
        <w:tc>
          <w:tcPr>
            <w:tcW w:w="1433" w:type="dxa"/>
            <w:gridSpan w:val="3"/>
            <w:tcBorders>
              <w:bottom w:val="nil"/>
              <w:right w:val="nil"/>
            </w:tcBorders>
          </w:tcPr>
          <w:p w14:paraId="442082B2" w14:textId="77777777" w:rsidR="00EC2AC9" w:rsidRPr="00BE1A91" w:rsidRDefault="00EC2AC9" w:rsidP="00C879DA">
            <w:pPr>
              <w:keepNext/>
              <w:jc w:val="center"/>
            </w:pPr>
            <w:r w:rsidRPr="00BE1A91">
              <w:t>81,5 %</w:t>
            </w:r>
          </w:p>
          <w:p w14:paraId="2E42CD18" w14:textId="77777777" w:rsidR="00EC2AC9" w:rsidRPr="00BE1A91" w:rsidRDefault="00EC2AC9" w:rsidP="00C879DA">
            <w:pPr>
              <w:keepNext/>
              <w:jc w:val="center"/>
            </w:pPr>
            <w:r w:rsidRPr="00BE1A91">
              <w:t>(181/222)</w:t>
            </w:r>
          </w:p>
        </w:tc>
        <w:tc>
          <w:tcPr>
            <w:tcW w:w="1153" w:type="dxa"/>
            <w:tcBorders>
              <w:left w:val="nil"/>
              <w:bottom w:val="nil"/>
            </w:tcBorders>
          </w:tcPr>
          <w:p w14:paraId="53C2D0CF" w14:textId="77777777" w:rsidR="00EC2AC9" w:rsidRPr="00BE1A91" w:rsidRDefault="00EC2AC9" w:rsidP="00C879DA">
            <w:pPr>
              <w:keepNext/>
              <w:jc w:val="center"/>
            </w:pPr>
            <w:r w:rsidRPr="00BE1A91">
              <w:t>3,6 %</w:t>
            </w:r>
          </w:p>
          <w:p w14:paraId="73D16CCA" w14:textId="77777777" w:rsidR="00EC2AC9" w:rsidRPr="00BE1A91" w:rsidRDefault="00EC2AC9" w:rsidP="00C879DA">
            <w:pPr>
              <w:keepNext/>
              <w:jc w:val="center"/>
            </w:pPr>
            <w:r w:rsidRPr="00BE1A91">
              <w:t>(4/111)</w:t>
            </w:r>
          </w:p>
        </w:tc>
      </w:tr>
      <w:tr w:rsidR="00EC2AC9" w:rsidRPr="00BE1A91" w14:paraId="64B4F3E2" w14:textId="77777777" w:rsidTr="008A1018">
        <w:trPr>
          <w:trHeight w:val="106"/>
        </w:trPr>
        <w:tc>
          <w:tcPr>
            <w:tcW w:w="2076" w:type="dxa"/>
            <w:vMerge/>
          </w:tcPr>
          <w:p w14:paraId="0274B502" w14:textId="77777777" w:rsidR="00EC2AC9" w:rsidRPr="00BE1A91" w:rsidRDefault="00EC2AC9" w:rsidP="0063769A">
            <w:pPr>
              <w:keepNext/>
              <w:ind w:left="29" w:hanging="29"/>
            </w:pPr>
          </w:p>
        </w:tc>
        <w:tc>
          <w:tcPr>
            <w:tcW w:w="1921" w:type="dxa"/>
            <w:vMerge/>
            <w:tcBorders>
              <w:bottom w:val="single" w:sz="4" w:space="0" w:color="auto"/>
            </w:tcBorders>
          </w:tcPr>
          <w:p w14:paraId="5250D0B6" w14:textId="77777777" w:rsidR="00EC2AC9" w:rsidRPr="00BE1A91" w:rsidRDefault="00EC2AC9" w:rsidP="0063769A">
            <w:pPr>
              <w:keepNext/>
              <w:ind w:left="0" w:firstLine="0"/>
            </w:pPr>
          </w:p>
        </w:tc>
        <w:tc>
          <w:tcPr>
            <w:tcW w:w="3042" w:type="dxa"/>
            <w:gridSpan w:val="2"/>
            <w:tcBorders>
              <w:top w:val="nil"/>
              <w:bottom w:val="single" w:sz="4" w:space="0" w:color="auto"/>
            </w:tcBorders>
          </w:tcPr>
          <w:p w14:paraId="0163BECC" w14:textId="77777777" w:rsidR="00EC2AC9" w:rsidRPr="00BE1A91" w:rsidRDefault="00EC2AC9" w:rsidP="00C879DA">
            <w:pPr>
              <w:keepNext/>
              <w:spacing w:line="259" w:lineRule="auto"/>
              <w:jc w:val="center"/>
            </w:pPr>
            <w:r w:rsidRPr="00BE1A91">
              <w:t>p &lt; 0,0005</w:t>
            </w:r>
          </w:p>
        </w:tc>
        <w:tc>
          <w:tcPr>
            <w:tcW w:w="2586" w:type="dxa"/>
            <w:gridSpan w:val="4"/>
            <w:tcBorders>
              <w:top w:val="nil"/>
              <w:bottom w:val="single" w:sz="4" w:space="0" w:color="auto"/>
            </w:tcBorders>
          </w:tcPr>
          <w:p w14:paraId="6A9B5912" w14:textId="77777777" w:rsidR="00EC2AC9" w:rsidRPr="00BE1A91" w:rsidRDefault="00EC2AC9" w:rsidP="00C879DA">
            <w:pPr>
              <w:keepNext/>
              <w:spacing w:line="259" w:lineRule="auto"/>
              <w:jc w:val="center"/>
            </w:pPr>
            <w:r w:rsidRPr="00BE1A91">
              <w:t>p &lt; 0,0005</w:t>
            </w:r>
          </w:p>
        </w:tc>
      </w:tr>
      <w:tr w:rsidR="00162218" w:rsidRPr="00BE1A91" w14:paraId="1FF9767E" w14:textId="77777777" w:rsidTr="00C879DA">
        <w:trPr>
          <w:trHeight w:val="337"/>
        </w:trPr>
        <w:tc>
          <w:tcPr>
            <w:tcW w:w="2076" w:type="dxa"/>
            <w:vMerge/>
          </w:tcPr>
          <w:p w14:paraId="0CFD236F" w14:textId="77777777" w:rsidR="00EC2AC9" w:rsidRPr="00BE1A91" w:rsidRDefault="00EC2AC9" w:rsidP="0063769A">
            <w:pPr>
              <w:keepNext/>
              <w:ind w:left="29" w:hanging="29"/>
            </w:pPr>
          </w:p>
        </w:tc>
        <w:tc>
          <w:tcPr>
            <w:tcW w:w="1921" w:type="dxa"/>
            <w:vMerge w:val="restart"/>
            <w:tcBorders>
              <w:top w:val="single" w:sz="4" w:space="0" w:color="auto"/>
            </w:tcBorders>
          </w:tcPr>
          <w:p w14:paraId="6645163D" w14:textId="77777777" w:rsidR="00EC2AC9" w:rsidRPr="00BE1A91" w:rsidRDefault="00EC2AC9" w:rsidP="00EC2AC9">
            <w:pPr>
              <w:keepNext/>
              <w:ind w:left="0" w:firstLine="0"/>
            </w:pPr>
            <w:r w:rsidRPr="00BE1A91">
              <w:t>Vrásky na čele v pokoji</w:t>
            </w:r>
            <w:r w:rsidRPr="00BE1A91">
              <w:rPr>
                <w:vertAlign w:val="superscript"/>
              </w:rPr>
              <w:t>b</w:t>
            </w:r>
          </w:p>
        </w:tc>
        <w:tc>
          <w:tcPr>
            <w:tcW w:w="1640" w:type="dxa"/>
            <w:tcBorders>
              <w:top w:val="single" w:sz="4" w:space="0" w:color="auto"/>
              <w:bottom w:val="nil"/>
              <w:right w:val="nil"/>
            </w:tcBorders>
          </w:tcPr>
          <w:p w14:paraId="037315DA" w14:textId="77777777" w:rsidR="00EC2AC9" w:rsidRPr="00BE1A91" w:rsidRDefault="00EC2AC9" w:rsidP="00C879DA">
            <w:pPr>
              <w:keepNext/>
              <w:jc w:val="center"/>
            </w:pPr>
            <w:r w:rsidRPr="00BE1A91">
              <w:t>84,1 %</w:t>
            </w:r>
          </w:p>
          <w:p w14:paraId="711A110D" w14:textId="77777777" w:rsidR="00EC2AC9" w:rsidRPr="00BE1A91" w:rsidRDefault="00EC2AC9" w:rsidP="00C879DA">
            <w:pPr>
              <w:keepNext/>
              <w:jc w:val="center"/>
            </w:pPr>
            <w:r w:rsidRPr="00BE1A91">
              <w:t>(185/220)</w:t>
            </w:r>
          </w:p>
        </w:tc>
        <w:tc>
          <w:tcPr>
            <w:tcW w:w="1402" w:type="dxa"/>
            <w:tcBorders>
              <w:top w:val="single" w:sz="4" w:space="0" w:color="auto"/>
              <w:left w:val="nil"/>
              <w:bottom w:val="nil"/>
            </w:tcBorders>
          </w:tcPr>
          <w:p w14:paraId="100D1D28" w14:textId="77777777" w:rsidR="00EC2AC9" w:rsidRPr="00BE1A91" w:rsidRDefault="00EC2AC9" w:rsidP="00C879DA">
            <w:pPr>
              <w:keepNext/>
              <w:jc w:val="center"/>
            </w:pPr>
            <w:r w:rsidRPr="00BE1A91">
              <w:t>15,9 %</w:t>
            </w:r>
          </w:p>
          <w:p w14:paraId="62243DB4" w14:textId="77777777" w:rsidR="00EC2AC9" w:rsidRPr="00BE1A91" w:rsidRDefault="00EC2AC9" w:rsidP="00C879DA">
            <w:pPr>
              <w:keepNext/>
              <w:jc w:val="center"/>
            </w:pPr>
            <w:r w:rsidRPr="00BE1A91">
              <w:t>(17/107)</w:t>
            </w:r>
          </w:p>
        </w:tc>
        <w:tc>
          <w:tcPr>
            <w:tcW w:w="1423" w:type="dxa"/>
            <w:gridSpan w:val="2"/>
            <w:tcBorders>
              <w:top w:val="single" w:sz="4" w:space="0" w:color="auto"/>
              <w:bottom w:val="nil"/>
              <w:right w:val="nil"/>
            </w:tcBorders>
            <w:vAlign w:val="center"/>
          </w:tcPr>
          <w:p w14:paraId="236008BF" w14:textId="77777777" w:rsidR="00EC2AC9" w:rsidRPr="00BE1A91" w:rsidRDefault="00EC2AC9" w:rsidP="00C879DA">
            <w:pPr>
              <w:keepNext/>
              <w:jc w:val="center"/>
            </w:pPr>
            <w:r w:rsidRPr="00BE1A91">
              <w:t>83,6 %</w:t>
            </w:r>
          </w:p>
          <w:p w14:paraId="363C3F82" w14:textId="77777777" w:rsidR="00EC2AC9" w:rsidRPr="00BE1A91" w:rsidRDefault="00EC2AC9" w:rsidP="00C879DA">
            <w:pPr>
              <w:keepNext/>
              <w:jc w:val="center"/>
            </w:pPr>
            <w:r w:rsidRPr="00BE1A91">
              <w:t>184/220</w:t>
            </w:r>
          </w:p>
        </w:tc>
        <w:tc>
          <w:tcPr>
            <w:tcW w:w="1163" w:type="dxa"/>
            <w:gridSpan w:val="2"/>
            <w:tcBorders>
              <w:top w:val="single" w:sz="4" w:space="0" w:color="auto"/>
              <w:left w:val="nil"/>
              <w:bottom w:val="nil"/>
            </w:tcBorders>
            <w:vAlign w:val="center"/>
          </w:tcPr>
          <w:p w14:paraId="405D39F0" w14:textId="77777777" w:rsidR="00EC2AC9" w:rsidRPr="00BE1A91" w:rsidRDefault="00EC2AC9" w:rsidP="00C879DA">
            <w:pPr>
              <w:keepNext/>
              <w:jc w:val="center"/>
            </w:pPr>
            <w:r w:rsidRPr="00BE1A91">
              <w:t>17,4 %</w:t>
            </w:r>
          </w:p>
          <w:p w14:paraId="5384929D" w14:textId="77777777" w:rsidR="00EC2AC9" w:rsidRPr="00BE1A91" w:rsidRDefault="00EC2AC9" w:rsidP="00C879DA">
            <w:pPr>
              <w:keepNext/>
              <w:jc w:val="center"/>
            </w:pPr>
            <w:r w:rsidRPr="00BE1A91">
              <w:t>19/109</w:t>
            </w:r>
          </w:p>
        </w:tc>
      </w:tr>
      <w:tr w:rsidR="00EC2AC9" w:rsidRPr="00BE1A91" w14:paraId="7BEDC8BF" w14:textId="77777777" w:rsidTr="008A1018">
        <w:trPr>
          <w:trHeight w:val="116"/>
        </w:trPr>
        <w:tc>
          <w:tcPr>
            <w:tcW w:w="2076" w:type="dxa"/>
            <w:vMerge/>
            <w:tcBorders>
              <w:bottom w:val="single" w:sz="4" w:space="0" w:color="auto"/>
            </w:tcBorders>
          </w:tcPr>
          <w:p w14:paraId="40437100" w14:textId="77777777" w:rsidR="00EC2AC9" w:rsidRPr="00BE1A91" w:rsidRDefault="00EC2AC9" w:rsidP="0063769A">
            <w:pPr>
              <w:keepNext/>
              <w:ind w:left="29" w:hanging="29"/>
            </w:pPr>
          </w:p>
        </w:tc>
        <w:tc>
          <w:tcPr>
            <w:tcW w:w="1921" w:type="dxa"/>
            <w:vMerge/>
            <w:tcBorders>
              <w:bottom w:val="single" w:sz="4" w:space="0" w:color="auto"/>
            </w:tcBorders>
          </w:tcPr>
          <w:p w14:paraId="7652F3CC" w14:textId="77777777" w:rsidR="00EC2AC9" w:rsidRPr="00BE1A91" w:rsidRDefault="00EC2AC9" w:rsidP="0063769A">
            <w:pPr>
              <w:keepNext/>
              <w:ind w:left="0" w:firstLine="0"/>
            </w:pPr>
          </w:p>
        </w:tc>
        <w:tc>
          <w:tcPr>
            <w:tcW w:w="3042" w:type="dxa"/>
            <w:gridSpan w:val="2"/>
            <w:tcBorders>
              <w:top w:val="nil"/>
              <w:bottom w:val="single" w:sz="4" w:space="0" w:color="auto"/>
            </w:tcBorders>
          </w:tcPr>
          <w:p w14:paraId="675FE167" w14:textId="77777777" w:rsidR="00EC2AC9" w:rsidRPr="00BE1A91" w:rsidRDefault="00EC2AC9" w:rsidP="00C879DA">
            <w:pPr>
              <w:keepNext/>
              <w:spacing w:line="259" w:lineRule="auto"/>
              <w:jc w:val="center"/>
              <w:rPr>
                <w:b/>
              </w:rPr>
            </w:pPr>
            <w:r w:rsidRPr="00BE1A91">
              <w:t>p &lt; 0,0001</w:t>
            </w:r>
          </w:p>
        </w:tc>
        <w:tc>
          <w:tcPr>
            <w:tcW w:w="2586" w:type="dxa"/>
            <w:gridSpan w:val="4"/>
            <w:tcBorders>
              <w:top w:val="nil"/>
              <w:bottom w:val="single" w:sz="4" w:space="0" w:color="auto"/>
            </w:tcBorders>
          </w:tcPr>
          <w:p w14:paraId="645715D7" w14:textId="77777777" w:rsidR="00EC2AC9" w:rsidRPr="00BE1A91" w:rsidRDefault="00EC2AC9" w:rsidP="00C879DA">
            <w:pPr>
              <w:keepNext/>
              <w:jc w:val="center"/>
            </w:pPr>
            <w:r w:rsidRPr="00BE1A91">
              <w:t>p &lt; 0,0001</w:t>
            </w:r>
          </w:p>
        </w:tc>
      </w:tr>
      <w:tr w:rsidR="00162218" w:rsidRPr="00BE1A91" w14:paraId="254E8234" w14:textId="77777777" w:rsidTr="00C879DA">
        <w:trPr>
          <w:trHeight w:val="365"/>
        </w:trPr>
        <w:tc>
          <w:tcPr>
            <w:tcW w:w="2076" w:type="dxa"/>
            <w:vMerge w:val="restart"/>
            <w:tcBorders>
              <w:top w:val="single" w:sz="4" w:space="0" w:color="auto"/>
            </w:tcBorders>
          </w:tcPr>
          <w:p w14:paraId="6C3B39F3" w14:textId="77777777" w:rsidR="00EC2AC9" w:rsidRPr="00BE1A91" w:rsidRDefault="00EC2AC9" w:rsidP="00EC2AC9">
            <w:pPr>
              <w:keepNext/>
              <w:ind w:left="29" w:hanging="29"/>
            </w:pPr>
            <w:r w:rsidRPr="00BE1A91">
              <w:t>Štúdia 191622-143 64 jednotiek(20 jednotiek vrásky na čele + 20 jednotiek glabelárne vrásky + 24 jednotiek vrásky v tvare stopy vrany)</w:t>
            </w:r>
          </w:p>
        </w:tc>
        <w:tc>
          <w:tcPr>
            <w:tcW w:w="1921" w:type="dxa"/>
            <w:vMerge w:val="restart"/>
            <w:tcBorders>
              <w:top w:val="single" w:sz="4" w:space="0" w:color="auto"/>
            </w:tcBorders>
          </w:tcPr>
          <w:p w14:paraId="372B1524" w14:textId="77777777" w:rsidR="00EC2AC9" w:rsidRPr="00BE1A91" w:rsidRDefault="00EC2AC9" w:rsidP="00EC2AC9">
            <w:pPr>
              <w:keepNext/>
              <w:ind w:left="0" w:firstLine="0"/>
            </w:pPr>
            <w:r w:rsidRPr="00BE1A91">
              <w:t>Vrásky na čele pri max. kontrakcii</w:t>
            </w:r>
            <w:r w:rsidRPr="00BE1A91">
              <w:rPr>
                <w:vertAlign w:val="superscript"/>
              </w:rPr>
              <w:t>a</w:t>
            </w:r>
          </w:p>
        </w:tc>
        <w:tc>
          <w:tcPr>
            <w:tcW w:w="1640" w:type="dxa"/>
            <w:tcBorders>
              <w:top w:val="single" w:sz="4" w:space="0" w:color="auto"/>
              <w:bottom w:val="nil"/>
              <w:right w:val="nil"/>
            </w:tcBorders>
          </w:tcPr>
          <w:p w14:paraId="0AD6D548" w14:textId="77777777" w:rsidR="00EC2AC9" w:rsidRPr="00BE1A91" w:rsidRDefault="00EC2AC9" w:rsidP="00C879DA">
            <w:pPr>
              <w:keepNext/>
              <w:jc w:val="center"/>
            </w:pPr>
            <w:r w:rsidRPr="00BE1A91">
              <w:t>93,6 %</w:t>
            </w:r>
          </w:p>
          <w:p w14:paraId="6EC0DE68" w14:textId="77777777" w:rsidR="00EC2AC9" w:rsidRPr="00BE1A91" w:rsidRDefault="00EC2AC9" w:rsidP="00C879DA">
            <w:pPr>
              <w:keepNext/>
              <w:jc w:val="center"/>
            </w:pPr>
            <w:r w:rsidRPr="00BE1A91">
              <w:t>(220/235)</w:t>
            </w:r>
          </w:p>
        </w:tc>
        <w:tc>
          <w:tcPr>
            <w:tcW w:w="1402" w:type="dxa"/>
            <w:tcBorders>
              <w:top w:val="single" w:sz="4" w:space="0" w:color="auto"/>
              <w:left w:val="nil"/>
              <w:bottom w:val="nil"/>
            </w:tcBorders>
          </w:tcPr>
          <w:p w14:paraId="78211EE9" w14:textId="77777777" w:rsidR="00EC2AC9" w:rsidRPr="00BE1A91" w:rsidRDefault="00EC2AC9" w:rsidP="00C879DA">
            <w:pPr>
              <w:keepNext/>
              <w:jc w:val="center"/>
            </w:pPr>
            <w:r w:rsidRPr="00BE1A91">
              <w:t>2,7 %</w:t>
            </w:r>
          </w:p>
          <w:p w14:paraId="29ABB679" w14:textId="77777777" w:rsidR="00EC2AC9" w:rsidRPr="00BE1A91" w:rsidRDefault="00EC2AC9" w:rsidP="00C879DA">
            <w:pPr>
              <w:keepNext/>
              <w:jc w:val="center"/>
            </w:pPr>
            <w:r w:rsidRPr="00BE1A91">
              <w:t>(3/111)</w:t>
            </w:r>
          </w:p>
        </w:tc>
        <w:tc>
          <w:tcPr>
            <w:tcW w:w="1433" w:type="dxa"/>
            <w:gridSpan w:val="3"/>
            <w:tcBorders>
              <w:top w:val="single" w:sz="4" w:space="0" w:color="auto"/>
              <w:bottom w:val="nil"/>
              <w:right w:val="nil"/>
            </w:tcBorders>
          </w:tcPr>
          <w:p w14:paraId="3B84141A" w14:textId="77777777" w:rsidR="00EC2AC9" w:rsidRPr="00BE1A91" w:rsidRDefault="00EC2AC9" w:rsidP="00C879DA">
            <w:pPr>
              <w:keepNext/>
              <w:jc w:val="center"/>
            </w:pPr>
            <w:r w:rsidRPr="00BE1A91">
              <w:t>88,9 %</w:t>
            </w:r>
          </w:p>
          <w:p w14:paraId="5504029C" w14:textId="77777777" w:rsidR="00EC2AC9" w:rsidRPr="00BE1A91" w:rsidRDefault="00EC2AC9" w:rsidP="00C879DA">
            <w:pPr>
              <w:keepNext/>
              <w:jc w:val="center"/>
            </w:pPr>
            <w:r w:rsidRPr="00BE1A91">
              <w:t>(209/235)</w:t>
            </w:r>
          </w:p>
        </w:tc>
        <w:tc>
          <w:tcPr>
            <w:tcW w:w="1153" w:type="dxa"/>
            <w:tcBorders>
              <w:top w:val="single" w:sz="4" w:space="0" w:color="auto"/>
              <w:left w:val="nil"/>
              <w:bottom w:val="nil"/>
            </w:tcBorders>
          </w:tcPr>
          <w:p w14:paraId="15E4FA5C" w14:textId="77777777" w:rsidR="00EC2AC9" w:rsidRPr="00BE1A91" w:rsidRDefault="00EC2AC9" w:rsidP="00C879DA">
            <w:pPr>
              <w:keepNext/>
              <w:jc w:val="center"/>
            </w:pPr>
            <w:r w:rsidRPr="00BE1A91">
              <w:t>3,6 %</w:t>
            </w:r>
          </w:p>
          <w:p w14:paraId="0C654D2E" w14:textId="77777777" w:rsidR="00EC2AC9" w:rsidRPr="00BE1A91" w:rsidRDefault="00EC2AC9" w:rsidP="00C879DA">
            <w:pPr>
              <w:keepNext/>
              <w:jc w:val="center"/>
            </w:pPr>
            <w:r w:rsidRPr="00BE1A91">
              <w:t>(4/111)</w:t>
            </w:r>
          </w:p>
        </w:tc>
      </w:tr>
      <w:tr w:rsidR="00EC2AC9" w:rsidRPr="00BE1A91" w14:paraId="68735927" w14:textId="77777777" w:rsidTr="008A1018">
        <w:trPr>
          <w:trHeight w:val="87"/>
        </w:trPr>
        <w:tc>
          <w:tcPr>
            <w:tcW w:w="2076" w:type="dxa"/>
            <w:vMerge/>
          </w:tcPr>
          <w:p w14:paraId="4FE5C9F9" w14:textId="77777777" w:rsidR="00EC2AC9" w:rsidRPr="00BE1A91" w:rsidRDefault="00EC2AC9" w:rsidP="00C879DA">
            <w:pPr>
              <w:keepNext/>
            </w:pPr>
          </w:p>
        </w:tc>
        <w:tc>
          <w:tcPr>
            <w:tcW w:w="1921" w:type="dxa"/>
            <w:vMerge/>
            <w:tcBorders>
              <w:bottom w:val="single" w:sz="4" w:space="0" w:color="auto"/>
            </w:tcBorders>
          </w:tcPr>
          <w:p w14:paraId="3D82416E" w14:textId="77777777" w:rsidR="00EC2AC9" w:rsidRPr="00BE1A91" w:rsidRDefault="00EC2AC9" w:rsidP="0063769A">
            <w:pPr>
              <w:keepNext/>
              <w:ind w:left="0" w:firstLine="0"/>
            </w:pPr>
          </w:p>
        </w:tc>
        <w:tc>
          <w:tcPr>
            <w:tcW w:w="3042" w:type="dxa"/>
            <w:gridSpan w:val="2"/>
            <w:tcBorders>
              <w:top w:val="nil"/>
              <w:bottom w:val="single" w:sz="4" w:space="0" w:color="auto"/>
            </w:tcBorders>
          </w:tcPr>
          <w:p w14:paraId="4914E8FC" w14:textId="77777777" w:rsidR="00EC2AC9" w:rsidRPr="00BE1A91" w:rsidRDefault="00EC2AC9" w:rsidP="00C879DA">
            <w:pPr>
              <w:keepNext/>
              <w:spacing w:line="259" w:lineRule="auto"/>
              <w:jc w:val="center"/>
            </w:pPr>
            <w:r w:rsidRPr="00BE1A91">
              <w:t>p &lt; 0,0005</w:t>
            </w:r>
          </w:p>
        </w:tc>
        <w:tc>
          <w:tcPr>
            <w:tcW w:w="2586" w:type="dxa"/>
            <w:gridSpan w:val="4"/>
            <w:tcBorders>
              <w:top w:val="nil"/>
              <w:bottom w:val="single" w:sz="4" w:space="0" w:color="auto"/>
            </w:tcBorders>
          </w:tcPr>
          <w:p w14:paraId="423AE516" w14:textId="77777777" w:rsidR="00EC2AC9" w:rsidRPr="00BE1A91" w:rsidRDefault="00EC2AC9" w:rsidP="00C879DA">
            <w:pPr>
              <w:keepNext/>
              <w:spacing w:line="259" w:lineRule="auto"/>
              <w:jc w:val="center"/>
            </w:pPr>
            <w:r w:rsidRPr="00BE1A91">
              <w:t>p &lt; 0,0005</w:t>
            </w:r>
          </w:p>
        </w:tc>
      </w:tr>
      <w:tr w:rsidR="00EC2AC9" w:rsidRPr="00BE1A91" w14:paraId="56C4A428" w14:textId="77777777" w:rsidTr="008A1018">
        <w:trPr>
          <w:trHeight w:val="379"/>
        </w:trPr>
        <w:tc>
          <w:tcPr>
            <w:tcW w:w="2076" w:type="dxa"/>
            <w:vMerge/>
          </w:tcPr>
          <w:p w14:paraId="2C30170B" w14:textId="77777777" w:rsidR="00EC2AC9" w:rsidRPr="00BE1A91" w:rsidRDefault="00EC2AC9" w:rsidP="00C879DA">
            <w:pPr>
              <w:keepNext/>
            </w:pPr>
          </w:p>
        </w:tc>
        <w:tc>
          <w:tcPr>
            <w:tcW w:w="1921" w:type="dxa"/>
            <w:vMerge w:val="restart"/>
            <w:tcBorders>
              <w:top w:val="single" w:sz="4" w:space="0" w:color="auto"/>
            </w:tcBorders>
          </w:tcPr>
          <w:p w14:paraId="4BF0CDB9" w14:textId="77777777" w:rsidR="00EC2AC9" w:rsidRPr="00BE1A91" w:rsidRDefault="00EC2AC9" w:rsidP="00EC2AC9">
            <w:pPr>
              <w:keepNext/>
              <w:ind w:left="0" w:firstLine="0"/>
            </w:pPr>
            <w:r w:rsidRPr="00BE1A91">
              <w:t>Vrchné vrásky na tvári pri max. kontrakcii</w:t>
            </w:r>
            <w:r w:rsidRPr="00BE1A91">
              <w:rPr>
                <w:vertAlign w:val="superscript"/>
              </w:rPr>
              <w:t>c</w:t>
            </w:r>
          </w:p>
        </w:tc>
        <w:tc>
          <w:tcPr>
            <w:tcW w:w="1640" w:type="dxa"/>
            <w:tcBorders>
              <w:top w:val="single" w:sz="4" w:space="0" w:color="auto"/>
              <w:bottom w:val="nil"/>
              <w:right w:val="nil"/>
            </w:tcBorders>
          </w:tcPr>
          <w:p w14:paraId="70110C0B" w14:textId="77777777" w:rsidR="00EC2AC9" w:rsidRPr="00BE1A91" w:rsidRDefault="00EC2AC9" w:rsidP="00C879DA">
            <w:pPr>
              <w:keepNext/>
              <w:jc w:val="center"/>
            </w:pPr>
            <w:r w:rsidRPr="00BE1A91">
              <w:t>56,6 %</w:t>
            </w:r>
          </w:p>
          <w:p w14:paraId="5907FA08" w14:textId="77777777" w:rsidR="00EC2AC9" w:rsidRPr="00BE1A91" w:rsidRDefault="00EC2AC9" w:rsidP="00C879DA">
            <w:pPr>
              <w:keepNext/>
              <w:jc w:val="center"/>
            </w:pPr>
            <w:r w:rsidRPr="00BE1A91">
              <w:t>(133/235)</w:t>
            </w:r>
          </w:p>
        </w:tc>
        <w:tc>
          <w:tcPr>
            <w:tcW w:w="1402" w:type="dxa"/>
            <w:tcBorders>
              <w:top w:val="single" w:sz="4" w:space="0" w:color="auto"/>
              <w:left w:val="nil"/>
              <w:bottom w:val="nil"/>
            </w:tcBorders>
          </w:tcPr>
          <w:p w14:paraId="220FDE73" w14:textId="77777777" w:rsidR="00EC2AC9" w:rsidRPr="00BE1A91" w:rsidRDefault="00EC2AC9" w:rsidP="00C879DA">
            <w:pPr>
              <w:keepNext/>
              <w:jc w:val="center"/>
            </w:pPr>
            <w:r w:rsidRPr="00BE1A91">
              <w:t>0,9 %</w:t>
            </w:r>
          </w:p>
          <w:p w14:paraId="55D59793" w14:textId="77777777" w:rsidR="00EC2AC9" w:rsidRPr="00BE1A91" w:rsidRDefault="00EC2AC9" w:rsidP="00C879DA">
            <w:pPr>
              <w:keepNext/>
              <w:jc w:val="center"/>
            </w:pPr>
            <w:r w:rsidRPr="00BE1A91">
              <w:t>(1/111)</w:t>
            </w:r>
          </w:p>
        </w:tc>
        <w:tc>
          <w:tcPr>
            <w:tcW w:w="2586" w:type="dxa"/>
            <w:gridSpan w:val="4"/>
            <w:vMerge w:val="restart"/>
            <w:tcBorders>
              <w:top w:val="single" w:sz="4" w:space="0" w:color="auto"/>
            </w:tcBorders>
            <w:vAlign w:val="center"/>
          </w:tcPr>
          <w:p w14:paraId="7E24CC46" w14:textId="77777777" w:rsidR="00EC2AC9" w:rsidRPr="00BE1A91" w:rsidRDefault="00EC2AC9" w:rsidP="00C879DA">
            <w:pPr>
              <w:keepNext/>
              <w:jc w:val="center"/>
            </w:pPr>
            <w:r w:rsidRPr="00BE1A91">
              <w:t>n/a</w:t>
            </w:r>
          </w:p>
          <w:p w14:paraId="64BD8C85" w14:textId="77777777" w:rsidR="00EC2AC9" w:rsidRPr="00BE1A91" w:rsidRDefault="00EC2AC9" w:rsidP="00C879DA">
            <w:pPr>
              <w:keepNext/>
              <w:spacing w:line="259" w:lineRule="auto"/>
              <w:jc w:val="center"/>
            </w:pPr>
          </w:p>
        </w:tc>
      </w:tr>
      <w:tr w:rsidR="00EC2AC9" w:rsidRPr="00BE1A91" w14:paraId="55254E09" w14:textId="77777777" w:rsidTr="008A1018">
        <w:trPr>
          <w:trHeight w:val="106"/>
        </w:trPr>
        <w:tc>
          <w:tcPr>
            <w:tcW w:w="2076" w:type="dxa"/>
            <w:vMerge/>
          </w:tcPr>
          <w:p w14:paraId="50DA6434" w14:textId="77777777" w:rsidR="00EC2AC9" w:rsidRPr="00BE1A91" w:rsidRDefault="00EC2AC9" w:rsidP="00C879DA">
            <w:pPr>
              <w:keepNext/>
            </w:pPr>
          </w:p>
        </w:tc>
        <w:tc>
          <w:tcPr>
            <w:tcW w:w="1921" w:type="dxa"/>
            <w:vMerge/>
          </w:tcPr>
          <w:p w14:paraId="6542F847" w14:textId="77777777" w:rsidR="00EC2AC9" w:rsidRPr="00BE1A91" w:rsidRDefault="00EC2AC9" w:rsidP="00C879DA">
            <w:pPr>
              <w:keepNext/>
            </w:pPr>
          </w:p>
        </w:tc>
        <w:tc>
          <w:tcPr>
            <w:tcW w:w="3042" w:type="dxa"/>
            <w:gridSpan w:val="2"/>
            <w:tcBorders>
              <w:top w:val="nil"/>
            </w:tcBorders>
          </w:tcPr>
          <w:p w14:paraId="553BB061" w14:textId="77777777" w:rsidR="00EC2AC9" w:rsidRPr="00BE1A91" w:rsidRDefault="00EC2AC9" w:rsidP="00C879DA">
            <w:pPr>
              <w:keepNext/>
              <w:spacing w:line="259" w:lineRule="auto"/>
              <w:jc w:val="center"/>
            </w:pPr>
            <w:r w:rsidRPr="00BE1A91">
              <w:t>p &lt; 0,0001</w:t>
            </w:r>
          </w:p>
        </w:tc>
        <w:tc>
          <w:tcPr>
            <w:tcW w:w="2586" w:type="dxa"/>
            <w:gridSpan w:val="4"/>
            <w:vMerge/>
          </w:tcPr>
          <w:p w14:paraId="6DEA6B5A" w14:textId="77777777" w:rsidR="00EC2AC9" w:rsidRPr="00BE1A91" w:rsidRDefault="00EC2AC9" w:rsidP="00C879DA">
            <w:pPr>
              <w:keepNext/>
              <w:jc w:val="center"/>
            </w:pPr>
          </w:p>
        </w:tc>
      </w:tr>
    </w:tbl>
    <w:p w14:paraId="132F904E" w14:textId="77777777" w:rsidR="00EC2AC9" w:rsidRPr="00BE1A91" w:rsidRDefault="00EC2AC9" w:rsidP="00EC2AC9">
      <w:pPr>
        <w:keepNext/>
        <w:ind w:left="0" w:firstLine="0"/>
        <w:rPr>
          <w:i/>
        </w:rPr>
      </w:pPr>
      <w:r w:rsidRPr="00BE1A91">
        <w:rPr>
          <w:i/>
          <w:vertAlign w:val="superscript"/>
        </w:rPr>
        <w:t>a</w:t>
      </w:r>
      <w:r w:rsidRPr="00BE1A91">
        <w:rPr>
          <w:i/>
        </w:rPr>
        <w:t xml:space="preserve"> Podiel pacientov dosahujúcich žiadnu alebo miernu závažnosť vrások na čele pri maximálnom zdvihnutí obočia</w:t>
      </w:r>
    </w:p>
    <w:p w14:paraId="22BFBC6E" w14:textId="58955B30" w:rsidR="00EC2AC9" w:rsidRPr="00BE1A91" w:rsidRDefault="00EC2AC9" w:rsidP="00EC2AC9">
      <w:pPr>
        <w:keepNext/>
        <w:ind w:left="0" w:firstLine="0"/>
        <w:rPr>
          <w:i/>
        </w:rPr>
      </w:pPr>
      <w:r w:rsidRPr="00BE1A91">
        <w:rPr>
          <w:i/>
          <w:vertAlign w:val="superscript"/>
        </w:rPr>
        <w:t>b</w:t>
      </w:r>
      <w:r w:rsidRPr="00BE1A91">
        <w:rPr>
          <w:i/>
        </w:rPr>
        <w:t xml:space="preserve"> Podiel pacientov so zlepšením závažnosti vrások na čele najmenej o 1 stupeň oproti východiskového stavu</w:t>
      </w:r>
      <w:r w:rsidR="00291BE6" w:rsidRPr="00BE1A91">
        <w:rPr>
          <w:i/>
        </w:rPr>
        <w:t xml:space="preserve"> </w:t>
      </w:r>
      <w:r w:rsidRPr="00BE1A91">
        <w:rPr>
          <w:i/>
        </w:rPr>
        <w:t>v pokoji</w:t>
      </w:r>
    </w:p>
    <w:p w14:paraId="30AC955D" w14:textId="77777777" w:rsidR="00EC2AC9" w:rsidRPr="00BE1A91" w:rsidRDefault="00EC2AC9" w:rsidP="00EC2AC9">
      <w:pPr>
        <w:keepNext/>
        <w:ind w:left="0" w:firstLine="0"/>
        <w:rPr>
          <w:i/>
          <w:vertAlign w:val="superscript"/>
        </w:rPr>
      </w:pPr>
      <w:r w:rsidRPr="00BE1A91">
        <w:rPr>
          <w:i/>
          <w:vertAlign w:val="superscript"/>
        </w:rPr>
        <w:t xml:space="preserve">c </w:t>
      </w:r>
      <w:r w:rsidRPr="00BE1A91">
        <w:rPr>
          <w:i/>
        </w:rPr>
        <w:t>Podiel pacientov odpovedajúcich na liečbu definovaných ako rovnaký pacient dosahujúci žiadne alebo mierne vrásky na čele, glabelárne vrásky a vrásky v tvare stopy vrany v každej oblasti tváre pri maximálnej kontrakcii</w:t>
      </w:r>
    </w:p>
    <w:p w14:paraId="67EADC9C" w14:textId="77777777" w:rsidR="00EC2AC9" w:rsidRPr="00BE1A91" w:rsidRDefault="00EC2AC9" w:rsidP="00EC2AC9">
      <w:pPr>
        <w:ind w:left="0" w:firstLine="0"/>
      </w:pPr>
    </w:p>
    <w:p w14:paraId="381E45FB" w14:textId="77777777" w:rsidR="00EC2AC9" w:rsidRPr="00BE1A91" w:rsidRDefault="00EC2AC9" w:rsidP="00EC2AC9">
      <w:pPr>
        <w:ind w:left="0" w:firstLine="0"/>
      </w:pPr>
      <w:r w:rsidRPr="00BE1A91">
        <w:t>Injekcie BOTOXU významne redukovali závažnosť vrások na tvári, ktoré sú viditeľné pri maximálnom zdvihnutí obočia v porovnaní s placebom až do 6 mesiacov (p &lt; 0,05): v oboch pivotných štúdiách sa to meralo podielom pacientov dosahujúcim závažnosť vrások na čele stanovenú ako žiadnu alebo miernu pri maximálnom zdvihnutí obočia; do 150. dňa v štúdii 191622-142 (21,6 % s liečbou BOTOXOM v porovnaní s 0 % liečenými placebom) a 180. dňa v štúdii 191622-143 (6,8 % s liečbou BOTOXOM v porovnaní s 0 % liečenými placebom).</w:t>
      </w:r>
    </w:p>
    <w:p w14:paraId="7C6F8AF1" w14:textId="77777777" w:rsidR="00EC2AC9" w:rsidRPr="00BE1A91" w:rsidRDefault="00EC2AC9" w:rsidP="00EC2AC9">
      <w:pPr>
        <w:ind w:left="0" w:firstLine="0"/>
      </w:pPr>
    </w:p>
    <w:p w14:paraId="5E323ACE" w14:textId="77777777" w:rsidR="00EC2AC9" w:rsidRPr="00BE1A91" w:rsidRDefault="00EC2AC9" w:rsidP="00EC2AC9">
      <w:pPr>
        <w:ind w:left="0" w:firstLine="0"/>
      </w:pPr>
      <w:r w:rsidRPr="00BE1A91">
        <w:t>Ak sa v štúdii 191622-143 súbežne liečili všetky 3 oblasti (skupina so 64 jednotkami BOTOXU), injekcie BOTOXU významne redukovali závažnosť glabelárnych vrások až do 6 mesiacov (5,5 % s liečbou BOTOXOM v porovnaní s 0 % liečenými placebom), laterálnych vrások očného kútika až do 6 mesiacov (3,4 % s liečbou BOTOXOM v porovnaní s 0 % liečenými placebom) a vrások na čele až do 6 mesiacov (9,4 % s liečbou BOTOXOM v porovnaní s 0 % liečenými placebom).</w:t>
      </w:r>
    </w:p>
    <w:p w14:paraId="4806E965" w14:textId="77777777" w:rsidR="00EC2AC9" w:rsidRPr="00BE1A91" w:rsidRDefault="00EC2AC9" w:rsidP="00EC2AC9">
      <w:pPr>
        <w:ind w:left="0" w:firstLine="0"/>
      </w:pPr>
      <w:r w:rsidRPr="00BE1A91">
        <w:t>Celkovo počas 1 roka dostalo 116 pacientov 3 cykly liečby 40 jednotkami BOTOXU (20 jednotiek vrásky na čele a 20 jednotiek glabelárne vrásky) a 150 pacientov 64 jednotkami BOTOXU (20 jednotiek vrásky na čele, 20 jednotiek glabelárne vrásky a 24 jednotiek vrásky v tvare stopy vrany). Miera odpovede zlepšenia vrások na čele bola podobná vo všetkých liečebných cykloch.</w:t>
      </w:r>
    </w:p>
    <w:p w14:paraId="4C34AB7F" w14:textId="77777777" w:rsidR="00EC2AC9" w:rsidRPr="00BE1A91" w:rsidRDefault="00EC2AC9" w:rsidP="00EC2AC9">
      <w:pPr>
        <w:ind w:left="0" w:firstLine="0"/>
      </w:pPr>
    </w:p>
    <w:p w14:paraId="1BA3FEE1" w14:textId="77777777" w:rsidR="00EC2AC9" w:rsidRPr="00BE1A91" w:rsidRDefault="00EC2AC9" w:rsidP="00EC2AC9">
      <w:pPr>
        <w:ind w:left="0" w:firstLine="0"/>
      </w:pPr>
      <w:r w:rsidRPr="00BE1A91">
        <w:t>Zlepšenia pacientmi hláseného vnímania toho, ako ich znepokojovali vrásky na čele, že vyzerali staršie ako je ich skutočný vek, a vnímania príťažlivosti zisťované pomocou dotazníka FLO-11 sa pozorovali vo významne (p &lt; 0,001) väčšom podiele pacientov liečených 40 jednotkami BOTOXU (20 jednotiek vrásky na čele a 20 jednotiek glabelárne vrásky) a 64 jednotkami BOTOXU (20 jednotiek vrásky na čele, 20 jednotiek glabelárne vrásky a 24 jednotiek vrásky v tvare stopy vrany) v porovnaní s placebom 30. deň, čo je primárny časový bod v štúdii 191622-142 a 191622-143.</w:t>
      </w:r>
    </w:p>
    <w:p w14:paraId="7D75CC1C" w14:textId="77777777" w:rsidR="00EC2AC9" w:rsidRPr="00BE1A91" w:rsidRDefault="00EC2AC9" w:rsidP="00EC2AC9">
      <w:pPr>
        <w:ind w:left="0" w:firstLine="0"/>
      </w:pPr>
    </w:p>
    <w:p w14:paraId="2B244E3A" w14:textId="77777777" w:rsidR="00EC2AC9" w:rsidRPr="0051313C" w:rsidRDefault="00EC2AC9" w:rsidP="00EC2AC9">
      <w:pPr>
        <w:ind w:left="0" w:firstLine="0"/>
      </w:pPr>
      <w:r w:rsidRPr="00BE1A91">
        <w:t xml:space="preserve">Pri použití dotazníka spokojnosti týkajúceho sa vrások tváre (the Facial Lines Satisfaction Questionnaire, FLSQ) hlásilo 78,1 % (150/192) pacientov v štúdii 191622-142 a 62,7 % (138/220) v </w:t>
      </w:r>
      <w:r w:rsidRPr="00BE1A91">
        <w:lastRenderedPageBreak/>
        <w:t>štúdii 191622-143 zlepšenia súvisiace so vzhľadom a emocionálnym dopadom (ako je definované bodmi prislúchajúcimi pocitu cítiť sa staršie, negatívnej sebaúcte, unavenému výrazu, pocitu nešťastia, výrazu hnevu) pri liečbe 40 jednotkami BOTOXU (20 jednotiek čelové vrásky a 20 jednotiek glabelárne vrásky) v porovnaní s 19,0 % (11/58) pacientov liečenými placebom v štúdii 191622-142 a 18,9 % (21/111) v štúdii 191622-143 30. deň (p &lt; 0,0001 v oboch štúdiách).</w:t>
      </w:r>
    </w:p>
    <w:p w14:paraId="2AD9CAE2" w14:textId="77777777" w:rsidR="00EC2AC9" w:rsidRPr="0051313C" w:rsidRDefault="00EC2AC9" w:rsidP="00EC2AC9">
      <w:pPr>
        <w:ind w:left="0" w:firstLine="0"/>
      </w:pPr>
    </w:p>
    <w:p w14:paraId="00490258" w14:textId="77777777" w:rsidR="00EC2AC9" w:rsidRPr="0051313C" w:rsidRDefault="00EC2AC9" w:rsidP="00EC2AC9">
      <w:pPr>
        <w:ind w:left="0" w:firstLine="0"/>
      </w:pPr>
      <w:r w:rsidRPr="00BE1A91">
        <w:t>V rovnakom dotazníku hlásilo 90,2 % (174/193) pacientov v štúdii 191622-142 a 79,2 % (175/221, 40 jednotiek), resp. 86,4 % (203/235, 64 jednotiek) v štúdii 191622-143, že sú „veľmi spokojní“/„prevažne spokojní“ so 40 jednotkami, resp. 64 jednotkami BOTOXU v porovnaní s pacientmi liečenými placebom (1,7 % [1/58] v štúdii 191622-142 a 3,6 % [4/110] v štúdii 191622-143) 60. deň, čo je primárny časový bod pri použití dotazníka FLSQ (p &lt; 0,0001 v oboch štúdiách).</w:t>
      </w:r>
    </w:p>
    <w:p w14:paraId="0BEB8CF7" w14:textId="77777777" w:rsidR="00EC2AC9" w:rsidRPr="0051313C" w:rsidRDefault="00EC2AC9" w:rsidP="00EC2AC9">
      <w:pPr>
        <w:ind w:left="0" w:firstLine="0"/>
        <w:rPr>
          <w:b/>
        </w:rPr>
      </w:pPr>
    </w:p>
    <w:p w14:paraId="668B8C89" w14:textId="74D837A5" w:rsidR="00EC2AC9" w:rsidRDefault="00EC2AC9" w:rsidP="00EC2AC9">
      <w:pPr>
        <w:spacing w:line="280" w:lineRule="auto"/>
        <w:ind w:left="0" w:firstLine="0"/>
      </w:pPr>
      <w:r w:rsidRPr="00BE1A91">
        <w:t xml:space="preserve">3,7 % (22/587) pacientov bolo v pivotných štúdiách starších ako 65 rokov. V tejto vekovej skupine 86,7 % (13/15) pacientov v skupine s BOTOXOM odpovedalo na liečbu, podľa hodnotenia skúšajúceho, v porovnaní s 28,6 % (2/7) v skupine s placebom (30. deň). Miera odpovede pacientov reagujúcich na liečbu v tejto podskupine liečenej BOTOXOM bola podobná miere odpovede v celkovej populácii, ale štatistická významnosť sa z </w:t>
      </w:r>
      <w:r w:rsidRPr="009F6294">
        <w:t xml:space="preserve">dôvodu </w:t>
      </w:r>
      <w:r w:rsidRPr="009A5A18">
        <w:t>malé</w:t>
      </w:r>
      <w:r w:rsidR="006425EB" w:rsidRPr="009A5A18">
        <w:t>ho</w:t>
      </w:r>
      <w:r w:rsidRPr="009F6294">
        <w:t xml:space="preserve"> počtu</w:t>
      </w:r>
      <w:r w:rsidRPr="00BE1A91">
        <w:t xml:space="preserve"> pacientov nedosiahla.</w:t>
      </w:r>
    </w:p>
    <w:p w14:paraId="129B63D1" w14:textId="77777777" w:rsidR="00EC2AC9" w:rsidRPr="00410B26" w:rsidRDefault="00EC2AC9" w:rsidP="00C77C36">
      <w:pPr>
        <w:spacing w:line="280" w:lineRule="auto"/>
        <w:ind w:left="0" w:firstLine="0"/>
      </w:pPr>
    </w:p>
    <w:p w14:paraId="6E50FD60" w14:textId="77777777" w:rsidR="00912F18" w:rsidRPr="00410B26" w:rsidRDefault="00912F18" w:rsidP="00473CCA">
      <w:pPr>
        <w:tabs>
          <w:tab w:val="left" w:pos="567"/>
        </w:tabs>
        <w:ind w:left="0" w:firstLine="0"/>
        <w:rPr>
          <w:b/>
        </w:rPr>
      </w:pPr>
      <w:r w:rsidRPr="00410B26">
        <w:rPr>
          <w:b/>
        </w:rPr>
        <w:t>5.2</w:t>
      </w:r>
      <w:r w:rsidR="00C84F5B" w:rsidRPr="00473CCA">
        <w:rPr>
          <w:b/>
        </w:rPr>
        <w:tab/>
      </w:r>
      <w:r w:rsidRPr="00410B26">
        <w:rPr>
          <w:b/>
        </w:rPr>
        <w:t>Farmakokinetické vlastnosti</w:t>
      </w:r>
    </w:p>
    <w:p w14:paraId="34152B69" w14:textId="77777777" w:rsidR="00912F18" w:rsidRPr="00473CCA" w:rsidRDefault="00912F18" w:rsidP="00C77C36">
      <w:pPr>
        <w:ind w:left="0" w:firstLine="0"/>
        <w:rPr>
          <w:b/>
          <w:lang w:val="en-US"/>
        </w:rPr>
      </w:pPr>
    </w:p>
    <w:p w14:paraId="2B2F2566" w14:textId="77777777" w:rsidR="00912F18" w:rsidRPr="00410B26" w:rsidRDefault="00912F18" w:rsidP="00473CCA">
      <w:pPr>
        <w:numPr>
          <w:ilvl w:val="0"/>
          <w:numId w:val="3"/>
        </w:numPr>
        <w:tabs>
          <w:tab w:val="clear" w:pos="360"/>
          <w:tab w:val="num" w:pos="567"/>
        </w:tabs>
        <w:ind w:left="0" w:firstLine="0"/>
        <w:rPr>
          <w:i/>
          <w:u w:val="single"/>
        </w:rPr>
      </w:pPr>
      <w:r w:rsidRPr="00410B26">
        <w:rPr>
          <w:i/>
          <w:u w:val="single"/>
        </w:rPr>
        <w:t>Všeobecná charakteristika liečiva</w:t>
      </w:r>
    </w:p>
    <w:p w14:paraId="4ABA941E" w14:textId="77777777" w:rsidR="00912F18" w:rsidRPr="00410B26" w:rsidRDefault="00912F18" w:rsidP="00410B26">
      <w:pPr>
        <w:ind w:left="0" w:firstLine="0"/>
        <w:rPr>
          <w:u w:val="single"/>
        </w:rPr>
      </w:pPr>
    </w:p>
    <w:p w14:paraId="72D12979" w14:textId="77777777" w:rsidR="00912F18" w:rsidRPr="00410B26" w:rsidRDefault="00912F18" w:rsidP="00AA0D5F">
      <w:pPr>
        <w:ind w:left="0" w:firstLine="0"/>
      </w:pPr>
      <w:r w:rsidRPr="00410B26">
        <w:t>Štúdie distribúcie u potkanov naznačujú pomalú difúziu botulotoxínu typu A označeného I</w:t>
      </w:r>
      <w:r w:rsidRPr="00410B26">
        <w:rPr>
          <w:vertAlign w:val="superscript"/>
        </w:rPr>
        <w:t>125</w:t>
      </w:r>
      <w:r w:rsidRPr="00410B26">
        <w:t xml:space="preserve"> po injekcii do </w:t>
      </w:r>
      <w:r w:rsidRPr="00410B26">
        <w:rPr>
          <w:i/>
        </w:rPr>
        <w:t>m. gastrocnemius</w:t>
      </w:r>
      <w:r w:rsidRPr="00410B26">
        <w:t xml:space="preserve">, po ktorom nasledoval rýchly systémový metabolizmus a vylúčenie močom. Množstvo rádioaktívne znečisteného materiálu vo svale sa znížilo na polovicu za približne 10 hodín. V mieste vpichu sa rádioaktivita viazala na veľké molekuly proteínov, zatiaľ čo v plazme sa viazala na malé molekuly, čo naznačuje rýchly systémový metabolizmus substrátu. </w:t>
      </w:r>
      <w:r w:rsidR="009D11D6" w:rsidRPr="00410B26">
        <w:t>V priebehu</w:t>
      </w:r>
      <w:r w:rsidRPr="00410B26">
        <w:t xml:space="preserve"> 24 hodín od podania dávky je 60% rádioaktivity vylúčeného močom. Toxín sa pravdepodobne metabolizuje proteázami a molekulárne zložky sa opätovne využijú v normálnej metabolickej ceste.</w:t>
      </w:r>
    </w:p>
    <w:p w14:paraId="5D30FA58" w14:textId="77777777" w:rsidR="00912F18" w:rsidRPr="00410B26" w:rsidRDefault="00912F18" w:rsidP="00410B26">
      <w:pPr>
        <w:ind w:left="0" w:firstLine="0"/>
      </w:pPr>
    </w:p>
    <w:p w14:paraId="3B00F7AF" w14:textId="77777777" w:rsidR="00912F18" w:rsidRPr="00410B26" w:rsidRDefault="00912F18" w:rsidP="00AA0D5F">
      <w:pPr>
        <w:ind w:left="0" w:firstLine="0"/>
        <w:rPr>
          <w:b/>
        </w:rPr>
      </w:pPr>
      <w:r w:rsidRPr="00410B26">
        <w:t>Klasické štúdie absorpcie, distribúcie, biotransformácie a eliminácie účinnej látky neboli vzhľadom k povahe lieku vykonané.</w:t>
      </w:r>
    </w:p>
    <w:p w14:paraId="2F2AB5C3" w14:textId="77777777" w:rsidR="00912F18" w:rsidRPr="00410B26" w:rsidRDefault="00912F18" w:rsidP="00410B26">
      <w:pPr>
        <w:ind w:left="0" w:firstLine="0"/>
        <w:rPr>
          <w:b/>
        </w:rPr>
      </w:pPr>
    </w:p>
    <w:p w14:paraId="148BD4BB" w14:textId="77777777" w:rsidR="00912F18" w:rsidRPr="00410B26" w:rsidRDefault="00912F18" w:rsidP="00473CCA">
      <w:pPr>
        <w:numPr>
          <w:ilvl w:val="0"/>
          <w:numId w:val="3"/>
        </w:numPr>
        <w:tabs>
          <w:tab w:val="clear" w:pos="360"/>
          <w:tab w:val="num" w:pos="567"/>
        </w:tabs>
        <w:ind w:left="0" w:firstLine="0"/>
        <w:rPr>
          <w:i/>
          <w:u w:val="single"/>
        </w:rPr>
      </w:pPr>
      <w:r w:rsidRPr="00410B26">
        <w:rPr>
          <w:i/>
          <w:u w:val="single"/>
        </w:rPr>
        <w:t>Charakteristika po podaní u pacientov</w:t>
      </w:r>
    </w:p>
    <w:p w14:paraId="536CCA12" w14:textId="77777777" w:rsidR="00912F18" w:rsidRPr="00410B26" w:rsidRDefault="00912F18" w:rsidP="00410B26">
      <w:pPr>
        <w:ind w:left="0" w:firstLine="0"/>
        <w:rPr>
          <w:u w:val="single"/>
        </w:rPr>
      </w:pPr>
    </w:p>
    <w:p w14:paraId="0F9100F7" w14:textId="77777777" w:rsidR="00912F18" w:rsidRPr="00410B26" w:rsidRDefault="00912F18" w:rsidP="00AA0D5F">
      <w:pPr>
        <w:pStyle w:val="Zkladntext"/>
      </w:pPr>
      <w:r w:rsidRPr="00410B26">
        <w:t>Je pravdepodobné, že môže nastať malá systémová distribúcia terapeutických dávok BOTOX</w:t>
      </w:r>
      <w:r w:rsidR="009D11D6" w:rsidRPr="00410B26">
        <w:t>U</w:t>
      </w:r>
      <w:r w:rsidRPr="00410B26">
        <w:t xml:space="preserve">. Klinické štúdie používajúce elektromyografickú techniku ukázali zvýšenie elektrofyziologickej neuromuskulárnej aktivity vo svaloch vzdialených od miesta injekcie, ktorá nebola sprevádzaná klinickými príznakmi. </w:t>
      </w:r>
    </w:p>
    <w:p w14:paraId="48DEB0D6" w14:textId="77777777" w:rsidR="00912F18" w:rsidRPr="00410B26" w:rsidRDefault="00912F18" w:rsidP="00410B26">
      <w:pPr>
        <w:ind w:left="0" w:firstLine="0"/>
      </w:pPr>
    </w:p>
    <w:p w14:paraId="2232E8EC" w14:textId="77777777" w:rsidR="00912F18" w:rsidRPr="00410B26" w:rsidRDefault="00912F18" w:rsidP="00410B26">
      <w:pPr>
        <w:ind w:left="0" w:firstLine="0"/>
        <w:rPr>
          <w:b/>
        </w:rPr>
      </w:pPr>
      <w:r w:rsidRPr="00410B26">
        <w:rPr>
          <w:b/>
        </w:rPr>
        <w:t>5.3</w:t>
      </w:r>
      <w:r w:rsidR="00C84F5B" w:rsidRPr="00410B26">
        <w:rPr>
          <w:b/>
          <w:noProof/>
          <w:szCs w:val="22"/>
        </w:rPr>
        <w:tab/>
      </w:r>
      <w:r w:rsidRPr="00410B26">
        <w:rPr>
          <w:b/>
        </w:rPr>
        <w:t>Predklinické údaje o bezpečnosti</w:t>
      </w:r>
    </w:p>
    <w:p w14:paraId="161E5DC9" w14:textId="77777777" w:rsidR="00912F18" w:rsidRPr="00410B26" w:rsidRDefault="00912F18" w:rsidP="00410B26">
      <w:pPr>
        <w:ind w:left="0" w:firstLine="0"/>
        <w:rPr>
          <w:b/>
        </w:rPr>
      </w:pPr>
    </w:p>
    <w:p w14:paraId="26009667" w14:textId="77777777" w:rsidR="00912F18" w:rsidRPr="00410B26" w:rsidRDefault="00912F18" w:rsidP="00410B26">
      <w:pPr>
        <w:ind w:left="0" w:firstLine="0"/>
        <w:rPr>
          <w:b/>
        </w:rPr>
      </w:pPr>
      <w:r w:rsidRPr="00410B26">
        <w:rPr>
          <w:b/>
        </w:rPr>
        <w:t>Reprodukčná štúdia</w:t>
      </w:r>
    </w:p>
    <w:p w14:paraId="7F96B199" w14:textId="77777777" w:rsidR="00912F18" w:rsidRPr="00410B26" w:rsidRDefault="00912F18" w:rsidP="00410B26">
      <w:pPr>
        <w:ind w:left="0" w:firstLine="0"/>
      </w:pPr>
    </w:p>
    <w:p w14:paraId="53284606" w14:textId="77777777" w:rsidR="00912F18" w:rsidRPr="00410B26" w:rsidRDefault="00912F18" w:rsidP="00AA0D5F">
      <w:pPr>
        <w:ind w:left="0" w:firstLine="0"/>
      </w:pPr>
      <w:r w:rsidRPr="00410B26">
        <w:t>Pokiaľ je gravidným myšiam, potkanom a králikom podaný intramuskulárne BOTOX behom obdobia organogenézie, vývoj bez nežiaducich účinkov (NOAEL) bol pri 4,1 resp. 0,125 jednotiek/kg. Vyššie dávky boli spojené s redukciou fetálnej hmotnosti alebo s oneskorenou osifikáciou a u králikov boli zaznamenané potraty.</w:t>
      </w:r>
    </w:p>
    <w:p w14:paraId="4B132F5E" w14:textId="77777777" w:rsidR="00912F18" w:rsidRPr="00410B26" w:rsidRDefault="00912F18" w:rsidP="00C77C36">
      <w:pPr>
        <w:ind w:left="0" w:firstLine="0"/>
      </w:pPr>
    </w:p>
    <w:p w14:paraId="3A0D0529" w14:textId="77777777" w:rsidR="00912F18" w:rsidRPr="00410B26" w:rsidRDefault="00912F18" w:rsidP="00C77C36">
      <w:pPr>
        <w:ind w:left="0" w:firstLine="0"/>
        <w:rPr>
          <w:b/>
        </w:rPr>
      </w:pPr>
      <w:r w:rsidRPr="00410B26">
        <w:rPr>
          <w:b/>
        </w:rPr>
        <w:t>Fertilita a reprodukcia</w:t>
      </w:r>
    </w:p>
    <w:p w14:paraId="208BD1D5" w14:textId="77777777" w:rsidR="00912F18" w:rsidRPr="00410B26" w:rsidRDefault="00912F18" w:rsidP="00C77C36">
      <w:pPr>
        <w:ind w:left="0" w:firstLine="0"/>
        <w:rPr>
          <w:b/>
        </w:rPr>
      </w:pPr>
    </w:p>
    <w:p w14:paraId="2EFDAD59" w14:textId="77777777" w:rsidR="00912F18" w:rsidRPr="00410B26" w:rsidRDefault="00912F18" w:rsidP="00C77C36">
      <w:pPr>
        <w:ind w:left="0" w:firstLine="0"/>
      </w:pPr>
      <w:r w:rsidRPr="00410B26">
        <w:t>Reprodukčné NOAEL následkom i.m. injekcie BOTOX</w:t>
      </w:r>
      <w:r w:rsidR="009D11D6" w:rsidRPr="00410B26">
        <w:t>U</w:t>
      </w:r>
      <w:r w:rsidRPr="00410B26">
        <w:t xml:space="preserve"> bolo 4 jednotky/kg u samcov potkanov a 8 Units/ kg u samíc potkanov. Vyššie dávky boli spojené v závislosti na dávke so znížením fertility. Za predpokladu, že došlo k impregnácii, neboli preukázané žiadne nežiaduce účinky na množstvo alebo životaschopnosť embryí splodených alebo určených na liečenie samcov a samíc potkanov.</w:t>
      </w:r>
    </w:p>
    <w:p w14:paraId="54F0086C" w14:textId="77777777" w:rsidR="00912F18" w:rsidRPr="00410B26" w:rsidRDefault="00912F18" w:rsidP="00410B26">
      <w:pPr>
        <w:ind w:left="0" w:firstLine="0"/>
      </w:pPr>
    </w:p>
    <w:p w14:paraId="177FEFF4" w14:textId="77777777" w:rsidR="00912F18" w:rsidRPr="00410B26" w:rsidRDefault="00912F18" w:rsidP="00410B26">
      <w:pPr>
        <w:ind w:left="0" w:firstLine="0"/>
        <w:rPr>
          <w:b/>
        </w:rPr>
      </w:pPr>
      <w:r w:rsidRPr="00410B26">
        <w:rPr>
          <w:b/>
        </w:rPr>
        <w:lastRenderedPageBreak/>
        <w:t>Ďalšie štúdie</w:t>
      </w:r>
    </w:p>
    <w:p w14:paraId="22251984" w14:textId="77777777" w:rsidR="00912F18" w:rsidRPr="00410B26" w:rsidRDefault="00912F18" w:rsidP="00410B26">
      <w:pPr>
        <w:ind w:left="0" w:firstLine="0"/>
        <w:rPr>
          <w:b/>
        </w:rPr>
      </w:pPr>
    </w:p>
    <w:p w14:paraId="0450A770" w14:textId="459506AD" w:rsidR="00912F18" w:rsidRPr="00410B26" w:rsidRDefault="00912F18" w:rsidP="00AA0D5F">
      <w:pPr>
        <w:pStyle w:val="Zkladntext"/>
      </w:pPr>
      <w:r w:rsidRPr="00410B26">
        <w:t>Okrem reprodukčnej toxikológie boli uskutočnené nasledujúce štúdie vo vzťahu k bezpečnosti BOTOX</w:t>
      </w:r>
      <w:r w:rsidR="009D11D6" w:rsidRPr="00410B26">
        <w:t>U</w:t>
      </w:r>
      <w:r w:rsidRPr="00410B26">
        <w:t xml:space="preserve">: akútna toxicita, toxicita po opakovanej aplikácii, lokálna tolerancia, mutagenicita, antigenicita, kompatibilita s ľudskou krvou. Behom štúdií použitia klinicky relevantnej dávky sa neobjavilo žiadne zvláštne riziko pre ľudí. </w:t>
      </w:r>
      <w:r w:rsidR="00EA1F63" w:rsidRPr="00BE1A91">
        <w:t xml:space="preserve">U pediatrických pacientov liečených na dolnej končatine nemá maximálna kumulatívna dávka v 3-mesačných intervaloch presiahnuť 6,0 </w:t>
      </w:r>
      <w:r w:rsidR="00986A25" w:rsidRPr="00BE1A91">
        <w:t>j</w:t>
      </w:r>
      <w:r w:rsidR="00EA1F63" w:rsidRPr="00BE1A91">
        <w:t xml:space="preserve">ednotiek/kg telesnej hmotnosti alebo 200 </w:t>
      </w:r>
      <w:r w:rsidR="00986A25" w:rsidRPr="00BE1A91">
        <w:t>j</w:t>
      </w:r>
      <w:r w:rsidR="00EA1F63" w:rsidRPr="00BE1A91">
        <w:t>ednotiek, podľa toho čo je nižšie.</w:t>
      </w:r>
      <w:r w:rsidR="00DD248D">
        <w:t xml:space="preserve"> </w:t>
      </w:r>
      <w:r w:rsidRPr="00410B26">
        <w:t>Publikovaná intramuskulárna LD</w:t>
      </w:r>
      <w:r w:rsidRPr="00410B26">
        <w:rPr>
          <w:vertAlign w:val="subscript"/>
        </w:rPr>
        <w:t>50</w:t>
      </w:r>
      <w:r w:rsidRPr="00410B26">
        <w:t xml:space="preserve"> u juvenilných opíc je 39 jednotiek/kg.</w:t>
      </w:r>
    </w:p>
    <w:p w14:paraId="253415EF" w14:textId="77777777" w:rsidR="00912F18" w:rsidRPr="00410B26" w:rsidRDefault="00912F18" w:rsidP="00C77C36">
      <w:pPr>
        <w:pStyle w:val="Zkladntext"/>
      </w:pPr>
    </w:p>
    <w:p w14:paraId="5A3A25AC" w14:textId="77777777" w:rsidR="00912F18" w:rsidRPr="00410B26" w:rsidRDefault="00912F18" w:rsidP="00C77C36">
      <w:pPr>
        <w:ind w:left="0" w:firstLine="0"/>
      </w:pPr>
      <w:r w:rsidRPr="00410B26">
        <w:t>Nebola zaznamenaná systémová toxicita u potkanov pri podaní jednej injekcie do detruzora &lt;50 jednotiek/kg BOTOX</w:t>
      </w:r>
      <w:r w:rsidR="009D11D6" w:rsidRPr="00410B26">
        <w:t>U</w:t>
      </w:r>
      <w:r w:rsidRPr="00410B26">
        <w:t>. Neboli zistené nežiaduce klinické účinky pri simulácii neúmyselnej injekcie, keď bola podaná jedna dávka BOTOX</w:t>
      </w:r>
      <w:r w:rsidR="009D11D6" w:rsidRPr="00410B26">
        <w:t>U</w:t>
      </w:r>
      <w:r w:rsidRPr="00410B26">
        <w:t xml:space="preserve"> (približne 7 jednotiek/kg) do prostatickej časti močovej rúry a proximálneho rekta, semenných vačkov a steny močového mechúra alebo maternice opíc (~3 jednotky/kg). V 9-mesačnej štúdii opakovanými injekciami do detruzora (4 injekcie) bola zaznamenaná ptóza pri dávkach 24 jednotiek/kg a úmrtnosť pri dávkach ≥24 jednotiek/kg. U opíc neboli zaznamenané žiadne nežiaduce účinky pri dávkach 12 jednotiek/kg, čo zodpovedá 3-násobne vyššej expozícii BOTOX</w:t>
      </w:r>
      <w:r w:rsidR="009D11D6" w:rsidRPr="00410B26">
        <w:t>U</w:t>
      </w:r>
      <w:r w:rsidRPr="00410B26">
        <w:t xml:space="preserve"> ako pri odporúčanej klinickej dávke 200 jednotiek na liečbu urinárnej inkontinencie spôsobenej neurogénnou hyperaktivitou detruzora (pre 50 kg osobu).</w:t>
      </w:r>
    </w:p>
    <w:p w14:paraId="03C42C00" w14:textId="77777777" w:rsidR="00912F18" w:rsidRPr="00410B26" w:rsidRDefault="00912F18" w:rsidP="00C77C36">
      <w:pPr>
        <w:pStyle w:val="Zkladntext"/>
      </w:pPr>
    </w:p>
    <w:p w14:paraId="17D8C0C9" w14:textId="77777777" w:rsidR="00BD50DC" w:rsidRPr="00410B26" w:rsidRDefault="00BD50DC" w:rsidP="00C77C36">
      <w:pPr>
        <w:pStyle w:val="Zkladntext"/>
      </w:pPr>
    </w:p>
    <w:p w14:paraId="7168AF1D" w14:textId="77777777" w:rsidR="00912F18" w:rsidRPr="00410B26" w:rsidRDefault="00912F18" w:rsidP="00E843F0">
      <w:pPr>
        <w:numPr>
          <w:ilvl w:val="0"/>
          <w:numId w:val="4"/>
        </w:numPr>
        <w:tabs>
          <w:tab w:val="clear" w:pos="360"/>
          <w:tab w:val="num" w:pos="567"/>
        </w:tabs>
        <w:ind w:left="0" w:firstLine="0"/>
        <w:rPr>
          <w:b/>
        </w:rPr>
      </w:pPr>
      <w:r w:rsidRPr="00410B26">
        <w:rPr>
          <w:b/>
        </w:rPr>
        <w:t>FARMACEUTICKÉ INFORMÁCIE</w:t>
      </w:r>
    </w:p>
    <w:p w14:paraId="5812F268" w14:textId="77777777" w:rsidR="00912F18" w:rsidRPr="00410B26" w:rsidRDefault="00912F18" w:rsidP="00410B26">
      <w:pPr>
        <w:ind w:left="0" w:firstLine="0"/>
        <w:rPr>
          <w:b/>
        </w:rPr>
      </w:pPr>
    </w:p>
    <w:p w14:paraId="69EA57D2" w14:textId="77777777" w:rsidR="00912F18" w:rsidRPr="00410B26" w:rsidRDefault="00912F18" w:rsidP="00E843F0">
      <w:pPr>
        <w:numPr>
          <w:ilvl w:val="1"/>
          <w:numId w:val="4"/>
        </w:numPr>
        <w:tabs>
          <w:tab w:val="clear" w:pos="360"/>
          <w:tab w:val="num" w:pos="567"/>
        </w:tabs>
        <w:ind w:left="0" w:firstLine="0"/>
        <w:rPr>
          <w:b/>
        </w:rPr>
      </w:pPr>
      <w:r w:rsidRPr="00410B26">
        <w:rPr>
          <w:b/>
        </w:rPr>
        <w:t>Zoznam pomocných látok</w:t>
      </w:r>
    </w:p>
    <w:p w14:paraId="5E37FD89" w14:textId="77777777" w:rsidR="00912F18" w:rsidRPr="00410B26" w:rsidRDefault="00912F18" w:rsidP="00410B26">
      <w:pPr>
        <w:ind w:left="0" w:firstLine="0"/>
        <w:rPr>
          <w:b/>
        </w:rPr>
      </w:pPr>
    </w:p>
    <w:p w14:paraId="25066057" w14:textId="77777777" w:rsidR="00912F18" w:rsidRPr="00410B26" w:rsidRDefault="00912F18" w:rsidP="00410B26">
      <w:pPr>
        <w:ind w:left="0" w:firstLine="0"/>
      </w:pPr>
      <w:r w:rsidRPr="00410B26">
        <w:t>ľudský albumín</w:t>
      </w:r>
    </w:p>
    <w:p w14:paraId="00AAAED8" w14:textId="77777777" w:rsidR="00912F18" w:rsidRPr="00410B26" w:rsidRDefault="00912F18" w:rsidP="00410B26">
      <w:pPr>
        <w:ind w:left="0" w:firstLine="0"/>
      </w:pPr>
      <w:r w:rsidRPr="00410B26">
        <w:t>chlorid sodný</w:t>
      </w:r>
    </w:p>
    <w:p w14:paraId="2F0241A7" w14:textId="77777777" w:rsidR="00912F18" w:rsidRPr="00410B26" w:rsidRDefault="00912F18" w:rsidP="00410B26">
      <w:pPr>
        <w:ind w:left="0" w:firstLine="0"/>
      </w:pPr>
    </w:p>
    <w:p w14:paraId="049D6B74" w14:textId="77777777" w:rsidR="00912F18" w:rsidRPr="00410B26" w:rsidRDefault="00912F18" w:rsidP="00E843F0">
      <w:pPr>
        <w:numPr>
          <w:ilvl w:val="1"/>
          <w:numId w:val="4"/>
        </w:numPr>
        <w:tabs>
          <w:tab w:val="clear" w:pos="360"/>
          <w:tab w:val="num" w:pos="567"/>
        </w:tabs>
        <w:ind w:left="0" w:firstLine="0"/>
        <w:rPr>
          <w:b/>
        </w:rPr>
      </w:pPr>
      <w:r w:rsidRPr="00410B26">
        <w:rPr>
          <w:b/>
        </w:rPr>
        <w:t>Inkompatibility</w:t>
      </w:r>
    </w:p>
    <w:p w14:paraId="26300092" w14:textId="77777777" w:rsidR="00912F18" w:rsidRPr="00410B26" w:rsidRDefault="00912F18" w:rsidP="00410B26">
      <w:pPr>
        <w:ind w:left="0" w:firstLine="0"/>
        <w:rPr>
          <w:b/>
        </w:rPr>
      </w:pPr>
    </w:p>
    <w:p w14:paraId="1A929E72" w14:textId="77777777" w:rsidR="00912F18" w:rsidRPr="00410B26" w:rsidRDefault="00912F18" w:rsidP="00AA0D5F">
      <w:pPr>
        <w:ind w:left="0" w:firstLine="0"/>
      </w:pPr>
      <w:r w:rsidRPr="00410B26">
        <w:t>Pretože neboli vykonané štúdie inkompatibility, nesmie byť tento liek miešaný so žiadnymi ďalšími liekmi.</w:t>
      </w:r>
    </w:p>
    <w:p w14:paraId="05D53C7E" w14:textId="77777777" w:rsidR="00912F18" w:rsidRPr="00410B26" w:rsidRDefault="00912F18" w:rsidP="00410B26">
      <w:pPr>
        <w:ind w:left="0" w:firstLine="0"/>
        <w:rPr>
          <w:b/>
        </w:rPr>
      </w:pPr>
    </w:p>
    <w:p w14:paraId="607E6B07" w14:textId="77777777" w:rsidR="00912F18" w:rsidRPr="00410B26" w:rsidRDefault="00912F18" w:rsidP="00E843F0">
      <w:pPr>
        <w:numPr>
          <w:ilvl w:val="1"/>
          <w:numId w:val="4"/>
        </w:numPr>
        <w:tabs>
          <w:tab w:val="clear" w:pos="360"/>
          <w:tab w:val="num" w:pos="567"/>
        </w:tabs>
        <w:ind w:left="0" w:firstLine="0"/>
        <w:rPr>
          <w:b/>
        </w:rPr>
      </w:pPr>
      <w:r w:rsidRPr="00410B26">
        <w:rPr>
          <w:b/>
        </w:rPr>
        <w:t>Čas použiteľnosti</w:t>
      </w:r>
    </w:p>
    <w:p w14:paraId="6CDCC50B" w14:textId="77777777" w:rsidR="00912F18" w:rsidRPr="00410B26" w:rsidRDefault="00912F18" w:rsidP="00410B26">
      <w:pPr>
        <w:ind w:left="0" w:firstLine="0"/>
        <w:rPr>
          <w:b/>
        </w:rPr>
      </w:pPr>
    </w:p>
    <w:p w14:paraId="6C8022E4" w14:textId="77777777" w:rsidR="00912F18" w:rsidRPr="00410B26" w:rsidRDefault="00912F18" w:rsidP="00AA0D5F">
      <w:pPr>
        <w:pStyle w:val="Zkladntext"/>
      </w:pPr>
      <w:r w:rsidRPr="00410B26">
        <w:t>Neotvorená injekčná liekovka BOTOX</w:t>
      </w:r>
      <w:r w:rsidR="009D11D6" w:rsidRPr="00410B26">
        <w:t>U</w:t>
      </w:r>
      <w:r w:rsidRPr="00410B26">
        <w:t xml:space="preserve"> 50 Allergan Units</w:t>
      </w:r>
      <w:r w:rsidR="00F235B5" w:rsidRPr="00410B26">
        <w:t xml:space="preserve">, </w:t>
      </w:r>
      <w:r w:rsidR="00854808" w:rsidRPr="00410B26">
        <w:t>a BOTOX</w:t>
      </w:r>
      <w:r w:rsidR="009D11D6" w:rsidRPr="00410B26">
        <w:t>U</w:t>
      </w:r>
      <w:r w:rsidR="00854808" w:rsidRPr="00410B26">
        <w:t xml:space="preserve"> 100 Allergan Units</w:t>
      </w:r>
      <w:r w:rsidRPr="00410B26">
        <w:t xml:space="preserve"> má čas použiteľnosti 3 roky.</w:t>
      </w:r>
    </w:p>
    <w:p w14:paraId="0AC77440" w14:textId="77777777" w:rsidR="00912F18" w:rsidRPr="00410B26" w:rsidRDefault="00912F18" w:rsidP="00C77C36">
      <w:pPr>
        <w:pStyle w:val="Zkladntext"/>
      </w:pPr>
    </w:p>
    <w:p w14:paraId="20C372A0" w14:textId="77777777" w:rsidR="00912F18" w:rsidRPr="00410B26" w:rsidRDefault="00912F18" w:rsidP="00410B26">
      <w:pPr>
        <w:ind w:left="0" w:firstLine="0"/>
      </w:pPr>
      <w:r w:rsidRPr="00410B26">
        <w:t>Po rekonštitúcii v liekovke bola preukázaná stabilita po dobu 24 hodín pri teplote 2 °C až 8°C.</w:t>
      </w:r>
    </w:p>
    <w:p w14:paraId="05112085" w14:textId="77777777" w:rsidR="00912F18" w:rsidRPr="00410B26" w:rsidRDefault="00912F18" w:rsidP="00410B26">
      <w:pPr>
        <w:ind w:left="0" w:firstLine="0"/>
      </w:pPr>
    </w:p>
    <w:p w14:paraId="7D195139" w14:textId="77777777" w:rsidR="00912F18" w:rsidRPr="00410B26" w:rsidRDefault="00594F93" w:rsidP="00E843F0">
      <w:pPr>
        <w:numPr>
          <w:ilvl w:val="1"/>
          <w:numId w:val="4"/>
        </w:numPr>
        <w:tabs>
          <w:tab w:val="clear" w:pos="360"/>
          <w:tab w:val="num" w:pos="567"/>
        </w:tabs>
        <w:ind w:left="0" w:firstLine="0"/>
        <w:rPr>
          <w:b/>
        </w:rPr>
      </w:pPr>
      <w:r w:rsidRPr="00410B26">
        <w:rPr>
          <w:b/>
        </w:rPr>
        <w:t xml:space="preserve">Špeciálne podmienky </w:t>
      </w:r>
      <w:r w:rsidRPr="00410B26">
        <w:rPr>
          <w:b/>
          <w:szCs w:val="22"/>
        </w:rPr>
        <w:t>na uchovávanie</w:t>
      </w:r>
    </w:p>
    <w:p w14:paraId="4F4DFFC7" w14:textId="77777777" w:rsidR="00912F18" w:rsidRPr="00410B26" w:rsidRDefault="00912F18" w:rsidP="00410B26">
      <w:pPr>
        <w:ind w:left="0" w:firstLine="0"/>
        <w:rPr>
          <w:b/>
        </w:rPr>
      </w:pPr>
    </w:p>
    <w:p w14:paraId="7E5A49BC" w14:textId="77777777" w:rsidR="00594F93" w:rsidRPr="00410B26" w:rsidRDefault="00912F18" w:rsidP="00AA0D5F">
      <w:pPr>
        <w:pStyle w:val="Zkladntext"/>
      </w:pPr>
      <w:r w:rsidRPr="00410B26">
        <w:t>Neotvorené injekčné liekovky musia byť skladované v mraziacich boxoch pri teplotách</w:t>
      </w:r>
      <w:r w:rsidRPr="00AF1085">
        <w:rPr>
          <w:szCs w:val="22"/>
        </w:rPr>
        <w:t xml:space="preserve">–5°C </w:t>
      </w:r>
      <w:r w:rsidRPr="00410B26">
        <w:t>a</w:t>
      </w:r>
      <w:r w:rsidR="006A2250" w:rsidRPr="00410B26">
        <w:t>ž -20°C</w:t>
      </w:r>
      <w:r w:rsidRPr="00410B26">
        <w:t xml:space="preserve"> alebo v chladničke pri teplote 2°C až 8°C.</w:t>
      </w:r>
    </w:p>
    <w:p w14:paraId="68CBA655" w14:textId="77777777" w:rsidR="00912F18" w:rsidRPr="00410B26" w:rsidRDefault="00912F18" w:rsidP="00C77C36">
      <w:pPr>
        <w:pStyle w:val="Zkladntext"/>
      </w:pPr>
      <w:r w:rsidRPr="00410B26">
        <w:t xml:space="preserve">Uchovávanie lieku po rekonštitúcii: pozri </w:t>
      </w:r>
      <w:r w:rsidR="00F95511" w:rsidRPr="00410B26">
        <w:t>časť</w:t>
      </w:r>
      <w:r w:rsidRPr="00410B26">
        <w:t xml:space="preserve"> 6.3.</w:t>
      </w:r>
    </w:p>
    <w:p w14:paraId="67B90097" w14:textId="77777777" w:rsidR="00EF32B6" w:rsidRPr="00410B26" w:rsidRDefault="00EF32B6" w:rsidP="00C77C36">
      <w:pPr>
        <w:pStyle w:val="Zkladntext"/>
      </w:pPr>
    </w:p>
    <w:p w14:paraId="3F588868" w14:textId="77777777" w:rsidR="00912F18" w:rsidRPr="00410B26" w:rsidRDefault="00912F18" w:rsidP="00C77C36">
      <w:pPr>
        <w:pStyle w:val="Zkladntext"/>
        <w:tabs>
          <w:tab w:val="left" w:pos="8222"/>
        </w:tabs>
      </w:pPr>
      <w:r w:rsidRPr="00410B26">
        <w:t xml:space="preserve">Mikrobiologické štúdie a štúdie </w:t>
      </w:r>
      <w:r w:rsidRPr="002175E3">
        <w:rPr>
          <w:szCs w:val="22"/>
        </w:rPr>
        <w:t>účinnos</w:t>
      </w:r>
      <w:r w:rsidR="00594F93" w:rsidRPr="00410B26">
        <w:t>ti</w:t>
      </w:r>
      <w:r w:rsidRPr="00410B26">
        <w:t xml:space="preserve"> dokazujú, že rekonštituovaný roztok lieku môže byť skladovaný až do 5 dní pri teplote 2°C až 8°C.</w:t>
      </w:r>
    </w:p>
    <w:p w14:paraId="4275D8AB" w14:textId="77777777" w:rsidR="00EF32B6" w:rsidRPr="00410B26" w:rsidRDefault="00EF32B6" w:rsidP="00C77C36">
      <w:pPr>
        <w:pStyle w:val="Zkladntext"/>
        <w:tabs>
          <w:tab w:val="left" w:pos="8222"/>
        </w:tabs>
      </w:pPr>
    </w:p>
    <w:p w14:paraId="3E05FEA0" w14:textId="77777777" w:rsidR="00912F18" w:rsidRPr="00410B26" w:rsidRDefault="00912F18" w:rsidP="00C77C36">
      <w:pPr>
        <w:pStyle w:val="Zkladntext"/>
      </w:pPr>
      <w:r w:rsidRPr="00410B26">
        <w:t>Pretože liek neobsahuje konzervačné látky, doba skladovania a podmienky, za ktorých sa liek používa sú na zodpovednosti používateľa a rekonštituovaný roztok nemá byť skladovaný dlhšie ako 24 hodín pri teplote 2°C až 8°C.</w:t>
      </w:r>
    </w:p>
    <w:p w14:paraId="07060630" w14:textId="77777777" w:rsidR="00912F18" w:rsidRPr="00410B26" w:rsidRDefault="00912F18" w:rsidP="00C77C36">
      <w:pPr>
        <w:pStyle w:val="Zkladntext"/>
      </w:pPr>
    </w:p>
    <w:p w14:paraId="0D280C8C" w14:textId="77777777" w:rsidR="00912F18" w:rsidRPr="00410B26" w:rsidRDefault="00C94F8F" w:rsidP="00E843F0">
      <w:pPr>
        <w:numPr>
          <w:ilvl w:val="1"/>
          <w:numId w:val="4"/>
        </w:numPr>
        <w:tabs>
          <w:tab w:val="clear" w:pos="360"/>
          <w:tab w:val="num" w:pos="567"/>
        </w:tabs>
        <w:ind w:left="0" w:firstLine="0"/>
        <w:rPr>
          <w:b/>
        </w:rPr>
      </w:pPr>
      <w:r w:rsidRPr="00410B26">
        <w:rPr>
          <w:b/>
        </w:rPr>
        <w:t>Druh</w:t>
      </w:r>
      <w:r w:rsidR="00912F18" w:rsidRPr="00410B26">
        <w:rPr>
          <w:b/>
        </w:rPr>
        <w:t xml:space="preserve"> obalu</w:t>
      </w:r>
      <w:r w:rsidRPr="00410B26">
        <w:rPr>
          <w:b/>
        </w:rPr>
        <w:t xml:space="preserve"> a </w:t>
      </w:r>
      <w:r w:rsidR="00594F93" w:rsidRPr="00410B26">
        <w:rPr>
          <w:b/>
          <w:szCs w:val="22"/>
        </w:rPr>
        <w:t>obsah</w:t>
      </w:r>
      <w:r w:rsidRPr="00410B26">
        <w:rPr>
          <w:b/>
        </w:rPr>
        <w:t xml:space="preserve"> balenia</w:t>
      </w:r>
    </w:p>
    <w:p w14:paraId="547617AC" w14:textId="77777777" w:rsidR="00C94F8F" w:rsidRPr="00410B26" w:rsidRDefault="00C94F8F" w:rsidP="00410B26">
      <w:pPr>
        <w:ind w:left="0" w:firstLine="0"/>
        <w:rPr>
          <w:b/>
        </w:rPr>
      </w:pPr>
    </w:p>
    <w:p w14:paraId="5176FFE5" w14:textId="77777777" w:rsidR="00912F18" w:rsidRPr="00410B26" w:rsidRDefault="00912F18" w:rsidP="00AA0D5F">
      <w:pPr>
        <w:pStyle w:val="Zkladntext"/>
        <w:rPr>
          <w:b/>
        </w:rPr>
      </w:pPr>
      <w:r w:rsidRPr="00410B26">
        <w:rPr>
          <w:b/>
        </w:rPr>
        <w:t>BOTOX 50 Allergan Units</w:t>
      </w:r>
    </w:p>
    <w:p w14:paraId="5D43C8EF" w14:textId="77777777" w:rsidR="00912F18" w:rsidRPr="00410B26" w:rsidRDefault="00912F18" w:rsidP="00C77C36">
      <w:pPr>
        <w:pStyle w:val="Zkladntext"/>
      </w:pPr>
      <w:r w:rsidRPr="00410B26">
        <w:lastRenderedPageBreak/>
        <w:t>Injekčná liekovka z bezfarebného skla uzatvorená gumenou zátkou a</w:t>
      </w:r>
      <w:r w:rsidR="009D11D6" w:rsidRPr="00410B26">
        <w:t> </w:t>
      </w:r>
      <w:r w:rsidRPr="00410B26">
        <w:t>hliníkov</w:t>
      </w:r>
      <w:r w:rsidR="009D11D6" w:rsidRPr="00410B26">
        <w:t>ým uzáverom</w:t>
      </w:r>
      <w:r w:rsidRPr="00410B26">
        <w:t xml:space="preserve"> s transparentným povrchom a s popisom Allergan 50 Units.</w:t>
      </w:r>
    </w:p>
    <w:p w14:paraId="0C806360" w14:textId="77777777" w:rsidR="00912F18" w:rsidRPr="00410B26" w:rsidRDefault="00912F18" w:rsidP="00C77C36">
      <w:pPr>
        <w:pStyle w:val="Zkladntext"/>
      </w:pPr>
    </w:p>
    <w:p w14:paraId="34711897" w14:textId="77777777" w:rsidR="00594F93" w:rsidRPr="00410B26" w:rsidRDefault="00912F18" w:rsidP="00C77C36">
      <w:pPr>
        <w:pStyle w:val="Zkladntext"/>
      </w:pPr>
      <w:r w:rsidRPr="00410B26">
        <w:rPr>
          <w:i/>
          <w:u w:val="single"/>
        </w:rPr>
        <w:t>Veľkosť balenia</w:t>
      </w:r>
      <w:r w:rsidRPr="00410B26">
        <w:rPr>
          <w:i/>
        </w:rPr>
        <w:t>:</w:t>
      </w:r>
      <w:r w:rsidRPr="00410B26">
        <w:t xml:space="preserve"> 2, 3 alebo 6 injekčných liekoviek (5 ml) </w:t>
      </w:r>
    </w:p>
    <w:p w14:paraId="71C933F7" w14:textId="77777777" w:rsidR="00912F18" w:rsidRPr="00410B26" w:rsidRDefault="00912F18" w:rsidP="00C77C36">
      <w:pPr>
        <w:pStyle w:val="Zkladntext"/>
      </w:pPr>
      <w:r w:rsidRPr="00410B26">
        <w:t>Na trh nemusia byť uvedené všetky veľkosti balenia.</w:t>
      </w:r>
    </w:p>
    <w:p w14:paraId="4EDB8623" w14:textId="77777777" w:rsidR="00912F18" w:rsidRPr="00410B26" w:rsidRDefault="00912F18" w:rsidP="00410B26">
      <w:pPr>
        <w:ind w:left="0" w:firstLine="0"/>
      </w:pPr>
    </w:p>
    <w:p w14:paraId="56B5CCD9" w14:textId="77777777" w:rsidR="00912F18" w:rsidRPr="00410B26" w:rsidRDefault="00912F18" w:rsidP="00AA0D5F">
      <w:pPr>
        <w:pStyle w:val="Zkladntext"/>
        <w:rPr>
          <w:b/>
        </w:rPr>
      </w:pPr>
      <w:r w:rsidRPr="00410B26">
        <w:rPr>
          <w:b/>
        </w:rPr>
        <w:t>BOTOX</w:t>
      </w:r>
      <w:r w:rsidR="00854808" w:rsidRPr="00410B26">
        <w:rPr>
          <w:b/>
        </w:rPr>
        <w:t xml:space="preserve"> 100 Allergan Units</w:t>
      </w:r>
    </w:p>
    <w:p w14:paraId="17807C66" w14:textId="77777777" w:rsidR="00912F18" w:rsidRPr="00410B26" w:rsidRDefault="00912F18" w:rsidP="00C77C36">
      <w:pPr>
        <w:pStyle w:val="Zkladntext"/>
      </w:pPr>
      <w:r w:rsidRPr="00410B26">
        <w:t>Injekčná liekovka z bezfarebného skla uzatvorená gumenou zátkou a</w:t>
      </w:r>
      <w:r w:rsidR="009D11D6" w:rsidRPr="00410B26">
        <w:t> </w:t>
      </w:r>
      <w:r w:rsidRPr="00410B26">
        <w:t>hliníkov</w:t>
      </w:r>
      <w:r w:rsidR="009D11D6" w:rsidRPr="00410B26">
        <w:t>ým uzáverom</w:t>
      </w:r>
      <w:r w:rsidRPr="00410B26">
        <w:t xml:space="preserve"> s transparentným povrchom a</w:t>
      </w:r>
      <w:r w:rsidR="00EF32B6" w:rsidRPr="00410B26">
        <w:t> s popisom Allergan 100 Units.</w:t>
      </w:r>
    </w:p>
    <w:p w14:paraId="3731072F" w14:textId="77777777" w:rsidR="00912F18" w:rsidRPr="00410B26" w:rsidRDefault="00912F18" w:rsidP="00C77C36">
      <w:pPr>
        <w:pStyle w:val="Zkladntext"/>
      </w:pPr>
    </w:p>
    <w:p w14:paraId="6EED5D67" w14:textId="77777777" w:rsidR="00F95511" w:rsidRPr="00410B26" w:rsidRDefault="00912F18" w:rsidP="00410B26">
      <w:pPr>
        <w:ind w:left="0" w:firstLine="0"/>
      </w:pPr>
      <w:r w:rsidRPr="00410B26">
        <w:rPr>
          <w:i/>
          <w:u w:val="single"/>
        </w:rPr>
        <w:t>Veľkosť balenia</w:t>
      </w:r>
      <w:r w:rsidRPr="00410B26">
        <w:rPr>
          <w:i/>
        </w:rPr>
        <w:t>:</w:t>
      </w:r>
      <w:r w:rsidRPr="00410B26">
        <w:t xml:space="preserve"> 1 a 4 injekčné liekovky (10 ml)</w:t>
      </w:r>
    </w:p>
    <w:p w14:paraId="232535A0" w14:textId="77777777" w:rsidR="00912F18" w:rsidRPr="00410B26" w:rsidRDefault="00912F18" w:rsidP="00AA0D5F">
      <w:pPr>
        <w:pStyle w:val="Zkladntext"/>
      </w:pPr>
      <w:r w:rsidRPr="00410B26">
        <w:t>Na trh nemusia byť uvedené všetky veľkosti balenia.</w:t>
      </w:r>
    </w:p>
    <w:p w14:paraId="658702AE" w14:textId="77777777" w:rsidR="00C94F8F" w:rsidRPr="00410B26" w:rsidRDefault="00C94F8F" w:rsidP="00C77C36">
      <w:pPr>
        <w:ind w:left="0" w:firstLine="0"/>
      </w:pPr>
    </w:p>
    <w:p w14:paraId="077EB8F6" w14:textId="77777777" w:rsidR="00912F18" w:rsidRPr="00410B26" w:rsidRDefault="00912F18" w:rsidP="00E843F0">
      <w:pPr>
        <w:numPr>
          <w:ilvl w:val="1"/>
          <w:numId w:val="4"/>
        </w:numPr>
        <w:tabs>
          <w:tab w:val="clear" w:pos="360"/>
          <w:tab w:val="num" w:pos="567"/>
        </w:tabs>
        <w:ind w:left="0" w:firstLine="0"/>
        <w:rPr>
          <w:b/>
        </w:rPr>
      </w:pPr>
      <w:r w:rsidRPr="00410B26">
        <w:rPr>
          <w:b/>
        </w:rPr>
        <w:t>Špeciálne opatrenia na likvidáciu a iné zaobchádzania s liekom</w:t>
      </w:r>
    </w:p>
    <w:p w14:paraId="238A707D" w14:textId="77777777" w:rsidR="00912F18" w:rsidRPr="00410B26" w:rsidRDefault="00912F18" w:rsidP="00410B26">
      <w:pPr>
        <w:ind w:left="0" w:firstLine="0"/>
        <w:rPr>
          <w:b/>
        </w:rPr>
      </w:pPr>
    </w:p>
    <w:p w14:paraId="110A2AF4" w14:textId="7C52C636" w:rsidR="00912F18" w:rsidRPr="00410B26" w:rsidRDefault="00912F18" w:rsidP="00AA0D5F">
      <w:pPr>
        <w:pStyle w:val="Zkladntext"/>
      </w:pPr>
      <w:r w:rsidRPr="00410B26">
        <w:t xml:space="preserve">Odporúča sa pripravovať roztok a plniť injekčnú striekačku na podložke z buničitej vaty, ktorá zachytí prípadné vystreknutie roztoku. BOTOX sa rekonštituuje sterilným fyziologickým roztokom bez konzervačných látok (0,9% </w:t>
      </w:r>
      <w:r w:rsidR="00D57953" w:rsidRPr="00410B26">
        <w:t xml:space="preserve">roztok </w:t>
      </w:r>
      <w:r w:rsidRPr="00410B26">
        <w:t>chlorid</w:t>
      </w:r>
      <w:r w:rsidR="00D57953" w:rsidRPr="00410B26">
        <w:t>u</w:t>
      </w:r>
      <w:r w:rsidR="006425EB">
        <w:t xml:space="preserve"> </w:t>
      </w:r>
      <w:r w:rsidR="00875B97" w:rsidRPr="00410B26">
        <w:t xml:space="preserve">sodného </w:t>
      </w:r>
      <w:r w:rsidRPr="00410B26">
        <w:t>na injekciu). Pripravte si príslušné množstvo rozpúšťadla do striekačky (pozri časť 4.2).</w:t>
      </w:r>
    </w:p>
    <w:p w14:paraId="4E1E8751" w14:textId="77777777" w:rsidR="00912F18" w:rsidRPr="00410B26" w:rsidRDefault="00912F18" w:rsidP="00AA0D5F">
      <w:pPr>
        <w:pStyle w:val="Zkladntext"/>
      </w:pPr>
    </w:p>
    <w:p w14:paraId="0439FC81" w14:textId="032F4049" w:rsidR="00912F18" w:rsidRPr="00410B26" w:rsidRDefault="00912F18" w:rsidP="00C77C36">
      <w:pPr>
        <w:pStyle w:val="Zkladntext"/>
      </w:pPr>
      <w:r w:rsidRPr="00410B26">
        <w:t>Rozpúšťadlo sa smie do injekčnej liekovky aplikovať len veľmi opatrne, pretože bublinkami alebo prudkým miešaním stráca BOTOX účinnosť. Nepoužívajte a znehodnoťte injekčnú liekovku, ak rozpúšťadlo nie je vtiahnuté vákuom do injekčnej liekovky. Rekonštituovaný roztok BOTOX</w:t>
      </w:r>
      <w:r w:rsidR="009D11D6" w:rsidRPr="00410B26">
        <w:t>U</w:t>
      </w:r>
      <w:r w:rsidRPr="00410B26">
        <w:t xml:space="preserve"> je číry, bezfarebný až svetlo žltý roztok bez drobných častíc alebo zrazenín. Rekonštituovaný roztok BOTOX</w:t>
      </w:r>
      <w:r w:rsidR="009D11D6" w:rsidRPr="00410B26">
        <w:t>U</w:t>
      </w:r>
      <w:r w:rsidR="006425EB">
        <w:t xml:space="preserve"> </w:t>
      </w:r>
      <w:r w:rsidR="009D11D6" w:rsidRPr="00410B26">
        <w:t xml:space="preserve">má </w:t>
      </w:r>
      <w:r w:rsidRPr="00410B26">
        <w:t>byť pred podaním vizuálne skontrolovaný (číry a bez častíc). Rekonštituovaný roztok BOTOX</w:t>
      </w:r>
      <w:r w:rsidR="009D11D6" w:rsidRPr="00410B26">
        <w:t>U</w:t>
      </w:r>
      <w:r w:rsidRPr="00410B26">
        <w:t xml:space="preserve"> sa pred podaním môže uchovávať v chladničke (pri teplote 2-8°C) najdlhšie 24 hodín. Dátum a čas rekonštitúcie má byť zaznamenaný na obale. Po rekonštitúcii BOTOX</w:t>
      </w:r>
      <w:r w:rsidR="00BF585A" w:rsidRPr="00410B26">
        <w:t>U</w:t>
      </w:r>
      <w:r w:rsidRPr="00410B26">
        <w:t xml:space="preserve"> na </w:t>
      </w:r>
      <w:r w:rsidR="00EF32B6" w:rsidRPr="00410B26">
        <w:t>intradetr</w:t>
      </w:r>
      <w:r w:rsidR="009D11D6" w:rsidRPr="00410B26">
        <w:t>u</w:t>
      </w:r>
      <w:r w:rsidR="00EF32B6" w:rsidRPr="00410B26">
        <w:t>zorovú injekciu</w:t>
      </w:r>
      <w:r w:rsidRPr="00410B26">
        <w:t xml:space="preserve"> v injekčnej striekačke ho ihneď spotrebujte. Liek je určený </w:t>
      </w:r>
      <w:r w:rsidR="009D11D6" w:rsidRPr="00410B26">
        <w:t>na</w:t>
      </w:r>
      <w:r w:rsidRPr="00410B26">
        <w:t> jednorazové použiti</w:t>
      </w:r>
      <w:r w:rsidR="009D11D6" w:rsidRPr="00410B26">
        <w:t>e</w:t>
      </w:r>
      <w:r w:rsidRPr="00410B26">
        <w:t>, nespotrebovaný roztok je potrebné znehodnotiť.</w:t>
      </w:r>
    </w:p>
    <w:p w14:paraId="3F989EAE" w14:textId="77777777" w:rsidR="00912F18" w:rsidRPr="00410B26" w:rsidRDefault="00912F18" w:rsidP="00C77C36">
      <w:pPr>
        <w:pStyle w:val="Zkladntext"/>
      </w:pPr>
    </w:p>
    <w:p w14:paraId="5D0C4D6E" w14:textId="77777777" w:rsidR="00912F18" w:rsidRPr="00410B26" w:rsidRDefault="00912F18" w:rsidP="00C77C36">
      <w:pPr>
        <w:pStyle w:val="Zkladntext"/>
      </w:pPr>
      <w:r w:rsidRPr="00410B26">
        <w:t>Pre bezpečnú likvidáciu musia byť nepoužité injekčné liekovky po rekonštituov</w:t>
      </w:r>
      <w:r w:rsidR="00EF32B6" w:rsidRPr="00410B26">
        <w:t>aní malým množstvom vody autoklá</w:t>
      </w:r>
      <w:r w:rsidRPr="00410B26">
        <w:t xml:space="preserve">vované. </w:t>
      </w:r>
    </w:p>
    <w:p w14:paraId="3C035518" w14:textId="77777777" w:rsidR="00912F18" w:rsidRPr="00410B26" w:rsidRDefault="00912F18" w:rsidP="00C77C36">
      <w:pPr>
        <w:pStyle w:val="Zkladntext"/>
      </w:pPr>
    </w:p>
    <w:p w14:paraId="66E45547" w14:textId="77777777" w:rsidR="00912F18" w:rsidRPr="00410B26" w:rsidRDefault="00912F18" w:rsidP="00C77C36">
      <w:pPr>
        <w:pStyle w:val="Zkladntext"/>
      </w:pPr>
      <w:r w:rsidRPr="00410B26">
        <w:t>Použité injekčné liekovky, striekačky, rozliaty</w:t>
      </w:r>
      <w:r w:rsidR="00EF32B6" w:rsidRPr="00410B26">
        <w:t xml:space="preserve"> roztok atď. </w:t>
      </w:r>
      <w:r w:rsidR="009D11D6" w:rsidRPr="00410B26">
        <w:t>majú</w:t>
      </w:r>
      <w:r w:rsidR="00EF32B6" w:rsidRPr="00410B26">
        <w:t xml:space="preserve"> byť autoklá</w:t>
      </w:r>
      <w:r w:rsidRPr="00410B26">
        <w:t>vované alebo zvyšok BOTOX</w:t>
      </w:r>
      <w:r w:rsidR="009D11D6" w:rsidRPr="00410B26">
        <w:t>U</w:t>
      </w:r>
      <w:r w:rsidRPr="00410B26">
        <w:t xml:space="preserve"> inaktivovaný 0,5% roztokom chlórnanu po dobu 5 minút.</w:t>
      </w:r>
    </w:p>
    <w:p w14:paraId="60A883A5" w14:textId="77777777" w:rsidR="00912F18" w:rsidRPr="00410B26" w:rsidRDefault="00912F18" w:rsidP="00C77C36">
      <w:pPr>
        <w:pStyle w:val="Zkladntext"/>
      </w:pPr>
    </w:p>
    <w:p w14:paraId="3BCF3EA3" w14:textId="77777777" w:rsidR="00912F18" w:rsidRPr="00410B26" w:rsidRDefault="00912F18" w:rsidP="00C77C36">
      <w:pPr>
        <w:pStyle w:val="Zkladntext"/>
      </w:pPr>
      <w:r w:rsidRPr="00410B26">
        <w:rPr>
          <w:szCs w:val="22"/>
        </w:rPr>
        <w:t>Všet</w:t>
      </w:r>
      <w:r w:rsidR="00F95511" w:rsidRPr="00410B26">
        <w:rPr>
          <w:szCs w:val="22"/>
        </w:rPr>
        <w:t>ok</w:t>
      </w:r>
      <w:r w:rsidRPr="00410B26">
        <w:rPr>
          <w:szCs w:val="22"/>
        </w:rPr>
        <w:t xml:space="preserve"> nepoužit</w:t>
      </w:r>
      <w:r w:rsidR="00F95511" w:rsidRPr="00410B26">
        <w:rPr>
          <w:szCs w:val="22"/>
        </w:rPr>
        <w:t>ý</w:t>
      </w:r>
      <w:r w:rsidRPr="00410B26">
        <w:t xml:space="preserve"> liek alebo odpad vzniknutý z</w:t>
      </w:r>
      <w:r w:rsidR="00434928">
        <w:rPr>
          <w:szCs w:val="22"/>
        </w:rPr>
        <w:t> </w:t>
      </w:r>
      <w:r w:rsidRPr="00410B26">
        <w:t>liek</w:t>
      </w:r>
      <w:r w:rsidR="00F95511" w:rsidRPr="00410B26">
        <w:t>u sa</w:t>
      </w:r>
      <w:r w:rsidRPr="00410B26">
        <w:rPr>
          <w:szCs w:val="22"/>
        </w:rPr>
        <w:t xml:space="preserve"> m</w:t>
      </w:r>
      <w:r w:rsidR="00F95511" w:rsidRPr="00410B26">
        <w:rPr>
          <w:szCs w:val="22"/>
        </w:rPr>
        <w:t xml:space="preserve">á </w:t>
      </w:r>
      <w:r w:rsidRPr="00410B26">
        <w:rPr>
          <w:szCs w:val="22"/>
        </w:rPr>
        <w:t>zlikvidov</w:t>
      </w:r>
      <w:r w:rsidR="00F95511" w:rsidRPr="00410B26">
        <w:rPr>
          <w:szCs w:val="22"/>
        </w:rPr>
        <w:t>ať</w:t>
      </w:r>
      <w:r w:rsidRPr="00410B26">
        <w:t xml:space="preserve"> v súlade s</w:t>
      </w:r>
      <w:r w:rsidR="00F95511" w:rsidRPr="00410B26">
        <w:t xml:space="preserve"> národnými </w:t>
      </w:r>
      <w:r w:rsidRPr="00410B26">
        <w:t>požiadavkami.</w:t>
      </w:r>
    </w:p>
    <w:p w14:paraId="18A2CA0F" w14:textId="77777777" w:rsidR="00912F18" w:rsidRPr="00410B26" w:rsidRDefault="00912F18" w:rsidP="00410B26">
      <w:pPr>
        <w:ind w:left="0" w:firstLine="0"/>
      </w:pPr>
    </w:p>
    <w:p w14:paraId="382E68EE" w14:textId="77777777" w:rsidR="00912F18" w:rsidRPr="00410B26" w:rsidRDefault="00912F18" w:rsidP="00410B26">
      <w:pPr>
        <w:ind w:left="0" w:firstLine="0"/>
      </w:pPr>
    </w:p>
    <w:p w14:paraId="677C573D" w14:textId="77777777" w:rsidR="00912F18" w:rsidRPr="00410B26" w:rsidRDefault="00912F18" w:rsidP="00473CCA">
      <w:pPr>
        <w:numPr>
          <w:ilvl w:val="0"/>
          <w:numId w:val="4"/>
        </w:numPr>
        <w:tabs>
          <w:tab w:val="clear" w:pos="360"/>
          <w:tab w:val="num" w:pos="567"/>
        </w:tabs>
        <w:ind w:left="0" w:firstLine="0"/>
        <w:rPr>
          <w:b/>
        </w:rPr>
      </w:pPr>
      <w:r w:rsidRPr="00410B26">
        <w:rPr>
          <w:b/>
        </w:rPr>
        <w:t>DRŽITEĽ ROZHODNUTIA O REGISTRÁCII</w:t>
      </w:r>
    </w:p>
    <w:p w14:paraId="282BA4C4" w14:textId="77777777" w:rsidR="00912F18" w:rsidRPr="00410B26" w:rsidRDefault="00912F18" w:rsidP="00410B26">
      <w:pPr>
        <w:ind w:left="0" w:firstLine="0"/>
        <w:rPr>
          <w:b/>
        </w:rPr>
      </w:pPr>
    </w:p>
    <w:p w14:paraId="2D5CB25F" w14:textId="77777777" w:rsidR="009D11D6" w:rsidRPr="00410B26" w:rsidRDefault="00912F18" w:rsidP="00410B26">
      <w:pPr>
        <w:ind w:left="0" w:firstLine="0"/>
      </w:pPr>
      <w:r w:rsidRPr="00410B26">
        <w:t>Allergan Pharmaceuticals Ireland</w:t>
      </w:r>
    </w:p>
    <w:p w14:paraId="58339EB5" w14:textId="77777777" w:rsidR="009D11D6" w:rsidRPr="00410B26" w:rsidRDefault="009D11D6" w:rsidP="00410B26">
      <w:pPr>
        <w:ind w:left="0" w:firstLine="0"/>
      </w:pPr>
      <w:r w:rsidRPr="00410B26">
        <w:t>Castlebar Road</w:t>
      </w:r>
    </w:p>
    <w:p w14:paraId="4F5C686F" w14:textId="77777777" w:rsidR="009D11D6" w:rsidRPr="00410B26" w:rsidRDefault="00912F18" w:rsidP="005A2E97">
      <w:pPr>
        <w:ind w:left="0" w:firstLine="0"/>
      </w:pPr>
      <w:r w:rsidRPr="00410B26">
        <w:t>Westport</w:t>
      </w:r>
      <w:r w:rsidR="00F95511" w:rsidRPr="00410B26">
        <w:t>,</w:t>
      </w:r>
      <w:r w:rsidR="009D11D6" w:rsidRPr="00410B26">
        <w:t>County Mayo</w:t>
      </w:r>
    </w:p>
    <w:p w14:paraId="271F4CA2" w14:textId="77777777" w:rsidR="00912F18" w:rsidRPr="00410B26" w:rsidRDefault="00912F18" w:rsidP="00410B26">
      <w:pPr>
        <w:ind w:left="0" w:firstLine="0"/>
      </w:pPr>
      <w:r w:rsidRPr="00410B26">
        <w:t>Írsko</w:t>
      </w:r>
    </w:p>
    <w:p w14:paraId="76CBA250" w14:textId="77777777" w:rsidR="00912F18" w:rsidRPr="00410B26" w:rsidRDefault="00912F18" w:rsidP="00410B26">
      <w:pPr>
        <w:ind w:left="0" w:firstLine="0"/>
      </w:pPr>
    </w:p>
    <w:p w14:paraId="7D1ED17E" w14:textId="77777777" w:rsidR="00761324" w:rsidRPr="00410B26" w:rsidRDefault="00761324" w:rsidP="00410B26">
      <w:pPr>
        <w:ind w:left="0" w:firstLine="0"/>
      </w:pPr>
    </w:p>
    <w:p w14:paraId="2257C77C" w14:textId="77777777" w:rsidR="00912F18" w:rsidRPr="00410B26" w:rsidRDefault="00761324" w:rsidP="00E843F0">
      <w:pPr>
        <w:numPr>
          <w:ilvl w:val="0"/>
          <w:numId w:val="4"/>
        </w:numPr>
        <w:tabs>
          <w:tab w:val="clear" w:pos="360"/>
          <w:tab w:val="num" w:pos="567"/>
        </w:tabs>
        <w:ind w:left="0" w:firstLine="0"/>
        <w:rPr>
          <w:b/>
        </w:rPr>
      </w:pPr>
      <w:r w:rsidRPr="00410B26">
        <w:rPr>
          <w:b/>
        </w:rPr>
        <w:t>REGISTRAČNÉ ČÍSLA</w:t>
      </w:r>
    </w:p>
    <w:p w14:paraId="1C8CAB81" w14:textId="77777777" w:rsidR="00912F18" w:rsidRPr="00410B26" w:rsidRDefault="00912F18" w:rsidP="00AA0D5F">
      <w:pPr>
        <w:ind w:left="0" w:firstLine="0"/>
        <w:rPr>
          <w:b/>
        </w:rPr>
      </w:pPr>
    </w:p>
    <w:p w14:paraId="5B9C23F7" w14:textId="77777777" w:rsidR="00912F18" w:rsidRPr="00410B26" w:rsidRDefault="00912F18" w:rsidP="00AA0D5F">
      <w:pPr>
        <w:ind w:left="0" w:firstLine="0"/>
      </w:pPr>
      <w:r w:rsidRPr="00410B26">
        <w:rPr>
          <w:b/>
        </w:rPr>
        <w:t>BOTOX 50 Allergan Units:</w:t>
      </w:r>
      <w:r w:rsidRPr="00410B26">
        <w:t xml:space="preserve"> 63/0604/09-S</w:t>
      </w:r>
    </w:p>
    <w:p w14:paraId="101CAC1A" w14:textId="77777777" w:rsidR="00912F18" w:rsidRPr="00410B26" w:rsidRDefault="00912F18" w:rsidP="00AA0D5F">
      <w:pPr>
        <w:ind w:left="0" w:firstLine="0"/>
        <w:rPr>
          <w:b/>
        </w:rPr>
      </w:pPr>
      <w:r w:rsidRPr="00410B26">
        <w:rPr>
          <w:b/>
        </w:rPr>
        <w:t>BOTOX</w:t>
      </w:r>
      <w:r w:rsidR="00854808" w:rsidRPr="00410B26">
        <w:rPr>
          <w:b/>
        </w:rPr>
        <w:t xml:space="preserve"> 100 Allergan Units</w:t>
      </w:r>
      <w:r w:rsidRPr="00410B26">
        <w:rPr>
          <w:b/>
        </w:rPr>
        <w:t>:</w:t>
      </w:r>
      <w:r w:rsidRPr="00410B26">
        <w:t xml:space="preserve"> 63/0021/93-S</w:t>
      </w:r>
    </w:p>
    <w:p w14:paraId="37030E1A" w14:textId="77777777" w:rsidR="00912F18" w:rsidRPr="00410B26" w:rsidRDefault="00912F18" w:rsidP="00AA0D5F">
      <w:pPr>
        <w:ind w:left="0" w:firstLine="0"/>
        <w:rPr>
          <w:b/>
        </w:rPr>
      </w:pPr>
    </w:p>
    <w:p w14:paraId="0B40DF2E" w14:textId="77777777" w:rsidR="00912F18" w:rsidRPr="00410B26" w:rsidRDefault="00912F18" w:rsidP="00AA0D5F">
      <w:pPr>
        <w:ind w:left="0" w:firstLine="0"/>
        <w:rPr>
          <w:b/>
        </w:rPr>
      </w:pPr>
    </w:p>
    <w:p w14:paraId="52BE921F" w14:textId="77777777" w:rsidR="00912F18" w:rsidRPr="00410B26" w:rsidRDefault="00912F18" w:rsidP="00473CCA">
      <w:pPr>
        <w:numPr>
          <w:ilvl w:val="0"/>
          <w:numId w:val="4"/>
        </w:numPr>
        <w:tabs>
          <w:tab w:val="clear" w:pos="360"/>
          <w:tab w:val="left" w:pos="567"/>
        </w:tabs>
        <w:ind w:left="0" w:firstLine="0"/>
        <w:rPr>
          <w:b/>
        </w:rPr>
      </w:pPr>
      <w:r w:rsidRPr="00410B26">
        <w:rPr>
          <w:b/>
        </w:rPr>
        <w:t>DÁTUM PRVEJ REGISTRÁCIE/PREDĹŽENIA REGISTRÁCIE</w:t>
      </w:r>
    </w:p>
    <w:p w14:paraId="73F881C1" w14:textId="77777777" w:rsidR="00912F18" w:rsidRPr="00410B26" w:rsidRDefault="00912F18" w:rsidP="00AA0D5F">
      <w:pPr>
        <w:ind w:left="0" w:firstLine="0"/>
        <w:rPr>
          <w:b/>
        </w:rPr>
      </w:pPr>
    </w:p>
    <w:p w14:paraId="1F96C8CB" w14:textId="77777777" w:rsidR="00912F18" w:rsidRPr="00410B26" w:rsidRDefault="00912F18" w:rsidP="00AA0D5F">
      <w:pPr>
        <w:ind w:left="0" w:firstLine="0"/>
        <w:rPr>
          <w:b/>
        </w:rPr>
      </w:pPr>
      <w:r w:rsidRPr="00410B26">
        <w:rPr>
          <w:b/>
        </w:rPr>
        <w:t>BOTOX 50 Allergan Units</w:t>
      </w:r>
    </w:p>
    <w:p w14:paraId="76A1DB00" w14:textId="77777777" w:rsidR="00912F18" w:rsidRPr="00410B26" w:rsidRDefault="00912F18" w:rsidP="00AA0D5F">
      <w:pPr>
        <w:ind w:left="0" w:firstLine="0"/>
      </w:pPr>
      <w:r w:rsidRPr="00410B26">
        <w:lastRenderedPageBreak/>
        <w:t xml:space="preserve">Dátum prvej registrácie: 21. </w:t>
      </w:r>
      <w:r w:rsidR="009F48B8" w:rsidRPr="00410B26">
        <w:t>októbra</w:t>
      </w:r>
      <w:r w:rsidRPr="00410B26">
        <w:t xml:space="preserve"> 2009</w:t>
      </w:r>
    </w:p>
    <w:p w14:paraId="3A5B853D" w14:textId="77777777" w:rsidR="00912F18" w:rsidRPr="00410B26" w:rsidRDefault="00912F18" w:rsidP="00AA0D5F">
      <w:pPr>
        <w:ind w:left="0" w:firstLine="0"/>
      </w:pPr>
      <w:r w:rsidRPr="00410B26">
        <w:t>Dátum posledného predĺženia registrácie:</w:t>
      </w:r>
      <w:r w:rsidR="009F48B8" w:rsidRPr="00410B26">
        <w:t xml:space="preserve"> 29. septembra 2014</w:t>
      </w:r>
    </w:p>
    <w:p w14:paraId="641340E9" w14:textId="77777777" w:rsidR="00912F18" w:rsidRPr="00410B26" w:rsidRDefault="00912F18" w:rsidP="00AA0D5F">
      <w:pPr>
        <w:ind w:left="0" w:firstLine="0"/>
      </w:pPr>
    </w:p>
    <w:p w14:paraId="51AE1CFC" w14:textId="77777777" w:rsidR="00912F18" w:rsidRPr="00410B26" w:rsidRDefault="00912F18" w:rsidP="00AA0D5F">
      <w:pPr>
        <w:ind w:left="0" w:firstLine="0"/>
        <w:rPr>
          <w:b/>
        </w:rPr>
      </w:pPr>
      <w:r w:rsidRPr="00410B26">
        <w:rPr>
          <w:b/>
        </w:rPr>
        <w:t xml:space="preserve">BOTOX </w:t>
      </w:r>
      <w:r w:rsidR="00854808" w:rsidRPr="00410B26">
        <w:rPr>
          <w:b/>
        </w:rPr>
        <w:t>100 Allergan Units</w:t>
      </w:r>
    </w:p>
    <w:p w14:paraId="1F9AD06E" w14:textId="77777777" w:rsidR="00912F18" w:rsidRPr="00410B26" w:rsidRDefault="00912F18" w:rsidP="00410B26">
      <w:pPr>
        <w:ind w:left="0" w:firstLine="0"/>
      </w:pPr>
      <w:r w:rsidRPr="00410B26">
        <w:t xml:space="preserve">Dátum prvej registrácie: 08. </w:t>
      </w:r>
      <w:r w:rsidR="009F48B8" w:rsidRPr="00410B26">
        <w:t>júna</w:t>
      </w:r>
      <w:r w:rsidRPr="00410B26">
        <w:t xml:space="preserve"> 1993</w:t>
      </w:r>
    </w:p>
    <w:p w14:paraId="113AE07C" w14:textId="77777777" w:rsidR="00912F18" w:rsidRPr="00410B26" w:rsidRDefault="00912F18" w:rsidP="00410B26">
      <w:pPr>
        <w:ind w:left="0" w:firstLine="0"/>
      </w:pPr>
      <w:r w:rsidRPr="00410B26">
        <w:t>Dátum posledného predĺženia registrácie:</w:t>
      </w:r>
      <w:r w:rsidR="00761324" w:rsidRPr="00410B26">
        <w:t xml:space="preserve"> 30.</w:t>
      </w:r>
      <w:r w:rsidR="009F48B8" w:rsidRPr="00410B26">
        <w:t xml:space="preserve">júna </w:t>
      </w:r>
      <w:r w:rsidR="00761324" w:rsidRPr="00410B26">
        <w:t>2004</w:t>
      </w:r>
    </w:p>
    <w:p w14:paraId="1AC2A454" w14:textId="77777777" w:rsidR="00BD50DC" w:rsidRPr="00410B26" w:rsidRDefault="00BD50DC" w:rsidP="00410B26">
      <w:pPr>
        <w:ind w:left="0" w:firstLine="0"/>
      </w:pPr>
    </w:p>
    <w:p w14:paraId="3826F598" w14:textId="77777777" w:rsidR="00912F18" w:rsidRPr="00410B26" w:rsidRDefault="00912F18" w:rsidP="00410B26">
      <w:pPr>
        <w:ind w:left="0" w:firstLine="0"/>
      </w:pPr>
    </w:p>
    <w:p w14:paraId="49A8A235" w14:textId="77777777" w:rsidR="00912F18" w:rsidRPr="00410B26" w:rsidRDefault="00912F18" w:rsidP="00473CCA">
      <w:pPr>
        <w:numPr>
          <w:ilvl w:val="0"/>
          <w:numId w:val="4"/>
        </w:numPr>
        <w:tabs>
          <w:tab w:val="clear" w:pos="360"/>
          <w:tab w:val="num" w:pos="567"/>
        </w:tabs>
        <w:ind w:left="0" w:firstLine="0"/>
        <w:rPr>
          <w:b/>
        </w:rPr>
      </w:pPr>
      <w:r w:rsidRPr="00410B26">
        <w:rPr>
          <w:b/>
        </w:rPr>
        <w:t>DÁTUM REVÍZIE TEXTU</w:t>
      </w:r>
    </w:p>
    <w:p w14:paraId="6563AADC" w14:textId="77777777" w:rsidR="00BD50DC" w:rsidRPr="00410B26" w:rsidRDefault="00BD50DC" w:rsidP="00410B26">
      <w:pPr>
        <w:ind w:left="0" w:firstLine="0"/>
        <w:rPr>
          <w:b/>
        </w:rPr>
      </w:pPr>
    </w:p>
    <w:p w14:paraId="3B9EB16F" w14:textId="219750AB" w:rsidR="00954ACA" w:rsidRPr="00410B26" w:rsidRDefault="006425EB" w:rsidP="00AA0D5F">
      <w:pPr>
        <w:ind w:left="0" w:firstLine="0"/>
      </w:pPr>
      <w:r>
        <w:rPr>
          <w:szCs w:val="22"/>
        </w:rPr>
        <w:t>0</w:t>
      </w:r>
      <w:r w:rsidR="00961C02">
        <w:rPr>
          <w:szCs w:val="22"/>
        </w:rPr>
        <w:t>2</w:t>
      </w:r>
      <w:bookmarkStart w:id="6" w:name="_GoBack"/>
      <w:bookmarkEnd w:id="6"/>
      <w:r>
        <w:rPr>
          <w:szCs w:val="22"/>
        </w:rPr>
        <w:t>/20</w:t>
      </w:r>
      <w:r w:rsidR="00D17507">
        <w:rPr>
          <w:szCs w:val="22"/>
        </w:rPr>
        <w:t>21</w:t>
      </w:r>
    </w:p>
    <w:sectPr w:rsidR="00954ACA" w:rsidRPr="00410B26" w:rsidSect="00F509BF">
      <w:headerReference w:type="default" r:id="rId21"/>
      <w:footerReference w:type="even" r:id="rId22"/>
      <w:footerReference w:type="default" r:id="rId23"/>
      <w:headerReference w:type="first" r:id="rId24"/>
      <w:footerReference w:type="first" r:id="rId25"/>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C92FDE" w14:textId="77777777" w:rsidR="00030852" w:rsidRDefault="00030852">
      <w:r>
        <w:separator/>
      </w:r>
    </w:p>
  </w:endnote>
  <w:endnote w:type="continuationSeparator" w:id="0">
    <w:p w14:paraId="3AA237C5" w14:textId="77777777" w:rsidR="00030852" w:rsidRDefault="00030852">
      <w:r>
        <w:continuationSeparator/>
      </w:r>
    </w:p>
  </w:endnote>
  <w:endnote w:type="continuationNotice" w:id="1">
    <w:p w14:paraId="19E64A32" w14:textId="77777777" w:rsidR="00030852" w:rsidRDefault="000308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EE"/>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D2319" w14:textId="77777777" w:rsidR="008A6602" w:rsidRDefault="008A6602" w:rsidP="00912F18">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03A86D12" w14:textId="77777777" w:rsidR="008A6602" w:rsidRDefault="008A6602">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F70A3" w14:textId="77777777" w:rsidR="008A6602" w:rsidRDefault="008A6602" w:rsidP="00CB1C49">
    <w:pPr>
      <w:pStyle w:val="Pta"/>
      <w:tabs>
        <w:tab w:val="clear" w:pos="8930"/>
        <w:tab w:val="right" w:pos="8931"/>
      </w:tabs>
      <w:ind w:right="96"/>
      <w:jc w:val="center"/>
    </w:pPr>
    <w:r w:rsidRPr="002175E3">
      <w:rPr>
        <w:sz w:val="18"/>
        <w:szCs w:val="18"/>
      </w:rPr>
      <w:fldChar w:fldCharType="begin"/>
    </w:r>
    <w:r w:rsidRPr="002175E3">
      <w:rPr>
        <w:rFonts w:ascii="Times New Roman" w:hAnsi="Times New Roman"/>
        <w:sz w:val="18"/>
        <w:szCs w:val="18"/>
      </w:rPr>
      <w:instrText>PAGE   \* MERGEFORMAT</w:instrText>
    </w:r>
    <w:r w:rsidRPr="002175E3">
      <w:rPr>
        <w:sz w:val="18"/>
        <w:szCs w:val="18"/>
      </w:rPr>
      <w:fldChar w:fldCharType="separate"/>
    </w:r>
    <w:r w:rsidR="00C13BC4" w:rsidRPr="00C13BC4">
      <w:rPr>
        <w:rFonts w:ascii="Times New Roman" w:hAnsi="Times New Roman"/>
        <w:noProof/>
        <w:sz w:val="18"/>
        <w:szCs w:val="18"/>
        <w:lang w:val="sk-SK"/>
      </w:rPr>
      <w:t>1</w:t>
    </w:r>
    <w:r w:rsidRPr="002175E3">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EE188" w14:textId="77777777" w:rsidR="008A6602" w:rsidRDefault="008A6602">
    <w:pPr>
      <w:pStyle w:val="Pta"/>
      <w:tabs>
        <w:tab w:val="clear" w:pos="8930"/>
        <w:tab w:val="right" w:pos="8931"/>
      </w:tabs>
      <w:ind w:right="96"/>
      <w:jc w:val="center"/>
    </w:pPr>
    <w:r>
      <w:fldChar w:fldCharType="begin"/>
    </w:r>
    <w:r>
      <w:instrText xml:space="preserve"> EQ </w:instrText>
    </w:r>
    <w:r>
      <w:fldChar w:fldCharType="end"/>
    </w:r>
    <w:r>
      <w:rPr>
        <w:rStyle w:val="slostrany"/>
        <w:rFonts w:ascii="Arial" w:hAnsi="Arial" w:cs="Arial"/>
      </w:rPr>
      <w:fldChar w:fldCharType="begin"/>
    </w:r>
    <w:r>
      <w:rPr>
        <w:rStyle w:val="slostrany"/>
        <w:rFonts w:ascii="Arial" w:hAnsi="Arial" w:cs="Arial"/>
      </w:rPr>
      <w:instrText xml:space="preserve">PAGE  </w:instrText>
    </w:r>
    <w:r>
      <w:rPr>
        <w:rStyle w:val="slostrany"/>
        <w:rFonts w:ascii="Arial" w:hAnsi="Arial" w:cs="Arial"/>
      </w:rPr>
      <w:fldChar w:fldCharType="separate"/>
    </w:r>
    <w:r>
      <w:rPr>
        <w:rStyle w:val="slostrany"/>
        <w:rFonts w:ascii="Arial" w:hAnsi="Arial" w:cs="Arial"/>
        <w:noProof/>
      </w:rPr>
      <w:t>1</w:t>
    </w:r>
    <w:r>
      <w:rPr>
        <w:rStyle w:val="slostrany"/>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AAF74" w14:textId="77777777" w:rsidR="00030852" w:rsidRDefault="00030852">
      <w:r>
        <w:separator/>
      </w:r>
    </w:p>
  </w:footnote>
  <w:footnote w:type="continuationSeparator" w:id="0">
    <w:p w14:paraId="238ACFED" w14:textId="77777777" w:rsidR="00030852" w:rsidRDefault="00030852">
      <w:r>
        <w:continuationSeparator/>
      </w:r>
    </w:p>
  </w:footnote>
  <w:footnote w:type="continuationNotice" w:id="1">
    <w:p w14:paraId="7C774355" w14:textId="77777777" w:rsidR="00030852" w:rsidRDefault="000308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0BAFB" w14:textId="7FBF6F30" w:rsidR="008A6602" w:rsidRPr="00C4098C" w:rsidRDefault="008A6602" w:rsidP="00F509BF">
    <w:pPr>
      <w:pStyle w:val="Nzov"/>
      <w:jc w:val="left"/>
      <w:rPr>
        <w:b/>
        <w:sz w:val="22"/>
        <w:szCs w:val="22"/>
      </w:rPr>
    </w:pPr>
    <w:r>
      <w:rPr>
        <w:sz w:val="18"/>
        <w:szCs w:val="18"/>
      </w:rPr>
      <w:t>Príloha č. 1 k notifikácii o zmene</w:t>
    </w:r>
    <w:r w:rsidRPr="00410B26">
      <w:rPr>
        <w:sz w:val="18"/>
      </w:rPr>
      <w:t xml:space="preserve">, </w:t>
    </w:r>
    <w:r>
      <w:rPr>
        <w:sz w:val="18"/>
      </w:rPr>
      <w:t xml:space="preserve">ev. č.: </w:t>
    </w:r>
    <w:r w:rsidRPr="008A6602">
      <w:rPr>
        <w:sz w:val="18"/>
      </w:rPr>
      <w:t>2019/07293-Z1B</w:t>
    </w:r>
  </w:p>
  <w:p w14:paraId="33B22832" w14:textId="77777777" w:rsidR="008A6602" w:rsidRDefault="008A6602" w:rsidP="00E843F0">
    <w:pPr>
      <w:pStyle w:val="Hlavika"/>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284A6" w14:textId="77777777" w:rsidR="008A6602" w:rsidRPr="00C4098C" w:rsidRDefault="008A6602" w:rsidP="000A1119">
    <w:pPr>
      <w:pStyle w:val="Nzov"/>
      <w:jc w:val="left"/>
      <w:rPr>
        <w:b/>
        <w:sz w:val="22"/>
        <w:szCs w:val="22"/>
      </w:rPr>
    </w:pPr>
    <w:r w:rsidRPr="00410B26">
      <w:rPr>
        <w:sz w:val="18"/>
      </w:rPr>
      <w:t>Schválený text k rozhodnutiu o zmene, ev. č. 2017/01355 – ZME, 2017/06031-ZME</w:t>
    </w:r>
  </w:p>
  <w:p w14:paraId="7937C0DF" w14:textId="77777777" w:rsidR="008A6602" w:rsidRDefault="008A660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146C0"/>
    <w:multiLevelType w:val="hybridMultilevel"/>
    <w:tmpl w:val="E9643DE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nsid w:val="05362825"/>
    <w:multiLevelType w:val="hybridMultilevel"/>
    <w:tmpl w:val="951CE00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7AA278C"/>
    <w:multiLevelType w:val="hybridMultilevel"/>
    <w:tmpl w:val="9DE84DA6"/>
    <w:lvl w:ilvl="0" w:tplc="0124027C">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D60605E"/>
    <w:multiLevelType w:val="multilevel"/>
    <w:tmpl w:val="66AC605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nsid w:val="0D8151A3"/>
    <w:multiLevelType w:val="hybridMultilevel"/>
    <w:tmpl w:val="254661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nsid w:val="0FDB7ED7"/>
    <w:multiLevelType w:val="hybridMultilevel"/>
    <w:tmpl w:val="BD06140A"/>
    <w:lvl w:ilvl="0" w:tplc="04050001">
      <w:start w:val="1"/>
      <w:numFmt w:val="bullet"/>
      <w:lvlText w:val=""/>
      <w:lvlJc w:val="left"/>
      <w:pPr>
        <w:ind w:left="7524" w:hanging="360"/>
      </w:pPr>
      <w:rPr>
        <w:rFonts w:ascii="Symbol" w:hAnsi="Symbol" w:hint="default"/>
      </w:rPr>
    </w:lvl>
    <w:lvl w:ilvl="1" w:tplc="08090001">
      <w:start w:val="1"/>
      <w:numFmt w:val="bullet"/>
      <w:lvlText w:val=""/>
      <w:lvlJc w:val="left"/>
      <w:pPr>
        <w:ind w:left="8244" w:hanging="360"/>
      </w:pPr>
      <w:rPr>
        <w:rFonts w:ascii="Symbol" w:hAnsi="Symbol" w:hint="default"/>
      </w:rPr>
    </w:lvl>
    <w:lvl w:ilvl="2" w:tplc="04050005">
      <w:start w:val="1"/>
      <w:numFmt w:val="bullet"/>
      <w:lvlText w:val=""/>
      <w:lvlJc w:val="left"/>
      <w:pPr>
        <w:ind w:left="8964" w:hanging="360"/>
      </w:pPr>
      <w:rPr>
        <w:rFonts w:ascii="Wingdings" w:hAnsi="Wingdings" w:hint="default"/>
      </w:rPr>
    </w:lvl>
    <w:lvl w:ilvl="3" w:tplc="04050001" w:tentative="1">
      <w:start w:val="1"/>
      <w:numFmt w:val="bullet"/>
      <w:lvlText w:val=""/>
      <w:lvlJc w:val="left"/>
      <w:pPr>
        <w:ind w:left="9684" w:hanging="360"/>
      </w:pPr>
      <w:rPr>
        <w:rFonts w:ascii="Symbol" w:hAnsi="Symbol" w:hint="default"/>
      </w:rPr>
    </w:lvl>
    <w:lvl w:ilvl="4" w:tplc="04050003" w:tentative="1">
      <w:start w:val="1"/>
      <w:numFmt w:val="bullet"/>
      <w:lvlText w:val="o"/>
      <w:lvlJc w:val="left"/>
      <w:pPr>
        <w:ind w:left="10404" w:hanging="360"/>
      </w:pPr>
      <w:rPr>
        <w:rFonts w:ascii="Courier New" w:hAnsi="Courier New" w:cs="Courier New" w:hint="default"/>
      </w:rPr>
    </w:lvl>
    <w:lvl w:ilvl="5" w:tplc="04050005" w:tentative="1">
      <w:start w:val="1"/>
      <w:numFmt w:val="bullet"/>
      <w:lvlText w:val=""/>
      <w:lvlJc w:val="left"/>
      <w:pPr>
        <w:ind w:left="11124" w:hanging="360"/>
      </w:pPr>
      <w:rPr>
        <w:rFonts w:ascii="Wingdings" w:hAnsi="Wingdings" w:hint="default"/>
      </w:rPr>
    </w:lvl>
    <w:lvl w:ilvl="6" w:tplc="04050001" w:tentative="1">
      <w:start w:val="1"/>
      <w:numFmt w:val="bullet"/>
      <w:lvlText w:val=""/>
      <w:lvlJc w:val="left"/>
      <w:pPr>
        <w:ind w:left="11844" w:hanging="360"/>
      </w:pPr>
      <w:rPr>
        <w:rFonts w:ascii="Symbol" w:hAnsi="Symbol" w:hint="default"/>
      </w:rPr>
    </w:lvl>
    <w:lvl w:ilvl="7" w:tplc="04050003" w:tentative="1">
      <w:start w:val="1"/>
      <w:numFmt w:val="bullet"/>
      <w:lvlText w:val="o"/>
      <w:lvlJc w:val="left"/>
      <w:pPr>
        <w:ind w:left="12564" w:hanging="360"/>
      </w:pPr>
      <w:rPr>
        <w:rFonts w:ascii="Courier New" w:hAnsi="Courier New" w:cs="Courier New" w:hint="default"/>
      </w:rPr>
    </w:lvl>
    <w:lvl w:ilvl="8" w:tplc="04050005" w:tentative="1">
      <w:start w:val="1"/>
      <w:numFmt w:val="bullet"/>
      <w:lvlText w:val=""/>
      <w:lvlJc w:val="left"/>
      <w:pPr>
        <w:ind w:left="13284" w:hanging="360"/>
      </w:pPr>
      <w:rPr>
        <w:rFonts w:ascii="Wingdings" w:hAnsi="Wingdings" w:hint="default"/>
      </w:rPr>
    </w:lvl>
  </w:abstractNum>
  <w:abstractNum w:abstractNumId="6">
    <w:nsid w:val="11D83025"/>
    <w:multiLevelType w:val="hybridMultilevel"/>
    <w:tmpl w:val="9BDA91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9C70BDF"/>
    <w:multiLevelType w:val="hybridMultilevel"/>
    <w:tmpl w:val="307097B0"/>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nsid w:val="20191F34"/>
    <w:multiLevelType w:val="hybridMultilevel"/>
    <w:tmpl w:val="A15006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2912909"/>
    <w:multiLevelType w:val="hybridMultilevel"/>
    <w:tmpl w:val="8D9AB9D0"/>
    <w:lvl w:ilvl="0" w:tplc="04090001">
      <w:start w:val="1"/>
      <w:numFmt w:val="bullet"/>
      <w:lvlText w:val=""/>
      <w:lvlJc w:val="left"/>
      <w:pPr>
        <w:ind w:left="107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773791F"/>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1">
    <w:nsid w:val="37C37C46"/>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2">
    <w:nsid w:val="3BD06647"/>
    <w:multiLevelType w:val="hybridMultilevel"/>
    <w:tmpl w:val="EF44A408"/>
    <w:lvl w:ilvl="0" w:tplc="FAE02294">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DC332D0"/>
    <w:multiLevelType w:val="hybridMultilevel"/>
    <w:tmpl w:val="D108B75C"/>
    <w:lvl w:ilvl="0" w:tplc="041B0001">
      <w:start w:val="1"/>
      <w:numFmt w:val="bullet"/>
      <w:lvlText w:val=""/>
      <w:lvlJc w:val="left"/>
      <w:pPr>
        <w:ind w:left="1070" w:hanging="360"/>
      </w:pPr>
      <w:rPr>
        <w:rFonts w:ascii="Symbol" w:hAnsi="Symbol" w:hint="default"/>
      </w:rPr>
    </w:lvl>
    <w:lvl w:ilvl="1" w:tplc="041B0003" w:tentative="1">
      <w:start w:val="1"/>
      <w:numFmt w:val="bullet"/>
      <w:lvlText w:val="o"/>
      <w:lvlJc w:val="left"/>
      <w:pPr>
        <w:ind w:left="1790" w:hanging="360"/>
      </w:pPr>
      <w:rPr>
        <w:rFonts w:ascii="Courier New" w:hAnsi="Courier New" w:cs="Courier New" w:hint="default"/>
      </w:rPr>
    </w:lvl>
    <w:lvl w:ilvl="2" w:tplc="041B0005" w:tentative="1">
      <w:start w:val="1"/>
      <w:numFmt w:val="bullet"/>
      <w:lvlText w:val=""/>
      <w:lvlJc w:val="left"/>
      <w:pPr>
        <w:ind w:left="2510" w:hanging="360"/>
      </w:pPr>
      <w:rPr>
        <w:rFonts w:ascii="Wingdings" w:hAnsi="Wingdings" w:hint="default"/>
      </w:rPr>
    </w:lvl>
    <w:lvl w:ilvl="3" w:tplc="041B0001" w:tentative="1">
      <w:start w:val="1"/>
      <w:numFmt w:val="bullet"/>
      <w:lvlText w:val=""/>
      <w:lvlJc w:val="left"/>
      <w:pPr>
        <w:ind w:left="3230" w:hanging="360"/>
      </w:pPr>
      <w:rPr>
        <w:rFonts w:ascii="Symbol" w:hAnsi="Symbol" w:hint="default"/>
      </w:rPr>
    </w:lvl>
    <w:lvl w:ilvl="4" w:tplc="041B0003" w:tentative="1">
      <w:start w:val="1"/>
      <w:numFmt w:val="bullet"/>
      <w:lvlText w:val="o"/>
      <w:lvlJc w:val="left"/>
      <w:pPr>
        <w:ind w:left="3950" w:hanging="360"/>
      </w:pPr>
      <w:rPr>
        <w:rFonts w:ascii="Courier New" w:hAnsi="Courier New" w:cs="Courier New" w:hint="default"/>
      </w:rPr>
    </w:lvl>
    <w:lvl w:ilvl="5" w:tplc="041B0005" w:tentative="1">
      <w:start w:val="1"/>
      <w:numFmt w:val="bullet"/>
      <w:lvlText w:val=""/>
      <w:lvlJc w:val="left"/>
      <w:pPr>
        <w:ind w:left="4670" w:hanging="360"/>
      </w:pPr>
      <w:rPr>
        <w:rFonts w:ascii="Wingdings" w:hAnsi="Wingdings" w:hint="default"/>
      </w:rPr>
    </w:lvl>
    <w:lvl w:ilvl="6" w:tplc="041B0001" w:tentative="1">
      <w:start w:val="1"/>
      <w:numFmt w:val="bullet"/>
      <w:lvlText w:val=""/>
      <w:lvlJc w:val="left"/>
      <w:pPr>
        <w:ind w:left="5390" w:hanging="360"/>
      </w:pPr>
      <w:rPr>
        <w:rFonts w:ascii="Symbol" w:hAnsi="Symbol" w:hint="default"/>
      </w:rPr>
    </w:lvl>
    <w:lvl w:ilvl="7" w:tplc="041B0003" w:tentative="1">
      <w:start w:val="1"/>
      <w:numFmt w:val="bullet"/>
      <w:lvlText w:val="o"/>
      <w:lvlJc w:val="left"/>
      <w:pPr>
        <w:ind w:left="6110" w:hanging="360"/>
      </w:pPr>
      <w:rPr>
        <w:rFonts w:ascii="Courier New" w:hAnsi="Courier New" w:cs="Courier New" w:hint="default"/>
      </w:rPr>
    </w:lvl>
    <w:lvl w:ilvl="8" w:tplc="041B0005" w:tentative="1">
      <w:start w:val="1"/>
      <w:numFmt w:val="bullet"/>
      <w:lvlText w:val=""/>
      <w:lvlJc w:val="left"/>
      <w:pPr>
        <w:ind w:left="6830" w:hanging="360"/>
      </w:pPr>
      <w:rPr>
        <w:rFonts w:ascii="Wingdings" w:hAnsi="Wingdings" w:hint="default"/>
      </w:rPr>
    </w:lvl>
  </w:abstractNum>
  <w:abstractNum w:abstractNumId="14">
    <w:nsid w:val="3E9B7B5F"/>
    <w:multiLevelType w:val="hybridMultilevel"/>
    <w:tmpl w:val="BFB05C1E"/>
    <w:lvl w:ilvl="0" w:tplc="9A6829BE">
      <w:numFmt w:val="bullet"/>
      <w:lvlText w:val=""/>
      <w:lvlJc w:val="left"/>
      <w:pPr>
        <w:ind w:left="720" w:hanging="360"/>
      </w:pPr>
      <w:rPr>
        <w:rFonts w:ascii="Wingdings" w:eastAsia="Times New Roman" w:hAnsi="Wingdings"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435C54FF"/>
    <w:multiLevelType w:val="hybridMultilevel"/>
    <w:tmpl w:val="29C4A734"/>
    <w:lvl w:ilvl="0" w:tplc="041B0001">
      <w:start w:val="1"/>
      <w:numFmt w:val="bullet"/>
      <w:lvlText w:val=""/>
      <w:lvlJc w:val="left"/>
      <w:pPr>
        <w:tabs>
          <w:tab w:val="num" w:pos="720"/>
        </w:tabs>
        <w:ind w:left="720" w:hanging="360"/>
      </w:pPr>
      <w:rPr>
        <w:rFonts w:ascii="Symbol" w:hAnsi="Symbol" w:hint="default"/>
      </w:rPr>
    </w:lvl>
    <w:lvl w:ilvl="1" w:tplc="041B000F">
      <w:start w:val="1"/>
      <w:numFmt w:val="decimal"/>
      <w:lvlText w:val="%2."/>
      <w:lvlJc w:val="left"/>
      <w:pPr>
        <w:tabs>
          <w:tab w:val="num" w:pos="1440"/>
        </w:tabs>
        <w:ind w:left="1440" w:hanging="360"/>
      </w:pPr>
      <w:rPr>
        <w:rFonts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4AB54CE9"/>
    <w:multiLevelType w:val="singleLevel"/>
    <w:tmpl w:val="8DF22098"/>
    <w:lvl w:ilvl="0">
      <w:start w:val="6"/>
      <w:numFmt w:val="bullet"/>
      <w:lvlText w:val="-"/>
      <w:lvlJc w:val="left"/>
      <w:pPr>
        <w:tabs>
          <w:tab w:val="num" w:pos="360"/>
        </w:tabs>
        <w:ind w:left="360" w:hanging="360"/>
      </w:pPr>
      <w:rPr>
        <w:rFonts w:hint="default"/>
      </w:rPr>
    </w:lvl>
  </w:abstractNum>
  <w:abstractNum w:abstractNumId="17">
    <w:nsid w:val="4EF12BAD"/>
    <w:multiLevelType w:val="hybridMultilevel"/>
    <w:tmpl w:val="93468B0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nsid w:val="54DE1609"/>
    <w:multiLevelType w:val="multilevel"/>
    <w:tmpl w:val="F6B8A5F0"/>
    <w:lvl w:ilvl="0">
      <w:start w:val="6"/>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nsid w:val="57757841"/>
    <w:multiLevelType w:val="hybridMultilevel"/>
    <w:tmpl w:val="028E4E2C"/>
    <w:lvl w:ilvl="0" w:tplc="04090001">
      <w:start w:val="1"/>
      <w:numFmt w:val="bullet"/>
      <w:lvlText w:val=""/>
      <w:lvlJc w:val="left"/>
      <w:pPr>
        <w:ind w:left="2130" w:hanging="360"/>
      </w:pPr>
      <w:rPr>
        <w:rFonts w:ascii="Symbol" w:hAnsi="Symbol" w:hint="default"/>
      </w:rPr>
    </w:lvl>
    <w:lvl w:ilvl="1" w:tplc="041B0003" w:tentative="1">
      <w:start w:val="1"/>
      <w:numFmt w:val="bullet"/>
      <w:lvlText w:val="o"/>
      <w:lvlJc w:val="left"/>
      <w:pPr>
        <w:ind w:left="2850" w:hanging="360"/>
      </w:pPr>
      <w:rPr>
        <w:rFonts w:ascii="Courier New" w:hAnsi="Courier New" w:cs="Courier New" w:hint="default"/>
      </w:rPr>
    </w:lvl>
    <w:lvl w:ilvl="2" w:tplc="041B0005" w:tentative="1">
      <w:start w:val="1"/>
      <w:numFmt w:val="bullet"/>
      <w:lvlText w:val=""/>
      <w:lvlJc w:val="left"/>
      <w:pPr>
        <w:ind w:left="3570" w:hanging="360"/>
      </w:pPr>
      <w:rPr>
        <w:rFonts w:ascii="Wingdings" w:hAnsi="Wingdings" w:hint="default"/>
      </w:rPr>
    </w:lvl>
    <w:lvl w:ilvl="3" w:tplc="041B0001" w:tentative="1">
      <w:start w:val="1"/>
      <w:numFmt w:val="bullet"/>
      <w:lvlText w:val=""/>
      <w:lvlJc w:val="left"/>
      <w:pPr>
        <w:ind w:left="4290" w:hanging="360"/>
      </w:pPr>
      <w:rPr>
        <w:rFonts w:ascii="Symbol" w:hAnsi="Symbol" w:hint="default"/>
      </w:rPr>
    </w:lvl>
    <w:lvl w:ilvl="4" w:tplc="041B0003" w:tentative="1">
      <w:start w:val="1"/>
      <w:numFmt w:val="bullet"/>
      <w:lvlText w:val="o"/>
      <w:lvlJc w:val="left"/>
      <w:pPr>
        <w:ind w:left="5010" w:hanging="360"/>
      </w:pPr>
      <w:rPr>
        <w:rFonts w:ascii="Courier New" w:hAnsi="Courier New" w:cs="Courier New" w:hint="default"/>
      </w:rPr>
    </w:lvl>
    <w:lvl w:ilvl="5" w:tplc="041B0005" w:tentative="1">
      <w:start w:val="1"/>
      <w:numFmt w:val="bullet"/>
      <w:lvlText w:val=""/>
      <w:lvlJc w:val="left"/>
      <w:pPr>
        <w:ind w:left="5730" w:hanging="360"/>
      </w:pPr>
      <w:rPr>
        <w:rFonts w:ascii="Wingdings" w:hAnsi="Wingdings" w:hint="default"/>
      </w:rPr>
    </w:lvl>
    <w:lvl w:ilvl="6" w:tplc="041B0001" w:tentative="1">
      <w:start w:val="1"/>
      <w:numFmt w:val="bullet"/>
      <w:lvlText w:val=""/>
      <w:lvlJc w:val="left"/>
      <w:pPr>
        <w:ind w:left="6450" w:hanging="360"/>
      </w:pPr>
      <w:rPr>
        <w:rFonts w:ascii="Symbol" w:hAnsi="Symbol" w:hint="default"/>
      </w:rPr>
    </w:lvl>
    <w:lvl w:ilvl="7" w:tplc="041B0003" w:tentative="1">
      <w:start w:val="1"/>
      <w:numFmt w:val="bullet"/>
      <w:lvlText w:val="o"/>
      <w:lvlJc w:val="left"/>
      <w:pPr>
        <w:ind w:left="7170" w:hanging="360"/>
      </w:pPr>
      <w:rPr>
        <w:rFonts w:ascii="Courier New" w:hAnsi="Courier New" w:cs="Courier New" w:hint="default"/>
      </w:rPr>
    </w:lvl>
    <w:lvl w:ilvl="8" w:tplc="041B0005" w:tentative="1">
      <w:start w:val="1"/>
      <w:numFmt w:val="bullet"/>
      <w:lvlText w:val=""/>
      <w:lvlJc w:val="left"/>
      <w:pPr>
        <w:ind w:left="7890" w:hanging="360"/>
      </w:pPr>
      <w:rPr>
        <w:rFonts w:ascii="Wingdings" w:hAnsi="Wingdings" w:hint="default"/>
      </w:rPr>
    </w:lvl>
  </w:abstractNum>
  <w:abstractNum w:abstractNumId="20">
    <w:nsid w:val="5ADE3000"/>
    <w:multiLevelType w:val="hybridMultilevel"/>
    <w:tmpl w:val="CDF6D0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nsid w:val="5DEB3A17"/>
    <w:multiLevelType w:val="hybridMultilevel"/>
    <w:tmpl w:val="8B1AC9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F3F3AC2"/>
    <w:multiLevelType w:val="singleLevel"/>
    <w:tmpl w:val="04050017"/>
    <w:lvl w:ilvl="0">
      <w:start w:val="1"/>
      <w:numFmt w:val="lowerLetter"/>
      <w:lvlText w:val="%1)"/>
      <w:lvlJc w:val="left"/>
      <w:pPr>
        <w:tabs>
          <w:tab w:val="num" w:pos="360"/>
        </w:tabs>
        <w:ind w:left="360" w:hanging="360"/>
      </w:pPr>
      <w:rPr>
        <w:rFonts w:hint="default"/>
      </w:rPr>
    </w:lvl>
  </w:abstractNum>
  <w:abstractNum w:abstractNumId="23">
    <w:nsid w:val="67156EED"/>
    <w:multiLevelType w:val="hybridMultilevel"/>
    <w:tmpl w:val="8EEA1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FD123F"/>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5">
    <w:nsid w:val="6819622F"/>
    <w:multiLevelType w:val="hybridMultilevel"/>
    <w:tmpl w:val="DAB859D2"/>
    <w:lvl w:ilvl="0" w:tplc="04050001">
      <w:start w:val="1"/>
      <w:numFmt w:val="bullet"/>
      <w:lvlText w:val=""/>
      <w:lvlJc w:val="left"/>
      <w:pPr>
        <w:ind w:left="2850" w:hanging="360"/>
      </w:pPr>
      <w:rPr>
        <w:rFonts w:ascii="Symbol" w:hAnsi="Symbol" w:hint="default"/>
      </w:rPr>
    </w:lvl>
    <w:lvl w:ilvl="1" w:tplc="04050003" w:tentative="1">
      <w:start w:val="1"/>
      <w:numFmt w:val="bullet"/>
      <w:lvlText w:val="o"/>
      <w:lvlJc w:val="left"/>
      <w:pPr>
        <w:ind w:left="3570" w:hanging="360"/>
      </w:pPr>
      <w:rPr>
        <w:rFonts w:ascii="Courier New" w:hAnsi="Courier New" w:cs="Courier New" w:hint="default"/>
      </w:rPr>
    </w:lvl>
    <w:lvl w:ilvl="2" w:tplc="04050005" w:tentative="1">
      <w:start w:val="1"/>
      <w:numFmt w:val="bullet"/>
      <w:lvlText w:val=""/>
      <w:lvlJc w:val="left"/>
      <w:pPr>
        <w:ind w:left="4290" w:hanging="360"/>
      </w:pPr>
      <w:rPr>
        <w:rFonts w:ascii="Wingdings" w:hAnsi="Wingdings" w:hint="default"/>
      </w:rPr>
    </w:lvl>
    <w:lvl w:ilvl="3" w:tplc="04050001" w:tentative="1">
      <w:start w:val="1"/>
      <w:numFmt w:val="bullet"/>
      <w:lvlText w:val=""/>
      <w:lvlJc w:val="left"/>
      <w:pPr>
        <w:ind w:left="5010" w:hanging="360"/>
      </w:pPr>
      <w:rPr>
        <w:rFonts w:ascii="Symbol" w:hAnsi="Symbol" w:hint="default"/>
      </w:rPr>
    </w:lvl>
    <w:lvl w:ilvl="4" w:tplc="04050003" w:tentative="1">
      <w:start w:val="1"/>
      <w:numFmt w:val="bullet"/>
      <w:lvlText w:val="o"/>
      <w:lvlJc w:val="left"/>
      <w:pPr>
        <w:ind w:left="5730" w:hanging="360"/>
      </w:pPr>
      <w:rPr>
        <w:rFonts w:ascii="Courier New" w:hAnsi="Courier New" w:cs="Courier New" w:hint="default"/>
      </w:rPr>
    </w:lvl>
    <w:lvl w:ilvl="5" w:tplc="04050005" w:tentative="1">
      <w:start w:val="1"/>
      <w:numFmt w:val="bullet"/>
      <w:lvlText w:val=""/>
      <w:lvlJc w:val="left"/>
      <w:pPr>
        <w:ind w:left="6450" w:hanging="360"/>
      </w:pPr>
      <w:rPr>
        <w:rFonts w:ascii="Wingdings" w:hAnsi="Wingdings" w:hint="default"/>
      </w:rPr>
    </w:lvl>
    <w:lvl w:ilvl="6" w:tplc="04050001" w:tentative="1">
      <w:start w:val="1"/>
      <w:numFmt w:val="bullet"/>
      <w:lvlText w:val=""/>
      <w:lvlJc w:val="left"/>
      <w:pPr>
        <w:ind w:left="7170" w:hanging="360"/>
      </w:pPr>
      <w:rPr>
        <w:rFonts w:ascii="Symbol" w:hAnsi="Symbol" w:hint="default"/>
      </w:rPr>
    </w:lvl>
    <w:lvl w:ilvl="7" w:tplc="04050003" w:tentative="1">
      <w:start w:val="1"/>
      <w:numFmt w:val="bullet"/>
      <w:lvlText w:val="o"/>
      <w:lvlJc w:val="left"/>
      <w:pPr>
        <w:ind w:left="7890" w:hanging="360"/>
      </w:pPr>
      <w:rPr>
        <w:rFonts w:ascii="Courier New" w:hAnsi="Courier New" w:cs="Courier New" w:hint="default"/>
      </w:rPr>
    </w:lvl>
    <w:lvl w:ilvl="8" w:tplc="04050005" w:tentative="1">
      <w:start w:val="1"/>
      <w:numFmt w:val="bullet"/>
      <w:lvlText w:val=""/>
      <w:lvlJc w:val="left"/>
      <w:pPr>
        <w:ind w:left="8610" w:hanging="360"/>
      </w:pPr>
      <w:rPr>
        <w:rFonts w:ascii="Wingdings" w:hAnsi="Wingdings" w:hint="default"/>
      </w:rPr>
    </w:lvl>
  </w:abstractNum>
  <w:abstractNum w:abstractNumId="26">
    <w:nsid w:val="6E753C71"/>
    <w:multiLevelType w:val="hybridMultilevel"/>
    <w:tmpl w:val="AE0EBE68"/>
    <w:lvl w:ilvl="0" w:tplc="161ECEEC">
      <w:start w:val="50"/>
      <w:numFmt w:val="bullet"/>
      <w:lvlText w:val="-"/>
      <w:lvlJc w:val="left"/>
      <w:pPr>
        <w:tabs>
          <w:tab w:val="num" w:pos="720"/>
        </w:tabs>
        <w:ind w:left="720"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nsid w:val="718412D1"/>
    <w:multiLevelType w:val="hybridMultilevel"/>
    <w:tmpl w:val="CA3A9618"/>
    <w:lvl w:ilvl="0" w:tplc="04050001">
      <w:start w:val="1"/>
      <w:numFmt w:val="bullet"/>
      <w:lvlText w:val=""/>
      <w:lvlJc w:val="left"/>
      <w:pPr>
        <w:ind w:left="2847" w:hanging="360"/>
      </w:pPr>
      <w:rPr>
        <w:rFonts w:ascii="Symbol" w:hAnsi="Symbol"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28">
    <w:nsid w:val="750F03C1"/>
    <w:multiLevelType w:val="hybridMultilevel"/>
    <w:tmpl w:val="6AB892E2"/>
    <w:lvl w:ilvl="0" w:tplc="4BFA272A">
      <w:numFmt w:val="bullet"/>
      <w:lvlText w:val="-"/>
      <w:lvlJc w:val="left"/>
      <w:pPr>
        <w:tabs>
          <w:tab w:val="num" w:pos="567"/>
        </w:tabs>
        <w:ind w:left="567" w:hanging="567"/>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9">
    <w:nsid w:val="794229D5"/>
    <w:multiLevelType w:val="singleLevel"/>
    <w:tmpl w:val="672428CA"/>
    <w:lvl w:ilvl="0">
      <w:start w:val="1"/>
      <w:numFmt w:val="bullet"/>
      <w:lvlText w:val=""/>
      <w:lvlJc w:val="left"/>
      <w:pPr>
        <w:tabs>
          <w:tab w:val="num" w:pos="567"/>
        </w:tabs>
        <w:ind w:left="567" w:hanging="567"/>
      </w:pPr>
      <w:rPr>
        <w:rFonts w:ascii="Symbol" w:hAnsi="Symbol" w:hint="default"/>
        <w:sz w:val="24"/>
      </w:rPr>
    </w:lvl>
  </w:abstractNum>
  <w:abstractNum w:abstractNumId="30">
    <w:nsid w:val="7A4C0C7B"/>
    <w:multiLevelType w:val="hybridMultilevel"/>
    <w:tmpl w:val="6AB4E6E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nsid w:val="7B204ACA"/>
    <w:multiLevelType w:val="hybridMultilevel"/>
    <w:tmpl w:val="FF66B926"/>
    <w:lvl w:ilvl="0" w:tplc="3356D95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7F203AC9"/>
    <w:multiLevelType w:val="hybridMultilevel"/>
    <w:tmpl w:val="E272B0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22"/>
  </w:num>
  <w:num w:numId="4">
    <w:abstractNumId w:val="18"/>
  </w:num>
  <w:num w:numId="5">
    <w:abstractNumId w:val="16"/>
  </w:num>
  <w:num w:numId="6">
    <w:abstractNumId w:val="11"/>
  </w:num>
  <w:num w:numId="7">
    <w:abstractNumId w:val="10"/>
  </w:num>
  <w:num w:numId="8">
    <w:abstractNumId w:val="1"/>
  </w:num>
  <w:num w:numId="9">
    <w:abstractNumId w:val="29"/>
  </w:num>
  <w:num w:numId="10">
    <w:abstractNumId w:val="7"/>
  </w:num>
  <w:num w:numId="11">
    <w:abstractNumId w:val="26"/>
  </w:num>
  <w:num w:numId="12">
    <w:abstractNumId w:val="2"/>
  </w:num>
  <w:num w:numId="13">
    <w:abstractNumId w:val="31"/>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4"/>
  </w:num>
  <w:num w:numId="17">
    <w:abstractNumId w:val="0"/>
  </w:num>
  <w:num w:numId="18">
    <w:abstractNumId w:val="13"/>
  </w:num>
  <w:num w:numId="19">
    <w:abstractNumId w:val="4"/>
  </w:num>
  <w:num w:numId="20">
    <w:abstractNumId w:val="15"/>
  </w:num>
  <w:num w:numId="21">
    <w:abstractNumId w:val="30"/>
  </w:num>
  <w:num w:numId="22">
    <w:abstractNumId w:val="17"/>
  </w:num>
  <w:num w:numId="23">
    <w:abstractNumId w:val="6"/>
  </w:num>
  <w:num w:numId="24">
    <w:abstractNumId w:val="8"/>
  </w:num>
  <w:num w:numId="25">
    <w:abstractNumId w:val="5"/>
  </w:num>
  <w:num w:numId="26">
    <w:abstractNumId w:val="21"/>
  </w:num>
  <w:num w:numId="27">
    <w:abstractNumId w:val="28"/>
  </w:num>
  <w:num w:numId="28">
    <w:abstractNumId w:val="19"/>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23"/>
  </w:num>
  <w:num w:numId="32">
    <w:abstractNumId w:val="25"/>
  </w:num>
  <w:num w:numId="33">
    <w:abstractNumId w:val="27"/>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F18"/>
    <w:rsid w:val="00000FD3"/>
    <w:rsid w:val="00003553"/>
    <w:rsid w:val="00005840"/>
    <w:rsid w:val="0000690A"/>
    <w:rsid w:val="000075B0"/>
    <w:rsid w:val="000076E6"/>
    <w:rsid w:val="00007CAD"/>
    <w:rsid w:val="00007D93"/>
    <w:rsid w:val="0001636A"/>
    <w:rsid w:val="00017439"/>
    <w:rsid w:val="000177D9"/>
    <w:rsid w:val="00020564"/>
    <w:rsid w:val="000245E1"/>
    <w:rsid w:val="000247FE"/>
    <w:rsid w:val="00025BAA"/>
    <w:rsid w:val="00026E13"/>
    <w:rsid w:val="00027D23"/>
    <w:rsid w:val="00030852"/>
    <w:rsid w:val="00031367"/>
    <w:rsid w:val="000313AA"/>
    <w:rsid w:val="000323A4"/>
    <w:rsid w:val="000332CC"/>
    <w:rsid w:val="0003432A"/>
    <w:rsid w:val="000351C3"/>
    <w:rsid w:val="00037372"/>
    <w:rsid w:val="0004005A"/>
    <w:rsid w:val="0004148F"/>
    <w:rsid w:val="00043D45"/>
    <w:rsid w:val="00043D98"/>
    <w:rsid w:val="00045089"/>
    <w:rsid w:val="0004566A"/>
    <w:rsid w:val="0005017A"/>
    <w:rsid w:val="00050BCC"/>
    <w:rsid w:val="00051EA4"/>
    <w:rsid w:val="0005296F"/>
    <w:rsid w:val="000545B0"/>
    <w:rsid w:val="00055DA1"/>
    <w:rsid w:val="0005644B"/>
    <w:rsid w:val="00060414"/>
    <w:rsid w:val="00060DB6"/>
    <w:rsid w:val="00060EC6"/>
    <w:rsid w:val="00064B69"/>
    <w:rsid w:val="00065A6B"/>
    <w:rsid w:val="00066058"/>
    <w:rsid w:val="0006622A"/>
    <w:rsid w:val="00070035"/>
    <w:rsid w:val="00070973"/>
    <w:rsid w:val="0007122B"/>
    <w:rsid w:val="00073087"/>
    <w:rsid w:val="00081621"/>
    <w:rsid w:val="00085721"/>
    <w:rsid w:val="00085D4B"/>
    <w:rsid w:val="000866EF"/>
    <w:rsid w:val="000870E4"/>
    <w:rsid w:val="0009139D"/>
    <w:rsid w:val="00091AE0"/>
    <w:rsid w:val="00092721"/>
    <w:rsid w:val="00097464"/>
    <w:rsid w:val="000A053F"/>
    <w:rsid w:val="000A0EED"/>
    <w:rsid w:val="000A1119"/>
    <w:rsid w:val="000A15AA"/>
    <w:rsid w:val="000A2511"/>
    <w:rsid w:val="000A2F84"/>
    <w:rsid w:val="000A6B9E"/>
    <w:rsid w:val="000B036F"/>
    <w:rsid w:val="000B08FF"/>
    <w:rsid w:val="000B1E49"/>
    <w:rsid w:val="000B260E"/>
    <w:rsid w:val="000B2BCE"/>
    <w:rsid w:val="000B2FA9"/>
    <w:rsid w:val="000B2FCA"/>
    <w:rsid w:val="000B484E"/>
    <w:rsid w:val="000B62E9"/>
    <w:rsid w:val="000B72EB"/>
    <w:rsid w:val="000B7C09"/>
    <w:rsid w:val="000C0B4F"/>
    <w:rsid w:val="000C0D89"/>
    <w:rsid w:val="000C170A"/>
    <w:rsid w:val="000C1A4B"/>
    <w:rsid w:val="000C2219"/>
    <w:rsid w:val="000C71BA"/>
    <w:rsid w:val="000D1581"/>
    <w:rsid w:val="000D2142"/>
    <w:rsid w:val="000D3327"/>
    <w:rsid w:val="000D3EBB"/>
    <w:rsid w:val="000D3F47"/>
    <w:rsid w:val="000D52BE"/>
    <w:rsid w:val="000D7DCB"/>
    <w:rsid w:val="000E14E4"/>
    <w:rsid w:val="000E1C87"/>
    <w:rsid w:val="000E1FEA"/>
    <w:rsid w:val="000E4CB8"/>
    <w:rsid w:val="000E57C4"/>
    <w:rsid w:val="000F0761"/>
    <w:rsid w:val="000F1C04"/>
    <w:rsid w:val="000F1E71"/>
    <w:rsid w:val="000F250C"/>
    <w:rsid w:val="000F365E"/>
    <w:rsid w:val="000F3CE3"/>
    <w:rsid w:val="000F46E8"/>
    <w:rsid w:val="000F4FB8"/>
    <w:rsid w:val="000F6AC9"/>
    <w:rsid w:val="0010029F"/>
    <w:rsid w:val="00102079"/>
    <w:rsid w:val="001021DC"/>
    <w:rsid w:val="0010378D"/>
    <w:rsid w:val="00105C8C"/>
    <w:rsid w:val="00105E12"/>
    <w:rsid w:val="00106AFF"/>
    <w:rsid w:val="00106EF8"/>
    <w:rsid w:val="00112041"/>
    <w:rsid w:val="001126E6"/>
    <w:rsid w:val="00112968"/>
    <w:rsid w:val="00113318"/>
    <w:rsid w:val="00113780"/>
    <w:rsid w:val="00116078"/>
    <w:rsid w:val="0011659F"/>
    <w:rsid w:val="00116718"/>
    <w:rsid w:val="0011676E"/>
    <w:rsid w:val="00116D9A"/>
    <w:rsid w:val="00116E97"/>
    <w:rsid w:val="00120E47"/>
    <w:rsid w:val="001237DB"/>
    <w:rsid w:val="00123A88"/>
    <w:rsid w:val="00124BEC"/>
    <w:rsid w:val="00124DB4"/>
    <w:rsid w:val="00127ADA"/>
    <w:rsid w:val="00127EB3"/>
    <w:rsid w:val="00130A1D"/>
    <w:rsid w:val="001329E8"/>
    <w:rsid w:val="00137F15"/>
    <w:rsid w:val="001401CE"/>
    <w:rsid w:val="00140BC8"/>
    <w:rsid w:val="00140F30"/>
    <w:rsid w:val="0014296E"/>
    <w:rsid w:val="0014298F"/>
    <w:rsid w:val="00142B7B"/>
    <w:rsid w:val="001440DC"/>
    <w:rsid w:val="001450BB"/>
    <w:rsid w:val="001465A7"/>
    <w:rsid w:val="00147332"/>
    <w:rsid w:val="00150486"/>
    <w:rsid w:val="00150F06"/>
    <w:rsid w:val="001558CF"/>
    <w:rsid w:val="00157B95"/>
    <w:rsid w:val="001600CE"/>
    <w:rsid w:val="001602DC"/>
    <w:rsid w:val="00162218"/>
    <w:rsid w:val="00162415"/>
    <w:rsid w:val="00164C84"/>
    <w:rsid w:val="00165BDF"/>
    <w:rsid w:val="00166957"/>
    <w:rsid w:val="001710FD"/>
    <w:rsid w:val="00172CCE"/>
    <w:rsid w:val="0017355C"/>
    <w:rsid w:val="00173E56"/>
    <w:rsid w:val="00175A45"/>
    <w:rsid w:val="001761E4"/>
    <w:rsid w:val="00176355"/>
    <w:rsid w:val="00177992"/>
    <w:rsid w:val="00177AEE"/>
    <w:rsid w:val="00177F90"/>
    <w:rsid w:val="00181631"/>
    <w:rsid w:val="00182D77"/>
    <w:rsid w:val="0018303E"/>
    <w:rsid w:val="00185324"/>
    <w:rsid w:val="00185D82"/>
    <w:rsid w:val="00185E02"/>
    <w:rsid w:val="00185EEF"/>
    <w:rsid w:val="0018689E"/>
    <w:rsid w:val="00187CF6"/>
    <w:rsid w:val="00190647"/>
    <w:rsid w:val="001924E5"/>
    <w:rsid w:val="00195B44"/>
    <w:rsid w:val="0019798F"/>
    <w:rsid w:val="001A1484"/>
    <w:rsid w:val="001A36BF"/>
    <w:rsid w:val="001A40D7"/>
    <w:rsid w:val="001A76B7"/>
    <w:rsid w:val="001B23F9"/>
    <w:rsid w:val="001B4DD9"/>
    <w:rsid w:val="001B64C8"/>
    <w:rsid w:val="001B76C6"/>
    <w:rsid w:val="001B7D20"/>
    <w:rsid w:val="001C0607"/>
    <w:rsid w:val="001C5B47"/>
    <w:rsid w:val="001C7C8E"/>
    <w:rsid w:val="001D21A0"/>
    <w:rsid w:val="001D29C2"/>
    <w:rsid w:val="001D3195"/>
    <w:rsid w:val="001D529A"/>
    <w:rsid w:val="001D55F0"/>
    <w:rsid w:val="001D7FCB"/>
    <w:rsid w:val="001E0701"/>
    <w:rsid w:val="001E0D6D"/>
    <w:rsid w:val="001E0EA0"/>
    <w:rsid w:val="001E106C"/>
    <w:rsid w:val="001E330A"/>
    <w:rsid w:val="001E5A4C"/>
    <w:rsid w:val="001E6108"/>
    <w:rsid w:val="001E632C"/>
    <w:rsid w:val="001E6359"/>
    <w:rsid w:val="001F0466"/>
    <w:rsid w:val="001F06F2"/>
    <w:rsid w:val="001F0CEE"/>
    <w:rsid w:val="001F14D3"/>
    <w:rsid w:val="001F3D48"/>
    <w:rsid w:val="001F6374"/>
    <w:rsid w:val="00200074"/>
    <w:rsid w:val="00200C4D"/>
    <w:rsid w:val="00201775"/>
    <w:rsid w:val="002038DE"/>
    <w:rsid w:val="00203E14"/>
    <w:rsid w:val="00203F38"/>
    <w:rsid w:val="00204C12"/>
    <w:rsid w:val="00206126"/>
    <w:rsid w:val="00206FCB"/>
    <w:rsid w:val="0020709B"/>
    <w:rsid w:val="00210299"/>
    <w:rsid w:val="00211458"/>
    <w:rsid w:val="00212ADF"/>
    <w:rsid w:val="002132E6"/>
    <w:rsid w:val="00214670"/>
    <w:rsid w:val="00216133"/>
    <w:rsid w:val="002168BD"/>
    <w:rsid w:val="00217058"/>
    <w:rsid w:val="002175E3"/>
    <w:rsid w:val="0022458B"/>
    <w:rsid w:val="0022761C"/>
    <w:rsid w:val="002302D8"/>
    <w:rsid w:val="00232356"/>
    <w:rsid w:val="002323FC"/>
    <w:rsid w:val="00234726"/>
    <w:rsid w:val="00235ED7"/>
    <w:rsid w:val="0024194C"/>
    <w:rsid w:val="00242FF6"/>
    <w:rsid w:val="0024551A"/>
    <w:rsid w:val="00246C07"/>
    <w:rsid w:val="0024750B"/>
    <w:rsid w:val="00247A33"/>
    <w:rsid w:val="002502B8"/>
    <w:rsid w:val="00250821"/>
    <w:rsid w:val="00251113"/>
    <w:rsid w:val="002545D3"/>
    <w:rsid w:val="002559FC"/>
    <w:rsid w:val="00261FC5"/>
    <w:rsid w:val="0026232E"/>
    <w:rsid w:val="00262DC6"/>
    <w:rsid w:val="00263ABE"/>
    <w:rsid w:val="00263AD2"/>
    <w:rsid w:val="0026438C"/>
    <w:rsid w:val="0027005F"/>
    <w:rsid w:val="00270728"/>
    <w:rsid w:val="00270CBC"/>
    <w:rsid w:val="002728E4"/>
    <w:rsid w:val="002731C8"/>
    <w:rsid w:val="00274DAC"/>
    <w:rsid w:val="00275026"/>
    <w:rsid w:val="00275E06"/>
    <w:rsid w:val="002768A3"/>
    <w:rsid w:val="00276FD6"/>
    <w:rsid w:val="0027760D"/>
    <w:rsid w:val="0027795B"/>
    <w:rsid w:val="00277BD6"/>
    <w:rsid w:val="002824DB"/>
    <w:rsid w:val="00282BC0"/>
    <w:rsid w:val="00286D7F"/>
    <w:rsid w:val="002908BB"/>
    <w:rsid w:val="00291048"/>
    <w:rsid w:val="00291BE6"/>
    <w:rsid w:val="002951B0"/>
    <w:rsid w:val="00297F2A"/>
    <w:rsid w:val="002A32FE"/>
    <w:rsid w:val="002A46F6"/>
    <w:rsid w:val="002A5DF9"/>
    <w:rsid w:val="002A641D"/>
    <w:rsid w:val="002A6800"/>
    <w:rsid w:val="002A6FCA"/>
    <w:rsid w:val="002A78BB"/>
    <w:rsid w:val="002A7E41"/>
    <w:rsid w:val="002B1579"/>
    <w:rsid w:val="002B22EE"/>
    <w:rsid w:val="002B3159"/>
    <w:rsid w:val="002B3187"/>
    <w:rsid w:val="002B3EE0"/>
    <w:rsid w:val="002B581E"/>
    <w:rsid w:val="002B6EA1"/>
    <w:rsid w:val="002B737C"/>
    <w:rsid w:val="002C01F2"/>
    <w:rsid w:val="002C0CE0"/>
    <w:rsid w:val="002C2347"/>
    <w:rsid w:val="002C2BA2"/>
    <w:rsid w:val="002C325A"/>
    <w:rsid w:val="002C3BE2"/>
    <w:rsid w:val="002C47E9"/>
    <w:rsid w:val="002C522B"/>
    <w:rsid w:val="002C5892"/>
    <w:rsid w:val="002C5C8F"/>
    <w:rsid w:val="002C71E9"/>
    <w:rsid w:val="002D0117"/>
    <w:rsid w:val="002D0E28"/>
    <w:rsid w:val="002D3088"/>
    <w:rsid w:val="002D3941"/>
    <w:rsid w:val="002D56BA"/>
    <w:rsid w:val="002D5B2C"/>
    <w:rsid w:val="002D65C9"/>
    <w:rsid w:val="002D65CE"/>
    <w:rsid w:val="002E0E54"/>
    <w:rsid w:val="002E3BD9"/>
    <w:rsid w:val="002E5256"/>
    <w:rsid w:val="002F08DC"/>
    <w:rsid w:val="002F1F7A"/>
    <w:rsid w:val="002F1FDD"/>
    <w:rsid w:val="002F2852"/>
    <w:rsid w:val="002F33E5"/>
    <w:rsid w:val="002F3A14"/>
    <w:rsid w:val="002F524B"/>
    <w:rsid w:val="002F5D0E"/>
    <w:rsid w:val="002F6948"/>
    <w:rsid w:val="002F6978"/>
    <w:rsid w:val="00300856"/>
    <w:rsid w:val="003012C7"/>
    <w:rsid w:val="00302665"/>
    <w:rsid w:val="0030280F"/>
    <w:rsid w:val="00304528"/>
    <w:rsid w:val="00310F95"/>
    <w:rsid w:val="00314FD2"/>
    <w:rsid w:val="00315495"/>
    <w:rsid w:val="00315B47"/>
    <w:rsid w:val="0031671E"/>
    <w:rsid w:val="00316995"/>
    <w:rsid w:val="003170A5"/>
    <w:rsid w:val="003178FA"/>
    <w:rsid w:val="00323C1F"/>
    <w:rsid w:val="00324DDA"/>
    <w:rsid w:val="00324F0A"/>
    <w:rsid w:val="00330348"/>
    <w:rsid w:val="00331584"/>
    <w:rsid w:val="00331AF9"/>
    <w:rsid w:val="00335927"/>
    <w:rsid w:val="00336934"/>
    <w:rsid w:val="00341381"/>
    <w:rsid w:val="003432CB"/>
    <w:rsid w:val="00343977"/>
    <w:rsid w:val="003439AB"/>
    <w:rsid w:val="003443A9"/>
    <w:rsid w:val="00344A5B"/>
    <w:rsid w:val="00344B48"/>
    <w:rsid w:val="003455B7"/>
    <w:rsid w:val="00347036"/>
    <w:rsid w:val="00347094"/>
    <w:rsid w:val="00347149"/>
    <w:rsid w:val="003475DC"/>
    <w:rsid w:val="00351476"/>
    <w:rsid w:val="00351A54"/>
    <w:rsid w:val="003537E7"/>
    <w:rsid w:val="00356A1C"/>
    <w:rsid w:val="003629B2"/>
    <w:rsid w:val="00362E3D"/>
    <w:rsid w:val="00364AE2"/>
    <w:rsid w:val="00367D84"/>
    <w:rsid w:val="00367DB9"/>
    <w:rsid w:val="00375590"/>
    <w:rsid w:val="00377F4E"/>
    <w:rsid w:val="00380E28"/>
    <w:rsid w:val="00383986"/>
    <w:rsid w:val="003848C0"/>
    <w:rsid w:val="00386B8E"/>
    <w:rsid w:val="00390A05"/>
    <w:rsid w:val="00392382"/>
    <w:rsid w:val="00392D2A"/>
    <w:rsid w:val="0039357B"/>
    <w:rsid w:val="00397AFE"/>
    <w:rsid w:val="003A1332"/>
    <w:rsid w:val="003A1789"/>
    <w:rsid w:val="003A1B35"/>
    <w:rsid w:val="003A2A8B"/>
    <w:rsid w:val="003A4BB8"/>
    <w:rsid w:val="003A55AD"/>
    <w:rsid w:val="003A5817"/>
    <w:rsid w:val="003A7934"/>
    <w:rsid w:val="003A7A68"/>
    <w:rsid w:val="003B027B"/>
    <w:rsid w:val="003B03FF"/>
    <w:rsid w:val="003B2A4B"/>
    <w:rsid w:val="003B4CE8"/>
    <w:rsid w:val="003B60A0"/>
    <w:rsid w:val="003B72BE"/>
    <w:rsid w:val="003C00C7"/>
    <w:rsid w:val="003C0293"/>
    <w:rsid w:val="003C0721"/>
    <w:rsid w:val="003C3587"/>
    <w:rsid w:val="003C40ED"/>
    <w:rsid w:val="003C491E"/>
    <w:rsid w:val="003C5333"/>
    <w:rsid w:val="003C5AE7"/>
    <w:rsid w:val="003C6582"/>
    <w:rsid w:val="003C6734"/>
    <w:rsid w:val="003C6E13"/>
    <w:rsid w:val="003C7C57"/>
    <w:rsid w:val="003D1212"/>
    <w:rsid w:val="003D40F5"/>
    <w:rsid w:val="003D434A"/>
    <w:rsid w:val="003D73D4"/>
    <w:rsid w:val="003D7A04"/>
    <w:rsid w:val="003E237B"/>
    <w:rsid w:val="003E2C06"/>
    <w:rsid w:val="003E2E7D"/>
    <w:rsid w:val="003E3AE4"/>
    <w:rsid w:val="003E592A"/>
    <w:rsid w:val="003F12AA"/>
    <w:rsid w:val="003F1761"/>
    <w:rsid w:val="003F3DF2"/>
    <w:rsid w:val="003F43A1"/>
    <w:rsid w:val="003F5EA5"/>
    <w:rsid w:val="0040138E"/>
    <w:rsid w:val="00401552"/>
    <w:rsid w:val="00402056"/>
    <w:rsid w:val="00402750"/>
    <w:rsid w:val="0040579B"/>
    <w:rsid w:val="00405AAA"/>
    <w:rsid w:val="0040649A"/>
    <w:rsid w:val="00406568"/>
    <w:rsid w:val="004103E5"/>
    <w:rsid w:val="00410B26"/>
    <w:rsid w:val="004138A0"/>
    <w:rsid w:val="00415203"/>
    <w:rsid w:val="00415B1D"/>
    <w:rsid w:val="00417602"/>
    <w:rsid w:val="004211E2"/>
    <w:rsid w:val="00423C4D"/>
    <w:rsid w:val="004265F8"/>
    <w:rsid w:val="00426ADA"/>
    <w:rsid w:val="0043400E"/>
    <w:rsid w:val="00434928"/>
    <w:rsid w:val="00435937"/>
    <w:rsid w:val="004366EE"/>
    <w:rsid w:val="0043799A"/>
    <w:rsid w:val="00437C13"/>
    <w:rsid w:val="00440EC0"/>
    <w:rsid w:val="004438ED"/>
    <w:rsid w:val="00443E12"/>
    <w:rsid w:val="004441E0"/>
    <w:rsid w:val="004448E0"/>
    <w:rsid w:val="00444CEF"/>
    <w:rsid w:val="0044617B"/>
    <w:rsid w:val="004475AB"/>
    <w:rsid w:val="00447878"/>
    <w:rsid w:val="00455D95"/>
    <w:rsid w:val="0046008A"/>
    <w:rsid w:val="004611E5"/>
    <w:rsid w:val="00461B7D"/>
    <w:rsid w:val="00462D26"/>
    <w:rsid w:val="004655BE"/>
    <w:rsid w:val="00467F17"/>
    <w:rsid w:val="00472F1D"/>
    <w:rsid w:val="00473CCA"/>
    <w:rsid w:val="004762FC"/>
    <w:rsid w:val="004769FD"/>
    <w:rsid w:val="00480B98"/>
    <w:rsid w:val="00480E55"/>
    <w:rsid w:val="00481901"/>
    <w:rsid w:val="00485804"/>
    <w:rsid w:val="00486F5E"/>
    <w:rsid w:val="00487885"/>
    <w:rsid w:val="00492FAA"/>
    <w:rsid w:val="00493270"/>
    <w:rsid w:val="0049668B"/>
    <w:rsid w:val="004A1D3F"/>
    <w:rsid w:val="004A21A0"/>
    <w:rsid w:val="004A3AF1"/>
    <w:rsid w:val="004A67AE"/>
    <w:rsid w:val="004A6E7B"/>
    <w:rsid w:val="004A79AE"/>
    <w:rsid w:val="004A79C5"/>
    <w:rsid w:val="004B0CC2"/>
    <w:rsid w:val="004B236A"/>
    <w:rsid w:val="004B2D17"/>
    <w:rsid w:val="004B3F7E"/>
    <w:rsid w:val="004B4285"/>
    <w:rsid w:val="004B48CA"/>
    <w:rsid w:val="004B5D72"/>
    <w:rsid w:val="004B6699"/>
    <w:rsid w:val="004B6A38"/>
    <w:rsid w:val="004B724E"/>
    <w:rsid w:val="004C00DD"/>
    <w:rsid w:val="004C18C4"/>
    <w:rsid w:val="004C1DE2"/>
    <w:rsid w:val="004C233F"/>
    <w:rsid w:val="004C243A"/>
    <w:rsid w:val="004C33B3"/>
    <w:rsid w:val="004C403A"/>
    <w:rsid w:val="004C4CB8"/>
    <w:rsid w:val="004C4E63"/>
    <w:rsid w:val="004C55FB"/>
    <w:rsid w:val="004C5910"/>
    <w:rsid w:val="004D1166"/>
    <w:rsid w:val="004D120F"/>
    <w:rsid w:val="004D21A5"/>
    <w:rsid w:val="004D3D41"/>
    <w:rsid w:val="004D6121"/>
    <w:rsid w:val="004E3502"/>
    <w:rsid w:val="004E3B46"/>
    <w:rsid w:val="004E48D8"/>
    <w:rsid w:val="004E5357"/>
    <w:rsid w:val="004E5B2F"/>
    <w:rsid w:val="004F05E2"/>
    <w:rsid w:val="004F1474"/>
    <w:rsid w:val="004F1662"/>
    <w:rsid w:val="004F19EE"/>
    <w:rsid w:val="004F24FD"/>
    <w:rsid w:val="004F2600"/>
    <w:rsid w:val="004F27CF"/>
    <w:rsid w:val="004F2A9B"/>
    <w:rsid w:val="004F2CE1"/>
    <w:rsid w:val="004F53A6"/>
    <w:rsid w:val="004F57DA"/>
    <w:rsid w:val="004F5C79"/>
    <w:rsid w:val="005004EA"/>
    <w:rsid w:val="00505923"/>
    <w:rsid w:val="00505B80"/>
    <w:rsid w:val="00506D9B"/>
    <w:rsid w:val="0051195E"/>
    <w:rsid w:val="005138E8"/>
    <w:rsid w:val="00513ED7"/>
    <w:rsid w:val="00514AB3"/>
    <w:rsid w:val="00515752"/>
    <w:rsid w:val="00515F3B"/>
    <w:rsid w:val="00516E82"/>
    <w:rsid w:val="00517A0F"/>
    <w:rsid w:val="00520DEF"/>
    <w:rsid w:val="00521972"/>
    <w:rsid w:val="005228FA"/>
    <w:rsid w:val="005229F3"/>
    <w:rsid w:val="005237CB"/>
    <w:rsid w:val="00523834"/>
    <w:rsid w:val="00525B96"/>
    <w:rsid w:val="005269FC"/>
    <w:rsid w:val="00527212"/>
    <w:rsid w:val="005278C0"/>
    <w:rsid w:val="005278E5"/>
    <w:rsid w:val="00530C9E"/>
    <w:rsid w:val="00531374"/>
    <w:rsid w:val="0053142E"/>
    <w:rsid w:val="0053158F"/>
    <w:rsid w:val="005338A0"/>
    <w:rsid w:val="005338EC"/>
    <w:rsid w:val="005342EB"/>
    <w:rsid w:val="00536C3B"/>
    <w:rsid w:val="005416ED"/>
    <w:rsid w:val="00542AA0"/>
    <w:rsid w:val="00542C38"/>
    <w:rsid w:val="00545A75"/>
    <w:rsid w:val="00547B7E"/>
    <w:rsid w:val="005508B7"/>
    <w:rsid w:val="005510C7"/>
    <w:rsid w:val="00552A87"/>
    <w:rsid w:val="00554DC6"/>
    <w:rsid w:val="00554DD0"/>
    <w:rsid w:val="00554F5D"/>
    <w:rsid w:val="00555869"/>
    <w:rsid w:val="00556959"/>
    <w:rsid w:val="0056006B"/>
    <w:rsid w:val="005606FB"/>
    <w:rsid w:val="00560BCA"/>
    <w:rsid w:val="0056136A"/>
    <w:rsid w:val="00562D04"/>
    <w:rsid w:val="00563007"/>
    <w:rsid w:val="00563A4B"/>
    <w:rsid w:val="00565040"/>
    <w:rsid w:val="005653A2"/>
    <w:rsid w:val="00565F05"/>
    <w:rsid w:val="005668A4"/>
    <w:rsid w:val="005678D8"/>
    <w:rsid w:val="005705E0"/>
    <w:rsid w:val="005716DD"/>
    <w:rsid w:val="0057195B"/>
    <w:rsid w:val="00571B54"/>
    <w:rsid w:val="00572400"/>
    <w:rsid w:val="00573E8A"/>
    <w:rsid w:val="0057505A"/>
    <w:rsid w:val="00575F60"/>
    <w:rsid w:val="00575FF8"/>
    <w:rsid w:val="005769EB"/>
    <w:rsid w:val="00576FD3"/>
    <w:rsid w:val="00577236"/>
    <w:rsid w:val="005774EE"/>
    <w:rsid w:val="00580444"/>
    <w:rsid w:val="00582330"/>
    <w:rsid w:val="0058348C"/>
    <w:rsid w:val="005855CD"/>
    <w:rsid w:val="00586579"/>
    <w:rsid w:val="005868F2"/>
    <w:rsid w:val="0059051A"/>
    <w:rsid w:val="0059142B"/>
    <w:rsid w:val="005915CE"/>
    <w:rsid w:val="00593099"/>
    <w:rsid w:val="0059314C"/>
    <w:rsid w:val="00594950"/>
    <w:rsid w:val="00594F93"/>
    <w:rsid w:val="00595692"/>
    <w:rsid w:val="005956FC"/>
    <w:rsid w:val="00596398"/>
    <w:rsid w:val="005977C7"/>
    <w:rsid w:val="00597DC4"/>
    <w:rsid w:val="005A2A4C"/>
    <w:rsid w:val="005A2E97"/>
    <w:rsid w:val="005A3425"/>
    <w:rsid w:val="005A7CA6"/>
    <w:rsid w:val="005B1063"/>
    <w:rsid w:val="005B3305"/>
    <w:rsid w:val="005B51A5"/>
    <w:rsid w:val="005B534D"/>
    <w:rsid w:val="005B5B20"/>
    <w:rsid w:val="005B6388"/>
    <w:rsid w:val="005B67AA"/>
    <w:rsid w:val="005B765D"/>
    <w:rsid w:val="005B7FD6"/>
    <w:rsid w:val="005C45D5"/>
    <w:rsid w:val="005C6994"/>
    <w:rsid w:val="005C72FE"/>
    <w:rsid w:val="005D2855"/>
    <w:rsid w:val="005D3E33"/>
    <w:rsid w:val="005D4E55"/>
    <w:rsid w:val="005D53F7"/>
    <w:rsid w:val="005D6245"/>
    <w:rsid w:val="005E08C9"/>
    <w:rsid w:val="005E19FD"/>
    <w:rsid w:val="005E398A"/>
    <w:rsid w:val="005E3C89"/>
    <w:rsid w:val="005E475F"/>
    <w:rsid w:val="005E49A2"/>
    <w:rsid w:val="005E7E2F"/>
    <w:rsid w:val="005F1638"/>
    <w:rsid w:val="005F19FE"/>
    <w:rsid w:val="005F1CCF"/>
    <w:rsid w:val="005F2F53"/>
    <w:rsid w:val="005F3597"/>
    <w:rsid w:val="0060059C"/>
    <w:rsid w:val="00601F54"/>
    <w:rsid w:val="00604FAD"/>
    <w:rsid w:val="00610C05"/>
    <w:rsid w:val="0061125F"/>
    <w:rsid w:val="0061224C"/>
    <w:rsid w:val="00612B7A"/>
    <w:rsid w:val="00613437"/>
    <w:rsid w:val="00613654"/>
    <w:rsid w:val="006140A6"/>
    <w:rsid w:val="00615032"/>
    <w:rsid w:val="00615CA2"/>
    <w:rsid w:val="00615DFA"/>
    <w:rsid w:val="00616E58"/>
    <w:rsid w:val="00617481"/>
    <w:rsid w:val="00620C63"/>
    <w:rsid w:val="0062329B"/>
    <w:rsid w:val="006233CA"/>
    <w:rsid w:val="006256E5"/>
    <w:rsid w:val="00627B74"/>
    <w:rsid w:val="00630270"/>
    <w:rsid w:val="00630304"/>
    <w:rsid w:val="00630559"/>
    <w:rsid w:val="00633635"/>
    <w:rsid w:val="006343A6"/>
    <w:rsid w:val="00635092"/>
    <w:rsid w:val="00635EEF"/>
    <w:rsid w:val="00636EE0"/>
    <w:rsid w:val="0063769A"/>
    <w:rsid w:val="006425EB"/>
    <w:rsid w:val="00642980"/>
    <w:rsid w:val="00642DD1"/>
    <w:rsid w:val="00643C1E"/>
    <w:rsid w:val="00643CA5"/>
    <w:rsid w:val="006457A2"/>
    <w:rsid w:val="006473C0"/>
    <w:rsid w:val="00651B21"/>
    <w:rsid w:val="00653E15"/>
    <w:rsid w:val="00656086"/>
    <w:rsid w:val="00660722"/>
    <w:rsid w:val="006623B2"/>
    <w:rsid w:val="00667CE9"/>
    <w:rsid w:val="00673AD2"/>
    <w:rsid w:val="00674BCA"/>
    <w:rsid w:val="00675CCC"/>
    <w:rsid w:val="006765A5"/>
    <w:rsid w:val="00676BAD"/>
    <w:rsid w:val="00676C77"/>
    <w:rsid w:val="006771AF"/>
    <w:rsid w:val="00677B1E"/>
    <w:rsid w:val="00680383"/>
    <w:rsid w:val="006803D4"/>
    <w:rsid w:val="00680B9D"/>
    <w:rsid w:val="00683458"/>
    <w:rsid w:val="00683F85"/>
    <w:rsid w:val="0068403E"/>
    <w:rsid w:val="006841A0"/>
    <w:rsid w:val="006843D1"/>
    <w:rsid w:val="006852CA"/>
    <w:rsid w:val="00686BBD"/>
    <w:rsid w:val="006876FD"/>
    <w:rsid w:val="0068781E"/>
    <w:rsid w:val="00687CDC"/>
    <w:rsid w:val="00690F51"/>
    <w:rsid w:val="00691D5A"/>
    <w:rsid w:val="00693D12"/>
    <w:rsid w:val="006A0919"/>
    <w:rsid w:val="006A2092"/>
    <w:rsid w:val="006A2250"/>
    <w:rsid w:val="006A3203"/>
    <w:rsid w:val="006A3D32"/>
    <w:rsid w:val="006A4445"/>
    <w:rsid w:val="006A5B66"/>
    <w:rsid w:val="006A6C5E"/>
    <w:rsid w:val="006A7024"/>
    <w:rsid w:val="006B3FC8"/>
    <w:rsid w:val="006B4768"/>
    <w:rsid w:val="006B4FEE"/>
    <w:rsid w:val="006B525C"/>
    <w:rsid w:val="006B6392"/>
    <w:rsid w:val="006B6C4C"/>
    <w:rsid w:val="006C16C9"/>
    <w:rsid w:val="006C4C7D"/>
    <w:rsid w:val="006C584B"/>
    <w:rsid w:val="006C7922"/>
    <w:rsid w:val="006C7B5F"/>
    <w:rsid w:val="006D1231"/>
    <w:rsid w:val="006D1DFA"/>
    <w:rsid w:val="006D2445"/>
    <w:rsid w:val="006D2BEF"/>
    <w:rsid w:val="006D46D3"/>
    <w:rsid w:val="006D5DE6"/>
    <w:rsid w:val="006D6211"/>
    <w:rsid w:val="006D6885"/>
    <w:rsid w:val="006E0559"/>
    <w:rsid w:val="006E1B2A"/>
    <w:rsid w:val="006E31E0"/>
    <w:rsid w:val="006E448B"/>
    <w:rsid w:val="006E6568"/>
    <w:rsid w:val="006F3E00"/>
    <w:rsid w:val="006F3EA9"/>
    <w:rsid w:val="006F68F5"/>
    <w:rsid w:val="006F70AB"/>
    <w:rsid w:val="007002F0"/>
    <w:rsid w:val="00701680"/>
    <w:rsid w:val="00702466"/>
    <w:rsid w:val="007033AF"/>
    <w:rsid w:val="00704335"/>
    <w:rsid w:val="007061A9"/>
    <w:rsid w:val="0071143A"/>
    <w:rsid w:val="007116ED"/>
    <w:rsid w:val="007124A2"/>
    <w:rsid w:val="00712A24"/>
    <w:rsid w:val="00714FFC"/>
    <w:rsid w:val="00715291"/>
    <w:rsid w:val="00715F33"/>
    <w:rsid w:val="00722878"/>
    <w:rsid w:val="0072371C"/>
    <w:rsid w:val="00723FCA"/>
    <w:rsid w:val="00724E77"/>
    <w:rsid w:val="00727182"/>
    <w:rsid w:val="007306F1"/>
    <w:rsid w:val="007331AE"/>
    <w:rsid w:val="0073400A"/>
    <w:rsid w:val="007351EA"/>
    <w:rsid w:val="007354BC"/>
    <w:rsid w:val="007363F8"/>
    <w:rsid w:val="00736A73"/>
    <w:rsid w:val="00740CC4"/>
    <w:rsid w:val="00747505"/>
    <w:rsid w:val="007524C5"/>
    <w:rsid w:val="00752735"/>
    <w:rsid w:val="00753644"/>
    <w:rsid w:val="0075525D"/>
    <w:rsid w:val="0075708E"/>
    <w:rsid w:val="00760614"/>
    <w:rsid w:val="00760671"/>
    <w:rsid w:val="0076131C"/>
    <w:rsid w:val="00761324"/>
    <w:rsid w:val="00762987"/>
    <w:rsid w:val="007632D0"/>
    <w:rsid w:val="007643A6"/>
    <w:rsid w:val="007674DB"/>
    <w:rsid w:val="00770996"/>
    <w:rsid w:val="00770BE1"/>
    <w:rsid w:val="00771FFC"/>
    <w:rsid w:val="00772E25"/>
    <w:rsid w:val="0077443B"/>
    <w:rsid w:val="0077474C"/>
    <w:rsid w:val="00776582"/>
    <w:rsid w:val="00777949"/>
    <w:rsid w:val="00781948"/>
    <w:rsid w:val="00783E28"/>
    <w:rsid w:val="00784595"/>
    <w:rsid w:val="007861FB"/>
    <w:rsid w:val="0078762C"/>
    <w:rsid w:val="007879C0"/>
    <w:rsid w:val="00791138"/>
    <w:rsid w:val="007933D9"/>
    <w:rsid w:val="007976F3"/>
    <w:rsid w:val="007A131F"/>
    <w:rsid w:val="007A1AE9"/>
    <w:rsid w:val="007A25C4"/>
    <w:rsid w:val="007A2E5E"/>
    <w:rsid w:val="007A331A"/>
    <w:rsid w:val="007A3B8A"/>
    <w:rsid w:val="007A5E14"/>
    <w:rsid w:val="007A698A"/>
    <w:rsid w:val="007B083B"/>
    <w:rsid w:val="007B0C84"/>
    <w:rsid w:val="007B29C2"/>
    <w:rsid w:val="007B5191"/>
    <w:rsid w:val="007B7829"/>
    <w:rsid w:val="007B7878"/>
    <w:rsid w:val="007C0DC8"/>
    <w:rsid w:val="007C159D"/>
    <w:rsid w:val="007C2DD7"/>
    <w:rsid w:val="007C3B3E"/>
    <w:rsid w:val="007C3EAA"/>
    <w:rsid w:val="007C4F60"/>
    <w:rsid w:val="007D1ABE"/>
    <w:rsid w:val="007D1F93"/>
    <w:rsid w:val="007D3D12"/>
    <w:rsid w:val="007D459D"/>
    <w:rsid w:val="007D4CC4"/>
    <w:rsid w:val="007D61A3"/>
    <w:rsid w:val="007E07C2"/>
    <w:rsid w:val="007E194C"/>
    <w:rsid w:val="007E1E15"/>
    <w:rsid w:val="007E2BD2"/>
    <w:rsid w:val="007E5FA5"/>
    <w:rsid w:val="007E70F9"/>
    <w:rsid w:val="007E770A"/>
    <w:rsid w:val="007E7E72"/>
    <w:rsid w:val="007F045A"/>
    <w:rsid w:val="007F0BD5"/>
    <w:rsid w:val="007F15A7"/>
    <w:rsid w:val="007F357D"/>
    <w:rsid w:val="007F4E6C"/>
    <w:rsid w:val="007F5702"/>
    <w:rsid w:val="007F5D0B"/>
    <w:rsid w:val="007F7BF7"/>
    <w:rsid w:val="00801691"/>
    <w:rsid w:val="008016E1"/>
    <w:rsid w:val="00801956"/>
    <w:rsid w:val="008019BC"/>
    <w:rsid w:val="00802807"/>
    <w:rsid w:val="008032A9"/>
    <w:rsid w:val="008065D1"/>
    <w:rsid w:val="00806F85"/>
    <w:rsid w:val="00807B99"/>
    <w:rsid w:val="0081160F"/>
    <w:rsid w:val="008120FA"/>
    <w:rsid w:val="0081376B"/>
    <w:rsid w:val="00813A10"/>
    <w:rsid w:val="0081663C"/>
    <w:rsid w:val="00817359"/>
    <w:rsid w:val="00822020"/>
    <w:rsid w:val="0082238F"/>
    <w:rsid w:val="00822559"/>
    <w:rsid w:val="00822622"/>
    <w:rsid w:val="008229D5"/>
    <w:rsid w:val="00823300"/>
    <w:rsid w:val="00825D45"/>
    <w:rsid w:val="00826A3E"/>
    <w:rsid w:val="008300E2"/>
    <w:rsid w:val="00830FB8"/>
    <w:rsid w:val="0083268C"/>
    <w:rsid w:val="00832D27"/>
    <w:rsid w:val="008437D3"/>
    <w:rsid w:val="00844B9D"/>
    <w:rsid w:val="0084501B"/>
    <w:rsid w:val="00846FCC"/>
    <w:rsid w:val="008475BE"/>
    <w:rsid w:val="008501FB"/>
    <w:rsid w:val="008503B5"/>
    <w:rsid w:val="00851004"/>
    <w:rsid w:val="00854486"/>
    <w:rsid w:val="00854808"/>
    <w:rsid w:val="0085497A"/>
    <w:rsid w:val="008553F2"/>
    <w:rsid w:val="00857072"/>
    <w:rsid w:val="008620AE"/>
    <w:rsid w:val="00862906"/>
    <w:rsid w:val="008632A0"/>
    <w:rsid w:val="00863686"/>
    <w:rsid w:val="00865699"/>
    <w:rsid w:val="008666CC"/>
    <w:rsid w:val="008666D6"/>
    <w:rsid w:val="00866F00"/>
    <w:rsid w:val="00867912"/>
    <w:rsid w:val="00870084"/>
    <w:rsid w:val="00873297"/>
    <w:rsid w:val="00874500"/>
    <w:rsid w:val="00875B97"/>
    <w:rsid w:val="0087644E"/>
    <w:rsid w:val="0087730B"/>
    <w:rsid w:val="008774B0"/>
    <w:rsid w:val="008778A4"/>
    <w:rsid w:val="008805C6"/>
    <w:rsid w:val="00880710"/>
    <w:rsid w:val="0088071F"/>
    <w:rsid w:val="008814BF"/>
    <w:rsid w:val="0088279E"/>
    <w:rsid w:val="0088296A"/>
    <w:rsid w:val="008840A5"/>
    <w:rsid w:val="00884666"/>
    <w:rsid w:val="0088512F"/>
    <w:rsid w:val="0088576E"/>
    <w:rsid w:val="00891946"/>
    <w:rsid w:val="0089288D"/>
    <w:rsid w:val="00892D86"/>
    <w:rsid w:val="0089539E"/>
    <w:rsid w:val="00895BD1"/>
    <w:rsid w:val="008971FB"/>
    <w:rsid w:val="00897870"/>
    <w:rsid w:val="008A0656"/>
    <w:rsid w:val="008A0CDF"/>
    <w:rsid w:val="008A0F8E"/>
    <w:rsid w:val="008A1018"/>
    <w:rsid w:val="008A3530"/>
    <w:rsid w:val="008A4C6E"/>
    <w:rsid w:val="008A4C78"/>
    <w:rsid w:val="008A599C"/>
    <w:rsid w:val="008A6306"/>
    <w:rsid w:val="008A6602"/>
    <w:rsid w:val="008A7275"/>
    <w:rsid w:val="008B156D"/>
    <w:rsid w:val="008B157E"/>
    <w:rsid w:val="008B17C6"/>
    <w:rsid w:val="008B2327"/>
    <w:rsid w:val="008B4656"/>
    <w:rsid w:val="008B494D"/>
    <w:rsid w:val="008B4ABE"/>
    <w:rsid w:val="008B5A2D"/>
    <w:rsid w:val="008B5A85"/>
    <w:rsid w:val="008B6D1C"/>
    <w:rsid w:val="008C2637"/>
    <w:rsid w:val="008C322B"/>
    <w:rsid w:val="008C419F"/>
    <w:rsid w:val="008C59A0"/>
    <w:rsid w:val="008C5F55"/>
    <w:rsid w:val="008C5FE8"/>
    <w:rsid w:val="008D07F8"/>
    <w:rsid w:val="008D663B"/>
    <w:rsid w:val="008D671B"/>
    <w:rsid w:val="008D68A7"/>
    <w:rsid w:val="008E067D"/>
    <w:rsid w:val="008E49D1"/>
    <w:rsid w:val="008E5CAA"/>
    <w:rsid w:val="008E5CEB"/>
    <w:rsid w:val="008E78A4"/>
    <w:rsid w:val="008F0137"/>
    <w:rsid w:val="008F17C5"/>
    <w:rsid w:val="008F3426"/>
    <w:rsid w:val="008F397C"/>
    <w:rsid w:val="008F44CE"/>
    <w:rsid w:val="008F5DC5"/>
    <w:rsid w:val="008F611D"/>
    <w:rsid w:val="008F6C0E"/>
    <w:rsid w:val="008F6C97"/>
    <w:rsid w:val="008F6DB3"/>
    <w:rsid w:val="00906030"/>
    <w:rsid w:val="00907C69"/>
    <w:rsid w:val="00912F18"/>
    <w:rsid w:val="00913318"/>
    <w:rsid w:val="0091470B"/>
    <w:rsid w:val="00920115"/>
    <w:rsid w:val="0092100B"/>
    <w:rsid w:val="009233E4"/>
    <w:rsid w:val="00923EC9"/>
    <w:rsid w:val="00925316"/>
    <w:rsid w:val="00925921"/>
    <w:rsid w:val="0092618C"/>
    <w:rsid w:val="009271B9"/>
    <w:rsid w:val="009301F7"/>
    <w:rsid w:val="009307D1"/>
    <w:rsid w:val="009307E4"/>
    <w:rsid w:val="00931206"/>
    <w:rsid w:val="00931E5B"/>
    <w:rsid w:val="00932226"/>
    <w:rsid w:val="0093284D"/>
    <w:rsid w:val="00932B4A"/>
    <w:rsid w:val="009331AE"/>
    <w:rsid w:val="009340EF"/>
    <w:rsid w:val="00935642"/>
    <w:rsid w:val="00935CFF"/>
    <w:rsid w:val="00941FEE"/>
    <w:rsid w:val="00942E62"/>
    <w:rsid w:val="00943420"/>
    <w:rsid w:val="00945C4D"/>
    <w:rsid w:val="009463BF"/>
    <w:rsid w:val="00951B5B"/>
    <w:rsid w:val="00954ACA"/>
    <w:rsid w:val="009550E9"/>
    <w:rsid w:val="00955710"/>
    <w:rsid w:val="00955BE2"/>
    <w:rsid w:val="00956361"/>
    <w:rsid w:val="0095738B"/>
    <w:rsid w:val="009574E7"/>
    <w:rsid w:val="00957F46"/>
    <w:rsid w:val="00960C87"/>
    <w:rsid w:val="0096180A"/>
    <w:rsid w:val="00961B20"/>
    <w:rsid w:val="00961C02"/>
    <w:rsid w:val="009624B6"/>
    <w:rsid w:val="0096292E"/>
    <w:rsid w:val="0096522F"/>
    <w:rsid w:val="00966A37"/>
    <w:rsid w:val="009715B2"/>
    <w:rsid w:val="00971C4F"/>
    <w:rsid w:val="00971CC6"/>
    <w:rsid w:val="00972E0B"/>
    <w:rsid w:val="00973A3E"/>
    <w:rsid w:val="009746A2"/>
    <w:rsid w:val="009752EA"/>
    <w:rsid w:val="00975EC7"/>
    <w:rsid w:val="00976A7C"/>
    <w:rsid w:val="00984E39"/>
    <w:rsid w:val="009852C1"/>
    <w:rsid w:val="00986046"/>
    <w:rsid w:val="009863E2"/>
    <w:rsid w:val="00986A25"/>
    <w:rsid w:val="00990EC0"/>
    <w:rsid w:val="009928CD"/>
    <w:rsid w:val="00992944"/>
    <w:rsid w:val="00992F01"/>
    <w:rsid w:val="00995224"/>
    <w:rsid w:val="0099610C"/>
    <w:rsid w:val="009979C1"/>
    <w:rsid w:val="009A12A9"/>
    <w:rsid w:val="009A54D3"/>
    <w:rsid w:val="009A5759"/>
    <w:rsid w:val="009A5A18"/>
    <w:rsid w:val="009A6580"/>
    <w:rsid w:val="009A6662"/>
    <w:rsid w:val="009A7AE3"/>
    <w:rsid w:val="009B0471"/>
    <w:rsid w:val="009B4224"/>
    <w:rsid w:val="009B61E6"/>
    <w:rsid w:val="009B7947"/>
    <w:rsid w:val="009C1505"/>
    <w:rsid w:val="009C41FB"/>
    <w:rsid w:val="009C4DB5"/>
    <w:rsid w:val="009C63CC"/>
    <w:rsid w:val="009C72A1"/>
    <w:rsid w:val="009D01EB"/>
    <w:rsid w:val="009D11D6"/>
    <w:rsid w:val="009D2FAB"/>
    <w:rsid w:val="009D5027"/>
    <w:rsid w:val="009D6CFF"/>
    <w:rsid w:val="009D7646"/>
    <w:rsid w:val="009D7EAC"/>
    <w:rsid w:val="009E05D1"/>
    <w:rsid w:val="009E0874"/>
    <w:rsid w:val="009E0B4C"/>
    <w:rsid w:val="009E1C86"/>
    <w:rsid w:val="009E5C2F"/>
    <w:rsid w:val="009E6036"/>
    <w:rsid w:val="009E63C8"/>
    <w:rsid w:val="009F0585"/>
    <w:rsid w:val="009F1945"/>
    <w:rsid w:val="009F48B8"/>
    <w:rsid w:val="009F4E49"/>
    <w:rsid w:val="009F6294"/>
    <w:rsid w:val="009F67F0"/>
    <w:rsid w:val="00A02A77"/>
    <w:rsid w:val="00A03B81"/>
    <w:rsid w:val="00A03BBB"/>
    <w:rsid w:val="00A04CB9"/>
    <w:rsid w:val="00A055DD"/>
    <w:rsid w:val="00A0672C"/>
    <w:rsid w:val="00A06F4D"/>
    <w:rsid w:val="00A075B8"/>
    <w:rsid w:val="00A1053E"/>
    <w:rsid w:val="00A11812"/>
    <w:rsid w:val="00A119F3"/>
    <w:rsid w:val="00A1217A"/>
    <w:rsid w:val="00A12F66"/>
    <w:rsid w:val="00A15741"/>
    <w:rsid w:val="00A16118"/>
    <w:rsid w:val="00A16887"/>
    <w:rsid w:val="00A22485"/>
    <w:rsid w:val="00A228C8"/>
    <w:rsid w:val="00A22D81"/>
    <w:rsid w:val="00A23DCA"/>
    <w:rsid w:val="00A30783"/>
    <w:rsid w:val="00A34B0E"/>
    <w:rsid w:val="00A355F6"/>
    <w:rsid w:val="00A35DDB"/>
    <w:rsid w:val="00A37165"/>
    <w:rsid w:val="00A376E6"/>
    <w:rsid w:val="00A37A55"/>
    <w:rsid w:val="00A419CE"/>
    <w:rsid w:val="00A47A81"/>
    <w:rsid w:val="00A518AB"/>
    <w:rsid w:val="00A51E1F"/>
    <w:rsid w:val="00A52010"/>
    <w:rsid w:val="00A52521"/>
    <w:rsid w:val="00A527B8"/>
    <w:rsid w:val="00A535C6"/>
    <w:rsid w:val="00A55088"/>
    <w:rsid w:val="00A55DE7"/>
    <w:rsid w:val="00A576BA"/>
    <w:rsid w:val="00A613FC"/>
    <w:rsid w:val="00A61906"/>
    <w:rsid w:val="00A61B68"/>
    <w:rsid w:val="00A61FDB"/>
    <w:rsid w:val="00A62DF9"/>
    <w:rsid w:val="00A63C5D"/>
    <w:rsid w:val="00A63E50"/>
    <w:rsid w:val="00A64D0C"/>
    <w:rsid w:val="00A6609A"/>
    <w:rsid w:val="00A66D24"/>
    <w:rsid w:val="00A67DC9"/>
    <w:rsid w:val="00A70BAE"/>
    <w:rsid w:val="00A725C1"/>
    <w:rsid w:val="00A732A7"/>
    <w:rsid w:val="00A73450"/>
    <w:rsid w:val="00A76E21"/>
    <w:rsid w:val="00A76F5C"/>
    <w:rsid w:val="00A81385"/>
    <w:rsid w:val="00A817D3"/>
    <w:rsid w:val="00A81E8F"/>
    <w:rsid w:val="00A81ED5"/>
    <w:rsid w:val="00A83176"/>
    <w:rsid w:val="00A8479B"/>
    <w:rsid w:val="00A849EC"/>
    <w:rsid w:val="00A85600"/>
    <w:rsid w:val="00A87BA8"/>
    <w:rsid w:val="00A90211"/>
    <w:rsid w:val="00A905A7"/>
    <w:rsid w:val="00A934C4"/>
    <w:rsid w:val="00A943BC"/>
    <w:rsid w:val="00A94AA5"/>
    <w:rsid w:val="00A96AF1"/>
    <w:rsid w:val="00A96D15"/>
    <w:rsid w:val="00A97793"/>
    <w:rsid w:val="00AA0A59"/>
    <w:rsid w:val="00AA0D5F"/>
    <w:rsid w:val="00AA17BB"/>
    <w:rsid w:val="00AA1F71"/>
    <w:rsid w:val="00AA2393"/>
    <w:rsid w:val="00AA2F2D"/>
    <w:rsid w:val="00AA3794"/>
    <w:rsid w:val="00AA3F3E"/>
    <w:rsid w:val="00AA4477"/>
    <w:rsid w:val="00AA512C"/>
    <w:rsid w:val="00AA5D1B"/>
    <w:rsid w:val="00AA6449"/>
    <w:rsid w:val="00AB0005"/>
    <w:rsid w:val="00AB004A"/>
    <w:rsid w:val="00AB1765"/>
    <w:rsid w:val="00AB31A6"/>
    <w:rsid w:val="00AB4047"/>
    <w:rsid w:val="00AB5545"/>
    <w:rsid w:val="00AC1658"/>
    <w:rsid w:val="00AC2040"/>
    <w:rsid w:val="00AC260F"/>
    <w:rsid w:val="00AC26FB"/>
    <w:rsid w:val="00AC3765"/>
    <w:rsid w:val="00AC7DDF"/>
    <w:rsid w:val="00AC7F1A"/>
    <w:rsid w:val="00AD0688"/>
    <w:rsid w:val="00AD12BB"/>
    <w:rsid w:val="00AD13C3"/>
    <w:rsid w:val="00AD5669"/>
    <w:rsid w:val="00AD7486"/>
    <w:rsid w:val="00AD7CC2"/>
    <w:rsid w:val="00AE1253"/>
    <w:rsid w:val="00AE1945"/>
    <w:rsid w:val="00AE366E"/>
    <w:rsid w:val="00AE37AF"/>
    <w:rsid w:val="00AE51F0"/>
    <w:rsid w:val="00AE6B79"/>
    <w:rsid w:val="00AE6BD8"/>
    <w:rsid w:val="00AE7085"/>
    <w:rsid w:val="00AE7CB6"/>
    <w:rsid w:val="00AF1085"/>
    <w:rsid w:val="00AF1B61"/>
    <w:rsid w:val="00AF1DD7"/>
    <w:rsid w:val="00AF786E"/>
    <w:rsid w:val="00AF7E83"/>
    <w:rsid w:val="00B009CD"/>
    <w:rsid w:val="00B018D1"/>
    <w:rsid w:val="00B05E59"/>
    <w:rsid w:val="00B0635C"/>
    <w:rsid w:val="00B07EBC"/>
    <w:rsid w:val="00B1080A"/>
    <w:rsid w:val="00B10E44"/>
    <w:rsid w:val="00B12667"/>
    <w:rsid w:val="00B148BA"/>
    <w:rsid w:val="00B14E42"/>
    <w:rsid w:val="00B155D3"/>
    <w:rsid w:val="00B15F71"/>
    <w:rsid w:val="00B23D02"/>
    <w:rsid w:val="00B243F1"/>
    <w:rsid w:val="00B24BA1"/>
    <w:rsid w:val="00B24F24"/>
    <w:rsid w:val="00B260B2"/>
    <w:rsid w:val="00B26EB8"/>
    <w:rsid w:val="00B279AC"/>
    <w:rsid w:val="00B3080E"/>
    <w:rsid w:val="00B3116B"/>
    <w:rsid w:val="00B31D71"/>
    <w:rsid w:val="00B33422"/>
    <w:rsid w:val="00B33DF7"/>
    <w:rsid w:val="00B346ED"/>
    <w:rsid w:val="00B37208"/>
    <w:rsid w:val="00B374AC"/>
    <w:rsid w:val="00B4120E"/>
    <w:rsid w:val="00B427C9"/>
    <w:rsid w:val="00B434D5"/>
    <w:rsid w:val="00B4431B"/>
    <w:rsid w:val="00B50F92"/>
    <w:rsid w:val="00B51011"/>
    <w:rsid w:val="00B51144"/>
    <w:rsid w:val="00B51E3D"/>
    <w:rsid w:val="00B53C7B"/>
    <w:rsid w:val="00B56489"/>
    <w:rsid w:val="00B57F9C"/>
    <w:rsid w:val="00B612E2"/>
    <w:rsid w:val="00B6307B"/>
    <w:rsid w:val="00B656CD"/>
    <w:rsid w:val="00B72974"/>
    <w:rsid w:val="00B7538B"/>
    <w:rsid w:val="00B7551D"/>
    <w:rsid w:val="00B76D1F"/>
    <w:rsid w:val="00B76F68"/>
    <w:rsid w:val="00B82FD6"/>
    <w:rsid w:val="00B83397"/>
    <w:rsid w:val="00B83437"/>
    <w:rsid w:val="00B834C2"/>
    <w:rsid w:val="00B843DB"/>
    <w:rsid w:val="00B84B9E"/>
    <w:rsid w:val="00B8564D"/>
    <w:rsid w:val="00B85FC2"/>
    <w:rsid w:val="00B9025C"/>
    <w:rsid w:val="00B90444"/>
    <w:rsid w:val="00B90DA7"/>
    <w:rsid w:val="00B93736"/>
    <w:rsid w:val="00B94621"/>
    <w:rsid w:val="00B94EB8"/>
    <w:rsid w:val="00B95972"/>
    <w:rsid w:val="00B96790"/>
    <w:rsid w:val="00B969CA"/>
    <w:rsid w:val="00B96FB8"/>
    <w:rsid w:val="00B97007"/>
    <w:rsid w:val="00BA05A2"/>
    <w:rsid w:val="00BA1D0A"/>
    <w:rsid w:val="00BA466A"/>
    <w:rsid w:val="00BA5106"/>
    <w:rsid w:val="00BA7DFA"/>
    <w:rsid w:val="00BB25F0"/>
    <w:rsid w:val="00BC01AC"/>
    <w:rsid w:val="00BC05DB"/>
    <w:rsid w:val="00BC2638"/>
    <w:rsid w:val="00BC2C7D"/>
    <w:rsid w:val="00BC3494"/>
    <w:rsid w:val="00BC3506"/>
    <w:rsid w:val="00BC557A"/>
    <w:rsid w:val="00BD0ABA"/>
    <w:rsid w:val="00BD2A70"/>
    <w:rsid w:val="00BD3EC9"/>
    <w:rsid w:val="00BD48D5"/>
    <w:rsid w:val="00BD4BBB"/>
    <w:rsid w:val="00BD50DC"/>
    <w:rsid w:val="00BD593C"/>
    <w:rsid w:val="00BD5F6D"/>
    <w:rsid w:val="00BD7193"/>
    <w:rsid w:val="00BE107A"/>
    <w:rsid w:val="00BE1A91"/>
    <w:rsid w:val="00BE320A"/>
    <w:rsid w:val="00BE4A67"/>
    <w:rsid w:val="00BE6465"/>
    <w:rsid w:val="00BE6899"/>
    <w:rsid w:val="00BE75B6"/>
    <w:rsid w:val="00BF0A21"/>
    <w:rsid w:val="00BF1708"/>
    <w:rsid w:val="00BF1926"/>
    <w:rsid w:val="00BF3E8A"/>
    <w:rsid w:val="00BF585A"/>
    <w:rsid w:val="00C00344"/>
    <w:rsid w:val="00C04937"/>
    <w:rsid w:val="00C04B0D"/>
    <w:rsid w:val="00C04C62"/>
    <w:rsid w:val="00C053DC"/>
    <w:rsid w:val="00C07FA8"/>
    <w:rsid w:val="00C108A7"/>
    <w:rsid w:val="00C1091D"/>
    <w:rsid w:val="00C115C3"/>
    <w:rsid w:val="00C11D4F"/>
    <w:rsid w:val="00C12F73"/>
    <w:rsid w:val="00C1387E"/>
    <w:rsid w:val="00C13BC4"/>
    <w:rsid w:val="00C14EF7"/>
    <w:rsid w:val="00C15E8C"/>
    <w:rsid w:val="00C1770D"/>
    <w:rsid w:val="00C22604"/>
    <w:rsid w:val="00C243B5"/>
    <w:rsid w:val="00C24EF6"/>
    <w:rsid w:val="00C2590D"/>
    <w:rsid w:val="00C262CA"/>
    <w:rsid w:val="00C301C4"/>
    <w:rsid w:val="00C31852"/>
    <w:rsid w:val="00C32F1B"/>
    <w:rsid w:val="00C330EA"/>
    <w:rsid w:val="00C34023"/>
    <w:rsid w:val="00C347C1"/>
    <w:rsid w:val="00C348AE"/>
    <w:rsid w:val="00C34DAC"/>
    <w:rsid w:val="00C4098C"/>
    <w:rsid w:val="00C45376"/>
    <w:rsid w:val="00C46A6D"/>
    <w:rsid w:val="00C47A68"/>
    <w:rsid w:val="00C50118"/>
    <w:rsid w:val="00C506DF"/>
    <w:rsid w:val="00C52D69"/>
    <w:rsid w:val="00C5314E"/>
    <w:rsid w:val="00C5383A"/>
    <w:rsid w:val="00C54E3A"/>
    <w:rsid w:val="00C56BBC"/>
    <w:rsid w:val="00C571E9"/>
    <w:rsid w:val="00C60411"/>
    <w:rsid w:val="00C61AC3"/>
    <w:rsid w:val="00C62C50"/>
    <w:rsid w:val="00C63873"/>
    <w:rsid w:val="00C651DC"/>
    <w:rsid w:val="00C6692E"/>
    <w:rsid w:val="00C66DAF"/>
    <w:rsid w:val="00C728FC"/>
    <w:rsid w:val="00C77C36"/>
    <w:rsid w:val="00C8141E"/>
    <w:rsid w:val="00C82BF7"/>
    <w:rsid w:val="00C82F1A"/>
    <w:rsid w:val="00C84F5B"/>
    <w:rsid w:val="00C879DA"/>
    <w:rsid w:val="00C91351"/>
    <w:rsid w:val="00C916CC"/>
    <w:rsid w:val="00C91950"/>
    <w:rsid w:val="00C91FD8"/>
    <w:rsid w:val="00C92DD6"/>
    <w:rsid w:val="00C94BDB"/>
    <w:rsid w:val="00C94F8F"/>
    <w:rsid w:val="00C9549A"/>
    <w:rsid w:val="00C954DC"/>
    <w:rsid w:val="00C95665"/>
    <w:rsid w:val="00C95845"/>
    <w:rsid w:val="00C976F5"/>
    <w:rsid w:val="00CA1905"/>
    <w:rsid w:val="00CA2546"/>
    <w:rsid w:val="00CA2C4A"/>
    <w:rsid w:val="00CA44FF"/>
    <w:rsid w:val="00CA5228"/>
    <w:rsid w:val="00CA69E7"/>
    <w:rsid w:val="00CA6BEE"/>
    <w:rsid w:val="00CB1C49"/>
    <w:rsid w:val="00CB28DF"/>
    <w:rsid w:val="00CB303F"/>
    <w:rsid w:val="00CB430E"/>
    <w:rsid w:val="00CB45B2"/>
    <w:rsid w:val="00CB64F4"/>
    <w:rsid w:val="00CB76D7"/>
    <w:rsid w:val="00CC0741"/>
    <w:rsid w:val="00CC2250"/>
    <w:rsid w:val="00CC2F80"/>
    <w:rsid w:val="00CC3CB4"/>
    <w:rsid w:val="00CC409E"/>
    <w:rsid w:val="00CC6037"/>
    <w:rsid w:val="00CC68B6"/>
    <w:rsid w:val="00CC6D79"/>
    <w:rsid w:val="00CC70C3"/>
    <w:rsid w:val="00CD1EB5"/>
    <w:rsid w:val="00CD3844"/>
    <w:rsid w:val="00CD45A7"/>
    <w:rsid w:val="00CD574C"/>
    <w:rsid w:val="00CD5E90"/>
    <w:rsid w:val="00CD78B3"/>
    <w:rsid w:val="00CE011B"/>
    <w:rsid w:val="00CE153C"/>
    <w:rsid w:val="00CE5675"/>
    <w:rsid w:val="00CE5A77"/>
    <w:rsid w:val="00CF1AD4"/>
    <w:rsid w:val="00CF1C1C"/>
    <w:rsid w:val="00CF22F1"/>
    <w:rsid w:val="00CF4591"/>
    <w:rsid w:val="00CF60FB"/>
    <w:rsid w:val="00CF6B4E"/>
    <w:rsid w:val="00D01534"/>
    <w:rsid w:val="00D026F2"/>
    <w:rsid w:val="00D04A49"/>
    <w:rsid w:val="00D04CCA"/>
    <w:rsid w:val="00D07ED4"/>
    <w:rsid w:val="00D103BA"/>
    <w:rsid w:val="00D11ED4"/>
    <w:rsid w:val="00D1203F"/>
    <w:rsid w:val="00D1327E"/>
    <w:rsid w:val="00D15240"/>
    <w:rsid w:val="00D16D8A"/>
    <w:rsid w:val="00D17507"/>
    <w:rsid w:val="00D23397"/>
    <w:rsid w:val="00D24EC4"/>
    <w:rsid w:val="00D27B73"/>
    <w:rsid w:val="00D307B3"/>
    <w:rsid w:val="00D30A91"/>
    <w:rsid w:val="00D346B3"/>
    <w:rsid w:val="00D34D8A"/>
    <w:rsid w:val="00D36937"/>
    <w:rsid w:val="00D408E7"/>
    <w:rsid w:val="00D40C07"/>
    <w:rsid w:val="00D41167"/>
    <w:rsid w:val="00D42C23"/>
    <w:rsid w:val="00D442D6"/>
    <w:rsid w:val="00D44C20"/>
    <w:rsid w:val="00D46064"/>
    <w:rsid w:val="00D502ED"/>
    <w:rsid w:val="00D50B3F"/>
    <w:rsid w:val="00D5224F"/>
    <w:rsid w:val="00D54CB9"/>
    <w:rsid w:val="00D57953"/>
    <w:rsid w:val="00D600DB"/>
    <w:rsid w:val="00D60DF0"/>
    <w:rsid w:val="00D61ACF"/>
    <w:rsid w:val="00D61C23"/>
    <w:rsid w:val="00D624C7"/>
    <w:rsid w:val="00D63279"/>
    <w:rsid w:val="00D633AF"/>
    <w:rsid w:val="00D63901"/>
    <w:rsid w:val="00D7022B"/>
    <w:rsid w:val="00D705CB"/>
    <w:rsid w:val="00D719BF"/>
    <w:rsid w:val="00D722C5"/>
    <w:rsid w:val="00D72377"/>
    <w:rsid w:val="00D730F2"/>
    <w:rsid w:val="00D74D50"/>
    <w:rsid w:val="00D75D77"/>
    <w:rsid w:val="00D80CCA"/>
    <w:rsid w:val="00D86371"/>
    <w:rsid w:val="00D912AC"/>
    <w:rsid w:val="00D92A80"/>
    <w:rsid w:val="00D92C1C"/>
    <w:rsid w:val="00D92DDD"/>
    <w:rsid w:val="00D9443C"/>
    <w:rsid w:val="00D945E8"/>
    <w:rsid w:val="00D9666F"/>
    <w:rsid w:val="00D9672F"/>
    <w:rsid w:val="00DA62D6"/>
    <w:rsid w:val="00DA705D"/>
    <w:rsid w:val="00DA751A"/>
    <w:rsid w:val="00DA7BB4"/>
    <w:rsid w:val="00DB0B6E"/>
    <w:rsid w:val="00DB1D5B"/>
    <w:rsid w:val="00DB2313"/>
    <w:rsid w:val="00DB4762"/>
    <w:rsid w:val="00DB6CFF"/>
    <w:rsid w:val="00DC2C6C"/>
    <w:rsid w:val="00DC2D54"/>
    <w:rsid w:val="00DC4677"/>
    <w:rsid w:val="00DC734A"/>
    <w:rsid w:val="00DC7C0B"/>
    <w:rsid w:val="00DD0259"/>
    <w:rsid w:val="00DD1141"/>
    <w:rsid w:val="00DD248D"/>
    <w:rsid w:val="00DD5622"/>
    <w:rsid w:val="00DD58BB"/>
    <w:rsid w:val="00DD7EF6"/>
    <w:rsid w:val="00DE08A6"/>
    <w:rsid w:val="00DE1363"/>
    <w:rsid w:val="00DE683F"/>
    <w:rsid w:val="00DE71A7"/>
    <w:rsid w:val="00DF15DA"/>
    <w:rsid w:val="00DF1BD6"/>
    <w:rsid w:val="00DF3A72"/>
    <w:rsid w:val="00DF447C"/>
    <w:rsid w:val="00DF45C1"/>
    <w:rsid w:val="00DF47B9"/>
    <w:rsid w:val="00DF5EE9"/>
    <w:rsid w:val="00DF612F"/>
    <w:rsid w:val="00E00B3C"/>
    <w:rsid w:val="00E01E27"/>
    <w:rsid w:val="00E02BB0"/>
    <w:rsid w:val="00E043A8"/>
    <w:rsid w:val="00E04D93"/>
    <w:rsid w:val="00E0504E"/>
    <w:rsid w:val="00E05D19"/>
    <w:rsid w:val="00E0632A"/>
    <w:rsid w:val="00E066FA"/>
    <w:rsid w:val="00E06B9C"/>
    <w:rsid w:val="00E10B36"/>
    <w:rsid w:val="00E11288"/>
    <w:rsid w:val="00E11FF0"/>
    <w:rsid w:val="00E134B8"/>
    <w:rsid w:val="00E14D2E"/>
    <w:rsid w:val="00E17D95"/>
    <w:rsid w:val="00E20389"/>
    <w:rsid w:val="00E23FA2"/>
    <w:rsid w:val="00E2501C"/>
    <w:rsid w:val="00E254D5"/>
    <w:rsid w:val="00E263D5"/>
    <w:rsid w:val="00E26A89"/>
    <w:rsid w:val="00E27033"/>
    <w:rsid w:val="00E27EF2"/>
    <w:rsid w:val="00E326FF"/>
    <w:rsid w:val="00E33EFE"/>
    <w:rsid w:val="00E34919"/>
    <w:rsid w:val="00E35CD0"/>
    <w:rsid w:val="00E36D3C"/>
    <w:rsid w:val="00E36F77"/>
    <w:rsid w:val="00E37ABE"/>
    <w:rsid w:val="00E4053B"/>
    <w:rsid w:val="00E4189D"/>
    <w:rsid w:val="00E42B21"/>
    <w:rsid w:val="00E43D07"/>
    <w:rsid w:val="00E4440E"/>
    <w:rsid w:val="00E46AA6"/>
    <w:rsid w:val="00E505B7"/>
    <w:rsid w:val="00E50968"/>
    <w:rsid w:val="00E51BB8"/>
    <w:rsid w:val="00E54FA7"/>
    <w:rsid w:val="00E63870"/>
    <w:rsid w:val="00E64203"/>
    <w:rsid w:val="00E64E2B"/>
    <w:rsid w:val="00E65FCD"/>
    <w:rsid w:val="00E66866"/>
    <w:rsid w:val="00E67282"/>
    <w:rsid w:val="00E70A31"/>
    <w:rsid w:val="00E716EA"/>
    <w:rsid w:val="00E71995"/>
    <w:rsid w:val="00E72755"/>
    <w:rsid w:val="00E72BC5"/>
    <w:rsid w:val="00E75803"/>
    <w:rsid w:val="00E770BE"/>
    <w:rsid w:val="00E80B04"/>
    <w:rsid w:val="00E80D60"/>
    <w:rsid w:val="00E80D71"/>
    <w:rsid w:val="00E81906"/>
    <w:rsid w:val="00E82802"/>
    <w:rsid w:val="00E843F0"/>
    <w:rsid w:val="00E850B4"/>
    <w:rsid w:val="00E86E73"/>
    <w:rsid w:val="00E93033"/>
    <w:rsid w:val="00E951FA"/>
    <w:rsid w:val="00EA11E5"/>
    <w:rsid w:val="00EA1B62"/>
    <w:rsid w:val="00EA1F63"/>
    <w:rsid w:val="00EA2E5A"/>
    <w:rsid w:val="00EA495B"/>
    <w:rsid w:val="00EA5782"/>
    <w:rsid w:val="00EA5936"/>
    <w:rsid w:val="00EA6BB4"/>
    <w:rsid w:val="00EA75E8"/>
    <w:rsid w:val="00EB0AA2"/>
    <w:rsid w:val="00EB2DE5"/>
    <w:rsid w:val="00EB3992"/>
    <w:rsid w:val="00EB4AA8"/>
    <w:rsid w:val="00EB6E0D"/>
    <w:rsid w:val="00EC015E"/>
    <w:rsid w:val="00EC0F45"/>
    <w:rsid w:val="00EC15AB"/>
    <w:rsid w:val="00EC2AC9"/>
    <w:rsid w:val="00EC2FC1"/>
    <w:rsid w:val="00EC3F45"/>
    <w:rsid w:val="00EC3F78"/>
    <w:rsid w:val="00EC51A2"/>
    <w:rsid w:val="00EC58FD"/>
    <w:rsid w:val="00EC5F7B"/>
    <w:rsid w:val="00ED1400"/>
    <w:rsid w:val="00ED1C87"/>
    <w:rsid w:val="00ED2C02"/>
    <w:rsid w:val="00ED383B"/>
    <w:rsid w:val="00ED4BFF"/>
    <w:rsid w:val="00ED68F5"/>
    <w:rsid w:val="00ED6F5F"/>
    <w:rsid w:val="00ED737F"/>
    <w:rsid w:val="00ED7900"/>
    <w:rsid w:val="00EE0C78"/>
    <w:rsid w:val="00EE1AAF"/>
    <w:rsid w:val="00EE1BF8"/>
    <w:rsid w:val="00EE4CD3"/>
    <w:rsid w:val="00EE50C9"/>
    <w:rsid w:val="00EE7A73"/>
    <w:rsid w:val="00EF0928"/>
    <w:rsid w:val="00EF1DCA"/>
    <w:rsid w:val="00EF32B6"/>
    <w:rsid w:val="00EF41EA"/>
    <w:rsid w:val="00EF558E"/>
    <w:rsid w:val="00EF591B"/>
    <w:rsid w:val="00F007E4"/>
    <w:rsid w:val="00F01530"/>
    <w:rsid w:val="00F020EB"/>
    <w:rsid w:val="00F02ADE"/>
    <w:rsid w:val="00F02DFB"/>
    <w:rsid w:val="00F05936"/>
    <w:rsid w:val="00F05D16"/>
    <w:rsid w:val="00F05E01"/>
    <w:rsid w:val="00F067CF"/>
    <w:rsid w:val="00F13955"/>
    <w:rsid w:val="00F156A3"/>
    <w:rsid w:val="00F1694C"/>
    <w:rsid w:val="00F22152"/>
    <w:rsid w:val="00F22B62"/>
    <w:rsid w:val="00F23069"/>
    <w:rsid w:val="00F235B5"/>
    <w:rsid w:val="00F23F44"/>
    <w:rsid w:val="00F25875"/>
    <w:rsid w:val="00F26279"/>
    <w:rsid w:val="00F2653D"/>
    <w:rsid w:val="00F2703B"/>
    <w:rsid w:val="00F27B2D"/>
    <w:rsid w:val="00F27DA1"/>
    <w:rsid w:val="00F30962"/>
    <w:rsid w:val="00F31DD4"/>
    <w:rsid w:val="00F34346"/>
    <w:rsid w:val="00F3496D"/>
    <w:rsid w:val="00F34E36"/>
    <w:rsid w:val="00F354D2"/>
    <w:rsid w:val="00F430E1"/>
    <w:rsid w:val="00F45B1C"/>
    <w:rsid w:val="00F46C5E"/>
    <w:rsid w:val="00F47766"/>
    <w:rsid w:val="00F509BF"/>
    <w:rsid w:val="00F50BEF"/>
    <w:rsid w:val="00F50CC2"/>
    <w:rsid w:val="00F50F3A"/>
    <w:rsid w:val="00F5165A"/>
    <w:rsid w:val="00F53B9E"/>
    <w:rsid w:val="00F53BD3"/>
    <w:rsid w:val="00F56DE1"/>
    <w:rsid w:val="00F600C7"/>
    <w:rsid w:val="00F609C5"/>
    <w:rsid w:val="00F616DA"/>
    <w:rsid w:val="00F62CE8"/>
    <w:rsid w:val="00F66A30"/>
    <w:rsid w:val="00F67CEA"/>
    <w:rsid w:val="00F70EB7"/>
    <w:rsid w:val="00F73021"/>
    <w:rsid w:val="00F73424"/>
    <w:rsid w:val="00F73FD9"/>
    <w:rsid w:val="00F75CE1"/>
    <w:rsid w:val="00F76D45"/>
    <w:rsid w:val="00F80152"/>
    <w:rsid w:val="00F81819"/>
    <w:rsid w:val="00F833DC"/>
    <w:rsid w:val="00F9104B"/>
    <w:rsid w:val="00F9187A"/>
    <w:rsid w:val="00F91A4B"/>
    <w:rsid w:val="00F9363C"/>
    <w:rsid w:val="00F94821"/>
    <w:rsid w:val="00F95511"/>
    <w:rsid w:val="00F95EE5"/>
    <w:rsid w:val="00F978EE"/>
    <w:rsid w:val="00FA03F5"/>
    <w:rsid w:val="00FA07DB"/>
    <w:rsid w:val="00FA090B"/>
    <w:rsid w:val="00FA0C38"/>
    <w:rsid w:val="00FA0DC4"/>
    <w:rsid w:val="00FA497A"/>
    <w:rsid w:val="00FA4E55"/>
    <w:rsid w:val="00FA507B"/>
    <w:rsid w:val="00FA686C"/>
    <w:rsid w:val="00FB0CB9"/>
    <w:rsid w:val="00FB19D1"/>
    <w:rsid w:val="00FB1D81"/>
    <w:rsid w:val="00FB210A"/>
    <w:rsid w:val="00FB39F5"/>
    <w:rsid w:val="00FB40CB"/>
    <w:rsid w:val="00FB4413"/>
    <w:rsid w:val="00FB55B7"/>
    <w:rsid w:val="00FB5BDD"/>
    <w:rsid w:val="00FC0844"/>
    <w:rsid w:val="00FC14ED"/>
    <w:rsid w:val="00FC15C5"/>
    <w:rsid w:val="00FC2848"/>
    <w:rsid w:val="00FC2B9C"/>
    <w:rsid w:val="00FC3DE4"/>
    <w:rsid w:val="00FC4EA2"/>
    <w:rsid w:val="00FC63B1"/>
    <w:rsid w:val="00FC6972"/>
    <w:rsid w:val="00FC796A"/>
    <w:rsid w:val="00FC7EB7"/>
    <w:rsid w:val="00FD029C"/>
    <w:rsid w:val="00FD2490"/>
    <w:rsid w:val="00FD302B"/>
    <w:rsid w:val="00FD3EB9"/>
    <w:rsid w:val="00FD7456"/>
    <w:rsid w:val="00FE1292"/>
    <w:rsid w:val="00FE3415"/>
    <w:rsid w:val="00FE4018"/>
    <w:rsid w:val="00FF1809"/>
    <w:rsid w:val="00FF1FC2"/>
    <w:rsid w:val="00FF2EE6"/>
    <w:rsid w:val="00FF54B1"/>
    <w:rsid w:val="00FF5FB4"/>
    <w:rsid w:val="00FF67D0"/>
    <w:rsid w:val="00FF7AD1"/>
  </w:rsids>
  <m:mathPr>
    <m:mathFont m:val="Cambria Math"/>
    <m:brkBin m:val="before"/>
    <m:brkBinSub m:val="--"/>
    <m:smallFrac/>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CA61E8"/>
  <w15:docId w15:val="{D663D87B-D733-4FF2-A649-036DD7F2B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hidden/>
    <w:semiHidden/>
    <w:rsid w:val="006E448B"/>
    <w:pPr>
      <w:ind w:left="567" w:hanging="567"/>
    </w:pPr>
    <w:rPr>
      <w:sz w:val="22"/>
      <w:szCs w:val="24"/>
      <w:lang w:val="sk-SK" w:eastAsia="sk-SK"/>
    </w:rPr>
  </w:style>
  <w:style w:type="paragraph" w:styleId="Nadpis1">
    <w:name w:val="heading 1"/>
    <w:basedOn w:val="Normlny"/>
    <w:next w:val="Normlny"/>
    <w:qFormat/>
    <w:rsid w:val="00912F18"/>
    <w:pPr>
      <w:keepNext/>
      <w:ind w:left="0" w:firstLine="0"/>
      <w:jc w:val="both"/>
      <w:outlineLvl w:val="0"/>
    </w:pPr>
    <w:rPr>
      <w:sz w:val="24"/>
      <w:szCs w:val="20"/>
    </w:rPr>
  </w:style>
  <w:style w:type="paragraph" w:styleId="Nadpis2">
    <w:name w:val="heading 2"/>
    <w:basedOn w:val="Normlny"/>
    <w:next w:val="Normlny"/>
    <w:qFormat/>
    <w:rsid w:val="00912F18"/>
    <w:pPr>
      <w:keepNext/>
      <w:ind w:left="0" w:firstLine="0"/>
      <w:jc w:val="both"/>
      <w:outlineLvl w:val="1"/>
    </w:pPr>
    <w:rPr>
      <w:b/>
      <w:sz w:val="24"/>
      <w:szCs w:val="20"/>
    </w:rPr>
  </w:style>
  <w:style w:type="paragraph" w:styleId="Nadpis4">
    <w:name w:val="heading 4"/>
    <w:basedOn w:val="Normlny"/>
    <w:next w:val="Normlny"/>
    <w:qFormat/>
    <w:rsid w:val="00912F18"/>
    <w:pPr>
      <w:keepNext/>
      <w:ind w:left="0" w:firstLine="0"/>
      <w:jc w:val="both"/>
      <w:outlineLvl w:val="3"/>
    </w:pPr>
    <w:rPr>
      <w:sz w:val="24"/>
      <w:szCs w:val="20"/>
    </w:rPr>
  </w:style>
  <w:style w:type="paragraph" w:styleId="Nadpis5">
    <w:name w:val="heading 5"/>
    <w:basedOn w:val="Normlny"/>
    <w:next w:val="Normlny"/>
    <w:qFormat/>
    <w:rsid w:val="00912F18"/>
    <w:pPr>
      <w:keepNext/>
      <w:ind w:left="0" w:firstLine="0"/>
      <w:jc w:val="both"/>
      <w:outlineLvl w:val="4"/>
    </w:pPr>
    <w:rPr>
      <w:b/>
      <w:i/>
      <w:sz w:val="24"/>
      <w:szCs w:val="20"/>
    </w:rPr>
  </w:style>
  <w:style w:type="paragraph" w:styleId="Nadpis6">
    <w:name w:val="heading 6"/>
    <w:basedOn w:val="Normlny"/>
    <w:next w:val="Normlny"/>
    <w:qFormat/>
    <w:rsid w:val="00912F18"/>
    <w:pPr>
      <w:keepNext/>
      <w:ind w:left="0" w:firstLine="0"/>
      <w:jc w:val="both"/>
      <w:outlineLvl w:val="5"/>
    </w:pPr>
    <w:rPr>
      <w:i/>
      <w:sz w:val="24"/>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rsid w:val="00912F18"/>
  </w:style>
  <w:style w:type="paragraph" w:styleId="Pta">
    <w:name w:val="footer"/>
    <w:basedOn w:val="Normlny"/>
    <w:link w:val="PtaChar"/>
    <w:rsid w:val="00912F18"/>
    <w:pPr>
      <w:tabs>
        <w:tab w:val="left" w:pos="567"/>
        <w:tab w:val="center" w:pos="4536"/>
        <w:tab w:val="center" w:pos="8930"/>
      </w:tabs>
      <w:ind w:left="0" w:firstLine="0"/>
    </w:pPr>
    <w:rPr>
      <w:rFonts w:ascii="Helvetica" w:hAnsi="Helvetica"/>
      <w:sz w:val="16"/>
      <w:szCs w:val="20"/>
      <w:lang w:val="cs-CZ" w:eastAsia="en-US"/>
    </w:rPr>
  </w:style>
  <w:style w:type="paragraph" w:styleId="Zkladntext">
    <w:name w:val="Body Text"/>
    <w:basedOn w:val="Normlny"/>
    <w:link w:val="ZkladntextChar"/>
    <w:rsid w:val="00912F18"/>
    <w:pPr>
      <w:ind w:left="0" w:firstLine="0"/>
    </w:pPr>
  </w:style>
  <w:style w:type="character" w:customStyle="1" w:styleId="ZkladntextChar">
    <w:name w:val="Základný text Char"/>
    <w:link w:val="Zkladntext"/>
    <w:rsid w:val="00912F18"/>
    <w:rPr>
      <w:sz w:val="22"/>
      <w:szCs w:val="24"/>
      <w:lang w:val="sk-SK" w:eastAsia="sk-SK" w:bidi="ar-SA"/>
    </w:rPr>
  </w:style>
  <w:style w:type="paragraph" w:styleId="Nzov">
    <w:name w:val="Title"/>
    <w:basedOn w:val="Normlny"/>
    <w:link w:val="NzovChar"/>
    <w:qFormat/>
    <w:rsid w:val="00912F18"/>
    <w:pPr>
      <w:ind w:left="0" w:firstLine="0"/>
      <w:jc w:val="center"/>
    </w:pPr>
    <w:rPr>
      <w:sz w:val="24"/>
      <w:szCs w:val="20"/>
    </w:rPr>
  </w:style>
  <w:style w:type="character" w:customStyle="1" w:styleId="NzovChar">
    <w:name w:val="Názov Char"/>
    <w:link w:val="Nzov"/>
    <w:rsid w:val="00912F18"/>
    <w:rPr>
      <w:sz w:val="24"/>
      <w:lang w:val="sk-SK" w:eastAsia="sk-SK" w:bidi="ar-SA"/>
    </w:rPr>
  </w:style>
  <w:style w:type="paragraph" w:styleId="Hlavika">
    <w:name w:val="header"/>
    <w:basedOn w:val="Normlny"/>
    <w:rsid w:val="00912F18"/>
    <w:pPr>
      <w:tabs>
        <w:tab w:val="center" w:pos="4536"/>
        <w:tab w:val="right" w:pos="9072"/>
      </w:tabs>
      <w:ind w:left="0" w:firstLine="0"/>
    </w:pPr>
    <w:rPr>
      <w:sz w:val="20"/>
      <w:szCs w:val="20"/>
    </w:rPr>
  </w:style>
  <w:style w:type="paragraph" w:styleId="Zkladntext2">
    <w:name w:val="Body Text 2"/>
    <w:basedOn w:val="Normlny"/>
    <w:rsid w:val="00912F18"/>
    <w:pPr>
      <w:spacing w:after="120" w:line="480" w:lineRule="auto"/>
      <w:ind w:left="0" w:firstLine="0"/>
    </w:pPr>
    <w:rPr>
      <w:sz w:val="20"/>
      <w:szCs w:val="20"/>
    </w:rPr>
  </w:style>
  <w:style w:type="paragraph" w:customStyle="1" w:styleId="Text">
    <w:name w:val="Text"/>
    <w:basedOn w:val="Normlny"/>
    <w:link w:val="TextChar"/>
    <w:autoRedefine/>
    <w:rsid w:val="005A2E97"/>
    <w:pPr>
      <w:ind w:left="0" w:firstLine="0"/>
    </w:pPr>
    <w:rPr>
      <w:kern w:val="24"/>
      <w:szCs w:val="22"/>
      <w:lang w:val="en-US" w:eastAsia="ja-JP"/>
    </w:rPr>
  </w:style>
  <w:style w:type="character" w:customStyle="1" w:styleId="TextChar">
    <w:name w:val="Text Char"/>
    <w:link w:val="Text"/>
    <w:rsid w:val="005A2E97"/>
    <w:rPr>
      <w:kern w:val="24"/>
      <w:sz w:val="22"/>
      <w:szCs w:val="22"/>
      <w:lang w:eastAsia="ja-JP"/>
    </w:rPr>
  </w:style>
  <w:style w:type="character" w:customStyle="1" w:styleId="hps">
    <w:name w:val="hps"/>
    <w:basedOn w:val="Predvolenpsmoodseku"/>
    <w:rsid w:val="00912F18"/>
  </w:style>
  <w:style w:type="paragraph" w:customStyle="1" w:styleId="Odstavecseseznamem">
    <w:name w:val="Odstavec se seznamem"/>
    <w:basedOn w:val="Normlny"/>
    <w:qFormat/>
    <w:rsid w:val="00912F18"/>
    <w:pPr>
      <w:ind w:left="720" w:firstLine="0"/>
    </w:pPr>
    <w:rPr>
      <w:rFonts w:ascii="Calibri" w:eastAsia="Calibri" w:hAnsi="Calibri"/>
      <w:szCs w:val="22"/>
      <w:lang w:val="en-US" w:eastAsia="en-US"/>
    </w:rPr>
  </w:style>
  <w:style w:type="character" w:styleId="Odkaznakomentr">
    <w:name w:val="annotation reference"/>
    <w:rsid w:val="00912F18"/>
    <w:rPr>
      <w:sz w:val="16"/>
      <w:szCs w:val="16"/>
    </w:rPr>
  </w:style>
  <w:style w:type="paragraph" w:styleId="Textkomentra">
    <w:name w:val="annotation text"/>
    <w:basedOn w:val="Normlny"/>
    <w:link w:val="TextkomentraChar"/>
    <w:rsid w:val="00912F18"/>
    <w:pPr>
      <w:ind w:left="0" w:firstLine="0"/>
    </w:pPr>
    <w:rPr>
      <w:sz w:val="20"/>
      <w:szCs w:val="20"/>
    </w:rPr>
  </w:style>
  <w:style w:type="character" w:customStyle="1" w:styleId="TextkomentraChar">
    <w:name w:val="Text komentára Char"/>
    <w:link w:val="Textkomentra"/>
    <w:rsid w:val="00912F18"/>
    <w:rPr>
      <w:lang w:val="sk-SK" w:eastAsia="sk-SK" w:bidi="ar-SA"/>
    </w:rPr>
  </w:style>
  <w:style w:type="paragraph" w:styleId="Predmetkomentra">
    <w:name w:val="annotation subject"/>
    <w:basedOn w:val="Textkomentra"/>
    <w:next w:val="Textkomentra"/>
    <w:link w:val="PredmetkomentraChar"/>
    <w:rsid w:val="00912F18"/>
    <w:rPr>
      <w:b/>
      <w:bCs/>
    </w:rPr>
  </w:style>
  <w:style w:type="character" w:customStyle="1" w:styleId="PredmetkomentraChar">
    <w:name w:val="Predmet komentára Char"/>
    <w:link w:val="Predmetkomentra"/>
    <w:rsid w:val="00912F18"/>
    <w:rPr>
      <w:b/>
      <w:bCs/>
      <w:lang w:val="sk-SK" w:eastAsia="sk-SK" w:bidi="ar-SA"/>
    </w:rPr>
  </w:style>
  <w:style w:type="character" w:styleId="Hypertextovprepojenie">
    <w:name w:val="Hyperlink"/>
    <w:unhideWhenUsed/>
    <w:rsid w:val="00912F18"/>
    <w:rPr>
      <w:color w:val="0000FF"/>
      <w:u w:val="single"/>
    </w:rPr>
  </w:style>
  <w:style w:type="paragraph" w:styleId="Normlnywebov">
    <w:name w:val="Normal (Web)"/>
    <w:basedOn w:val="Normlny"/>
    <w:uiPriority w:val="99"/>
    <w:unhideWhenUsed/>
    <w:rsid w:val="00912F18"/>
    <w:pPr>
      <w:spacing w:before="180"/>
      <w:ind w:left="0" w:firstLine="0"/>
    </w:pPr>
    <w:rPr>
      <w:sz w:val="24"/>
    </w:rPr>
  </w:style>
  <w:style w:type="paragraph" w:customStyle="1" w:styleId="TableText10pt">
    <w:name w:val="Table Text 10pt"/>
    <w:basedOn w:val="Normlny"/>
    <w:rsid w:val="00912F18"/>
    <w:pPr>
      <w:keepNext/>
      <w:spacing w:before="40" w:after="40"/>
      <w:ind w:left="0" w:firstLine="0"/>
    </w:pPr>
    <w:rPr>
      <w:kern w:val="24"/>
      <w:sz w:val="20"/>
      <w:lang w:val="en-US" w:eastAsia="ja-JP"/>
    </w:rPr>
  </w:style>
  <w:style w:type="paragraph" w:customStyle="1" w:styleId="Default">
    <w:name w:val="Default"/>
    <w:rsid w:val="00912F18"/>
    <w:pPr>
      <w:autoSpaceDE w:val="0"/>
      <w:autoSpaceDN w:val="0"/>
      <w:adjustRightInd w:val="0"/>
    </w:pPr>
    <w:rPr>
      <w:color w:val="000000"/>
      <w:sz w:val="24"/>
      <w:szCs w:val="24"/>
      <w:lang w:val="sk-SK" w:eastAsia="sk-SK"/>
    </w:rPr>
  </w:style>
  <w:style w:type="paragraph" w:styleId="Textbubliny">
    <w:name w:val="Balloon Text"/>
    <w:basedOn w:val="Normlny"/>
    <w:link w:val="TextbublinyChar"/>
    <w:rsid w:val="00912F18"/>
    <w:pPr>
      <w:ind w:left="0" w:firstLine="0"/>
    </w:pPr>
    <w:rPr>
      <w:rFonts w:ascii="Tahoma" w:hAnsi="Tahoma" w:cs="Tahoma"/>
      <w:sz w:val="16"/>
      <w:szCs w:val="16"/>
    </w:rPr>
  </w:style>
  <w:style w:type="character" w:customStyle="1" w:styleId="TextbublinyChar">
    <w:name w:val="Text bubliny Char"/>
    <w:link w:val="Textbubliny"/>
    <w:rsid w:val="00912F18"/>
    <w:rPr>
      <w:rFonts w:ascii="Tahoma" w:hAnsi="Tahoma" w:cs="Tahoma"/>
      <w:sz w:val="16"/>
      <w:szCs w:val="16"/>
      <w:lang w:val="sk-SK" w:eastAsia="sk-SK" w:bidi="ar-SA"/>
    </w:rPr>
  </w:style>
  <w:style w:type="paragraph" w:customStyle="1" w:styleId="ColorfulShading-Accent11">
    <w:name w:val="Colorful Shading - Accent 11"/>
    <w:hidden/>
    <w:uiPriority w:val="99"/>
    <w:semiHidden/>
    <w:rsid w:val="006E448B"/>
    <w:rPr>
      <w:lang w:val="cs-CZ" w:eastAsia="cs-CZ"/>
    </w:rPr>
  </w:style>
  <w:style w:type="paragraph" w:customStyle="1" w:styleId="BodyText21">
    <w:name w:val="Body Text 21"/>
    <w:basedOn w:val="Normlny"/>
    <w:rsid w:val="00031367"/>
    <w:pPr>
      <w:spacing w:after="120"/>
      <w:ind w:left="283" w:firstLine="0"/>
    </w:pPr>
    <w:rPr>
      <w:sz w:val="20"/>
      <w:szCs w:val="20"/>
      <w:lang w:val="cs-CZ" w:eastAsia="cs-CZ"/>
    </w:rPr>
  </w:style>
  <w:style w:type="paragraph" w:styleId="Normlnysozarkami">
    <w:name w:val="Normal Indent"/>
    <w:basedOn w:val="Normlny"/>
    <w:rsid w:val="00031367"/>
    <w:pPr>
      <w:spacing w:after="120"/>
      <w:ind w:left="720" w:firstLine="0"/>
    </w:pPr>
    <w:rPr>
      <w:szCs w:val="20"/>
      <w:lang w:val="en-GB" w:eastAsia="en-GB"/>
    </w:rPr>
  </w:style>
  <w:style w:type="paragraph" w:styleId="Zkladntext3">
    <w:name w:val="Body Text 3"/>
    <w:basedOn w:val="Normlny"/>
    <w:link w:val="Zkladntext3Char"/>
    <w:rsid w:val="00031367"/>
    <w:pPr>
      <w:spacing w:after="120"/>
    </w:pPr>
    <w:rPr>
      <w:sz w:val="16"/>
      <w:szCs w:val="16"/>
    </w:rPr>
  </w:style>
  <w:style w:type="character" w:customStyle="1" w:styleId="Zkladntext3Char">
    <w:name w:val="Základný text 3 Char"/>
    <w:link w:val="Zkladntext3"/>
    <w:rsid w:val="00031367"/>
    <w:rPr>
      <w:sz w:val="16"/>
      <w:szCs w:val="16"/>
    </w:rPr>
  </w:style>
  <w:style w:type="paragraph" w:customStyle="1" w:styleId="Odstavecseseznamem1">
    <w:name w:val="Odstavec se seznamem1"/>
    <w:basedOn w:val="Normlny"/>
    <w:qFormat/>
    <w:rsid w:val="001237DB"/>
    <w:pPr>
      <w:ind w:left="720" w:firstLine="0"/>
    </w:pPr>
    <w:rPr>
      <w:rFonts w:ascii="Calibri" w:eastAsia="Calibri" w:hAnsi="Calibri"/>
      <w:szCs w:val="22"/>
      <w:lang w:val="en-US" w:eastAsia="en-US"/>
    </w:rPr>
  </w:style>
  <w:style w:type="paragraph" w:customStyle="1" w:styleId="Pokraovnseznamu22">
    <w:name w:val="Pokračování seznamu 22"/>
    <w:basedOn w:val="Normlny"/>
    <w:rsid w:val="001237DB"/>
    <w:pPr>
      <w:suppressAutoHyphens/>
      <w:spacing w:after="120"/>
      <w:ind w:left="566" w:firstLine="0"/>
    </w:pPr>
    <w:rPr>
      <w:sz w:val="20"/>
      <w:szCs w:val="20"/>
      <w:lang w:val="cs-CZ" w:eastAsia="ar-SA"/>
    </w:rPr>
  </w:style>
  <w:style w:type="paragraph" w:customStyle="1" w:styleId="Pokraovnseznamu21">
    <w:name w:val="Pokračování seznamu 21"/>
    <w:basedOn w:val="Normlny"/>
    <w:rsid w:val="001237DB"/>
    <w:pPr>
      <w:suppressAutoHyphens/>
      <w:spacing w:after="120"/>
      <w:ind w:left="566" w:firstLine="0"/>
    </w:pPr>
    <w:rPr>
      <w:sz w:val="20"/>
      <w:szCs w:val="20"/>
      <w:lang w:val="cs-CZ" w:eastAsia="ar-SA"/>
    </w:rPr>
  </w:style>
  <w:style w:type="paragraph" w:styleId="Pokraovaniezoznamu2">
    <w:name w:val="List Continue 2"/>
    <w:basedOn w:val="Normlny"/>
    <w:rsid w:val="001237DB"/>
    <w:pPr>
      <w:spacing w:after="120"/>
      <w:ind w:left="566" w:firstLine="0"/>
    </w:pPr>
    <w:rPr>
      <w:sz w:val="20"/>
      <w:szCs w:val="20"/>
      <w:lang w:val="cs-CZ" w:eastAsia="cs-CZ"/>
    </w:rPr>
  </w:style>
  <w:style w:type="table" w:styleId="Mriekatabuky">
    <w:name w:val="Table Grid"/>
    <w:basedOn w:val="Normlnatabuka"/>
    <w:rsid w:val="001237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zia">
    <w:name w:val="Revision"/>
    <w:hidden/>
    <w:uiPriority w:val="71"/>
    <w:rsid w:val="00B434D5"/>
    <w:rPr>
      <w:sz w:val="22"/>
      <w:szCs w:val="24"/>
      <w:lang w:val="sk-SK" w:eastAsia="sk-SK"/>
    </w:rPr>
  </w:style>
  <w:style w:type="character" w:customStyle="1" w:styleId="PtaChar">
    <w:name w:val="Päta Char"/>
    <w:link w:val="Pta"/>
    <w:uiPriority w:val="99"/>
    <w:rsid w:val="002C01F2"/>
    <w:rPr>
      <w:rFonts w:ascii="Helvetica" w:hAnsi="Helvetica"/>
      <w:sz w:val="16"/>
      <w:lang w:val="cs-CZ" w:eastAsia="en-US"/>
    </w:rPr>
  </w:style>
  <w:style w:type="paragraph" w:styleId="Odsekzoznamu">
    <w:name w:val="List Paragraph"/>
    <w:basedOn w:val="Normlny"/>
    <w:uiPriority w:val="72"/>
    <w:qFormat/>
    <w:rsid w:val="00C95665"/>
    <w:pPr>
      <w:ind w:left="720"/>
      <w:contextualSpacing/>
    </w:pPr>
  </w:style>
  <w:style w:type="paragraph" w:customStyle="1" w:styleId="NoSpacing1">
    <w:name w:val="No Spacing1"/>
    <w:uiPriority w:val="1"/>
    <w:qFormat/>
    <w:rsid w:val="00EA1F63"/>
    <w:rPr>
      <w:kern w:val="24"/>
      <w:sz w:val="24"/>
      <w:szCs w:val="24"/>
      <w:lang w:eastAsia="ja-JP"/>
    </w:rPr>
  </w:style>
  <w:style w:type="character" w:styleId="Zvraznenie">
    <w:name w:val="Emphasis"/>
    <w:basedOn w:val="Predvolenpsmoodseku"/>
    <w:uiPriority w:val="20"/>
    <w:qFormat/>
    <w:rsid w:val="00931206"/>
    <w:rPr>
      <w:i/>
      <w:iCs/>
    </w:rPr>
  </w:style>
  <w:style w:type="character" w:styleId="Siln">
    <w:name w:val="Strong"/>
    <w:basedOn w:val="Predvolenpsmoodseku"/>
    <w:uiPriority w:val="22"/>
    <w:qFormat/>
    <w:rsid w:val="009312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859990">
      <w:bodyDiv w:val="1"/>
      <w:marLeft w:val="0"/>
      <w:marRight w:val="0"/>
      <w:marTop w:val="0"/>
      <w:marBottom w:val="0"/>
      <w:divBdr>
        <w:top w:val="none" w:sz="0" w:space="0" w:color="auto"/>
        <w:left w:val="none" w:sz="0" w:space="0" w:color="auto"/>
        <w:bottom w:val="none" w:sz="0" w:space="0" w:color="auto"/>
        <w:right w:val="none" w:sz="0" w:space="0" w:color="auto"/>
      </w:divBdr>
    </w:div>
    <w:div w:id="1895777134">
      <w:bodyDiv w:val="1"/>
      <w:marLeft w:val="0"/>
      <w:marRight w:val="0"/>
      <w:marTop w:val="0"/>
      <w:marBottom w:val="0"/>
      <w:divBdr>
        <w:top w:val="none" w:sz="0" w:space="0" w:color="auto"/>
        <w:left w:val="none" w:sz="0" w:space="0" w:color="auto"/>
        <w:bottom w:val="none" w:sz="0" w:space="0" w:color="auto"/>
        <w:right w:val="none" w:sz="0" w:space="0" w:color="auto"/>
      </w:divBdr>
    </w:div>
    <w:div w:id="2146240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www.ema.europa.eu/docs/en_GB/document_library/Template_or_form/2013/03/WC500139752.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86596DB9CA0D43B1C4FD7CE65A310A" ma:contentTypeVersion="4" ma:contentTypeDescription="Create a new document." ma:contentTypeScope="" ma:versionID="dc6d6fc6911d1a544c7c31257ea09cfe">
  <xsd:schema xmlns:xsd="http://www.w3.org/2001/XMLSchema" xmlns:xs="http://www.w3.org/2001/XMLSchema" xmlns:p="http://schemas.microsoft.com/office/2006/metadata/properties" xmlns:ns2="911d42bd-8b30-4ffd-9f2f-1a4e3e5bbd7d" targetNamespace="http://schemas.microsoft.com/office/2006/metadata/properties" ma:root="true" ma:fieldsID="994baf0632918f3b00ef156e08273166" ns2:_="">
    <xsd:import namespace="911d42bd-8b30-4ffd-9f2f-1a4e3e5bbd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1d42bd-8b30-4ffd-9f2f-1a4e3e5bbd7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2E274-D15A-462F-9AF9-9C41B1D35CD8}">
  <ds:schemaRefs>
    <ds:schemaRef ds:uri="http://schemas.microsoft.com/sharepoint/v3/contenttype/forms"/>
  </ds:schemaRefs>
</ds:datastoreItem>
</file>

<file path=customXml/itemProps2.xml><?xml version="1.0" encoding="utf-8"?>
<ds:datastoreItem xmlns:ds="http://schemas.openxmlformats.org/officeDocument/2006/customXml" ds:itemID="{77B8D13E-41A0-4FAC-BA28-67858216B8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49A418-FB74-479E-B70D-9D20A3843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1d42bd-8b30-4ffd-9f2f-1a4e3e5bbd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B4D31A-4ED7-4F18-AC98-226F17A43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3</Pages>
  <Words>17202</Words>
  <Characters>98054</Characters>
  <Application>Microsoft Office Word</Application>
  <DocSecurity>0</DocSecurity>
  <Lines>817</Lines>
  <Paragraphs>23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Schválený text k rozhodnutiu o zmene, ev</vt:lpstr>
      <vt:lpstr>Schválený text k rozhodnutiu o zmene, ev</vt:lpstr>
    </vt:vector>
  </TitlesOfParts>
  <Company>SUKL</Company>
  <LinksUpToDate>false</LinksUpToDate>
  <CharactersWithSpaces>115026</CharactersWithSpaces>
  <SharedDoc>false</SharedDoc>
  <HLinks>
    <vt:vector size="12" baseType="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3866708</vt:i4>
      </vt:variant>
      <vt:variant>
        <vt:i4>0</vt:i4>
      </vt:variant>
      <vt:variant>
        <vt:i4>0</vt:i4>
      </vt:variant>
      <vt:variant>
        <vt:i4>5</vt:i4>
      </vt:variant>
      <vt:variant>
        <vt:lpwstr>http://www.ema.europa.eu/docs/sk_SK/document_library/Scientific_guideline/2009/09/WC500003412.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válený text k rozhodnutiu o zmene, ev</dc:title>
  <dc:creator>stratinska</dc:creator>
  <cp:lastModifiedBy>Malychová, Daniela</cp:lastModifiedBy>
  <cp:revision>4</cp:revision>
  <cp:lastPrinted>2021-01-18T10:24:00Z</cp:lastPrinted>
  <dcterms:created xsi:type="dcterms:W3CDTF">2021-01-18T10:39:00Z</dcterms:created>
  <dcterms:modified xsi:type="dcterms:W3CDTF">2021-02-1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86596DB9CA0D43B1C4FD7CE65A310A</vt:lpwstr>
  </property>
</Properties>
</file>